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C3BD6" w14:textId="77777777" w:rsidR="00BF1AAA" w:rsidRPr="00BF1AAA" w:rsidRDefault="00BF1AAA" w:rsidP="00BF1AAA">
      <w:pPr>
        <w:spacing w:line="240" w:lineRule="auto"/>
        <w:ind w:right="-312" w:firstLine="0"/>
        <w:jc w:val="right"/>
        <w:rPr>
          <w:b/>
          <w:sz w:val="24"/>
          <w:szCs w:val="24"/>
        </w:rPr>
      </w:pPr>
    </w:p>
    <w:p w14:paraId="00C0380B" w14:textId="77777777" w:rsidR="00900001" w:rsidRPr="0051719C" w:rsidRDefault="00900001" w:rsidP="00900001">
      <w:pPr>
        <w:ind w:right="-314"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 xml:space="preserve">РЕЕСТР </w:t>
      </w:r>
      <w:r w:rsidR="00637787">
        <w:rPr>
          <w:b/>
          <w:sz w:val="24"/>
          <w:szCs w:val="24"/>
        </w:rPr>
        <w:t xml:space="preserve">ПРИОРИТЕТНЫХ </w:t>
      </w:r>
      <w:r w:rsidRPr="0051719C">
        <w:rPr>
          <w:b/>
          <w:sz w:val="24"/>
          <w:szCs w:val="24"/>
        </w:rPr>
        <w:t>ОБЪЕКТОВ СОЦИАЛЬНОЙ ИНФРАСТРУКТУРЫ И УСЛУГ</w:t>
      </w:r>
    </w:p>
    <w:p w14:paraId="6932B36B" w14:textId="77777777" w:rsidR="00900001" w:rsidRPr="0051719C" w:rsidRDefault="00900001" w:rsidP="00900001">
      <w:pPr>
        <w:ind w:right="-314"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 xml:space="preserve"> в приоритетных сферах жизнедеятельности инвалидов и других маломобильных групп населения</w:t>
      </w:r>
      <w:r w:rsidR="001E1647">
        <w:rPr>
          <w:b/>
          <w:sz w:val="24"/>
          <w:szCs w:val="24"/>
        </w:rPr>
        <w:t xml:space="preserve">, </w:t>
      </w:r>
      <w:r w:rsidR="004B524E">
        <w:rPr>
          <w:b/>
          <w:sz w:val="24"/>
          <w:szCs w:val="24"/>
        </w:rPr>
        <w:t>в</w:t>
      </w:r>
      <w:r w:rsidR="001E1647">
        <w:rPr>
          <w:b/>
          <w:sz w:val="24"/>
          <w:szCs w:val="24"/>
        </w:rPr>
        <w:t xml:space="preserve"> муниципально</w:t>
      </w:r>
      <w:r w:rsidR="004B524E">
        <w:rPr>
          <w:b/>
          <w:sz w:val="24"/>
          <w:szCs w:val="24"/>
        </w:rPr>
        <w:t>м</w:t>
      </w:r>
      <w:r w:rsidR="001E1647">
        <w:rPr>
          <w:b/>
          <w:sz w:val="24"/>
          <w:szCs w:val="24"/>
        </w:rPr>
        <w:t xml:space="preserve"> образовани</w:t>
      </w:r>
      <w:r w:rsidR="004B524E">
        <w:rPr>
          <w:b/>
          <w:sz w:val="24"/>
          <w:szCs w:val="24"/>
        </w:rPr>
        <w:t>и</w:t>
      </w:r>
      <w:r w:rsidR="001E1647">
        <w:rPr>
          <w:b/>
          <w:sz w:val="24"/>
          <w:szCs w:val="24"/>
        </w:rPr>
        <w:t xml:space="preserve"> «Город Калуга»</w:t>
      </w:r>
    </w:p>
    <w:p w14:paraId="5919FD44" w14:textId="77777777" w:rsidR="00900001" w:rsidRPr="0051719C" w:rsidRDefault="00900001" w:rsidP="00900001">
      <w:pPr>
        <w:spacing w:line="240" w:lineRule="auto"/>
        <w:ind w:right="-314"/>
        <w:jc w:val="right"/>
        <w:rPr>
          <w:sz w:val="24"/>
          <w:szCs w:val="24"/>
        </w:rPr>
      </w:pPr>
      <w:r w:rsidRPr="0051719C">
        <w:rPr>
          <w:sz w:val="24"/>
          <w:szCs w:val="24"/>
        </w:rPr>
        <w:t>Часть 1</w:t>
      </w:r>
    </w:p>
    <w:p w14:paraId="5516067F" w14:textId="77777777" w:rsidR="00900001" w:rsidRPr="0051719C" w:rsidRDefault="00900001" w:rsidP="00900001">
      <w:pPr>
        <w:spacing w:line="240" w:lineRule="auto"/>
        <w:jc w:val="right"/>
        <w:rPr>
          <w:i/>
          <w:sz w:val="24"/>
          <w:szCs w:val="24"/>
        </w:rPr>
      </w:pPr>
    </w:p>
    <w:tbl>
      <w:tblPr>
        <w:tblW w:w="16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1550"/>
        <w:gridCol w:w="151"/>
        <w:gridCol w:w="1832"/>
        <w:gridCol w:w="153"/>
        <w:gridCol w:w="976"/>
        <w:gridCol w:w="6"/>
        <w:gridCol w:w="10"/>
        <w:gridCol w:w="1985"/>
        <w:gridCol w:w="272"/>
        <w:gridCol w:w="11"/>
        <w:gridCol w:w="1418"/>
        <w:gridCol w:w="1686"/>
        <w:gridCol w:w="7"/>
        <w:gridCol w:w="7"/>
        <w:gridCol w:w="1686"/>
        <w:gridCol w:w="9"/>
        <w:gridCol w:w="1267"/>
        <w:gridCol w:w="8"/>
        <w:gridCol w:w="1850"/>
        <w:gridCol w:w="857"/>
        <w:gridCol w:w="11"/>
      </w:tblGrid>
      <w:tr w:rsidR="00900001" w:rsidRPr="0051719C" w14:paraId="2212A005" w14:textId="77777777" w:rsidTr="00A507D8">
        <w:trPr>
          <w:trHeight w:val="801"/>
        </w:trPr>
        <w:tc>
          <w:tcPr>
            <w:tcW w:w="560" w:type="dxa"/>
          </w:tcPr>
          <w:p w14:paraId="49042C73" w14:textId="77777777" w:rsidR="00900001" w:rsidRPr="00900001" w:rsidRDefault="00900001" w:rsidP="0090000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71" w:type="dxa"/>
            <w:gridSpan w:val="15"/>
            <w:vAlign w:val="center"/>
          </w:tcPr>
          <w:p w14:paraId="402A0A59" w14:textId="77777777" w:rsidR="00900001" w:rsidRPr="00900001" w:rsidRDefault="00900001" w:rsidP="00900001">
            <w:pPr>
              <w:ind w:firstLine="0"/>
              <w:jc w:val="center"/>
              <w:rPr>
                <w:sz w:val="22"/>
                <w:szCs w:val="22"/>
              </w:rPr>
            </w:pPr>
            <w:r w:rsidRPr="00900001">
              <w:rPr>
                <w:sz w:val="22"/>
                <w:szCs w:val="22"/>
              </w:rPr>
              <w:t>1. Общие сведения об объекте</w:t>
            </w:r>
          </w:p>
        </w:tc>
        <w:tc>
          <w:tcPr>
            <w:tcW w:w="5688" w:type="dxa"/>
            <w:gridSpan w:val="7"/>
            <w:vAlign w:val="center"/>
          </w:tcPr>
          <w:p w14:paraId="27DBD89E" w14:textId="77777777" w:rsidR="00900001" w:rsidRPr="00900001" w:rsidRDefault="00900001" w:rsidP="0090000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00001">
              <w:rPr>
                <w:sz w:val="22"/>
                <w:szCs w:val="22"/>
              </w:rPr>
              <w:t>2. Характеристика деятельности</w:t>
            </w:r>
          </w:p>
          <w:p w14:paraId="3811E889" w14:textId="77777777" w:rsidR="00900001" w:rsidRPr="00900001" w:rsidRDefault="00900001" w:rsidP="0090000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00001">
              <w:rPr>
                <w:sz w:val="22"/>
                <w:szCs w:val="22"/>
              </w:rPr>
              <w:t>(по обслуживанию населения)</w:t>
            </w:r>
          </w:p>
        </w:tc>
      </w:tr>
      <w:tr w:rsidR="00900001" w:rsidRPr="0051719C" w14:paraId="21CCFBE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F91A7E6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1E2F25A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№№</w:t>
            </w:r>
          </w:p>
          <w:p w14:paraId="0A7851B2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п/п</w:t>
            </w:r>
          </w:p>
        </w:tc>
        <w:tc>
          <w:tcPr>
            <w:tcW w:w="1708" w:type="dxa"/>
            <w:gridSpan w:val="3"/>
          </w:tcPr>
          <w:p w14:paraId="44E2DBD3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E181667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 xml:space="preserve">Наименование </w:t>
            </w:r>
          </w:p>
          <w:p w14:paraId="0D2044B6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(вид) ОСИ</w:t>
            </w:r>
          </w:p>
          <w:p w14:paraId="29F8C50C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7AC2969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2BD88FF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Адрес ОСИ</w:t>
            </w:r>
          </w:p>
        </w:tc>
        <w:tc>
          <w:tcPr>
            <w:tcW w:w="992" w:type="dxa"/>
            <w:gridSpan w:val="3"/>
          </w:tcPr>
          <w:p w14:paraId="2C3D6F09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BD98249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№ паспорта</w:t>
            </w:r>
          </w:p>
          <w:p w14:paraId="72681870" w14:textId="77777777" w:rsidR="00900001" w:rsidRPr="007E75D8" w:rsidRDefault="007E75D8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900001" w:rsidRPr="007E75D8">
              <w:rPr>
                <w:sz w:val="20"/>
                <w:szCs w:val="20"/>
              </w:rPr>
              <w:t>оступ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900001" w:rsidRPr="007E75D8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  <w:p w14:paraId="1E7E6C70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ОСИ</w:t>
            </w:r>
          </w:p>
        </w:tc>
        <w:tc>
          <w:tcPr>
            <w:tcW w:w="2268" w:type="dxa"/>
            <w:gridSpan w:val="3"/>
          </w:tcPr>
          <w:p w14:paraId="7312BFF4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15AE77B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Название организации, расположенной на ОСИ</w:t>
            </w:r>
          </w:p>
        </w:tc>
        <w:tc>
          <w:tcPr>
            <w:tcW w:w="1418" w:type="dxa"/>
          </w:tcPr>
          <w:p w14:paraId="076F2CA2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F0FF940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 xml:space="preserve">Форма </w:t>
            </w:r>
            <w:proofErr w:type="spellStart"/>
            <w:r w:rsidRPr="007E75D8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700" w:type="dxa"/>
            <w:gridSpan w:val="3"/>
          </w:tcPr>
          <w:p w14:paraId="32D9E125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9F1A8F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Вышестоящая организация</w:t>
            </w:r>
          </w:p>
        </w:tc>
        <w:tc>
          <w:tcPr>
            <w:tcW w:w="1695" w:type="dxa"/>
            <w:gridSpan w:val="2"/>
          </w:tcPr>
          <w:p w14:paraId="51CAE326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F7904BD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Виды</w:t>
            </w:r>
          </w:p>
          <w:p w14:paraId="10B7C1FF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оказываемых услуг</w:t>
            </w:r>
          </w:p>
          <w:p w14:paraId="749A0683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3F8B63E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743CAC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Категории населения</w:t>
            </w:r>
          </w:p>
        </w:tc>
        <w:tc>
          <w:tcPr>
            <w:tcW w:w="1850" w:type="dxa"/>
          </w:tcPr>
          <w:p w14:paraId="1148454A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C96E135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Категории инвалидов</w:t>
            </w:r>
          </w:p>
        </w:tc>
        <w:tc>
          <w:tcPr>
            <w:tcW w:w="857" w:type="dxa"/>
          </w:tcPr>
          <w:p w14:paraId="634A6001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751F795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5D8">
              <w:rPr>
                <w:sz w:val="20"/>
                <w:szCs w:val="20"/>
              </w:rPr>
              <w:t>Испол-нитель</w:t>
            </w:r>
            <w:proofErr w:type="spellEnd"/>
            <w:r w:rsidRPr="007E75D8">
              <w:rPr>
                <w:sz w:val="20"/>
                <w:szCs w:val="20"/>
              </w:rPr>
              <w:t xml:space="preserve"> ИПР</w:t>
            </w:r>
          </w:p>
          <w:p w14:paraId="5E93D436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5D8">
              <w:rPr>
                <w:sz w:val="20"/>
                <w:szCs w:val="20"/>
              </w:rPr>
              <w:t>(да, нет)</w:t>
            </w:r>
          </w:p>
          <w:p w14:paraId="68410796" w14:textId="77777777" w:rsidR="00900001" w:rsidRPr="007E75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0001" w:rsidRPr="0051719C" w14:paraId="2EAD1F79" w14:textId="77777777" w:rsidTr="00FE4554">
        <w:trPr>
          <w:gridAfter w:val="1"/>
          <w:wAfter w:w="11" w:type="dxa"/>
          <w:trHeight w:val="227"/>
        </w:trPr>
        <w:tc>
          <w:tcPr>
            <w:tcW w:w="560" w:type="dxa"/>
          </w:tcPr>
          <w:p w14:paraId="4FE7C047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  <w:gridSpan w:val="3"/>
          </w:tcPr>
          <w:p w14:paraId="08C83FF5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14:paraId="054A5D85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14:paraId="10F25DAF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</w:tcPr>
          <w:p w14:paraId="3D00B60D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F54E265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3"/>
          </w:tcPr>
          <w:p w14:paraId="567E1614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7</w:t>
            </w:r>
          </w:p>
        </w:tc>
        <w:tc>
          <w:tcPr>
            <w:tcW w:w="1695" w:type="dxa"/>
            <w:gridSpan w:val="2"/>
          </w:tcPr>
          <w:p w14:paraId="3E21F1DB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14:paraId="37482A50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9</w:t>
            </w:r>
          </w:p>
        </w:tc>
        <w:tc>
          <w:tcPr>
            <w:tcW w:w="1850" w:type="dxa"/>
          </w:tcPr>
          <w:p w14:paraId="668C0B0A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</w:tcPr>
          <w:p w14:paraId="25905F84" w14:textId="77777777" w:rsidR="00900001" w:rsidRPr="006A3BD8" w:rsidRDefault="00900001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1</w:t>
            </w:r>
          </w:p>
        </w:tc>
      </w:tr>
      <w:tr w:rsidR="0001075D" w:rsidRPr="0051719C" w14:paraId="24DDF107" w14:textId="77777777" w:rsidTr="00A507D8">
        <w:tc>
          <w:tcPr>
            <w:tcW w:w="16319" w:type="dxa"/>
            <w:gridSpan w:val="23"/>
          </w:tcPr>
          <w:p w14:paraId="429D3A9A" w14:textId="77777777" w:rsidR="0001075D" w:rsidRPr="002E0890" w:rsidRDefault="0001075D" w:rsidP="00A507D8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I</w:t>
            </w:r>
            <w:r w:rsidR="00A507D8">
              <w:rPr>
                <w:b/>
              </w:rPr>
              <w:t>.</w:t>
            </w:r>
            <w:r w:rsidRPr="002E0890">
              <w:rPr>
                <w:b/>
              </w:rPr>
              <w:t xml:space="preserve"> Объекты </w:t>
            </w:r>
            <w:r w:rsidR="00B007DA">
              <w:rPr>
                <w:b/>
              </w:rPr>
              <w:t>здравоохранения</w:t>
            </w:r>
          </w:p>
        </w:tc>
      </w:tr>
      <w:tr w:rsidR="00B066E0" w:rsidRPr="003862BC" w14:paraId="6552054B" w14:textId="77777777" w:rsidTr="00FE4554">
        <w:tc>
          <w:tcPr>
            <w:tcW w:w="567" w:type="dxa"/>
            <w:gridSpan w:val="2"/>
          </w:tcPr>
          <w:p w14:paraId="71744D2A" w14:textId="77777777" w:rsidR="00B066E0" w:rsidRPr="001668FA" w:rsidRDefault="00B066E0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14:paraId="15C14A3C" w14:textId="77777777" w:rsidR="00B066E0" w:rsidRPr="001668FA" w:rsidRDefault="00B066E0" w:rsidP="00B066E0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33498A95" w14:textId="77777777" w:rsidR="00B066E0" w:rsidRPr="001668FA" w:rsidRDefault="00B066E0" w:rsidP="00A507D8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248650, </w:t>
            </w:r>
          </w:p>
          <w:p w14:paraId="2756451B" w14:textId="77777777" w:rsidR="00B066E0" w:rsidRPr="001668FA" w:rsidRDefault="00B066E0" w:rsidP="00A507D8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. Калуга, </w:t>
            </w:r>
          </w:p>
          <w:p w14:paraId="33A5E185" w14:textId="77777777" w:rsidR="00A507D8" w:rsidRPr="001668FA" w:rsidRDefault="00B066E0" w:rsidP="00A507D8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Октябрьская, </w:t>
            </w:r>
          </w:p>
          <w:p w14:paraId="7DC97471" w14:textId="77777777" w:rsidR="00B066E0" w:rsidRPr="001668FA" w:rsidRDefault="00A507D8" w:rsidP="00A507D8">
            <w:pPr>
              <w:spacing w:line="240" w:lineRule="auto"/>
              <w:ind w:left="34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д.3, стр.</w:t>
            </w:r>
            <w:r w:rsidR="00B066E0" w:rsidRPr="001668F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14:paraId="34851E0B" w14:textId="77777777" w:rsidR="00B066E0" w:rsidRPr="001668FA" w:rsidRDefault="00B066E0" w:rsidP="00A507D8">
            <w:pPr>
              <w:spacing w:line="240" w:lineRule="auto"/>
              <w:ind w:firstLine="319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71DE63BC" w14:textId="77777777" w:rsidR="00B066E0" w:rsidRPr="001668FA" w:rsidRDefault="00B066E0" w:rsidP="008006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ая </w:t>
            </w:r>
            <w:r w:rsidR="00800678" w:rsidRPr="001668FA">
              <w:rPr>
                <w:sz w:val="20"/>
                <w:szCs w:val="20"/>
              </w:rPr>
              <w:t>областная клиническая</w:t>
            </w:r>
            <w:r w:rsidRPr="001668FA">
              <w:rPr>
                <w:sz w:val="20"/>
                <w:szCs w:val="20"/>
              </w:rPr>
              <w:t xml:space="preserve"> больница скорой медицинской помощи» им. Шевченко Клеопатры Николаевны (хирургический корпус)</w:t>
            </w:r>
          </w:p>
        </w:tc>
        <w:tc>
          <w:tcPr>
            <w:tcW w:w="1418" w:type="dxa"/>
          </w:tcPr>
          <w:p w14:paraId="7BA51808" w14:textId="77777777" w:rsidR="00B066E0" w:rsidRPr="001668FA" w:rsidRDefault="00B066E0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="00A507D8" w:rsidRPr="001668FA">
              <w:rPr>
                <w:sz w:val="20"/>
                <w:szCs w:val="20"/>
              </w:rPr>
              <w:t>-</w:t>
            </w:r>
            <w:r w:rsidRPr="001668FA">
              <w:rPr>
                <w:sz w:val="20"/>
                <w:szCs w:val="20"/>
              </w:rPr>
              <w:t>венная</w:t>
            </w:r>
            <w:proofErr w:type="gramEnd"/>
          </w:p>
        </w:tc>
        <w:tc>
          <w:tcPr>
            <w:tcW w:w="1686" w:type="dxa"/>
          </w:tcPr>
          <w:p w14:paraId="0797EB1D" w14:textId="77777777" w:rsidR="00B066E0" w:rsidRPr="001668FA" w:rsidRDefault="00B066E0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0" w:type="dxa"/>
            <w:gridSpan w:val="3"/>
          </w:tcPr>
          <w:p w14:paraId="6A2362EB" w14:textId="77777777" w:rsidR="00B066E0" w:rsidRPr="001668FA" w:rsidRDefault="00B066E0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gridSpan w:val="2"/>
          </w:tcPr>
          <w:p w14:paraId="6A96B1BA" w14:textId="77777777" w:rsidR="00B066E0" w:rsidRPr="001668FA" w:rsidRDefault="00B066E0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8" w:type="dxa"/>
            <w:gridSpan w:val="2"/>
          </w:tcPr>
          <w:p w14:paraId="322D1D0A" w14:textId="77777777" w:rsidR="00B066E0" w:rsidRPr="001668FA" w:rsidRDefault="00B066E0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68" w:type="dxa"/>
            <w:gridSpan w:val="2"/>
          </w:tcPr>
          <w:p w14:paraId="07BFD4C4" w14:textId="77777777" w:rsidR="00B066E0" w:rsidRPr="001668FA" w:rsidRDefault="00B066E0" w:rsidP="00A507D8">
            <w:pPr>
              <w:spacing w:line="240" w:lineRule="auto"/>
              <w:ind w:left="-91" w:right="-108" w:hanging="17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A507D8" w:rsidRPr="003862BC" w14:paraId="24DE5E19" w14:textId="77777777" w:rsidTr="00FE4554">
        <w:tc>
          <w:tcPr>
            <w:tcW w:w="567" w:type="dxa"/>
            <w:gridSpan w:val="2"/>
          </w:tcPr>
          <w:p w14:paraId="16A200E4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14:paraId="6008DADB" w14:textId="77777777" w:rsidR="00A507D8" w:rsidRPr="001668FA" w:rsidRDefault="00A507D8" w:rsidP="00A507D8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4EC0EDF5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650,</w:t>
            </w:r>
          </w:p>
          <w:p w14:paraId="5A75A725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 </w:t>
            </w:r>
          </w:p>
          <w:p w14:paraId="6E9A19CB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Октябрьская, </w:t>
            </w:r>
            <w:r w:rsidR="00A151E4" w:rsidRPr="001668FA">
              <w:rPr>
                <w:sz w:val="20"/>
                <w:szCs w:val="20"/>
              </w:rPr>
              <w:t>д.3,</w:t>
            </w:r>
            <w:r w:rsidR="00C90D32" w:rsidRPr="001668FA">
              <w:rPr>
                <w:sz w:val="20"/>
                <w:szCs w:val="20"/>
              </w:rPr>
              <w:t xml:space="preserve"> стр.</w:t>
            </w:r>
            <w:r w:rsidRPr="001668F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14:paraId="28DC7B68" w14:textId="77777777" w:rsidR="00A507D8" w:rsidRPr="001668FA" w:rsidRDefault="00A507D8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2D770598" w14:textId="77777777" w:rsidR="00DF0509" w:rsidRPr="001668FA" w:rsidRDefault="00A507D8" w:rsidP="00DF0509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ая </w:t>
            </w:r>
            <w:r w:rsidR="00DF0509" w:rsidRPr="001668FA">
              <w:rPr>
                <w:sz w:val="20"/>
                <w:szCs w:val="20"/>
              </w:rPr>
              <w:t>областная клиническая</w:t>
            </w:r>
            <w:r w:rsidRPr="001668FA">
              <w:rPr>
                <w:sz w:val="20"/>
                <w:szCs w:val="20"/>
              </w:rPr>
              <w:t xml:space="preserve"> больница скорой медицинской </w:t>
            </w:r>
            <w:r w:rsidRPr="001668FA">
              <w:rPr>
                <w:sz w:val="20"/>
                <w:szCs w:val="20"/>
              </w:rPr>
              <w:lastRenderedPageBreak/>
              <w:t xml:space="preserve">помощи» им. Шевченко Клеопатры Николаевны </w:t>
            </w:r>
          </w:p>
          <w:p w14:paraId="4A1E76A1" w14:textId="77777777" w:rsidR="00A507D8" w:rsidRPr="001668FA" w:rsidRDefault="00A507D8" w:rsidP="00DF0509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главный корпус)</w:t>
            </w:r>
          </w:p>
        </w:tc>
        <w:tc>
          <w:tcPr>
            <w:tcW w:w="1418" w:type="dxa"/>
          </w:tcPr>
          <w:p w14:paraId="0DB9D33C" w14:textId="77777777" w:rsidR="00A507D8" w:rsidRPr="001668FA" w:rsidRDefault="00A507D8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lastRenderedPageBreak/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86" w:type="dxa"/>
          </w:tcPr>
          <w:p w14:paraId="2CE968FC" w14:textId="77777777" w:rsidR="00A507D8" w:rsidRPr="001668FA" w:rsidRDefault="00A507D8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0" w:type="dxa"/>
            <w:gridSpan w:val="3"/>
          </w:tcPr>
          <w:p w14:paraId="116D4A44" w14:textId="77777777" w:rsidR="00A507D8" w:rsidRPr="001668FA" w:rsidRDefault="00A507D8" w:rsidP="00A507D8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6" w:type="dxa"/>
            <w:gridSpan w:val="2"/>
          </w:tcPr>
          <w:p w14:paraId="28C6C774" w14:textId="77777777" w:rsidR="00A507D8" w:rsidRPr="001668FA" w:rsidRDefault="00A507D8" w:rsidP="00A507D8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8" w:type="dxa"/>
            <w:gridSpan w:val="2"/>
          </w:tcPr>
          <w:p w14:paraId="6CDE822F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</w:t>
            </w:r>
            <w:r w:rsidRPr="001668FA">
              <w:rPr>
                <w:sz w:val="20"/>
                <w:szCs w:val="20"/>
              </w:rPr>
              <w:lastRenderedPageBreak/>
              <w:t>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68" w:type="dxa"/>
            <w:gridSpan w:val="2"/>
          </w:tcPr>
          <w:p w14:paraId="2F352522" w14:textId="77777777" w:rsidR="00A507D8" w:rsidRPr="001668FA" w:rsidRDefault="00A507D8" w:rsidP="00A50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91D84" w:rsidRPr="004E39EF" w14:paraId="5237363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1CCA945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3.</w:t>
            </w:r>
          </w:p>
        </w:tc>
        <w:tc>
          <w:tcPr>
            <w:tcW w:w="1708" w:type="dxa"/>
            <w:gridSpan w:val="3"/>
          </w:tcPr>
          <w:p w14:paraId="23867AC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792125C5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0,</w:t>
            </w:r>
          </w:p>
          <w:p w14:paraId="07B2E29E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</w:t>
            </w:r>
          </w:p>
          <w:p w14:paraId="74AC782D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ул. Комарова, д. 4</w:t>
            </w:r>
          </w:p>
        </w:tc>
        <w:tc>
          <w:tcPr>
            <w:tcW w:w="992" w:type="dxa"/>
            <w:gridSpan w:val="3"/>
          </w:tcPr>
          <w:p w14:paraId="178B39B5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3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533182D5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Городская больница № </w:t>
            </w:r>
            <w:proofErr w:type="gramStart"/>
            <w:r w:rsidRPr="001668FA">
              <w:rPr>
                <w:sz w:val="20"/>
                <w:szCs w:val="20"/>
              </w:rPr>
              <w:t xml:space="preserve">5»   </w:t>
            </w:r>
            <w:proofErr w:type="gramEnd"/>
            <w:r w:rsidRPr="001668FA">
              <w:rPr>
                <w:sz w:val="20"/>
                <w:szCs w:val="20"/>
              </w:rPr>
              <w:t xml:space="preserve">         (поликлиника)</w:t>
            </w:r>
          </w:p>
        </w:tc>
        <w:tc>
          <w:tcPr>
            <w:tcW w:w="1418" w:type="dxa"/>
          </w:tcPr>
          <w:p w14:paraId="2D751A6B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0834A13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47BD6E27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4937B14D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7899A1D3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38E2071A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368D438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B2746DA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4.</w:t>
            </w:r>
          </w:p>
        </w:tc>
        <w:tc>
          <w:tcPr>
            <w:tcW w:w="1708" w:type="dxa"/>
            <w:gridSpan w:val="3"/>
          </w:tcPr>
          <w:p w14:paraId="1CD5EA7F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5591C0AF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0,</w:t>
            </w:r>
          </w:p>
          <w:p w14:paraId="5399DC67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</w:t>
            </w:r>
          </w:p>
          <w:p w14:paraId="50A94BA9" w14:textId="77777777" w:rsidR="00D91D84" w:rsidRPr="001668FA" w:rsidRDefault="0097145D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ул. Комарова, д.</w:t>
            </w:r>
            <w:r w:rsidR="00D91D84" w:rsidRPr="001668F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14:paraId="09C86FFC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4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697CC500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Городская больница № 5»          </w:t>
            </w:r>
          </w:p>
          <w:p w14:paraId="729E8283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 (стационар)</w:t>
            </w:r>
          </w:p>
        </w:tc>
        <w:tc>
          <w:tcPr>
            <w:tcW w:w="1418" w:type="dxa"/>
          </w:tcPr>
          <w:p w14:paraId="4601E2E9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516AE048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0C2B099E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6A1CB59B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6A6FF8E3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64AC06C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4BD67F1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465860F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5.</w:t>
            </w:r>
          </w:p>
        </w:tc>
        <w:tc>
          <w:tcPr>
            <w:tcW w:w="1708" w:type="dxa"/>
            <w:gridSpan w:val="3"/>
          </w:tcPr>
          <w:p w14:paraId="25D4E7BC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73CADB8E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7,</w:t>
            </w:r>
          </w:p>
          <w:p w14:paraId="4855C2A2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 </w:t>
            </w:r>
          </w:p>
          <w:p w14:paraId="1D1897FF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Вишневского, </w:t>
            </w:r>
            <w:r w:rsidR="0097145D" w:rsidRPr="001668FA">
              <w:rPr>
                <w:sz w:val="20"/>
                <w:szCs w:val="20"/>
              </w:rPr>
              <w:t xml:space="preserve"> д.</w:t>
            </w:r>
            <w:proofErr w:type="gramEnd"/>
            <w:r w:rsidRPr="001668F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14:paraId="538BCEA1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5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3582CAC9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</w:t>
            </w:r>
            <w:r w:rsidRPr="001668FA">
              <w:rPr>
                <w:sz w:val="20"/>
                <w:szCs w:val="20"/>
              </w:rPr>
              <w:lastRenderedPageBreak/>
              <w:t xml:space="preserve">«Калужская областная клиническая больница» </w:t>
            </w:r>
          </w:p>
          <w:p w14:paraId="75AA41C1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5)</w:t>
            </w:r>
          </w:p>
        </w:tc>
        <w:tc>
          <w:tcPr>
            <w:tcW w:w="1418" w:type="dxa"/>
          </w:tcPr>
          <w:p w14:paraId="1FA986EC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lastRenderedPageBreak/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45A9BE5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1BF6CDD8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66439595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</w:t>
            </w:r>
            <w:r w:rsidRPr="001668FA">
              <w:rPr>
                <w:sz w:val="20"/>
                <w:szCs w:val="20"/>
              </w:rPr>
              <w:lastRenderedPageBreak/>
              <w:t>возраста, пожилые</w:t>
            </w:r>
          </w:p>
        </w:tc>
        <w:tc>
          <w:tcPr>
            <w:tcW w:w="1850" w:type="dxa"/>
          </w:tcPr>
          <w:p w14:paraId="49CE653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 xml:space="preserve">Инвалиды, передвигающиеся на креслах-колясках, </w:t>
            </w:r>
            <w:r w:rsidRPr="001668FA">
              <w:rPr>
                <w:sz w:val="20"/>
                <w:szCs w:val="20"/>
              </w:rPr>
              <w:lastRenderedPageBreak/>
              <w:t>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0E0E0B5C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91D84" w:rsidRPr="004E39EF" w14:paraId="28D31DE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ED792A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6.</w:t>
            </w:r>
          </w:p>
        </w:tc>
        <w:tc>
          <w:tcPr>
            <w:tcW w:w="1708" w:type="dxa"/>
            <w:gridSpan w:val="3"/>
          </w:tcPr>
          <w:p w14:paraId="2F226BC2" w14:textId="77777777" w:rsidR="00D91D84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568CCFCF" w14:textId="77777777" w:rsidR="0097145D" w:rsidRPr="001668FA" w:rsidRDefault="00D91D84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proofErr w:type="gramStart"/>
            <w:r w:rsidRPr="001668FA">
              <w:rPr>
                <w:sz w:val="20"/>
                <w:szCs w:val="20"/>
              </w:rPr>
              <w:t xml:space="preserve">248007,   </w:t>
            </w:r>
            <w:proofErr w:type="gramEnd"/>
            <w:r w:rsidRPr="001668FA">
              <w:rPr>
                <w:sz w:val="20"/>
                <w:szCs w:val="20"/>
              </w:rPr>
              <w:t xml:space="preserve">                   г. Калуга, </w:t>
            </w:r>
          </w:p>
          <w:p w14:paraId="730D2C56" w14:textId="77777777" w:rsidR="00D91D84" w:rsidRPr="001668FA" w:rsidRDefault="0097145D" w:rsidP="00A151E4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л. Вишневского, д.</w:t>
            </w:r>
            <w:r w:rsidR="00D91D84" w:rsidRPr="001668F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14:paraId="5B6ACDE9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6/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2B6A486D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ая областная клиническая больница» </w:t>
            </w:r>
          </w:p>
          <w:p w14:paraId="27693CD7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7)</w:t>
            </w:r>
          </w:p>
        </w:tc>
        <w:tc>
          <w:tcPr>
            <w:tcW w:w="1418" w:type="dxa"/>
          </w:tcPr>
          <w:p w14:paraId="0B4FC346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E030CA1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260838CF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24781925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2E695FE8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1B911B5A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1CA3664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62E97A2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7</w:t>
            </w:r>
            <w:r w:rsidR="00D91D84"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047BF99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23230A9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7,</w:t>
            </w:r>
          </w:p>
          <w:p w14:paraId="125A42E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</w:t>
            </w:r>
          </w:p>
          <w:p w14:paraId="2BC5A862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ул. </w:t>
            </w:r>
            <w:proofErr w:type="gramStart"/>
            <w:r w:rsidRPr="001668FA">
              <w:rPr>
                <w:sz w:val="20"/>
                <w:szCs w:val="20"/>
              </w:rPr>
              <w:t xml:space="preserve">Вишневского, </w:t>
            </w:r>
            <w:r w:rsidR="0097145D" w:rsidRPr="001668FA">
              <w:rPr>
                <w:sz w:val="20"/>
                <w:szCs w:val="20"/>
              </w:rPr>
              <w:t xml:space="preserve"> д.</w:t>
            </w:r>
            <w:proofErr w:type="gramEnd"/>
            <w:r w:rsidRPr="001668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58D972DE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7</w:t>
            </w:r>
            <w:r w:rsidR="00D91D84" w:rsidRPr="001668FA">
              <w:rPr>
                <w:sz w:val="20"/>
                <w:szCs w:val="20"/>
              </w:rPr>
              <w:t xml:space="preserve">/ </w:t>
            </w:r>
            <w:r w:rsidR="00D91D84"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2918A27D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ий областной клинический онкологический диспансер» </w:t>
            </w:r>
          </w:p>
          <w:p w14:paraId="311E6835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1)</w:t>
            </w:r>
          </w:p>
        </w:tc>
        <w:tc>
          <w:tcPr>
            <w:tcW w:w="1418" w:type="dxa"/>
          </w:tcPr>
          <w:p w14:paraId="76908813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21C14467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0E69F4DE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11E3AD23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6675CBF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501DA72E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6A24261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3969D96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>8</w:t>
            </w:r>
            <w:r w:rsidR="00D91D84"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04285265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19EDAA6F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7,</w:t>
            </w:r>
          </w:p>
          <w:p w14:paraId="4DB03193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. Калуга, </w:t>
            </w:r>
          </w:p>
          <w:p w14:paraId="7B6AB8A7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Вишневского, </w:t>
            </w:r>
            <w:r w:rsidR="0097145D" w:rsidRPr="001668FA">
              <w:rPr>
                <w:sz w:val="20"/>
                <w:szCs w:val="20"/>
              </w:rPr>
              <w:t xml:space="preserve">  </w:t>
            </w:r>
            <w:proofErr w:type="gramEnd"/>
            <w:r w:rsidR="0097145D" w:rsidRPr="001668FA">
              <w:rPr>
                <w:sz w:val="20"/>
                <w:szCs w:val="20"/>
              </w:rPr>
              <w:t>д.</w:t>
            </w:r>
            <w:r w:rsidRPr="001668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483AE038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8</w:t>
            </w:r>
            <w:r w:rsidR="00D91D84" w:rsidRPr="001668FA">
              <w:rPr>
                <w:sz w:val="20"/>
                <w:szCs w:val="20"/>
              </w:rPr>
              <w:t xml:space="preserve">/ </w:t>
            </w:r>
            <w:r w:rsidR="00D91D84"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15B8A06F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ий областной клинический онкологический диспансер» </w:t>
            </w:r>
          </w:p>
          <w:p w14:paraId="66EF7EDD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2)</w:t>
            </w:r>
          </w:p>
        </w:tc>
        <w:tc>
          <w:tcPr>
            <w:tcW w:w="1418" w:type="dxa"/>
          </w:tcPr>
          <w:p w14:paraId="0CE2DB80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760B7099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2FEB9924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7C5EC1C8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5A3D0F57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738255D8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5D086A0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7D74769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9</w:t>
            </w:r>
            <w:r w:rsidR="00D91D84"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68DB39F2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3D4AD89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7,</w:t>
            </w:r>
          </w:p>
          <w:p w14:paraId="7B643DB2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 </w:t>
            </w:r>
          </w:p>
          <w:p w14:paraId="4F9FC6E1" w14:textId="77777777" w:rsidR="00D91D84" w:rsidRPr="001668FA" w:rsidRDefault="00D91D84" w:rsidP="00DC4C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Вишневского, </w:t>
            </w:r>
            <w:r w:rsidR="0097145D" w:rsidRPr="001668FA">
              <w:rPr>
                <w:sz w:val="20"/>
                <w:szCs w:val="20"/>
              </w:rPr>
              <w:t xml:space="preserve">  </w:t>
            </w:r>
            <w:proofErr w:type="gramEnd"/>
            <w:r w:rsidR="0097145D" w:rsidRPr="001668FA">
              <w:rPr>
                <w:sz w:val="20"/>
                <w:szCs w:val="20"/>
              </w:rPr>
              <w:t xml:space="preserve"> д</w:t>
            </w:r>
            <w:r w:rsidR="00DC4C96">
              <w:rPr>
                <w:sz w:val="20"/>
                <w:szCs w:val="20"/>
              </w:rPr>
              <w:t>.2</w:t>
            </w:r>
          </w:p>
        </w:tc>
        <w:tc>
          <w:tcPr>
            <w:tcW w:w="992" w:type="dxa"/>
            <w:gridSpan w:val="3"/>
          </w:tcPr>
          <w:p w14:paraId="3F9D9143" w14:textId="77777777" w:rsidR="00D91D84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9</w:t>
            </w:r>
            <w:r w:rsidR="00D91D84" w:rsidRPr="001668FA">
              <w:rPr>
                <w:sz w:val="20"/>
                <w:szCs w:val="20"/>
              </w:rPr>
              <w:t>/</w:t>
            </w:r>
            <w:r w:rsidR="00D91D84" w:rsidRPr="001668FA">
              <w:rPr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268" w:type="dxa"/>
            <w:gridSpan w:val="3"/>
          </w:tcPr>
          <w:p w14:paraId="1ADA83EB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ий областной клинический онкологический диспансер» </w:t>
            </w:r>
          </w:p>
          <w:p w14:paraId="4C039A46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3)</w:t>
            </w:r>
          </w:p>
        </w:tc>
        <w:tc>
          <w:tcPr>
            <w:tcW w:w="1418" w:type="dxa"/>
          </w:tcPr>
          <w:p w14:paraId="41424958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27048D9C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74B96EF0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08E1E227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5CADBA7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0FD798AA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Нет</w:t>
            </w:r>
          </w:p>
        </w:tc>
      </w:tr>
      <w:tr w:rsidR="00D91D84" w:rsidRPr="004E39EF" w14:paraId="335317E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6D87832" w14:textId="77777777" w:rsidR="00D91D84" w:rsidRPr="001668FA" w:rsidRDefault="00D91D84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0</w:t>
            </w:r>
            <w:r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5987CDFC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49F622C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7,</w:t>
            </w:r>
          </w:p>
          <w:p w14:paraId="029FF04D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 </w:t>
            </w:r>
          </w:p>
          <w:p w14:paraId="4CD2779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Вишневского, </w:t>
            </w:r>
            <w:r w:rsidR="0097145D" w:rsidRPr="001668FA">
              <w:rPr>
                <w:sz w:val="20"/>
                <w:szCs w:val="20"/>
              </w:rPr>
              <w:t xml:space="preserve">  </w:t>
            </w:r>
            <w:proofErr w:type="gramEnd"/>
            <w:r w:rsidR="0097145D" w:rsidRPr="001668FA">
              <w:rPr>
                <w:sz w:val="20"/>
                <w:szCs w:val="20"/>
              </w:rPr>
              <w:t>д.</w:t>
            </w:r>
            <w:r w:rsidRPr="001668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4141B4FE" w14:textId="77777777" w:rsidR="00D91D84" w:rsidRPr="001668FA" w:rsidRDefault="00D91D84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0</w:t>
            </w:r>
            <w:r w:rsidRPr="001668FA">
              <w:rPr>
                <w:sz w:val="20"/>
                <w:szCs w:val="20"/>
              </w:rPr>
              <w:t xml:space="preserve">/ 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10C9516A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осударственное бюджетное учреждение здравоохранения Калужской области «Калужский областной клинический онкологический диспансер» </w:t>
            </w:r>
          </w:p>
          <w:p w14:paraId="1644FA85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(корпус № 4)</w:t>
            </w:r>
          </w:p>
        </w:tc>
        <w:tc>
          <w:tcPr>
            <w:tcW w:w="1418" w:type="dxa"/>
          </w:tcPr>
          <w:p w14:paraId="6F4B7DD4" w14:textId="77777777" w:rsidR="00D91D84" w:rsidRPr="001668FA" w:rsidRDefault="00D91D84" w:rsidP="00D91D8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3E273317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00DFC39D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236011BD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37953FE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нарушениями зрения, с нарушениями слуха, </w:t>
            </w:r>
            <w:r w:rsidRPr="001668FA">
              <w:rPr>
                <w:sz w:val="20"/>
                <w:szCs w:val="20"/>
              </w:rPr>
              <w:lastRenderedPageBreak/>
              <w:t>нарушениями умственного развития</w:t>
            </w:r>
          </w:p>
        </w:tc>
        <w:tc>
          <w:tcPr>
            <w:tcW w:w="857" w:type="dxa"/>
          </w:tcPr>
          <w:p w14:paraId="73C04CE6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91D84" w:rsidRPr="004E39EF" w14:paraId="3D5AC07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5C7E430" w14:textId="77777777" w:rsidR="00D91D84" w:rsidRPr="001668FA" w:rsidRDefault="00D91D84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1</w:t>
            </w:r>
            <w:r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3089C9EC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31143D53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248003, </w:t>
            </w:r>
          </w:p>
          <w:p w14:paraId="708163C7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. Калуга, </w:t>
            </w:r>
          </w:p>
          <w:p w14:paraId="2EDDC633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Никитина,   </w:t>
            </w:r>
            <w:proofErr w:type="gramEnd"/>
            <w:r w:rsidRPr="001668FA">
              <w:rPr>
                <w:sz w:val="20"/>
                <w:szCs w:val="20"/>
              </w:rPr>
              <w:t xml:space="preserve">        д. 64/82</w:t>
            </w:r>
          </w:p>
        </w:tc>
        <w:tc>
          <w:tcPr>
            <w:tcW w:w="992" w:type="dxa"/>
            <w:gridSpan w:val="3"/>
          </w:tcPr>
          <w:p w14:paraId="0D096494" w14:textId="77777777" w:rsidR="00D91D84" w:rsidRPr="001668FA" w:rsidRDefault="00D91D84" w:rsidP="0097145D">
            <w:pPr>
              <w:spacing w:line="240" w:lineRule="auto"/>
              <w:ind w:left="36" w:hanging="1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1</w:t>
            </w:r>
            <w:r w:rsidRPr="001668FA">
              <w:rPr>
                <w:sz w:val="20"/>
                <w:szCs w:val="20"/>
              </w:rPr>
              <w:t xml:space="preserve">/ 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3C643145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Государственное бюджетное учреждение здравоохранения Калужской области «Калужская городская больница № 4 имени Хлюстина Антона Семеновича» (терапевтический корпус)</w:t>
            </w:r>
          </w:p>
        </w:tc>
        <w:tc>
          <w:tcPr>
            <w:tcW w:w="1418" w:type="dxa"/>
          </w:tcPr>
          <w:p w14:paraId="6AC3040C" w14:textId="77777777" w:rsidR="00D91D84" w:rsidRPr="001668FA" w:rsidRDefault="00D91D84" w:rsidP="00D91D8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567F3459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69081B10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770321C1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4E32ED5C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12C8D331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Да</w:t>
            </w:r>
          </w:p>
        </w:tc>
      </w:tr>
      <w:tr w:rsidR="00D91D84" w:rsidRPr="004E39EF" w14:paraId="53CB397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D956705" w14:textId="77777777" w:rsidR="00D91D84" w:rsidRPr="001668FA" w:rsidRDefault="00D91D84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2</w:t>
            </w:r>
            <w:r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479E1EF5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1816655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248003, </w:t>
            </w:r>
          </w:p>
          <w:p w14:paraId="2E396C67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г. Калуга, </w:t>
            </w:r>
          </w:p>
          <w:p w14:paraId="6C008A0D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Никитина,   </w:t>
            </w:r>
            <w:proofErr w:type="gramEnd"/>
            <w:r w:rsidRPr="001668FA">
              <w:rPr>
                <w:sz w:val="20"/>
                <w:szCs w:val="20"/>
              </w:rPr>
              <w:t xml:space="preserve">          д. 64/82</w:t>
            </w:r>
          </w:p>
        </w:tc>
        <w:tc>
          <w:tcPr>
            <w:tcW w:w="992" w:type="dxa"/>
            <w:gridSpan w:val="3"/>
          </w:tcPr>
          <w:p w14:paraId="6BBCFE5F" w14:textId="77777777" w:rsidR="00D91D84" w:rsidRPr="001668FA" w:rsidRDefault="00D91D84" w:rsidP="0097145D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2</w:t>
            </w:r>
            <w:r w:rsidRPr="001668FA">
              <w:rPr>
                <w:sz w:val="20"/>
                <w:szCs w:val="20"/>
              </w:rPr>
              <w:t xml:space="preserve">/ 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4C7760D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Государственное бюджетное учреждение здравоохранения Калужской области «Калужская городская больница № 4 имени Хлюстина Антона Семеновича» (лечебный корпус)</w:t>
            </w:r>
          </w:p>
        </w:tc>
        <w:tc>
          <w:tcPr>
            <w:tcW w:w="1418" w:type="dxa"/>
          </w:tcPr>
          <w:p w14:paraId="1ACB32AF" w14:textId="77777777" w:rsidR="00D91D84" w:rsidRPr="001668FA" w:rsidRDefault="00D91D84" w:rsidP="00D91D8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06432DA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1EFF8F6B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4D2DB485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6D732077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74B1606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Да</w:t>
            </w:r>
          </w:p>
        </w:tc>
      </w:tr>
      <w:tr w:rsidR="00D91D84" w:rsidRPr="004E39EF" w14:paraId="2F792E13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6693891" w14:textId="77777777" w:rsidR="00D91D84" w:rsidRPr="001668FA" w:rsidRDefault="00D91D84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3</w:t>
            </w:r>
            <w:r w:rsidRPr="001668F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DABE970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47277AED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03,</w:t>
            </w:r>
          </w:p>
          <w:p w14:paraId="50A3BF12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 г. Калуга, </w:t>
            </w:r>
          </w:p>
          <w:p w14:paraId="34E601BD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ул. </w:t>
            </w:r>
            <w:proofErr w:type="gramStart"/>
            <w:r w:rsidRPr="001668FA">
              <w:rPr>
                <w:sz w:val="20"/>
                <w:szCs w:val="20"/>
              </w:rPr>
              <w:t xml:space="preserve">Никитина,   </w:t>
            </w:r>
            <w:proofErr w:type="gramEnd"/>
            <w:r w:rsidRPr="001668FA">
              <w:rPr>
                <w:sz w:val="20"/>
                <w:szCs w:val="20"/>
              </w:rPr>
              <w:t xml:space="preserve">      д. 64/82</w:t>
            </w:r>
          </w:p>
        </w:tc>
        <w:tc>
          <w:tcPr>
            <w:tcW w:w="992" w:type="dxa"/>
            <w:gridSpan w:val="3"/>
          </w:tcPr>
          <w:p w14:paraId="76DD6E39" w14:textId="77777777" w:rsidR="00D91D84" w:rsidRPr="001668FA" w:rsidRDefault="00D91D84" w:rsidP="0097145D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</w:t>
            </w:r>
            <w:r w:rsidR="0097145D" w:rsidRPr="001668FA">
              <w:rPr>
                <w:sz w:val="20"/>
                <w:szCs w:val="20"/>
              </w:rPr>
              <w:t>3</w:t>
            </w:r>
            <w:r w:rsidRPr="001668FA">
              <w:rPr>
                <w:sz w:val="20"/>
                <w:szCs w:val="20"/>
              </w:rPr>
              <w:t xml:space="preserve">/ </w:t>
            </w:r>
            <w:r w:rsidRPr="001668F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268" w:type="dxa"/>
            <w:gridSpan w:val="3"/>
          </w:tcPr>
          <w:p w14:paraId="27DA7440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Государственное бюджетное учреждение здравоохранения Калужской области «Калужская городская больница № 4 имени Хлюстина Антона Семеновича» (поликлиника)</w:t>
            </w:r>
          </w:p>
        </w:tc>
        <w:tc>
          <w:tcPr>
            <w:tcW w:w="1418" w:type="dxa"/>
          </w:tcPr>
          <w:p w14:paraId="02AA7254" w14:textId="77777777" w:rsidR="00D91D84" w:rsidRPr="001668FA" w:rsidRDefault="00D91D84" w:rsidP="00D91D8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5FF0A108" w14:textId="77777777" w:rsidR="00D91D84" w:rsidRPr="001668FA" w:rsidRDefault="00D91D84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2D5EA9AB" w14:textId="77777777" w:rsidR="00D91D84" w:rsidRPr="001668FA" w:rsidRDefault="00D91D84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239FD5F9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45E0648F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нарушениями </w:t>
            </w:r>
            <w:r w:rsidRPr="001668FA">
              <w:rPr>
                <w:sz w:val="20"/>
                <w:szCs w:val="20"/>
              </w:rPr>
              <w:lastRenderedPageBreak/>
              <w:t>зрения, с нарушениями слуха, нарушениями умственного развития</w:t>
            </w:r>
          </w:p>
        </w:tc>
        <w:tc>
          <w:tcPr>
            <w:tcW w:w="857" w:type="dxa"/>
          </w:tcPr>
          <w:p w14:paraId="4C7E9724" w14:textId="77777777" w:rsidR="00D91D84" w:rsidRPr="001668FA" w:rsidRDefault="00D91D84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97145D" w:rsidRPr="004E39EF" w14:paraId="07C303B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6E95B41" w14:textId="77777777" w:rsidR="0097145D" w:rsidRPr="001668FA" w:rsidRDefault="0097145D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4.</w:t>
            </w:r>
          </w:p>
        </w:tc>
        <w:tc>
          <w:tcPr>
            <w:tcW w:w="1708" w:type="dxa"/>
            <w:gridSpan w:val="3"/>
          </w:tcPr>
          <w:p w14:paraId="515EA9F9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Учреждение здравоохранения</w:t>
            </w:r>
          </w:p>
        </w:tc>
        <w:tc>
          <w:tcPr>
            <w:tcW w:w="1985" w:type="dxa"/>
            <w:gridSpan w:val="2"/>
          </w:tcPr>
          <w:p w14:paraId="37AB9BBC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248010, г. Калуга, ул. Социалистическая, д.2</w:t>
            </w:r>
          </w:p>
        </w:tc>
        <w:tc>
          <w:tcPr>
            <w:tcW w:w="992" w:type="dxa"/>
            <w:gridSpan w:val="3"/>
          </w:tcPr>
          <w:p w14:paraId="4D8252D0" w14:textId="77777777" w:rsidR="0097145D" w:rsidRPr="001668FA" w:rsidRDefault="0097145D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14/1</w:t>
            </w:r>
          </w:p>
        </w:tc>
        <w:tc>
          <w:tcPr>
            <w:tcW w:w="2268" w:type="dxa"/>
            <w:gridSpan w:val="3"/>
          </w:tcPr>
          <w:p w14:paraId="1BAFD566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Государственное бюджетное учреждение здравоохранения Калужской области «Городская клиническая больница № 2 «Сосновая роща»</w:t>
            </w:r>
          </w:p>
        </w:tc>
        <w:tc>
          <w:tcPr>
            <w:tcW w:w="1418" w:type="dxa"/>
          </w:tcPr>
          <w:p w14:paraId="439A69BE" w14:textId="77777777" w:rsidR="0097145D" w:rsidRPr="001668FA" w:rsidRDefault="0097145D" w:rsidP="0097145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668FA">
              <w:rPr>
                <w:sz w:val="20"/>
                <w:szCs w:val="20"/>
              </w:rPr>
              <w:t>Государст</w:t>
            </w:r>
            <w:proofErr w:type="spellEnd"/>
            <w:r w:rsidRPr="001668F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15D78700" w14:textId="77777777" w:rsidR="0097145D" w:rsidRPr="001668FA" w:rsidRDefault="0097145D" w:rsidP="00A151E4">
            <w:pPr>
              <w:spacing w:line="240" w:lineRule="auto"/>
              <w:ind w:firstLine="35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Министерство здравоохранения Калужской области</w:t>
            </w:r>
          </w:p>
        </w:tc>
        <w:tc>
          <w:tcPr>
            <w:tcW w:w="1702" w:type="dxa"/>
            <w:gridSpan w:val="3"/>
          </w:tcPr>
          <w:p w14:paraId="0862D0D6" w14:textId="77777777" w:rsidR="0097145D" w:rsidRPr="001668FA" w:rsidRDefault="0097145D" w:rsidP="00A151E4">
            <w:pPr>
              <w:spacing w:line="240" w:lineRule="auto"/>
              <w:ind w:firstLine="0"/>
              <w:jc w:val="center"/>
            </w:pPr>
            <w:proofErr w:type="spellStart"/>
            <w:r w:rsidRPr="001668FA">
              <w:rPr>
                <w:sz w:val="20"/>
                <w:szCs w:val="20"/>
              </w:rPr>
              <w:t>Предоставлениемедицинских</w:t>
            </w:r>
            <w:proofErr w:type="spellEnd"/>
            <w:r w:rsidRPr="001668FA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gridSpan w:val="2"/>
          </w:tcPr>
          <w:p w14:paraId="51F2604E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1668FA">
              <w:rPr>
                <w:sz w:val="20"/>
                <w:szCs w:val="20"/>
              </w:rPr>
              <w:t>трудоспо-собного</w:t>
            </w:r>
            <w:proofErr w:type="spellEnd"/>
            <w:r w:rsidRPr="001668F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5A6583E0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038105AA" w14:textId="77777777" w:rsidR="0097145D" w:rsidRPr="001668FA" w:rsidRDefault="0097145D" w:rsidP="00A151E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8FA">
              <w:rPr>
                <w:sz w:val="20"/>
                <w:szCs w:val="20"/>
              </w:rPr>
              <w:t>Да</w:t>
            </w:r>
          </w:p>
        </w:tc>
      </w:tr>
      <w:tr w:rsidR="0097145D" w:rsidRPr="004E39EF" w14:paraId="3078A801" w14:textId="77777777" w:rsidTr="00A507D8">
        <w:tc>
          <w:tcPr>
            <w:tcW w:w="16319" w:type="dxa"/>
            <w:gridSpan w:val="23"/>
          </w:tcPr>
          <w:p w14:paraId="5F71EC07" w14:textId="77777777" w:rsidR="0097145D" w:rsidRPr="004E39EF" w:rsidRDefault="0097145D" w:rsidP="00DF64E3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2E0890">
              <w:rPr>
                <w:b/>
                <w:lang w:val="en-US"/>
              </w:rPr>
              <w:t>II</w:t>
            </w:r>
            <w:r w:rsidRPr="002E0890">
              <w:rPr>
                <w:b/>
              </w:rPr>
              <w:t>. Объекты образования</w:t>
            </w:r>
          </w:p>
        </w:tc>
      </w:tr>
      <w:tr w:rsidR="003F0361" w:rsidRPr="000B5524" w14:paraId="5447ACB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FD1F194" w14:textId="77777777" w:rsidR="003F0361" w:rsidRPr="00120B6C" w:rsidRDefault="003F0361" w:rsidP="00120B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8" w:type="dxa"/>
            <w:gridSpan w:val="3"/>
          </w:tcPr>
          <w:p w14:paraId="542D6B9E" w14:textId="77777777" w:rsidR="003F0361" w:rsidRPr="00120B6C" w:rsidRDefault="003F0361" w:rsidP="00120B6C">
            <w:pPr>
              <w:spacing w:line="240" w:lineRule="auto"/>
              <w:ind w:left="1" w:right="-108" w:hang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е</w:t>
            </w:r>
            <w:r w:rsidRPr="00120B6C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5" w:type="dxa"/>
            <w:gridSpan w:val="2"/>
          </w:tcPr>
          <w:p w14:paraId="6D8676B8" w14:textId="77777777" w:rsidR="003F0361" w:rsidRDefault="003F0361" w:rsidP="00120B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0B6C">
              <w:rPr>
                <w:sz w:val="20"/>
                <w:szCs w:val="20"/>
              </w:rPr>
              <w:t>248025,</w:t>
            </w:r>
          </w:p>
          <w:p w14:paraId="5A856761" w14:textId="77777777" w:rsidR="003F0361" w:rsidRPr="00120B6C" w:rsidRDefault="003F0361" w:rsidP="00120B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0B6C">
              <w:rPr>
                <w:sz w:val="20"/>
                <w:szCs w:val="20"/>
              </w:rPr>
              <w:t>г. Калуга, ул.</w:t>
            </w:r>
            <w:r>
              <w:rPr>
                <w:sz w:val="20"/>
                <w:szCs w:val="20"/>
              </w:rPr>
              <w:t xml:space="preserve"> Луговая, д.</w:t>
            </w:r>
            <w:r w:rsidRPr="00120B6C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3"/>
          </w:tcPr>
          <w:p w14:paraId="4ADBDBDD" w14:textId="77777777" w:rsidR="003F0361" w:rsidRPr="003F0361" w:rsidRDefault="003F0361" w:rsidP="003F0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31.08.2016</w:t>
            </w:r>
          </w:p>
        </w:tc>
        <w:tc>
          <w:tcPr>
            <w:tcW w:w="2268" w:type="dxa"/>
            <w:gridSpan w:val="3"/>
          </w:tcPr>
          <w:p w14:paraId="6F8E8F24" w14:textId="77777777" w:rsidR="003F0361" w:rsidRPr="00120B6C" w:rsidRDefault="003F0361" w:rsidP="00120B6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0B6C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>«</w:t>
            </w:r>
            <w:r w:rsidRPr="00120B6C">
              <w:rPr>
                <w:sz w:val="20"/>
                <w:szCs w:val="20"/>
              </w:rPr>
              <w:t>Средняя общеобразовательная школа № 1</w:t>
            </w:r>
            <w:r>
              <w:rPr>
                <w:sz w:val="20"/>
                <w:szCs w:val="20"/>
              </w:rPr>
              <w:t>»</w:t>
            </w:r>
            <w:r w:rsidRPr="00120B6C">
              <w:rPr>
                <w:sz w:val="20"/>
                <w:szCs w:val="20"/>
              </w:rPr>
              <w:t xml:space="preserve"> города Калуги</w:t>
            </w:r>
          </w:p>
        </w:tc>
        <w:tc>
          <w:tcPr>
            <w:tcW w:w="1418" w:type="dxa"/>
          </w:tcPr>
          <w:p w14:paraId="4B163A75" w14:textId="77777777" w:rsidR="003F0361" w:rsidRPr="00120B6C" w:rsidRDefault="003F0361" w:rsidP="00120B6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120B6C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20B6C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ECD8760" w14:textId="77777777" w:rsidR="003F0361" w:rsidRPr="00120B6C" w:rsidRDefault="003F0361" w:rsidP="00120B6C">
            <w:pPr>
              <w:spacing w:line="240" w:lineRule="auto"/>
              <w:ind w:left="1" w:firstLineChars="19" w:firstLine="38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DCF44CB" w14:textId="77777777" w:rsidR="003F0361" w:rsidRPr="00120B6C" w:rsidRDefault="003F0361" w:rsidP="00120B6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20B6C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38EEE32" w14:textId="77777777" w:rsidR="003F0361" w:rsidRPr="004875C7" w:rsidRDefault="003F0361" w:rsidP="004875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D54D4D3" w14:textId="77777777" w:rsidR="003F0361" w:rsidRPr="004875C7" w:rsidRDefault="003F0361" w:rsidP="004875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4875C7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0A756245" w14:textId="77777777" w:rsidR="003F0361" w:rsidRPr="004875C7" w:rsidRDefault="003F0361" w:rsidP="004875C7">
            <w:pPr>
              <w:spacing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875C7">
              <w:rPr>
                <w:color w:val="000000"/>
                <w:sz w:val="20"/>
                <w:szCs w:val="20"/>
              </w:rPr>
              <w:t>а</w:t>
            </w:r>
          </w:p>
        </w:tc>
      </w:tr>
      <w:tr w:rsidR="003F0361" w:rsidRPr="000B5524" w14:paraId="7D7AFF8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CB98C12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552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553F7318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E2F306A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0B5524">
              <w:rPr>
                <w:sz w:val="20"/>
                <w:szCs w:val="20"/>
              </w:rPr>
              <w:t xml:space="preserve">248010,   </w:t>
            </w:r>
            <w:proofErr w:type="gramEnd"/>
            <w:r w:rsidRPr="000B5524">
              <w:rPr>
                <w:sz w:val="20"/>
                <w:szCs w:val="20"/>
              </w:rPr>
              <w:t xml:space="preserve">                          г. Калуга,                       </w:t>
            </w:r>
            <w:r>
              <w:rPr>
                <w:sz w:val="20"/>
                <w:szCs w:val="20"/>
              </w:rPr>
              <w:t>ул. Пухова, д.</w:t>
            </w:r>
            <w:r w:rsidRPr="000B552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3"/>
          </w:tcPr>
          <w:p w14:paraId="73614465" w14:textId="77777777" w:rsidR="003F0361" w:rsidRPr="003F0361" w:rsidRDefault="003F0361" w:rsidP="003F0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01.08.2016</w:t>
            </w:r>
          </w:p>
        </w:tc>
        <w:tc>
          <w:tcPr>
            <w:tcW w:w="2268" w:type="dxa"/>
            <w:gridSpan w:val="3"/>
          </w:tcPr>
          <w:p w14:paraId="7589DA7D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</w:t>
            </w:r>
            <w:r>
              <w:rPr>
                <w:sz w:val="20"/>
                <w:szCs w:val="20"/>
              </w:rPr>
              <w:t xml:space="preserve"> имени М.Ф. </w:t>
            </w:r>
            <w:proofErr w:type="spellStart"/>
            <w:r>
              <w:rPr>
                <w:sz w:val="20"/>
                <w:szCs w:val="20"/>
              </w:rPr>
              <w:t>Колонтаева</w:t>
            </w:r>
            <w:proofErr w:type="spellEnd"/>
            <w:r w:rsidRPr="000B5524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рода</w:t>
            </w:r>
            <w:r w:rsidRPr="000B5524">
              <w:rPr>
                <w:sz w:val="20"/>
                <w:szCs w:val="20"/>
              </w:rPr>
              <w:t xml:space="preserve"> Калуги</w:t>
            </w:r>
          </w:p>
        </w:tc>
        <w:tc>
          <w:tcPr>
            <w:tcW w:w="1418" w:type="dxa"/>
          </w:tcPr>
          <w:p w14:paraId="448FDABB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120B6C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20B6C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DC7125F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3918A991" w14:textId="77777777" w:rsidR="003F0361" w:rsidRPr="000B5524" w:rsidRDefault="003F0361" w:rsidP="00AC4F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20B6C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22DFE77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987C617" w14:textId="77777777" w:rsidR="003F0361" w:rsidRPr="000B5524" w:rsidRDefault="003F0361" w:rsidP="00AC4F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Инвалиды с нарушениями слуха</w:t>
            </w:r>
          </w:p>
        </w:tc>
        <w:tc>
          <w:tcPr>
            <w:tcW w:w="857" w:type="dxa"/>
          </w:tcPr>
          <w:p w14:paraId="28C7364D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F0361" w:rsidRPr="000B5524" w14:paraId="701CC35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2AB1E1D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8" w:type="dxa"/>
            <w:gridSpan w:val="3"/>
          </w:tcPr>
          <w:p w14:paraId="29AF2078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E7D5EA8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1193">
              <w:rPr>
                <w:sz w:val="20"/>
                <w:szCs w:val="20"/>
              </w:rPr>
              <w:t xml:space="preserve">248600, </w:t>
            </w:r>
            <w:proofErr w:type="spellStart"/>
            <w:r w:rsidRPr="009F1193">
              <w:rPr>
                <w:sz w:val="20"/>
                <w:szCs w:val="20"/>
              </w:rPr>
              <w:t>г.Калуга</w:t>
            </w:r>
            <w:proofErr w:type="spellEnd"/>
            <w:r w:rsidRPr="009F1193">
              <w:rPr>
                <w:sz w:val="20"/>
                <w:szCs w:val="20"/>
              </w:rPr>
              <w:t xml:space="preserve">, </w:t>
            </w:r>
            <w:proofErr w:type="spellStart"/>
            <w:r w:rsidRPr="009F1193">
              <w:rPr>
                <w:sz w:val="20"/>
                <w:szCs w:val="20"/>
              </w:rPr>
              <w:t>ул.Дзержинского</w:t>
            </w:r>
            <w:proofErr w:type="spellEnd"/>
            <w:r w:rsidRPr="009F1193">
              <w:rPr>
                <w:sz w:val="20"/>
                <w:szCs w:val="20"/>
              </w:rPr>
              <w:t xml:space="preserve"> д.57</w:t>
            </w:r>
          </w:p>
        </w:tc>
        <w:tc>
          <w:tcPr>
            <w:tcW w:w="992" w:type="dxa"/>
            <w:gridSpan w:val="3"/>
          </w:tcPr>
          <w:p w14:paraId="6AA51C4F" w14:textId="77777777" w:rsidR="003F0361" w:rsidRPr="003F0361" w:rsidRDefault="003F0361" w:rsidP="003F0361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07.05.2018</w:t>
            </w:r>
          </w:p>
        </w:tc>
        <w:tc>
          <w:tcPr>
            <w:tcW w:w="2268" w:type="dxa"/>
            <w:gridSpan w:val="3"/>
          </w:tcPr>
          <w:p w14:paraId="5B3BF543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1193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 им. Г.В. Зимина" города Калуги</w:t>
            </w:r>
          </w:p>
        </w:tc>
        <w:tc>
          <w:tcPr>
            <w:tcW w:w="1418" w:type="dxa"/>
          </w:tcPr>
          <w:p w14:paraId="263D0121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120B6C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20B6C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D611726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0C1BD35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9F1193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3848122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D5AB7E4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9F1193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9F1193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6C4D64B1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9F1193">
              <w:rPr>
                <w:color w:val="000000"/>
                <w:sz w:val="20"/>
                <w:szCs w:val="20"/>
              </w:rPr>
              <w:t>а</w:t>
            </w:r>
          </w:p>
        </w:tc>
      </w:tr>
      <w:tr w:rsidR="003F0361" w:rsidRPr="000B5524" w14:paraId="03A3D4D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A7F20A6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8" w:type="dxa"/>
            <w:gridSpan w:val="3"/>
          </w:tcPr>
          <w:p w14:paraId="1A1448C3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7382D1F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1193">
              <w:rPr>
                <w:sz w:val="20"/>
                <w:szCs w:val="20"/>
              </w:rPr>
              <w:t xml:space="preserve">248003, </w:t>
            </w:r>
            <w:proofErr w:type="spellStart"/>
            <w:r w:rsidRPr="009F1193">
              <w:rPr>
                <w:sz w:val="20"/>
                <w:szCs w:val="20"/>
              </w:rPr>
              <w:t>г.Калуга</w:t>
            </w:r>
            <w:proofErr w:type="spellEnd"/>
            <w:r w:rsidRPr="009F1193">
              <w:rPr>
                <w:sz w:val="20"/>
                <w:szCs w:val="20"/>
              </w:rPr>
              <w:t>, ул. Болдина, д.15</w:t>
            </w:r>
          </w:p>
        </w:tc>
        <w:tc>
          <w:tcPr>
            <w:tcW w:w="992" w:type="dxa"/>
            <w:gridSpan w:val="3"/>
          </w:tcPr>
          <w:p w14:paraId="6127AE4A" w14:textId="77777777" w:rsidR="003F0361" w:rsidRPr="003F0361" w:rsidRDefault="003F0361" w:rsidP="003F0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24.08.2018</w:t>
            </w:r>
          </w:p>
        </w:tc>
        <w:tc>
          <w:tcPr>
            <w:tcW w:w="2268" w:type="dxa"/>
            <w:gridSpan w:val="3"/>
          </w:tcPr>
          <w:p w14:paraId="4A563748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1193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 города Калуги</w:t>
            </w:r>
          </w:p>
        </w:tc>
        <w:tc>
          <w:tcPr>
            <w:tcW w:w="1418" w:type="dxa"/>
          </w:tcPr>
          <w:p w14:paraId="68939C4C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120B6C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20B6C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1DFF2F8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0778C207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9F1193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EB84749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E938397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9F1193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3C2C1EBC" w14:textId="77777777" w:rsidR="003F0361" w:rsidRPr="009F1193" w:rsidRDefault="003F0361" w:rsidP="009F119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F1193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3F0361" w:rsidRPr="000B5524" w14:paraId="7739D8A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F28D49B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8" w:type="dxa"/>
            <w:gridSpan w:val="3"/>
          </w:tcPr>
          <w:p w14:paraId="1C71275C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BFFC139" w14:textId="77777777" w:rsidR="003F0361" w:rsidRPr="00D81BF5" w:rsidRDefault="003F0361" w:rsidP="00D81B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1BF5">
              <w:rPr>
                <w:sz w:val="20"/>
                <w:szCs w:val="20"/>
              </w:rPr>
              <w:t xml:space="preserve">248600, </w:t>
            </w:r>
            <w:proofErr w:type="spellStart"/>
            <w:r w:rsidRPr="00D81BF5">
              <w:rPr>
                <w:sz w:val="20"/>
                <w:szCs w:val="20"/>
              </w:rPr>
              <w:t>г.Калуга</w:t>
            </w:r>
            <w:proofErr w:type="spellEnd"/>
            <w:r w:rsidRPr="00D81BF5">
              <w:rPr>
                <w:sz w:val="20"/>
                <w:szCs w:val="20"/>
              </w:rPr>
              <w:t xml:space="preserve">, </w:t>
            </w:r>
            <w:proofErr w:type="spellStart"/>
            <w:r w:rsidRPr="00D81BF5">
              <w:rPr>
                <w:sz w:val="20"/>
                <w:szCs w:val="20"/>
              </w:rPr>
              <w:t>ул.Дзержинского</w:t>
            </w:r>
            <w:proofErr w:type="spellEnd"/>
            <w:r w:rsidRPr="00D81BF5">
              <w:rPr>
                <w:sz w:val="20"/>
                <w:szCs w:val="20"/>
              </w:rPr>
              <w:t>, д.49</w:t>
            </w:r>
          </w:p>
        </w:tc>
        <w:tc>
          <w:tcPr>
            <w:tcW w:w="992" w:type="dxa"/>
            <w:gridSpan w:val="3"/>
          </w:tcPr>
          <w:p w14:paraId="5DA48883" w14:textId="77777777" w:rsidR="003F0361" w:rsidRPr="003F0361" w:rsidRDefault="003F0361" w:rsidP="003F0361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17.05.2018</w:t>
            </w:r>
          </w:p>
        </w:tc>
        <w:tc>
          <w:tcPr>
            <w:tcW w:w="2268" w:type="dxa"/>
            <w:gridSpan w:val="3"/>
          </w:tcPr>
          <w:p w14:paraId="0C15FD82" w14:textId="77777777" w:rsidR="003F0361" w:rsidRPr="00D81BF5" w:rsidRDefault="003F0361" w:rsidP="00D81B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1BF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" города Калуги</w:t>
            </w:r>
          </w:p>
        </w:tc>
        <w:tc>
          <w:tcPr>
            <w:tcW w:w="1418" w:type="dxa"/>
          </w:tcPr>
          <w:p w14:paraId="42AB17A1" w14:textId="77777777" w:rsidR="003F0361" w:rsidRPr="00D81BF5" w:rsidRDefault="003F0361" w:rsidP="00D81BF5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1BF5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81BF5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8B64631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43AFA350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81BF5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41901EA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E6B3D49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81BF5">
              <w:rPr>
                <w:color w:val="000000"/>
                <w:sz w:val="20"/>
                <w:szCs w:val="20"/>
              </w:rPr>
              <w:t>нвалиды с нарушениями опорно-двигательного аппарата, нарушениями слуха</w:t>
            </w:r>
          </w:p>
        </w:tc>
        <w:tc>
          <w:tcPr>
            <w:tcW w:w="857" w:type="dxa"/>
          </w:tcPr>
          <w:p w14:paraId="431AD3BD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D81BF5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3F0361" w:rsidRPr="000B5524" w14:paraId="426A744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139FE41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8" w:type="dxa"/>
            <w:gridSpan w:val="3"/>
          </w:tcPr>
          <w:p w14:paraId="28DBA6E8" w14:textId="77777777" w:rsidR="003F0361" w:rsidRPr="000B5524" w:rsidRDefault="003F0361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D9EDAF7" w14:textId="77777777" w:rsidR="003F0361" w:rsidRPr="00D81BF5" w:rsidRDefault="003F0361" w:rsidP="00D81BF5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D81BF5">
              <w:rPr>
                <w:sz w:val="20"/>
                <w:szCs w:val="20"/>
              </w:rPr>
              <w:t xml:space="preserve">248600, </w:t>
            </w:r>
            <w:proofErr w:type="spellStart"/>
            <w:r w:rsidRPr="00D81BF5">
              <w:rPr>
                <w:sz w:val="20"/>
                <w:szCs w:val="20"/>
              </w:rPr>
              <w:t>г.Калуга</w:t>
            </w:r>
            <w:proofErr w:type="spellEnd"/>
            <w:r w:rsidRPr="00D81BF5">
              <w:rPr>
                <w:sz w:val="20"/>
                <w:szCs w:val="20"/>
              </w:rPr>
              <w:t>, ул. Академика Королева, д.14</w:t>
            </w:r>
          </w:p>
        </w:tc>
        <w:tc>
          <w:tcPr>
            <w:tcW w:w="992" w:type="dxa"/>
            <w:gridSpan w:val="3"/>
          </w:tcPr>
          <w:p w14:paraId="2242FC0E" w14:textId="77777777" w:rsidR="003F0361" w:rsidRPr="003F0361" w:rsidRDefault="003F0361" w:rsidP="003F0361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22.06.2016</w:t>
            </w:r>
          </w:p>
        </w:tc>
        <w:tc>
          <w:tcPr>
            <w:tcW w:w="2268" w:type="dxa"/>
            <w:gridSpan w:val="3"/>
          </w:tcPr>
          <w:p w14:paraId="7ECC5766" w14:textId="77777777" w:rsidR="003F0361" w:rsidRPr="00D81BF5" w:rsidRDefault="003F0361" w:rsidP="00D81BF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81BF5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D81BF5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D81BF5">
              <w:rPr>
                <w:sz w:val="20"/>
                <w:szCs w:val="20"/>
              </w:rPr>
              <w:t xml:space="preserve"> № 6 имени А.С. Пушкина" города Калуги</w:t>
            </w:r>
          </w:p>
        </w:tc>
        <w:tc>
          <w:tcPr>
            <w:tcW w:w="1418" w:type="dxa"/>
          </w:tcPr>
          <w:p w14:paraId="0041CFFE" w14:textId="77777777" w:rsidR="003F0361" w:rsidRPr="00D81BF5" w:rsidRDefault="003F0361" w:rsidP="00D81BF5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1BF5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81BF5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7D4FCBE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40F0EB14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81BF5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75772F43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785D04BD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81BF5">
              <w:rPr>
                <w:color w:val="000000"/>
                <w:sz w:val="20"/>
                <w:szCs w:val="20"/>
              </w:rPr>
              <w:t xml:space="preserve">нвалиды с нарушениями опорно-двигательного аппарата, </w:t>
            </w:r>
            <w:r>
              <w:rPr>
                <w:color w:val="000000"/>
                <w:sz w:val="20"/>
                <w:szCs w:val="20"/>
              </w:rPr>
              <w:t xml:space="preserve">с </w:t>
            </w:r>
            <w:r w:rsidRPr="00D81BF5">
              <w:rPr>
                <w:color w:val="000000"/>
                <w:sz w:val="20"/>
                <w:szCs w:val="20"/>
              </w:rPr>
              <w:t>нарушениями зрения</w:t>
            </w:r>
          </w:p>
        </w:tc>
        <w:tc>
          <w:tcPr>
            <w:tcW w:w="857" w:type="dxa"/>
          </w:tcPr>
          <w:p w14:paraId="238BB9FA" w14:textId="77777777" w:rsidR="003F0361" w:rsidRPr="00D81BF5" w:rsidRDefault="003F0361" w:rsidP="0076707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81BF5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C129B" w:rsidRPr="000B5524" w14:paraId="3E1079A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8FB9413" w14:textId="77777777" w:rsidR="004C129B" w:rsidRPr="000B5524" w:rsidRDefault="004C129B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8" w:type="dxa"/>
            <w:gridSpan w:val="3"/>
          </w:tcPr>
          <w:p w14:paraId="366C4CEF" w14:textId="77777777" w:rsidR="004C129B" w:rsidRPr="000B5524" w:rsidRDefault="004C129B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3D030DB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129B">
              <w:rPr>
                <w:sz w:val="20"/>
                <w:szCs w:val="20"/>
              </w:rPr>
              <w:t xml:space="preserve">248010, г. Калуга, </w:t>
            </w:r>
            <w:proofErr w:type="spellStart"/>
            <w:r w:rsidRPr="004C129B">
              <w:rPr>
                <w:sz w:val="20"/>
                <w:szCs w:val="20"/>
              </w:rPr>
              <w:t>ул.Телевизионная</w:t>
            </w:r>
            <w:proofErr w:type="spellEnd"/>
            <w:r w:rsidRPr="004C129B">
              <w:rPr>
                <w:sz w:val="20"/>
                <w:szCs w:val="20"/>
              </w:rPr>
              <w:t>, д.5</w:t>
            </w:r>
          </w:p>
        </w:tc>
        <w:tc>
          <w:tcPr>
            <w:tcW w:w="992" w:type="dxa"/>
            <w:gridSpan w:val="3"/>
          </w:tcPr>
          <w:p w14:paraId="14EF3F11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29B">
              <w:rPr>
                <w:color w:val="000000"/>
                <w:sz w:val="20"/>
                <w:szCs w:val="20"/>
              </w:rPr>
              <w:t>б/н от 07.05.2016</w:t>
            </w:r>
          </w:p>
        </w:tc>
        <w:tc>
          <w:tcPr>
            <w:tcW w:w="2268" w:type="dxa"/>
            <w:gridSpan w:val="3"/>
          </w:tcPr>
          <w:p w14:paraId="39532C3E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129B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 города Калуги</w:t>
            </w:r>
          </w:p>
        </w:tc>
        <w:tc>
          <w:tcPr>
            <w:tcW w:w="1418" w:type="dxa"/>
          </w:tcPr>
          <w:p w14:paraId="46D521C9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4C129B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C129B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97DFEFF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71AC7AD0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C129B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0F07946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246921B6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4C129B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4C129B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703F0E32" w14:textId="77777777" w:rsidR="004C129B" w:rsidRPr="004C129B" w:rsidRDefault="004C129B" w:rsidP="004C129B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C129B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C129B" w:rsidRPr="000B5524" w14:paraId="33E29DB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917EA0A" w14:textId="77777777" w:rsidR="004C129B" w:rsidRPr="000B5524" w:rsidRDefault="004C129B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8" w:type="dxa"/>
            <w:gridSpan w:val="3"/>
          </w:tcPr>
          <w:p w14:paraId="457A4A77" w14:textId="77777777" w:rsidR="004C129B" w:rsidRPr="000B5524" w:rsidRDefault="004C129B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F877FFB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129B">
              <w:rPr>
                <w:sz w:val="20"/>
                <w:szCs w:val="20"/>
              </w:rPr>
              <w:t xml:space="preserve">248002, </w:t>
            </w:r>
            <w:proofErr w:type="spellStart"/>
            <w:r w:rsidRPr="004C129B">
              <w:rPr>
                <w:sz w:val="20"/>
                <w:szCs w:val="20"/>
              </w:rPr>
              <w:t>г.Калуга</w:t>
            </w:r>
            <w:proofErr w:type="spellEnd"/>
            <w:r w:rsidRPr="004C129B">
              <w:rPr>
                <w:sz w:val="20"/>
                <w:szCs w:val="20"/>
              </w:rPr>
              <w:t xml:space="preserve">, </w:t>
            </w:r>
            <w:proofErr w:type="spellStart"/>
            <w:r w:rsidRPr="004C129B">
              <w:rPr>
                <w:sz w:val="20"/>
                <w:szCs w:val="20"/>
              </w:rPr>
              <w:t>ул.Беляева</w:t>
            </w:r>
            <w:proofErr w:type="spellEnd"/>
            <w:r w:rsidRPr="004C129B">
              <w:rPr>
                <w:sz w:val="20"/>
                <w:szCs w:val="20"/>
              </w:rPr>
              <w:t>, д.2</w:t>
            </w:r>
          </w:p>
        </w:tc>
        <w:tc>
          <w:tcPr>
            <w:tcW w:w="992" w:type="dxa"/>
            <w:gridSpan w:val="3"/>
          </w:tcPr>
          <w:p w14:paraId="0C45CEB3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29B">
              <w:rPr>
                <w:color w:val="000000"/>
                <w:sz w:val="20"/>
                <w:szCs w:val="20"/>
              </w:rPr>
              <w:t>б/н от 20.04.2016</w:t>
            </w:r>
          </w:p>
        </w:tc>
        <w:tc>
          <w:tcPr>
            <w:tcW w:w="2268" w:type="dxa"/>
            <w:gridSpan w:val="3"/>
          </w:tcPr>
          <w:p w14:paraId="6D176F15" w14:textId="77777777" w:rsidR="004C129B" w:rsidRPr="004C129B" w:rsidRDefault="004C129B" w:rsidP="004C129B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4C129B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" города Калуги</w:t>
            </w:r>
          </w:p>
        </w:tc>
        <w:tc>
          <w:tcPr>
            <w:tcW w:w="1418" w:type="dxa"/>
          </w:tcPr>
          <w:p w14:paraId="370D7277" w14:textId="77777777" w:rsidR="004C129B" w:rsidRPr="004C129B" w:rsidRDefault="004C129B" w:rsidP="004C129B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4C129B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C129B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9ED0032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342D4426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C129B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79C324E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4E42C5A2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4C129B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72A4B5E2" w14:textId="77777777" w:rsidR="004C129B" w:rsidRPr="004C129B" w:rsidRDefault="004C129B" w:rsidP="004C129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4C129B">
              <w:rPr>
                <w:color w:val="000000"/>
                <w:sz w:val="20"/>
                <w:szCs w:val="20"/>
              </w:rPr>
              <w:t>а</w:t>
            </w:r>
          </w:p>
        </w:tc>
      </w:tr>
      <w:tr w:rsidR="00C05DEA" w:rsidRPr="000B5524" w14:paraId="30AD112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7C9E7E0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8" w:type="dxa"/>
            <w:gridSpan w:val="3"/>
          </w:tcPr>
          <w:p w14:paraId="37D14727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2A387A5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F0361">
              <w:rPr>
                <w:sz w:val="20"/>
                <w:szCs w:val="20"/>
              </w:rPr>
              <w:t xml:space="preserve">248000,  </w:t>
            </w:r>
            <w:proofErr w:type="spellStart"/>
            <w:r w:rsidRPr="003F0361">
              <w:rPr>
                <w:sz w:val="20"/>
                <w:szCs w:val="20"/>
              </w:rPr>
              <w:t>г.Калуга</w:t>
            </w:r>
            <w:proofErr w:type="spellEnd"/>
            <w:proofErr w:type="gramEnd"/>
            <w:r w:rsidRPr="003F0361">
              <w:rPr>
                <w:sz w:val="20"/>
                <w:szCs w:val="20"/>
              </w:rPr>
              <w:t xml:space="preserve">, </w:t>
            </w:r>
            <w:proofErr w:type="spellStart"/>
            <w:r w:rsidRPr="003F0361">
              <w:rPr>
                <w:sz w:val="20"/>
                <w:szCs w:val="20"/>
              </w:rPr>
              <w:t>ул.Кутузова</w:t>
            </w:r>
            <w:proofErr w:type="spellEnd"/>
            <w:r w:rsidRPr="003F0361">
              <w:rPr>
                <w:sz w:val="20"/>
                <w:szCs w:val="20"/>
              </w:rPr>
              <w:t>,  д.22</w:t>
            </w:r>
          </w:p>
        </w:tc>
        <w:tc>
          <w:tcPr>
            <w:tcW w:w="992" w:type="dxa"/>
            <w:gridSpan w:val="3"/>
          </w:tcPr>
          <w:p w14:paraId="0697B50A" w14:textId="77777777" w:rsidR="00C05DEA" w:rsidRPr="003F0361" w:rsidRDefault="00C05DEA" w:rsidP="00C05DEA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11.05.2016</w:t>
            </w:r>
          </w:p>
        </w:tc>
        <w:tc>
          <w:tcPr>
            <w:tcW w:w="2268" w:type="dxa"/>
            <w:gridSpan w:val="3"/>
          </w:tcPr>
          <w:p w14:paraId="0508E9EC" w14:textId="77777777" w:rsidR="00C05DEA" w:rsidRPr="003F0361" w:rsidRDefault="00C05DEA" w:rsidP="00C05DEA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3F0361">
              <w:rPr>
                <w:sz w:val="20"/>
                <w:szCs w:val="20"/>
              </w:rPr>
              <w:t>Муниципальное бюджетное общеобразовательное учреждение "Лицей № 9 имени К.Э. Циолковского" города Калуги</w:t>
            </w:r>
          </w:p>
        </w:tc>
        <w:tc>
          <w:tcPr>
            <w:tcW w:w="1418" w:type="dxa"/>
          </w:tcPr>
          <w:p w14:paraId="4202B96F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3F0361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F0361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D90A1B9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30994492" w14:textId="77777777" w:rsidR="00C05DEA" w:rsidRDefault="00C05DEA" w:rsidP="00C05DEA">
            <w:pPr>
              <w:spacing w:line="240" w:lineRule="auto"/>
              <w:ind w:firstLine="0"/>
              <w:jc w:val="center"/>
            </w:pPr>
            <w:r w:rsidRPr="00B6147E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2E87361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2A9EF7A7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3F0361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2F8F89FA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F036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C05DEA" w:rsidRPr="000B5524" w14:paraId="3E432C7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A784DD3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8" w:type="dxa"/>
            <w:gridSpan w:val="3"/>
          </w:tcPr>
          <w:p w14:paraId="744E821F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2E2E3D0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F0361">
              <w:rPr>
                <w:sz w:val="20"/>
                <w:szCs w:val="20"/>
              </w:rPr>
              <w:t xml:space="preserve">248018,  </w:t>
            </w:r>
            <w:proofErr w:type="spellStart"/>
            <w:r w:rsidRPr="003F0361">
              <w:rPr>
                <w:sz w:val="20"/>
                <w:szCs w:val="20"/>
              </w:rPr>
              <w:t>г.Калуга</w:t>
            </w:r>
            <w:proofErr w:type="spellEnd"/>
            <w:proofErr w:type="gramEnd"/>
            <w:r w:rsidRPr="003F0361">
              <w:rPr>
                <w:sz w:val="20"/>
                <w:szCs w:val="20"/>
              </w:rPr>
              <w:t xml:space="preserve">, </w:t>
            </w:r>
            <w:proofErr w:type="spellStart"/>
            <w:r w:rsidRPr="003F0361">
              <w:rPr>
                <w:sz w:val="20"/>
                <w:szCs w:val="20"/>
              </w:rPr>
              <w:t>ул.М.Жукова</w:t>
            </w:r>
            <w:proofErr w:type="spellEnd"/>
            <w:r w:rsidRPr="003F0361">
              <w:rPr>
                <w:sz w:val="20"/>
                <w:szCs w:val="20"/>
              </w:rPr>
              <w:t>, д.51</w:t>
            </w:r>
          </w:p>
        </w:tc>
        <w:tc>
          <w:tcPr>
            <w:tcW w:w="992" w:type="dxa"/>
            <w:gridSpan w:val="3"/>
          </w:tcPr>
          <w:p w14:paraId="554A627A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15.08.2016</w:t>
            </w:r>
          </w:p>
        </w:tc>
        <w:tc>
          <w:tcPr>
            <w:tcW w:w="2268" w:type="dxa"/>
            <w:gridSpan w:val="3"/>
          </w:tcPr>
          <w:p w14:paraId="21B0B9D7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361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0 с углубленным изучением отдельных предметов" города Калуги</w:t>
            </w:r>
          </w:p>
        </w:tc>
        <w:tc>
          <w:tcPr>
            <w:tcW w:w="1418" w:type="dxa"/>
          </w:tcPr>
          <w:p w14:paraId="13D63D95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3F0361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F0361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D0533C1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B9F368C" w14:textId="77777777" w:rsidR="00C05DEA" w:rsidRDefault="00C05DEA" w:rsidP="00C05DEA">
            <w:pPr>
              <w:spacing w:line="240" w:lineRule="auto"/>
              <w:ind w:firstLine="0"/>
              <w:jc w:val="center"/>
            </w:pPr>
            <w:r w:rsidRPr="00B6147E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55FC84FB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3866F38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3F0361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3F0361">
              <w:rPr>
                <w:color w:val="000000"/>
                <w:sz w:val="20"/>
                <w:szCs w:val="20"/>
              </w:rPr>
              <w:t xml:space="preserve"> зрения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3F0361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67658F9B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F036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C05DEA" w:rsidRPr="000B5524" w14:paraId="39E9849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20D8E13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8" w:type="dxa"/>
            <w:gridSpan w:val="3"/>
          </w:tcPr>
          <w:p w14:paraId="4D103542" w14:textId="77777777" w:rsidR="00C05DEA" w:rsidRPr="000B5524" w:rsidRDefault="00C05DE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1D81453" w14:textId="77777777" w:rsidR="00C05DEA" w:rsidRPr="003F0361" w:rsidRDefault="00C05DEA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0361">
              <w:rPr>
                <w:sz w:val="20"/>
                <w:szCs w:val="20"/>
              </w:rPr>
              <w:t xml:space="preserve">248021, </w:t>
            </w:r>
            <w:proofErr w:type="spellStart"/>
            <w:r w:rsidRPr="003F0361">
              <w:rPr>
                <w:sz w:val="20"/>
                <w:szCs w:val="20"/>
              </w:rPr>
              <w:t>г.Калуга</w:t>
            </w:r>
            <w:proofErr w:type="spellEnd"/>
            <w:r w:rsidRPr="003F0361">
              <w:rPr>
                <w:sz w:val="20"/>
                <w:szCs w:val="20"/>
              </w:rPr>
              <w:t xml:space="preserve">, </w:t>
            </w:r>
            <w:proofErr w:type="spellStart"/>
            <w:r w:rsidRPr="003F0361">
              <w:rPr>
                <w:sz w:val="20"/>
                <w:szCs w:val="20"/>
              </w:rPr>
              <w:t>ул.Глаголева</w:t>
            </w:r>
            <w:proofErr w:type="spellEnd"/>
            <w:r w:rsidRPr="003F0361">
              <w:rPr>
                <w:sz w:val="20"/>
                <w:szCs w:val="20"/>
              </w:rPr>
              <w:t>, д.10а</w:t>
            </w:r>
          </w:p>
        </w:tc>
        <w:tc>
          <w:tcPr>
            <w:tcW w:w="992" w:type="dxa"/>
            <w:gridSpan w:val="3"/>
          </w:tcPr>
          <w:p w14:paraId="5990647B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F0361">
              <w:rPr>
                <w:color w:val="000000"/>
                <w:sz w:val="20"/>
                <w:szCs w:val="20"/>
              </w:rPr>
              <w:t>б/н от 11.08.2016</w:t>
            </w:r>
          </w:p>
        </w:tc>
        <w:tc>
          <w:tcPr>
            <w:tcW w:w="2268" w:type="dxa"/>
            <w:gridSpan w:val="3"/>
          </w:tcPr>
          <w:p w14:paraId="136BA299" w14:textId="77777777" w:rsidR="00C05DEA" w:rsidRPr="003F0361" w:rsidRDefault="00C05DEA" w:rsidP="00C05DEA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3F0361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1" города Калуги</w:t>
            </w:r>
          </w:p>
        </w:tc>
        <w:tc>
          <w:tcPr>
            <w:tcW w:w="1418" w:type="dxa"/>
          </w:tcPr>
          <w:p w14:paraId="23497EE2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3F0361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F0361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5955986" w14:textId="77777777" w:rsidR="00C05DEA" w:rsidRPr="003F0361" w:rsidRDefault="00C05DEA" w:rsidP="00C05DE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D985713" w14:textId="77777777" w:rsidR="00C05DEA" w:rsidRDefault="00C05DEA" w:rsidP="00C05DEA">
            <w:pPr>
              <w:spacing w:line="240" w:lineRule="auto"/>
              <w:ind w:firstLine="0"/>
              <w:jc w:val="center"/>
            </w:pPr>
            <w:r w:rsidRPr="00B6147E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851553C" w14:textId="77777777" w:rsidR="00C05DEA" w:rsidRPr="003F0361" w:rsidRDefault="00C05DEA" w:rsidP="00C05DE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233FB6C4" w14:textId="77777777" w:rsidR="00C05DEA" w:rsidRPr="003F0361" w:rsidRDefault="00C05DEA" w:rsidP="00C05DE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3F0361">
              <w:rPr>
                <w:color w:val="000000"/>
                <w:sz w:val="20"/>
                <w:szCs w:val="20"/>
              </w:rPr>
              <w:t>инвалиды</w:t>
            </w:r>
            <w:proofErr w:type="spellEnd"/>
            <w:r w:rsidRPr="003F0361">
              <w:rPr>
                <w:color w:val="000000"/>
                <w:sz w:val="20"/>
                <w:szCs w:val="20"/>
              </w:rPr>
              <w:t xml:space="preserve"> с нарушениями опорно-двигательного аппарата</w:t>
            </w:r>
          </w:p>
        </w:tc>
        <w:tc>
          <w:tcPr>
            <w:tcW w:w="857" w:type="dxa"/>
          </w:tcPr>
          <w:p w14:paraId="5E533A1E" w14:textId="77777777" w:rsidR="00C05DEA" w:rsidRPr="003F0361" w:rsidRDefault="00C05DEA" w:rsidP="00C05DE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F036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5B15CB" w:rsidRPr="000B5524" w14:paraId="65B12CA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E9059B7" w14:textId="77777777" w:rsidR="005B15CB" w:rsidRPr="000B5524" w:rsidRDefault="005B15CB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B552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12CE988D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ABF0F40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248009, г. </w:t>
            </w:r>
            <w:proofErr w:type="gramStart"/>
            <w:r w:rsidRPr="000B5524">
              <w:rPr>
                <w:sz w:val="20"/>
                <w:szCs w:val="20"/>
              </w:rPr>
              <w:t xml:space="preserve">Калуга,   </w:t>
            </w:r>
            <w:proofErr w:type="gramEnd"/>
            <w:r w:rsidRPr="000B5524">
              <w:rPr>
                <w:sz w:val="20"/>
                <w:szCs w:val="20"/>
              </w:rPr>
              <w:t xml:space="preserve">ул. Молодежная, </w:t>
            </w:r>
          </w:p>
          <w:p w14:paraId="2EB8BC4E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.5</w:t>
            </w:r>
          </w:p>
        </w:tc>
        <w:tc>
          <w:tcPr>
            <w:tcW w:w="992" w:type="dxa"/>
            <w:gridSpan w:val="3"/>
          </w:tcPr>
          <w:p w14:paraId="001CBCB4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15CB">
              <w:rPr>
                <w:sz w:val="20"/>
                <w:szCs w:val="20"/>
              </w:rPr>
              <w:t>№ 49/II от 30.10.2013</w:t>
            </w:r>
          </w:p>
        </w:tc>
        <w:tc>
          <w:tcPr>
            <w:tcW w:w="2268" w:type="dxa"/>
            <w:gridSpan w:val="3"/>
          </w:tcPr>
          <w:p w14:paraId="697FF9FD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0B5524">
              <w:rPr>
                <w:sz w:val="20"/>
                <w:szCs w:val="20"/>
              </w:rPr>
              <w:t>учреждение  «</w:t>
            </w:r>
            <w:proofErr w:type="gramEnd"/>
            <w:r w:rsidRPr="000B5524">
              <w:rPr>
                <w:sz w:val="20"/>
                <w:szCs w:val="20"/>
              </w:rPr>
              <w:t xml:space="preserve">Средняя общеобразовательная школа № 12» г. Калуги </w:t>
            </w:r>
          </w:p>
        </w:tc>
        <w:tc>
          <w:tcPr>
            <w:tcW w:w="1418" w:type="dxa"/>
          </w:tcPr>
          <w:p w14:paraId="6DA64C61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3F0361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F0361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FCD1BED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1AB52226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1EBD77C" w14:textId="77777777" w:rsidR="005B15CB" w:rsidRPr="000B5524" w:rsidRDefault="005B15CB" w:rsidP="005B15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147E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FB6750E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5B57F17" w14:textId="77777777" w:rsidR="005B15CB" w:rsidRPr="000B5524" w:rsidRDefault="005B15CB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2ED96980" w14:textId="77777777" w:rsidR="005B15CB" w:rsidRPr="000B5524" w:rsidRDefault="000D6519" w:rsidP="006B426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2022A" w:rsidRPr="000B5524" w14:paraId="0DCB26E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90B5571" w14:textId="77777777" w:rsidR="0032022A" w:rsidRPr="000B5524" w:rsidRDefault="0032022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4269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22D9A82B" w14:textId="77777777" w:rsidR="0032022A" w:rsidRPr="00DD11FB" w:rsidRDefault="0032022A" w:rsidP="006B4269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315447A" w14:textId="77777777" w:rsidR="0032022A" w:rsidRDefault="0032022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 xml:space="preserve">248600, </w:t>
            </w:r>
            <w:r w:rsidRPr="00DD11FB">
              <w:rPr>
                <w:sz w:val="20"/>
                <w:szCs w:val="20"/>
              </w:rPr>
              <w:br/>
              <w:t xml:space="preserve"> г. Калуга,</w:t>
            </w:r>
            <w:r w:rsidRPr="00DD11FB">
              <w:rPr>
                <w:sz w:val="20"/>
                <w:szCs w:val="20"/>
              </w:rPr>
              <w:br/>
              <w:t xml:space="preserve"> ул. Баумана, д.29</w:t>
            </w:r>
          </w:p>
          <w:p w14:paraId="31F0C168" w14:textId="77777777" w:rsidR="0001521A" w:rsidRDefault="0001521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  <w:p w14:paraId="7C387863" w14:textId="77777777" w:rsidR="0001521A" w:rsidRDefault="0001521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33.</w:t>
            </w:r>
          </w:p>
          <w:p w14:paraId="1D6F645B" w14:textId="77777777" w:rsidR="0001521A" w:rsidRDefault="0001521A" w:rsidP="0001521A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луга,</w:t>
            </w:r>
          </w:p>
          <w:p w14:paraId="5569AA3C" w14:textId="77777777" w:rsidR="0001521A" w:rsidRPr="00DD11FB" w:rsidRDefault="0001521A" w:rsidP="0001521A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нская, д.23</w:t>
            </w:r>
          </w:p>
        </w:tc>
        <w:tc>
          <w:tcPr>
            <w:tcW w:w="992" w:type="dxa"/>
            <w:gridSpan w:val="3"/>
          </w:tcPr>
          <w:p w14:paraId="51B49BF5" w14:textId="77777777" w:rsidR="0032022A" w:rsidRPr="00DD11FB" w:rsidRDefault="0032022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82/</w:t>
            </w:r>
            <w:r w:rsidRPr="00DD11F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14:paraId="18CFEFE1" w14:textId="77777777" w:rsidR="0032022A" w:rsidRPr="00DD11FB" w:rsidRDefault="0032022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DD11FB">
              <w:rPr>
                <w:sz w:val="20"/>
                <w:szCs w:val="20"/>
              </w:rPr>
              <w:br/>
              <w:t>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DD11FB">
              <w:rPr>
                <w:sz w:val="20"/>
                <w:szCs w:val="20"/>
              </w:rPr>
              <w:t xml:space="preserve">13» </w:t>
            </w:r>
            <w:r w:rsidRPr="00DD11FB">
              <w:rPr>
                <w:sz w:val="20"/>
                <w:szCs w:val="20"/>
              </w:rPr>
              <w:br/>
              <w:t>города Калуги</w:t>
            </w:r>
          </w:p>
        </w:tc>
        <w:tc>
          <w:tcPr>
            <w:tcW w:w="1418" w:type="dxa"/>
          </w:tcPr>
          <w:p w14:paraId="7C325776" w14:textId="77777777" w:rsidR="0032022A" w:rsidRPr="00DD11FB" w:rsidRDefault="0032022A" w:rsidP="006B4269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3F0361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F0361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2524A12" w14:textId="77777777" w:rsidR="0032022A" w:rsidRDefault="0032022A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19F0664A" w14:textId="77777777" w:rsidR="0032022A" w:rsidRPr="00DD11FB" w:rsidRDefault="0032022A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690DEE1" w14:textId="77777777" w:rsidR="0032022A" w:rsidRPr="00DD11FB" w:rsidRDefault="0032022A" w:rsidP="006B4269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47E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6EC327D7" w14:textId="77777777" w:rsidR="0032022A" w:rsidRPr="00DD11FB" w:rsidRDefault="0032022A" w:rsidP="006B4269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4FDC5598" w14:textId="77777777" w:rsidR="0032022A" w:rsidRPr="00DD11FB" w:rsidRDefault="0032022A" w:rsidP="00347CF0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ы</w:t>
            </w:r>
            <w:r w:rsid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01521A"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вигающиеся на креслах-колясках,</w:t>
            </w:r>
            <w:r w:rsid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ы</w:t>
            </w:r>
            <w:r w:rsidR="0001521A"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proofErr w:type="gramEnd"/>
            <w:r w:rsidRPr="00DD11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рушениями опорно-двигательного аппарата, с нарушениями зрения, с нарушениями  слуха</w:t>
            </w:r>
          </w:p>
        </w:tc>
        <w:tc>
          <w:tcPr>
            <w:tcW w:w="857" w:type="dxa"/>
          </w:tcPr>
          <w:p w14:paraId="52CC9709" w14:textId="77777777" w:rsidR="0032022A" w:rsidRPr="00DD11FB" w:rsidRDefault="009D7366" w:rsidP="006B4269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2022A" w:rsidRPr="00DD11FB">
              <w:rPr>
                <w:sz w:val="20"/>
                <w:szCs w:val="20"/>
              </w:rPr>
              <w:t>а</w:t>
            </w:r>
          </w:p>
        </w:tc>
      </w:tr>
      <w:tr w:rsidR="006B4269" w:rsidRPr="000B5524" w14:paraId="74F6E81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5A08F09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8" w:type="dxa"/>
            <w:gridSpan w:val="3"/>
          </w:tcPr>
          <w:p w14:paraId="3B9C36AB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2EA1543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 xml:space="preserve">248016, </w:t>
            </w:r>
            <w:proofErr w:type="spellStart"/>
            <w:r w:rsidRPr="006B4269">
              <w:rPr>
                <w:sz w:val="20"/>
                <w:szCs w:val="20"/>
              </w:rPr>
              <w:t>г.Калуга</w:t>
            </w:r>
            <w:proofErr w:type="spellEnd"/>
            <w:r w:rsidRPr="006B4269">
              <w:rPr>
                <w:sz w:val="20"/>
                <w:szCs w:val="20"/>
              </w:rPr>
              <w:t xml:space="preserve">, </w:t>
            </w:r>
            <w:proofErr w:type="spellStart"/>
            <w:r w:rsidRPr="006B4269">
              <w:rPr>
                <w:sz w:val="20"/>
                <w:szCs w:val="20"/>
              </w:rPr>
              <w:t>ул.Московская</w:t>
            </w:r>
            <w:proofErr w:type="spellEnd"/>
            <w:r w:rsidRPr="006B4269">
              <w:rPr>
                <w:sz w:val="20"/>
                <w:szCs w:val="20"/>
              </w:rPr>
              <w:t>, д.79</w:t>
            </w:r>
          </w:p>
        </w:tc>
        <w:tc>
          <w:tcPr>
            <w:tcW w:w="992" w:type="dxa"/>
            <w:gridSpan w:val="3"/>
          </w:tcPr>
          <w:p w14:paraId="193E8EB3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4269">
              <w:rPr>
                <w:color w:val="000000"/>
                <w:sz w:val="20"/>
                <w:szCs w:val="20"/>
              </w:rPr>
              <w:t>б/н от 07.05.2016</w:t>
            </w:r>
          </w:p>
        </w:tc>
        <w:tc>
          <w:tcPr>
            <w:tcW w:w="2268" w:type="dxa"/>
            <w:gridSpan w:val="3"/>
          </w:tcPr>
          <w:p w14:paraId="0FF5171D" w14:textId="77777777" w:rsidR="006B4269" w:rsidRPr="006B4269" w:rsidRDefault="006B4269" w:rsidP="006B4269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6B4269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6B4269">
              <w:rPr>
                <w:sz w:val="20"/>
                <w:szCs w:val="20"/>
              </w:rPr>
              <w:t xml:space="preserve"> № 14" города Калуги</w:t>
            </w:r>
          </w:p>
        </w:tc>
        <w:tc>
          <w:tcPr>
            <w:tcW w:w="1418" w:type="dxa"/>
          </w:tcPr>
          <w:p w14:paraId="48845BD9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6B4269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B426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8C46309" w14:textId="77777777" w:rsidR="001B2418" w:rsidRDefault="001B2418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41180385" w14:textId="77777777" w:rsidR="006B4269" w:rsidRPr="006B4269" w:rsidRDefault="001B2418" w:rsidP="00695FB5">
            <w:pPr>
              <w:spacing w:line="240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14BE872" w14:textId="77777777" w:rsidR="006B4269" w:rsidRPr="006B4269" w:rsidRDefault="001B2418" w:rsidP="001B2418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B4269" w:rsidRPr="006B426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6821432A" w14:textId="77777777" w:rsidR="006B4269" w:rsidRPr="006B4269" w:rsidRDefault="001B2418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F1A95B9" w14:textId="77777777" w:rsidR="006B4269" w:rsidRPr="006B4269" w:rsidRDefault="0036184B" w:rsidP="003618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B4269" w:rsidRPr="006B4269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19EEB087" w14:textId="77777777" w:rsidR="006B4269" w:rsidRPr="006B4269" w:rsidRDefault="009D7366" w:rsidP="0036184B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6B4269" w:rsidRPr="006B4269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6B4269" w:rsidRPr="000B5524" w14:paraId="697195A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F33556F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8" w:type="dxa"/>
            <w:gridSpan w:val="3"/>
          </w:tcPr>
          <w:p w14:paraId="2F616675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6A455E5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B4269">
              <w:rPr>
                <w:sz w:val="20"/>
                <w:szCs w:val="20"/>
              </w:rPr>
              <w:t>248016,  г.</w:t>
            </w:r>
            <w:proofErr w:type="gramEnd"/>
            <w:r w:rsidRPr="006B4269">
              <w:rPr>
                <w:sz w:val="20"/>
                <w:szCs w:val="20"/>
              </w:rPr>
              <w:t xml:space="preserve"> Калуга, </w:t>
            </w:r>
            <w:proofErr w:type="spellStart"/>
            <w:r w:rsidRPr="006B4269">
              <w:rPr>
                <w:sz w:val="20"/>
                <w:szCs w:val="20"/>
              </w:rPr>
              <w:t>ул.Ф.Энгельса</w:t>
            </w:r>
            <w:proofErr w:type="spellEnd"/>
            <w:r w:rsidRPr="006B4269">
              <w:rPr>
                <w:sz w:val="20"/>
                <w:szCs w:val="20"/>
              </w:rPr>
              <w:t>, д.12</w:t>
            </w:r>
          </w:p>
        </w:tc>
        <w:tc>
          <w:tcPr>
            <w:tcW w:w="992" w:type="dxa"/>
            <w:gridSpan w:val="3"/>
          </w:tcPr>
          <w:p w14:paraId="297FFF4B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4269">
              <w:rPr>
                <w:color w:val="000000"/>
                <w:sz w:val="20"/>
                <w:szCs w:val="20"/>
              </w:rPr>
              <w:t>б/н от 20.05.2016</w:t>
            </w:r>
          </w:p>
        </w:tc>
        <w:tc>
          <w:tcPr>
            <w:tcW w:w="2268" w:type="dxa"/>
            <w:gridSpan w:val="3"/>
          </w:tcPr>
          <w:p w14:paraId="2E71B691" w14:textId="77777777" w:rsidR="006B4269" w:rsidRPr="006B4269" w:rsidRDefault="006B4269" w:rsidP="006B4269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5" города Калуги</w:t>
            </w:r>
          </w:p>
        </w:tc>
        <w:tc>
          <w:tcPr>
            <w:tcW w:w="1418" w:type="dxa"/>
          </w:tcPr>
          <w:p w14:paraId="5B7595BE" w14:textId="77777777" w:rsidR="006B4269" w:rsidRPr="006B4269" w:rsidRDefault="006B4269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6B4269">
              <w:rPr>
                <w:color w:val="000000"/>
                <w:sz w:val="20"/>
                <w:szCs w:val="20"/>
              </w:rPr>
              <w:t>униц</w:t>
            </w:r>
            <w:r w:rsidR="001B241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B426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48FE7549" w14:textId="77777777" w:rsidR="001B2418" w:rsidRDefault="001B2418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64E6547F" w14:textId="77777777" w:rsidR="006B4269" w:rsidRPr="006B4269" w:rsidRDefault="001B2418" w:rsidP="00695FB5">
            <w:pPr>
              <w:spacing w:line="240" w:lineRule="auto"/>
              <w:ind w:leftChars="-15" w:left="1" w:hangingChars="20" w:hanging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73448A50" w14:textId="77777777" w:rsidR="006B4269" w:rsidRPr="006B4269" w:rsidRDefault="001B2418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B4269" w:rsidRPr="006B426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277B1AC5" w14:textId="77777777" w:rsidR="006B4269" w:rsidRPr="006B4269" w:rsidRDefault="001B2418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8BECD36" w14:textId="77777777" w:rsidR="006B4269" w:rsidRPr="006B4269" w:rsidRDefault="0036184B" w:rsidP="003618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B4269" w:rsidRPr="006B4269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6B4269" w:rsidRPr="006B4269">
              <w:rPr>
                <w:color w:val="000000"/>
                <w:sz w:val="20"/>
                <w:szCs w:val="20"/>
              </w:rPr>
              <w:t xml:space="preserve"> зрения</w:t>
            </w:r>
          </w:p>
        </w:tc>
        <w:tc>
          <w:tcPr>
            <w:tcW w:w="857" w:type="dxa"/>
          </w:tcPr>
          <w:p w14:paraId="0AD35BB3" w14:textId="77777777" w:rsidR="006B4269" w:rsidRPr="006B4269" w:rsidRDefault="009D7366" w:rsidP="0036184B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6B4269" w:rsidRPr="006B426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6B4269" w:rsidRPr="000B5524" w14:paraId="7DAC8A0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5870747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8" w:type="dxa"/>
            <w:gridSpan w:val="3"/>
          </w:tcPr>
          <w:p w14:paraId="682EFFF0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E1D8F86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 xml:space="preserve">248008, </w:t>
            </w:r>
            <w:proofErr w:type="spellStart"/>
            <w:r w:rsidRPr="006B4269">
              <w:rPr>
                <w:sz w:val="20"/>
                <w:szCs w:val="20"/>
              </w:rPr>
              <w:t>г.Калуга</w:t>
            </w:r>
            <w:proofErr w:type="spellEnd"/>
            <w:r w:rsidRPr="006B4269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B4269">
              <w:rPr>
                <w:sz w:val="20"/>
                <w:szCs w:val="20"/>
              </w:rPr>
              <w:t>пер.Дорожный</w:t>
            </w:r>
            <w:proofErr w:type="spellEnd"/>
            <w:proofErr w:type="gramEnd"/>
            <w:r w:rsidRPr="006B4269">
              <w:rPr>
                <w:sz w:val="20"/>
                <w:szCs w:val="20"/>
              </w:rPr>
              <w:t>,  д.5</w:t>
            </w:r>
          </w:p>
        </w:tc>
        <w:tc>
          <w:tcPr>
            <w:tcW w:w="992" w:type="dxa"/>
            <w:gridSpan w:val="3"/>
          </w:tcPr>
          <w:p w14:paraId="7F17F2C0" w14:textId="77777777" w:rsidR="006B4269" w:rsidRPr="006B4269" w:rsidRDefault="006B4269" w:rsidP="006B426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B4269">
              <w:rPr>
                <w:color w:val="000000"/>
                <w:sz w:val="20"/>
                <w:szCs w:val="20"/>
              </w:rPr>
              <w:t>б/н от 10.05.2016</w:t>
            </w:r>
          </w:p>
        </w:tc>
        <w:tc>
          <w:tcPr>
            <w:tcW w:w="2268" w:type="dxa"/>
            <w:gridSpan w:val="3"/>
          </w:tcPr>
          <w:p w14:paraId="54C89F51" w14:textId="77777777" w:rsidR="006B4269" w:rsidRPr="006B4269" w:rsidRDefault="006B4269" w:rsidP="006B4269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6</w:t>
            </w:r>
            <w:proofErr w:type="gramStart"/>
            <w:r w:rsidRPr="006B4269">
              <w:rPr>
                <w:sz w:val="20"/>
                <w:szCs w:val="20"/>
              </w:rPr>
              <w:t>"  города</w:t>
            </w:r>
            <w:proofErr w:type="gramEnd"/>
            <w:r w:rsidRPr="006B4269">
              <w:rPr>
                <w:sz w:val="20"/>
                <w:szCs w:val="20"/>
              </w:rPr>
              <w:t xml:space="preserve"> Калуги</w:t>
            </w:r>
          </w:p>
        </w:tc>
        <w:tc>
          <w:tcPr>
            <w:tcW w:w="1418" w:type="dxa"/>
          </w:tcPr>
          <w:p w14:paraId="2F94D219" w14:textId="77777777" w:rsidR="006B4269" w:rsidRPr="006B4269" w:rsidRDefault="006B4269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6B4269">
              <w:rPr>
                <w:color w:val="000000"/>
                <w:sz w:val="20"/>
                <w:szCs w:val="20"/>
              </w:rPr>
              <w:t>уници</w:t>
            </w:r>
            <w:r w:rsidR="001B2418">
              <w:rPr>
                <w:color w:val="000000"/>
                <w:sz w:val="20"/>
                <w:szCs w:val="20"/>
              </w:rPr>
              <w:t>-</w:t>
            </w:r>
            <w:r w:rsidRPr="006B426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B4CE398" w14:textId="77777777" w:rsidR="001B2418" w:rsidRDefault="001B2418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4FC4283E" w14:textId="77777777" w:rsidR="006B4269" w:rsidRPr="006B4269" w:rsidRDefault="001B2418" w:rsidP="00695FB5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348AD43" w14:textId="77777777" w:rsidR="006B4269" w:rsidRPr="006B4269" w:rsidRDefault="001B2418" w:rsidP="001B2418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B4269" w:rsidRPr="006B426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62BBBE9" w14:textId="77777777" w:rsidR="006B4269" w:rsidRPr="006B4269" w:rsidRDefault="001B2418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6D48195" w14:textId="77777777" w:rsidR="006B4269" w:rsidRPr="006B4269" w:rsidRDefault="0036184B" w:rsidP="003618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B4269" w:rsidRPr="006B4269">
              <w:rPr>
                <w:color w:val="000000"/>
                <w:sz w:val="20"/>
                <w:szCs w:val="20"/>
              </w:rPr>
              <w:t xml:space="preserve">нвалиды с нарушениями опорно-двигательного аппарата, </w:t>
            </w:r>
            <w:r>
              <w:rPr>
                <w:color w:val="000000"/>
                <w:sz w:val="20"/>
                <w:szCs w:val="20"/>
              </w:rPr>
              <w:t xml:space="preserve">с нарушениями </w:t>
            </w:r>
            <w:r w:rsidR="006B4269" w:rsidRPr="006B4269">
              <w:rPr>
                <w:color w:val="000000"/>
                <w:sz w:val="20"/>
                <w:szCs w:val="20"/>
              </w:rPr>
              <w:t>умственного развития</w:t>
            </w:r>
          </w:p>
        </w:tc>
        <w:tc>
          <w:tcPr>
            <w:tcW w:w="857" w:type="dxa"/>
          </w:tcPr>
          <w:p w14:paraId="317C03DA" w14:textId="77777777" w:rsidR="006B4269" w:rsidRPr="006B4269" w:rsidRDefault="009D7366" w:rsidP="0036184B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6B4269" w:rsidRPr="006B426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6B4269" w:rsidRPr="000B5524" w14:paraId="2F342593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F38F5FA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8" w:type="dxa"/>
            <w:gridSpan w:val="3"/>
          </w:tcPr>
          <w:p w14:paraId="27416F55" w14:textId="77777777" w:rsidR="006B4269" w:rsidRPr="000B5524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458DEDB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 xml:space="preserve">248021, </w:t>
            </w:r>
            <w:proofErr w:type="spellStart"/>
            <w:r w:rsidRPr="006B4269">
              <w:rPr>
                <w:sz w:val="20"/>
                <w:szCs w:val="20"/>
              </w:rPr>
              <w:t>г.Калуга</w:t>
            </w:r>
            <w:proofErr w:type="spellEnd"/>
            <w:r w:rsidRPr="006B4269">
              <w:rPr>
                <w:sz w:val="20"/>
                <w:szCs w:val="20"/>
              </w:rPr>
              <w:t xml:space="preserve">, </w:t>
            </w:r>
            <w:proofErr w:type="spellStart"/>
            <w:r w:rsidRPr="006B4269">
              <w:rPr>
                <w:sz w:val="20"/>
                <w:szCs w:val="20"/>
              </w:rPr>
              <w:t>ул.К.Либкнехта</w:t>
            </w:r>
            <w:proofErr w:type="spellEnd"/>
            <w:r w:rsidRPr="006B4269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  <w:gridSpan w:val="3"/>
          </w:tcPr>
          <w:p w14:paraId="306A3C45" w14:textId="77777777" w:rsidR="006B4269" w:rsidRPr="006B4269" w:rsidRDefault="006B4269" w:rsidP="006B426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B4269">
              <w:rPr>
                <w:color w:val="000000"/>
                <w:sz w:val="20"/>
                <w:szCs w:val="20"/>
              </w:rPr>
              <w:t>б/н от 18.05.2016</w:t>
            </w:r>
          </w:p>
        </w:tc>
        <w:tc>
          <w:tcPr>
            <w:tcW w:w="2268" w:type="dxa"/>
            <w:gridSpan w:val="3"/>
          </w:tcPr>
          <w:p w14:paraId="7696EC32" w14:textId="77777777" w:rsidR="006B4269" w:rsidRPr="006B4269" w:rsidRDefault="006B426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B4269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6B4269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6B4269">
              <w:rPr>
                <w:sz w:val="20"/>
                <w:szCs w:val="20"/>
              </w:rPr>
              <w:t xml:space="preserve"> № 17" города Калуги</w:t>
            </w:r>
          </w:p>
        </w:tc>
        <w:tc>
          <w:tcPr>
            <w:tcW w:w="1418" w:type="dxa"/>
          </w:tcPr>
          <w:p w14:paraId="16F01ECC" w14:textId="77777777" w:rsidR="006B4269" w:rsidRPr="006B4269" w:rsidRDefault="00457A77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6B4269" w:rsidRPr="006B4269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6B4269" w:rsidRPr="006B426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4DA297D" w14:textId="77777777" w:rsidR="001B2418" w:rsidRDefault="001B2418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10766ECA" w14:textId="77777777" w:rsidR="006B4269" w:rsidRPr="006B4269" w:rsidRDefault="001B2418" w:rsidP="00695FB5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2A84EEB6" w14:textId="77777777" w:rsidR="006B4269" w:rsidRPr="006B4269" w:rsidRDefault="001B2418" w:rsidP="001B2418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B4269" w:rsidRPr="006B426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8C67FDA" w14:textId="77777777" w:rsidR="006B4269" w:rsidRPr="006B4269" w:rsidRDefault="001B2418" w:rsidP="001B241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223AFD5" w14:textId="77777777" w:rsidR="006B4269" w:rsidRPr="006B4269" w:rsidRDefault="0036184B" w:rsidP="003618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6B4269" w:rsidRPr="006B4269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2E1D257E" w14:textId="77777777" w:rsidR="006B4269" w:rsidRPr="006B4269" w:rsidRDefault="009D7366" w:rsidP="0036184B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6B4269" w:rsidRPr="006B426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57A77" w:rsidRPr="000B5524" w14:paraId="0B84F60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E9237DD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8" w:type="dxa"/>
            <w:gridSpan w:val="3"/>
          </w:tcPr>
          <w:p w14:paraId="4A7613B8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EDF4C31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 xml:space="preserve">248002, </w:t>
            </w:r>
            <w:proofErr w:type="spellStart"/>
            <w:r w:rsidRPr="00457A77">
              <w:rPr>
                <w:sz w:val="20"/>
                <w:szCs w:val="20"/>
              </w:rPr>
              <w:t>г.Калуга</w:t>
            </w:r>
            <w:proofErr w:type="spellEnd"/>
            <w:r w:rsidRPr="00457A77">
              <w:rPr>
                <w:sz w:val="20"/>
                <w:szCs w:val="20"/>
              </w:rPr>
              <w:t xml:space="preserve">, </w:t>
            </w:r>
            <w:proofErr w:type="spellStart"/>
            <w:r w:rsidRPr="00457A77">
              <w:rPr>
                <w:sz w:val="20"/>
                <w:szCs w:val="20"/>
              </w:rPr>
              <w:t>ул.Фридриха</w:t>
            </w:r>
            <w:proofErr w:type="spellEnd"/>
            <w:r w:rsidRPr="00457A77">
              <w:rPr>
                <w:sz w:val="20"/>
                <w:szCs w:val="20"/>
              </w:rPr>
              <w:t xml:space="preserve"> </w:t>
            </w:r>
            <w:proofErr w:type="gramStart"/>
            <w:r w:rsidRPr="00457A77">
              <w:rPr>
                <w:sz w:val="20"/>
                <w:szCs w:val="20"/>
              </w:rPr>
              <w:t>Энгельса,  д.</w:t>
            </w:r>
            <w:proofErr w:type="gramEnd"/>
            <w:r w:rsidRPr="00457A77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3"/>
          </w:tcPr>
          <w:p w14:paraId="477ABF2E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7A77">
              <w:rPr>
                <w:color w:val="000000"/>
                <w:sz w:val="20"/>
                <w:szCs w:val="20"/>
              </w:rPr>
              <w:t>б/н от 24.08.2016</w:t>
            </w:r>
          </w:p>
        </w:tc>
        <w:tc>
          <w:tcPr>
            <w:tcW w:w="2268" w:type="dxa"/>
            <w:gridSpan w:val="3"/>
          </w:tcPr>
          <w:p w14:paraId="4B051736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 города Калуги</w:t>
            </w:r>
          </w:p>
        </w:tc>
        <w:tc>
          <w:tcPr>
            <w:tcW w:w="1418" w:type="dxa"/>
          </w:tcPr>
          <w:p w14:paraId="1D5841BE" w14:textId="77777777" w:rsidR="00457A77" w:rsidRPr="00457A77" w:rsidRDefault="00347CF0" w:rsidP="00347CF0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457A77" w:rsidRPr="00457A7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A77"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DDEE8AB" w14:textId="77777777" w:rsidR="00347CF0" w:rsidRDefault="00347CF0" w:rsidP="00695FB5">
            <w:pPr>
              <w:shd w:val="clear" w:color="auto" w:fill="FFFFFF" w:themeFill="background1"/>
              <w:spacing w:line="240" w:lineRule="auto"/>
              <w:ind w:right="2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4B90CF5F" w14:textId="77777777" w:rsidR="00457A77" w:rsidRPr="00457A77" w:rsidRDefault="00347CF0" w:rsidP="00695FB5">
            <w:pPr>
              <w:spacing w:line="240" w:lineRule="auto"/>
              <w:ind w:right="26"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0D7054E5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57A77"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29757F74" w14:textId="77777777" w:rsidR="00457A77" w:rsidRPr="00457A77" w:rsidRDefault="00347CF0" w:rsidP="00347CF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1BA749B4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7A77" w:rsidRPr="00457A77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457A77" w:rsidRPr="00457A77">
              <w:rPr>
                <w:color w:val="000000"/>
                <w:sz w:val="20"/>
                <w:szCs w:val="20"/>
              </w:rPr>
              <w:t xml:space="preserve"> умственного развития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457A77" w:rsidRPr="00457A77">
              <w:rPr>
                <w:color w:val="000000"/>
                <w:sz w:val="20"/>
                <w:szCs w:val="20"/>
              </w:rPr>
              <w:t xml:space="preserve"> зрения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457A77" w:rsidRPr="00457A77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7BC33995" w14:textId="77777777" w:rsidR="00457A77" w:rsidRPr="00457A77" w:rsidRDefault="009D7366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57A77" w:rsidRPr="00457A77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57A77" w:rsidRPr="000B5524" w14:paraId="0FED259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6DE34FF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8" w:type="dxa"/>
            <w:gridSpan w:val="3"/>
          </w:tcPr>
          <w:p w14:paraId="15A3C9B2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77D67D6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57A77">
              <w:rPr>
                <w:sz w:val="20"/>
                <w:szCs w:val="20"/>
              </w:rPr>
              <w:t xml:space="preserve">248021,  </w:t>
            </w:r>
            <w:proofErr w:type="spellStart"/>
            <w:r w:rsidRPr="00457A77">
              <w:rPr>
                <w:sz w:val="20"/>
                <w:szCs w:val="20"/>
              </w:rPr>
              <w:t>г.Калуга</w:t>
            </w:r>
            <w:proofErr w:type="spellEnd"/>
            <w:proofErr w:type="gramEnd"/>
            <w:r w:rsidRPr="00457A77">
              <w:rPr>
                <w:sz w:val="20"/>
                <w:szCs w:val="20"/>
              </w:rPr>
              <w:t xml:space="preserve">, </w:t>
            </w:r>
            <w:proofErr w:type="spellStart"/>
            <w:r w:rsidRPr="00457A77">
              <w:rPr>
                <w:sz w:val="20"/>
                <w:szCs w:val="20"/>
              </w:rPr>
              <w:t>ул.Московская</w:t>
            </w:r>
            <w:proofErr w:type="spellEnd"/>
            <w:r w:rsidRPr="00457A77">
              <w:rPr>
                <w:sz w:val="20"/>
                <w:szCs w:val="20"/>
              </w:rPr>
              <w:t>, д.165</w:t>
            </w:r>
          </w:p>
        </w:tc>
        <w:tc>
          <w:tcPr>
            <w:tcW w:w="992" w:type="dxa"/>
            <w:gridSpan w:val="3"/>
          </w:tcPr>
          <w:p w14:paraId="31056318" w14:textId="77777777" w:rsidR="00457A77" w:rsidRPr="00457A77" w:rsidRDefault="00457A77" w:rsidP="00457A77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457A77">
              <w:rPr>
                <w:color w:val="000000"/>
                <w:sz w:val="20"/>
                <w:szCs w:val="20"/>
              </w:rPr>
              <w:t>б/н от 30.08.2016</w:t>
            </w:r>
          </w:p>
        </w:tc>
        <w:tc>
          <w:tcPr>
            <w:tcW w:w="2268" w:type="dxa"/>
            <w:gridSpan w:val="3"/>
          </w:tcPr>
          <w:p w14:paraId="36B76E34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Pr="00457A77">
              <w:rPr>
                <w:sz w:val="20"/>
                <w:szCs w:val="20"/>
              </w:rPr>
              <w:lastRenderedPageBreak/>
              <w:t>учреждение «Гимназия № 19» города Калуги</w:t>
            </w:r>
          </w:p>
        </w:tc>
        <w:tc>
          <w:tcPr>
            <w:tcW w:w="1418" w:type="dxa"/>
          </w:tcPr>
          <w:p w14:paraId="360B9C9B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r w:rsidR="00457A77" w:rsidRPr="00457A7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A77"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683A65F" w14:textId="77777777" w:rsidR="00347CF0" w:rsidRDefault="00347CF0" w:rsidP="00695FB5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33926FF7" w14:textId="77777777" w:rsidR="00457A77" w:rsidRPr="00457A77" w:rsidRDefault="00347CF0" w:rsidP="00695FB5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13DE2E79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57A77"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DA9A655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05EE493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7A77" w:rsidRPr="00457A77">
              <w:rPr>
                <w:color w:val="000000"/>
                <w:sz w:val="20"/>
                <w:szCs w:val="20"/>
              </w:rPr>
              <w:t>нвалиды с нарушениями опорно-</w:t>
            </w:r>
            <w:r w:rsidR="00457A77" w:rsidRPr="00457A77">
              <w:rPr>
                <w:color w:val="000000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857" w:type="dxa"/>
          </w:tcPr>
          <w:p w14:paraId="537378C6" w14:textId="77777777" w:rsidR="00457A77" w:rsidRPr="00457A77" w:rsidRDefault="009D7366" w:rsidP="00347CF0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</w:t>
            </w:r>
            <w:r w:rsidR="00457A77" w:rsidRPr="00457A7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457A77" w:rsidRPr="000B5524" w14:paraId="7FE4032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7C6E12D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8" w:type="dxa"/>
            <w:gridSpan w:val="3"/>
          </w:tcPr>
          <w:p w14:paraId="43B94959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63FB88B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 xml:space="preserve">248010, </w:t>
            </w:r>
            <w:proofErr w:type="spellStart"/>
            <w:r w:rsidRPr="00457A77">
              <w:rPr>
                <w:sz w:val="20"/>
                <w:szCs w:val="20"/>
              </w:rPr>
              <w:t>г.Калуга</w:t>
            </w:r>
            <w:proofErr w:type="spellEnd"/>
            <w:r w:rsidRPr="00457A77">
              <w:rPr>
                <w:sz w:val="20"/>
                <w:szCs w:val="20"/>
              </w:rPr>
              <w:t xml:space="preserve">, </w:t>
            </w:r>
            <w:proofErr w:type="spellStart"/>
            <w:r w:rsidRPr="00457A77">
              <w:rPr>
                <w:sz w:val="20"/>
                <w:szCs w:val="20"/>
              </w:rPr>
              <w:t>ул.Широкая</w:t>
            </w:r>
            <w:proofErr w:type="spellEnd"/>
            <w:r w:rsidRPr="00457A77">
              <w:rPr>
                <w:sz w:val="20"/>
                <w:szCs w:val="20"/>
              </w:rPr>
              <w:t>, д.51</w:t>
            </w:r>
          </w:p>
        </w:tc>
        <w:tc>
          <w:tcPr>
            <w:tcW w:w="992" w:type="dxa"/>
            <w:gridSpan w:val="3"/>
          </w:tcPr>
          <w:p w14:paraId="459784D6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7A77">
              <w:rPr>
                <w:color w:val="000000"/>
                <w:sz w:val="20"/>
                <w:szCs w:val="20"/>
              </w:rPr>
              <w:t>б/н от 22.06.2016</w:t>
            </w:r>
          </w:p>
        </w:tc>
        <w:tc>
          <w:tcPr>
            <w:tcW w:w="2268" w:type="dxa"/>
            <w:gridSpan w:val="3"/>
          </w:tcPr>
          <w:p w14:paraId="60CFE580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№ 20" города Калуги</w:t>
            </w:r>
          </w:p>
        </w:tc>
        <w:tc>
          <w:tcPr>
            <w:tcW w:w="1418" w:type="dxa"/>
          </w:tcPr>
          <w:p w14:paraId="22A43E96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457A77" w:rsidRPr="00457A7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A77"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201C73A" w14:textId="77777777" w:rsidR="00347CF0" w:rsidRDefault="00347CF0" w:rsidP="00F0596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6944C187" w14:textId="77777777" w:rsidR="00457A77" w:rsidRPr="00457A77" w:rsidRDefault="00347CF0" w:rsidP="00F0596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0DC1407F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57A77"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9D4038E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659939FF" w14:textId="77777777" w:rsidR="00457A77" w:rsidRPr="00457A77" w:rsidRDefault="00347CF0" w:rsidP="00457A77">
            <w:pPr>
              <w:spacing w:line="240" w:lineRule="auto"/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7A77" w:rsidRPr="00457A77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4252DC8E" w14:textId="77777777" w:rsidR="00457A77" w:rsidRPr="00457A77" w:rsidRDefault="009D7366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457A77" w:rsidRPr="00457A7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457A77" w:rsidRPr="000B5524" w14:paraId="51B6845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95A11FC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8" w:type="dxa"/>
            <w:gridSpan w:val="3"/>
          </w:tcPr>
          <w:p w14:paraId="3F70E583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9219AD2" w14:textId="77777777" w:rsidR="00457A77" w:rsidRPr="00457A77" w:rsidRDefault="00457A77" w:rsidP="00A976F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57A77">
              <w:rPr>
                <w:sz w:val="20"/>
                <w:szCs w:val="20"/>
              </w:rPr>
              <w:t>248016,  г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r w:rsidRPr="00457A77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457A77">
              <w:rPr>
                <w:sz w:val="20"/>
                <w:szCs w:val="20"/>
              </w:rPr>
              <w:t>В.</w:t>
            </w:r>
            <w:r w:rsidR="00A976FF">
              <w:rPr>
                <w:sz w:val="20"/>
                <w:szCs w:val="20"/>
              </w:rPr>
              <w:t xml:space="preserve"> </w:t>
            </w:r>
            <w:r w:rsidRPr="00457A77">
              <w:rPr>
                <w:sz w:val="20"/>
                <w:szCs w:val="20"/>
              </w:rPr>
              <w:t>Андриановой,  д.3</w:t>
            </w:r>
          </w:p>
        </w:tc>
        <w:tc>
          <w:tcPr>
            <w:tcW w:w="992" w:type="dxa"/>
            <w:gridSpan w:val="3"/>
          </w:tcPr>
          <w:p w14:paraId="493D4806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7A77">
              <w:rPr>
                <w:color w:val="000000"/>
                <w:sz w:val="20"/>
                <w:szCs w:val="20"/>
              </w:rPr>
              <w:t>б/н от 17.05.2016</w:t>
            </w:r>
          </w:p>
        </w:tc>
        <w:tc>
          <w:tcPr>
            <w:tcW w:w="2268" w:type="dxa"/>
            <w:gridSpan w:val="3"/>
          </w:tcPr>
          <w:p w14:paraId="4F00F0EF" w14:textId="77777777" w:rsidR="00457A77" w:rsidRPr="00457A77" w:rsidRDefault="00457A77" w:rsidP="00457A77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457A7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457A77">
              <w:rPr>
                <w:sz w:val="20"/>
                <w:szCs w:val="20"/>
              </w:rPr>
              <w:t xml:space="preserve"> № 21" города Калуги</w:t>
            </w:r>
          </w:p>
        </w:tc>
        <w:tc>
          <w:tcPr>
            <w:tcW w:w="1418" w:type="dxa"/>
          </w:tcPr>
          <w:p w14:paraId="7227EA19" w14:textId="77777777" w:rsidR="00457A77" w:rsidRPr="00457A77" w:rsidRDefault="008244E7" w:rsidP="008244E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57A77">
              <w:rPr>
                <w:color w:val="000000"/>
                <w:sz w:val="20"/>
                <w:szCs w:val="20"/>
              </w:rPr>
              <w:t>М</w:t>
            </w:r>
            <w:r w:rsidR="00457A77" w:rsidRPr="00457A7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A77"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04CA2CB" w14:textId="77777777" w:rsidR="00347CF0" w:rsidRDefault="00347CF0" w:rsidP="00C069D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170DF3D4" w14:textId="77777777" w:rsidR="00457A77" w:rsidRPr="00457A77" w:rsidRDefault="00347CF0" w:rsidP="00C069DE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0D4FDAB2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57A77"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B8595DE" w14:textId="77777777" w:rsidR="00457A77" w:rsidRPr="00457A77" w:rsidRDefault="00347CF0" w:rsidP="00347CF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ED34250" w14:textId="77777777" w:rsidR="00457A77" w:rsidRPr="00457A77" w:rsidRDefault="00347CF0" w:rsidP="00347CF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7A77" w:rsidRPr="00457A77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69A3F337" w14:textId="77777777" w:rsidR="00457A77" w:rsidRPr="00457A77" w:rsidRDefault="009D7366" w:rsidP="00347CF0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57A77" w:rsidRPr="00457A77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57A77" w:rsidRPr="000B5524" w14:paraId="25C972C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2008F2B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8" w:type="dxa"/>
            <w:gridSpan w:val="3"/>
          </w:tcPr>
          <w:p w14:paraId="4A8144FB" w14:textId="77777777" w:rsidR="00457A77" w:rsidRPr="000B5524" w:rsidRDefault="00457A77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5C401B49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57A77">
              <w:rPr>
                <w:sz w:val="20"/>
                <w:szCs w:val="20"/>
              </w:rPr>
              <w:t>248018,  г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r w:rsidRPr="00457A77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457A77">
              <w:rPr>
                <w:sz w:val="20"/>
                <w:szCs w:val="20"/>
              </w:rPr>
              <w:t>Хрустальная, д.2</w:t>
            </w:r>
          </w:p>
        </w:tc>
        <w:tc>
          <w:tcPr>
            <w:tcW w:w="992" w:type="dxa"/>
            <w:gridSpan w:val="3"/>
          </w:tcPr>
          <w:p w14:paraId="2263B203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57A77">
              <w:rPr>
                <w:color w:val="000000"/>
                <w:sz w:val="20"/>
                <w:szCs w:val="20"/>
              </w:rPr>
              <w:t>б/н от 30.08.2016</w:t>
            </w:r>
          </w:p>
        </w:tc>
        <w:tc>
          <w:tcPr>
            <w:tcW w:w="2268" w:type="dxa"/>
            <w:gridSpan w:val="3"/>
          </w:tcPr>
          <w:p w14:paraId="65B0E58B" w14:textId="77777777" w:rsidR="00457A77" w:rsidRPr="00457A77" w:rsidRDefault="00457A77" w:rsidP="00457A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57A77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457A7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457A77">
              <w:rPr>
                <w:sz w:val="20"/>
                <w:szCs w:val="20"/>
              </w:rPr>
              <w:t xml:space="preserve"> № 22" города Калуги</w:t>
            </w:r>
          </w:p>
        </w:tc>
        <w:tc>
          <w:tcPr>
            <w:tcW w:w="1418" w:type="dxa"/>
          </w:tcPr>
          <w:p w14:paraId="4E62F823" w14:textId="77777777" w:rsidR="00457A77" w:rsidRPr="00457A77" w:rsidRDefault="008244E7" w:rsidP="008244E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57A77">
              <w:rPr>
                <w:color w:val="000000"/>
                <w:sz w:val="20"/>
                <w:szCs w:val="20"/>
              </w:rPr>
              <w:t>М</w:t>
            </w:r>
            <w:r w:rsidR="00457A77" w:rsidRPr="00457A7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57A77"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45D62D1B" w14:textId="77777777" w:rsidR="00347CF0" w:rsidRDefault="00347CF0" w:rsidP="00C069D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448D4F35" w14:textId="77777777" w:rsidR="00457A77" w:rsidRPr="00457A77" w:rsidRDefault="00347CF0" w:rsidP="00C069D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7C247B64" w14:textId="77777777" w:rsidR="00457A77" w:rsidRPr="00457A77" w:rsidRDefault="00347CF0" w:rsidP="00347CF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57A77"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E9EB50C" w14:textId="77777777" w:rsidR="00457A77" w:rsidRPr="00457A77" w:rsidRDefault="00347CF0" w:rsidP="00347CF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499461CE" w14:textId="77777777" w:rsidR="00457A77" w:rsidRPr="00457A77" w:rsidRDefault="00347CF0" w:rsidP="00347CF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7A77" w:rsidRPr="00457A77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5C78EA82" w14:textId="77777777" w:rsidR="00457A77" w:rsidRPr="00457A77" w:rsidRDefault="009D7366" w:rsidP="00347CF0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457A77" w:rsidRPr="00457A7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C069DE" w:rsidRPr="000B5524" w14:paraId="3DFACE1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C4588FF" w14:textId="77777777" w:rsidR="00C069DE" w:rsidRPr="000B5524" w:rsidRDefault="00C069DE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08" w:type="dxa"/>
            <w:gridSpan w:val="3"/>
          </w:tcPr>
          <w:p w14:paraId="52A581C4" w14:textId="77777777" w:rsidR="00C069DE" w:rsidRPr="000B5524" w:rsidRDefault="00C069DE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27021F5" w14:textId="77777777" w:rsidR="00C069DE" w:rsidRPr="00DD11FB" w:rsidRDefault="00C069DE" w:rsidP="00A976FF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248018,</w:t>
            </w:r>
            <w:r w:rsidRPr="00DD11FB">
              <w:rPr>
                <w:sz w:val="20"/>
                <w:szCs w:val="20"/>
              </w:rPr>
              <w:br/>
              <w:t xml:space="preserve"> г. Калуга,</w:t>
            </w:r>
            <w:r w:rsidRPr="00DD11FB">
              <w:rPr>
                <w:sz w:val="20"/>
                <w:szCs w:val="20"/>
              </w:rPr>
              <w:br/>
              <w:t xml:space="preserve"> ул. Мичурина, д.45</w:t>
            </w:r>
          </w:p>
        </w:tc>
        <w:tc>
          <w:tcPr>
            <w:tcW w:w="992" w:type="dxa"/>
            <w:gridSpan w:val="3"/>
          </w:tcPr>
          <w:p w14:paraId="12D3811C" w14:textId="77777777" w:rsidR="00C069DE" w:rsidRPr="00DD11FB" w:rsidRDefault="00764DC4" w:rsidP="00AB49B7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764DC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64DC4">
              <w:rPr>
                <w:sz w:val="20"/>
                <w:szCs w:val="20"/>
              </w:rPr>
              <w:t>83/II от 22.05.2015</w:t>
            </w:r>
          </w:p>
        </w:tc>
        <w:tc>
          <w:tcPr>
            <w:tcW w:w="2268" w:type="dxa"/>
            <w:gridSpan w:val="3"/>
          </w:tcPr>
          <w:p w14:paraId="570CBF20" w14:textId="77777777" w:rsidR="00C069DE" w:rsidRPr="00DD11FB" w:rsidRDefault="00C069DE" w:rsidP="00AB49B7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  <w:r w:rsidRPr="00DD11FB">
              <w:rPr>
                <w:sz w:val="20"/>
                <w:szCs w:val="20"/>
              </w:rPr>
              <w:br/>
              <w:t xml:space="preserve">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DD11FB">
              <w:rPr>
                <w:sz w:val="20"/>
                <w:szCs w:val="20"/>
              </w:rPr>
              <w:t xml:space="preserve">23» </w:t>
            </w:r>
            <w:r w:rsidRPr="00DD11FB">
              <w:rPr>
                <w:sz w:val="20"/>
                <w:szCs w:val="20"/>
              </w:rPr>
              <w:br/>
              <w:t>города Калуги</w:t>
            </w:r>
          </w:p>
        </w:tc>
        <w:tc>
          <w:tcPr>
            <w:tcW w:w="1418" w:type="dxa"/>
          </w:tcPr>
          <w:p w14:paraId="1F0D120F" w14:textId="77777777" w:rsidR="00C069DE" w:rsidRPr="00DD11FB" w:rsidRDefault="00C069DE" w:rsidP="00AB49B7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spellStart"/>
            <w:r w:rsidRPr="00457A77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57A7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37A7E59" w14:textId="77777777" w:rsidR="00C069DE" w:rsidRDefault="00C069DE" w:rsidP="00F0596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1D4DFF51" w14:textId="77777777" w:rsidR="00C069DE" w:rsidRPr="00DD11FB" w:rsidRDefault="00C069DE" w:rsidP="00AB49B7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44877E1" w14:textId="77777777" w:rsidR="00C069DE" w:rsidRPr="00DD11FB" w:rsidRDefault="00C069DE" w:rsidP="00AB49B7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57A7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7B2BC814" w14:textId="77777777" w:rsidR="00C069DE" w:rsidRPr="00DD11FB" w:rsidRDefault="00C069DE" w:rsidP="00AB49B7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9A7A332" w14:textId="77777777" w:rsidR="00C069DE" w:rsidRPr="00DD11FB" w:rsidRDefault="009D7366" w:rsidP="00AB49B7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двигающиеся на креслах-колясках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ы</w:t>
            </w:r>
            <w:r w:rsidRPr="000152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</w:t>
            </w:r>
            <w:proofErr w:type="gramEnd"/>
            <w:r w:rsidRPr="00DD11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рушениями опорно-двигательного аппарата, с нарушениями зрения, с нарушениями  слух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 нарушениями умственного развития</w:t>
            </w:r>
          </w:p>
        </w:tc>
        <w:tc>
          <w:tcPr>
            <w:tcW w:w="857" w:type="dxa"/>
          </w:tcPr>
          <w:p w14:paraId="0F2C9FCA" w14:textId="77777777" w:rsidR="00C069DE" w:rsidRPr="00DD11FB" w:rsidRDefault="009D7366" w:rsidP="00AB49B7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0596D" w:rsidRPr="000B5524" w14:paraId="2D776CC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9C0392B" w14:textId="77777777" w:rsidR="00F0596D" w:rsidRPr="000B5524" w:rsidRDefault="00F0596D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08" w:type="dxa"/>
            <w:gridSpan w:val="3"/>
          </w:tcPr>
          <w:p w14:paraId="3E5DFC0A" w14:textId="77777777" w:rsidR="00F0596D" w:rsidRPr="000B5524" w:rsidRDefault="00F0596D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69AE82C" w14:textId="77777777" w:rsidR="00F0596D" w:rsidRDefault="00F0596D" w:rsidP="00F059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596D">
              <w:rPr>
                <w:sz w:val="20"/>
                <w:szCs w:val="20"/>
              </w:rPr>
              <w:t>248016, 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F0596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F0596D">
              <w:rPr>
                <w:sz w:val="20"/>
                <w:szCs w:val="20"/>
              </w:rPr>
              <w:t>Ф.</w:t>
            </w:r>
            <w:r w:rsidR="00A976FF">
              <w:rPr>
                <w:sz w:val="20"/>
                <w:szCs w:val="20"/>
              </w:rPr>
              <w:t xml:space="preserve"> </w:t>
            </w:r>
            <w:r w:rsidRPr="00F0596D">
              <w:rPr>
                <w:sz w:val="20"/>
                <w:szCs w:val="20"/>
              </w:rPr>
              <w:t xml:space="preserve">Энгельса, </w:t>
            </w:r>
          </w:p>
          <w:p w14:paraId="6FC99FF8" w14:textId="77777777" w:rsidR="00F0596D" w:rsidRPr="00F0596D" w:rsidRDefault="004B3F7D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F0596D" w:rsidRPr="00F0596D">
              <w:rPr>
                <w:sz w:val="20"/>
                <w:szCs w:val="20"/>
              </w:rPr>
              <w:t>12а</w:t>
            </w:r>
          </w:p>
        </w:tc>
        <w:tc>
          <w:tcPr>
            <w:tcW w:w="992" w:type="dxa"/>
            <w:gridSpan w:val="3"/>
          </w:tcPr>
          <w:p w14:paraId="250AF1F2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96D">
              <w:rPr>
                <w:color w:val="000000"/>
                <w:sz w:val="20"/>
                <w:szCs w:val="20"/>
              </w:rPr>
              <w:t>б/н от 17.05.2016</w:t>
            </w:r>
          </w:p>
        </w:tc>
        <w:tc>
          <w:tcPr>
            <w:tcW w:w="2268" w:type="dxa"/>
            <w:gridSpan w:val="3"/>
          </w:tcPr>
          <w:p w14:paraId="2FF08657" w14:textId="77777777" w:rsidR="00F0596D" w:rsidRPr="00F0596D" w:rsidRDefault="00F0596D" w:rsidP="00F0596D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F0596D">
              <w:rPr>
                <w:sz w:val="20"/>
                <w:szCs w:val="20"/>
              </w:rPr>
              <w:t>Муниципальное бюджетное общеобразовательное учреждение "Гимназия № 24" города Калуги</w:t>
            </w:r>
          </w:p>
        </w:tc>
        <w:tc>
          <w:tcPr>
            <w:tcW w:w="1418" w:type="dxa"/>
          </w:tcPr>
          <w:p w14:paraId="395E7EA3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F0596D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0596D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92D148B" w14:textId="77777777" w:rsidR="00F0596D" w:rsidRDefault="00F0596D" w:rsidP="00F0596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517A16D3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3CA8015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0596D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AA080E5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1A7D8DD0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0596D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5DB61604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F0596D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F0596D" w:rsidRPr="000B5524" w14:paraId="67FA012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995A3AD" w14:textId="77777777" w:rsidR="00F0596D" w:rsidRPr="000B5524" w:rsidRDefault="00F0596D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708" w:type="dxa"/>
            <w:gridSpan w:val="3"/>
          </w:tcPr>
          <w:p w14:paraId="5CB50E52" w14:textId="77777777" w:rsidR="00F0596D" w:rsidRPr="000B5524" w:rsidRDefault="00F0596D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8F33DE7" w14:textId="77777777" w:rsidR="00F0596D" w:rsidRDefault="004B3F7D" w:rsidP="00F059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8025, </w:t>
            </w:r>
            <w:r w:rsidR="00F0596D" w:rsidRPr="00F0596D">
              <w:rPr>
                <w:sz w:val="20"/>
                <w:szCs w:val="20"/>
              </w:rPr>
              <w:t>г.</w:t>
            </w:r>
            <w:r w:rsidR="00A976FF">
              <w:rPr>
                <w:sz w:val="20"/>
                <w:szCs w:val="20"/>
              </w:rPr>
              <w:t xml:space="preserve"> </w:t>
            </w:r>
            <w:r w:rsidR="00F0596D" w:rsidRPr="00F0596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F0596D" w:rsidRPr="00F0596D">
              <w:rPr>
                <w:sz w:val="20"/>
                <w:szCs w:val="20"/>
              </w:rPr>
              <w:t xml:space="preserve">Тарутинская, </w:t>
            </w:r>
          </w:p>
          <w:p w14:paraId="169A7FCB" w14:textId="77777777" w:rsidR="00F0596D" w:rsidRPr="00F0596D" w:rsidRDefault="004B3F7D" w:rsidP="00F059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F0596D" w:rsidRPr="00F0596D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3"/>
          </w:tcPr>
          <w:p w14:paraId="40253D0D" w14:textId="77777777" w:rsidR="00F0596D" w:rsidRPr="00F0596D" w:rsidRDefault="00F0596D" w:rsidP="00764DC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96D">
              <w:rPr>
                <w:color w:val="000000"/>
                <w:sz w:val="20"/>
                <w:szCs w:val="20"/>
              </w:rPr>
              <w:t xml:space="preserve">б/н </w:t>
            </w:r>
          </w:p>
        </w:tc>
        <w:tc>
          <w:tcPr>
            <w:tcW w:w="2268" w:type="dxa"/>
            <w:gridSpan w:val="3"/>
          </w:tcPr>
          <w:p w14:paraId="6FA3FF4D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596D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F0596D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F0596D">
              <w:rPr>
                <w:sz w:val="20"/>
                <w:szCs w:val="20"/>
              </w:rPr>
              <w:t xml:space="preserve"> № 25" города  Калуги</w:t>
            </w:r>
          </w:p>
        </w:tc>
        <w:tc>
          <w:tcPr>
            <w:tcW w:w="1418" w:type="dxa"/>
          </w:tcPr>
          <w:p w14:paraId="0186162D" w14:textId="77777777" w:rsidR="00F0596D" w:rsidRPr="00F0596D" w:rsidRDefault="00F0596D" w:rsidP="00F0596D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596D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0596D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00D70BA" w14:textId="77777777" w:rsidR="00F0596D" w:rsidRDefault="00F0596D" w:rsidP="00F0596D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932B7">
              <w:rPr>
                <w:sz w:val="20"/>
                <w:szCs w:val="20"/>
              </w:rPr>
              <w:t xml:space="preserve">образования </w:t>
            </w:r>
          </w:p>
          <w:p w14:paraId="6EAA41C5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32B7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14AA22BC" w14:textId="77777777" w:rsidR="00F0596D" w:rsidRPr="00F0596D" w:rsidRDefault="00F0596D" w:rsidP="00F0596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0596D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5E03416A" w14:textId="77777777" w:rsidR="00F0596D" w:rsidRPr="00F0596D" w:rsidRDefault="00F0596D" w:rsidP="00F0596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DF16569" w14:textId="77777777" w:rsidR="00F0596D" w:rsidRPr="00F0596D" w:rsidRDefault="00F0596D" w:rsidP="00F0596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0596D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70CC482E" w14:textId="77777777" w:rsidR="00F0596D" w:rsidRPr="00F0596D" w:rsidRDefault="00F0596D" w:rsidP="00F0596D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F0596D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764DC4" w:rsidRPr="000B5524" w14:paraId="6CDDE12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D0AF321" w14:textId="77777777" w:rsidR="00764DC4" w:rsidRPr="000B5524" w:rsidRDefault="00764DC4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8" w:type="dxa"/>
            <w:gridSpan w:val="3"/>
          </w:tcPr>
          <w:p w14:paraId="281E4182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BC3F045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248007, г. </w:t>
            </w:r>
            <w:proofErr w:type="gramStart"/>
            <w:r w:rsidRPr="000B5524">
              <w:rPr>
                <w:sz w:val="20"/>
                <w:szCs w:val="20"/>
              </w:rPr>
              <w:t xml:space="preserve">Калуга,   </w:t>
            </w:r>
            <w:proofErr w:type="gramEnd"/>
            <w:r w:rsidRPr="000B5524">
              <w:rPr>
                <w:sz w:val="20"/>
                <w:szCs w:val="20"/>
              </w:rPr>
              <w:t>ул. Вишневского, д.5</w:t>
            </w:r>
          </w:p>
        </w:tc>
        <w:tc>
          <w:tcPr>
            <w:tcW w:w="992" w:type="dxa"/>
            <w:gridSpan w:val="3"/>
          </w:tcPr>
          <w:p w14:paraId="16E54AF4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64DC4">
              <w:rPr>
                <w:sz w:val="20"/>
                <w:szCs w:val="20"/>
              </w:rPr>
              <w:t>№ 50/II от 30.10.2013</w:t>
            </w:r>
          </w:p>
        </w:tc>
        <w:tc>
          <w:tcPr>
            <w:tcW w:w="2268" w:type="dxa"/>
            <w:gridSpan w:val="3"/>
          </w:tcPr>
          <w:p w14:paraId="75793BD8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0B5524">
              <w:rPr>
                <w:sz w:val="20"/>
                <w:szCs w:val="20"/>
              </w:rPr>
              <w:t>учреждение  «</w:t>
            </w:r>
            <w:proofErr w:type="gramEnd"/>
            <w:r w:rsidRPr="000B5524">
              <w:rPr>
                <w:sz w:val="20"/>
                <w:szCs w:val="20"/>
              </w:rPr>
              <w:t xml:space="preserve">Средняя общеобразовательная школа № 26» г. Калуги </w:t>
            </w:r>
          </w:p>
        </w:tc>
        <w:tc>
          <w:tcPr>
            <w:tcW w:w="1418" w:type="dxa"/>
          </w:tcPr>
          <w:p w14:paraId="46F9B911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0596D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0596D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53D94B8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567F44FD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6B867859" w14:textId="77777777" w:rsidR="00764DC4" w:rsidRPr="000B5524" w:rsidRDefault="00764DC4" w:rsidP="00764D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0596D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20C3D164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1344A1E7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4B03D3B7" w14:textId="77777777" w:rsidR="00764DC4" w:rsidRPr="000B5524" w:rsidRDefault="00764DC4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37589" w:rsidRPr="000B5524" w14:paraId="5A87356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714896A" w14:textId="77777777" w:rsidR="00F37589" w:rsidRPr="000B5524" w:rsidRDefault="00F3758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8" w:type="dxa"/>
            <w:gridSpan w:val="3"/>
          </w:tcPr>
          <w:p w14:paraId="09E869F9" w14:textId="77777777" w:rsidR="00F37589" w:rsidRPr="000B5524" w:rsidRDefault="00F3758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4362D5B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37589">
              <w:rPr>
                <w:sz w:val="20"/>
                <w:szCs w:val="20"/>
              </w:rPr>
              <w:t>2</w:t>
            </w:r>
            <w:r w:rsidR="004B3F7D">
              <w:rPr>
                <w:sz w:val="20"/>
                <w:szCs w:val="20"/>
              </w:rPr>
              <w:t>48017,  г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Карьерная,</w:t>
            </w:r>
            <w:r w:rsidRPr="00F37589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992" w:type="dxa"/>
            <w:gridSpan w:val="3"/>
          </w:tcPr>
          <w:p w14:paraId="1D76C2DE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7589">
              <w:rPr>
                <w:color w:val="000000"/>
                <w:sz w:val="20"/>
                <w:szCs w:val="20"/>
              </w:rPr>
              <w:t>б/н от 05.08.2016</w:t>
            </w:r>
          </w:p>
        </w:tc>
        <w:tc>
          <w:tcPr>
            <w:tcW w:w="2268" w:type="dxa"/>
            <w:gridSpan w:val="3"/>
          </w:tcPr>
          <w:p w14:paraId="701E8B13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37589">
              <w:rPr>
                <w:sz w:val="20"/>
                <w:szCs w:val="20"/>
              </w:rPr>
              <w:t xml:space="preserve">Муниципальное бюджетное общеобразовательное учреждение "Основная </w:t>
            </w:r>
            <w:proofErr w:type="gramStart"/>
            <w:r w:rsidRPr="00F37589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F37589">
              <w:rPr>
                <w:sz w:val="20"/>
                <w:szCs w:val="20"/>
              </w:rPr>
              <w:t xml:space="preserve"> № 27 им. </w:t>
            </w:r>
            <w:proofErr w:type="spellStart"/>
            <w:r w:rsidRPr="00F37589">
              <w:rPr>
                <w:sz w:val="20"/>
                <w:szCs w:val="20"/>
              </w:rPr>
              <w:t>К.Г.Макарова</w:t>
            </w:r>
            <w:proofErr w:type="spellEnd"/>
            <w:r w:rsidRPr="00F37589">
              <w:rPr>
                <w:sz w:val="20"/>
                <w:szCs w:val="20"/>
              </w:rPr>
              <w:t>" города Калуги</w:t>
            </w:r>
          </w:p>
        </w:tc>
        <w:tc>
          <w:tcPr>
            <w:tcW w:w="1418" w:type="dxa"/>
          </w:tcPr>
          <w:p w14:paraId="5ECA3C3B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F37589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3758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F7585AB" w14:textId="77777777" w:rsidR="00F37589" w:rsidRPr="000B5524" w:rsidRDefault="00F37589" w:rsidP="00F3758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2A95A99E" w14:textId="77777777" w:rsidR="00F37589" w:rsidRPr="00F37589" w:rsidRDefault="00F37589" w:rsidP="00F3758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4A98EA97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3758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676C74AD" w14:textId="77777777" w:rsidR="00F37589" w:rsidRPr="00F37589" w:rsidRDefault="00F37589" w:rsidP="00F3758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46C4F82C" w14:textId="77777777" w:rsidR="00F37589" w:rsidRPr="00F37589" w:rsidRDefault="00F37589" w:rsidP="00F3758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37589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0D719C56" w14:textId="77777777" w:rsidR="00F37589" w:rsidRPr="00F37589" w:rsidRDefault="00C5588D" w:rsidP="00F3758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F37589" w:rsidRPr="00F37589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F37589" w:rsidRPr="000B5524" w14:paraId="131B0A9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017B58A" w14:textId="77777777" w:rsidR="00F37589" w:rsidRPr="000B5524" w:rsidRDefault="00F3758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708" w:type="dxa"/>
            <w:gridSpan w:val="3"/>
          </w:tcPr>
          <w:p w14:paraId="789C26CD" w14:textId="77777777" w:rsidR="00F37589" w:rsidRPr="000B5524" w:rsidRDefault="00F37589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989851B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37589">
              <w:rPr>
                <w:sz w:val="20"/>
                <w:szCs w:val="20"/>
              </w:rPr>
              <w:t>248</w:t>
            </w:r>
            <w:r w:rsidR="004B3F7D">
              <w:rPr>
                <w:sz w:val="20"/>
                <w:szCs w:val="20"/>
              </w:rPr>
              <w:t>032,  г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Трудовая, д.</w:t>
            </w:r>
            <w:r w:rsidRPr="00F3758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</w:tcPr>
          <w:p w14:paraId="4BC40F63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7589">
              <w:rPr>
                <w:color w:val="000000"/>
                <w:sz w:val="20"/>
                <w:szCs w:val="20"/>
              </w:rPr>
              <w:t>б/н от 30.05.2016</w:t>
            </w:r>
          </w:p>
        </w:tc>
        <w:tc>
          <w:tcPr>
            <w:tcW w:w="2268" w:type="dxa"/>
            <w:gridSpan w:val="3"/>
          </w:tcPr>
          <w:p w14:paraId="3B8F13BE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37589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F37589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F37589">
              <w:rPr>
                <w:sz w:val="20"/>
                <w:szCs w:val="20"/>
              </w:rPr>
              <w:t xml:space="preserve"> № 28" города Калуги</w:t>
            </w:r>
          </w:p>
        </w:tc>
        <w:tc>
          <w:tcPr>
            <w:tcW w:w="1418" w:type="dxa"/>
          </w:tcPr>
          <w:p w14:paraId="7AF54480" w14:textId="77777777" w:rsidR="00F37589" w:rsidRPr="00F37589" w:rsidRDefault="00F37589" w:rsidP="00F3758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F37589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3758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E51D298" w14:textId="77777777" w:rsidR="00F37589" w:rsidRPr="000B5524" w:rsidRDefault="00F37589" w:rsidP="00F37589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1408E0DF" w14:textId="77777777" w:rsidR="00F37589" w:rsidRPr="00F37589" w:rsidRDefault="00F37589" w:rsidP="00F37589">
            <w:pPr>
              <w:spacing w:line="240" w:lineRule="auto"/>
              <w:ind w:right="-116"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3A781B6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3758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C27ED86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62CFEF51" w14:textId="77777777" w:rsidR="00F37589" w:rsidRPr="00F37589" w:rsidRDefault="00F37589" w:rsidP="00F3758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F37589">
              <w:rPr>
                <w:color w:val="000000"/>
                <w:sz w:val="20"/>
                <w:szCs w:val="20"/>
              </w:rPr>
              <w:t>нвалиды, передвигающиеся на</w:t>
            </w:r>
            <w:r>
              <w:rPr>
                <w:color w:val="000000"/>
                <w:sz w:val="20"/>
                <w:szCs w:val="20"/>
              </w:rPr>
              <w:t xml:space="preserve"> креслах-</w:t>
            </w:r>
            <w:r w:rsidRPr="00F37589">
              <w:rPr>
                <w:color w:val="000000"/>
                <w:sz w:val="20"/>
                <w:szCs w:val="20"/>
              </w:rPr>
              <w:t>коляск</w:t>
            </w:r>
            <w:r>
              <w:rPr>
                <w:color w:val="000000"/>
                <w:sz w:val="20"/>
                <w:szCs w:val="20"/>
              </w:rPr>
              <w:t>ах</w:t>
            </w:r>
          </w:p>
        </w:tc>
        <w:tc>
          <w:tcPr>
            <w:tcW w:w="857" w:type="dxa"/>
          </w:tcPr>
          <w:p w14:paraId="5E1CD4C2" w14:textId="77777777" w:rsidR="00F37589" w:rsidRPr="00F37589" w:rsidRDefault="00C5588D" w:rsidP="00F3758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F37589" w:rsidRPr="00F37589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EF7255" w:rsidRPr="000B5524" w14:paraId="1A75B25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F7317B5" w14:textId="77777777" w:rsidR="00EF7255" w:rsidRPr="000B5524" w:rsidRDefault="00EF7255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08" w:type="dxa"/>
            <w:gridSpan w:val="3"/>
          </w:tcPr>
          <w:p w14:paraId="4D613918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5D82C5B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0B5524">
              <w:rPr>
                <w:sz w:val="20"/>
                <w:szCs w:val="20"/>
              </w:rPr>
              <w:t xml:space="preserve">248031,   </w:t>
            </w:r>
            <w:proofErr w:type="gramEnd"/>
            <w:r w:rsidRPr="000B5524">
              <w:rPr>
                <w:sz w:val="20"/>
                <w:szCs w:val="20"/>
              </w:rPr>
              <w:t xml:space="preserve">                           г. Калуга,                     ул. Центральная,          д.13а</w:t>
            </w:r>
          </w:p>
        </w:tc>
        <w:tc>
          <w:tcPr>
            <w:tcW w:w="992" w:type="dxa"/>
            <w:gridSpan w:val="3"/>
          </w:tcPr>
          <w:p w14:paraId="712A6257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7255">
              <w:rPr>
                <w:sz w:val="20"/>
                <w:szCs w:val="20"/>
              </w:rPr>
              <w:t>б/н от 05.08.2016</w:t>
            </w:r>
          </w:p>
        </w:tc>
        <w:tc>
          <w:tcPr>
            <w:tcW w:w="2268" w:type="dxa"/>
            <w:gridSpan w:val="3"/>
          </w:tcPr>
          <w:p w14:paraId="020BA828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9» г. Калуги</w:t>
            </w:r>
          </w:p>
        </w:tc>
        <w:tc>
          <w:tcPr>
            <w:tcW w:w="1418" w:type="dxa"/>
          </w:tcPr>
          <w:p w14:paraId="143EC673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F37589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37589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474FDAEF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D8ED34C" w14:textId="77777777" w:rsidR="00EF7255" w:rsidRPr="000B5524" w:rsidRDefault="00EF7255" w:rsidP="00EF725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37589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B4CE798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605D9C04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Инвалиды с нарушениями слуха</w:t>
            </w:r>
          </w:p>
        </w:tc>
        <w:tc>
          <w:tcPr>
            <w:tcW w:w="857" w:type="dxa"/>
          </w:tcPr>
          <w:p w14:paraId="02373194" w14:textId="77777777" w:rsidR="00EF7255" w:rsidRPr="000B5524" w:rsidRDefault="00EF7255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а</w:t>
            </w:r>
          </w:p>
        </w:tc>
      </w:tr>
      <w:tr w:rsidR="00167C9F" w:rsidRPr="000B5524" w14:paraId="68DDB31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0486B16" w14:textId="77777777" w:rsidR="00167C9F" w:rsidRPr="000B5524" w:rsidRDefault="00167C9F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30.</w:t>
            </w:r>
          </w:p>
        </w:tc>
        <w:tc>
          <w:tcPr>
            <w:tcW w:w="1708" w:type="dxa"/>
            <w:gridSpan w:val="3"/>
          </w:tcPr>
          <w:p w14:paraId="6540F88B" w14:textId="77777777" w:rsidR="00167C9F" w:rsidRPr="000B5524" w:rsidRDefault="00167C9F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88BC644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67C9F">
              <w:rPr>
                <w:sz w:val="20"/>
                <w:szCs w:val="20"/>
              </w:rPr>
              <w:t>2480</w:t>
            </w:r>
            <w:r w:rsidR="004B3F7D">
              <w:rPr>
                <w:sz w:val="20"/>
                <w:szCs w:val="20"/>
              </w:rPr>
              <w:t>29,  г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Гурьянова, д.</w:t>
            </w:r>
            <w:r w:rsidRPr="00167C9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</w:tcPr>
          <w:p w14:paraId="7541C30A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7C9F">
              <w:rPr>
                <w:color w:val="000000"/>
                <w:sz w:val="20"/>
                <w:szCs w:val="20"/>
              </w:rPr>
              <w:t>б/н от 05.05.2016</w:t>
            </w:r>
          </w:p>
        </w:tc>
        <w:tc>
          <w:tcPr>
            <w:tcW w:w="2268" w:type="dxa"/>
            <w:gridSpan w:val="3"/>
          </w:tcPr>
          <w:p w14:paraId="76E45A81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167C9F">
              <w:rPr>
                <w:sz w:val="20"/>
                <w:szCs w:val="20"/>
              </w:rPr>
              <w:lastRenderedPageBreak/>
              <w:t>общеобразовательная  школа</w:t>
            </w:r>
            <w:proofErr w:type="gramEnd"/>
            <w:r w:rsidRPr="00167C9F">
              <w:rPr>
                <w:sz w:val="20"/>
                <w:szCs w:val="20"/>
              </w:rPr>
              <w:t xml:space="preserve"> № 30" города Калуги</w:t>
            </w:r>
          </w:p>
        </w:tc>
        <w:tc>
          <w:tcPr>
            <w:tcW w:w="1418" w:type="dxa"/>
          </w:tcPr>
          <w:p w14:paraId="3170FB14" w14:textId="77777777" w:rsidR="00167C9F" w:rsidRPr="00167C9F" w:rsidRDefault="006C4903" w:rsidP="00567924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r w:rsidR="00167C9F"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167C9F"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65CFD9D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487A5796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67C9F"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87EF062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8D89FBD" w14:textId="77777777" w:rsidR="00167C9F" w:rsidRPr="00167C9F" w:rsidRDefault="00DA1B6A" w:rsidP="00DA1B6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67C9F" w:rsidRPr="00167C9F">
              <w:rPr>
                <w:color w:val="000000"/>
                <w:sz w:val="20"/>
                <w:szCs w:val="20"/>
              </w:rPr>
              <w:t>нвалиды с нарушениями опорно-</w:t>
            </w:r>
            <w:r w:rsidR="00167C9F" w:rsidRPr="00167C9F">
              <w:rPr>
                <w:color w:val="000000"/>
                <w:sz w:val="20"/>
                <w:szCs w:val="20"/>
              </w:rPr>
              <w:lastRenderedPageBreak/>
              <w:t>двигательного аппарата</w:t>
            </w:r>
          </w:p>
        </w:tc>
        <w:tc>
          <w:tcPr>
            <w:tcW w:w="857" w:type="dxa"/>
          </w:tcPr>
          <w:p w14:paraId="09750216" w14:textId="77777777" w:rsidR="00167C9F" w:rsidRPr="00167C9F" w:rsidRDefault="00DA1B6A" w:rsidP="00DA1B6A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</w:t>
            </w:r>
            <w:r w:rsidR="00167C9F" w:rsidRPr="00167C9F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167C9F" w:rsidRPr="000B5524" w14:paraId="0BB87C5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C2CAD43" w14:textId="77777777" w:rsidR="00167C9F" w:rsidRPr="000B5524" w:rsidRDefault="00B626B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708" w:type="dxa"/>
            <w:gridSpan w:val="3"/>
          </w:tcPr>
          <w:p w14:paraId="78FF9B62" w14:textId="77777777" w:rsidR="00167C9F" w:rsidRPr="000B5524" w:rsidRDefault="00167C9F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0F8F9B7" w14:textId="77777777" w:rsidR="00167C9F" w:rsidRPr="00167C9F" w:rsidRDefault="00167C9F" w:rsidP="00567924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24</w:t>
            </w:r>
            <w:r w:rsidR="004B3F7D">
              <w:rPr>
                <w:sz w:val="20"/>
                <w:szCs w:val="20"/>
              </w:rPr>
              <w:t>8009, г.</w:t>
            </w:r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4B3F7D">
              <w:rPr>
                <w:sz w:val="20"/>
                <w:szCs w:val="20"/>
              </w:rPr>
              <w:t>Дубрава, д.2</w:t>
            </w:r>
            <w:r w:rsidRPr="00167C9F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</w:tcPr>
          <w:p w14:paraId="6A907F60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7C9F">
              <w:rPr>
                <w:color w:val="000000"/>
                <w:sz w:val="20"/>
                <w:szCs w:val="20"/>
              </w:rPr>
              <w:t>б/н от 11.05.2016</w:t>
            </w:r>
          </w:p>
        </w:tc>
        <w:tc>
          <w:tcPr>
            <w:tcW w:w="2268" w:type="dxa"/>
            <w:gridSpan w:val="3"/>
          </w:tcPr>
          <w:p w14:paraId="447371EC" w14:textId="77777777" w:rsidR="00167C9F" w:rsidRPr="00167C9F" w:rsidRDefault="00167C9F" w:rsidP="00567924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1" города Калуги</w:t>
            </w:r>
          </w:p>
        </w:tc>
        <w:tc>
          <w:tcPr>
            <w:tcW w:w="1418" w:type="dxa"/>
          </w:tcPr>
          <w:p w14:paraId="1BE64D31" w14:textId="77777777" w:rsidR="00167C9F" w:rsidRPr="00167C9F" w:rsidRDefault="006C4903" w:rsidP="00567924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167C9F"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167C9F"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6D2C1E33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08F7CB8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67C9F"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2BB071CA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2B0A2F25" w14:textId="77777777" w:rsidR="00167C9F" w:rsidRPr="00167C9F" w:rsidRDefault="00DA1B6A" w:rsidP="00DA1B6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67C9F" w:rsidRPr="00167C9F">
              <w:rPr>
                <w:color w:val="000000"/>
                <w:sz w:val="20"/>
                <w:szCs w:val="20"/>
              </w:rPr>
              <w:t>нвалиды с нарушениями зрения, умственного развития</w:t>
            </w:r>
          </w:p>
        </w:tc>
        <w:tc>
          <w:tcPr>
            <w:tcW w:w="857" w:type="dxa"/>
          </w:tcPr>
          <w:p w14:paraId="40BF7356" w14:textId="77777777" w:rsidR="00167C9F" w:rsidRPr="00167C9F" w:rsidRDefault="00DA1B6A" w:rsidP="00DA1B6A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7C9F" w:rsidRPr="00167C9F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167C9F" w:rsidRPr="000B5524" w14:paraId="118207F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F87D89F" w14:textId="77777777" w:rsidR="00167C9F" w:rsidRPr="000B5524" w:rsidRDefault="00B626BA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708" w:type="dxa"/>
            <w:gridSpan w:val="3"/>
          </w:tcPr>
          <w:p w14:paraId="598E279F" w14:textId="77777777" w:rsidR="00167C9F" w:rsidRPr="000B5524" w:rsidRDefault="00167C9F" w:rsidP="006B42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D92F320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248921, г. Калуга, д</w:t>
            </w:r>
            <w:r w:rsidR="00A976FF">
              <w:rPr>
                <w:sz w:val="20"/>
                <w:szCs w:val="20"/>
              </w:rPr>
              <w:t>ер</w:t>
            </w:r>
            <w:r w:rsidRPr="00167C9F">
              <w:rPr>
                <w:sz w:val="20"/>
                <w:szCs w:val="20"/>
              </w:rPr>
              <w:t>.</w:t>
            </w:r>
            <w:r w:rsidR="00A976FF">
              <w:rPr>
                <w:sz w:val="20"/>
                <w:szCs w:val="20"/>
              </w:rPr>
              <w:t xml:space="preserve"> </w:t>
            </w:r>
            <w:proofErr w:type="spellStart"/>
            <w:r w:rsidRPr="00167C9F">
              <w:rPr>
                <w:sz w:val="20"/>
                <w:szCs w:val="20"/>
              </w:rPr>
              <w:t>Шопино</w:t>
            </w:r>
            <w:proofErr w:type="spellEnd"/>
            <w:r w:rsidRPr="00167C9F">
              <w:rPr>
                <w:sz w:val="20"/>
                <w:szCs w:val="20"/>
              </w:rPr>
              <w:t>, ул. Школьная, д.11</w:t>
            </w:r>
          </w:p>
        </w:tc>
        <w:tc>
          <w:tcPr>
            <w:tcW w:w="992" w:type="dxa"/>
            <w:gridSpan w:val="3"/>
          </w:tcPr>
          <w:p w14:paraId="4985EFD6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7C9F">
              <w:rPr>
                <w:color w:val="000000"/>
                <w:sz w:val="20"/>
                <w:szCs w:val="20"/>
              </w:rPr>
              <w:t>б/н от 13.05.2016</w:t>
            </w:r>
          </w:p>
        </w:tc>
        <w:tc>
          <w:tcPr>
            <w:tcW w:w="2268" w:type="dxa"/>
            <w:gridSpan w:val="3"/>
          </w:tcPr>
          <w:p w14:paraId="324EBD15" w14:textId="77777777" w:rsidR="00167C9F" w:rsidRPr="00167C9F" w:rsidRDefault="00167C9F" w:rsidP="00567924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167C9F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167C9F">
              <w:rPr>
                <w:sz w:val="20"/>
                <w:szCs w:val="20"/>
              </w:rPr>
              <w:t xml:space="preserve"> № 33" города Калуги</w:t>
            </w:r>
          </w:p>
        </w:tc>
        <w:tc>
          <w:tcPr>
            <w:tcW w:w="1418" w:type="dxa"/>
          </w:tcPr>
          <w:p w14:paraId="11B8AE64" w14:textId="77777777" w:rsidR="00167C9F" w:rsidRPr="00167C9F" w:rsidRDefault="006C4903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167C9F"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167C9F"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506EB0C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25741875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67C9F"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71DB05F6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7A8096D0" w14:textId="77777777" w:rsidR="00167C9F" w:rsidRPr="00167C9F" w:rsidRDefault="00DA1B6A" w:rsidP="00DA1B6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67C9F" w:rsidRPr="00167C9F">
              <w:rPr>
                <w:color w:val="000000"/>
                <w:sz w:val="20"/>
                <w:szCs w:val="20"/>
              </w:rPr>
              <w:t>нвалиды с нарушениями опорно-двигательного аппарата, зрения</w:t>
            </w:r>
          </w:p>
        </w:tc>
        <w:tc>
          <w:tcPr>
            <w:tcW w:w="857" w:type="dxa"/>
          </w:tcPr>
          <w:p w14:paraId="3226B1DC" w14:textId="77777777" w:rsidR="00167C9F" w:rsidRPr="00167C9F" w:rsidRDefault="00DA1B6A" w:rsidP="00DA1B6A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7C9F" w:rsidRPr="00167C9F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167C9F" w:rsidRPr="000B5524" w14:paraId="2F52AFB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47917D4" w14:textId="77777777" w:rsidR="00167C9F" w:rsidRPr="000B5524" w:rsidRDefault="00B626BA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708" w:type="dxa"/>
            <w:gridSpan w:val="3"/>
          </w:tcPr>
          <w:p w14:paraId="7493EC37" w14:textId="77777777" w:rsidR="00167C9F" w:rsidRPr="000B5524" w:rsidRDefault="00167C9F" w:rsidP="00DF64E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9D9EFC4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248031, г. Ка</w:t>
            </w:r>
            <w:r w:rsidR="004B3F7D">
              <w:rPr>
                <w:sz w:val="20"/>
                <w:szCs w:val="20"/>
              </w:rPr>
              <w:t>луга, д</w:t>
            </w:r>
            <w:r w:rsidR="00A976FF">
              <w:rPr>
                <w:sz w:val="20"/>
                <w:szCs w:val="20"/>
              </w:rPr>
              <w:t>ер</w:t>
            </w:r>
            <w:r w:rsidR="004B3F7D">
              <w:rPr>
                <w:sz w:val="20"/>
                <w:szCs w:val="20"/>
              </w:rPr>
              <w:t>.</w:t>
            </w:r>
            <w:r w:rsidR="00A976FF">
              <w:rPr>
                <w:sz w:val="20"/>
                <w:szCs w:val="20"/>
              </w:rPr>
              <w:t xml:space="preserve"> </w:t>
            </w:r>
            <w:proofErr w:type="spellStart"/>
            <w:r w:rsidR="004B3F7D">
              <w:rPr>
                <w:sz w:val="20"/>
                <w:szCs w:val="20"/>
              </w:rPr>
              <w:t>Канищево</w:t>
            </w:r>
            <w:proofErr w:type="spellEnd"/>
            <w:r w:rsidR="004B3F7D">
              <w:rPr>
                <w:sz w:val="20"/>
                <w:szCs w:val="20"/>
              </w:rPr>
              <w:t>, ул. Новая, д.</w:t>
            </w:r>
            <w:r w:rsidRPr="00167C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14:paraId="68D020B8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67C9F">
              <w:rPr>
                <w:color w:val="000000"/>
                <w:sz w:val="20"/>
                <w:szCs w:val="20"/>
              </w:rPr>
              <w:t>б/н от 22.06.2016</w:t>
            </w:r>
          </w:p>
        </w:tc>
        <w:tc>
          <w:tcPr>
            <w:tcW w:w="2268" w:type="dxa"/>
            <w:gridSpan w:val="3"/>
          </w:tcPr>
          <w:p w14:paraId="13842FFA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№ 35" города Калуги</w:t>
            </w:r>
          </w:p>
        </w:tc>
        <w:tc>
          <w:tcPr>
            <w:tcW w:w="1418" w:type="dxa"/>
          </w:tcPr>
          <w:p w14:paraId="51314A55" w14:textId="77777777" w:rsidR="00167C9F" w:rsidRPr="00167C9F" w:rsidRDefault="006C4903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167C9F"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167C9F"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6AFD87C7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B4EC286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67C9F"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7895171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2A062FD3" w14:textId="77777777" w:rsidR="00167C9F" w:rsidRPr="00167C9F" w:rsidRDefault="00DA1B6A" w:rsidP="00DA1B6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67C9F" w:rsidRPr="00167C9F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4A6567FA" w14:textId="77777777" w:rsidR="00167C9F" w:rsidRPr="00167C9F" w:rsidRDefault="00DA1B6A" w:rsidP="00DA1B6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7C9F" w:rsidRPr="00167C9F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167C9F" w:rsidRPr="000B5524" w14:paraId="6AB78C5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22D08A2" w14:textId="77777777" w:rsidR="00167C9F" w:rsidRPr="000B5524" w:rsidRDefault="00B626BA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708" w:type="dxa"/>
            <w:gridSpan w:val="3"/>
          </w:tcPr>
          <w:p w14:paraId="64B0E4F3" w14:textId="77777777" w:rsidR="00167C9F" w:rsidRPr="000B5524" w:rsidRDefault="00167C9F" w:rsidP="00D54D6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14C1DA9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>248030, г. 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167C9F">
              <w:rPr>
                <w:sz w:val="20"/>
                <w:szCs w:val="20"/>
              </w:rPr>
              <w:t xml:space="preserve">Рылеева, </w:t>
            </w:r>
            <w:r w:rsidR="004B3F7D">
              <w:rPr>
                <w:sz w:val="20"/>
                <w:szCs w:val="20"/>
              </w:rPr>
              <w:t>д.</w:t>
            </w:r>
            <w:r w:rsidRPr="00167C9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3"/>
          </w:tcPr>
          <w:p w14:paraId="101ABF01" w14:textId="77777777" w:rsidR="00167C9F" w:rsidRPr="00167C9F" w:rsidRDefault="00167C9F" w:rsidP="00567924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67C9F">
              <w:rPr>
                <w:color w:val="000000"/>
                <w:sz w:val="20"/>
                <w:szCs w:val="20"/>
              </w:rPr>
              <w:t>б/н от 22.06.2016</w:t>
            </w:r>
          </w:p>
        </w:tc>
        <w:tc>
          <w:tcPr>
            <w:tcW w:w="2268" w:type="dxa"/>
            <w:gridSpan w:val="3"/>
          </w:tcPr>
          <w:p w14:paraId="6D1E3E56" w14:textId="77777777" w:rsidR="00167C9F" w:rsidRPr="00167C9F" w:rsidRDefault="00167C9F" w:rsidP="005679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7C9F">
              <w:rPr>
                <w:sz w:val="20"/>
                <w:szCs w:val="20"/>
              </w:rPr>
              <w:t xml:space="preserve">Муниципальное бюджетное общеобразовательное учреждение "Лицей </w:t>
            </w:r>
            <w:r w:rsidR="00D70C13">
              <w:rPr>
                <w:sz w:val="20"/>
                <w:szCs w:val="20"/>
              </w:rPr>
              <w:t xml:space="preserve">   </w:t>
            </w:r>
            <w:r w:rsidRPr="00167C9F">
              <w:rPr>
                <w:sz w:val="20"/>
                <w:szCs w:val="20"/>
              </w:rPr>
              <w:t>№ 36" города Калуги</w:t>
            </w:r>
          </w:p>
        </w:tc>
        <w:tc>
          <w:tcPr>
            <w:tcW w:w="1418" w:type="dxa"/>
          </w:tcPr>
          <w:p w14:paraId="3C4A5331" w14:textId="77777777" w:rsidR="00167C9F" w:rsidRPr="00167C9F" w:rsidRDefault="006C4903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167C9F"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167C9F"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A6652A6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27D6799" w14:textId="77777777" w:rsidR="00167C9F" w:rsidRPr="00167C9F" w:rsidRDefault="00567924" w:rsidP="0056792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67C9F"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6FFC2262" w14:textId="77777777" w:rsidR="00167C9F" w:rsidRPr="00167C9F" w:rsidRDefault="00567924" w:rsidP="00567924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6C00695" w14:textId="77777777" w:rsidR="00167C9F" w:rsidRPr="00167C9F" w:rsidRDefault="00DA1B6A" w:rsidP="00DA1B6A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67C9F" w:rsidRPr="00167C9F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7FC95B11" w14:textId="77777777" w:rsidR="00167C9F" w:rsidRPr="00167C9F" w:rsidRDefault="00DA1B6A" w:rsidP="00DA1B6A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67C9F" w:rsidRPr="00167C9F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6C4903" w:rsidRPr="000B5524" w14:paraId="3778881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E8EE40F" w14:textId="77777777" w:rsidR="006C4903" w:rsidRPr="000B5524" w:rsidRDefault="006C4903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708" w:type="dxa"/>
            <w:gridSpan w:val="3"/>
          </w:tcPr>
          <w:p w14:paraId="6ACFC4C0" w14:textId="77777777" w:rsidR="006C4903" w:rsidRPr="000B5524" w:rsidRDefault="006C4903" w:rsidP="00D54D6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FBBE785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248901, г. </w:t>
            </w:r>
            <w:proofErr w:type="gramStart"/>
            <w:r w:rsidRPr="000B5524">
              <w:rPr>
                <w:sz w:val="20"/>
                <w:szCs w:val="20"/>
              </w:rPr>
              <w:t xml:space="preserve">Калуга,   </w:t>
            </w:r>
            <w:proofErr w:type="gramEnd"/>
            <w:r w:rsidRPr="000B5524">
              <w:rPr>
                <w:sz w:val="20"/>
                <w:szCs w:val="20"/>
              </w:rPr>
              <w:t>ул. Школьная, д.3/а</w:t>
            </w:r>
          </w:p>
        </w:tc>
        <w:tc>
          <w:tcPr>
            <w:tcW w:w="992" w:type="dxa"/>
            <w:gridSpan w:val="3"/>
          </w:tcPr>
          <w:p w14:paraId="26ADB734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C4903">
              <w:rPr>
                <w:sz w:val="20"/>
                <w:szCs w:val="20"/>
              </w:rPr>
              <w:t>№ 51/II от 30.10.2013</w:t>
            </w:r>
          </w:p>
        </w:tc>
        <w:tc>
          <w:tcPr>
            <w:tcW w:w="2268" w:type="dxa"/>
            <w:gridSpan w:val="3"/>
          </w:tcPr>
          <w:p w14:paraId="715A1038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0B5524">
              <w:rPr>
                <w:sz w:val="20"/>
                <w:szCs w:val="20"/>
              </w:rPr>
              <w:t>учреждение  «</w:t>
            </w:r>
            <w:proofErr w:type="gramEnd"/>
            <w:r w:rsidRPr="000B5524">
              <w:rPr>
                <w:sz w:val="20"/>
                <w:szCs w:val="20"/>
              </w:rPr>
              <w:t xml:space="preserve">Средняя общеобразовательная школа № 37» г. Калуги </w:t>
            </w:r>
          </w:p>
        </w:tc>
        <w:tc>
          <w:tcPr>
            <w:tcW w:w="1418" w:type="dxa"/>
          </w:tcPr>
          <w:p w14:paraId="272D1561" w14:textId="77777777" w:rsidR="006C4903" w:rsidRPr="00167C9F" w:rsidRDefault="006C4903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167C9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67C9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799E669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3628F827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CC4B7DF" w14:textId="77777777" w:rsidR="006C4903" w:rsidRPr="000B5524" w:rsidRDefault="006C4903" w:rsidP="006C49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67C9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1CEDFB3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786888E7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B5524">
              <w:rPr>
                <w:sz w:val="20"/>
                <w:szCs w:val="20"/>
              </w:rPr>
              <w:t>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5D58EC92" w14:textId="77777777" w:rsidR="006C4903" w:rsidRPr="000B5524" w:rsidRDefault="006C4903" w:rsidP="00AB49B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B49B7" w:rsidRPr="000B5524" w14:paraId="152753E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60A89AB" w14:textId="77777777" w:rsidR="00AB49B7" w:rsidRPr="000B5524" w:rsidRDefault="00AB49B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708" w:type="dxa"/>
            <w:gridSpan w:val="3"/>
          </w:tcPr>
          <w:p w14:paraId="7D502362" w14:textId="77777777" w:rsidR="00AB49B7" w:rsidRPr="000B5524" w:rsidRDefault="00AB49B7" w:rsidP="00D54D6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66A64A3" w14:textId="77777777" w:rsid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248911, 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AB49B7">
              <w:rPr>
                <w:sz w:val="20"/>
                <w:szCs w:val="20"/>
              </w:rPr>
              <w:t xml:space="preserve">Калуга, </w:t>
            </w:r>
          </w:p>
          <w:p w14:paraId="3AA36269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д</w:t>
            </w:r>
            <w:r w:rsidR="00A976FF">
              <w:rPr>
                <w:sz w:val="20"/>
                <w:szCs w:val="20"/>
              </w:rPr>
              <w:t>ер</w:t>
            </w:r>
            <w:r w:rsidRPr="00AB49B7">
              <w:rPr>
                <w:sz w:val="20"/>
                <w:szCs w:val="20"/>
              </w:rPr>
              <w:t xml:space="preserve">. </w:t>
            </w:r>
            <w:proofErr w:type="spellStart"/>
            <w:r w:rsidRPr="00AB49B7">
              <w:rPr>
                <w:sz w:val="20"/>
                <w:szCs w:val="20"/>
              </w:rPr>
              <w:t>Колюпаново</w:t>
            </w:r>
            <w:proofErr w:type="spellEnd"/>
            <w:r w:rsidRPr="00AB49B7">
              <w:rPr>
                <w:sz w:val="20"/>
                <w:szCs w:val="20"/>
              </w:rPr>
              <w:t>, д.11а</w:t>
            </w:r>
          </w:p>
        </w:tc>
        <w:tc>
          <w:tcPr>
            <w:tcW w:w="992" w:type="dxa"/>
            <w:gridSpan w:val="3"/>
          </w:tcPr>
          <w:p w14:paraId="29031B88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AB49B7">
              <w:rPr>
                <w:color w:val="000000"/>
                <w:sz w:val="20"/>
                <w:szCs w:val="20"/>
              </w:rPr>
              <w:t>б/н от 22.06.2016</w:t>
            </w:r>
          </w:p>
        </w:tc>
        <w:tc>
          <w:tcPr>
            <w:tcW w:w="2268" w:type="dxa"/>
            <w:gridSpan w:val="3"/>
          </w:tcPr>
          <w:p w14:paraId="7743EB86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AB49B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AB49B7">
              <w:rPr>
                <w:sz w:val="20"/>
                <w:szCs w:val="20"/>
              </w:rPr>
              <w:t xml:space="preserve"> № 38" города Калуги</w:t>
            </w:r>
          </w:p>
        </w:tc>
        <w:tc>
          <w:tcPr>
            <w:tcW w:w="1418" w:type="dxa"/>
          </w:tcPr>
          <w:p w14:paraId="03AF5996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B49B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49B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90C842A" w14:textId="77777777" w:rsidR="00AB49B7" w:rsidRPr="000B5524" w:rsidRDefault="00AB49B7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703733B2" w14:textId="77777777" w:rsidR="00AB49B7" w:rsidRPr="00AB49B7" w:rsidRDefault="00AB49B7" w:rsidP="00695FB5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10C717FF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B49B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0F04D81" w14:textId="77777777" w:rsidR="00AB49B7" w:rsidRPr="00AB49B7" w:rsidRDefault="008C7249" w:rsidP="008C724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DDA2CB9" w14:textId="77777777" w:rsidR="00AB49B7" w:rsidRPr="00AB49B7" w:rsidRDefault="008C7249" w:rsidP="008C724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B49B7" w:rsidRPr="00AB49B7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AB49B7" w:rsidRPr="00AB49B7">
              <w:rPr>
                <w:color w:val="000000"/>
                <w:sz w:val="20"/>
                <w:szCs w:val="20"/>
              </w:rPr>
              <w:t xml:space="preserve"> зрения,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lastRenderedPageBreak/>
              <w:t>нарушениями</w:t>
            </w:r>
            <w:r w:rsidR="00AB49B7" w:rsidRPr="00AB49B7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15F28D67" w14:textId="77777777" w:rsidR="00AB49B7" w:rsidRPr="00AB49B7" w:rsidRDefault="008C7249" w:rsidP="008C7249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</w:t>
            </w:r>
            <w:r w:rsidR="00AB49B7" w:rsidRPr="00AB49B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AB49B7" w:rsidRPr="000B5524" w14:paraId="0F9347A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0C99FB4" w14:textId="77777777" w:rsidR="00AB49B7" w:rsidRPr="000B5524" w:rsidRDefault="00AB49B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708" w:type="dxa"/>
            <w:gridSpan w:val="3"/>
          </w:tcPr>
          <w:p w14:paraId="7200825F" w14:textId="77777777" w:rsidR="00AB49B7" w:rsidRPr="000B5524" w:rsidRDefault="00AB49B7" w:rsidP="00D54D62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8966961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248920, г. Калуга, ст.</w:t>
            </w:r>
            <w:r w:rsidR="00A976FF">
              <w:rPr>
                <w:sz w:val="20"/>
                <w:szCs w:val="20"/>
              </w:rPr>
              <w:t xml:space="preserve"> </w:t>
            </w:r>
            <w:r w:rsidRPr="00AB49B7">
              <w:rPr>
                <w:sz w:val="20"/>
                <w:szCs w:val="20"/>
              </w:rPr>
              <w:t>Тихонова Пустынь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AB49B7">
              <w:rPr>
                <w:sz w:val="20"/>
                <w:szCs w:val="20"/>
              </w:rPr>
              <w:t>Советская, д.3</w:t>
            </w:r>
          </w:p>
        </w:tc>
        <w:tc>
          <w:tcPr>
            <w:tcW w:w="992" w:type="dxa"/>
            <w:gridSpan w:val="3"/>
          </w:tcPr>
          <w:p w14:paraId="5D55733F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49B7">
              <w:rPr>
                <w:color w:val="000000"/>
                <w:sz w:val="20"/>
                <w:szCs w:val="20"/>
              </w:rPr>
              <w:t>б/н от 09.08.2016</w:t>
            </w:r>
          </w:p>
        </w:tc>
        <w:tc>
          <w:tcPr>
            <w:tcW w:w="2268" w:type="dxa"/>
            <w:gridSpan w:val="3"/>
          </w:tcPr>
          <w:p w14:paraId="32331CE4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Муниципальное бюджетное общеобразовательное учреждение "Основная </w:t>
            </w:r>
            <w:proofErr w:type="gramStart"/>
            <w:r w:rsidRPr="00AB49B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AB49B7">
              <w:rPr>
                <w:sz w:val="20"/>
                <w:szCs w:val="20"/>
              </w:rPr>
              <w:t xml:space="preserve"> № 39"  города Калуги</w:t>
            </w:r>
          </w:p>
        </w:tc>
        <w:tc>
          <w:tcPr>
            <w:tcW w:w="1418" w:type="dxa"/>
          </w:tcPr>
          <w:p w14:paraId="6DE82AF8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B49B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п</w:t>
            </w:r>
            <w:r w:rsidRPr="00AB49B7">
              <w:rPr>
                <w:color w:val="00000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693" w:type="dxa"/>
            <w:gridSpan w:val="2"/>
          </w:tcPr>
          <w:p w14:paraId="7EC56B9E" w14:textId="77777777" w:rsidR="00AB49B7" w:rsidRPr="000B5524" w:rsidRDefault="00AB49B7" w:rsidP="00695FB5">
            <w:pPr>
              <w:shd w:val="clear" w:color="auto" w:fill="FFFFFF" w:themeFill="background1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76BE9298" w14:textId="77777777" w:rsidR="00AB49B7" w:rsidRPr="00AB49B7" w:rsidRDefault="00AB49B7" w:rsidP="00695FB5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080AB75A" w14:textId="77777777" w:rsidR="00AB49B7" w:rsidRPr="00AB49B7" w:rsidRDefault="00AB49B7" w:rsidP="00AB49B7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B49B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E289AFD" w14:textId="77777777" w:rsidR="00AB49B7" w:rsidRPr="00AB49B7" w:rsidRDefault="008C7249" w:rsidP="008C724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16CEA498" w14:textId="77777777" w:rsidR="00AB49B7" w:rsidRPr="00AB49B7" w:rsidRDefault="008C7249" w:rsidP="00AB49B7">
            <w:pPr>
              <w:spacing w:line="240" w:lineRule="auto"/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B49B7" w:rsidRPr="00AB49B7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AB49B7" w:rsidRPr="00AB49B7">
              <w:rPr>
                <w:color w:val="000000"/>
                <w:sz w:val="20"/>
                <w:szCs w:val="20"/>
              </w:rPr>
              <w:t xml:space="preserve"> зрения</w:t>
            </w:r>
          </w:p>
        </w:tc>
        <w:tc>
          <w:tcPr>
            <w:tcW w:w="857" w:type="dxa"/>
          </w:tcPr>
          <w:p w14:paraId="108D160A" w14:textId="77777777" w:rsidR="00AB49B7" w:rsidRPr="00AB49B7" w:rsidRDefault="008C7249" w:rsidP="008C72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B49B7" w:rsidRPr="00AB49B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AB49B7" w:rsidRPr="000B5524" w14:paraId="297BF24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03109EB" w14:textId="77777777" w:rsidR="00AB49B7" w:rsidRPr="000B5524" w:rsidRDefault="00AB49B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708" w:type="dxa"/>
            <w:gridSpan w:val="3"/>
          </w:tcPr>
          <w:p w14:paraId="145648F3" w14:textId="77777777" w:rsidR="00AB49B7" w:rsidRPr="000B5524" w:rsidRDefault="00AB49B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D395E2E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248918, г. </w:t>
            </w:r>
            <w:proofErr w:type="gramStart"/>
            <w:r w:rsidRPr="00AB49B7">
              <w:rPr>
                <w:sz w:val="20"/>
                <w:szCs w:val="20"/>
              </w:rPr>
              <w:t>Калуг</w:t>
            </w:r>
            <w:r w:rsidR="004B3F7D">
              <w:rPr>
                <w:sz w:val="20"/>
                <w:szCs w:val="20"/>
              </w:rPr>
              <w:t>а,  с.</w:t>
            </w:r>
            <w:proofErr w:type="gramEnd"/>
            <w:r w:rsidR="00A976FF">
              <w:rPr>
                <w:sz w:val="20"/>
                <w:szCs w:val="20"/>
              </w:rPr>
              <w:t xml:space="preserve"> </w:t>
            </w:r>
            <w:proofErr w:type="spellStart"/>
            <w:r w:rsidR="004B3F7D">
              <w:rPr>
                <w:sz w:val="20"/>
                <w:szCs w:val="20"/>
              </w:rPr>
              <w:t>Муратовский</w:t>
            </w:r>
            <w:proofErr w:type="spellEnd"/>
            <w:r w:rsidR="004B3F7D">
              <w:rPr>
                <w:sz w:val="20"/>
                <w:szCs w:val="20"/>
              </w:rPr>
              <w:t xml:space="preserve"> </w:t>
            </w:r>
            <w:proofErr w:type="spellStart"/>
            <w:r w:rsidR="004B3F7D">
              <w:rPr>
                <w:sz w:val="20"/>
                <w:szCs w:val="20"/>
              </w:rPr>
              <w:t>щебзавод</w:t>
            </w:r>
            <w:proofErr w:type="spellEnd"/>
            <w:r w:rsidR="004B3F7D">
              <w:rPr>
                <w:sz w:val="20"/>
                <w:szCs w:val="20"/>
              </w:rPr>
              <w:t>, д.7а</w:t>
            </w:r>
          </w:p>
        </w:tc>
        <w:tc>
          <w:tcPr>
            <w:tcW w:w="992" w:type="dxa"/>
            <w:gridSpan w:val="3"/>
          </w:tcPr>
          <w:p w14:paraId="2CDEE4A0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AB49B7">
              <w:rPr>
                <w:color w:val="000000"/>
                <w:sz w:val="20"/>
                <w:szCs w:val="20"/>
              </w:rPr>
              <w:t>б/н от 12.05.2016</w:t>
            </w:r>
          </w:p>
        </w:tc>
        <w:tc>
          <w:tcPr>
            <w:tcW w:w="2268" w:type="dxa"/>
            <w:gridSpan w:val="3"/>
          </w:tcPr>
          <w:p w14:paraId="7DF5A6C3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AB49B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AB49B7">
              <w:rPr>
                <w:sz w:val="20"/>
                <w:szCs w:val="20"/>
              </w:rPr>
              <w:t xml:space="preserve"> № 41" города Калуги</w:t>
            </w:r>
          </w:p>
        </w:tc>
        <w:tc>
          <w:tcPr>
            <w:tcW w:w="1418" w:type="dxa"/>
          </w:tcPr>
          <w:p w14:paraId="540B8278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B49B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49B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8992AB5" w14:textId="77777777" w:rsidR="00AB49B7" w:rsidRPr="000B5524" w:rsidRDefault="00AB49B7" w:rsidP="00C16586">
            <w:pPr>
              <w:shd w:val="clear" w:color="auto" w:fill="FFFFFF" w:themeFill="background1"/>
              <w:spacing w:line="240" w:lineRule="auto"/>
              <w:ind w:right="26" w:firstLine="4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070837ED" w14:textId="77777777" w:rsidR="00AB49B7" w:rsidRPr="00AB49B7" w:rsidRDefault="00AB49B7" w:rsidP="00C16586">
            <w:pPr>
              <w:spacing w:line="240" w:lineRule="auto"/>
              <w:ind w:right="26"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61562E3A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B49B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42384A93" w14:textId="77777777" w:rsidR="00AB49B7" w:rsidRPr="00AB49B7" w:rsidRDefault="008C7249" w:rsidP="008C724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491CBA3" w14:textId="77777777" w:rsidR="00AB49B7" w:rsidRPr="00AB49B7" w:rsidRDefault="008C7249" w:rsidP="008C72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B49B7" w:rsidRPr="00AB49B7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AB49B7" w:rsidRPr="00AB49B7">
              <w:rPr>
                <w:color w:val="000000"/>
                <w:sz w:val="20"/>
                <w:szCs w:val="20"/>
              </w:rPr>
              <w:t xml:space="preserve"> зрения</w:t>
            </w:r>
          </w:p>
        </w:tc>
        <w:tc>
          <w:tcPr>
            <w:tcW w:w="857" w:type="dxa"/>
          </w:tcPr>
          <w:p w14:paraId="683DE4B5" w14:textId="77777777" w:rsidR="00AB49B7" w:rsidRPr="00AB49B7" w:rsidRDefault="008C7249" w:rsidP="008C72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B49B7" w:rsidRPr="00AB49B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AB49B7" w:rsidRPr="000B5524" w14:paraId="7C117CE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30B9286" w14:textId="77777777" w:rsidR="00AB49B7" w:rsidRPr="000B5524" w:rsidRDefault="00AB49B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708" w:type="dxa"/>
            <w:gridSpan w:val="3"/>
          </w:tcPr>
          <w:p w14:paraId="3E00DFA5" w14:textId="77777777" w:rsidR="00AB49B7" w:rsidRPr="000B5524" w:rsidRDefault="00AB49B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29082ED" w14:textId="77777777" w:rsid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248903, 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AB49B7">
              <w:rPr>
                <w:sz w:val="20"/>
                <w:szCs w:val="20"/>
              </w:rPr>
              <w:t xml:space="preserve">Калуга, </w:t>
            </w:r>
          </w:p>
          <w:p w14:paraId="3CFB8A9A" w14:textId="77777777" w:rsidR="00AB49B7" w:rsidRDefault="00AB49B7" w:rsidP="00AB49B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с. </w:t>
            </w:r>
            <w:proofErr w:type="spellStart"/>
            <w:r w:rsidRPr="00AB49B7">
              <w:rPr>
                <w:sz w:val="20"/>
                <w:szCs w:val="20"/>
              </w:rPr>
              <w:t>Росва</w:t>
            </w:r>
            <w:proofErr w:type="spellEnd"/>
            <w:r w:rsidRPr="00AB49B7">
              <w:rPr>
                <w:sz w:val="20"/>
                <w:szCs w:val="20"/>
              </w:rPr>
              <w:t>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AB49B7">
              <w:rPr>
                <w:sz w:val="20"/>
                <w:szCs w:val="20"/>
              </w:rPr>
              <w:t xml:space="preserve">Московская, </w:t>
            </w:r>
          </w:p>
          <w:p w14:paraId="1900FAE2" w14:textId="77777777" w:rsidR="00AB49B7" w:rsidRPr="00AB49B7" w:rsidRDefault="004B3F7D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б</w:t>
            </w:r>
          </w:p>
        </w:tc>
        <w:tc>
          <w:tcPr>
            <w:tcW w:w="992" w:type="dxa"/>
            <w:gridSpan w:val="3"/>
          </w:tcPr>
          <w:p w14:paraId="55A567C6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B49B7">
              <w:rPr>
                <w:color w:val="000000"/>
                <w:sz w:val="20"/>
                <w:szCs w:val="20"/>
              </w:rPr>
              <w:t>б/н от 06.06.2016</w:t>
            </w:r>
          </w:p>
        </w:tc>
        <w:tc>
          <w:tcPr>
            <w:tcW w:w="2268" w:type="dxa"/>
            <w:gridSpan w:val="3"/>
          </w:tcPr>
          <w:p w14:paraId="458AEF32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 xml:space="preserve">Муниципальное бюджетное общеобразовательное учреждение "Средняя </w:t>
            </w:r>
            <w:proofErr w:type="gramStart"/>
            <w:r w:rsidRPr="00AB49B7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AB49B7">
              <w:rPr>
                <w:sz w:val="20"/>
                <w:szCs w:val="20"/>
              </w:rPr>
              <w:t xml:space="preserve"> № 43" города Калуги</w:t>
            </w:r>
          </w:p>
        </w:tc>
        <w:tc>
          <w:tcPr>
            <w:tcW w:w="1418" w:type="dxa"/>
          </w:tcPr>
          <w:p w14:paraId="7E0729F3" w14:textId="77777777" w:rsidR="00AB49B7" w:rsidRPr="00AB49B7" w:rsidRDefault="00AB49B7" w:rsidP="00AB49B7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B49B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49B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3E158D8" w14:textId="77777777" w:rsidR="00AB49B7" w:rsidRPr="000B5524" w:rsidRDefault="00AB49B7" w:rsidP="00C16586">
            <w:pPr>
              <w:shd w:val="clear" w:color="auto" w:fill="FFFFFF" w:themeFill="background1"/>
              <w:spacing w:line="240" w:lineRule="auto"/>
              <w:ind w:right="26" w:firstLine="4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271A4331" w14:textId="77777777" w:rsidR="00AB49B7" w:rsidRPr="00AB49B7" w:rsidRDefault="00AB49B7" w:rsidP="00C16586">
            <w:pPr>
              <w:spacing w:line="240" w:lineRule="auto"/>
              <w:ind w:right="26"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59077DB" w14:textId="77777777" w:rsidR="00AB49B7" w:rsidRPr="00AB49B7" w:rsidRDefault="00AB49B7" w:rsidP="00AB49B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B49B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0252EA39" w14:textId="77777777" w:rsidR="00AB49B7" w:rsidRPr="00AB49B7" w:rsidRDefault="008C7249" w:rsidP="008C7249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41F04222" w14:textId="77777777" w:rsidR="00AB49B7" w:rsidRPr="00AB49B7" w:rsidRDefault="00AB49B7" w:rsidP="00AB49B7">
            <w:pPr>
              <w:spacing w:line="240" w:lineRule="auto"/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AB49B7">
              <w:rPr>
                <w:color w:val="000000"/>
                <w:sz w:val="20"/>
                <w:szCs w:val="20"/>
              </w:rPr>
              <w:t>инвалиды с нарушениями опорно-двигательного аппарата, зрения, слуха, умственного развития, колясочники</w:t>
            </w:r>
          </w:p>
        </w:tc>
        <w:tc>
          <w:tcPr>
            <w:tcW w:w="857" w:type="dxa"/>
          </w:tcPr>
          <w:p w14:paraId="3925D963" w14:textId="77777777" w:rsidR="00AB49B7" w:rsidRPr="00AB49B7" w:rsidRDefault="008C7249" w:rsidP="008C724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B49B7" w:rsidRPr="00AB49B7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D70C13" w:rsidRPr="000B5524" w14:paraId="5312EBE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5F2D216" w14:textId="77777777" w:rsidR="00D70C13" w:rsidRPr="000B5524" w:rsidRDefault="00D70C13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708" w:type="dxa"/>
            <w:gridSpan w:val="3"/>
          </w:tcPr>
          <w:p w14:paraId="0F727A2D" w14:textId="77777777" w:rsidR="00D70C13" w:rsidRPr="00DD11FB" w:rsidRDefault="00D70C13" w:rsidP="00E278DF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5C5BE34" w14:textId="77777777" w:rsidR="00D70C13" w:rsidRPr="00DD11FB" w:rsidRDefault="00D70C13" w:rsidP="00E278DF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248032,</w:t>
            </w:r>
            <w:r w:rsidRPr="00DD11FB">
              <w:rPr>
                <w:sz w:val="20"/>
                <w:szCs w:val="20"/>
              </w:rPr>
              <w:br/>
              <w:t xml:space="preserve"> Калужская область, город Калуга, </w:t>
            </w:r>
            <w:r w:rsidRPr="00DD11FB">
              <w:rPr>
                <w:sz w:val="20"/>
                <w:szCs w:val="20"/>
              </w:rPr>
              <w:br/>
              <w:t>улица Л. Толстого, д.51</w:t>
            </w:r>
          </w:p>
        </w:tc>
        <w:tc>
          <w:tcPr>
            <w:tcW w:w="992" w:type="dxa"/>
            <w:gridSpan w:val="3"/>
          </w:tcPr>
          <w:p w14:paraId="7E1EB105" w14:textId="77777777" w:rsidR="00D70C13" w:rsidRPr="00DD11FB" w:rsidRDefault="00D70C13" w:rsidP="00E278DF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70C13">
              <w:rPr>
                <w:sz w:val="20"/>
                <w:szCs w:val="20"/>
              </w:rPr>
              <w:t>№ 84/III от 2015 года</w:t>
            </w:r>
          </w:p>
        </w:tc>
        <w:tc>
          <w:tcPr>
            <w:tcW w:w="2268" w:type="dxa"/>
            <w:gridSpan w:val="3"/>
          </w:tcPr>
          <w:p w14:paraId="7A7A0EBD" w14:textId="77777777" w:rsidR="00D70C13" w:rsidRPr="00DD11FB" w:rsidRDefault="00D70C13" w:rsidP="00E278DF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DD11FB">
              <w:rPr>
                <w:sz w:val="20"/>
                <w:szCs w:val="20"/>
              </w:rPr>
              <w:t xml:space="preserve">44» </w:t>
            </w:r>
            <w:r w:rsidRPr="00DD11FB">
              <w:rPr>
                <w:sz w:val="20"/>
                <w:szCs w:val="20"/>
              </w:rPr>
              <w:br/>
              <w:t>города Калуги</w:t>
            </w:r>
          </w:p>
        </w:tc>
        <w:tc>
          <w:tcPr>
            <w:tcW w:w="1418" w:type="dxa"/>
          </w:tcPr>
          <w:p w14:paraId="379467AA" w14:textId="77777777" w:rsidR="00D70C13" w:rsidRPr="00AB49B7" w:rsidRDefault="00D70C13" w:rsidP="00E278DF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B49B7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49B7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359BA1A" w14:textId="77777777" w:rsidR="00D70C13" w:rsidRPr="000B5524" w:rsidRDefault="00D70C13" w:rsidP="00C16586">
            <w:pPr>
              <w:shd w:val="clear" w:color="auto" w:fill="FFFFFF" w:themeFill="background1"/>
              <w:spacing w:line="240" w:lineRule="auto"/>
              <w:ind w:right="26" w:firstLine="4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34454D04" w14:textId="77777777" w:rsidR="00D70C13" w:rsidRPr="00AB49B7" w:rsidRDefault="00D70C13" w:rsidP="00C16586">
            <w:pPr>
              <w:spacing w:line="240" w:lineRule="auto"/>
              <w:ind w:right="26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61A85690" w14:textId="77777777" w:rsidR="00D70C13" w:rsidRPr="00AB49B7" w:rsidRDefault="00D70C13" w:rsidP="00E278D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B49B7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20DB06D" w14:textId="77777777" w:rsidR="00D70C13" w:rsidRPr="00AB49B7" w:rsidRDefault="00D70C13" w:rsidP="00E278DF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3235FE78" w14:textId="77777777" w:rsidR="00D70C13" w:rsidRPr="00D70C13" w:rsidRDefault="00D70C13" w:rsidP="00E278DF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5C701643" w14:textId="77777777" w:rsidR="00D70C13" w:rsidRPr="00DD11FB" w:rsidRDefault="00D70C13" w:rsidP="00E278DF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D11FB">
              <w:rPr>
                <w:sz w:val="20"/>
                <w:szCs w:val="20"/>
              </w:rPr>
              <w:t>а</w:t>
            </w:r>
          </w:p>
        </w:tc>
      </w:tr>
      <w:tr w:rsidR="00AD453F" w:rsidRPr="000B5524" w14:paraId="2C1AEC3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7F17F93" w14:textId="77777777" w:rsidR="00AD453F" w:rsidRDefault="00AD453F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708" w:type="dxa"/>
            <w:gridSpan w:val="3"/>
          </w:tcPr>
          <w:p w14:paraId="26B7DEC7" w14:textId="77777777" w:rsidR="00AD453F" w:rsidRPr="00DD11FB" w:rsidRDefault="00AD453F" w:rsidP="00E278DF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6EA50DB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453F">
              <w:rPr>
                <w:sz w:val="20"/>
                <w:szCs w:val="20"/>
              </w:rPr>
              <w:t>248002, город Калуга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AD453F">
              <w:rPr>
                <w:sz w:val="20"/>
                <w:szCs w:val="20"/>
              </w:rPr>
              <w:t>Николо-Козинская, д. 68</w:t>
            </w:r>
            <w:r w:rsidRPr="00AD453F">
              <w:rPr>
                <w:sz w:val="20"/>
                <w:szCs w:val="20"/>
              </w:rPr>
              <w:br/>
              <w:t>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AD453F">
              <w:rPr>
                <w:sz w:val="20"/>
                <w:szCs w:val="20"/>
              </w:rPr>
              <w:t>Калуга, ул. Братьев Луканиных, д.4</w:t>
            </w:r>
          </w:p>
        </w:tc>
        <w:tc>
          <w:tcPr>
            <w:tcW w:w="992" w:type="dxa"/>
            <w:gridSpan w:val="3"/>
          </w:tcPr>
          <w:p w14:paraId="162CD63A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453F">
              <w:rPr>
                <w:color w:val="000000"/>
                <w:sz w:val="20"/>
                <w:szCs w:val="20"/>
              </w:rPr>
              <w:t>б/н от 2016 г.</w:t>
            </w:r>
          </w:p>
        </w:tc>
        <w:tc>
          <w:tcPr>
            <w:tcW w:w="2268" w:type="dxa"/>
            <w:gridSpan w:val="3"/>
          </w:tcPr>
          <w:p w14:paraId="51231B81" w14:textId="77777777" w:rsidR="00AD453F" w:rsidRPr="00AD453F" w:rsidRDefault="00AD453F" w:rsidP="004E052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453F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4E0529">
              <w:rPr>
                <w:sz w:val="20"/>
                <w:szCs w:val="20"/>
              </w:rPr>
              <w:t>«</w:t>
            </w:r>
            <w:r w:rsidRPr="00AD453F">
              <w:rPr>
                <w:sz w:val="20"/>
                <w:szCs w:val="20"/>
              </w:rPr>
              <w:t>Средняя общеобразовательная школа №</w:t>
            </w:r>
            <w:r w:rsidR="004E0529">
              <w:rPr>
                <w:sz w:val="20"/>
                <w:szCs w:val="20"/>
              </w:rPr>
              <w:t xml:space="preserve"> </w:t>
            </w:r>
            <w:r w:rsidRPr="00AD453F">
              <w:rPr>
                <w:sz w:val="20"/>
                <w:szCs w:val="20"/>
              </w:rPr>
              <w:t>45</w:t>
            </w:r>
            <w:r w:rsidR="004E0529">
              <w:rPr>
                <w:sz w:val="20"/>
                <w:szCs w:val="20"/>
              </w:rPr>
              <w:t>»</w:t>
            </w:r>
            <w:r w:rsidRPr="00AD453F">
              <w:rPr>
                <w:sz w:val="20"/>
                <w:szCs w:val="20"/>
              </w:rPr>
              <w:t xml:space="preserve"> города Калуги</w:t>
            </w:r>
          </w:p>
        </w:tc>
        <w:tc>
          <w:tcPr>
            <w:tcW w:w="1418" w:type="dxa"/>
          </w:tcPr>
          <w:p w14:paraId="4AE2F2B0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D453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453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F852712" w14:textId="77777777" w:rsidR="00AD453F" w:rsidRPr="000B5524" w:rsidRDefault="00AD453F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3238D547" w14:textId="77777777" w:rsidR="00AD453F" w:rsidRPr="00AD453F" w:rsidRDefault="00AD453F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495AC275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D453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39E2EF27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1FD6D2E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0C13">
              <w:rPr>
                <w:sz w:val="20"/>
                <w:szCs w:val="20"/>
              </w:rPr>
              <w:t>Инвалиды, передвигающиеся на креслах-колясках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AD453F">
              <w:rPr>
                <w:color w:val="000000"/>
                <w:sz w:val="20"/>
                <w:szCs w:val="20"/>
              </w:rPr>
              <w:t>нвалиды с нарушениями опорно-</w:t>
            </w:r>
            <w:r w:rsidRPr="00AD453F">
              <w:rPr>
                <w:color w:val="000000"/>
                <w:sz w:val="20"/>
                <w:szCs w:val="20"/>
              </w:rPr>
              <w:lastRenderedPageBreak/>
              <w:t>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AD453F">
              <w:rPr>
                <w:color w:val="000000"/>
                <w:sz w:val="20"/>
                <w:szCs w:val="20"/>
              </w:rPr>
              <w:t xml:space="preserve"> зрения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Pr="00AD453F">
              <w:rPr>
                <w:color w:val="000000"/>
                <w:sz w:val="20"/>
                <w:szCs w:val="20"/>
              </w:rPr>
              <w:t xml:space="preserve"> слуха, </w:t>
            </w:r>
            <w:r>
              <w:rPr>
                <w:color w:val="000000"/>
                <w:sz w:val="20"/>
                <w:szCs w:val="20"/>
              </w:rPr>
              <w:t xml:space="preserve">с нарушениями </w:t>
            </w:r>
            <w:r w:rsidRPr="00AD453F">
              <w:rPr>
                <w:color w:val="000000"/>
                <w:sz w:val="20"/>
                <w:szCs w:val="20"/>
              </w:rPr>
              <w:t xml:space="preserve">умственного развития </w:t>
            </w:r>
          </w:p>
        </w:tc>
        <w:tc>
          <w:tcPr>
            <w:tcW w:w="857" w:type="dxa"/>
          </w:tcPr>
          <w:p w14:paraId="02525887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</w:t>
            </w:r>
            <w:r w:rsidRPr="00AD453F">
              <w:rPr>
                <w:color w:val="000000"/>
                <w:sz w:val="20"/>
                <w:szCs w:val="20"/>
              </w:rPr>
              <w:t>а</w:t>
            </w:r>
          </w:p>
        </w:tc>
      </w:tr>
      <w:tr w:rsidR="00AD453F" w:rsidRPr="000B5524" w14:paraId="03E47BC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FE4C42A" w14:textId="77777777" w:rsidR="00AD453F" w:rsidRDefault="00AD453F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708" w:type="dxa"/>
            <w:gridSpan w:val="3"/>
          </w:tcPr>
          <w:p w14:paraId="264642FF" w14:textId="77777777" w:rsidR="00AD453F" w:rsidRPr="00DD11FB" w:rsidRDefault="00AD453F" w:rsidP="00E278DF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084EBE7" w14:textId="77777777" w:rsidR="004E0529" w:rsidRDefault="00AD453F" w:rsidP="00AD453F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D453F">
              <w:rPr>
                <w:sz w:val="20"/>
                <w:szCs w:val="20"/>
              </w:rPr>
              <w:t>248012, 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AD453F">
              <w:rPr>
                <w:sz w:val="20"/>
                <w:szCs w:val="20"/>
              </w:rPr>
              <w:t>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AD453F">
              <w:rPr>
                <w:sz w:val="20"/>
                <w:szCs w:val="20"/>
              </w:rPr>
              <w:t xml:space="preserve">Кибальчича, </w:t>
            </w:r>
          </w:p>
          <w:p w14:paraId="365AF0C2" w14:textId="77777777" w:rsidR="00AD453F" w:rsidRPr="00AD453F" w:rsidRDefault="004E0529" w:rsidP="00AD453F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AD453F" w:rsidRPr="00AD453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3"/>
          </w:tcPr>
          <w:p w14:paraId="59D3156C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453F">
              <w:rPr>
                <w:color w:val="000000"/>
                <w:sz w:val="20"/>
                <w:szCs w:val="20"/>
              </w:rPr>
              <w:t>№ 52/II от 30.10.2013</w:t>
            </w:r>
          </w:p>
        </w:tc>
        <w:tc>
          <w:tcPr>
            <w:tcW w:w="2268" w:type="dxa"/>
            <w:gridSpan w:val="3"/>
          </w:tcPr>
          <w:p w14:paraId="11E9AD00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A533F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</w:t>
            </w:r>
            <w:r w:rsidR="00EA533F" w:rsidRPr="00EA533F">
              <w:rPr>
                <w:sz w:val="20"/>
                <w:szCs w:val="20"/>
              </w:rPr>
              <w:t xml:space="preserve"> </w:t>
            </w:r>
            <w:r w:rsidRPr="00EA533F">
              <w:rPr>
                <w:sz w:val="20"/>
                <w:szCs w:val="20"/>
              </w:rPr>
              <w:t>46" города Калуги</w:t>
            </w:r>
          </w:p>
        </w:tc>
        <w:tc>
          <w:tcPr>
            <w:tcW w:w="1418" w:type="dxa"/>
          </w:tcPr>
          <w:p w14:paraId="4C9E8788" w14:textId="77777777" w:rsidR="00AD453F" w:rsidRPr="00AD453F" w:rsidRDefault="00AD453F" w:rsidP="00AD453F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AD453F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D453F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8C23E86" w14:textId="77777777" w:rsidR="00AD453F" w:rsidRPr="000B5524" w:rsidRDefault="00AD453F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4EE59DE1" w14:textId="77777777" w:rsidR="00AD453F" w:rsidRPr="00AD453F" w:rsidRDefault="00AD453F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9E69CAD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D453F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7F156DD0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7422C403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D453F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color w:val="000000"/>
                <w:sz w:val="20"/>
                <w:szCs w:val="20"/>
              </w:rPr>
              <w:t>нарушениями</w:t>
            </w:r>
            <w:r w:rsidRPr="00AD453F">
              <w:rPr>
                <w:color w:val="000000"/>
                <w:sz w:val="20"/>
                <w:szCs w:val="20"/>
              </w:rPr>
              <w:t xml:space="preserve">  слуха</w:t>
            </w:r>
            <w:proofErr w:type="gramEnd"/>
          </w:p>
        </w:tc>
        <w:tc>
          <w:tcPr>
            <w:tcW w:w="857" w:type="dxa"/>
          </w:tcPr>
          <w:p w14:paraId="74C6A63E" w14:textId="77777777" w:rsidR="00AD453F" w:rsidRPr="00AD453F" w:rsidRDefault="00AD453F" w:rsidP="00AD453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D453F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D6FE7" w:rsidRPr="000B5524" w14:paraId="3789FAF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F6E5B3C" w14:textId="77777777" w:rsidR="004D6FE7" w:rsidRPr="000B5524" w:rsidRDefault="004D6FE7" w:rsidP="00885B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5B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7AEFEFC" w14:textId="77777777" w:rsidR="004D6FE7" w:rsidRPr="000B5524" w:rsidRDefault="004D6FE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F7902DC" w14:textId="77777777" w:rsidR="004D6FE7" w:rsidRPr="002E669D" w:rsidRDefault="004D6FE7" w:rsidP="002E66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669D">
              <w:rPr>
                <w:sz w:val="20"/>
                <w:szCs w:val="20"/>
              </w:rPr>
              <w:t>248000,</w:t>
            </w:r>
            <w:r w:rsidR="002E669D">
              <w:rPr>
                <w:sz w:val="20"/>
                <w:szCs w:val="20"/>
              </w:rPr>
              <w:t xml:space="preserve"> </w:t>
            </w:r>
            <w:r w:rsidRPr="002E669D">
              <w:rPr>
                <w:sz w:val="20"/>
                <w:szCs w:val="20"/>
              </w:rPr>
              <w:t>г.</w:t>
            </w:r>
            <w:r w:rsidR="00A976FF">
              <w:rPr>
                <w:sz w:val="20"/>
                <w:szCs w:val="20"/>
              </w:rPr>
              <w:t xml:space="preserve"> </w:t>
            </w:r>
            <w:r w:rsidRPr="002E669D">
              <w:rPr>
                <w:sz w:val="20"/>
                <w:szCs w:val="20"/>
              </w:rPr>
              <w:t>Калуга,</w:t>
            </w:r>
            <w:r w:rsidR="00A976FF">
              <w:rPr>
                <w:sz w:val="20"/>
                <w:szCs w:val="20"/>
              </w:rPr>
              <w:t xml:space="preserve"> </w:t>
            </w:r>
            <w:r w:rsidRPr="002E669D">
              <w:rPr>
                <w:sz w:val="20"/>
                <w:szCs w:val="20"/>
              </w:rPr>
              <w:t>проезд Мира, д.1</w:t>
            </w:r>
          </w:p>
        </w:tc>
        <w:tc>
          <w:tcPr>
            <w:tcW w:w="992" w:type="dxa"/>
            <w:gridSpan w:val="3"/>
          </w:tcPr>
          <w:p w14:paraId="306F6865" w14:textId="77777777" w:rsidR="004D6FE7" w:rsidRPr="002E669D" w:rsidRDefault="004D6FE7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669D">
              <w:rPr>
                <w:color w:val="000000"/>
                <w:sz w:val="20"/>
                <w:szCs w:val="20"/>
              </w:rPr>
              <w:t>б/н от 17.05.2016</w:t>
            </w:r>
          </w:p>
        </w:tc>
        <w:tc>
          <w:tcPr>
            <w:tcW w:w="2268" w:type="dxa"/>
            <w:gridSpan w:val="3"/>
          </w:tcPr>
          <w:p w14:paraId="3D04C68E" w14:textId="77777777" w:rsidR="004D6FE7" w:rsidRPr="002E669D" w:rsidRDefault="004D6FE7" w:rsidP="002E669D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2E669D">
              <w:rPr>
                <w:sz w:val="20"/>
                <w:szCs w:val="20"/>
              </w:rPr>
              <w:t xml:space="preserve">Муниципальное казенное общеобразовательное учреждение "Средняя </w:t>
            </w:r>
            <w:proofErr w:type="gramStart"/>
            <w:r w:rsidRPr="002E669D">
              <w:rPr>
                <w:sz w:val="20"/>
                <w:szCs w:val="20"/>
              </w:rPr>
              <w:t>общеобразовательная  школа</w:t>
            </w:r>
            <w:proofErr w:type="gramEnd"/>
            <w:r w:rsidRPr="002E669D">
              <w:rPr>
                <w:sz w:val="20"/>
                <w:szCs w:val="20"/>
              </w:rPr>
              <w:t xml:space="preserve"> № 47" города Калуги</w:t>
            </w:r>
          </w:p>
        </w:tc>
        <w:tc>
          <w:tcPr>
            <w:tcW w:w="1418" w:type="dxa"/>
          </w:tcPr>
          <w:p w14:paraId="7B420395" w14:textId="77777777" w:rsidR="004D6FE7" w:rsidRPr="002E669D" w:rsidRDefault="002E669D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4D6FE7" w:rsidRPr="002E669D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D6FE7" w:rsidRPr="002E669D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E906EB4" w14:textId="77777777" w:rsidR="002E669D" w:rsidRPr="000B5524" w:rsidRDefault="002E669D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75F3C7BA" w14:textId="77777777" w:rsidR="004D6FE7" w:rsidRPr="002E669D" w:rsidRDefault="002E669D" w:rsidP="00C165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244230B2" w14:textId="77777777" w:rsidR="004D6FE7" w:rsidRPr="002E669D" w:rsidRDefault="002E669D" w:rsidP="002E669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D6FE7" w:rsidRPr="002E669D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A52D58A" w14:textId="77777777" w:rsidR="004D6FE7" w:rsidRPr="002E669D" w:rsidRDefault="002E669D" w:rsidP="002E669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76D6BD6F" w14:textId="77777777" w:rsidR="004D6FE7" w:rsidRPr="002E669D" w:rsidRDefault="002E669D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70C13">
              <w:rPr>
                <w:sz w:val="20"/>
                <w:szCs w:val="20"/>
              </w:rPr>
              <w:t>Инвалиды, передвигающиеся на креслах-колясках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="004D6FE7" w:rsidRPr="002E669D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4D6FE7" w:rsidRPr="002E669D">
              <w:rPr>
                <w:color w:val="000000"/>
                <w:sz w:val="20"/>
                <w:szCs w:val="20"/>
              </w:rPr>
              <w:t xml:space="preserve"> зрения,</w:t>
            </w:r>
            <w:r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4D6FE7" w:rsidRPr="002E669D">
              <w:rPr>
                <w:color w:val="000000"/>
                <w:sz w:val="20"/>
                <w:szCs w:val="20"/>
              </w:rPr>
              <w:t xml:space="preserve"> слуха </w:t>
            </w:r>
          </w:p>
        </w:tc>
        <w:tc>
          <w:tcPr>
            <w:tcW w:w="857" w:type="dxa"/>
          </w:tcPr>
          <w:p w14:paraId="272E5545" w14:textId="77777777" w:rsidR="004D6FE7" w:rsidRPr="002E669D" w:rsidRDefault="002E669D" w:rsidP="002E669D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4D6FE7" w:rsidRPr="002E669D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4D6FE7" w:rsidRPr="000B5524" w14:paraId="2F9DA7E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36E2A87" w14:textId="77777777" w:rsidR="004D6FE7" w:rsidRPr="000B5524" w:rsidRDefault="004D6FE7" w:rsidP="00885BC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5B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462517C" w14:textId="77777777" w:rsidR="004D6FE7" w:rsidRPr="000B5524" w:rsidRDefault="004D6FE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11FB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ADCF715" w14:textId="77777777" w:rsidR="004D6FE7" w:rsidRPr="002E669D" w:rsidRDefault="004D6FE7" w:rsidP="002E66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E669D">
              <w:rPr>
                <w:sz w:val="20"/>
                <w:szCs w:val="20"/>
              </w:rPr>
              <w:t>248017,  г.</w:t>
            </w:r>
            <w:proofErr w:type="gramEnd"/>
            <w:r w:rsidRPr="002E669D">
              <w:rPr>
                <w:sz w:val="20"/>
                <w:szCs w:val="20"/>
              </w:rPr>
              <w:t xml:space="preserve"> Калуга,</w:t>
            </w:r>
            <w:r w:rsidR="00A976FF">
              <w:rPr>
                <w:sz w:val="20"/>
                <w:szCs w:val="20"/>
              </w:rPr>
              <w:t xml:space="preserve"> </w:t>
            </w:r>
            <w:r w:rsidRPr="002E669D">
              <w:rPr>
                <w:sz w:val="20"/>
                <w:szCs w:val="20"/>
              </w:rPr>
              <w:t>бульвар Моторостроителей, д.16</w:t>
            </w:r>
          </w:p>
        </w:tc>
        <w:tc>
          <w:tcPr>
            <w:tcW w:w="992" w:type="dxa"/>
            <w:gridSpan w:val="3"/>
          </w:tcPr>
          <w:p w14:paraId="09FFD658" w14:textId="77777777" w:rsidR="004D6FE7" w:rsidRPr="002E669D" w:rsidRDefault="004D6FE7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669D">
              <w:rPr>
                <w:color w:val="000000"/>
                <w:sz w:val="20"/>
                <w:szCs w:val="20"/>
              </w:rPr>
              <w:t>б/н от 01.07.2016</w:t>
            </w:r>
          </w:p>
        </w:tc>
        <w:tc>
          <w:tcPr>
            <w:tcW w:w="2268" w:type="dxa"/>
            <w:gridSpan w:val="3"/>
          </w:tcPr>
          <w:p w14:paraId="36CEAF3B" w14:textId="77777777" w:rsidR="004D6FE7" w:rsidRPr="002E669D" w:rsidRDefault="004D6FE7" w:rsidP="002E66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669D">
              <w:rPr>
                <w:sz w:val="20"/>
                <w:szCs w:val="20"/>
              </w:rPr>
              <w:t xml:space="preserve">Муниципальное бюджетное общеобразовательное учреждение "Лицей </w:t>
            </w:r>
            <w:r w:rsidR="002E669D">
              <w:rPr>
                <w:sz w:val="20"/>
                <w:szCs w:val="20"/>
              </w:rPr>
              <w:t xml:space="preserve">   </w:t>
            </w:r>
            <w:r w:rsidRPr="002E669D">
              <w:rPr>
                <w:sz w:val="20"/>
                <w:szCs w:val="20"/>
              </w:rPr>
              <w:t>№ 48" города Калуги</w:t>
            </w:r>
          </w:p>
        </w:tc>
        <w:tc>
          <w:tcPr>
            <w:tcW w:w="1418" w:type="dxa"/>
          </w:tcPr>
          <w:p w14:paraId="32254C4B" w14:textId="77777777" w:rsidR="004D6FE7" w:rsidRPr="002E669D" w:rsidRDefault="002E669D" w:rsidP="002E669D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4D6FE7" w:rsidRPr="002E669D">
              <w:rPr>
                <w:color w:val="000000"/>
                <w:sz w:val="20"/>
                <w:szCs w:val="20"/>
              </w:rPr>
              <w:t>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4D6FE7" w:rsidRPr="002E669D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BEC9543" w14:textId="77777777" w:rsidR="002E669D" w:rsidRPr="000B5524" w:rsidRDefault="002E669D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 xml:space="preserve">Управление образования </w:t>
            </w:r>
          </w:p>
          <w:p w14:paraId="1E271823" w14:textId="77777777" w:rsidR="004D6FE7" w:rsidRPr="002E669D" w:rsidRDefault="002E669D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5CD5C6A9" w14:textId="77777777" w:rsidR="004D6FE7" w:rsidRPr="002E669D" w:rsidRDefault="002E669D" w:rsidP="002E669D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4D6FE7" w:rsidRPr="002E669D">
              <w:rPr>
                <w:color w:val="000000"/>
                <w:sz w:val="20"/>
                <w:szCs w:val="20"/>
              </w:rPr>
              <w:t>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10333A55" w14:textId="77777777" w:rsidR="004D6FE7" w:rsidRPr="002E669D" w:rsidRDefault="002E669D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B5524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учаю-</w:t>
            </w:r>
            <w:proofErr w:type="spellStart"/>
            <w:r>
              <w:rPr>
                <w:sz w:val="20"/>
                <w:szCs w:val="20"/>
              </w:rPr>
              <w:t>щие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185188CD" w14:textId="77777777" w:rsidR="004D6FE7" w:rsidRPr="002E669D" w:rsidRDefault="002E669D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D6FE7" w:rsidRPr="002E669D">
              <w:rPr>
                <w:color w:val="000000"/>
                <w:sz w:val="20"/>
                <w:szCs w:val="20"/>
              </w:rPr>
              <w:t>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0AF9E39D" w14:textId="77777777" w:rsidR="004D6FE7" w:rsidRPr="002E669D" w:rsidRDefault="002E669D" w:rsidP="002E669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4D6FE7" w:rsidRPr="002E669D">
              <w:rPr>
                <w:color w:val="000000"/>
                <w:sz w:val="20"/>
                <w:szCs w:val="20"/>
              </w:rPr>
              <w:t>а</w:t>
            </w:r>
          </w:p>
        </w:tc>
      </w:tr>
      <w:tr w:rsidR="00922F47" w:rsidRPr="000B5524" w14:paraId="6D28098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E3FD0D1" w14:textId="77777777" w:rsidR="00922F47" w:rsidRPr="006859B4" w:rsidRDefault="00922F4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5.</w:t>
            </w:r>
          </w:p>
        </w:tc>
        <w:tc>
          <w:tcPr>
            <w:tcW w:w="1708" w:type="dxa"/>
            <w:gridSpan w:val="3"/>
          </w:tcPr>
          <w:p w14:paraId="013AB1BB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3C0F134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48029, г. Калуга, ул. Гурьянова, д.65</w:t>
            </w:r>
          </w:p>
        </w:tc>
        <w:tc>
          <w:tcPr>
            <w:tcW w:w="992" w:type="dxa"/>
            <w:gridSpan w:val="3"/>
          </w:tcPr>
          <w:p w14:paraId="5BF2406A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№ 53/II от 30.10.2013</w:t>
            </w:r>
          </w:p>
        </w:tc>
        <w:tc>
          <w:tcPr>
            <w:tcW w:w="2268" w:type="dxa"/>
            <w:gridSpan w:val="3"/>
          </w:tcPr>
          <w:p w14:paraId="779E16B8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proofErr w:type="gramStart"/>
            <w:r w:rsidRPr="006859B4">
              <w:rPr>
                <w:sz w:val="20"/>
                <w:szCs w:val="20"/>
              </w:rPr>
              <w:t>учреждение  «</w:t>
            </w:r>
            <w:proofErr w:type="gramEnd"/>
            <w:r w:rsidRPr="006859B4">
              <w:rPr>
                <w:sz w:val="20"/>
                <w:szCs w:val="20"/>
              </w:rPr>
              <w:t xml:space="preserve">Средняя общеобразовательная школа № 49» г. Калуги </w:t>
            </w:r>
          </w:p>
        </w:tc>
        <w:tc>
          <w:tcPr>
            <w:tcW w:w="1418" w:type="dxa"/>
          </w:tcPr>
          <w:p w14:paraId="06DA867C" w14:textId="77777777" w:rsidR="00922F47" w:rsidRPr="006859B4" w:rsidRDefault="00922F47" w:rsidP="00E278DF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865FD6B" w14:textId="77777777" w:rsidR="00922F47" w:rsidRPr="006859B4" w:rsidRDefault="00922F47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Управление образования </w:t>
            </w:r>
          </w:p>
          <w:p w14:paraId="4BB7B874" w14:textId="77777777" w:rsidR="00922F47" w:rsidRPr="006859B4" w:rsidRDefault="00922F47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622C1806" w14:textId="77777777" w:rsidR="00922F47" w:rsidRPr="006859B4" w:rsidRDefault="00922F47" w:rsidP="00E278DF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50A28EDF" w14:textId="77777777" w:rsidR="00922F47" w:rsidRPr="006859B4" w:rsidRDefault="00922F47" w:rsidP="00E278D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074FE20C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нарушениями зрения, с </w:t>
            </w:r>
            <w:r w:rsidRPr="006859B4">
              <w:rPr>
                <w:sz w:val="20"/>
                <w:szCs w:val="20"/>
              </w:rPr>
              <w:lastRenderedPageBreak/>
              <w:t>нарушениями слуха</w:t>
            </w:r>
          </w:p>
        </w:tc>
        <w:tc>
          <w:tcPr>
            <w:tcW w:w="857" w:type="dxa"/>
          </w:tcPr>
          <w:p w14:paraId="1E9FA274" w14:textId="77777777" w:rsidR="00922F47" w:rsidRPr="006859B4" w:rsidRDefault="00922F47" w:rsidP="00E278D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922F47" w:rsidRPr="000B5524" w14:paraId="026ABAD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402E553" w14:textId="77777777" w:rsidR="00922F47" w:rsidRPr="006859B4" w:rsidRDefault="00922F4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6.</w:t>
            </w:r>
          </w:p>
        </w:tc>
        <w:tc>
          <w:tcPr>
            <w:tcW w:w="1708" w:type="dxa"/>
            <w:gridSpan w:val="3"/>
          </w:tcPr>
          <w:p w14:paraId="6E247418" w14:textId="77777777" w:rsidR="00922F47" w:rsidRPr="006859B4" w:rsidRDefault="00922F4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786BFD9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48033, г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r w:rsidRPr="006859B4">
              <w:rPr>
                <w:sz w:val="20"/>
                <w:szCs w:val="20"/>
              </w:rPr>
              <w:t>Калуга, ул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r w:rsidRPr="006859B4">
              <w:rPr>
                <w:sz w:val="20"/>
                <w:szCs w:val="20"/>
              </w:rPr>
              <w:t xml:space="preserve">Заречная, </w:t>
            </w:r>
          </w:p>
          <w:p w14:paraId="577A9683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.72</w:t>
            </w:r>
          </w:p>
        </w:tc>
        <w:tc>
          <w:tcPr>
            <w:tcW w:w="992" w:type="dxa"/>
            <w:gridSpan w:val="3"/>
          </w:tcPr>
          <w:p w14:paraId="14ECFFA7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05.07.2016</w:t>
            </w:r>
          </w:p>
        </w:tc>
        <w:tc>
          <w:tcPr>
            <w:tcW w:w="2268" w:type="dxa"/>
            <w:gridSpan w:val="3"/>
          </w:tcPr>
          <w:p w14:paraId="631857E6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0" города Калуги</w:t>
            </w:r>
          </w:p>
        </w:tc>
        <w:tc>
          <w:tcPr>
            <w:tcW w:w="1418" w:type="dxa"/>
          </w:tcPr>
          <w:p w14:paraId="37F0EF2B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1140B94" w14:textId="77777777" w:rsidR="00922F47" w:rsidRPr="006859B4" w:rsidRDefault="00922F47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Управление образования </w:t>
            </w:r>
          </w:p>
          <w:p w14:paraId="690D0721" w14:textId="77777777" w:rsidR="00922F47" w:rsidRPr="006859B4" w:rsidRDefault="00922F47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3D75914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678110CE" w14:textId="77777777" w:rsidR="00922F47" w:rsidRPr="006859B4" w:rsidRDefault="00922F47" w:rsidP="00922F4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D6EA60C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И</w:t>
            </w:r>
            <w:r w:rsidR="00922F47" w:rsidRPr="006859B4">
              <w:rPr>
                <w:color w:val="000000"/>
                <w:sz w:val="20"/>
                <w:szCs w:val="20"/>
              </w:rPr>
              <w:t>нвалиды с нарушениями опорно-двигательного аппарата,</w:t>
            </w:r>
            <w:r w:rsidRPr="006859B4"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922F47" w:rsidRPr="006859B4">
              <w:rPr>
                <w:color w:val="000000"/>
                <w:sz w:val="20"/>
                <w:szCs w:val="20"/>
              </w:rPr>
              <w:t xml:space="preserve"> зрения,</w:t>
            </w:r>
            <w:r w:rsidRPr="006859B4">
              <w:rPr>
                <w:color w:val="000000"/>
                <w:sz w:val="20"/>
                <w:szCs w:val="20"/>
              </w:rPr>
              <w:t xml:space="preserve"> с нарушениями</w:t>
            </w:r>
            <w:r w:rsidR="00922F47" w:rsidRPr="006859B4">
              <w:rPr>
                <w:color w:val="000000"/>
                <w:sz w:val="20"/>
                <w:szCs w:val="20"/>
              </w:rPr>
              <w:t xml:space="preserve"> слуха</w:t>
            </w:r>
          </w:p>
        </w:tc>
        <w:tc>
          <w:tcPr>
            <w:tcW w:w="857" w:type="dxa"/>
          </w:tcPr>
          <w:p w14:paraId="78E4F3D2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</w:t>
            </w:r>
            <w:r w:rsidR="00922F47" w:rsidRPr="006859B4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EE0920" w:rsidRPr="000B5524" w14:paraId="5BAD436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38EDE8A" w14:textId="77777777" w:rsidR="00EE0920" w:rsidRPr="006859B4" w:rsidRDefault="00EE0920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7.</w:t>
            </w:r>
          </w:p>
        </w:tc>
        <w:tc>
          <w:tcPr>
            <w:tcW w:w="1708" w:type="dxa"/>
            <w:gridSpan w:val="3"/>
          </w:tcPr>
          <w:p w14:paraId="2AFC2775" w14:textId="77777777" w:rsidR="00EE0920" w:rsidRPr="006859B4" w:rsidRDefault="00EE0920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6827D63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4</w:t>
            </w:r>
            <w:r w:rsidR="00894D82" w:rsidRPr="006859B4">
              <w:rPr>
                <w:sz w:val="20"/>
                <w:szCs w:val="20"/>
              </w:rPr>
              <w:t>8031, г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r w:rsidR="00894D82" w:rsidRPr="006859B4">
              <w:rPr>
                <w:sz w:val="20"/>
                <w:szCs w:val="20"/>
              </w:rPr>
              <w:t>Калуга, ул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r w:rsidR="00894D82" w:rsidRPr="006859B4">
              <w:rPr>
                <w:sz w:val="20"/>
                <w:szCs w:val="20"/>
              </w:rPr>
              <w:t>Дорожная, д.</w:t>
            </w:r>
            <w:r w:rsidRPr="006859B4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3"/>
          </w:tcPr>
          <w:p w14:paraId="7710F62F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30.08.2016</w:t>
            </w:r>
          </w:p>
        </w:tc>
        <w:tc>
          <w:tcPr>
            <w:tcW w:w="2268" w:type="dxa"/>
            <w:gridSpan w:val="3"/>
          </w:tcPr>
          <w:p w14:paraId="60C16441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1" города Калуги</w:t>
            </w:r>
          </w:p>
        </w:tc>
        <w:tc>
          <w:tcPr>
            <w:tcW w:w="1418" w:type="dxa"/>
          </w:tcPr>
          <w:p w14:paraId="76300320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AF4E9F2" w14:textId="77777777" w:rsidR="00EE0920" w:rsidRPr="006859B4" w:rsidRDefault="00EE0920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Управление образования </w:t>
            </w:r>
          </w:p>
          <w:p w14:paraId="10BFC48E" w14:textId="77777777" w:rsidR="00EE0920" w:rsidRPr="006859B4" w:rsidRDefault="00EE0920" w:rsidP="00C1658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27E434AF" w14:textId="77777777" w:rsidR="00EE0920" w:rsidRPr="006859B4" w:rsidRDefault="00EE0920" w:rsidP="00E278D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275" w:type="dxa"/>
            <w:gridSpan w:val="2"/>
          </w:tcPr>
          <w:p w14:paraId="78C5E0C8" w14:textId="77777777" w:rsidR="00EE0920" w:rsidRPr="006859B4" w:rsidRDefault="00EE0920" w:rsidP="00E278D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7-18 лет)</w:t>
            </w:r>
          </w:p>
        </w:tc>
        <w:tc>
          <w:tcPr>
            <w:tcW w:w="1850" w:type="dxa"/>
          </w:tcPr>
          <w:p w14:paraId="5A4D563C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 xml:space="preserve">Инвалиды с нарушениями опорно-двигательного аппарата </w:t>
            </w:r>
          </w:p>
        </w:tc>
        <w:tc>
          <w:tcPr>
            <w:tcW w:w="857" w:type="dxa"/>
          </w:tcPr>
          <w:p w14:paraId="63F2261E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22F47" w:rsidRPr="000B5524" w14:paraId="05E1816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100E0CD" w14:textId="77777777" w:rsidR="00922F47" w:rsidRPr="006859B4" w:rsidRDefault="00922F47" w:rsidP="009000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8.</w:t>
            </w:r>
          </w:p>
        </w:tc>
        <w:tc>
          <w:tcPr>
            <w:tcW w:w="1708" w:type="dxa"/>
            <w:gridSpan w:val="3"/>
          </w:tcPr>
          <w:p w14:paraId="39BCEC65" w14:textId="77777777" w:rsidR="00922F47" w:rsidRPr="006859B4" w:rsidRDefault="00922F47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FC5A2F4" w14:textId="77777777" w:rsidR="00922F47" w:rsidRPr="006859B4" w:rsidRDefault="00922F47" w:rsidP="00EE09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48022, г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r w:rsidRPr="006859B4">
              <w:rPr>
                <w:sz w:val="20"/>
                <w:szCs w:val="20"/>
              </w:rPr>
              <w:t>Калуга, ул.</w:t>
            </w:r>
            <w:r w:rsidR="00A976FF" w:rsidRPr="006859B4">
              <w:rPr>
                <w:sz w:val="20"/>
                <w:szCs w:val="20"/>
              </w:rPr>
              <w:t xml:space="preserve"> </w:t>
            </w:r>
            <w:proofErr w:type="gramStart"/>
            <w:r w:rsidRPr="006859B4">
              <w:rPr>
                <w:sz w:val="20"/>
                <w:szCs w:val="20"/>
              </w:rPr>
              <w:t>Привокзальная,  д.10</w:t>
            </w:r>
            <w:proofErr w:type="gramEnd"/>
            <w:r w:rsidR="00894D82" w:rsidRPr="006859B4">
              <w:rPr>
                <w:sz w:val="20"/>
                <w:szCs w:val="20"/>
              </w:rPr>
              <w:t>/</w:t>
            </w:r>
            <w:r w:rsidRPr="006859B4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</w:tcPr>
          <w:p w14:paraId="7C093052" w14:textId="77777777" w:rsidR="00922F47" w:rsidRPr="006859B4" w:rsidRDefault="00922F47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20.05.2016</w:t>
            </w:r>
          </w:p>
        </w:tc>
        <w:tc>
          <w:tcPr>
            <w:tcW w:w="2268" w:type="dxa"/>
            <w:gridSpan w:val="3"/>
          </w:tcPr>
          <w:p w14:paraId="078FB726" w14:textId="77777777" w:rsidR="00922F47" w:rsidRPr="006859B4" w:rsidRDefault="00922F47" w:rsidP="00EE09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общеобразовательное учреждение № 17 "Начальная школа - детский сад" города Калуги</w:t>
            </w:r>
          </w:p>
        </w:tc>
        <w:tc>
          <w:tcPr>
            <w:tcW w:w="1418" w:type="dxa"/>
          </w:tcPr>
          <w:p w14:paraId="2F71DBF0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</w:t>
            </w:r>
            <w:r w:rsidR="00922F47" w:rsidRPr="006859B4">
              <w:rPr>
                <w:color w:val="000000"/>
                <w:sz w:val="20"/>
                <w:szCs w:val="20"/>
              </w:rPr>
              <w:t>уници</w:t>
            </w:r>
            <w:r w:rsidRPr="006859B4">
              <w:rPr>
                <w:color w:val="000000"/>
                <w:sz w:val="20"/>
                <w:szCs w:val="20"/>
              </w:rPr>
              <w:t>-</w:t>
            </w:r>
            <w:r w:rsidR="00922F47" w:rsidRPr="006859B4">
              <w:rPr>
                <w:color w:val="000000"/>
                <w:sz w:val="20"/>
                <w:szCs w:val="20"/>
              </w:rPr>
              <w:t>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E0F4354" w14:textId="77777777" w:rsidR="00EE0920" w:rsidRPr="006859B4" w:rsidRDefault="00EE0920" w:rsidP="00C1658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Управление образования </w:t>
            </w:r>
          </w:p>
          <w:p w14:paraId="6A96CFBF" w14:textId="77777777" w:rsidR="00922F47" w:rsidRPr="006859B4" w:rsidRDefault="00EE0920" w:rsidP="00C16586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702" w:type="dxa"/>
            <w:gridSpan w:val="3"/>
          </w:tcPr>
          <w:p w14:paraId="36ACB13F" w14:textId="77777777" w:rsidR="00922F47" w:rsidRPr="006859B4" w:rsidRDefault="00EE0920" w:rsidP="00EE0920">
            <w:pPr>
              <w:spacing w:line="240" w:lineRule="auto"/>
              <w:ind w:firstLineChars="20" w:firstLine="4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Р</w:t>
            </w:r>
            <w:r w:rsidR="00922F47" w:rsidRPr="006859B4">
              <w:rPr>
                <w:color w:val="000000"/>
                <w:sz w:val="20"/>
                <w:szCs w:val="20"/>
              </w:rPr>
              <w:t>еализация образовательных программ, уход и присмотр за детьми</w:t>
            </w:r>
          </w:p>
        </w:tc>
        <w:tc>
          <w:tcPr>
            <w:tcW w:w="1275" w:type="dxa"/>
            <w:gridSpan w:val="2"/>
          </w:tcPr>
          <w:p w14:paraId="1A189614" w14:textId="77777777" w:rsidR="00EE0920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ети</w:t>
            </w:r>
          </w:p>
          <w:p w14:paraId="3C424F16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6859B4">
              <w:rPr>
                <w:color w:val="000000"/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color w:val="000000"/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color w:val="000000"/>
                <w:sz w:val="20"/>
                <w:szCs w:val="20"/>
              </w:rPr>
              <w:t xml:space="preserve"> до 11 лет)</w:t>
            </w:r>
          </w:p>
        </w:tc>
        <w:tc>
          <w:tcPr>
            <w:tcW w:w="1850" w:type="dxa"/>
          </w:tcPr>
          <w:p w14:paraId="56E0E651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</w:t>
            </w:r>
            <w:r w:rsidR="00922F47" w:rsidRPr="006859B4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7" w:type="dxa"/>
          </w:tcPr>
          <w:p w14:paraId="0CF09DC7" w14:textId="77777777" w:rsidR="00922F47" w:rsidRPr="006859B4" w:rsidRDefault="00EE0920" w:rsidP="00EE092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</w:t>
            </w:r>
            <w:r w:rsidR="00922F47" w:rsidRPr="006859B4">
              <w:rPr>
                <w:color w:val="000000"/>
                <w:sz w:val="20"/>
                <w:szCs w:val="20"/>
              </w:rPr>
              <w:t>ет</w:t>
            </w:r>
          </w:p>
        </w:tc>
      </w:tr>
      <w:tr w:rsidR="00922F47" w:rsidRPr="0051719C" w14:paraId="4225B92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72F4442" w14:textId="77777777" w:rsidR="00922F47" w:rsidRPr="006859B4" w:rsidRDefault="00E164E7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9</w:t>
            </w:r>
            <w:r w:rsidR="00922F47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2B5A7603" w14:textId="77777777" w:rsidR="00922F47" w:rsidRPr="006859B4" w:rsidRDefault="00922F47" w:rsidP="00C45E0A">
            <w:pPr>
              <w:spacing w:line="240" w:lineRule="auto"/>
              <w:ind w:firstLine="0"/>
              <w:jc w:val="center"/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486E295B" w14:textId="77777777" w:rsidR="00922F47" w:rsidRPr="006859B4" w:rsidRDefault="00922F47" w:rsidP="00C45E0A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248021</w:t>
            </w:r>
          </w:p>
          <w:p w14:paraId="453560D9" w14:textId="77777777" w:rsidR="00894D82" w:rsidRPr="006859B4" w:rsidRDefault="00922F47" w:rsidP="00C45E0A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г. Калуга, </w:t>
            </w:r>
          </w:p>
          <w:p w14:paraId="2BD1480A" w14:textId="77777777" w:rsidR="00894D82" w:rsidRPr="006859B4" w:rsidRDefault="00922F47" w:rsidP="00C45E0A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ул. Глаголева, </w:t>
            </w:r>
          </w:p>
          <w:p w14:paraId="16C56DFE" w14:textId="77777777" w:rsidR="00922F47" w:rsidRPr="006859B4" w:rsidRDefault="00922F47" w:rsidP="00C45E0A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д.30</w:t>
            </w:r>
          </w:p>
        </w:tc>
        <w:tc>
          <w:tcPr>
            <w:tcW w:w="992" w:type="dxa"/>
            <w:gridSpan w:val="3"/>
          </w:tcPr>
          <w:p w14:paraId="2F197241" w14:textId="77777777" w:rsidR="00922F47" w:rsidRPr="006859B4" w:rsidRDefault="00922F47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75/</w:t>
            </w:r>
            <w:r w:rsidRPr="006859B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14:paraId="7E40FE4D" w14:textId="77777777" w:rsidR="00922F47" w:rsidRPr="006859B4" w:rsidRDefault="00922F47" w:rsidP="00464C39">
            <w:pPr>
              <w:snapToGrid w:val="0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="00464C39" w:rsidRPr="006859B4">
              <w:rPr>
                <w:sz w:val="20"/>
                <w:szCs w:val="20"/>
              </w:rPr>
              <w:t>№</w:t>
            </w:r>
            <w:r w:rsidRPr="006859B4">
              <w:rPr>
                <w:sz w:val="20"/>
                <w:szCs w:val="20"/>
              </w:rPr>
              <w:t xml:space="preserve"> 21</w:t>
            </w:r>
            <w:r w:rsidRPr="006859B4">
              <w:rPr>
                <w:sz w:val="20"/>
                <w:szCs w:val="20"/>
              </w:rPr>
              <w:br/>
              <w:t>«Золотые зёрнышки» города Калуги</w:t>
            </w:r>
          </w:p>
        </w:tc>
        <w:tc>
          <w:tcPr>
            <w:tcW w:w="1418" w:type="dxa"/>
          </w:tcPr>
          <w:p w14:paraId="1E68D63F" w14:textId="77777777" w:rsidR="00922F47" w:rsidRPr="006859B4" w:rsidRDefault="00E278DF" w:rsidP="00C45E0A">
            <w:pPr>
              <w:spacing w:line="240" w:lineRule="auto"/>
              <w:ind w:firstLine="0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6EFF58C" w14:textId="77777777" w:rsidR="00922F47" w:rsidRPr="006859B4" w:rsidRDefault="00922F47" w:rsidP="00C16586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2EABBA5A" w14:textId="77777777" w:rsidR="00922F47" w:rsidRPr="006859B4" w:rsidRDefault="00E278DF" w:rsidP="00E278DF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0D18D4E8" w14:textId="77777777" w:rsidR="00922F47" w:rsidRPr="006859B4" w:rsidRDefault="00E278DF" w:rsidP="00E278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0CAC8354" w14:textId="77777777" w:rsidR="00922F47" w:rsidRPr="006859B4" w:rsidRDefault="00922F47" w:rsidP="00C45E0A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6859B4">
              <w:rPr>
                <w:rFonts w:ascii="Times New Roman" w:hAnsi="Times New Roman"/>
                <w:sz w:val="20"/>
                <w:lang w:val="ru-RU"/>
              </w:rPr>
              <w:t>Инвалиды  с</w:t>
            </w:r>
            <w:proofErr w:type="gramEnd"/>
            <w:r w:rsidRPr="006859B4">
              <w:rPr>
                <w:rFonts w:ascii="Times New Roman" w:hAnsi="Times New Roman"/>
                <w:sz w:val="20"/>
                <w:lang w:val="ru-RU"/>
              </w:rPr>
              <w:t xml:space="preserve"> нарушениями слуха и речи</w:t>
            </w:r>
          </w:p>
        </w:tc>
        <w:tc>
          <w:tcPr>
            <w:tcW w:w="857" w:type="dxa"/>
          </w:tcPr>
          <w:p w14:paraId="5136E616" w14:textId="77777777" w:rsidR="00922F47" w:rsidRPr="006859B4" w:rsidRDefault="00922F47" w:rsidP="00C45E0A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464C39" w:rsidRPr="0051719C" w14:paraId="74355DF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C3CDADF" w14:textId="77777777" w:rsidR="00464C39" w:rsidRPr="006859B4" w:rsidRDefault="00E164E7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0.</w:t>
            </w:r>
          </w:p>
        </w:tc>
        <w:tc>
          <w:tcPr>
            <w:tcW w:w="1708" w:type="dxa"/>
            <w:gridSpan w:val="3"/>
          </w:tcPr>
          <w:p w14:paraId="05A55E5A" w14:textId="77777777" w:rsidR="00464C39" w:rsidRPr="006859B4" w:rsidRDefault="00464C39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4216528" w14:textId="77777777" w:rsidR="00464C39" w:rsidRPr="006859B4" w:rsidRDefault="00464C39" w:rsidP="00464C39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248017, </w:t>
            </w:r>
          </w:p>
          <w:p w14:paraId="00328DCC" w14:textId="77777777" w:rsidR="00464C39" w:rsidRPr="006859B4" w:rsidRDefault="00464C39" w:rsidP="00464C39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г. Калуга, пер. Строительный, д.13а</w:t>
            </w:r>
          </w:p>
        </w:tc>
        <w:tc>
          <w:tcPr>
            <w:tcW w:w="992" w:type="dxa"/>
            <w:gridSpan w:val="3"/>
          </w:tcPr>
          <w:p w14:paraId="2E766B8E" w14:textId="77777777" w:rsidR="00464C39" w:rsidRPr="006859B4" w:rsidRDefault="00464C39" w:rsidP="00464C3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25.07.2016</w:t>
            </w:r>
          </w:p>
        </w:tc>
        <w:tc>
          <w:tcPr>
            <w:tcW w:w="2268" w:type="dxa"/>
            <w:gridSpan w:val="3"/>
          </w:tcPr>
          <w:p w14:paraId="1008F304" w14:textId="77777777" w:rsidR="00464C39" w:rsidRPr="006859B4" w:rsidRDefault="00464C39" w:rsidP="00C45E0A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№ 21</w:t>
            </w:r>
            <w:r w:rsidRPr="006859B4">
              <w:rPr>
                <w:sz w:val="20"/>
                <w:szCs w:val="20"/>
              </w:rPr>
              <w:br/>
              <w:t>«Золотые зёрнышки» города Калуги</w:t>
            </w:r>
          </w:p>
        </w:tc>
        <w:tc>
          <w:tcPr>
            <w:tcW w:w="1418" w:type="dxa"/>
          </w:tcPr>
          <w:p w14:paraId="425FACCE" w14:textId="77777777" w:rsidR="00464C39" w:rsidRPr="006859B4" w:rsidRDefault="00464C39" w:rsidP="00CA438F">
            <w:pPr>
              <w:spacing w:line="240" w:lineRule="auto"/>
              <w:ind w:firstLine="0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6B753832" w14:textId="77777777" w:rsidR="00464C39" w:rsidRPr="006859B4" w:rsidRDefault="00464C39" w:rsidP="00CA438F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0AF9BC72" w14:textId="77777777" w:rsidR="00464C39" w:rsidRPr="006859B4" w:rsidRDefault="00464C39" w:rsidP="00CA438F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29BF12A5" w14:textId="77777777" w:rsidR="00464C39" w:rsidRPr="006859B4" w:rsidRDefault="00464C39" w:rsidP="00CA43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223B0462" w14:textId="77777777" w:rsidR="00464C39" w:rsidRPr="006859B4" w:rsidRDefault="00464C39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D23DF2B" w14:textId="77777777" w:rsidR="00464C39" w:rsidRPr="006859B4" w:rsidRDefault="00464C39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E0529" w:rsidRPr="0051719C" w14:paraId="2648BA9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E62DBC5" w14:textId="77777777" w:rsidR="004E0529" w:rsidRPr="006859B4" w:rsidRDefault="00E164E7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1708" w:type="dxa"/>
            <w:gridSpan w:val="3"/>
          </w:tcPr>
          <w:p w14:paraId="7195E4F6" w14:textId="77777777" w:rsidR="004E0529" w:rsidRPr="006859B4" w:rsidRDefault="004E0529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E7DADC0" w14:textId="77777777" w:rsidR="004E0529" w:rsidRPr="006859B4" w:rsidRDefault="004E0529" w:rsidP="004E0529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248017, </w:t>
            </w:r>
          </w:p>
          <w:p w14:paraId="567F664E" w14:textId="77777777" w:rsidR="004E0529" w:rsidRPr="006859B4" w:rsidRDefault="004E0529" w:rsidP="004E0529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г. Калуга, ул. Московская, д.232</w:t>
            </w:r>
          </w:p>
        </w:tc>
        <w:tc>
          <w:tcPr>
            <w:tcW w:w="992" w:type="dxa"/>
            <w:gridSpan w:val="3"/>
          </w:tcPr>
          <w:p w14:paraId="7084AA15" w14:textId="77777777" w:rsidR="004E0529" w:rsidRPr="006859B4" w:rsidRDefault="004E0529" w:rsidP="00CA43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25.07.2016</w:t>
            </w:r>
          </w:p>
        </w:tc>
        <w:tc>
          <w:tcPr>
            <w:tcW w:w="2268" w:type="dxa"/>
            <w:gridSpan w:val="3"/>
          </w:tcPr>
          <w:p w14:paraId="2C7DC91D" w14:textId="77777777" w:rsidR="004E0529" w:rsidRPr="006859B4" w:rsidRDefault="004E0529" w:rsidP="00CA438F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№ 21</w:t>
            </w:r>
            <w:r w:rsidRPr="006859B4">
              <w:rPr>
                <w:sz w:val="20"/>
                <w:szCs w:val="20"/>
              </w:rPr>
              <w:br/>
              <w:t>«Золотые зёрнышки» города Калуги</w:t>
            </w:r>
          </w:p>
        </w:tc>
        <w:tc>
          <w:tcPr>
            <w:tcW w:w="1418" w:type="dxa"/>
          </w:tcPr>
          <w:p w14:paraId="70991D26" w14:textId="77777777" w:rsidR="004E0529" w:rsidRPr="006859B4" w:rsidRDefault="004E0529" w:rsidP="00CA438F">
            <w:pPr>
              <w:spacing w:line="240" w:lineRule="auto"/>
              <w:ind w:firstLine="0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3D001CD0" w14:textId="77777777" w:rsidR="004E0529" w:rsidRPr="006859B4" w:rsidRDefault="004E0529" w:rsidP="00CA438F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485E2184" w14:textId="77777777" w:rsidR="004E0529" w:rsidRPr="006859B4" w:rsidRDefault="004E0529" w:rsidP="00CA438F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5E38A981" w14:textId="77777777" w:rsidR="004E0529" w:rsidRPr="006859B4" w:rsidRDefault="004E0529" w:rsidP="00CA43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3ECBB0ED" w14:textId="77777777" w:rsidR="004E0529" w:rsidRPr="006859B4" w:rsidRDefault="004E0529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74F3FA1" w14:textId="77777777" w:rsidR="004E0529" w:rsidRPr="006859B4" w:rsidRDefault="004E0529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A438F" w:rsidRPr="0051719C" w14:paraId="735CCE9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F29ED32" w14:textId="77777777" w:rsidR="00CA438F" w:rsidRPr="006859B4" w:rsidRDefault="00E164E7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2.</w:t>
            </w:r>
          </w:p>
        </w:tc>
        <w:tc>
          <w:tcPr>
            <w:tcW w:w="1708" w:type="dxa"/>
            <w:gridSpan w:val="3"/>
          </w:tcPr>
          <w:p w14:paraId="167D6A90" w14:textId="77777777" w:rsidR="00CA438F" w:rsidRPr="006859B4" w:rsidRDefault="00CA438F" w:rsidP="00C45E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46DD028" w14:textId="77777777" w:rsidR="00894D82" w:rsidRPr="006859B4" w:rsidRDefault="00CA438F" w:rsidP="00894D82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248017, </w:t>
            </w:r>
          </w:p>
          <w:p w14:paraId="63D7710F" w14:textId="77777777" w:rsidR="00894D82" w:rsidRPr="006859B4" w:rsidRDefault="00CA438F" w:rsidP="00894D82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894D82"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Калуга, </w:t>
            </w:r>
          </w:p>
          <w:p w14:paraId="5B19472E" w14:textId="77777777" w:rsidR="00894D82" w:rsidRPr="006859B4" w:rsidRDefault="00CA438F" w:rsidP="00894D82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="00894D82"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Новая Стройка, </w:t>
            </w:r>
          </w:p>
          <w:p w14:paraId="73CC9DC7" w14:textId="77777777" w:rsidR="00CA438F" w:rsidRPr="006859B4" w:rsidRDefault="00CA438F" w:rsidP="00894D82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д.1</w:t>
            </w:r>
          </w:p>
        </w:tc>
        <w:tc>
          <w:tcPr>
            <w:tcW w:w="992" w:type="dxa"/>
            <w:gridSpan w:val="3"/>
          </w:tcPr>
          <w:p w14:paraId="0BCDD4FB" w14:textId="77777777" w:rsidR="00CA438F" w:rsidRPr="006859B4" w:rsidRDefault="00CA438F" w:rsidP="00CA43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/н от 25.07.2016</w:t>
            </w:r>
          </w:p>
        </w:tc>
        <w:tc>
          <w:tcPr>
            <w:tcW w:w="2268" w:type="dxa"/>
            <w:gridSpan w:val="3"/>
          </w:tcPr>
          <w:p w14:paraId="7270540F" w14:textId="77777777" w:rsidR="00CA438F" w:rsidRPr="006859B4" w:rsidRDefault="00CA438F" w:rsidP="00CA438F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№ 21</w:t>
            </w:r>
            <w:r w:rsidRPr="006859B4">
              <w:rPr>
                <w:sz w:val="20"/>
                <w:szCs w:val="20"/>
              </w:rPr>
              <w:br/>
              <w:t>«Золотые зёрнышки» города Калуги</w:t>
            </w:r>
          </w:p>
        </w:tc>
        <w:tc>
          <w:tcPr>
            <w:tcW w:w="1418" w:type="dxa"/>
          </w:tcPr>
          <w:p w14:paraId="5A55AA1A" w14:textId="77777777" w:rsidR="00CA438F" w:rsidRPr="006859B4" w:rsidRDefault="00CA438F" w:rsidP="00CA438F">
            <w:pPr>
              <w:spacing w:line="240" w:lineRule="auto"/>
              <w:ind w:firstLine="0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36B7B98" w14:textId="77777777" w:rsidR="00CA438F" w:rsidRPr="006859B4" w:rsidRDefault="00CA438F" w:rsidP="00CA438F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D712905" w14:textId="77777777" w:rsidR="00CA438F" w:rsidRPr="006859B4" w:rsidRDefault="00CA438F" w:rsidP="00CA438F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293F8480" w14:textId="77777777" w:rsidR="00CA438F" w:rsidRPr="006859B4" w:rsidRDefault="00CA438F" w:rsidP="00CA43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04CAFAB2" w14:textId="77777777" w:rsidR="00CA438F" w:rsidRPr="006859B4" w:rsidRDefault="00CA438F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A002A1F" w14:textId="77777777" w:rsidR="00CA438F" w:rsidRPr="006859B4" w:rsidRDefault="00CA438F" w:rsidP="00CA43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4461E" w:rsidRPr="0051719C" w14:paraId="33AF3F6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A6E3CEA" w14:textId="77777777" w:rsidR="0064461E" w:rsidRPr="006859B4" w:rsidRDefault="0064461E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3.</w:t>
            </w:r>
          </w:p>
        </w:tc>
        <w:tc>
          <w:tcPr>
            <w:tcW w:w="1708" w:type="dxa"/>
            <w:gridSpan w:val="3"/>
          </w:tcPr>
          <w:p w14:paraId="0223B08F" w14:textId="77777777" w:rsidR="0064461E" w:rsidRPr="006859B4" w:rsidRDefault="0064461E" w:rsidP="003C48B6">
            <w:pPr>
              <w:spacing w:line="240" w:lineRule="auto"/>
              <w:ind w:firstLine="43"/>
              <w:jc w:val="center"/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2E38FF5E" w14:textId="77777777" w:rsidR="0064461E" w:rsidRPr="006859B4" w:rsidRDefault="0064461E" w:rsidP="003C48B6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248002</w:t>
            </w:r>
            <w:r w:rsidR="00CC38DA" w:rsidRPr="006859B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5BA99370" w14:textId="77777777" w:rsidR="0064461E" w:rsidRPr="006859B4" w:rsidRDefault="0064461E" w:rsidP="003C48B6">
            <w:pPr>
              <w:shd w:val="clear" w:color="auto" w:fill="FFFFFF"/>
              <w:spacing w:line="240" w:lineRule="auto"/>
              <w:ind w:left="-177" w:right="-84"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г. Калуга, </w:t>
            </w:r>
          </w:p>
          <w:p w14:paraId="138A1BD0" w14:textId="77777777" w:rsidR="0064461E" w:rsidRPr="006859B4" w:rsidRDefault="0064461E" w:rsidP="003C48B6">
            <w:pPr>
              <w:shd w:val="clear" w:color="auto" w:fill="FFFFFF"/>
              <w:spacing w:line="240" w:lineRule="auto"/>
              <w:ind w:left="-177" w:right="-84"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ул. Степана Разина,</w:t>
            </w:r>
          </w:p>
          <w:p w14:paraId="3459B229" w14:textId="77777777" w:rsidR="0064461E" w:rsidRPr="006859B4" w:rsidRDefault="0064461E" w:rsidP="003C48B6">
            <w:pPr>
              <w:shd w:val="clear" w:color="auto" w:fill="FFFFFF"/>
              <w:spacing w:line="240" w:lineRule="auto"/>
              <w:ind w:left="-177" w:right="-84"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д.36 а</w:t>
            </w:r>
          </w:p>
        </w:tc>
        <w:tc>
          <w:tcPr>
            <w:tcW w:w="992" w:type="dxa"/>
            <w:gridSpan w:val="3"/>
          </w:tcPr>
          <w:p w14:paraId="7014A030" w14:textId="77777777" w:rsidR="0064461E" w:rsidRPr="006859B4" w:rsidRDefault="0064461E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74/</w:t>
            </w:r>
            <w:r w:rsidRPr="006859B4">
              <w:rPr>
                <w:sz w:val="20"/>
                <w:szCs w:val="20"/>
                <w:lang w:val="en-US"/>
              </w:rPr>
              <w:t>II</w:t>
            </w:r>
          </w:p>
          <w:p w14:paraId="625254B6" w14:textId="77777777" w:rsidR="00E97A41" w:rsidRPr="006859B4" w:rsidRDefault="00E97A41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от 01.06.2016</w:t>
            </w:r>
          </w:p>
        </w:tc>
        <w:tc>
          <w:tcPr>
            <w:tcW w:w="2268" w:type="dxa"/>
            <w:gridSpan w:val="3"/>
          </w:tcPr>
          <w:p w14:paraId="0B88ACF3" w14:textId="77777777" w:rsidR="0064461E" w:rsidRPr="006859B4" w:rsidRDefault="0064461E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№ 44</w:t>
            </w:r>
            <w:r w:rsidRPr="006859B4">
              <w:rPr>
                <w:sz w:val="20"/>
                <w:szCs w:val="20"/>
              </w:rPr>
              <w:br/>
              <w:t>«Анютины глазки»</w:t>
            </w:r>
          </w:p>
          <w:p w14:paraId="155FB029" w14:textId="77777777" w:rsidR="0064461E" w:rsidRPr="006859B4" w:rsidRDefault="0064461E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sz w:val="20"/>
                <w:szCs w:val="20"/>
              </w:rPr>
              <w:t>города Калуги</w:t>
            </w:r>
          </w:p>
        </w:tc>
        <w:tc>
          <w:tcPr>
            <w:tcW w:w="1418" w:type="dxa"/>
          </w:tcPr>
          <w:p w14:paraId="12F5CC1F" w14:textId="77777777" w:rsidR="0064461E" w:rsidRPr="006859B4" w:rsidRDefault="0064461E" w:rsidP="003C48B6">
            <w:pPr>
              <w:spacing w:line="240" w:lineRule="auto"/>
              <w:ind w:firstLine="0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AA46FB7" w14:textId="77777777" w:rsidR="0064461E" w:rsidRPr="006859B4" w:rsidRDefault="0064461E" w:rsidP="003C48B6">
            <w:pPr>
              <w:snapToGrid w:val="0"/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15EB100" w14:textId="77777777" w:rsidR="0064461E" w:rsidRPr="006859B4" w:rsidRDefault="0064461E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78B907AA" w14:textId="77777777" w:rsidR="0064461E" w:rsidRPr="006859B4" w:rsidRDefault="0064461E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6D680D93" w14:textId="77777777" w:rsidR="0064461E" w:rsidRPr="006859B4" w:rsidRDefault="0064461E" w:rsidP="003C48B6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859B4">
              <w:rPr>
                <w:rFonts w:ascii="Times New Roman" w:hAnsi="Times New Roman"/>
                <w:sz w:val="20"/>
                <w:lang w:val="ru-RU"/>
              </w:rPr>
              <w:t>Инвалиды с нарушениями</w:t>
            </w:r>
          </w:p>
          <w:p w14:paraId="4BDDB451" w14:textId="77777777" w:rsidR="0064461E" w:rsidRPr="006859B4" w:rsidRDefault="0064461E" w:rsidP="003C48B6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859B4">
              <w:rPr>
                <w:rFonts w:ascii="Times New Roman" w:hAnsi="Times New Roman"/>
                <w:sz w:val="20"/>
                <w:lang w:val="ru-RU"/>
              </w:rPr>
              <w:t>зрения</w:t>
            </w:r>
          </w:p>
        </w:tc>
        <w:tc>
          <w:tcPr>
            <w:tcW w:w="857" w:type="dxa"/>
          </w:tcPr>
          <w:p w14:paraId="135B6145" w14:textId="77777777" w:rsidR="0064461E" w:rsidRPr="006859B4" w:rsidRDefault="0064461E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694A3C" w:rsidRPr="0051719C" w14:paraId="55A1AB53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51F1F43" w14:textId="77777777" w:rsidR="00694A3C" w:rsidRPr="006859B4" w:rsidRDefault="0067498F" w:rsidP="003C12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4</w:t>
            </w:r>
            <w:r w:rsidR="00694A3C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5FF41ED" w14:textId="77777777" w:rsidR="00694A3C" w:rsidRPr="006859B4" w:rsidRDefault="00694A3C" w:rsidP="003C12C2">
            <w:pPr>
              <w:spacing w:line="240" w:lineRule="auto"/>
              <w:ind w:firstLine="43"/>
              <w:jc w:val="center"/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5C911336" w14:textId="77777777" w:rsidR="00694A3C" w:rsidRPr="006859B4" w:rsidRDefault="00694A3C" w:rsidP="003C12C2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248030</w:t>
            </w:r>
            <w:r w:rsidR="00CC38DA" w:rsidRPr="006859B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449AF108" w14:textId="77777777" w:rsidR="00694A3C" w:rsidRPr="006859B4" w:rsidRDefault="00694A3C" w:rsidP="00694A3C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Калуга,   </w:t>
            </w:r>
            <w:proofErr w:type="gramEnd"/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          ул. Рылеева, </w:t>
            </w:r>
          </w:p>
          <w:p w14:paraId="071DA7C3" w14:textId="77777777" w:rsidR="00694A3C" w:rsidRPr="006859B4" w:rsidRDefault="00694A3C" w:rsidP="00694A3C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д.5 </w:t>
            </w:r>
          </w:p>
          <w:p w14:paraId="17B98DE1" w14:textId="77777777" w:rsidR="00694A3C" w:rsidRPr="006859B4" w:rsidRDefault="00694A3C" w:rsidP="003C12C2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484A065" w14:textId="77777777" w:rsidR="00694A3C" w:rsidRPr="006859B4" w:rsidRDefault="00694A3C" w:rsidP="003C12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9/</w:t>
            </w:r>
            <w:r w:rsidRPr="006859B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14:paraId="2F0A0A40" w14:textId="77777777" w:rsidR="00694A3C" w:rsidRPr="006859B4" w:rsidRDefault="00694A3C" w:rsidP="003C12C2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77 «Родничок» города Калуги</w:t>
            </w:r>
          </w:p>
        </w:tc>
        <w:tc>
          <w:tcPr>
            <w:tcW w:w="1418" w:type="dxa"/>
          </w:tcPr>
          <w:p w14:paraId="2F37FEA3" w14:textId="77777777" w:rsidR="00694A3C" w:rsidRPr="006859B4" w:rsidRDefault="00694A3C" w:rsidP="003C12C2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2306E56" w14:textId="77777777" w:rsidR="00694A3C" w:rsidRPr="006859B4" w:rsidRDefault="00694A3C" w:rsidP="003C12C2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70598C8" w14:textId="77777777" w:rsidR="00694A3C" w:rsidRPr="006859B4" w:rsidRDefault="00694A3C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5CC30BB1" w14:textId="77777777" w:rsidR="00694A3C" w:rsidRPr="006859B4" w:rsidRDefault="00694A3C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41A479BD" w14:textId="77777777" w:rsidR="00694A3C" w:rsidRPr="006859B4" w:rsidRDefault="00694A3C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5DDF2BD6" w14:textId="77777777" w:rsidR="00694A3C" w:rsidRPr="006859B4" w:rsidRDefault="00694A3C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33A13" w:rsidRPr="00CC38DA" w14:paraId="7A47544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6366F49" w14:textId="77777777" w:rsidR="00C33A13" w:rsidRPr="006859B4" w:rsidRDefault="00C33A13" w:rsidP="00CC38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5.</w:t>
            </w:r>
          </w:p>
        </w:tc>
        <w:tc>
          <w:tcPr>
            <w:tcW w:w="1708" w:type="dxa"/>
            <w:gridSpan w:val="3"/>
          </w:tcPr>
          <w:p w14:paraId="61581F15" w14:textId="77777777" w:rsidR="00C33A13" w:rsidRPr="006859B4" w:rsidRDefault="00C33A13" w:rsidP="00CC38DA">
            <w:pPr>
              <w:spacing w:line="240" w:lineRule="auto"/>
              <w:ind w:firstLine="43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CAD411F" w14:textId="77777777" w:rsidR="00C33A13" w:rsidRPr="006859B4" w:rsidRDefault="00C33A13" w:rsidP="00CC38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248000, </w:t>
            </w:r>
          </w:p>
          <w:p w14:paraId="6DA80997" w14:textId="77777777" w:rsidR="00C33A13" w:rsidRPr="006859B4" w:rsidRDefault="00C33A13" w:rsidP="00CC38DA">
            <w:pPr>
              <w:spacing w:line="240" w:lineRule="auto"/>
              <w:ind w:left="1" w:hanging="1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г. Калуга, </w:t>
            </w:r>
          </w:p>
          <w:p w14:paraId="6284E30F" w14:textId="77777777" w:rsidR="00C33A13" w:rsidRPr="006859B4" w:rsidRDefault="00C33A13" w:rsidP="00CC38DA">
            <w:pPr>
              <w:spacing w:line="240" w:lineRule="auto"/>
              <w:ind w:left="1" w:firstLineChars="16" w:firstLine="32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ул. Чебышева, </w:t>
            </w:r>
          </w:p>
          <w:p w14:paraId="1F07A45F" w14:textId="77777777" w:rsidR="00C33A13" w:rsidRPr="006859B4" w:rsidRDefault="00C33A13" w:rsidP="00CC38DA">
            <w:pPr>
              <w:spacing w:line="240" w:lineRule="auto"/>
              <w:ind w:leftChars="-41" w:left="1" w:hangingChars="54" w:hanging="108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.6/а  </w:t>
            </w:r>
          </w:p>
          <w:p w14:paraId="033995E6" w14:textId="77777777" w:rsidR="00C33A13" w:rsidRPr="006859B4" w:rsidRDefault="00C33A13" w:rsidP="00CC38DA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33853AC" w14:textId="77777777" w:rsidR="00C33A13" w:rsidRPr="006859B4" w:rsidRDefault="00C33A13" w:rsidP="00CC38D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 xml:space="preserve">б/н от </w:t>
            </w:r>
            <w:r w:rsidRPr="006859B4">
              <w:rPr>
                <w:sz w:val="20"/>
                <w:szCs w:val="20"/>
              </w:rPr>
              <w:t>25.07.2016</w:t>
            </w:r>
          </w:p>
        </w:tc>
        <w:tc>
          <w:tcPr>
            <w:tcW w:w="2268" w:type="dxa"/>
            <w:gridSpan w:val="3"/>
          </w:tcPr>
          <w:p w14:paraId="32EED364" w14:textId="77777777" w:rsidR="00C33A13" w:rsidRPr="006859B4" w:rsidRDefault="00C33A13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77 «Родничок» города Калуги</w:t>
            </w:r>
          </w:p>
        </w:tc>
        <w:tc>
          <w:tcPr>
            <w:tcW w:w="1418" w:type="dxa"/>
          </w:tcPr>
          <w:p w14:paraId="0F306F02" w14:textId="77777777" w:rsidR="00C33A13" w:rsidRPr="006859B4" w:rsidRDefault="00C33A13" w:rsidP="003C48B6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501F64BC" w14:textId="77777777" w:rsidR="00C33A13" w:rsidRPr="006859B4" w:rsidRDefault="00C33A13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F68654C" w14:textId="77777777" w:rsidR="00C33A13" w:rsidRPr="006859B4" w:rsidRDefault="00C33A13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43030F1E" w14:textId="77777777" w:rsidR="00C33A13" w:rsidRPr="006859B4" w:rsidRDefault="00C33A13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6767CB10" w14:textId="77777777" w:rsidR="00C33A13" w:rsidRPr="006859B4" w:rsidRDefault="00C33A13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3E60480" w14:textId="77777777" w:rsidR="00C33A13" w:rsidRPr="006859B4" w:rsidRDefault="00C33A13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718E3" w:rsidRPr="0051719C" w14:paraId="4F0A30E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D780C78" w14:textId="77777777" w:rsidR="007718E3" w:rsidRPr="006859B4" w:rsidRDefault="007718E3" w:rsidP="003C12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708" w:type="dxa"/>
            <w:gridSpan w:val="3"/>
          </w:tcPr>
          <w:p w14:paraId="21831CC1" w14:textId="77777777" w:rsidR="007718E3" w:rsidRPr="006859B4" w:rsidRDefault="007718E3" w:rsidP="0017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DF2E4B1" w14:textId="77777777" w:rsidR="007718E3" w:rsidRPr="006859B4" w:rsidRDefault="007718E3" w:rsidP="00156263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248001, </w:t>
            </w:r>
          </w:p>
          <w:p w14:paraId="2A3C2634" w14:textId="77777777" w:rsidR="007718E3" w:rsidRPr="006859B4" w:rsidRDefault="007718E3" w:rsidP="00156263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г. Калуга, </w:t>
            </w:r>
          </w:p>
          <w:p w14:paraId="609272CE" w14:textId="77777777" w:rsidR="007718E3" w:rsidRPr="006859B4" w:rsidRDefault="007718E3" w:rsidP="00156263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ул. Ленина, </w:t>
            </w:r>
          </w:p>
          <w:p w14:paraId="6D4B2179" w14:textId="77777777" w:rsidR="007718E3" w:rsidRPr="006859B4" w:rsidRDefault="007718E3" w:rsidP="00156263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д.69а</w:t>
            </w:r>
          </w:p>
        </w:tc>
        <w:tc>
          <w:tcPr>
            <w:tcW w:w="992" w:type="dxa"/>
            <w:gridSpan w:val="3"/>
          </w:tcPr>
          <w:p w14:paraId="76501A96" w14:textId="77777777" w:rsidR="007718E3" w:rsidRPr="006859B4" w:rsidRDefault="007718E3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 xml:space="preserve">б/н от </w:t>
            </w:r>
            <w:r w:rsidRPr="006859B4">
              <w:rPr>
                <w:sz w:val="20"/>
                <w:szCs w:val="20"/>
              </w:rPr>
              <w:t>25.07.2016</w:t>
            </w:r>
          </w:p>
        </w:tc>
        <w:tc>
          <w:tcPr>
            <w:tcW w:w="2268" w:type="dxa"/>
            <w:gridSpan w:val="3"/>
          </w:tcPr>
          <w:p w14:paraId="7A18E19A" w14:textId="77777777" w:rsidR="007718E3" w:rsidRPr="006859B4" w:rsidRDefault="007718E3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77 «Родничок» города Калуги</w:t>
            </w:r>
          </w:p>
        </w:tc>
        <w:tc>
          <w:tcPr>
            <w:tcW w:w="1418" w:type="dxa"/>
          </w:tcPr>
          <w:p w14:paraId="2793CD8E" w14:textId="77777777" w:rsidR="007718E3" w:rsidRPr="006859B4" w:rsidRDefault="007718E3" w:rsidP="003C48B6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6C4176C2" w14:textId="77777777" w:rsidR="007718E3" w:rsidRPr="006859B4" w:rsidRDefault="007718E3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2675D6D5" w14:textId="77777777" w:rsidR="007718E3" w:rsidRPr="006859B4" w:rsidRDefault="007718E3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11BF61A7" w14:textId="77777777" w:rsidR="007718E3" w:rsidRPr="006859B4" w:rsidRDefault="007718E3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761206F3" w14:textId="77777777" w:rsidR="007718E3" w:rsidRPr="006859B4" w:rsidRDefault="007718E3" w:rsidP="003C12C2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59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валиды с нарушениями умственного развития</w:t>
            </w:r>
          </w:p>
        </w:tc>
        <w:tc>
          <w:tcPr>
            <w:tcW w:w="857" w:type="dxa"/>
          </w:tcPr>
          <w:p w14:paraId="2CA19CD4" w14:textId="77777777" w:rsidR="007718E3" w:rsidRPr="006859B4" w:rsidRDefault="007718E3" w:rsidP="003C12C2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176F27" w:rsidRPr="0051719C" w14:paraId="7266AF8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503F1FA" w14:textId="77777777" w:rsidR="00176F27" w:rsidRPr="006859B4" w:rsidRDefault="00176F27" w:rsidP="003C12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7.</w:t>
            </w:r>
          </w:p>
        </w:tc>
        <w:tc>
          <w:tcPr>
            <w:tcW w:w="1708" w:type="dxa"/>
            <w:gridSpan w:val="3"/>
          </w:tcPr>
          <w:p w14:paraId="1366E3A8" w14:textId="77777777" w:rsidR="00176F27" w:rsidRPr="006859B4" w:rsidRDefault="00176F27" w:rsidP="00176F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D3863B8" w14:textId="77777777" w:rsidR="00176F27" w:rsidRPr="006859B4" w:rsidRDefault="00176F27" w:rsidP="00176F27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248000, </w:t>
            </w:r>
          </w:p>
          <w:p w14:paraId="275672D2" w14:textId="77777777" w:rsidR="00176F27" w:rsidRPr="006859B4" w:rsidRDefault="00176F27" w:rsidP="00176F27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г. Калуга, ул. Воскресенская, </w:t>
            </w:r>
          </w:p>
          <w:p w14:paraId="3A7FA833" w14:textId="77777777" w:rsidR="00176F27" w:rsidRPr="006859B4" w:rsidRDefault="00176F27" w:rsidP="00176F27">
            <w:pPr>
              <w:shd w:val="clear" w:color="auto" w:fill="FFFFFF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sz w:val="20"/>
                <w:szCs w:val="20"/>
              </w:rPr>
              <w:t>д.10</w:t>
            </w:r>
          </w:p>
        </w:tc>
        <w:tc>
          <w:tcPr>
            <w:tcW w:w="992" w:type="dxa"/>
            <w:gridSpan w:val="3"/>
          </w:tcPr>
          <w:p w14:paraId="4E64720F" w14:textId="77777777" w:rsidR="00176F27" w:rsidRPr="006859B4" w:rsidRDefault="00176F27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 xml:space="preserve">б/н от </w:t>
            </w:r>
            <w:r w:rsidRPr="006859B4">
              <w:rPr>
                <w:sz w:val="20"/>
                <w:szCs w:val="20"/>
              </w:rPr>
              <w:t>25.07.2016</w:t>
            </w:r>
          </w:p>
        </w:tc>
        <w:tc>
          <w:tcPr>
            <w:tcW w:w="2268" w:type="dxa"/>
            <w:gridSpan w:val="3"/>
          </w:tcPr>
          <w:p w14:paraId="7E7898DD" w14:textId="77777777" w:rsidR="00176F27" w:rsidRPr="006859B4" w:rsidRDefault="00176F27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№ 77 «Родничок» города Калуги</w:t>
            </w:r>
          </w:p>
        </w:tc>
        <w:tc>
          <w:tcPr>
            <w:tcW w:w="1418" w:type="dxa"/>
          </w:tcPr>
          <w:p w14:paraId="738D5A4E" w14:textId="77777777" w:rsidR="00176F27" w:rsidRPr="006859B4" w:rsidRDefault="00176F27" w:rsidP="003C48B6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0CE64A4" w14:textId="77777777" w:rsidR="00176F27" w:rsidRPr="006859B4" w:rsidRDefault="00176F27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8F79642" w14:textId="77777777" w:rsidR="00176F27" w:rsidRPr="006859B4" w:rsidRDefault="00176F27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2D4C4209" w14:textId="77777777" w:rsidR="00176F27" w:rsidRPr="006859B4" w:rsidRDefault="00176F27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618E27DD" w14:textId="77777777" w:rsidR="00176F27" w:rsidRPr="006859B4" w:rsidRDefault="00176F27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59C25E6" w14:textId="77777777" w:rsidR="00176F27" w:rsidRPr="006859B4" w:rsidRDefault="00176F27" w:rsidP="003C48B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4461E" w:rsidRPr="00E164E7" w14:paraId="0A82448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8680EF4" w14:textId="77777777" w:rsidR="0064461E" w:rsidRPr="006859B4" w:rsidRDefault="001668FA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8</w:t>
            </w:r>
            <w:r w:rsidR="0064461E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B1282E0" w14:textId="77777777" w:rsidR="0064461E" w:rsidRPr="006859B4" w:rsidRDefault="0064461E" w:rsidP="00153B70">
            <w:pPr>
              <w:spacing w:line="240" w:lineRule="auto"/>
              <w:ind w:firstLine="43"/>
              <w:jc w:val="center"/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1033BC38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859B4">
              <w:rPr>
                <w:sz w:val="20"/>
                <w:szCs w:val="20"/>
                <w:lang w:eastAsia="ru-RU"/>
              </w:rPr>
              <w:t>248007,</w:t>
            </w:r>
          </w:p>
          <w:p w14:paraId="2BC8791A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859B4">
              <w:rPr>
                <w:sz w:val="20"/>
                <w:szCs w:val="20"/>
                <w:lang w:eastAsia="ru-RU"/>
              </w:rPr>
              <w:t>г. Калуга,</w:t>
            </w:r>
          </w:p>
          <w:p w14:paraId="44DA9C3B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859B4">
              <w:rPr>
                <w:sz w:val="20"/>
                <w:szCs w:val="20"/>
                <w:lang w:eastAsia="ru-RU"/>
              </w:rPr>
              <w:t>Анненки</w:t>
            </w:r>
            <w:proofErr w:type="spellEnd"/>
            <w:r w:rsidRPr="006859B4">
              <w:rPr>
                <w:sz w:val="20"/>
                <w:szCs w:val="20"/>
                <w:lang w:eastAsia="ru-RU"/>
              </w:rPr>
              <w:t>, территория областной больницы</w:t>
            </w:r>
          </w:p>
          <w:p w14:paraId="11A86FB5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05D2384B" w14:textId="77777777" w:rsidR="0064461E" w:rsidRPr="006859B4" w:rsidRDefault="0064461E" w:rsidP="00153B70">
            <w:pPr>
              <w:spacing w:line="240" w:lineRule="auto"/>
              <w:ind w:firstLine="54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71/</w:t>
            </w:r>
            <w:r w:rsidRPr="006859B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14:paraId="6CC637EF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  <w:shd w:val="clear" w:color="auto" w:fill="FFFFFF"/>
                <w:lang w:eastAsia="ru-RU" w:bidi="ru-RU"/>
              </w:rPr>
            </w:pPr>
            <w:r w:rsidRPr="006859B4">
              <w:rPr>
                <w:rStyle w:val="29"/>
                <w:rFonts w:eastAsia="Calibri"/>
                <w:color w:val="auto"/>
                <w:sz w:val="20"/>
                <w:szCs w:val="20"/>
              </w:rPr>
              <w:t>Государственное казенное дошкольное образовательное учреждение Калужской области «Калужский областной детский сад присмотра и оздоровления «</w:t>
            </w:r>
            <w:proofErr w:type="spellStart"/>
            <w:r w:rsidRPr="006859B4">
              <w:rPr>
                <w:rStyle w:val="29"/>
                <w:rFonts w:eastAsia="Calibri"/>
                <w:color w:val="auto"/>
                <w:sz w:val="20"/>
                <w:szCs w:val="20"/>
              </w:rPr>
              <w:t>Здравушка</w:t>
            </w:r>
            <w:proofErr w:type="spellEnd"/>
            <w:r w:rsidRPr="006859B4">
              <w:rPr>
                <w:rStyle w:val="29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B5CCFDA" w14:textId="77777777" w:rsidR="0064461E" w:rsidRPr="006859B4" w:rsidRDefault="0064461E" w:rsidP="00153B70">
            <w:pPr>
              <w:spacing w:line="240" w:lineRule="auto"/>
              <w:ind w:firstLine="51"/>
              <w:jc w:val="center"/>
            </w:pPr>
            <w:proofErr w:type="spellStart"/>
            <w:proofErr w:type="gramStart"/>
            <w:r w:rsidRPr="006859B4">
              <w:rPr>
                <w:sz w:val="20"/>
                <w:szCs w:val="20"/>
              </w:rPr>
              <w:t>Государст</w:t>
            </w:r>
            <w:proofErr w:type="spellEnd"/>
            <w:r w:rsidRPr="006859B4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29E93C6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Министерство образования и науки Калужской области </w:t>
            </w:r>
          </w:p>
        </w:tc>
        <w:tc>
          <w:tcPr>
            <w:tcW w:w="1702" w:type="dxa"/>
            <w:gridSpan w:val="3"/>
          </w:tcPr>
          <w:p w14:paraId="1897C18A" w14:textId="77777777" w:rsidR="0064461E" w:rsidRPr="006859B4" w:rsidRDefault="0064461E" w:rsidP="00153B70">
            <w:pPr>
              <w:spacing w:line="240" w:lineRule="auto"/>
              <w:ind w:right="-102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Предоставление образовательных услуг</w:t>
            </w:r>
          </w:p>
          <w:p w14:paraId="10E87DDD" w14:textId="77777777" w:rsidR="0064461E" w:rsidRPr="006859B4" w:rsidRDefault="0064461E" w:rsidP="00153B70">
            <w:pPr>
              <w:spacing w:line="240" w:lineRule="auto"/>
              <w:ind w:right="-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23150A4" w14:textId="77777777" w:rsidR="0064461E" w:rsidRPr="006859B4" w:rsidRDefault="0064461E" w:rsidP="00153B70">
            <w:pPr>
              <w:spacing w:line="240" w:lineRule="auto"/>
              <w:ind w:firstLine="0"/>
              <w:jc w:val="center"/>
            </w:pPr>
            <w:r w:rsidRPr="006859B4">
              <w:rPr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78EF76BF" w14:textId="77777777" w:rsidR="0064461E" w:rsidRPr="006859B4" w:rsidRDefault="0064461E" w:rsidP="00153B70">
            <w:pPr>
              <w:pStyle w:val="a4"/>
              <w:snapToGrid w:val="0"/>
              <w:spacing w:before="0"/>
              <w:contextualSpacing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859B4">
              <w:rPr>
                <w:rFonts w:ascii="Times New Roman" w:hAnsi="Times New Roman"/>
                <w:sz w:val="20"/>
                <w:lang w:val="ru-RU"/>
              </w:rPr>
              <w:t>Инвалиды с нарушениями опорно-двигательного аппарата,</w:t>
            </w:r>
          </w:p>
          <w:p w14:paraId="15AB6F0E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  с нарушением слуха</w:t>
            </w:r>
          </w:p>
        </w:tc>
        <w:tc>
          <w:tcPr>
            <w:tcW w:w="857" w:type="dxa"/>
          </w:tcPr>
          <w:p w14:paraId="6CD034B0" w14:textId="77777777" w:rsidR="0064461E" w:rsidRPr="006859B4" w:rsidRDefault="0064461E" w:rsidP="00153B70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64461E" w:rsidRPr="00E164E7" w14:paraId="1A476EA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28B4A1A" w14:textId="77777777" w:rsidR="0064461E" w:rsidRPr="006859B4" w:rsidRDefault="001668FA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9</w:t>
            </w:r>
            <w:r w:rsidR="0064461E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4A6B297" w14:textId="77777777" w:rsidR="0064461E" w:rsidRPr="006859B4" w:rsidRDefault="0064461E" w:rsidP="00153B70">
            <w:pPr>
              <w:spacing w:line="240" w:lineRule="auto"/>
              <w:ind w:firstLine="43"/>
              <w:jc w:val="center"/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A1E4151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248002,</w:t>
            </w:r>
          </w:p>
          <w:p w14:paraId="35BCA102" w14:textId="77777777" w:rsidR="0064461E" w:rsidRPr="006859B4" w:rsidRDefault="0064461E" w:rsidP="00153B70">
            <w:pPr>
              <w:shd w:val="clear" w:color="auto" w:fill="FFFFFF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Калужская область, г. </w:t>
            </w:r>
            <w:proofErr w:type="gramStart"/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Калуга,   </w:t>
            </w:r>
            <w:proofErr w:type="gramEnd"/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          ул. Салтыкова Щедрина, д</w:t>
            </w:r>
            <w:r w:rsidR="004B3F7D" w:rsidRPr="006859B4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6859B4">
              <w:rPr>
                <w:rFonts w:eastAsia="Times New Roman"/>
                <w:sz w:val="20"/>
                <w:szCs w:val="20"/>
                <w:lang w:eastAsia="ru-RU"/>
              </w:rPr>
              <w:t xml:space="preserve"> 66а</w:t>
            </w:r>
          </w:p>
        </w:tc>
        <w:tc>
          <w:tcPr>
            <w:tcW w:w="992" w:type="dxa"/>
            <w:gridSpan w:val="3"/>
          </w:tcPr>
          <w:p w14:paraId="2079A8BD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93/</w:t>
            </w:r>
            <w:r w:rsidRPr="006859B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268" w:type="dxa"/>
            <w:gridSpan w:val="3"/>
          </w:tcPr>
          <w:p w14:paraId="764B1A6C" w14:textId="77777777" w:rsidR="0064461E" w:rsidRPr="006859B4" w:rsidRDefault="0064461E" w:rsidP="00153B70">
            <w:pPr>
              <w:snapToGrid w:val="0"/>
              <w:spacing w:line="240" w:lineRule="auto"/>
              <w:ind w:firstLine="0"/>
              <w:mirrorIndents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59B4">
              <w:rPr>
                <w:rFonts w:eastAsia="Times New Roman"/>
                <w:sz w:val="20"/>
                <w:szCs w:val="20"/>
                <w:lang w:eastAsia="ru-RU"/>
              </w:rPr>
              <w:t>Государственное казенное общеобразовательное учреждение Калужской области «Калужская школа для обучающихся с ограниченными возможностями здоровья «Гармония»</w:t>
            </w:r>
          </w:p>
        </w:tc>
        <w:tc>
          <w:tcPr>
            <w:tcW w:w="1418" w:type="dxa"/>
          </w:tcPr>
          <w:p w14:paraId="3A41912E" w14:textId="77777777" w:rsidR="0064461E" w:rsidRPr="006859B4" w:rsidRDefault="0064461E" w:rsidP="00153B70">
            <w:pPr>
              <w:spacing w:line="240" w:lineRule="auto"/>
              <w:ind w:firstLine="51"/>
              <w:jc w:val="center"/>
            </w:pPr>
            <w:proofErr w:type="spellStart"/>
            <w:proofErr w:type="gramStart"/>
            <w:r w:rsidRPr="006859B4">
              <w:rPr>
                <w:sz w:val="20"/>
                <w:szCs w:val="20"/>
              </w:rPr>
              <w:t>Государст</w:t>
            </w:r>
            <w:proofErr w:type="spellEnd"/>
            <w:r w:rsidRPr="006859B4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06B5394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Министерство образования и науки Калужской области </w:t>
            </w:r>
          </w:p>
        </w:tc>
        <w:tc>
          <w:tcPr>
            <w:tcW w:w="1702" w:type="dxa"/>
            <w:gridSpan w:val="3"/>
          </w:tcPr>
          <w:p w14:paraId="3071FB48" w14:textId="77777777" w:rsidR="0064461E" w:rsidRPr="006859B4" w:rsidRDefault="0064461E" w:rsidP="00153B70">
            <w:pPr>
              <w:spacing w:line="240" w:lineRule="auto"/>
              <w:ind w:right="-102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Предоставление образовательных услуг</w:t>
            </w:r>
          </w:p>
          <w:p w14:paraId="1FC1BA92" w14:textId="77777777" w:rsidR="0064461E" w:rsidRPr="006859B4" w:rsidRDefault="0064461E" w:rsidP="00153B70">
            <w:pPr>
              <w:spacing w:line="240" w:lineRule="auto"/>
              <w:ind w:right="-10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61F47F8" w14:textId="77777777" w:rsidR="0064461E" w:rsidRPr="006859B4" w:rsidRDefault="0064461E" w:rsidP="00153B70">
            <w:pPr>
              <w:spacing w:line="240" w:lineRule="auto"/>
              <w:ind w:firstLine="0"/>
              <w:jc w:val="center"/>
            </w:pPr>
            <w:r w:rsidRPr="006859B4">
              <w:rPr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5918DDE1" w14:textId="77777777" w:rsidR="0064461E" w:rsidRPr="006859B4" w:rsidRDefault="0064461E" w:rsidP="00153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</w:rPr>
              <w:t>Инвалиды с нарушениями опорно-двигательного аппарата, с нарушениями умственного развития</w:t>
            </w:r>
          </w:p>
        </w:tc>
        <w:tc>
          <w:tcPr>
            <w:tcW w:w="857" w:type="dxa"/>
          </w:tcPr>
          <w:p w14:paraId="2A04EEBC" w14:textId="77777777" w:rsidR="0064461E" w:rsidRPr="006859B4" w:rsidRDefault="0064461E" w:rsidP="00153B70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F4473F" w:rsidRPr="0051719C" w14:paraId="714F2FF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16CB3AA" w14:textId="77777777" w:rsidR="00F4473F" w:rsidRPr="006859B4" w:rsidRDefault="001668FA" w:rsidP="00EC2E05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0</w:t>
            </w:r>
            <w:r w:rsidR="00F4473F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0235670A" w14:textId="77777777" w:rsidR="00F4473F" w:rsidRPr="006859B4" w:rsidRDefault="00F4473F" w:rsidP="003C7B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55BE9BC9" w14:textId="77777777" w:rsidR="00F4473F" w:rsidRPr="006859B4" w:rsidRDefault="00F4473F" w:rsidP="005D4CA3">
            <w:pPr>
              <w:spacing w:line="240" w:lineRule="auto"/>
              <w:ind w:right="-110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248021, г. </w:t>
            </w:r>
            <w:proofErr w:type="gramStart"/>
            <w:r w:rsidRPr="006859B4">
              <w:rPr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sz w:val="20"/>
                <w:szCs w:val="20"/>
              </w:rPr>
              <w:t xml:space="preserve">ул. Московская, </w:t>
            </w:r>
          </w:p>
          <w:p w14:paraId="0C6B4DDC" w14:textId="77777777" w:rsidR="00F4473F" w:rsidRPr="006859B4" w:rsidRDefault="00F4473F" w:rsidP="005D4CA3">
            <w:pPr>
              <w:spacing w:line="240" w:lineRule="auto"/>
              <w:ind w:right="-110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.186</w:t>
            </w:r>
          </w:p>
        </w:tc>
        <w:tc>
          <w:tcPr>
            <w:tcW w:w="992" w:type="dxa"/>
            <w:gridSpan w:val="3"/>
          </w:tcPr>
          <w:p w14:paraId="0B96A141" w14:textId="77777777" w:rsidR="00F4473F" w:rsidRPr="006859B4" w:rsidRDefault="00F4473F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2CB4F429" w14:textId="77777777" w:rsidR="00F4473F" w:rsidRPr="006859B4" w:rsidRDefault="00F4473F" w:rsidP="00714F7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№ 41 «Ивушка» города Калуги</w:t>
            </w:r>
          </w:p>
        </w:tc>
        <w:tc>
          <w:tcPr>
            <w:tcW w:w="1418" w:type="dxa"/>
          </w:tcPr>
          <w:p w14:paraId="35078F8E" w14:textId="77777777" w:rsidR="00F4473F" w:rsidRPr="006859B4" w:rsidRDefault="00F4473F" w:rsidP="003C48B6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E1AF913" w14:textId="77777777" w:rsidR="00F4473F" w:rsidRPr="006859B4" w:rsidRDefault="00F4473F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BD23A79" w14:textId="77777777" w:rsidR="00F4473F" w:rsidRPr="006859B4" w:rsidRDefault="00F4473F" w:rsidP="003C48B6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</w:t>
            </w:r>
            <w:r w:rsidRPr="006859B4">
              <w:rPr>
                <w:sz w:val="20"/>
                <w:szCs w:val="20"/>
              </w:rPr>
              <w:lastRenderedPageBreak/>
              <w:t>Присмотр и уход за детьми</w:t>
            </w:r>
          </w:p>
        </w:tc>
        <w:tc>
          <w:tcPr>
            <w:tcW w:w="1275" w:type="dxa"/>
            <w:gridSpan w:val="2"/>
          </w:tcPr>
          <w:p w14:paraId="7B1A156F" w14:textId="77777777" w:rsidR="00F4473F" w:rsidRPr="006859B4" w:rsidRDefault="00F4473F" w:rsidP="003C48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32B54FAB" w14:textId="77777777" w:rsidR="00F4473F" w:rsidRPr="006859B4" w:rsidRDefault="00F4473F" w:rsidP="003C48B6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6859B4">
              <w:rPr>
                <w:rFonts w:ascii="Times New Roman" w:hAnsi="Times New Roman"/>
                <w:sz w:val="20"/>
                <w:lang w:val="ru-RU"/>
              </w:rPr>
              <w:t>Инвалиды с нарушениями</w:t>
            </w:r>
          </w:p>
          <w:p w14:paraId="70BE0ED6" w14:textId="77777777" w:rsidR="00F4473F" w:rsidRPr="006859B4" w:rsidRDefault="00F4473F" w:rsidP="003C48B6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6859B4">
              <w:rPr>
                <w:rFonts w:ascii="Times New Roman" w:hAnsi="Times New Roman"/>
                <w:sz w:val="20"/>
                <w:lang w:val="ru-RU"/>
              </w:rPr>
              <w:t>зрения</w:t>
            </w:r>
          </w:p>
        </w:tc>
        <w:tc>
          <w:tcPr>
            <w:tcW w:w="857" w:type="dxa"/>
          </w:tcPr>
          <w:p w14:paraId="464C1F07" w14:textId="77777777" w:rsidR="00F4473F" w:rsidRPr="006859B4" w:rsidRDefault="00F4473F" w:rsidP="003C48B6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8259FE" w:rsidRPr="0051719C" w14:paraId="0BD154B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5F05AE6" w14:textId="77777777" w:rsidR="008259FE" w:rsidRPr="006859B4" w:rsidRDefault="001668FA" w:rsidP="00EC2E05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1</w:t>
            </w:r>
            <w:r w:rsidR="008259FE"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0DBCB58" w14:textId="77777777" w:rsidR="008259FE" w:rsidRPr="006859B4" w:rsidRDefault="008259FE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B14EC1A" w14:textId="77777777" w:rsidR="008259FE" w:rsidRPr="006859B4" w:rsidRDefault="008259FE" w:rsidP="00E70C3B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1, г. Калуга, </w:t>
            </w:r>
          </w:p>
          <w:p w14:paraId="2CB2621C" w14:textId="77777777" w:rsidR="008259FE" w:rsidRPr="006859B4" w:rsidRDefault="008259FE" w:rsidP="00E70C3B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ул. Билибина, </w:t>
            </w:r>
          </w:p>
          <w:p w14:paraId="526A9CA5" w14:textId="77777777" w:rsidR="008259FE" w:rsidRPr="006859B4" w:rsidRDefault="008259FE" w:rsidP="00E70C3B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д.34</w:t>
            </w:r>
          </w:p>
        </w:tc>
        <w:tc>
          <w:tcPr>
            <w:tcW w:w="992" w:type="dxa"/>
            <w:gridSpan w:val="3"/>
          </w:tcPr>
          <w:p w14:paraId="5F0842ED" w14:textId="77777777" w:rsidR="008259FE" w:rsidRPr="006859B4" w:rsidRDefault="008259FE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5AFC67E5" w14:textId="77777777" w:rsidR="008259FE" w:rsidRPr="006859B4" w:rsidRDefault="008259FE" w:rsidP="00714F79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№ 54 города Калуги</w:t>
            </w:r>
          </w:p>
        </w:tc>
        <w:tc>
          <w:tcPr>
            <w:tcW w:w="1418" w:type="dxa"/>
          </w:tcPr>
          <w:p w14:paraId="202AA851" w14:textId="77777777" w:rsidR="008259FE" w:rsidRPr="006859B4" w:rsidRDefault="008259FE" w:rsidP="00695FB5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1F87E306" w14:textId="77777777" w:rsidR="008259FE" w:rsidRPr="006859B4" w:rsidRDefault="008259FE" w:rsidP="00695FB5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3B1D2E7A" w14:textId="77777777" w:rsidR="008259FE" w:rsidRPr="006859B4" w:rsidRDefault="008259FE" w:rsidP="00695FB5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698CDB3B" w14:textId="77777777" w:rsidR="008259FE" w:rsidRPr="006859B4" w:rsidRDefault="008259FE" w:rsidP="00695F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5BC34943" w14:textId="77777777" w:rsidR="008259FE" w:rsidRPr="006859B4" w:rsidRDefault="008259FE" w:rsidP="00695FB5">
            <w:pPr>
              <w:pStyle w:val="a4"/>
              <w:snapToGrid w:val="0"/>
              <w:spacing w:before="0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59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валиды с нарушениями умственного развития</w:t>
            </w:r>
          </w:p>
        </w:tc>
        <w:tc>
          <w:tcPr>
            <w:tcW w:w="857" w:type="dxa"/>
          </w:tcPr>
          <w:p w14:paraId="6DDE7F94" w14:textId="77777777" w:rsidR="008259FE" w:rsidRPr="006859B4" w:rsidRDefault="008259FE" w:rsidP="00695FB5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0E4C3B" w:rsidRPr="007851D4" w14:paraId="0B03A5D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8ABC55F" w14:textId="77777777" w:rsidR="000E4C3B" w:rsidRPr="006859B4" w:rsidRDefault="000E4C3B" w:rsidP="001668FA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2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0BFC5FE" w14:textId="77777777" w:rsidR="000E4C3B" w:rsidRPr="006859B4" w:rsidRDefault="000E4C3B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081BA47A" w14:textId="77777777" w:rsidR="000E4C3B" w:rsidRPr="006859B4" w:rsidRDefault="000E4C3B" w:rsidP="008362B0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9, г. </w:t>
            </w:r>
            <w:proofErr w:type="gramStart"/>
            <w:r w:rsidRPr="006859B4">
              <w:rPr>
                <w:color w:val="000000" w:themeColor="text1"/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color w:val="000000" w:themeColor="text1"/>
                <w:sz w:val="20"/>
                <w:szCs w:val="20"/>
              </w:rPr>
              <w:t xml:space="preserve">ул. Гурьянова, </w:t>
            </w:r>
          </w:p>
          <w:p w14:paraId="278191E5" w14:textId="77777777" w:rsidR="000E4C3B" w:rsidRPr="006859B4" w:rsidRDefault="000E4C3B" w:rsidP="008362B0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д.55</w:t>
            </w:r>
          </w:p>
        </w:tc>
        <w:tc>
          <w:tcPr>
            <w:tcW w:w="992" w:type="dxa"/>
            <w:gridSpan w:val="3"/>
          </w:tcPr>
          <w:p w14:paraId="30C6D329" w14:textId="77777777" w:rsidR="000E4C3B" w:rsidRPr="006859B4" w:rsidRDefault="000E4C3B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569FA4FC" w14:textId="77777777" w:rsidR="00752FBF" w:rsidRPr="006859B4" w:rsidRDefault="000C599E" w:rsidP="00752FB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="009E1B44" w:rsidRPr="006859B4">
              <w:rPr>
                <w:sz w:val="20"/>
                <w:szCs w:val="20"/>
              </w:rPr>
              <w:t>«</w:t>
            </w:r>
            <w:r w:rsidRPr="006859B4">
              <w:rPr>
                <w:sz w:val="20"/>
                <w:szCs w:val="20"/>
              </w:rPr>
              <w:t>Россиянка</w:t>
            </w:r>
            <w:r w:rsidR="009E1B44" w:rsidRPr="006859B4">
              <w:rPr>
                <w:sz w:val="20"/>
                <w:szCs w:val="20"/>
              </w:rPr>
              <w:t>»</w:t>
            </w:r>
            <w:r w:rsidRPr="006859B4">
              <w:rPr>
                <w:sz w:val="20"/>
                <w:szCs w:val="20"/>
              </w:rPr>
              <w:t xml:space="preserve"> </w:t>
            </w:r>
            <w:r w:rsidR="009E1B44" w:rsidRPr="006859B4">
              <w:rPr>
                <w:sz w:val="20"/>
                <w:szCs w:val="20"/>
              </w:rPr>
              <w:t>«</w:t>
            </w:r>
            <w:r w:rsidRPr="006859B4">
              <w:rPr>
                <w:sz w:val="20"/>
                <w:szCs w:val="20"/>
              </w:rPr>
              <w:t>Центр развития ребенка</w:t>
            </w:r>
            <w:r w:rsidR="009E1B44" w:rsidRPr="006859B4">
              <w:rPr>
                <w:sz w:val="20"/>
                <w:szCs w:val="20"/>
              </w:rPr>
              <w:t>»</w:t>
            </w:r>
            <w:r w:rsidRPr="006859B4">
              <w:rPr>
                <w:sz w:val="20"/>
                <w:szCs w:val="20"/>
              </w:rPr>
              <w:t xml:space="preserve"> города Калуги </w:t>
            </w:r>
          </w:p>
          <w:p w14:paraId="45893043" w14:textId="77777777" w:rsidR="000E4C3B" w:rsidRPr="006859B4" w:rsidRDefault="000C599E" w:rsidP="00752FB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(</w:t>
            </w:r>
            <w:r w:rsidR="00752FBF" w:rsidRPr="006859B4">
              <w:rPr>
                <w:sz w:val="20"/>
                <w:szCs w:val="20"/>
              </w:rPr>
              <w:t>НСП</w:t>
            </w:r>
            <w:r w:rsidRPr="006859B4">
              <w:rPr>
                <w:sz w:val="20"/>
                <w:szCs w:val="20"/>
              </w:rPr>
              <w:t xml:space="preserve"> «Чебурашка</w:t>
            </w:r>
            <w:r w:rsidR="00A7166D" w:rsidRPr="006859B4">
              <w:rPr>
                <w:sz w:val="20"/>
                <w:szCs w:val="20"/>
              </w:rPr>
              <w:t xml:space="preserve"> – детский сад № 78</w:t>
            </w:r>
            <w:r w:rsidRPr="006859B4"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</w:tcPr>
          <w:p w14:paraId="3B0D5694" w14:textId="77777777" w:rsidR="000E4C3B" w:rsidRPr="006859B4" w:rsidRDefault="000E4C3B" w:rsidP="00695FB5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9BF363F" w14:textId="77777777" w:rsidR="000E4C3B" w:rsidRPr="006859B4" w:rsidRDefault="000E4C3B" w:rsidP="00695FB5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0790D77F" w14:textId="77777777" w:rsidR="000E4C3B" w:rsidRPr="006859B4" w:rsidRDefault="000E4C3B" w:rsidP="00695FB5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5AA7D6FC" w14:textId="77777777" w:rsidR="000E4C3B" w:rsidRPr="006859B4" w:rsidRDefault="000E4C3B" w:rsidP="00695F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73EF760F" w14:textId="77777777" w:rsidR="000E4C3B" w:rsidRPr="006859B4" w:rsidRDefault="000E4C3B" w:rsidP="00695F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</w:rPr>
              <w:t>Инвалиды с нарушениями опорно-двигательного аппарата, с нарушениями умственного развития</w:t>
            </w:r>
          </w:p>
        </w:tc>
        <w:tc>
          <w:tcPr>
            <w:tcW w:w="857" w:type="dxa"/>
          </w:tcPr>
          <w:p w14:paraId="44910899" w14:textId="77777777" w:rsidR="000E4C3B" w:rsidRPr="006859B4" w:rsidRDefault="000E4C3B" w:rsidP="00695FB5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7420ED" w:rsidRPr="0051719C" w14:paraId="182679E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5FDA476" w14:textId="77777777" w:rsidR="007420ED" w:rsidRPr="006859B4" w:rsidRDefault="007420ED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3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0E9B12AB" w14:textId="77777777" w:rsidR="007420ED" w:rsidRPr="006859B4" w:rsidRDefault="007420ED" w:rsidP="003C7B4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E27EEC1" w14:textId="77777777" w:rsidR="007420ED" w:rsidRPr="006859B4" w:rsidRDefault="007420ED" w:rsidP="00E46460">
            <w:pPr>
              <w:spacing w:line="240" w:lineRule="auto"/>
              <w:ind w:right="-110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248021, г. </w:t>
            </w:r>
            <w:proofErr w:type="gramStart"/>
            <w:r w:rsidRPr="006859B4">
              <w:rPr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sz w:val="20"/>
                <w:szCs w:val="20"/>
              </w:rPr>
              <w:t xml:space="preserve">ул. Московская, </w:t>
            </w:r>
          </w:p>
          <w:p w14:paraId="0CFF4AA4" w14:textId="77777777" w:rsidR="007420ED" w:rsidRPr="006859B4" w:rsidRDefault="007420ED" w:rsidP="00E46460">
            <w:pPr>
              <w:spacing w:line="240" w:lineRule="auto"/>
              <w:ind w:right="-110"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.119</w:t>
            </w:r>
          </w:p>
        </w:tc>
        <w:tc>
          <w:tcPr>
            <w:tcW w:w="992" w:type="dxa"/>
            <w:gridSpan w:val="3"/>
          </w:tcPr>
          <w:p w14:paraId="38DF380A" w14:textId="77777777" w:rsidR="007420ED" w:rsidRPr="006859B4" w:rsidRDefault="007420ED" w:rsidP="00752FB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6675B5E4" w14:textId="77777777" w:rsidR="007420ED" w:rsidRPr="006859B4" w:rsidRDefault="007420ED" w:rsidP="00752FB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«Россиянка» «Центр развития ребенка» города Калуги</w:t>
            </w:r>
          </w:p>
          <w:p w14:paraId="4CCFD900" w14:textId="77777777" w:rsidR="007420ED" w:rsidRPr="006859B4" w:rsidRDefault="007420ED" w:rsidP="00752FB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(НСП «Ладушки – детский сад № 4») </w:t>
            </w:r>
          </w:p>
        </w:tc>
        <w:tc>
          <w:tcPr>
            <w:tcW w:w="1418" w:type="dxa"/>
          </w:tcPr>
          <w:p w14:paraId="5CC4A16D" w14:textId="77777777" w:rsidR="007420ED" w:rsidRPr="006859B4" w:rsidRDefault="007420ED" w:rsidP="001668FA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7E71B6EC" w14:textId="77777777" w:rsidR="007420ED" w:rsidRPr="006859B4" w:rsidRDefault="007420ED" w:rsidP="001668FA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6B838440" w14:textId="77777777" w:rsidR="007420ED" w:rsidRPr="006859B4" w:rsidRDefault="007420ED" w:rsidP="001668FA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2F7589A8" w14:textId="77777777" w:rsidR="007420ED" w:rsidRPr="006859B4" w:rsidRDefault="007420ED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4B2EB5FE" w14:textId="77777777" w:rsidR="007420ED" w:rsidRPr="006859B4" w:rsidRDefault="007420ED" w:rsidP="003C7B48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59B4">
              <w:rPr>
                <w:rFonts w:ascii="Times New Roman" w:hAnsi="Times New Roman" w:cs="Times New Roman"/>
                <w:sz w:val="20"/>
                <w:lang w:val="ru-RU"/>
              </w:rPr>
              <w:t>И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5A08A172" w14:textId="77777777" w:rsidR="007420ED" w:rsidRPr="006859B4" w:rsidRDefault="007420ED" w:rsidP="003C7B48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5D6F55" w:rsidRPr="0051719C" w14:paraId="7B0993C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71EF3C0" w14:textId="77777777" w:rsidR="005D6F55" w:rsidRPr="006859B4" w:rsidRDefault="005D6F55" w:rsidP="001668FA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4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1979D103" w14:textId="77777777" w:rsidR="005D6F55" w:rsidRPr="006859B4" w:rsidRDefault="005D6F55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715425C5" w14:textId="77777777" w:rsidR="005D6F55" w:rsidRPr="006859B4" w:rsidRDefault="005D6F55" w:rsidP="00713D17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9, г. Калуга, </w:t>
            </w:r>
          </w:p>
          <w:p w14:paraId="4439F3EC" w14:textId="77777777" w:rsidR="005D6F55" w:rsidRPr="006859B4" w:rsidRDefault="005D6F55" w:rsidP="00713D17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ул. Карачевская, </w:t>
            </w:r>
          </w:p>
          <w:p w14:paraId="7E4F7A39" w14:textId="77777777" w:rsidR="005D6F55" w:rsidRPr="006859B4" w:rsidRDefault="005D6F55" w:rsidP="00713D17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д.4</w:t>
            </w:r>
          </w:p>
        </w:tc>
        <w:tc>
          <w:tcPr>
            <w:tcW w:w="992" w:type="dxa"/>
            <w:gridSpan w:val="3"/>
          </w:tcPr>
          <w:p w14:paraId="4A10E693" w14:textId="77777777" w:rsidR="005D6F55" w:rsidRPr="006859B4" w:rsidRDefault="005D6F55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056A77A3" w14:textId="77777777" w:rsidR="005D6F55" w:rsidRPr="006859B4" w:rsidRDefault="005D6F55" w:rsidP="001668FA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«Россиянка» «Центр развития ребенка» города Калуги</w:t>
            </w:r>
          </w:p>
          <w:p w14:paraId="607C60B6" w14:textId="77777777" w:rsidR="005D6F55" w:rsidRPr="006859B4" w:rsidRDefault="005D6F55" w:rsidP="009F4B87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(НСП «</w:t>
            </w:r>
            <w:r w:rsidR="009F4B87" w:rsidRPr="006859B4">
              <w:rPr>
                <w:sz w:val="20"/>
                <w:szCs w:val="20"/>
              </w:rPr>
              <w:t>Вишенка</w:t>
            </w:r>
            <w:r w:rsidRPr="006859B4">
              <w:rPr>
                <w:sz w:val="20"/>
                <w:szCs w:val="20"/>
              </w:rPr>
              <w:t xml:space="preserve"> – детский сад № </w:t>
            </w:r>
            <w:r w:rsidR="009F4B87" w:rsidRPr="006859B4">
              <w:rPr>
                <w:sz w:val="20"/>
                <w:szCs w:val="20"/>
              </w:rPr>
              <w:t>71</w:t>
            </w:r>
            <w:r w:rsidRPr="006859B4">
              <w:rPr>
                <w:sz w:val="20"/>
                <w:szCs w:val="20"/>
              </w:rPr>
              <w:t xml:space="preserve">») </w:t>
            </w:r>
          </w:p>
        </w:tc>
        <w:tc>
          <w:tcPr>
            <w:tcW w:w="1418" w:type="dxa"/>
          </w:tcPr>
          <w:p w14:paraId="1E96FE4F" w14:textId="77777777" w:rsidR="005D6F55" w:rsidRPr="006859B4" w:rsidRDefault="005D6F55" w:rsidP="001668FA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21A6EE86" w14:textId="77777777" w:rsidR="005D6F55" w:rsidRPr="006859B4" w:rsidRDefault="005D6F55" w:rsidP="001668FA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C194BA5" w14:textId="77777777" w:rsidR="005D6F55" w:rsidRPr="006859B4" w:rsidRDefault="005D6F55" w:rsidP="001668FA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1177BEED" w14:textId="77777777" w:rsidR="005D6F55" w:rsidRPr="006859B4" w:rsidRDefault="005D6F55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39E4569A" w14:textId="77777777" w:rsidR="005D6F55" w:rsidRPr="006859B4" w:rsidRDefault="005D6F55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07DB16E2" w14:textId="77777777" w:rsidR="005D6F55" w:rsidRPr="006859B4" w:rsidRDefault="005D6F55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546F0" w:rsidRPr="0051719C" w14:paraId="66FB7DC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976EB32" w14:textId="77777777" w:rsidR="006546F0" w:rsidRPr="006859B4" w:rsidRDefault="006546F0" w:rsidP="001668FA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5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2229B61B" w14:textId="77777777" w:rsidR="006546F0" w:rsidRPr="006859B4" w:rsidRDefault="006546F0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353BF497" w14:textId="77777777" w:rsidR="006546F0" w:rsidRPr="006859B4" w:rsidRDefault="006546F0" w:rsidP="00D05B19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1, г. </w:t>
            </w:r>
            <w:proofErr w:type="gramStart"/>
            <w:r w:rsidRPr="006859B4">
              <w:rPr>
                <w:color w:val="000000" w:themeColor="text1"/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color w:val="000000" w:themeColor="text1"/>
                <w:sz w:val="20"/>
                <w:szCs w:val="20"/>
              </w:rPr>
              <w:t>ул. Карла Либкнехта, д.7а</w:t>
            </w:r>
          </w:p>
        </w:tc>
        <w:tc>
          <w:tcPr>
            <w:tcW w:w="992" w:type="dxa"/>
            <w:gridSpan w:val="3"/>
          </w:tcPr>
          <w:p w14:paraId="582302F8" w14:textId="77777777" w:rsidR="006546F0" w:rsidRPr="006859B4" w:rsidRDefault="006546F0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5235D430" w14:textId="77777777" w:rsidR="006546F0" w:rsidRPr="006859B4" w:rsidRDefault="006546F0" w:rsidP="00F7375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6859B4">
              <w:rPr>
                <w:sz w:val="20"/>
                <w:szCs w:val="20"/>
              </w:rPr>
              <w:lastRenderedPageBreak/>
              <w:t>учреждение «Россиянка» «Центр развития ребенка» города Калуги</w:t>
            </w:r>
          </w:p>
          <w:p w14:paraId="761A0515" w14:textId="77777777" w:rsidR="006546F0" w:rsidRPr="006859B4" w:rsidRDefault="006546F0" w:rsidP="00660E30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(НСП «Антошка»)</w:t>
            </w:r>
          </w:p>
        </w:tc>
        <w:tc>
          <w:tcPr>
            <w:tcW w:w="1418" w:type="dxa"/>
          </w:tcPr>
          <w:p w14:paraId="5F41FA0D" w14:textId="77777777" w:rsidR="006546F0" w:rsidRPr="006859B4" w:rsidRDefault="006546F0" w:rsidP="001668FA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lastRenderedPageBreak/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122B5A5" w14:textId="77777777" w:rsidR="006546F0" w:rsidRPr="006859B4" w:rsidRDefault="006546F0" w:rsidP="001668FA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2B9F2427" w14:textId="77777777" w:rsidR="006546F0" w:rsidRPr="006859B4" w:rsidRDefault="006546F0" w:rsidP="001668FA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</w:t>
            </w:r>
            <w:r w:rsidRPr="006859B4">
              <w:rPr>
                <w:sz w:val="20"/>
                <w:szCs w:val="20"/>
              </w:rPr>
              <w:lastRenderedPageBreak/>
              <w:t>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133AC244" w14:textId="77777777" w:rsidR="006546F0" w:rsidRPr="006859B4" w:rsidRDefault="006546F0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503B5E5E" w14:textId="77777777" w:rsidR="006546F0" w:rsidRPr="006859B4" w:rsidRDefault="006546F0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0A00C10" w14:textId="77777777" w:rsidR="006546F0" w:rsidRPr="006859B4" w:rsidRDefault="006546F0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643405" w:rsidRPr="0051719C" w14:paraId="63D571D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9143AF1" w14:textId="77777777" w:rsidR="00643405" w:rsidRPr="006859B4" w:rsidRDefault="00643405" w:rsidP="001668FA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6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826039E" w14:textId="77777777" w:rsidR="00643405" w:rsidRPr="006859B4" w:rsidRDefault="00643405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6565BCF5" w14:textId="77777777" w:rsidR="00643405" w:rsidRPr="006859B4" w:rsidRDefault="00643405" w:rsidP="002B4BBA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1, г. </w:t>
            </w:r>
            <w:proofErr w:type="gramStart"/>
            <w:r w:rsidRPr="006859B4">
              <w:rPr>
                <w:color w:val="000000" w:themeColor="text1"/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color w:val="000000" w:themeColor="text1"/>
                <w:sz w:val="20"/>
                <w:szCs w:val="20"/>
              </w:rPr>
              <w:t>ул. Московская, д.125, корп.1</w:t>
            </w:r>
          </w:p>
        </w:tc>
        <w:tc>
          <w:tcPr>
            <w:tcW w:w="992" w:type="dxa"/>
            <w:gridSpan w:val="3"/>
          </w:tcPr>
          <w:p w14:paraId="0B0EE6E3" w14:textId="77777777" w:rsidR="00643405" w:rsidRPr="006859B4" w:rsidRDefault="00643405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55BC4ACF" w14:textId="77777777" w:rsidR="00643405" w:rsidRPr="006859B4" w:rsidRDefault="00643405" w:rsidP="00F7444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«Россиянка» «Центр развития ребенка» города Калуги</w:t>
            </w:r>
          </w:p>
          <w:p w14:paraId="338ED7D1" w14:textId="77777777" w:rsidR="00643405" w:rsidRPr="006859B4" w:rsidRDefault="00643405" w:rsidP="00F7444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(НСП «Василек – детский сад № 47»)</w:t>
            </w:r>
          </w:p>
        </w:tc>
        <w:tc>
          <w:tcPr>
            <w:tcW w:w="1418" w:type="dxa"/>
          </w:tcPr>
          <w:p w14:paraId="09FA46FE" w14:textId="77777777" w:rsidR="00643405" w:rsidRPr="006859B4" w:rsidRDefault="00643405" w:rsidP="001668FA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61823E7C" w14:textId="77777777" w:rsidR="00643405" w:rsidRPr="006859B4" w:rsidRDefault="00643405" w:rsidP="001668FA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5CA40E6F" w14:textId="77777777" w:rsidR="00643405" w:rsidRPr="006859B4" w:rsidRDefault="00643405" w:rsidP="001668FA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1CCAAE0A" w14:textId="77777777" w:rsidR="00643405" w:rsidRPr="006859B4" w:rsidRDefault="00643405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268376D3" w14:textId="77777777" w:rsidR="00643405" w:rsidRPr="006859B4" w:rsidRDefault="00643405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C72312E" w14:textId="77777777" w:rsidR="00643405" w:rsidRPr="006859B4" w:rsidRDefault="00643405" w:rsidP="001668FA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E41F7F" w:rsidRPr="0051719C" w14:paraId="62F2059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E7D7E42" w14:textId="77777777" w:rsidR="00E41F7F" w:rsidRPr="006859B4" w:rsidRDefault="00E41F7F" w:rsidP="001668FA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</w:t>
            </w:r>
            <w:r w:rsidR="001668FA" w:rsidRPr="006859B4">
              <w:rPr>
                <w:sz w:val="20"/>
                <w:szCs w:val="20"/>
              </w:rPr>
              <w:t>7</w:t>
            </w:r>
            <w:r w:rsidRPr="006859B4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gridSpan w:val="3"/>
          </w:tcPr>
          <w:p w14:paraId="7F615714" w14:textId="77777777" w:rsidR="00E41F7F" w:rsidRPr="006859B4" w:rsidRDefault="00E41F7F" w:rsidP="003C7B4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чреждение образования</w:t>
            </w:r>
          </w:p>
        </w:tc>
        <w:tc>
          <w:tcPr>
            <w:tcW w:w="1985" w:type="dxa"/>
            <w:gridSpan w:val="2"/>
          </w:tcPr>
          <w:p w14:paraId="5456A7CE" w14:textId="77777777" w:rsidR="00E41F7F" w:rsidRPr="006859B4" w:rsidRDefault="00E41F7F" w:rsidP="002E6698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 xml:space="preserve">248023, г. </w:t>
            </w:r>
            <w:proofErr w:type="gramStart"/>
            <w:r w:rsidRPr="006859B4">
              <w:rPr>
                <w:color w:val="000000" w:themeColor="text1"/>
                <w:sz w:val="20"/>
                <w:szCs w:val="20"/>
              </w:rPr>
              <w:t xml:space="preserve">Калуга,   </w:t>
            </w:r>
            <w:proofErr w:type="gramEnd"/>
            <w:r w:rsidRPr="006859B4">
              <w:rPr>
                <w:color w:val="000000" w:themeColor="text1"/>
                <w:sz w:val="20"/>
                <w:szCs w:val="20"/>
              </w:rPr>
              <w:t xml:space="preserve">ул. Степана Разина, </w:t>
            </w:r>
          </w:p>
          <w:p w14:paraId="1B706853" w14:textId="77777777" w:rsidR="00E41F7F" w:rsidRPr="006859B4" w:rsidRDefault="00E41F7F" w:rsidP="002E6698">
            <w:pPr>
              <w:spacing w:line="240" w:lineRule="auto"/>
              <w:ind w:right="-1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д.10а</w:t>
            </w:r>
          </w:p>
        </w:tc>
        <w:tc>
          <w:tcPr>
            <w:tcW w:w="992" w:type="dxa"/>
            <w:gridSpan w:val="3"/>
          </w:tcPr>
          <w:p w14:paraId="425EED80" w14:textId="77777777" w:rsidR="00E41F7F" w:rsidRPr="006859B4" w:rsidRDefault="00E41F7F" w:rsidP="003C7B48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859B4">
              <w:rPr>
                <w:color w:val="000000" w:themeColor="text1"/>
                <w:sz w:val="20"/>
                <w:szCs w:val="20"/>
              </w:rPr>
              <w:t>б/н от 17.03.2016</w:t>
            </w:r>
          </w:p>
        </w:tc>
        <w:tc>
          <w:tcPr>
            <w:tcW w:w="2268" w:type="dxa"/>
            <w:gridSpan w:val="3"/>
          </w:tcPr>
          <w:p w14:paraId="4ECA2DED" w14:textId="77777777" w:rsidR="00E41F7F" w:rsidRPr="006859B4" w:rsidRDefault="00E41F7F" w:rsidP="00E41F7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Муниципальное бюджетное дошкольное образовательное учреждение «Россиянка» «Центр развития ребенка» города Калуги</w:t>
            </w:r>
          </w:p>
          <w:p w14:paraId="3D50C28D" w14:textId="77777777" w:rsidR="00E41F7F" w:rsidRPr="006859B4" w:rsidRDefault="00E41F7F" w:rsidP="00E41F7F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(НСП «Незабудка – детский сад № 33»)</w:t>
            </w:r>
          </w:p>
        </w:tc>
        <w:tc>
          <w:tcPr>
            <w:tcW w:w="1418" w:type="dxa"/>
          </w:tcPr>
          <w:p w14:paraId="5E4472D0" w14:textId="77777777" w:rsidR="00E41F7F" w:rsidRPr="006859B4" w:rsidRDefault="00E41F7F" w:rsidP="001668FA">
            <w:pPr>
              <w:spacing w:line="240" w:lineRule="auto"/>
              <w:ind w:firstLine="51"/>
              <w:jc w:val="center"/>
            </w:pPr>
            <w:proofErr w:type="spellStart"/>
            <w:r w:rsidRPr="006859B4">
              <w:rPr>
                <w:color w:val="000000"/>
                <w:sz w:val="20"/>
                <w:szCs w:val="20"/>
              </w:rPr>
              <w:t>Муници-пальная</w:t>
            </w:r>
            <w:proofErr w:type="spellEnd"/>
          </w:p>
        </w:tc>
        <w:tc>
          <w:tcPr>
            <w:tcW w:w="1693" w:type="dxa"/>
            <w:gridSpan w:val="2"/>
          </w:tcPr>
          <w:p w14:paraId="02F57C5E" w14:textId="77777777" w:rsidR="00E41F7F" w:rsidRPr="006859B4" w:rsidRDefault="00E41F7F" w:rsidP="001668FA">
            <w:pPr>
              <w:snapToGrid w:val="0"/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1702" w:type="dxa"/>
            <w:gridSpan w:val="3"/>
          </w:tcPr>
          <w:p w14:paraId="1EB0DDB8" w14:textId="77777777" w:rsidR="00E41F7F" w:rsidRPr="006859B4" w:rsidRDefault="00E41F7F" w:rsidP="001668FA">
            <w:pPr>
              <w:spacing w:line="240" w:lineRule="auto"/>
              <w:ind w:firstLine="0"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Реализация основных </w:t>
            </w:r>
            <w:proofErr w:type="spellStart"/>
            <w:proofErr w:type="gramStart"/>
            <w:r w:rsidRPr="006859B4">
              <w:rPr>
                <w:sz w:val="20"/>
                <w:szCs w:val="20"/>
              </w:rPr>
              <w:t>общеобразова</w:t>
            </w:r>
            <w:proofErr w:type="spellEnd"/>
            <w:r w:rsidRPr="006859B4">
              <w:rPr>
                <w:sz w:val="20"/>
                <w:szCs w:val="20"/>
              </w:rPr>
              <w:t>-тельных</w:t>
            </w:r>
            <w:proofErr w:type="gramEnd"/>
            <w:r w:rsidRPr="006859B4">
              <w:rPr>
                <w:sz w:val="20"/>
                <w:szCs w:val="20"/>
              </w:rPr>
              <w:t xml:space="preserve"> программ дошкольного образования. Присмотр и уход за детьми</w:t>
            </w:r>
          </w:p>
        </w:tc>
        <w:tc>
          <w:tcPr>
            <w:tcW w:w="1275" w:type="dxa"/>
            <w:gridSpan w:val="2"/>
          </w:tcPr>
          <w:p w14:paraId="02369ED6" w14:textId="77777777" w:rsidR="00E41F7F" w:rsidRPr="006859B4" w:rsidRDefault="00E41F7F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ети (</w:t>
            </w:r>
            <w:proofErr w:type="gramStart"/>
            <w:r w:rsidRPr="006859B4">
              <w:rPr>
                <w:sz w:val="20"/>
                <w:szCs w:val="20"/>
              </w:rPr>
              <w:t>обучаю-</w:t>
            </w:r>
            <w:proofErr w:type="spellStart"/>
            <w:r w:rsidRPr="006859B4">
              <w:rPr>
                <w:sz w:val="20"/>
                <w:szCs w:val="20"/>
              </w:rPr>
              <w:t>щиеся</w:t>
            </w:r>
            <w:proofErr w:type="spellEnd"/>
            <w:proofErr w:type="gramEnd"/>
            <w:r w:rsidRPr="006859B4">
              <w:rPr>
                <w:sz w:val="20"/>
                <w:szCs w:val="20"/>
              </w:rPr>
              <w:t xml:space="preserve"> до 8 лет)</w:t>
            </w:r>
          </w:p>
        </w:tc>
        <w:tc>
          <w:tcPr>
            <w:tcW w:w="1850" w:type="dxa"/>
          </w:tcPr>
          <w:p w14:paraId="04782AB3" w14:textId="77777777" w:rsidR="00E41F7F" w:rsidRPr="006859B4" w:rsidRDefault="00E41F7F" w:rsidP="001668F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</w:rPr>
              <w:t>Инвалиды с нарушениями опорно-двигательного аппарата, с нарушениями умственного развития</w:t>
            </w:r>
          </w:p>
        </w:tc>
        <w:tc>
          <w:tcPr>
            <w:tcW w:w="857" w:type="dxa"/>
          </w:tcPr>
          <w:p w14:paraId="110AB5ED" w14:textId="77777777" w:rsidR="00E41F7F" w:rsidRPr="006859B4" w:rsidRDefault="00E41F7F" w:rsidP="001668FA">
            <w:pPr>
              <w:snapToGrid w:val="0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а</w:t>
            </w:r>
          </w:p>
        </w:tc>
      </w:tr>
      <w:tr w:rsidR="0064461E" w:rsidRPr="0051719C" w14:paraId="6515C70D" w14:textId="77777777" w:rsidTr="00A507D8">
        <w:tc>
          <w:tcPr>
            <w:tcW w:w="16319" w:type="dxa"/>
            <w:gridSpan w:val="23"/>
          </w:tcPr>
          <w:p w14:paraId="79CDBE98" w14:textId="77777777" w:rsidR="0064461E" w:rsidRPr="002E0890" w:rsidRDefault="0064461E" w:rsidP="00D54D10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III</w:t>
            </w:r>
            <w:r w:rsidRPr="002E0890">
              <w:rPr>
                <w:b/>
              </w:rPr>
              <w:t>. Объекты социальной защиты населения</w:t>
            </w:r>
          </w:p>
        </w:tc>
      </w:tr>
      <w:tr w:rsidR="0064461E" w:rsidRPr="006038C3" w14:paraId="5179185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F82250D" w14:textId="77777777" w:rsidR="0064461E" w:rsidRPr="007E60CB" w:rsidRDefault="0064461E" w:rsidP="006038C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1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0ED429B6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7C50D141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9600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    г. Калуга,                        ул. Пушкина, д.17</w:t>
            </w:r>
          </w:p>
        </w:tc>
        <w:tc>
          <w:tcPr>
            <w:tcW w:w="992" w:type="dxa"/>
            <w:gridSpan w:val="3"/>
          </w:tcPr>
          <w:p w14:paraId="437895E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45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041BE9AF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Государственное бюджетное учреждение Калужской области «Калужский социально-реабилитационный центр для несовершеннолетних «Надежда»</w:t>
            </w:r>
          </w:p>
        </w:tc>
        <w:tc>
          <w:tcPr>
            <w:tcW w:w="1429" w:type="dxa"/>
            <w:gridSpan w:val="2"/>
          </w:tcPr>
          <w:p w14:paraId="3DE0907A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6B13711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63E72260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услуг с обеспечением проживания и без обеспечения проживания</w:t>
            </w:r>
          </w:p>
        </w:tc>
        <w:tc>
          <w:tcPr>
            <w:tcW w:w="1275" w:type="dxa"/>
            <w:gridSpan w:val="2"/>
          </w:tcPr>
          <w:p w14:paraId="351EA99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Дети, 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</w:t>
            </w:r>
          </w:p>
        </w:tc>
        <w:tc>
          <w:tcPr>
            <w:tcW w:w="1850" w:type="dxa"/>
          </w:tcPr>
          <w:p w14:paraId="745D1B8F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32F73A01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Нет</w:t>
            </w:r>
          </w:p>
        </w:tc>
      </w:tr>
      <w:tr w:rsidR="0064461E" w:rsidRPr="006038C3" w14:paraId="7EF1BE1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DA7DBF6" w14:textId="77777777" w:rsidR="0064461E" w:rsidRPr="007E60CB" w:rsidRDefault="0064461E" w:rsidP="006038C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2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1BAE26BD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0310E73F" w14:textId="77777777" w:rsidR="0064461E" w:rsidRPr="007E60CB" w:rsidRDefault="0064461E" w:rsidP="00EB23D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9025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г. Калуга,                     ул. Врубовая, д.8</w:t>
            </w:r>
          </w:p>
        </w:tc>
        <w:tc>
          <w:tcPr>
            <w:tcW w:w="992" w:type="dxa"/>
            <w:gridSpan w:val="3"/>
          </w:tcPr>
          <w:p w14:paraId="3A84136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54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77E96D7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бюджетное учреждение Калужской области «Калужский реабилитационный центр для детей и подростков с ограниченными </w:t>
            </w:r>
            <w:r w:rsidRPr="007E60CB">
              <w:rPr>
                <w:sz w:val="20"/>
                <w:szCs w:val="20"/>
              </w:rPr>
              <w:lastRenderedPageBreak/>
              <w:t xml:space="preserve">возможностями «Доброта» </w:t>
            </w:r>
          </w:p>
        </w:tc>
        <w:tc>
          <w:tcPr>
            <w:tcW w:w="1429" w:type="dxa"/>
            <w:gridSpan w:val="2"/>
          </w:tcPr>
          <w:p w14:paraId="5119B2FE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lastRenderedPageBreak/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61F493D0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7ED76EB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Социальная поддержка, оказание социальных услуг, социальная адаптация и реабилитация граждан, </w:t>
            </w:r>
            <w:r w:rsidRPr="007E60CB">
              <w:rPr>
                <w:sz w:val="20"/>
                <w:szCs w:val="2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275" w:type="dxa"/>
            <w:gridSpan w:val="2"/>
          </w:tcPr>
          <w:p w14:paraId="29BF9915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1850" w:type="dxa"/>
          </w:tcPr>
          <w:p w14:paraId="3660876E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</w:t>
            </w:r>
            <w:r w:rsidRPr="007E60CB">
              <w:rPr>
                <w:sz w:val="20"/>
                <w:szCs w:val="20"/>
              </w:rPr>
              <w:lastRenderedPageBreak/>
              <w:t>нарушениями зрения, с нарушениями слуха, с нарушениями умственного развития</w:t>
            </w:r>
          </w:p>
        </w:tc>
        <w:tc>
          <w:tcPr>
            <w:tcW w:w="857" w:type="dxa"/>
          </w:tcPr>
          <w:p w14:paraId="303867C5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64461E" w:rsidRPr="00941323" w14:paraId="4EEAEAB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B175EAA" w14:textId="77777777" w:rsidR="0064461E" w:rsidRPr="007E60CB" w:rsidRDefault="0064461E" w:rsidP="0094132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3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6A976A9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4DE1CE1E" w14:textId="374D4874" w:rsidR="0064461E" w:rsidRPr="007E60CB" w:rsidRDefault="0064461E" w:rsidP="00EB23D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2480</w:t>
            </w:r>
            <w:r w:rsidR="005F5900">
              <w:rPr>
                <w:sz w:val="20"/>
                <w:szCs w:val="20"/>
              </w:rPr>
              <w:t>21</w:t>
            </w:r>
            <w:r w:rsidRPr="007E60CB">
              <w:rPr>
                <w:sz w:val="20"/>
                <w:szCs w:val="20"/>
              </w:rPr>
              <w:t xml:space="preserve">, г. </w:t>
            </w:r>
            <w:proofErr w:type="gramStart"/>
            <w:r w:rsidRPr="007E60CB">
              <w:rPr>
                <w:sz w:val="20"/>
                <w:szCs w:val="20"/>
              </w:rPr>
              <w:t xml:space="preserve">Калуга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ул. </w:t>
            </w:r>
            <w:r w:rsidR="005F5900">
              <w:rPr>
                <w:sz w:val="20"/>
                <w:szCs w:val="20"/>
              </w:rPr>
              <w:t>Карла Либкнехта</w:t>
            </w:r>
            <w:r w:rsidRPr="007E60CB">
              <w:rPr>
                <w:sz w:val="20"/>
                <w:szCs w:val="20"/>
              </w:rPr>
              <w:t>, д.</w:t>
            </w:r>
            <w:r w:rsidR="005F590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</w:tcPr>
          <w:p w14:paraId="6AAD40DE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68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139E7B0A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бюджетное учреждение Калужской области «Калужский социальный приют для детей и подростков «Мечта» </w:t>
            </w:r>
          </w:p>
        </w:tc>
        <w:tc>
          <w:tcPr>
            <w:tcW w:w="1429" w:type="dxa"/>
            <w:gridSpan w:val="2"/>
          </w:tcPr>
          <w:p w14:paraId="41E2E1CF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37FD9E5D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17B1194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услуг с обеспечением проживания</w:t>
            </w:r>
          </w:p>
        </w:tc>
        <w:tc>
          <w:tcPr>
            <w:tcW w:w="1275" w:type="dxa"/>
            <w:gridSpan w:val="2"/>
          </w:tcPr>
          <w:p w14:paraId="00244557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0A84CE16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14:paraId="23E2CD4E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Нет</w:t>
            </w:r>
          </w:p>
        </w:tc>
      </w:tr>
      <w:tr w:rsidR="0064461E" w:rsidRPr="00941323" w14:paraId="3C69DD9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53C3535" w14:textId="77777777" w:rsidR="0064461E" w:rsidRPr="007E60CB" w:rsidRDefault="0064461E" w:rsidP="00941323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8" w:type="dxa"/>
            <w:gridSpan w:val="3"/>
          </w:tcPr>
          <w:p w14:paraId="11D1FAA3" w14:textId="77777777" w:rsidR="0064461E" w:rsidRPr="007E60CB" w:rsidRDefault="0064461E" w:rsidP="009413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3F890486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901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г. Калуга,                       д</w:t>
            </w:r>
            <w:r w:rsidR="00A976FF">
              <w:rPr>
                <w:sz w:val="20"/>
                <w:szCs w:val="20"/>
              </w:rPr>
              <w:t>ер</w:t>
            </w:r>
            <w:r w:rsidRPr="007E60CB">
              <w:rPr>
                <w:sz w:val="20"/>
                <w:szCs w:val="20"/>
              </w:rPr>
              <w:t xml:space="preserve">. </w:t>
            </w:r>
            <w:proofErr w:type="spellStart"/>
            <w:r w:rsidRPr="007E60CB">
              <w:rPr>
                <w:sz w:val="20"/>
                <w:szCs w:val="20"/>
              </w:rPr>
              <w:t>Мстихино</w:t>
            </w:r>
            <w:proofErr w:type="spellEnd"/>
          </w:p>
        </w:tc>
        <w:tc>
          <w:tcPr>
            <w:tcW w:w="992" w:type="dxa"/>
            <w:gridSpan w:val="3"/>
          </w:tcPr>
          <w:p w14:paraId="067F6332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 </w:t>
            </w:r>
            <w:r w:rsidRPr="007E60CB">
              <w:rPr>
                <w:sz w:val="20"/>
                <w:szCs w:val="20"/>
                <w:lang w:val="en-US"/>
              </w:rPr>
              <w:t>41</w:t>
            </w:r>
            <w:r w:rsidRPr="007E60CB">
              <w:rPr>
                <w:sz w:val="20"/>
                <w:szCs w:val="20"/>
              </w:rPr>
              <w:t>/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600D38D3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Государственное бюджетное учреждение Калужской области «Калужский областной социально-реабилитационный центр для несовершеннолетних «Витязь»</w:t>
            </w:r>
          </w:p>
        </w:tc>
        <w:tc>
          <w:tcPr>
            <w:tcW w:w="1429" w:type="dxa"/>
            <w:gridSpan w:val="2"/>
          </w:tcPr>
          <w:p w14:paraId="7649D150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8EFE207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75BED2A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Организация отдыха и оздоровления, реализация программ социальной реабилитации и методической помощи</w:t>
            </w:r>
          </w:p>
        </w:tc>
        <w:tc>
          <w:tcPr>
            <w:tcW w:w="1275" w:type="dxa"/>
            <w:gridSpan w:val="2"/>
          </w:tcPr>
          <w:p w14:paraId="34A5102A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3B69E284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Инвалиды, передвигающиеся на креслах – 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6823B1D3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а</w:t>
            </w:r>
          </w:p>
        </w:tc>
      </w:tr>
      <w:tr w:rsidR="0064461E" w:rsidRPr="00D43B8F" w14:paraId="236F59E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467DACD" w14:textId="77777777" w:rsidR="0064461E" w:rsidRPr="007E60CB" w:rsidRDefault="0064461E" w:rsidP="007E60C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5.</w:t>
            </w:r>
          </w:p>
        </w:tc>
        <w:tc>
          <w:tcPr>
            <w:tcW w:w="1708" w:type="dxa"/>
            <w:gridSpan w:val="3"/>
          </w:tcPr>
          <w:p w14:paraId="5F41D398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7B5F685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21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г. Калуга,                        ул. Билибина,  д.35</w:t>
            </w:r>
          </w:p>
        </w:tc>
        <w:tc>
          <w:tcPr>
            <w:tcW w:w="992" w:type="dxa"/>
            <w:gridSpan w:val="3"/>
          </w:tcPr>
          <w:p w14:paraId="16332162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53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42947A9A" w14:textId="00485A19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бюджетное учреждение Калужской области «Калужский областной центр помощи семье и детям «Доверие» </w:t>
            </w:r>
          </w:p>
        </w:tc>
        <w:tc>
          <w:tcPr>
            <w:tcW w:w="1429" w:type="dxa"/>
            <w:gridSpan w:val="2"/>
          </w:tcPr>
          <w:p w14:paraId="55304328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378D2DDF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по делам семьи, демографической и социальной политике Калужской области</w:t>
            </w:r>
          </w:p>
        </w:tc>
        <w:tc>
          <w:tcPr>
            <w:tcW w:w="1702" w:type="dxa"/>
            <w:gridSpan w:val="3"/>
          </w:tcPr>
          <w:p w14:paraId="3E25A3C5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Предоставление социальных услуг </w:t>
            </w:r>
          </w:p>
        </w:tc>
        <w:tc>
          <w:tcPr>
            <w:tcW w:w="1275" w:type="dxa"/>
            <w:gridSpan w:val="2"/>
          </w:tcPr>
          <w:p w14:paraId="45089BA7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76481C66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14:paraId="477660E0" w14:textId="77777777" w:rsidR="0064461E" w:rsidRPr="007E60CB" w:rsidRDefault="0064461E" w:rsidP="003636E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Нет</w:t>
            </w:r>
          </w:p>
        </w:tc>
      </w:tr>
      <w:tr w:rsidR="0064461E" w:rsidRPr="00777BD9" w14:paraId="58C7816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1D8B54F" w14:textId="77777777" w:rsidR="0064461E" w:rsidRPr="007E60CB" w:rsidRDefault="0064461E" w:rsidP="001A7D4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6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71B048A0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12DF136C" w14:textId="23412C4A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25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   г. Калуга,                ул. Врубовая,             д.22.</w:t>
            </w:r>
          </w:p>
        </w:tc>
        <w:tc>
          <w:tcPr>
            <w:tcW w:w="992" w:type="dxa"/>
            <w:gridSpan w:val="3"/>
          </w:tcPr>
          <w:p w14:paraId="12F8D301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 9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6EC38CC0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бюджетное учреждение Калужской области </w:t>
            </w:r>
          </w:p>
          <w:p w14:paraId="5EFB9537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«Калужский комплексный центр социального обслуживания населения «Забота»</w:t>
            </w:r>
          </w:p>
        </w:tc>
        <w:tc>
          <w:tcPr>
            <w:tcW w:w="1429" w:type="dxa"/>
            <w:gridSpan w:val="2"/>
          </w:tcPr>
          <w:p w14:paraId="7498355F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E4467EA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71532CC9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1275" w:type="dxa"/>
            <w:gridSpan w:val="2"/>
          </w:tcPr>
          <w:p w14:paraId="1EE9FE60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11D07D53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нарушениями зрения, с </w:t>
            </w:r>
            <w:r w:rsidRPr="007E60CB">
              <w:rPr>
                <w:sz w:val="20"/>
                <w:szCs w:val="20"/>
              </w:rPr>
              <w:lastRenderedPageBreak/>
              <w:t>нарушениями слуха, с нарушениями умственного развития</w:t>
            </w:r>
          </w:p>
        </w:tc>
        <w:tc>
          <w:tcPr>
            <w:tcW w:w="857" w:type="dxa"/>
          </w:tcPr>
          <w:p w14:paraId="06648178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64461E" w:rsidRPr="001A7D4E" w14:paraId="6CBB622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8BD3292" w14:textId="77777777" w:rsidR="0064461E" w:rsidRPr="007E60CB" w:rsidRDefault="0064461E" w:rsidP="001A7D4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7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0D4A1489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2BF7803A" w14:textId="77777777" w:rsidR="0048294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21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г. Калуга,    </w:t>
            </w:r>
            <w:r w:rsidR="004B3F7D">
              <w:rPr>
                <w:sz w:val="20"/>
                <w:szCs w:val="20"/>
              </w:rPr>
              <w:t xml:space="preserve">               ул. Московская,</w:t>
            </w:r>
            <w:r w:rsidRPr="007E60CB">
              <w:rPr>
                <w:sz w:val="20"/>
                <w:szCs w:val="20"/>
              </w:rPr>
              <w:t xml:space="preserve"> </w:t>
            </w:r>
          </w:p>
          <w:p w14:paraId="6E028B3B" w14:textId="164CE83B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.217</w:t>
            </w:r>
          </w:p>
        </w:tc>
        <w:tc>
          <w:tcPr>
            <w:tcW w:w="992" w:type="dxa"/>
            <w:gridSpan w:val="3"/>
          </w:tcPr>
          <w:p w14:paraId="72A450DD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10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24BF26FF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бюджетное учреждение Калужской области </w:t>
            </w:r>
          </w:p>
          <w:p w14:paraId="5447D017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«Калужский комплексный центр социального обслуживания населения «Забота»</w:t>
            </w:r>
          </w:p>
        </w:tc>
        <w:tc>
          <w:tcPr>
            <w:tcW w:w="1429" w:type="dxa"/>
            <w:gridSpan w:val="2"/>
          </w:tcPr>
          <w:p w14:paraId="6206D8D2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3BB8E1A8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3EB5BD0D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1275" w:type="dxa"/>
            <w:gridSpan w:val="2"/>
          </w:tcPr>
          <w:p w14:paraId="5D227F73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0F8055EB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, с нарушениями умственного развития</w:t>
            </w:r>
          </w:p>
        </w:tc>
        <w:tc>
          <w:tcPr>
            <w:tcW w:w="857" w:type="dxa"/>
          </w:tcPr>
          <w:p w14:paraId="496CC481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а</w:t>
            </w:r>
          </w:p>
        </w:tc>
      </w:tr>
      <w:tr w:rsidR="0064461E" w:rsidRPr="001A7D4E" w14:paraId="42607CE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BB245F7" w14:textId="77777777" w:rsidR="0064461E" w:rsidRPr="007E60CB" w:rsidRDefault="0064461E" w:rsidP="001A7D4E">
            <w:pPr>
              <w:shd w:val="clear" w:color="auto" w:fill="FFFFFF" w:themeFill="background1"/>
              <w:tabs>
                <w:tab w:val="center" w:pos="17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8.</w:t>
            </w:r>
          </w:p>
        </w:tc>
        <w:tc>
          <w:tcPr>
            <w:tcW w:w="1708" w:type="dxa"/>
            <w:gridSpan w:val="3"/>
          </w:tcPr>
          <w:p w14:paraId="31330B0B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5F028FFA" w14:textId="77777777" w:rsidR="0048294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09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г. Калуга,                  ул. Маяковского, </w:t>
            </w:r>
          </w:p>
          <w:p w14:paraId="0E3B77A5" w14:textId="005A4CCE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.35</w:t>
            </w:r>
          </w:p>
        </w:tc>
        <w:tc>
          <w:tcPr>
            <w:tcW w:w="992" w:type="dxa"/>
            <w:gridSpan w:val="3"/>
          </w:tcPr>
          <w:p w14:paraId="1A69B5D5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 1/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64716B64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Государственное бюджетное учреждение Калужской области «Калужский дом-интернат для престарелых и инвалидов»</w:t>
            </w:r>
          </w:p>
        </w:tc>
        <w:tc>
          <w:tcPr>
            <w:tcW w:w="1429" w:type="dxa"/>
            <w:gridSpan w:val="2"/>
          </w:tcPr>
          <w:p w14:paraId="6E31D250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085E31FD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20B0722E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и медицинских услуг с обеспечением проживания</w:t>
            </w:r>
          </w:p>
        </w:tc>
        <w:tc>
          <w:tcPr>
            <w:tcW w:w="1275" w:type="dxa"/>
            <w:gridSpan w:val="2"/>
          </w:tcPr>
          <w:p w14:paraId="2C191C30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5A5B303B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Инвалиды, передвигающиеся на креслах - колясках, инвалиды с нарушениями опорно-двигательного аппарата, с нарушением зрения, с нарушение слуха</w:t>
            </w:r>
          </w:p>
        </w:tc>
        <w:tc>
          <w:tcPr>
            <w:tcW w:w="857" w:type="dxa"/>
          </w:tcPr>
          <w:p w14:paraId="77563C9E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Да</w:t>
            </w:r>
          </w:p>
        </w:tc>
      </w:tr>
      <w:tr w:rsidR="0064461E" w:rsidRPr="00316C46" w14:paraId="71E5584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AA45501" w14:textId="77777777" w:rsidR="0064461E" w:rsidRPr="007E60CB" w:rsidRDefault="0064461E" w:rsidP="00A7784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9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5D5DCBD9" w14:textId="77777777" w:rsidR="0064461E" w:rsidRPr="007E60CB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72621E6B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08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    г. Калуга,                      ул. Тарутинская,            д. 171/а</w:t>
            </w:r>
          </w:p>
        </w:tc>
        <w:tc>
          <w:tcPr>
            <w:tcW w:w="992" w:type="dxa"/>
            <w:gridSpan w:val="3"/>
          </w:tcPr>
          <w:p w14:paraId="3935DFDD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31/ 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62D9F7D3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Государственное бюджетное учреждение Калужской области «Реабилитационный центр для инвалидов «Калужский реабилитационно-образовательный комплекс»</w:t>
            </w:r>
          </w:p>
        </w:tc>
        <w:tc>
          <w:tcPr>
            <w:tcW w:w="1429" w:type="dxa"/>
            <w:gridSpan w:val="2"/>
          </w:tcPr>
          <w:p w14:paraId="5F0551FC" w14:textId="77777777" w:rsidR="0064461E" w:rsidRPr="007E60CB" w:rsidRDefault="0064461E" w:rsidP="003636E1">
            <w:pPr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6A2725CF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7AE25A4D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Предоставление образовательных услуг по программам </w:t>
            </w:r>
            <w:proofErr w:type="spellStart"/>
            <w:proofErr w:type="gramStart"/>
            <w:r w:rsidRPr="007E60CB">
              <w:rPr>
                <w:sz w:val="20"/>
                <w:szCs w:val="20"/>
              </w:rPr>
              <w:t>профессиональ</w:t>
            </w:r>
            <w:proofErr w:type="spellEnd"/>
            <w:r w:rsidRPr="007E60CB">
              <w:rPr>
                <w:sz w:val="20"/>
                <w:szCs w:val="20"/>
              </w:rPr>
              <w:t>-ной</w:t>
            </w:r>
            <w:proofErr w:type="gramEnd"/>
            <w:r w:rsidRPr="007E60CB">
              <w:rPr>
                <w:sz w:val="20"/>
                <w:szCs w:val="20"/>
              </w:rPr>
              <w:t xml:space="preserve"> подготовки, начального </w:t>
            </w:r>
            <w:proofErr w:type="spellStart"/>
            <w:r w:rsidRPr="007E60CB">
              <w:rPr>
                <w:sz w:val="20"/>
                <w:szCs w:val="20"/>
              </w:rPr>
              <w:t>профессиональ-ного</w:t>
            </w:r>
            <w:proofErr w:type="spellEnd"/>
            <w:r w:rsidRPr="007E60CB">
              <w:rPr>
                <w:sz w:val="20"/>
                <w:szCs w:val="20"/>
              </w:rPr>
              <w:t xml:space="preserve"> образования, дополнительного образования, предоставление социальных </w:t>
            </w:r>
            <w:r w:rsidRPr="007E60CB">
              <w:rPr>
                <w:sz w:val="20"/>
                <w:szCs w:val="20"/>
              </w:rPr>
              <w:lastRenderedPageBreak/>
              <w:t>услуг с обеспечением проживания</w:t>
            </w:r>
          </w:p>
        </w:tc>
        <w:tc>
          <w:tcPr>
            <w:tcW w:w="1275" w:type="dxa"/>
            <w:gridSpan w:val="2"/>
          </w:tcPr>
          <w:p w14:paraId="58AF2F96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lastRenderedPageBreak/>
              <w:t xml:space="preserve">Дети, 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,</w:t>
            </w:r>
          </w:p>
        </w:tc>
        <w:tc>
          <w:tcPr>
            <w:tcW w:w="1850" w:type="dxa"/>
          </w:tcPr>
          <w:p w14:paraId="53C171D2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нарушениями зрения, с нарушениями слуха, с нарушениями </w:t>
            </w:r>
            <w:r w:rsidRPr="007E60CB">
              <w:rPr>
                <w:sz w:val="20"/>
                <w:szCs w:val="20"/>
              </w:rPr>
              <w:lastRenderedPageBreak/>
              <w:t>умственного развития</w:t>
            </w:r>
          </w:p>
        </w:tc>
        <w:tc>
          <w:tcPr>
            <w:tcW w:w="857" w:type="dxa"/>
          </w:tcPr>
          <w:p w14:paraId="3F386772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64461E" w:rsidRPr="00316C46" w14:paraId="762791C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67984A7" w14:textId="77777777" w:rsidR="0064461E" w:rsidRPr="007E60CB" w:rsidRDefault="0064461E" w:rsidP="00A7784C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10</w:t>
            </w:r>
            <w:r w:rsidRPr="007E60C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8" w:type="dxa"/>
            <w:gridSpan w:val="3"/>
          </w:tcPr>
          <w:p w14:paraId="7EE2A5C0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Учреждение социального обслуживания</w:t>
            </w:r>
          </w:p>
        </w:tc>
        <w:tc>
          <w:tcPr>
            <w:tcW w:w="1985" w:type="dxa"/>
            <w:gridSpan w:val="2"/>
          </w:tcPr>
          <w:p w14:paraId="57FDA199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60CB">
              <w:rPr>
                <w:sz w:val="20"/>
                <w:szCs w:val="20"/>
              </w:rPr>
              <w:t xml:space="preserve">248031,   </w:t>
            </w:r>
            <w:proofErr w:type="gramEnd"/>
            <w:r w:rsidRPr="007E60CB">
              <w:rPr>
                <w:sz w:val="20"/>
                <w:szCs w:val="20"/>
              </w:rPr>
              <w:t xml:space="preserve">                       г. Калуга,                      ул. Дальняя, д.3, стр.1</w:t>
            </w:r>
          </w:p>
        </w:tc>
        <w:tc>
          <w:tcPr>
            <w:tcW w:w="992" w:type="dxa"/>
            <w:gridSpan w:val="3"/>
          </w:tcPr>
          <w:p w14:paraId="382D4552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0CB">
              <w:rPr>
                <w:sz w:val="20"/>
                <w:szCs w:val="20"/>
              </w:rPr>
              <w:t>35/</w:t>
            </w:r>
            <w:r w:rsidRPr="007E60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257" w:type="dxa"/>
            <w:gridSpan w:val="2"/>
          </w:tcPr>
          <w:p w14:paraId="3BC9335B" w14:textId="2C8DF721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Государственное </w:t>
            </w:r>
            <w:r w:rsidR="0048294B">
              <w:rPr>
                <w:sz w:val="20"/>
                <w:szCs w:val="20"/>
              </w:rPr>
              <w:t>бюджетное</w:t>
            </w:r>
            <w:r w:rsidRPr="007E60CB">
              <w:rPr>
                <w:sz w:val="20"/>
                <w:szCs w:val="20"/>
              </w:rPr>
              <w:t xml:space="preserve"> </w:t>
            </w:r>
            <w:proofErr w:type="gramStart"/>
            <w:r w:rsidRPr="007E60CB">
              <w:rPr>
                <w:sz w:val="20"/>
                <w:szCs w:val="20"/>
              </w:rPr>
              <w:t>учреждение  Калужской</w:t>
            </w:r>
            <w:proofErr w:type="gramEnd"/>
            <w:r w:rsidRPr="007E60CB">
              <w:rPr>
                <w:sz w:val="20"/>
                <w:szCs w:val="20"/>
              </w:rPr>
              <w:t xml:space="preserve"> области «Калужский центр</w:t>
            </w:r>
            <w:r w:rsidR="0048294B">
              <w:rPr>
                <w:sz w:val="20"/>
                <w:szCs w:val="20"/>
              </w:rPr>
              <w:t xml:space="preserve"> социальной адаптации для лиц</w:t>
            </w:r>
            <w:r w:rsidRPr="007E60CB">
              <w:rPr>
                <w:sz w:val="20"/>
                <w:szCs w:val="20"/>
              </w:rPr>
              <w:t xml:space="preserve"> без определенного места жительства</w:t>
            </w:r>
            <w:r w:rsidR="0048294B">
              <w:rPr>
                <w:sz w:val="20"/>
                <w:szCs w:val="20"/>
              </w:rPr>
              <w:t xml:space="preserve"> и занятий</w:t>
            </w:r>
            <w:r w:rsidRPr="007E60CB">
              <w:rPr>
                <w:sz w:val="20"/>
                <w:szCs w:val="20"/>
              </w:rPr>
              <w:t>»</w:t>
            </w:r>
          </w:p>
        </w:tc>
        <w:tc>
          <w:tcPr>
            <w:tcW w:w="1429" w:type="dxa"/>
            <w:gridSpan w:val="2"/>
          </w:tcPr>
          <w:p w14:paraId="30C3F85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E60CB">
              <w:rPr>
                <w:sz w:val="20"/>
                <w:szCs w:val="20"/>
              </w:rPr>
              <w:t>Государст</w:t>
            </w:r>
            <w:proofErr w:type="spellEnd"/>
            <w:r w:rsidRPr="007E60CB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691BB424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66DAB74C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Предоставление социальных услуг с обеспечением проживания</w:t>
            </w:r>
          </w:p>
        </w:tc>
        <w:tc>
          <w:tcPr>
            <w:tcW w:w="1275" w:type="dxa"/>
            <w:gridSpan w:val="2"/>
          </w:tcPr>
          <w:p w14:paraId="6FB6BFDD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 xml:space="preserve">Взрослые </w:t>
            </w:r>
            <w:proofErr w:type="spellStart"/>
            <w:r w:rsidRPr="007E60CB">
              <w:rPr>
                <w:sz w:val="20"/>
                <w:szCs w:val="20"/>
              </w:rPr>
              <w:t>трудоспо-собного</w:t>
            </w:r>
            <w:proofErr w:type="spellEnd"/>
            <w:r w:rsidRPr="007E60CB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50EB78A5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Инвалиды, передвигающиеся на креслах – колясках, инвалиды с нарушениями опорно-двигательного аппарата</w:t>
            </w:r>
          </w:p>
        </w:tc>
        <w:tc>
          <w:tcPr>
            <w:tcW w:w="857" w:type="dxa"/>
          </w:tcPr>
          <w:p w14:paraId="7480396A" w14:textId="77777777" w:rsidR="0064461E" w:rsidRPr="007E60CB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0CB">
              <w:rPr>
                <w:sz w:val="20"/>
                <w:szCs w:val="20"/>
              </w:rPr>
              <w:t>Нет</w:t>
            </w:r>
          </w:p>
        </w:tc>
      </w:tr>
      <w:tr w:rsidR="0064461E" w:rsidRPr="0051719C" w14:paraId="0CFB5B7D" w14:textId="77777777" w:rsidTr="00A507D8">
        <w:tc>
          <w:tcPr>
            <w:tcW w:w="16319" w:type="dxa"/>
            <w:gridSpan w:val="23"/>
          </w:tcPr>
          <w:p w14:paraId="6710DD01" w14:textId="77777777" w:rsidR="0064461E" w:rsidRPr="007E60CB" w:rsidRDefault="0064461E" w:rsidP="009A7584">
            <w:pPr>
              <w:spacing w:line="240" w:lineRule="auto"/>
              <w:ind w:firstLine="0"/>
              <w:jc w:val="center"/>
              <w:rPr>
                <w:b/>
              </w:rPr>
            </w:pPr>
            <w:r w:rsidRPr="007E60CB">
              <w:rPr>
                <w:b/>
                <w:lang w:val="en-US"/>
              </w:rPr>
              <w:t>IV</w:t>
            </w:r>
            <w:r w:rsidRPr="007E60CB">
              <w:rPr>
                <w:b/>
              </w:rPr>
              <w:t>. Объекты физической культуры и спорта</w:t>
            </w:r>
          </w:p>
        </w:tc>
      </w:tr>
      <w:tr w:rsidR="00244DD3" w:rsidRPr="00316C46" w14:paraId="2C9836D0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21F18202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.</w:t>
            </w:r>
          </w:p>
        </w:tc>
        <w:tc>
          <w:tcPr>
            <w:tcW w:w="1557" w:type="dxa"/>
            <w:gridSpan w:val="2"/>
          </w:tcPr>
          <w:p w14:paraId="4915580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ОУ ДО “ДЮЦ “Исток”</w:t>
            </w:r>
          </w:p>
        </w:tc>
        <w:tc>
          <w:tcPr>
            <w:tcW w:w="1983" w:type="dxa"/>
            <w:gridSpan w:val="2"/>
          </w:tcPr>
          <w:p w14:paraId="52DEBB17" w14:textId="77777777" w:rsidR="00244DD3" w:rsidRPr="004B3F7D" w:rsidRDefault="00244DD3" w:rsidP="00EB23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г. Калуга, ул. Вишневского, д</w:t>
            </w:r>
            <w:r w:rsidR="00EB23D3">
              <w:rPr>
                <w:sz w:val="20"/>
                <w:szCs w:val="20"/>
              </w:rPr>
              <w:t>.</w:t>
            </w:r>
            <w:r w:rsidRPr="004B3F7D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</w:tcPr>
          <w:p w14:paraId="45BC443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6290AF5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ОУ ДО “ДЮЦ “Исток”</w:t>
            </w:r>
          </w:p>
        </w:tc>
        <w:tc>
          <w:tcPr>
            <w:tcW w:w="1701" w:type="dxa"/>
            <w:gridSpan w:val="3"/>
          </w:tcPr>
          <w:p w14:paraId="63A2940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6F150BE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. Калуги</w:t>
            </w:r>
          </w:p>
        </w:tc>
        <w:tc>
          <w:tcPr>
            <w:tcW w:w="1700" w:type="dxa"/>
            <w:gridSpan w:val="3"/>
          </w:tcPr>
          <w:p w14:paraId="1576B4C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84" w:type="dxa"/>
            <w:gridSpan w:val="3"/>
          </w:tcPr>
          <w:p w14:paraId="0602D72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Дети 5-18 лет</w:t>
            </w:r>
          </w:p>
        </w:tc>
        <w:tc>
          <w:tcPr>
            <w:tcW w:w="1850" w:type="dxa"/>
          </w:tcPr>
          <w:p w14:paraId="36046289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144EF2B" w14:textId="77777777" w:rsidR="00244DD3" w:rsidRPr="004B3F7D" w:rsidRDefault="00434C86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1B0DF2DD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667B9C82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2.</w:t>
            </w:r>
          </w:p>
        </w:tc>
        <w:tc>
          <w:tcPr>
            <w:tcW w:w="1557" w:type="dxa"/>
            <w:gridSpan w:val="2"/>
          </w:tcPr>
          <w:p w14:paraId="2F3003F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ШОР по гребле на байдарках и каноэ г. Калуги</w:t>
            </w:r>
          </w:p>
        </w:tc>
        <w:tc>
          <w:tcPr>
            <w:tcW w:w="1983" w:type="dxa"/>
            <w:gridSpan w:val="2"/>
          </w:tcPr>
          <w:p w14:paraId="6015D5CD" w14:textId="77777777" w:rsidR="00244DD3" w:rsidRPr="004B3F7D" w:rsidRDefault="00EB23D3" w:rsidP="00EB23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16,</w:t>
            </w:r>
            <w:r w:rsidR="00914CCC" w:rsidRPr="004B3F7D">
              <w:rPr>
                <w:sz w:val="20"/>
                <w:szCs w:val="20"/>
              </w:rPr>
              <w:t xml:space="preserve"> </w:t>
            </w:r>
            <w:proofErr w:type="spellStart"/>
            <w:r w:rsidR="00914CCC" w:rsidRPr="004B3F7D">
              <w:rPr>
                <w:sz w:val="20"/>
                <w:szCs w:val="20"/>
              </w:rPr>
              <w:t>г.</w:t>
            </w:r>
            <w:r w:rsidR="00244DD3" w:rsidRPr="004B3F7D">
              <w:rPr>
                <w:sz w:val="20"/>
                <w:szCs w:val="20"/>
              </w:rPr>
              <w:t>Калуга</w:t>
            </w:r>
            <w:proofErr w:type="spellEnd"/>
            <w:r w:rsidR="00244DD3" w:rsidRPr="004B3F7D">
              <w:rPr>
                <w:sz w:val="20"/>
                <w:szCs w:val="20"/>
              </w:rPr>
              <w:t xml:space="preserve">,                 ул. </w:t>
            </w:r>
            <w:proofErr w:type="spellStart"/>
            <w:r w:rsidR="00244DD3" w:rsidRPr="004B3F7D">
              <w:rPr>
                <w:sz w:val="20"/>
                <w:szCs w:val="20"/>
              </w:rPr>
              <w:t>В.Андриановой</w:t>
            </w:r>
            <w:proofErr w:type="spellEnd"/>
            <w:r w:rsidR="00244DD3" w:rsidRPr="004B3F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</w:t>
            </w:r>
            <w:r w:rsidR="00244DD3" w:rsidRPr="004B3F7D">
              <w:rPr>
                <w:sz w:val="20"/>
                <w:szCs w:val="20"/>
              </w:rPr>
              <w:t>68</w:t>
            </w:r>
          </w:p>
        </w:tc>
        <w:tc>
          <w:tcPr>
            <w:tcW w:w="1129" w:type="dxa"/>
            <w:gridSpan w:val="2"/>
          </w:tcPr>
          <w:p w14:paraId="40B811F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7095C0D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ШОР по гребле на байдарках и каноэ г. Калуги</w:t>
            </w:r>
          </w:p>
        </w:tc>
        <w:tc>
          <w:tcPr>
            <w:tcW w:w="1701" w:type="dxa"/>
            <w:gridSpan w:val="3"/>
          </w:tcPr>
          <w:p w14:paraId="3C13D3F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5FB79F3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2264F8A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16A4AE9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10-21 лет</w:t>
            </w:r>
          </w:p>
        </w:tc>
        <w:tc>
          <w:tcPr>
            <w:tcW w:w="1850" w:type="dxa"/>
          </w:tcPr>
          <w:p w14:paraId="46CA6AA3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5E69C741" w14:textId="77777777" w:rsidR="00244DD3" w:rsidRPr="004B3F7D" w:rsidRDefault="00434C86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755B7783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012AD17F" w14:textId="77777777" w:rsidR="00244DD3" w:rsidRPr="006859B4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3.</w:t>
            </w:r>
          </w:p>
        </w:tc>
        <w:tc>
          <w:tcPr>
            <w:tcW w:w="1557" w:type="dxa"/>
            <w:gridSpan w:val="2"/>
          </w:tcPr>
          <w:p w14:paraId="62B39401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МБУ СШОР «Темп» города Калуги</w:t>
            </w:r>
          </w:p>
        </w:tc>
        <w:tc>
          <w:tcPr>
            <w:tcW w:w="1983" w:type="dxa"/>
            <w:gridSpan w:val="2"/>
          </w:tcPr>
          <w:p w14:paraId="1E41E446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48010</w:t>
            </w:r>
            <w:r w:rsidR="00EB23D3" w:rsidRPr="006859B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EB23D3" w:rsidRPr="006859B4">
              <w:rPr>
                <w:color w:val="000000"/>
                <w:sz w:val="20"/>
                <w:szCs w:val="20"/>
              </w:rPr>
              <w:t>г.Калуга,ул.Пухова</w:t>
            </w:r>
            <w:proofErr w:type="gramEnd"/>
            <w:r w:rsidR="00EB23D3" w:rsidRPr="006859B4">
              <w:rPr>
                <w:color w:val="000000"/>
                <w:sz w:val="20"/>
                <w:szCs w:val="20"/>
              </w:rPr>
              <w:t>,д.52, стр.2</w:t>
            </w:r>
          </w:p>
        </w:tc>
        <w:tc>
          <w:tcPr>
            <w:tcW w:w="1129" w:type="dxa"/>
            <w:gridSpan w:val="2"/>
          </w:tcPr>
          <w:p w14:paraId="60DF24AC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6B8ED31E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МБУ СШОР «Темп» города Калуги</w:t>
            </w:r>
          </w:p>
        </w:tc>
        <w:tc>
          <w:tcPr>
            <w:tcW w:w="1701" w:type="dxa"/>
            <w:gridSpan w:val="3"/>
          </w:tcPr>
          <w:p w14:paraId="614610AB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57FA6A2E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3CC83C6E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68C31A01" w14:textId="77777777" w:rsidR="00244DD3" w:rsidRPr="006859B4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1FC99499" w14:textId="77777777" w:rsidR="00244DD3" w:rsidRPr="006859B4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3566B34" w14:textId="77777777" w:rsidR="00244DD3" w:rsidRPr="006859B4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</w:t>
            </w:r>
            <w:r w:rsidR="00434C86" w:rsidRPr="006859B4">
              <w:rPr>
                <w:sz w:val="20"/>
                <w:szCs w:val="20"/>
              </w:rPr>
              <w:t>ет</w:t>
            </w:r>
          </w:p>
        </w:tc>
      </w:tr>
      <w:tr w:rsidR="00244DD3" w:rsidRPr="00316C46" w14:paraId="31BEAFE3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5104E3AF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4.</w:t>
            </w:r>
          </w:p>
        </w:tc>
        <w:tc>
          <w:tcPr>
            <w:tcW w:w="1557" w:type="dxa"/>
            <w:gridSpan w:val="2"/>
          </w:tcPr>
          <w:p w14:paraId="439F9D9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ШОР «Энергия» г. Калуги</w:t>
            </w:r>
          </w:p>
        </w:tc>
        <w:tc>
          <w:tcPr>
            <w:tcW w:w="1983" w:type="dxa"/>
            <w:gridSpan w:val="2"/>
          </w:tcPr>
          <w:p w14:paraId="5D6DB51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02, г. Калуга, ул. С. Щедрина, д. 129</w:t>
            </w:r>
          </w:p>
        </w:tc>
        <w:tc>
          <w:tcPr>
            <w:tcW w:w="1129" w:type="dxa"/>
            <w:gridSpan w:val="2"/>
          </w:tcPr>
          <w:p w14:paraId="54C8601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261BF395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МБУ </w:t>
            </w:r>
            <w:r w:rsidR="00244DD3" w:rsidRPr="004B3F7D">
              <w:rPr>
                <w:sz w:val="20"/>
                <w:szCs w:val="20"/>
              </w:rPr>
              <w:t>СШОР «Энергия» г. Калуги</w:t>
            </w:r>
          </w:p>
        </w:tc>
        <w:tc>
          <w:tcPr>
            <w:tcW w:w="1701" w:type="dxa"/>
            <w:gridSpan w:val="3"/>
          </w:tcPr>
          <w:p w14:paraId="195C53B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0603D93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5CAFD42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606A2A6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63EA0D55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50E5424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</w:t>
            </w:r>
            <w:r w:rsidR="00434C86" w:rsidRPr="004B3F7D">
              <w:rPr>
                <w:sz w:val="20"/>
                <w:szCs w:val="20"/>
              </w:rPr>
              <w:t>ет</w:t>
            </w:r>
          </w:p>
        </w:tc>
      </w:tr>
      <w:tr w:rsidR="00244DD3" w:rsidRPr="00316C46" w14:paraId="3F04D31B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7B6E63E3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57" w:type="dxa"/>
            <w:gridSpan w:val="2"/>
          </w:tcPr>
          <w:p w14:paraId="54FB062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ШОР «Фехтование» города Калуги</w:t>
            </w:r>
          </w:p>
        </w:tc>
        <w:tc>
          <w:tcPr>
            <w:tcW w:w="1983" w:type="dxa"/>
            <w:gridSpan w:val="2"/>
          </w:tcPr>
          <w:p w14:paraId="3D280EC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30, г. Калуга, ул. Плеханова, д. 2, корп. 2</w:t>
            </w:r>
          </w:p>
        </w:tc>
        <w:tc>
          <w:tcPr>
            <w:tcW w:w="1129" w:type="dxa"/>
            <w:gridSpan w:val="2"/>
          </w:tcPr>
          <w:p w14:paraId="44CB2DB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41A5043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ШОР «Фехтование» города Калуги</w:t>
            </w:r>
          </w:p>
        </w:tc>
        <w:tc>
          <w:tcPr>
            <w:tcW w:w="1701" w:type="dxa"/>
            <w:gridSpan w:val="3"/>
          </w:tcPr>
          <w:p w14:paraId="729FAA2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724FF49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0066E48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065AC8C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63D4F559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BD53FFD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1A2C005E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372398F0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6.</w:t>
            </w:r>
          </w:p>
        </w:tc>
        <w:tc>
          <w:tcPr>
            <w:tcW w:w="1557" w:type="dxa"/>
            <w:gridSpan w:val="2"/>
          </w:tcPr>
          <w:p w14:paraId="6BAEF8C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Физкультурно-спортивный центр «Лидер»</w:t>
            </w:r>
          </w:p>
        </w:tc>
        <w:tc>
          <w:tcPr>
            <w:tcW w:w="1983" w:type="dxa"/>
            <w:gridSpan w:val="2"/>
          </w:tcPr>
          <w:p w14:paraId="328A5F48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01, г.</w:t>
            </w:r>
            <w:r w:rsidR="00A976FF">
              <w:rPr>
                <w:sz w:val="20"/>
                <w:szCs w:val="20"/>
              </w:rPr>
              <w:t xml:space="preserve"> </w:t>
            </w:r>
            <w:proofErr w:type="gramStart"/>
            <w:r w:rsidR="00244DD3" w:rsidRPr="004B3F7D">
              <w:rPr>
                <w:sz w:val="20"/>
                <w:szCs w:val="20"/>
              </w:rPr>
              <w:t xml:space="preserve">Калуга,   </w:t>
            </w:r>
            <w:proofErr w:type="gramEnd"/>
            <w:r w:rsidR="00244DD3" w:rsidRPr="004B3F7D">
              <w:rPr>
                <w:sz w:val="20"/>
                <w:szCs w:val="20"/>
              </w:rPr>
              <w:t xml:space="preserve">              ул. </w:t>
            </w:r>
            <w:proofErr w:type="spellStart"/>
            <w:r w:rsidR="00244DD3" w:rsidRPr="004B3F7D">
              <w:rPr>
                <w:sz w:val="20"/>
                <w:szCs w:val="20"/>
              </w:rPr>
              <w:t>Грабцевское</w:t>
            </w:r>
            <w:proofErr w:type="spellEnd"/>
            <w:r w:rsidR="00244DD3" w:rsidRPr="004B3F7D">
              <w:rPr>
                <w:sz w:val="20"/>
                <w:szCs w:val="20"/>
              </w:rPr>
              <w:t xml:space="preserve"> шоссе, д.43</w:t>
            </w:r>
          </w:p>
        </w:tc>
        <w:tc>
          <w:tcPr>
            <w:tcW w:w="1129" w:type="dxa"/>
            <w:gridSpan w:val="2"/>
          </w:tcPr>
          <w:p w14:paraId="01760C2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28BDC49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Физкультурно-спортивный центр «Лидер»</w:t>
            </w:r>
          </w:p>
        </w:tc>
        <w:tc>
          <w:tcPr>
            <w:tcW w:w="1701" w:type="dxa"/>
            <w:gridSpan w:val="3"/>
          </w:tcPr>
          <w:p w14:paraId="132C593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2768197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5FA6CBE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1CEA40CB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61C466F0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Инвалиды, </w:t>
            </w:r>
            <w:proofErr w:type="spellStart"/>
            <w:r w:rsidRPr="004B3F7D">
              <w:rPr>
                <w:sz w:val="20"/>
                <w:szCs w:val="20"/>
              </w:rPr>
              <w:t>передви-гающиеся</w:t>
            </w:r>
            <w:proofErr w:type="spellEnd"/>
            <w:r w:rsidRPr="004B3F7D">
              <w:rPr>
                <w:sz w:val="20"/>
                <w:szCs w:val="20"/>
              </w:rPr>
              <w:t xml:space="preserve"> на </w:t>
            </w:r>
            <w:r w:rsidR="00244DD3" w:rsidRPr="004B3F7D">
              <w:rPr>
                <w:sz w:val="20"/>
                <w:szCs w:val="20"/>
              </w:rPr>
              <w:t>креслах-колясках, инвалиды с нарушениями опорно-двигательного аппарата, с нарушениями слуха</w:t>
            </w:r>
          </w:p>
        </w:tc>
        <w:tc>
          <w:tcPr>
            <w:tcW w:w="857" w:type="dxa"/>
          </w:tcPr>
          <w:p w14:paraId="46ADF20F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405C6C33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2516E49A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7.</w:t>
            </w:r>
          </w:p>
        </w:tc>
        <w:tc>
          <w:tcPr>
            <w:tcW w:w="1557" w:type="dxa"/>
            <w:gridSpan w:val="2"/>
          </w:tcPr>
          <w:p w14:paraId="7A4CA23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олимпийского резерва № 1» города Калуги</w:t>
            </w:r>
          </w:p>
        </w:tc>
        <w:tc>
          <w:tcPr>
            <w:tcW w:w="1983" w:type="dxa"/>
            <w:gridSpan w:val="2"/>
            <w:vAlign w:val="center"/>
          </w:tcPr>
          <w:p w14:paraId="68F8E423" w14:textId="77777777" w:rsidR="00244DD3" w:rsidRPr="004B3F7D" w:rsidRDefault="00244DD3" w:rsidP="004B3F7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F7D">
              <w:rPr>
                <w:rFonts w:ascii="Times New Roman" w:hAnsi="Times New Roman" w:cs="Times New Roman"/>
                <w:sz w:val="20"/>
                <w:szCs w:val="20"/>
              </w:rPr>
              <w:t>248002, г. Калуга,</w:t>
            </w:r>
          </w:p>
          <w:p w14:paraId="2F54F4CC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л.</w:t>
            </w:r>
            <w:r w:rsidR="00A976FF">
              <w:rPr>
                <w:sz w:val="20"/>
                <w:szCs w:val="20"/>
              </w:rPr>
              <w:t xml:space="preserve"> </w:t>
            </w:r>
            <w:r w:rsidR="00244DD3" w:rsidRPr="004B3F7D">
              <w:rPr>
                <w:sz w:val="20"/>
                <w:szCs w:val="20"/>
              </w:rPr>
              <w:t>Николо-Козинская, д. 79, помещение № 69</w:t>
            </w:r>
          </w:p>
        </w:tc>
        <w:tc>
          <w:tcPr>
            <w:tcW w:w="1129" w:type="dxa"/>
            <w:gridSpan w:val="2"/>
          </w:tcPr>
          <w:p w14:paraId="6940070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  <w:vAlign w:val="center"/>
          </w:tcPr>
          <w:p w14:paraId="585A9E5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олимпийского резерва № 1» города Калуги</w:t>
            </w:r>
          </w:p>
        </w:tc>
        <w:tc>
          <w:tcPr>
            <w:tcW w:w="1701" w:type="dxa"/>
            <w:gridSpan w:val="3"/>
          </w:tcPr>
          <w:p w14:paraId="277940A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  <w:vAlign w:val="center"/>
          </w:tcPr>
          <w:p w14:paraId="71B31B37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ёжной политики города Калуги</w:t>
            </w:r>
          </w:p>
        </w:tc>
        <w:tc>
          <w:tcPr>
            <w:tcW w:w="1700" w:type="dxa"/>
            <w:gridSpan w:val="3"/>
            <w:vAlign w:val="center"/>
          </w:tcPr>
          <w:p w14:paraId="7F27FC2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3C02131B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Дети 8-18 лет</w:t>
            </w:r>
          </w:p>
        </w:tc>
        <w:tc>
          <w:tcPr>
            <w:tcW w:w="1850" w:type="dxa"/>
          </w:tcPr>
          <w:p w14:paraId="36A3B4AC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156F75C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41640DA7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34AFA9F5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8.</w:t>
            </w:r>
          </w:p>
        </w:tc>
        <w:tc>
          <w:tcPr>
            <w:tcW w:w="1557" w:type="dxa"/>
            <w:gridSpan w:val="2"/>
          </w:tcPr>
          <w:p w14:paraId="5217F62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олимпийского резерва № 1» города Калуги</w:t>
            </w:r>
          </w:p>
        </w:tc>
        <w:tc>
          <w:tcPr>
            <w:tcW w:w="1983" w:type="dxa"/>
            <w:gridSpan w:val="2"/>
            <w:vAlign w:val="center"/>
          </w:tcPr>
          <w:p w14:paraId="7C4AB09F" w14:textId="77777777" w:rsidR="00244DD3" w:rsidRPr="004B3F7D" w:rsidRDefault="00244DD3" w:rsidP="004B3F7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F7D">
              <w:rPr>
                <w:rFonts w:ascii="Times New Roman" w:hAnsi="Times New Roman" w:cs="Times New Roman"/>
                <w:sz w:val="20"/>
                <w:szCs w:val="20"/>
              </w:rPr>
              <w:t>248002, г. Калуга,</w:t>
            </w:r>
          </w:p>
          <w:p w14:paraId="5866B307" w14:textId="77777777" w:rsidR="00244DD3" w:rsidRPr="004B3F7D" w:rsidRDefault="00EB23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итина, д.</w:t>
            </w:r>
            <w:r w:rsidR="00244DD3" w:rsidRPr="004B3F7D">
              <w:rPr>
                <w:sz w:val="20"/>
                <w:szCs w:val="20"/>
              </w:rPr>
              <w:t>74</w:t>
            </w:r>
          </w:p>
        </w:tc>
        <w:tc>
          <w:tcPr>
            <w:tcW w:w="1129" w:type="dxa"/>
            <w:gridSpan w:val="2"/>
          </w:tcPr>
          <w:p w14:paraId="76EF09B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  <w:vAlign w:val="center"/>
          </w:tcPr>
          <w:p w14:paraId="4B54296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олимпийского резерва № 1» города Калуги</w:t>
            </w:r>
          </w:p>
        </w:tc>
        <w:tc>
          <w:tcPr>
            <w:tcW w:w="1701" w:type="dxa"/>
            <w:gridSpan w:val="3"/>
          </w:tcPr>
          <w:p w14:paraId="76C4A37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  <w:vAlign w:val="center"/>
          </w:tcPr>
          <w:p w14:paraId="70C0DB2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ёжной политики города Калуги</w:t>
            </w:r>
          </w:p>
        </w:tc>
        <w:tc>
          <w:tcPr>
            <w:tcW w:w="1700" w:type="dxa"/>
            <w:gridSpan w:val="3"/>
            <w:vAlign w:val="center"/>
          </w:tcPr>
          <w:p w14:paraId="31A48B5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10823B2F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Дети 8-18 лет</w:t>
            </w:r>
          </w:p>
        </w:tc>
        <w:tc>
          <w:tcPr>
            <w:tcW w:w="1850" w:type="dxa"/>
          </w:tcPr>
          <w:p w14:paraId="6F2544DA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03CF43AE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462C3C4C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366C9649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9.</w:t>
            </w:r>
          </w:p>
        </w:tc>
        <w:tc>
          <w:tcPr>
            <w:tcW w:w="1557" w:type="dxa"/>
            <w:gridSpan w:val="2"/>
          </w:tcPr>
          <w:p w14:paraId="7ECE477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№5» города Калуги»</w:t>
            </w:r>
          </w:p>
        </w:tc>
        <w:tc>
          <w:tcPr>
            <w:tcW w:w="1983" w:type="dxa"/>
            <w:gridSpan w:val="2"/>
          </w:tcPr>
          <w:p w14:paraId="4A9844A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</w:t>
            </w:r>
            <w:r w:rsidR="00EB23D3">
              <w:rPr>
                <w:sz w:val="20"/>
                <w:szCs w:val="20"/>
              </w:rPr>
              <w:t>8001, г. Калуга ул. Суворова, д.</w:t>
            </w:r>
            <w:r w:rsidRPr="004B3F7D">
              <w:rPr>
                <w:sz w:val="20"/>
                <w:szCs w:val="20"/>
              </w:rPr>
              <w:t>118</w:t>
            </w:r>
          </w:p>
        </w:tc>
        <w:tc>
          <w:tcPr>
            <w:tcW w:w="1129" w:type="dxa"/>
            <w:gridSpan w:val="2"/>
          </w:tcPr>
          <w:p w14:paraId="4E8E529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450282B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№5» города Калуги»</w:t>
            </w:r>
          </w:p>
        </w:tc>
        <w:tc>
          <w:tcPr>
            <w:tcW w:w="1701" w:type="dxa"/>
            <w:gridSpan w:val="3"/>
          </w:tcPr>
          <w:p w14:paraId="0C5D212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6BCDFFB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ёжной политики города Калуги</w:t>
            </w:r>
          </w:p>
        </w:tc>
        <w:tc>
          <w:tcPr>
            <w:tcW w:w="1700" w:type="dxa"/>
            <w:gridSpan w:val="3"/>
            <w:vAlign w:val="center"/>
          </w:tcPr>
          <w:p w14:paraId="58D7861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5F40EBC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58A180E3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6DA77A1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1E7DDBD5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2A11FD29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0.</w:t>
            </w:r>
          </w:p>
        </w:tc>
        <w:tc>
          <w:tcPr>
            <w:tcW w:w="1557" w:type="dxa"/>
            <w:gridSpan w:val="2"/>
          </w:tcPr>
          <w:p w14:paraId="0F29E7A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Шашки русские» города Калуги</w:t>
            </w:r>
          </w:p>
        </w:tc>
        <w:tc>
          <w:tcPr>
            <w:tcW w:w="1983" w:type="dxa"/>
            <w:gridSpan w:val="2"/>
          </w:tcPr>
          <w:p w14:paraId="55A9091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г. Калуга, ул. Веры Андриановой, 68а</w:t>
            </w:r>
          </w:p>
        </w:tc>
        <w:tc>
          <w:tcPr>
            <w:tcW w:w="1129" w:type="dxa"/>
            <w:gridSpan w:val="2"/>
          </w:tcPr>
          <w:p w14:paraId="50CEE19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2BB1521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Шашки русские» города Калуги</w:t>
            </w:r>
          </w:p>
        </w:tc>
        <w:tc>
          <w:tcPr>
            <w:tcW w:w="1701" w:type="dxa"/>
            <w:gridSpan w:val="3"/>
          </w:tcPr>
          <w:p w14:paraId="4CA64BD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22B74B2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Управление физической культуры, спорта и молодёжной </w:t>
            </w:r>
            <w:r w:rsidRPr="004B3F7D">
              <w:rPr>
                <w:sz w:val="20"/>
                <w:szCs w:val="20"/>
              </w:rPr>
              <w:lastRenderedPageBreak/>
              <w:t>политики города Калуги</w:t>
            </w:r>
          </w:p>
        </w:tc>
        <w:tc>
          <w:tcPr>
            <w:tcW w:w="1700" w:type="dxa"/>
            <w:gridSpan w:val="3"/>
            <w:vAlign w:val="center"/>
          </w:tcPr>
          <w:p w14:paraId="6CCAA97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lastRenderedPageBreak/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35D386E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0EEB3BF0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1672EDE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4B2FB647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5D67447B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1.</w:t>
            </w:r>
          </w:p>
        </w:tc>
        <w:tc>
          <w:tcPr>
            <w:tcW w:w="1557" w:type="dxa"/>
            <w:gridSpan w:val="2"/>
          </w:tcPr>
          <w:p w14:paraId="5DBB152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Торпедо» города Кал</w:t>
            </w:r>
            <w:r w:rsidR="00A976FF">
              <w:rPr>
                <w:sz w:val="20"/>
                <w:szCs w:val="20"/>
              </w:rPr>
              <w:t>уги (МБУ СШ «Торпедо» г. Калуги</w:t>
            </w:r>
          </w:p>
        </w:tc>
        <w:tc>
          <w:tcPr>
            <w:tcW w:w="1983" w:type="dxa"/>
            <w:gridSpan w:val="2"/>
          </w:tcPr>
          <w:p w14:paraId="6D2827CD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16, г. Калуга, ул.</w:t>
            </w:r>
            <w:r w:rsidR="00A976FF">
              <w:rPr>
                <w:sz w:val="20"/>
                <w:szCs w:val="20"/>
              </w:rPr>
              <w:t xml:space="preserve"> </w:t>
            </w:r>
            <w:r w:rsidRPr="004B3F7D">
              <w:rPr>
                <w:sz w:val="20"/>
                <w:szCs w:val="20"/>
              </w:rPr>
              <w:t>Ленина, д.50</w:t>
            </w:r>
          </w:p>
          <w:p w14:paraId="388BD61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67A1ED1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4A10EA3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Торпедо» города Калуги (МБУ СШ «Торпедо» г. Калуги)</w:t>
            </w:r>
          </w:p>
        </w:tc>
        <w:tc>
          <w:tcPr>
            <w:tcW w:w="1701" w:type="dxa"/>
            <w:gridSpan w:val="3"/>
          </w:tcPr>
          <w:p w14:paraId="05F6F51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6E24248D" w14:textId="77777777" w:rsidR="00244DD3" w:rsidRPr="004B3F7D" w:rsidRDefault="00133F85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</w:t>
            </w:r>
            <w:r w:rsidR="00244DD3" w:rsidRPr="004B3F7D">
              <w:rPr>
                <w:sz w:val="20"/>
                <w:szCs w:val="20"/>
              </w:rPr>
              <w:t>правление физической культуры, спорта и молодежной политики города Калуги</w:t>
            </w:r>
          </w:p>
          <w:p w14:paraId="7B9B28D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14:paraId="0A7A7E1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подготовки по виду спорта: футбол</w:t>
            </w:r>
          </w:p>
        </w:tc>
        <w:tc>
          <w:tcPr>
            <w:tcW w:w="1284" w:type="dxa"/>
            <w:gridSpan w:val="3"/>
          </w:tcPr>
          <w:p w14:paraId="18435AC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6AFE166C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30AF2BCA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53BE828F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0070B017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2.</w:t>
            </w:r>
          </w:p>
        </w:tc>
        <w:tc>
          <w:tcPr>
            <w:tcW w:w="1557" w:type="dxa"/>
            <w:gridSpan w:val="2"/>
          </w:tcPr>
          <w:p w14:paraId="7E202437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МБУ «Спортивная школа «Торпедо» города Калуги (МБУ СШ «Торпедо» г. </w:t>
            </w:r>
            <w:r w:rsidR="00A976FF">
              <w:rPr>
                <w:sz w:val="20"/>
                <w:szCs w:val="20"/>
              </w:rPr>
              <w:t>Калуги</w:t>
            </w:r>
          </w:p>
        </w:tc>
        <w:tc>
          <w:tcPr>
            <w:tcW w:w="1983" w:type="dxa"/>
            <w:gridSpan w:val="2"/>
          </w:tcPr>
          <w:p w14:paraId="321A4539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г. Калуга, пер. Малинники, д.18</w:t>
            </w:r>
            <w:r w:rsidR="00EB23D3">
              <w:rPr>
                <w:sz w:val="20"/>
                <w:szCs w:val="20"/>
              </w:rPr>
              <w:t>.</w:t>
            </w:r>
          </w:p>
          <w:p w14:paraId="34DE68A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5361E3C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6D6C0E9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Торпедо» города Калуги (МБУ СШ «Торпедо» г. Калуги)</w:t>
            </w:r>
          </w:p>
        </w:tc>
        <w:tc>
          <w:tcPr>
            <w:tcW w:w="1701" w:type="dxa"/>
            <w:gridSpan w:val="3"/>
          </w:tcPr>
          <w:p w14:paraId="6579047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6EACE686" w14:textId="77777777" w:rsidR="00244DD3" w:rsidRPr="004B3F7D" w:rsidRDefault="00133F85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</w:t>
            </w:r>
            <w:r w:rsidR="00244DD3" w:rsidRPr="004B3F7D">
              <w:rPr>
                <w:sz w:val="20"/>
                <w:szCs w:val="20"/>
              </w:rPr>
              <w:t>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7A14A3B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подготовки по виду спорта: футбол</w:t>
            </w:r>
          </w:p>
        </w:tc>
        <w:tc>
          <w:tcPr>
            <w:tcW w:w="1284" w:type="dxa"/>
            <w:gridSpan w:val="3"/>
          </w:tcPr>
          <w:p w14:paraId="04D9288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19F396EF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30F21FE6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157A8691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4EA39724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3.</w:t>
            </w:r>
          </w:p>
        </w:tc>
        <w:tc>
          <w:tcPr>
            <w:tcW w:w="1557" w:type="dxa"/>
            <w:gridSpan w:val="2"/>
          </w:tcPr>
          <w:p w14:paraId="74EA2F3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ОУ</w:t>
            </w:r>
            <w:r w:rsidR="00A976FF">
              <w:rPr>
                <w:sz w:val="20"/>
                <w:szCs w:val="20"/>
              </w:rPr>
              <w:t xml:space="preserve"> ДО «Центр «Красная Звезда» г. К</w:t>
            </w:r>
            <w:r w:rsidRPr="004B3F7D">
              <w:rPr>
                <w:sz w:val="20"/>
                <w:szCs w:val="20"/>
              </w:rPr>
              <w:t>алуги</w:t>
            </w:r>
          </w:p>
        </w:tc>
        <w:tc>
          <w:tcPr>
            <w:tcW w:w="1983" w:type="dxa"/>
            <w:gridSpan w:val="2"/>
          </w:tcPr>
          <w:p w14:paraId="5721795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03</w:t>
            </w:r>
            <w:r w:rsidR="00914CCC" w:rsidRPr="004B3F7D">
              <w:rPr>
                <w:sz w:val="20"/>
                <w:szCs w:val="20"/>
              </w:rPr>
              <w:t xml:space="preserve"> </w:t>
            </w:r>
            <w:r w:rsidRPr="004B3F7D">
              <w:rPr>
                <w:sz w:val="20"/>
                <w:szCs w:val="20"/>
              </w:rPr>
              <w:t>г. Калуга, ул. Никитина, д.121</w:t>
            </w:r>
          </w:p>
        </w:tc>
        <w:tc>
          <w:tcPr>
            <w:tcW w:w="1129" w:type="dxa"/>
            <w:gridSpan w:val="2"/>
          </w:tcPr>
          <w:p w14:paraId="3A37DE7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0C5F0E8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МБОУ ДО «Центр «Красная Звезда» г. </w:t>
            </w:r>
            <w:r w:rsidR="00914CCC" w:rsidRPr="004B3F7D">
              <w:rPr>
                <w:sz w:val="20"/>
                <w:szCs w:val="20"/>
              </w:rPr>
              <w:t>К</w:t>
            </w:r>
            <w:r w:rsidRPr="004B3F7D">
              <w:rPr>
                <w:sz w:val="20"/>
                <w:szCs w:val="20"/>
              </w:rPr>
              <w:t>алуги</w:t>
            </w:r>
          </w:p>
        </w:tc>
        <w:tc>
          <w:tcPr>
            <w:tcW w:w="1701" w:type="dxa"/>
            <w:gridSpan w:val="3"/>
          </w:tcPr>
          <w:p w14:paraId="35BCC52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25E3616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1F1C5AC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образовательных услуг в сфере физической культуры и спорта</w:t>
            </w:r>
          </w:p>
        </w:tc>
        <w:tc>
          <w:tcPr>
            <w:tcW w:w="1284" w:type="dxa"/>
            <w:gridSpan w:val="3"/>
          </w:tcPr>
          <w:p w14:paraId="1DD42EA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Дети, подростки, молодежь в во</w:t>
            </w:r>
            <w:r w:rsidR="00133F85" w:rsidRPr="004B3F7D">
              <w:rPr>
                <w:sz w:val="20"/>
                <w:szCs w:val="20"/>
              </w:rPr>
              <w:t>з</w:t>
            </w:r>
            <w:r w:rsidRPr="004B3F7D">
              <w:rPr>
                <w:sz w:val="20"/>
                <w:szCs w:val="20"/>
              </w:rPr>
              <w:t>расте от 5 до18 лет</w:t>
            </w:r>
          </w:p>
        </w:tc>
        <w:tc>
          <w:tcPr>
            <w:tcW w:w="1850" w:type="dxa"/>
          </w:tcPr>
          <w:p w14:paraId="700EC81B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С нарушением слуха, нарушением умственного развития</w:t>
            </w:r>
          </w:p>
        </w:tc>
        <w:tc>
          <w:tcPr>
            <w:tcW w:w="857" w:type="dxa"/>
          </w:tcPr>
          <w:p w14:paraId="021FB54A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50717E0B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18892260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4.</w:t>
            </w:r>
          </w:p>
        </w:tc>
        <w:tc>
          <w:tcPr>
            <w:tcW w:w="1557" w:type="dxa"/>
            <w:gridSpan w:val="2"/>
          </w:tcPr>
          <w:p w14:paraId="5FF8821B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АУ «Спортивная школа олимпийского резерва «Вымпел» города Калуги</w:t>
            </w:r>
          </w:p>
        </w:tc>
        <w:tc>
          <w:tcPr>
            <w:tcW w:w="1983" w:type="dxa"/>
            <w:gridSpan w:val="2"/>
          </w:tcPr>
          <w:p w14:paraId="5BA43FB7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г. Калуга, ул. Телевизионная, д.18</w:t>
            </w:r>
          </w:p>
        </w:tc>
        <w:tc>
          <w:tcPr>
            <w:tcW w:w="1129" w:type="dxa"/>
            <w:gridSpan w:val="2"/>
          </w:tcPr>
          <w:p w14:paraId="472D3DA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2DA1FD6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АУ «Спортивная школа олимпийского резерва «Вымпел» города Калуги</w:t>
            </w:r>
          </w:p>
        </w:tc>
        <w:tc>
          <w:tcPr>
            <w:tcW w:w="1701" w:type="dxa"/>
            <w:gridSpan w:val="3"/>
          </w:tcPr>
          <w:p w14:paraId="3A83A0A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66B6012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700" w:type="dxa"/>
            <w:gridSpan w:val="3"/>
          </w:tcPr>
          <w:p w14:paraId="6F5705A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78804190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6B601B2F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0FFCD3D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09401FC2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2CFD4084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5.</w:t>
            </w:r>
          </w:p>
        </w:tc>
        <w:tc>
          <w:tcPr>
            <w:tcW w:w="1557" w:type="dxa"/>
            <w:gridSpan w:val="2"/>
          </w:tcPr>
          <w:p w14:paraId="0AA0DD9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Космос»</w:t>
            </w:r>
          </w:p>
        </w:tc>
        <w:tc>
          <w:tcPr>
            <w:tcW w:w="1983" w:type="dxa"/>
            <w:gridSpan w:val="2"/>
          </w:tcPr>
          <w:p w14:paraId="586201A9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B3F7D">
              <w:rPr>
                <w:sz w:val="20"/>
                <w:szCs w:val="20"/>
              </w:rPr>
              <w:t xml:space="preserve">248033,   </w:t>
            </w:r>
            <w:proofErr w:type="gramEnd"/>
            <w:r w:rsidRPr="004B3F7D">
              <w:rPr>
                <w:sz w:val="20"/>
                <w:szCs w:val="20"/>
              </w:rPr>
              <w:t>г.</w:t>
            </w:r>
            <w:r w:rsidR="00A976FF">
              <w:rPr>
                <w:sz w:val="20"/>
                <w:szCs w:val="20"/>
              </w:rPr>
              <w:t xml:space="preserve"> </w:t>
            </w:r>
            <w:r w:rsidR="00244DD3" w:rsidRPr="004B3F7D">
              <w:rPr>
                <w:sz w:val="20"/>
                <w:szCs w:val="20"/>
              </w:rPr>
              <w:t xml:space="preserve">Калуга,                 ул. Генерала Попова, </w:t>
            </w:r>
            <w:r w:rsidR="00EB23D3">
              <w:rPr>
                <w:sz w:val="20"/>
                <w:szCs w:val="20"/>
              </w:rPr>
              <w:t>д.</w:t>
            </w:r>
            <w:r w:rsidR="00244DD3" w:rsidRPr="004B3F7D"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  <w:gridSpan w:val="2"/>
          </w:tcPr>
          <w:p w14:paraId="42E68A6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2157B13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Спортивная школа «Космос»</w:t>
            </w:r>
          </w:p>
        </w:tc>
        <w:tc>
          <w:tcPr>
            <w:tcW w:w="1701" w:type="dxa"/>
            <w:gridSpan w:val="3"/>
          </w:tcPr>
          <w:p w14:paraId="3C3635C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06B96F2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12EAFC6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5BE2845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1BFCC86B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BA1622C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2F42D998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7C0F0CEC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6.</w:t>
            </w:r>
          </w:p>
        </w:tc>
        <w:tc>
          <w:tcPr>
            <w:tcW w:w="1557" w:type="dxa"/>
            <w:gridSpan w:val="2"/>
          </w:tcPr>
          <w:p w14:paraId="686FA37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Персей»</w:t>
            </w:r>
          </w:p>
        </w:tc>
        <w:tc>
          <w:tcPr>
            <w:tcW w:w="1983" w:type="dxa"/>
            <w:gridSpan w:val="2"/>
          </w:tcPr>
          <w:p w14:paraId="1DDEA4BC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248031, г. Калуга, ул. Светлая, </w:t>
            </w:r>
            <w:r w:rsidR="00EB23D3">
              <w:rPr>
                <w:sz w:val="20"/>
                <w:szCs w:val="20"/>
              </w:rPr>
              <w:t>д.</w:t>
            </w:r>
            <w:r w:rsidRPr="004B3F7D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gridSpan w:val="2"/>
          </w:tcPr>
          <w:p w14:paraId="016282FD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3B47CA59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Персей»</w:t>
            </w:r>
          </w:p>
        </w:tc>
        <w:tc>
          <w:tcPr>
            <w:tcW w:w="1701" w:type="dxa"/>
            <w:gridSpan w:val="3"/>
          </w:tcPr>
          <w:p w14:paraId="4C2A992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1941D31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Управление физической культуры, спорта и молодежной </w:t>
            </w:r>
            <w:r w:rsidRPr="004B3F7D">
              <w:rPr>
                <w:sz w:val="20"/>
                <w:szCs w:val="20"/>
              </w:rPr>
              <w:lastRenderedPageBreak/>
              <w:t>политики города Калуги</w:t>
            </w:r>
          </w:p>
        </w:tc>
        <w:tc>
          <w:tcPr>
            <w:tcW w:w="1700" w:type="dxa"/>
            <w:gridSpan w:val="3"/>
          </w:tcPr>
          <w:p w14:paraId="0D4C117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lastRenderedPageBreak/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3A46E297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4C6F84F6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D4C9D7E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315FBBB5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32A26892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7.</w:t>
            </w:r>
          </w:p>
        </w:tc>
        <w:tc>
          <w:tcPr>
            <w:tcW w:w="1557" w:type="dxa"/>
            <w:gridSpan w:val="2"/>
          </w:tcPr>
          <w:p w14:paraId="1B928667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Персей»</w:t>
            </w:r>
          </w:p>
        </w:tc>
        <w:tc>
          <w:tcPr>
            <w:tcW w:w="1983" w:type="dxa"/>
            <w:gridSpan w:val="2"/>
          </w:tcPr>
          <w:p w14:paraId="5F3ADD55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248031, г. Калуга,</w:t>
            </w:r>
          </w:p>
          <w:p w14:paraId="7049DD64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л. Октябрьская, д.2</w:t>
            </w:r>
          </w:p>
        </w:tc>
        <w:tc>
          <w:tcPr>
            <w:tcW w:w="1129" w:type="dxa"/>
            <w:gridSpan w:val="2"/>
          </w:tcPr>
          <w:p w14:paraId="5CBF4B8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31C139CF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Персей»</w:t>
            </w:r>
          </w:p>
        </w:tc>
        <w:tc>
          <w:tcPr>
            <w:tcW w:w="1701" w:type="dxa"/>
            <w:gridSpan w:val="3"/>
          </w:tcPr>
          <w:p w14:paraId="5CD383C7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3973515E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1805687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2284F3C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6189A1CA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810A390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04DBF7CC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40B0D3EA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8.</w:t>
            </w:r>
          </w:p>
        </w:tc>
        <w:tc>
          <w:tcPr>
            <w:tcW w:w="1557" w:type="dxa"/>
            <w:gridSpan w:val="2"/>
          </w:tcPr>
          <w:p w14:paraId="5ABE849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Луч»</w:t>
            </w:r>
          </w:p>
        </w:tc>
        <w:tc>
          <w:tcPr>
            <w:tcW w:w="1983" w:type="dxa"/>
            <w:gridSpan w:val="2"/>
          </w:tcPr>
          <w:p w14:paraId="59F13A65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248021, г. Калуга, ул. Бутома, </w:t>
            </w:r>
            <w:r w:rsidR="00EB23D3">
              <w:rPr>
                <w:sz w:val="20"/>
                <w:szCs w:val="20"/>
              </w:rPr>
              <w:t>д.</w:t>
            </w:r>
            <w:r w:rsidRPr="004B3F7D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</w:tcPr>
          <w:p w14:paraId="165A0E9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17EF28F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Луч»</w:t>
            </w:r>
          </w:p>
        </w:tc>
        <w:tc>
          <w:tcPr>
            <w:tcW w:w="1701" w:type="dxa"/>
            <w:gridSpan w:val="3"/>
          </w:tcPr>
          <w:p w14:paraId="4D02C78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7EAE1475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7753BB1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623D8BD1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6E29B3C1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50E1E35B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5B66B818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05BE0981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19.</w:t>
            </w:r>
          </w:p>
        </w:tc>
        <w:tc>
          <w:tcPr>
            <w:tcW w:w="1557" w:type="dxa"/>
            <w:gridSpan w:val="2"/>
          </w:tcPr>
          <w:p w14:paraId="667F5CC6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Старт»</w:t>
            </w:r>
          </w:p>
        </w:tc>
        <w:tc>
          <w:tcPr>
            <w:tcW w:w="1983" w:type="dxa"/>
            <w:gridSpan w:val="2"/>
          </w:tcPr>
          <w:p w14:paraId="3F16F9A3" w14:textId="77777777" w:rsidR="00244DD3" w:rsidRPr="004B3F7D" w:rsidRDefault="00244DD3" w:rsidP="004B3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248008, г. Калуга, ул. Тарутинская, </w:t>
            </w:r>
            <w:r w:rsidR="00EB23D3">
              <w:rPr>
                <w:sz w:val="20"/>
                <w:szCs w:val="20"/>
              </w:rPr>
              <w:t>д.</w:t>
            </w:r>
            <w:r w:rsidRPr="004B3F7D">
              <w:rPr>
                <w:sz w:val="20"/>
                <w:szCs w:val="20"/>
              </w:rPr>
              <w:t>232а</w:t>
            </w:r>
          </w:p>
        </w:tc>
        <w:tc>
          <w:tcPr>
            <w:tcW w:w="1129" w:type="dxa"/>
            <w:gridSpan w:val="2"/>
          </w:tcPr>
          <w:p w14:paraId="6F73B6A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4533401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Спортивная школа «Старт»</w:t>
            </w:r>
          </w:p>
        </w:tc>
        <w:tc>
          <w:tcPr>
            <w:tcW w:w="1701" w:type="dxa"/>
            <w:gridSpan w:val="3"/>
          </w:tcPr>
          <w:p w14:paraId="5A2DC1E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28740904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068AB95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12F5251C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619D693A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EDACFE7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244DD3" w:rsidRPr="00316C46" w14:paraId="021178B2" w14:textId="77777777" w:rsidTr="00FE4554">
        <w:trPr>
          <w:gridAfter w:val="1"/>
          <w:wAfter w:w="11" w:type="dxa"/>
          <w:trHeight w:val="282"/>
        </w:trPr>
        <w:tc>
          <w:tcPr>
            <w:tcW w:w="560" w:type="dxa"/>
          </w:tcPr>
          <w:p w14:paraId="0EB14F35" w14:textId="77777777" w:rsidR="00244DD3" w:rsidRPr="00434C86" w:rsidRDefault="00434C86" w:rsidP="00434C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34C86">
              <w:rPr>
                <w:sz w:val="20"/>
                <w:szCs w:val="20"/>
              </w:rPr>
              <w:t>20</w:t>
            </w:r>
            <w:r w:rsidR="00971B3A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gridSpan w:val="2"/>
          </w:tcPr>
          <w:p w14:paraId="4338599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Калужский городской авиационно-спортивный парашютный клуб»</w:t>
            </w:r>
          </w:p>
        </w:tc>
        <w:tc>
          <w:tcPr>
            <w:tcW w:w="1983" w:type="dxa"/>
            <w:gridSpan w:val="2"/>
          </w:tcPr>
          <w:p w14:paraId="63D24F5F" w14:textId="77777777" w:rsidR="00244DD3" w:rsidRPr="004B3F7D" w:rsidRDefault="00244DD3" w:rsidP="004B3F7D">
            <w:pPr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г. Калуга, ул. Курсантов, КАЛТУ</w:t>
            </w:r>
          </w:p>
        </w:tc>
        <w:tc>
          <w:tcPr>
            <w:tcW w:w="1129" w:type="dxa"/>
            <w:gridSpan w:val="2"/>
          </w:tcPr>
          <w:p w14:paraId="163BD4F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б/н</w:t>
            </w:r>
          </w:p>
        </w:tc>
        <w:tc>
          <w:tcPr>
            <w:tcW w:w="2001" w:type="dxa"/>
            <w:gridSpan w:val="3"/>
          </w:tcPr>
          <w:p w14:paraId="1065DF53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МБУ «Калужский городской авиационно-спортивный парашютный клуб»</w:t>
            </w:r>
          </w:p>
        </w:tc>
        <w:tc>
          <w:tcPr>
            <w:tcW w:w="1701" w:type="dxa"/>
            <w:gridSpan w:val="3"/>
          </w:tcPr>
          <w:p w14:paraId="2F353398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686" w:type="dxa"/>
          </w:tcPr>
          <w:p w14:paraId="270909CA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700" w:type="dxa"/>
            <w:gridSpan w:val="3"/>
          </w:tcPr>
          <w:p w14:paraId="20C94D5F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Предоставление услуг спортивной направленности</w:t>
            </w:r>
          </w:p>
        </w:tc>
        <w:tc>
          <w:tcPr>
            <w:tcW w:w="1284" w:type="dxa"/>
            <w:gridSpan w:val="3"/>
          </w:tcPr>
          <w:p w14:paraId="65A9F7D2" w14:textId="77777777" w:rsidR="00244DD3" w:rsidRPr="004B3F7D" w:rsidRDefault="00244DD3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 xml:space="preserve">Все </w:t>
            </w:r>
            <w:proofErr w:type="gramStart"/>
            <w:r w:rsidRPr="004B3F7D">
              <w:rPr>
                <w:sz w:val="20"/>
                <w:szCs w:val="20"/>
              </w:rPr>
              <w:t>возраст-</w:t>
            </w:r>
            <w:proofErr w:type="spellStart"/>
            <w:r w:rsidRPr="004B3F7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B3F7D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850" w:type="dxa"/>
          </w:tcPr>
          <w:p w14:paraId="449529FA" w14:textId="77777777" w:rsidR="00244DD3" w:rsidRPr="004B3F7D" w:rsidRDefault="00971B3A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9782ADF" w14:textId="77777777" w:rsidR="00244DD3" w:rsidRPr="004B3F7D" w:rsidRDefault="00914CCC" w:rsidP="004B3F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B3F7D">
              <w:rPr>
                <w:sz w:val="20"/>
                <w:szCs w:val="20"/>
              </w:rPr>
              <w:t>нет</w:t>
            </w:r>
          </w:p>
        </w:tc>
      </w:tr>
      <w:tr w:rsidR="0064461E" w:rsidRPr="0051719C" w14:paraId="5AD032B4" w14:textId="77777777" w:rsidTr="00A507D8">
        <w:tc>
          <w:tcPr>
            <w:tcW w:w="16319" w:type="dxa"/>
            <w:gridSpan w:val="23"/>
          </w:tcPr>
          <w:p w14:paraId="734FE34F" w14:textId="77777777" w:rsidR="0064461E" w:rsidRPr="002E0890" w:rsidRDefault="0064461E" w:rsidP="009A7584">
            <w:pPr>
              <w:spacing w:line="240" w:lineRule="auto"/>
              <w:jc w:val="center"/>
              <w:rPr>
                <w:b/>
              </w:rPr>
            </w:pPr>
            <w:r w:rsidRPr="00B76E4A">
              <w:rPr>
                <w:b/>
                <w:lang w:val="en-US"/>
              </w:rPr>
              <w:t>V</w:t>
            </w:r>
            <w:r w:rsidRPr="00B76E4A">
              <w:rPr>
                <w:b/>
              </w:rPr>
              <w:t>. Объекты культуры</w:t>
            </w:r>
          </w:p>
        </w:tc>
      </w:tr>
      <w:tr w:rsidR="00EC3CCF" w:rsidRPr="0051719C" w14:paraId="30D9FF0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0360E9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4DB74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201E5D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6,</w:t>
            </w:r>
          </w:p>
          <w:p w14:paraId="7DDB032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 Калуга, ул. Ленина, д.66</w:t>
            </w:r>
          </w:p>
        </w:tc>
        <w:tc>
          <w:tcPr>
            <w:tcW w:w="1135" w:type="dxa"/>
            <w:gridSpan w:val="3"/>
          </w:tcPr>
          <w:p w14:paraId="5615DDA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 от 21.03.2017г.</w:t>
            </w:r>
          </w:p>
        </w:tc>
        <w:tc>
          <w:tcPr>
            <w:tcW w:w="1995" w:type="dxa"/>
            <w:gridSpan w:val="2"/>
          </w:tcPr>
          <w:p w14:paraId="1FE4C60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библиотека                             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БУ «ЦБС 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»</w:t>
            </w:r>
          </w:p>
          <w:p w14:paraId="268CDDA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51FCF2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05A8DD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D0145C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4DFC69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  <w:p w14:paraId="27D2E8D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13AA93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14:paraId="22797BAB" w14:textId="77777777" w:rsidR="00EC3CCF" w:rsidRPr="002A08C0" w:rsidRDefault="00971B3A" w:rsidP="00971B3A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298A11C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99D709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61883C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58569B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A36C4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1,</w:t>
            </w:r>
          </w:p>
          <w:p w14:paraId="321DC6A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 Плеханова, д.80</w:t>
            </w:r>
          </w:p>
        </w:tc>
        <w:tc>
          <w:tcPr>
            <w:tcW w:w="1135" w:type="dxa"/>
            <w:gridSpan w:val="3"/>
          </w:tcPr>
          <w:p w14:paraId="3B5AF88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 от 21.03.2017г.</w:t>
            </w:r>
          </w:p>
        </w:tc>
        <w:tc>
          <w:tcPr>
            <w:tcW w:w="1995" w:type="dxa"/>
            <w:gridSpan w:val="2"/>
          </w:tcPr>
          <w:p w14:paraId="2BFDBA5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1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.В.Маяковског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E2B79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7AA95E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6452AD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68939E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97DE99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4E772DE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D29E8C3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BD370D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88D01C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7F5A522" w14:textId="77777777" w:rsidR="00EC3CCF" w:rsidRPr="006859B4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75CCAD04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8165DFA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48013,</w:t>
            </w:r>
          </w:p>
          <w:p w14:paraId="1D200C79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Калуга, ул. Никитина, д.81</w:t>
            </w:r>
          </w:p>
        </w:tc>
        <w:tc>
          <w:tcPr>
            <w:tcW w:w="1135" w:type="dxa"/>
            <w:gridSpan w:val="3"/>
          </w:tcPr>
          <w:p w14:paraId="718B50D3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3 от 21.03.2017г.</w:t>
            </w:r>
          </w:p>
        </w:tc>
        <w:tc>
          <w:tcPr>
            <w:tcW w:w="1995" w:type="dxa"/>
            <w:gridSpan w:val="2"/>
          </w:tcPr>
          <w:p w14:paraId="08A8AAD0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7 </w:t>
            </w:r>
            <w:proofErr w:type="spellStart"/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им.Н.А.Некрасова</w:t>
            </w:r>
            <w:proofErr w:type="spell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 МБУ</w:t>
            </w:r>
            <w:proofErr w:type="gram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«ЦБС </w:t>
            </w:r>
            <w:proofErr w:type="spell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49ADA04A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4EB0F9A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68C23CD1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7EA40EC4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6D7642B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02AC646" w14:textId="77777777" w:rsidR="00EC3CCF" w:rsidRPr="006859B4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40540A0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D00360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4893BD3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FC9116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FAC764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5,</w:t>
            </w:r>
          </w:p>
          <w:p w14:paraId="46434D6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пер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алинники, д.16</w:t>
            </w:r>
          </w:p>
        </w:tc>
        <w:tc>
          <w:tcPr>
            <w:tcW w:w="1135" w:type="dxa"/>
            <w:gridSpan w:val="3"/>
          </w:tcPr>
          <w:p w14:paraId="1EFE265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 от 21.03.2017г.</w:t>
            </w:r>
          </w:p>
        </w:tc>
        <w:tc>
          <w:tcPr>
            <w:tcW w:w="1995" w:type="dxa"/>
            <w:gridSpan w:val="2"/>
          </w:tcPr>
          <w:p w14:paraId="1711A5F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филиал  №</w:t>
            </w:r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им.С.А.Есенин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1B1967E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8B2C01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C80D3C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354A535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F6AF6D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58D24BF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2C7908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C20129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C26749B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A5416A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56F5F54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0,</w:t>
            </w:r>
          </w:p>
          <w:p w14:paraId="34CFCB9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Чичерина, д.11</w:t>
            </w:r>
          </w:p>
        </w:tc>
        <w:tc>
          <w:tcPr>
            <w:tcW w:w="1135" w:type="dxa"/>
            <w:gridSpan w:val="3"/>
          </w:tcPr>
          <w:p w14:paraId="22C1F9B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5 от 21.03.2017г.</w:t>
            </w:r>
          </w:p>
        </w:tc>
        <w:tc>
          <w:tcPr>
            <w:tcW w:w="1995" w:type="dxa"/>
            <w:gridSpan w:val="2"/>
          </w:tcPr>
          <w:p w14:paraId="069561C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9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им.А.С.Пушкин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2BD5050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62DDEE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8CD91E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1162E4B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и проведение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9EC46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861FAAE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01DAA60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1672F8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575FF9A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ADB9223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481FE5E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48018,</w:t>
            </w:r>
          </w:p>
          <w:p w14:paraId="2A0811B9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Болотникова, д.15</w:t>
            </w:r>
          </w:p>
        </w:tc>
        <w:tc>
          <w:tcPr>
            <w:tcW w:w="1135" w:type="dxa"/>
            <w:gridSpan w:val="3"/>
          </w:tcPr>
          <w:p w14:paraId="129CBB2E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6 от 21.03.2017г.</w:t>
            </w:r>
          </w:p>
        </w:tc>
        <w:tc>
          <w:tcPr>
            <w:tcW w:w="1995" w:type="dxa"/>
            <w:gridSpan w:val="2"/>
          </w:tcPr>
          <w:p w14:paraId="21C58671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1 МБУ «ЦБС </w:t>
            </w:r>
            <w:proofErr w:type="spell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31C34F67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CC9FEA8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C3B3D82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67B39331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6F22BF60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2314BA64" w14:textId="77777777" w:rsidR="00EC3CCF" w:rsidRPr="006859B4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D3F532F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4145D6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E964466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5CAE3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382EB4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9, 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латова, д.22</w:t>
            </w:r>
          </w:p>
        </w:tc>
        <w:tc>
          <w:tcPr>
            <w:tcW w:w="1135" w:type="dxa"/>
            <w:gridSpan w:val="3"/>
          </w:tcPr>
          <w:p w14:paraId="20886B6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7 от 21.03.2017г.</w:t>
            </w:r>
          </w:p>
        </w:tc>
        <w:tc>
          <w:tcPr>
            <w:tcW w:w="1995" w:type="dxa"/>
            <w:gridSpan w:val="2"/>
          </w:tcPr>
          <w:p w14:paraId="2C8DA7F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2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517061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F50B86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6BE6E6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429E475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4D240AA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ABA9DE2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447DDC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650798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C513701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2B7E66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040DAF8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9,</w:t>
            </w:r>
          </w:p>
          <w:p w14:paraId="1C132F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рачевская, д.25</w:t>
            </w:r>
          </w:p>
        </w:tc>
        <w:tc>
          <w:tcPr>
            <w:tcW w:w="1135" w:type="dxa"/>
            <w:gridSpan w:val="3"/>
          </w:tcPr>
          <w:p w14:paraId="2702AB4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8 от 21.03.2017г.</w:t>
            </w:r>
          </w:p>
        </w:tc>
        <w:tc>
          <w:tcPr>
            <w:tcW w:w="1995" w:type="dxa"/>
            <w:gridSpan w:val="2"/>
          </w:tcPr>
          <w:p w14:paraId="2C706F9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3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70750C2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560256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64870C1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2BE8F43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2ED3AC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01F557AA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3C30C70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7B454C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85388BC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7B179D3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7E9B723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48007, г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ишневского, д.23А</w:t>
            </w:r>
          </w:p>
        </w:tc>
        <w:tc>
          <w:tcPr>
            <w:tcW w:w="1135" w:type="dxa"/>
            <w:gridSpan w:val="3"/>
          </w:tcPr>
          <w:p w14:paraId="2C79644D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9 от 21.03.2017г.</w:t>
            </w:r>
          </w:p>
        </w:tc>
        <w:tc>
          <w:tcPr>
            <w:tcW w:w="1995" w:type="dxa"/>
            <w:gridSpan w:val="2"/>
          </w:tcPr>
          <w:p w14:paraId="480999FD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4 МБУ «ЦБС </w:t>
            </w:r>
            <w:proofErr w:type="spell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33656BB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4E1CEB4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75C3A1F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1. Библиотечное, библиографическое и информационное обслуживание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ей библиотеки</w:t>
            </w:r>
          </w:p>
          <w:p w14:paraId="6D293AA6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61BBDBE0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EEF1E07" w14:textId="77777777" w:rsidR="00EC3CCF" w:rsidRPr="006859B4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передвигающиеся на креслах-колясках, инвалиды с нарушениями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о-двигательного аппарата,</w:t>
            </w:r>
          </w:p>
        </w:tc>
        <w:tc>
          <w:tcPr>
            <w:tcW w:w="857" w:type="dxa"/>
          </w:tcPr>
          <w:p w14:paraId="365FE3D6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4373535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C25D798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2CCD8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7ACEB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1,</w:t>
            </w:r>
          </w:p>
          <w:p w14:paraId="5FCAD151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02CCF80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омсомольская, д.5</w:t>
            </w:r>
          </w:p>
        </w:tc>
        <w:tc>
          <w:tcPr>
            <w:tcW w:w="1135" w:type="dxa"/>
            <w:gridSpan w:val="3"/>
          </w:tcPr>
          <w:p w14:paraId="0C54EC9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0 от 21.03.2017г.</w:t>
            </w:r>
          </w:p>
        </w:tc>
        <w:tc>
          <w:tcPr>
            <w:tcW w:w="1995" w:type="dxa"/>
            <w:gridSpan w:val="2"/>
          </w:tcPr>
          <w:p w14:paraId="3104CC2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6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2018AB3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D6DD46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97B67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7E4EB6C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CC7D02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088967C6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1A5ED73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F29B38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A50FBD6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FDA024E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799741B3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48600,</w:t>
            </w:r>
          </w:p>
          <w:p w14:paraId="3AC0684A" w14:textId="77777777" w:rsidR="007C374A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026DA6E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Дубрава, д.12</w:t>
            </w:r>
          </w:p>
        </w:tc>
        <w:tc>
          <w:tcPr>
            <w:tcW w:w="1135" w:type="dxa"/>
            <w:gridSpan w:val="3"/>
          </w:tcPr>
          <w:p w14:paraId="43A841A9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11 от 21.03.2017г.</w:t>
            </w:r>
          </w:p>
        </w:tc>
        <w:tc>
          <w:tcPr>
            <w:tcW w:w="1995" w:type="dxa"/>
            <w:gridSpan w:val="2"/>
          </w:tcPr>
          <w:p w14:paraId="28EBB927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18 МБУ «ЦБС </w:t>
            </w:r>
            <w:proofErr w:type="spell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762AE5F4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6C4CB3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6B49CFA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79F6EBCC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0C0EE2B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547DA13D" w14:textId="77777777" w:rsidR="00EC3CCF" w:rsidRPr="006859B4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729F9525" w14:textId="77777777" w:rsidR="00EC3CCF" w:rsidRPr="006859B4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8F3112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DD97BCB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B6ED95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6939F3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0,</w:t>
            </w:r>
          </w:p>
          <w:p w14:paraId="5850C472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2D8D28B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оветская, д.107</w:t>
            </w:r>
          </w:p>
        </w:tc>
        <w:tc>
          <w:tcPr>
            <w:tcW w:w="1135" w:type="dxa"/>
            <w:gridSpan w:val="3"/>
          </w:tcPr>
          <w:p w14:paraId="1B601CD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2 от 21.03.2017г.</w:t>
            </w:r>
          </w:p>
        </w:tc>
        <w:tc>
          <w:tcPr>
            <w:tcW w:w="1995" w:type="dxa"/>
            <w:gridSpan w:val="2"/>
          </w:tcPr>
          <w:p w14:paraId="513F69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25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08CF92A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E3AA7B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B40685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00F014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55D702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3CA34F8C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02F7D9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38E52C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FE50D0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132CBC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4C01DC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0,</w:t>
            </w:r>
          </w:p>
          <w:p w14:paraId="79444E7C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4C83E568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уровской, </w:t>
            </w:r>
          </w:p>
          <w:p w14:paraId="7B0492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Шахтерская, д.3</w:t>
            </w:r>
          </w:p>
        </w:tc>
        <w:tc>
          <w:tcPr>
            <w:tcW w:w="1135" w:type="dxa"/>
            <w:gridSpan w:val="3"/>
          </w:tcPr>
          <w:p w14:paraId="79651E8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3 от 21.03.2017г.</w:t>
            </w:r>
          </w:p>
        </w:tc>
        <w:tc>
          <w:tcPr>
            <w:tcW w:w="1995" w:type="dxa"/>
            <w:gridSpan w:val="2"/>
          </w:tcPr>
          <w:p w14:paraId="3750CD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26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31F8CF7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13B13C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273223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5F59A0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4A2237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DC10E8D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1257F6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CA3B78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60AAD95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2B1E8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E2A7EA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600,</w:t>
            </w:r>
          </w:p>
          <w:p w14:paraId="6F49F04F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0294FB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енерала Попова, д.11/1</w:t>
            </w:r>
          </w:p>
        </w:tc>
        <w:tc>
          <w:tcPr>
            <w:tcW w:w="1135" w:type="dxa"/>
            <w:gridSpan w:val="3"/>
          </w:tcPr>
          <w:p w14:paraId="2881B1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4 от 21.03.2017г.</w:t>
            </w:r>
          </w:p>
        </w:tc>
        <w:tc>
          <w:tcPr>
            <w:tcW w:w="1995" w:type="dxa"/>
            <w:gridSpan w:val="2"/>
          </w:tcPr>
          <w:p w14:paraId="127C83B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-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филиал  №</w:t>
            </w:r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32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4DD6B82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164CAB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2C116E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497BE7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5C7361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516F7BA2" w14:textId="77777777" w:rsidR="00EC3CCF" w:rsidRPr="002A08C0" w:rsidRDefault="00971B3A" w:rsidP="00971B3A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3CE6C8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9F492A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FC42C74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13EA2E6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A027A6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7,</w:t>
            </w:r>
          </w:p>
          <w:p w14:paraId="6C1EDDF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б-р Моторостроителей, д.9</w:t>
            </w:r>
          </w:p>
        </w:tc>
        <w:tc>
          <w:tcPr>
            <w:tcW w:w="1135" w:type="dxa"/>
            <w:gridSpan w:val="3"/>
          </w:tcPr>
          <w:p w14:paraId="7735518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5 от 21.03.2017г.</w:t>
            </w:r>
          </w:p>
        </w:tc>
        <w:tc>
          <w:tcPr>
            <w:tcW w:w="1995" w:type="dxa"/>
            <w:gridSpan w:val="2"/>
          </w:tcPr>
          <w:p w14:paraId="5386506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библиотека-филиал № 36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62C6A86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A383BD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A5D2D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43B02B6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587F2C9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21DFADCD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1D1B436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F50D2D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6AB66F6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899D81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103B36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0, 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аррикад, д.8</w:t>
            </w:r>
          </w:p>
        </w:tc>
        <w:tc>
          <w:tcPr>
            <w:tcW w:w="1135" w:type="dxa"/>
            <w:gridSpan w:val="3"/>
          </w:tcPr>
          <w:p w14:paraId="7606A0C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6 от 21.03.2017г.</w:t>
            </w:r>
          </w:p>
        </w:tc>
        <w:tc>
          <w:tcPr>
            <w:tcW w:w="1995" w:type="dxa"/>
            <w:gridSpan w:val="2"/>
          </w:tcPr>
          <w:p w14:paraId="7753DA9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детская библиотека     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.П.Гайдар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66F6F33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ADE06C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2B80E0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09FE68A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и проведение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275" w:type="dxa"/>
            <w:gridSpan w:val="2"/>
          </w:tcPr>
          <w:p w14:paraId="00008C4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30135F6F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7240E9A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8B52B4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AB51883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07A18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571D224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1, 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льговская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</w:p>
        </w:tc>
        <w:tc>
          <w:tcPr>
            <w:tcW w:w="1135" w:type="dxa"/>
            <w:gridSpan w:val="3"/>
          </w:tcPr>
          <w:p w14:paraId="13B920D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7 от 21.03.2017г.</w:t>
            </w:r>
          </w:p>
        </w:tc>
        <w:tc>
          <w:tcPr>
            <w:tcW w:w="1995" w:type="dxa"/>
            <w:gridSpan w:val="2"/>
          </w:tcPr>
          <w:p w14:paraId="402D952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библиотека-филиал № 4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2FC0944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A0417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A14777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E37E59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16F0DF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3C77CD91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B1611C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78FDF6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9493148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7F47AE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91B273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6,</w:t>
            </w:r>
          </w:p>
          <w:p w14:paraId="11BD21A9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1FC1035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Хрустальная, д.66</w:t>
            </w:r>
          </w:p>
        </w:tc>
        <w:tc>
          <w:tcPr>
            <w:tcW w:w="1135" w:type="dxa"/>
            <w:gridSpan w:val="3"/>
          </w:tcPr>
          <w:p w14:paraId="4AAA349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8 от 21.03.2017г.</w:t>
            </w:r>
          </w:p>
        </w:tc>
        <w:tc>
          <w:tcPr>
            <w:tcW w:w="1995" w:type="dxa"/>
            <w:gridSpan w:val="2"/>
          </w:tcPr>
          <w:p w14:paraId="7EB054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библиотека-филиал № 5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4DAF558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A714D3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7AD59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6061C1D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155E57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74FEA74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FE24C2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EC60CE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57AB349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F3CBFD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0897E65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9,</w:t>
            </w:r>
          </w:p>
          <w:p w14:paraId="466D0FB1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60FFE2F3" w14:textId="77777777" w:rsidR="00EC3CCF" w:rsidRPr="00EC3CCF" w:rsidRDefault="00A976F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EC3CCF" w:rsidRPr="00EC3CCF">
              <w:rPr>
                <w:rFonts w:ascii="Times New Roman" w:hAnsi="Times New Roman" w:cs="Times New Roman"/>
                <w:sz w:val="20"/>
                <w:szCs w:val="20"/>
              </w:rPr>
              <w:t>Грабцевское</w:t>
            </w:r>
            <w:proofErr w:type="spellEnd"/>
            <w:r w:rsidR="00EC3CC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шоссе, д.116</w:t>
            </w:r>
          </w:p>
        </w:tc>
        <w:tc>
          <w:tcPr>
            <w:tcW w:w="1135" w:type="dxa"/>
            <w:gridSpan w:val="3"/>
          </w:tcPr>
          <w:p w14:paraId="53B2627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9 от 21.03.2017г.</w:t>
            </w:r>
          </w:p>
        </w:tc>
        <w:tc>
          <w:tcPr>
            <w:tcW w:w="1995" w:type="dxa"/>
            <w:gridSpan w:val="2"/>
          </w:tcPr>
          <w:p w14:paraId="7D782F1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библиотека-филиал № 28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06B2961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C34AE0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C04E27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4270B1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84C725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27CB2CC7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3881988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1D6751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EEAA04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A14EA1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F6543B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2,</w:t>
            </w:r>
          </w:p>
          <w:p w14:paraId="7AE337F0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79E5F37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летеневк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К</w:t>
            </w:r>
          </w:p>
        </w:tc>
        <w:tc>
          <w:tcPr>
            <w:tcW w:w="1135" w:type="dxa"/>
            <w:gridSpan w:val="3"/>
          </w:tcPr>
          <w:p w14:paraId="05B8F64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0 от 21.03.2017г.</w:t>
            </w:r>
          </w:p>
        </w:tc>
        <w:tc>
          <w:tcPr>
            <w:tcW w:w="1995" w:type="dxa"/>
            <w:gridSpan w:val="2"/>
          </w:tcPr>
          <w:p w14:paraId="23CC5BC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Сельская библиотека-филиал № 22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71EAC42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673EF9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8BB9BE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1. Библиотечное, библиографическое и информационное обслуживание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ей библиотеки</w:t>
            </w:r>
          </w:p>
          <w:p w14:paraId="105970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5236CD7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B75E3C4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передвигающиеся на креслах-колясках, инвалиды с нарушениями </w:t>
            </w:r>
            <w:r w:rsidRPr="002A0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о-двигательного аппарата,</w:t>
            </w:r>
          </w:p>
        </w:tc>
        <w:tc>
          <w:tcPr>
            <w:tcW w:w="857" w:type="dxa"/>
          </w:tcPr>
          <w:p w14:paraId="14AFA84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39272D4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B57DFE3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534AE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11FF64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21,</w:t>
            </w:r>
          </w:p>
          <w:p w14:paraId="1238D4EC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294D19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К</w:t>
            </w:r>
          </w:p>
        </w:tc>
        <w:tc>
          <w:tcPr>
            <w:tcW w:w="1135" w:type="dxa"/>
            <w:gridSpan w:val="3"/>
          </w:tcPr>
          <w:p w14:paraId="0DCEC34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1 от 21.03.2017г.</w:t>
            </w:r>
          </w:p>
        </w:tc>
        <w:tc>
          <w:tcPr>
            <w:tcW w:w="1995" w:type="dxa"/>
            <w:gridSpan w:val="2"/>
          </w:tcPr>
          <w:p w14:paraId="5027685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Сельская библиотека-филиал № 27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DBC09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378C7B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B925CF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90482D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1D1D0E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EC9247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0588E1B8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F48065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BC9596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F013E09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DB5A40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C637D3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11,</w:t>
            </w:r>
          </w:p>
          <w:p w14:paraId="2FC65495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66A7B02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135" w:type="dxa"/>
            <w:gridSpan w:val="3"/>
          </w:tcPr>
          <w:p w14:paraId="4A1E4BD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2 от 21.03.2017г.</w:t>
            </w:r>
          </w:p>
        </w:tc>
        <w:tc>
          <w:tcPr>
            <w:tcW w:w="1995" w:type="dxa"/>
            <w:gridSpan w:val="2"/>
          </w:tcPr>
          <w:p w14:paraId="0751733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Сельская библиотека-филиал № 31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5ABDF09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3C3315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24791D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7EB2E5C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025189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A2D663F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AB84F5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56BB16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677D495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E231DE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043E6B6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03,</w:t>
            </w:r>
          </w:p>
          <w:p w14:paraId="69AC05E5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076AFF1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Росв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К</w:t>
            </w:r>
          </w:p>
        </w:tc>
        <w:tc>
          <w:tcPr>
            <w:tcW w:w="1135" w:type="dxa"/>
            <w:gridSpan w:val="3"/>
          </w:tcPr>
          <w:p w14:paraId="2EC96B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3 от 21.03.2017г.</w:t>
            </w:r>
          </w:p>
        </w:tc>
        <w:tc>
          <w:tcPr>
            <w:tcW w:w="1995" w:type="dxa"/>
            <w:gridSpan w:val="2"/>
          </w:tcPr>
          <w:p w14:paraId="00254CA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Сельская библиотека-филиал № 34 МБУ «ЦБС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31FB401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ED5C75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A4DEDF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  <w:p w14:paraId="5AAED28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FCF6EE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53DEFA19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2C2D6AE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2E5598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F81BC2B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F1CB23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AED8D5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0,</w:t>
            </w:r>
          </w:p>
          <w:p w14:paraId="3655417D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7FBE397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Пухова д.52</w:t>
            </w:r>
          </w:p>
        </w:tc>
        <w:tc>
          <w:tcPr>
            <w:tcW w:w="1135" w:type="dxa"/>
            <w:gridSpan w:val="3"/>
          </w:tcPr>
          <w:p w14:paraId="3FAE868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риказ №76 от 30.06.2017</w:t>
            </w:r>
          </w:p>
        </w:tc>
        <w:tc>
          <w:tcPr>
            <w:tcW w:w="1995" w:type="dxa"/>
            <w:gridSpan w:val="2"/>
          </w:tcPr>
          <w:p w14:paraId="256AF6C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УК «Городской досуговый центр» </w:t>
            </w:r>
          </w:p>
        </w:tc>
        <w:tc>
          <w:tcPr>
            <w:tcW w:w="1701" w:type="dxa"/>
            <w:gridSpan w:val="3"/>
          </w:tcPr>
          <w:p w14:paraId="138A0A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1B0AC2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61C931A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7E83AE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1CB96B1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104E0B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D24A52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21E0A70E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2758E6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183763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3A8E597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17C9F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4F672C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5,</w:t>
            </w:r>
          </w:p>
          <w:p w14:paraId="3D9F1BC8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1BF9A4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алинники, д.20</w:t>
            </w:r>
          </w:p>
        </w:tc>
        <w:tc>
          <w:tcPr>
            <w:tcW w:w="1135" w:type="dxa"/>
            <w:gridSpan w:val="3"/>
          </w:tcPr>
          <w:p w14:paraId="532571C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риказ №76 от 30.06.2017</w:t>
            </w:r>
          </w:p>
        </w:tc>
        <w:tc>
          <w:tcPr>
            <w:tcW w:w="1995" w:type="dxa"/>
            <w:gridSpan w:val="2"/>
          </w:tcPr>
          <w:p w14:paraId="5E8A3E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Городской досуговый центр» </w:t>
            </w:r>
          </w:p>
          <w:p w14:paraId="7885D2F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К «Малинники»</w:t>
            </w:r>
          </w:p>
        </w:tc>
        <w:tc>
          <w:tcPr>
            <w:tcW w:w="1701" w:type="dxa"/>
            <w:gridSpan w:val="3"/>
          </w:tcPr>
          <w:p w14:paraId="40FC0F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0F5ED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595036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10B0C99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69331FD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69586CF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005929F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7AC4B63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27D5009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F3ACB6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B5C11E0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62680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7E23B0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1,</w:t>
            </w:r>
          </w:p>
          <w:p w14:paraId="3A2DC964" w14:textId="77777777" w:rsidR="007C374A" w:rsidRDefault="00EC3CCF" w:rsidP="00EB23D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0993CD16" w14:textId="77777777" w:rsidR="00EC3CCF" w:rsidRPr="00EC3CCF" w:rsidRDefault="00EB23D3" w:rsidP="00EB23D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CC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риго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EC3CCF" w:rsidRPr="00EC3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</w:tcPr>
          <w:p w14:paraId="062F6A9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64199D3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10.01.2018</w:t>
            </w:r>
          </w:p>
        </w:tc>
        <w:tc>
          <w:tcPr>
            <w:tcW w:w="1995" w:type="dxa"/>
            <w:gridSpan w:val="2"/>
          </w:tcPr>
          <w:p w14:paraId="45B0355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Городской досуговый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центр»  Дом</w:t>
            </w:r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»</w:t>
            </w:r>
          </w:p>
          <w:p w14:paraId="13FA606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7524D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B70426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CB06F6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37AE20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каз (организация показа) концертов и концертных программ</w:t>
            </w:r>
          </w:p>
          <w:p w14:paraId="2E20B74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3824A35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09A49E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6A12A0FF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</w:t>
            </w:r>
            <w:r w:rsidRPr="002A0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ппарата,</w:t>
            </w:r>
          </w:p>
        </w:tc>
        <w:tc>
          <w:tcPr>
            <w:tcW w:w="857" w:type="dxa"/>
          </w:tcPr>
          <w:p w14:paraId="67B754B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7CD312C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D99E1B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376203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5BE06C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1,</w:t>
            </w:r>
          </w:p>
          <w:p w14:paraId="2616568F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42037F1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3"/>
          </w:tcPr>
          <w:p w14:paraId="1B30939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3199EA3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10.01.2018</w:t>
            </w:r>
          </w:p>
        </w:tc>
        <w:tc>
          <w:tcPr>
            <w:tcW w:w="1995" w:type="dxa"/>
            <w:gridSpan w:val="2"/>
          </w:tcPr>
          <w:p w14:paraId="78BAC67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  <w:p w14:paraId="305DEE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УК «Городской досуговый центр» </w:t>
            </w:r>
          </w:p>
          <w:p w14:paraId="1E9DE67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алерея заслуженного художника РФ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Л.Климентовской</w:t>
            </w:r>
            <w:proofErr w:type="spellEnd"/>
          </w:p>
        </w:tc>
        <w:tc>
          <w:tcPr>
            <w:tcW w:w="1701" w:type="dxa"/>
            <w:gridSpan w:val="3"/>
          </w:tcPr>
          <w:p w14:paraId="2AA02AF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D9D329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72AB14D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284C30B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0DF67D0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4427627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5FA334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5A8EB4F0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2FC03C3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735BB56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8850FE0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3BED0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A490DB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17,</w:t>
            </w:r>
          </w:p>
          <w:p w14:paraId="1F9FB165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</w:p>
          <w:p w14:paraId="4C6544F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заровская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.21</w:t>
            </w:r>
          </w:p>
        </w:tc>
        <w:tc>
          <w:tcPr>
            <w:tcW w:w="1135" w:type="dxa"/>
            <w:gridSpan w:val="3"/>
          </w:tcPr>
          <w:p w14:paraId="64135FF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2-17 от 20.03.2017</w:t>
            </w:r>
          </w:p>
        </w:tc>
        <w:tc>
          <w:tcPr>
            <w:tcW w:w="1995" w:type="dxa"/>
            <w:gridSpan w:val="2"/>
          </w:tcPr>
          <w:p w14:paraId="565575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2782CEE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К «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6047BD3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B32F69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D2BED1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0933F9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29EE014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каз кинофильмов</w:t>
            </w:r>
          </w:p>
          <w:p w14:paraId="2AB443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607E56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69BF6BA7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F91CB6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2931BD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360A8A2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E32394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7CB236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21,</w:t>
            </w:r>
          </w:p>
          <w:p w14:paraId="571996AF" w14:textId="77777777" w:rsidR="00A976F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0BB68BDF" w14:textId="77777777" w:rsidR="00A976F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20AAB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Центральная, д.18</w:t>
            </w:r>
          </w:p>
        </w:tc>
        <w:tc>
          <w:tcPr>
            <w:tcW w:w="1135" w:type="dxa"/>
            <w:gridSpan w:val="3"/>
          </w:tcPr>
          <w:p w14:paraId="01435F3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6-17 от 20.03.2017</w:t>
            </w:r>
          </w:p>
        </w:tc>
        <w:tc>
          <w:tcPr>
            <w:tcW w:w="1995" w:type="dxa"/>
            <w:gridSpan w:val="2"/>
          </w:tcPr>
          <w:p w14:paraId="10A7B3B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Филиал МБУК «Культурно-досуговое объединение»</w:t>
            </w:r>
          </w:p>
          <w:p w14:paraId="0CA74AC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Шопин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701" w:type="dxa"/>
            <w:gridSpan w:val="3"/>
          </w:tcPr>
          <w:p w14:paraId="08ED8A7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BE55C8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91B2A6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323595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4CA50D8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73042D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0264FCC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7415AA4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213F405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E93E76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0A0250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ABA600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B02D37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11,</w:t>
            </w:r>
          </w:p>
          <w:p w14:paraId="267878A5" w14:textId="77777777" w:rsidR="00A976F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76B90CA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76FF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="00A976FF"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5" w:type="dxa"/>
            <w:gridSpan w:val="3"/>
          </w:tcPr>
          <w:p w14:paraId="34287F0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6-17 от 20.03.2017</w:t>
            </w:r>
          </w:p>
        </w:tc>
        <w:tc>
          <w:tcPr>
            <w:tcW w:w="1995" w:type="dxa"/>
            <w:gridSpan w:val="2"/>
          </w:tcPr>
          <w:p w14:paraId="109CEC5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Филиал МБУК «Культурно-досуговое объединение»</w:t>
            </w:r>
          </w:p>
          <w:p w14:paraId="6F2432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олюпанов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КДЦ</w:t>
            </w:r>
          </w:p>
        </w:tc>
        <w:tc>
          <w:tcPr>
            <w:tcW w:w="1701" w:type="dxa"/>
            <w:gridSpan w:val="3"/>
          </w:tcPr>
          <w:p w14:paraId="5AA7CC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266374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66305E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2FE6D68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45C0977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087F805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E6AF70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08937939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1C9E439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CEE873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B2205D6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3468F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50C3EE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03,</w:t>
            </w:r>
          </w:p>
          <w:p w14:paraId="31D5180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 Калуга,</w:t>
            </w:r>
          </w:p>
          <w:p w14:paraId="570799A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Росва</w:t>
            </w:r>
            <w:proofErr w:type="spellEnd"/>
          </w:p>
          <w:p w14:paraId="599ECF6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д.6а</w:t>
            </w:r>
          </w:p>
          <w:p w14:paraId="3C8832B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500E26B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3-17 от 20.03.2017</w:t>
            </w:r>
          </w:p>
        </w:tc>
        <w:tc>
          <w:tcPr>
            <w:tcW w:w="1995" w:type="dxa"/>
            <w:gridSpan w:val="2"/>
          </w:tcPr>
          <w:p w14:paraId="49F10A7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3F2B16A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Росвян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701" w:type="dxa"/>
            <w:gridSpan w:val="3"/>
          </w:tcPr>
          <w:p w14:paraId="730FD6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194DB4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6AD82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4982687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2AEDC98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7F596AB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460593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F4C096C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31237A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C8AF56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5C7337C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60EED5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15B425E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2,</w:t>
            </w:r>
          </w:p>
          <w:p w14:paraId="3B1E0B9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0AAEA9E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нское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24а</w:t>
            </w:r>
          </w:p>
          <w:p w14:paraId="69B979F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0B8880D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-17 от 20.03.2017</w:t>
            </w:r>
          </w:p>
        </w:tc>
        <w:tc>
          <w:tcPr>
            <w:tcW w:w="1995" w:type="dxa"/>
            <w:gridSpan w:val="2"/>
          </w:tcPr>
          <w:p w14:paraId="0EC2E9C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669064C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оренский СК</w:t>
            </w:r>
          </w:p>
        </w:tc>
        <w:tc>
          <w:tcPr>
            <w:tcW w:w="1701" w:type="dxa"/>
            <w:gridSpan w:val="3"/>
          </w:tcPr>
          <w:p w14:paraId="4C779B3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38B1E5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B16FB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2BB14FF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4C568E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2F9D0CD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7016B4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C7DED05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15FAAB5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4AC3F18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9F45180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7CE7450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F4F4FB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12,</w:t>
            </w:r>
          </w:p>
          <w:p w14:paraId="30B11DC8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15D04B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ское</w:t>
            </w:r>
          </w:p>
          <w:p w14:paraId="72E8E49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Андреевская д.47</w:t>
            </w:r>
          </w:p>
        </w:tc>
        <w:tc>
          <w:tcPr>
            <w:tcW w:w="1135" w:type="dxa"/>
            <w:gridSpan w:val="3"/>
          </w:tcPr>
          <w:p w14:paraId="6B97381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1-17 от 20.03.2017</w:t>
            </w:r>
          </w:p>
        </w:tc>
        <w:tc>
          <w:tcPr>
            <w:tcW w:w="1995" w:type="dxa"/>
            <w:gridSpan w:val="2"/>
          </w:tcPr>
          <w:p w14:paraId="234FE1A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4A8FF9D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ндреевский СК</w:t>
            </w:r>
          </w:p>
        </w:tc>
        <w:tc>
          <w:tcPr>
            <w:tcW w:w="1701" w:type="dxa"/>
            <w:gridSpan w:val="3"/>
          </w:tcPr>
          <w:p w14:paraId="1071705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AEFD0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D27A44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44D6D5F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каз (организация показа) концертов и концертных программ</w:t>
            </w:r>
          </w:p>
          <w:p w14:paraId="00DA72B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576EB89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4DACF70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7F8D182F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</w:t>
            </w:r>
            <w:r w:rsidRPr="002A0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ппарата,</w:t>
            </w:r>
          </w:p>
        </w:tc>
        <w:tc>
          <w:tcPr>
            <w:tcW w:w="857" w:type="dxa"/>
          </w:tcPr>
          <w:p w14:paraId="62E5CB1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352160AF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EFD2F1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20582F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87E1B5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2,</w:t>
            </w:r>
          </w:p>
          <w:p w14:paraId="58EAC7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41EA870A" w14:textId="77777777" w:rsidR="007C374A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рутицы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4B6B9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р. 1-й, Запрудный, д.17а</w:t>
            </w:r>
          </w:p>
        </w:tc>
        <w:tc>
          <w:tcPr>
            <w:tcW w:w="1135" w:type="dxa"/>
            <w:gridSpan w:val="3"/>
          </w:tcPr>
          <w:p w14:paraId="316B5B5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7-17 от 20.03.2017</w:t>
            </w:r>
          </w:p>
        </w:tc>
        <w:tc>
          <w:tcPr>
            <w:tcW w:w="1995" w:type="dxa"/>
            <w:gridSpan w:val="2"/>
          </w:tcPr>
          <w:p w14:paraId="7E9C107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44317D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рутицкий СК</w:t>
            </w:r>
          </w:p>
        </w:tc>
        <w:tc>
          <w:tcPr>
            <w:tcW w:w="1701" w:type="dxa"/>
            <w:gridSpan w:val="3"/>
          </w:tcPr>
          <w:p w14:paraId="399DF09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B24890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3A8E0A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40BE3E4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5D690A8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21C6C9B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623573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37993546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0B9D85C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6C51AE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C86E10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D74BAD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23195E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920,            </w:t>
            </w:r>
          </w:p>
          <w:p w14:paraId="03500AF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 Калуга,</w:t>
            </w:r>
          </w:p>
          <w:p w14:paraId="30C290D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. Мирный, д.5, стр.1</w:t>
            </w:r>
          </w:p>
          <w:p w14:paraId="333B1E1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7DFD1EC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8-17 от 20.03.2017</w:t>
            </w:r>
          </w:p>
        </w:tc>
        <w:tc>
          <w:tcPr>
            <w:tcW w:w="1995" w:type="dxa"/>
            <w:gridSpan w:val="2"/>
          </w:tcPr>
          <w:p w14:paraId="7291D53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5FAE5A3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ДК п. Мирный</w:t>
            </w:r>
          </w:p>
        </w:tc>
        <w:tc>
          <w:tcPr>
            <w:tcW w:w="1701" w:type="dxa"/>
            <w:gridSpan w:val="3"/>
          </w:tcPr>
          <w:p w14:paraId="3EC75D0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1488AB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6FF738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20FF564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7E9E10D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каз кинофильмов</w:t>
            </w:r>
          </w:p>
          <w:p w14:paraId="10F8547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1CDC6D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6E518C2E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97BA06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9898AD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2A521EC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413421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31DA25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01,</w:t>
            </w:r>
          </w:p>
          <w:p w14:paraId="18EBAF7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24B7E8D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летеневка</w:t>
            </w:r>
            <w:proofErr w:type="spellEnd"/>
          </w:p>
          <w:p w14:paraId="3E6D1E5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Труда,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, к.1</w:t>
            </w:r>
          </w:p>
          <w:p w14:paraId="7B31779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33C6F95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-17 от 20.03.2017</w:t>
            </w:r>
          </w:p>
        </w:tc>
        <w:tc>
          <w:tcPr>
            <w:tcW w:w="1995" w:type="dxa"/>
            <w:gridSpan w:val="2"/>
          </w:tcPr>
          <w:p w14:paraId="735730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72FCDD2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летенев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69BCC7C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A4825F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CE40E1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3FDD1D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5B67E92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3C67E13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783804B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18191B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639FFF8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4A1D852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0922F04C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C9F84D6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EB7EAD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0B8556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18,</w:t>
            </w:r>
          </w:p>
          <w:p w14:paraId="5AB1257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58F6FF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.7б</w:t>
            </w:r>
          </w:p>
        </w:tc>
        <w:tc>
          <w:tcPr>
            <w:tcW w:w="1135" w:type="dxa"/>
            <w:gridSpan w:val="3"/>
          </w:tcPr>
          <w:p w14:paraId="16C4FBB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9-17 от 20.03.2017</w:t>
            </w:r>
          </w:p>
        </w:tc>
        <w:tc>
          <w:tcPr>
            <w:tcW w:w="1995" w:type="dxa"/>
            <w:gridSpan w:val="2"/>
          </w:tcPr>
          <w:p w14:paraId="1DF891E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640284F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КДЦ</w:t>
            </w:r>
          </w:p>
        </w:tc>
        <w:tc>
          <w:tcPr>
            <w:tcW w:w="1701" w:type="dxa"/>
            <w:gridSpan w:val="3"/>
          </w:tcPr>
          <w:p w14:paraId="4FB3D21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08FBEC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6597C7B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0AD694E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651A087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32C405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2514609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9CA26D9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7B4109D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57C1C2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C6944D7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D82AC8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922326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1,</w:t>
            </w:r>
          </w:p>
          <w:p w14:paraId="5FF568F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64C7F496" w14:textId="77777777" w:rsidR="00A976F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. Ильинка, </w:t>
            </w:r>
          </w:p>
          <w:p w14:paraId="65FF152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35" w:type="dxa"/>
            <w:gridSpan w:val="3"/>
          </w:tcPr>
          <w:p w14:paraId="05DC54C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0-17 от 20.03.2017</w:t>
            </w:r>
          </w:p>
        </w:tc>
        <w:tc>
          <w:tcPr>
            <w:tcW w:w="1995" w:type="dxa"/>
            <w:gridSpan w:val="2"/>
          </w:tcPr>
          <w:p w14:paraId="70AC88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25FE1B5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овоильинский СДК</w:t>
            </w:r>
          </w:p>
          <w:p w14:paraId="206B243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959C68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422BDE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3DC26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7FD0196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6D6BD41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5CB5703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79EEEC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673B51B6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9BA91E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0E73EB3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5506705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88D11C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46EF7C3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1,</w:t>
            </w:r>
          </w:p>
          <w:p w14:paraId="6C7D5F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20C13A2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нищев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E08DE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, к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</w:t>
            </w:r>
          </w:p>
        </w:tc>
        <w:tc>
          <w:tcPr>
            <w:tcW w:w="1135" w:type="dxa"/>
            <w:gridSpan w:val="3"/>
          </w:tcPr>
          <w:p w14:paraId="54B0EFC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5-17 от 20.03.2017</w:t>
            </w:r>
          </w:p>
        </w:tc>
        <w:tc>
          <w:tcPr>
            <w:tcW w:w="1995" w:type="dxa"/>
            <w:gridSpan w:val="2"/>
          </w:tcPr>
          <w:p w14:paraId="22EB47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371E6D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нищевский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СКДЦ</w:t>
            </w:r>
          </w:p>
          <w:p w14:paraId="2551B9E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B5630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48BDCE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4A72D1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5C799FA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40EE8A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1A408F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9C3569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5DD0937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BB7453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19C341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25D2C32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B756BD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52B692E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9,</w:t>
            </w:r>
          </w:p>
          <w:p w14:paraId="412EC7E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3AB748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Дубрава, 3а</w:t>
            </w:r>
          </w:p>
        </w:tc>
        <w:tc>
          <w:tcPr>
            <w:tcW w:w="1135" w:type="dxa"/>
            <w:gridSpan w:val="3"/>
          </w:tcPr>
          <w:p w14:paraId="2455D1D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04-17 от 20.03.2017</w:t>
            </w:r>
          </w:p>
        </w:tc>
        <w:tc>
          <w:tcPr>
            <w:tcW w:w="1995" w:type="dxa"/>
            <w:gridSpan w:val="2"/>
          </w:tcPr>
          <w:p w14:paraId="0B60922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12D4BD7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К «Дубрава»</w:t>
            </w:r>
          </w:p>
          <w:p w14:paraId="06752E0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873E4C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11BF05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7E0423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51587D7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каз (организация показа) концертов и концертных программ</w:t>
            </w:r>
          </w:p>
          <w:p w14:paraId="4AD1F70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73FE95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08B053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6F759A87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</w:t>
            </w:r>
            <w:r w:rsidRPr="002A0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ппарата,</w:t>
            </w:r>
          </w:p>
        </w:tc>
        <w:tc>
          <w:tcPr>
            <w:tcW w:w="857" w:type="dxa"/>
          </w:tcPr>
          <w:p w14:paraId="0DB631A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67662CC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086BDA2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C25A59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5B4DDB4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2,</w:t>
            </w:r>
          </w:p>
          <w:p w14:paraId="54E3420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  <w:p w14:paraId="2D683E8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Турынинская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, д.10а</w:t>
            </w:r>
          </w:p>
        </w:tc>
        <w:tc>
          <w:tcPr>
            <w:tcW w:w="1135" w:type="dxa"/>
            <w:gridSpan w:val="3"/>
          </w:tcPr>
          <w:p w14:paraId="1333F89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5-17 от 20.03.2017</w:t>
            </w:r>
          </w:p>
        </w:tc>
        <w:tc>
          <w:tcPr>
            <w:tcW w:w="1995" w:type="dxa"/>
            <w:gridSpan w:val="2"/>
          </w:tcPr>
          <w:p w14:paraId="4BD59FF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5D67778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ДЦ «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Турынин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14:paraId="6561BFA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20321D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7D35442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7F85C99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4A9486B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3F001B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022AF5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521DBAD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3EF5666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89BC0CE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5D079FA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9E441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04B8DC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9,</w:t>
            </w:r>
          </w:p>
          <w:p w14:paraId="4300175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 Калуга,</w:t>
            </w:r>
          </w:p>
          <w:p w14:paraId="758D052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Гурьянова, д.27</w:t>
            </w:r>
          </w:p>
        </w:tc>
        <w:tc>
          <w:tcPr>
            <w:tcW w:w="1135" w:type="dxa"/>
            <w:gridSpan w:val="3"/>
          </w:tcPr>
          <w:p w14:paraId="3E0B961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4-17 от 20.03.2017</w:t>
            </w:r>
          </w:p>
        </w:tc>
        <w:tc>
          <w:tcPr>
            <w:tcW w:w="1995" w:type="dxa"/>
            <w:gridSpan w:val="2"/>
          </w:tcPr>
          <w:p w14:paraId="5D8AB49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2D3E1D4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К «Силикатный»</w:t>
            </w:r>
          </w:p>
        </w:tc>
        <w:tc>
          <w:tcPr>
            <w:tcW w:w="1701" w:type="dxa"/>
            <w:gridSpan w:val="3"/>
          </w:tcPr>
          <w:p w14:paraId="42F7122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B7F38D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7AB409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67E660A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0C164A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каз кинофильмов</w:t>
            </w:r>
          </w:p>
          <w:p w14:paraId="4E31D8B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6953C9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4E5CCE94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596DE94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AB45A1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A408184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7B587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6A12D4C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0,</w:t>
            </w:r>
          </w:p>
          <w:p w14:paraId="6F7AB6E7" w14:textId="77777777" w:rsidR="00A976F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 Калуга,</w:t>
            </w:r>
          </w:p>
          <w:p w14:paraId="51C7B4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Обухово, 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35" w:type="dxa"/>
            <w:gridSpan w:val="3"/>
          </w:tcPr>
          <w:p w14:paraId="7563903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2-17 от 20.03.2017</w:t>
            </w:r>
          </w:p>
        </w:tc>
        <w:tc>
          <w:tcPr>
            <w:tcW w:w="1995" w:type="dxa"/>
            <w:gridSpan w:val="2"/>
          </w:tcPr>
          <w:p w14:paraId="079FD3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УК «Культурно-досуговое объединение» </w:t>
            </w:r>
          </w:p>
          <w:p w14:paraId="1977956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буховский ДК</w:t>
            </w:r>
          </w:p>
          <w:p w14:paraId="1BABDD9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B60109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F6A4A6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BB606F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2135597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Показ (организация показа) концертов и концертных программ</w:t>
            </w:r>
          </w:p>
          <w:p w14:paraId="16B6051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. Показ кинофильмов</w:t>
            </w:r>
          </w:p>
          <w:p w14:paraId="5FEF366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7706D37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5BEBC2CA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7E9CA6B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BA120B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3F16419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E99E5F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21179770" w14:textId="0284D0C8" w:rsidR="00EC3CCF" w:rsidRPr="00EC3CCF" w:rsidRDefault="00EB23D3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01, г. Калуга, ул.</w:t>
            </w:r>
            <w:r w:rsidR="00EC3CC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</w:t>
            </w:r>
            <w:r w:rsidR="00FE455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dxa"/>
            <w:gridSpan w:val="3"/>
          </w:tcPr>
          <w:p w14:paraId="2119566B" w14:textId="562F8CB5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</w:p>
        </w:tc>
        <w:tc>
          <w:tcPr>
            <w:tcW w:w="1995" w:type="dxa"/>
            <w:gridSpan w:val="2"/>
          </w:tcPr>
          <w:p w14:paraId="6414F93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УК «Калужский театр кукол» </w:t>
            </w:r>
          </w:p>
          <w:p w14:paraId="13A9DBF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6679D6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00DF44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261E1E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спектаклей (театральных постановок)</w:t>
            </w:r>
          </w:p>
          <w:p w14:paraId="702409A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культурно-массовых мероприятий</w:t>
            </w:r>
          </w:p>
        </w:tc>
        <w:tc>
          <w:tcPr>
            <w:tcW w:w="1275" w:type="dxa"/>
            <w:gridSpan w:val="2"/>
          </w:tcPr>
          <w:p w14:paraId="3194002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15D6849A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</w:t>
            </w:r>
          </w:p>
        </w:tc>
        <w:tc>
          <w:tcPr>
            <w:tcW w:w="857" w:type="dxa"/>
          </w:tcPr>
          <w:p w14:paraId="61A9D6C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9D84F4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F706AC2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16BC9EB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983" w:type="dxa"/>
            <w:gridSpan w:val="2"/>
          </w:tcPr>
          <w:p w14:paraId="5D21D7A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1,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ирова, д.6</w:t>
            </w:r>
          </w:p>
        </w:tc>
        <w:tc>
          <w:tcPr>
            <w:tcW w:w="1135" w:type="dxa"/>
            <w:gridSpan w:val="3"/>
          </w:tcPr>
          <w:p w14:paraId="765A0CB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 от 17.05.2017</w:t>
            </w:r>
          </w:p>
        </w:tc>
        <w:tc>
          <w:tcPr>
            <w:tcW w:w="1995" w:type="dxa"/>
            <w:gridSpan w:val="2"/>
          </w:tcPr>
          <w:p w14:paraId="77A678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УК «Калужский дом музыки» </w:t>
            </w:r>
          </w:p>
          <w:p w14:paraId="4858BE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F901E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6FD0E9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5260F9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Показ (организация показа) концертов и концертных программ</w:t>
            </w:r>
          </w:p>
          <w:p w14:paraId="3032334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я и проведение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мероприятий</w:t>
            </w:r>
          </w:p>
          <w:p w14:paraId="10E5456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6A4D69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</w:t>
            </w:r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озрастные  категории</w:t>
            </w:r>
            <w:proofErr w:type="gramEnd"/>
          </w:p>
        </w:tc>
        <w:tc>
          <w:tcPr>
            <w:tcW w:w="1850" w:type="dxa"/>
          </w:tcPr>
          <w:p w14:paraId="3CC83119" w14:textId="77777777" w:rsidR="00EC3CCF" w:rsidRPr="002A08C0" w:rsidRDefault="00971B3A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Инвалиды, передвигающиеся на креслах-колясках, инвалиды с нарушениями опорно-</w:t>
            </w:r>
            <w:r w:rsidRPr="002A0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ппарата,</w:t>
            </w:r>
          </w:p>
        </w:tc>
        <w:tc>
          <w:tcPr>
            <w:tcW w:w="857" w:type="dxa"/>
          </w:tcPr>
          <w:p w14:paraId="67105D4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C3CCF" w:rsidRPr="0051719C" w14:paraId="10161500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A663DB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F5B920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36FE78C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00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Московская, д.13</w:t>
            </w:r>
          </w:p>
        </w:tc>
        <w:tc>
          <w:tcPr>
            <w:tcW w:w="1135" w:type="dxa"/>
            <w:gridSpan w:val="3"/>
          </w:tcPr>
          <w:p w14:paraId="5B6B45E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ез номера от 27.12.2017</w:t>
            </w:r>
          </w:p>
        </w:tc>
        <w:tc>
          <w:tcPr>
            <w:tcW w:w="1995" w:type="dxa"/>
            <w:gridSpan w:val="2"/>
          </w:tcPr>
          <w:p w14:paraId="3D6574D4" w14:textId="77777777" w:rsidR="00882D7E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1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.П.Раков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783FAE8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82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3E1820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E9B218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0621AC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EAAED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E61AA4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33CF6D2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4E7074F8" w14:textId="77777777" w:rsidR="00EC3CCF" w:rsidRPr="002A08C0" w:rsidRDefault="002A08C0" w:rsidP="00291AE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B44239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771741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A305CD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C678F8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5BF9466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32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л.5-я Линия, д.1, кор.2 </w:t>
            </w:r>
          </w:p>
        </w:tc>
        <w:tc>
          <w:tcPr>
            <w:tcW w:w="1135" w:type="dxa"/>
            <w:gridSpan w:val="3"/>
          </w:tcPr>
          <w:p w14:paraId="050F48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ез номера от 27.12.2017</w:t>
            </w:r>
          </w:p>
        </w:tc>
        <w:tc>
          <w:tcPr>
            <w:tcW w:w="1995" w:type="dxa"/>
            <w:gridSpan w:val="2"/>
          </w:tcPr>
          <w:p w14:paraId="36677580" w14:textId="77777777" w:rsidR="00CD115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1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.П.Раков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A13715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16F0C9A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E75402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632BA16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BDC39A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A9C5C7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0B94F05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6BD42326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4554CD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8BCF61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67FD26C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0B8764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5F9ED4D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01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Воронина д.7</w:t>
            </w:r>
          </w:p>
        </w:tc>
        <w:tc>
          <w:tcPr>
            <w:tcW w:w="1135" w:type="dxa"/>
            <w:gridSpan w:val="3"/>
          </w:tcPr>
          <w:p w14:paraId="6B59164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 от 15.01.2018</w:t>
            </w:r>
          </w:p>
        </w:tc>
        <w:tc>
          <w:tcPr>
            <w:tcW w:w="1995" w:type="dxa"/>
            <w:gridSpan w:val="2"/>
          </w:tcPr>
          <w:p w14:paraId="53B85C29" w14:textId="77777777" w:rsidR="00882D7E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2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.С.Туликов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62B47DE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414F5ED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CF70A7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C5A652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2E874A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ACFBD1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3E965C2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2959DF38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7D530C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736578B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438D7CD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3BB7CF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2AB69B2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01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л. Телевизионная, д.20а </w:t>
            </w:r>
          </w:p>
        </w:tc>
        <w:tc>
          <w:tcPr>
            <w:tcW w:w="1135" w:type="dxa"/>
            <w:gridSpan w:val="3"/>
          </w:tcPr>
          <w:p w14:paraId="3A6AE53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31E80B6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</w:tc>
        <w:tc>
          <w:tcPr>
            <w:tcW w:w="1995" w:type="dxa"/>
            <w:gridSpan w:val="2"/>
          </w:tcPr>
          <w:p w14:paraId="2E095C02" w14:textId="77777777" w:rsidR="00D3448B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2 им.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С.С.Туликова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81B956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153FD17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C52659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00F482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54F461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3D410F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0403AE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1C419D61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C3F65F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FD751F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AC9418C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5E4475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01929A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16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Ленина, д.47 </w:t>
            </w:r>
          </w:p>
        </w:tc>
        <w:tc>
          <w:tcPr>
            <w:tcW w:w="1135" w:type="dxa"/>
            <w:gridSpan w:val="3"/>
          </w:tcPr>
          <w:p w14:paraId="7048453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/47</w:t>
            </w:r>
          </w:p>
          <w:p w14:paraId="1F93498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7.12.2017</w:t>
            </w:r>
          </w:p>
        </w:tc>
        <w:tc>
          <w:tcPr>
            <w:tcW w:w="1995" w:type="dxa"/>
            <w:gridSpan w:val="2"/>
          </w:tcPr>
          <w:p w14:paraId="7078DEF7" w14:textId="77777777" w:rsidR="00D3448B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3 (художественная)» </w:t>
            </w:r>
          </w:p>
          <w:p w14:paraId="680E8D8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115898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EDFA7F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353B88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7ED5AF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ой общеобразовательной предпрофессиональной программы «Живопись»</w:t>
            </w:r>
          </w:p>
          <w:p w14:paraId="77C7BDB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 обучаются</w:t>
            </w:r>
          </w:p>
        </w:tc>
        <w:tc>
          <w:tcPr>
            <w:tcW w:w="1275" w:type="dxa"/>
            <w:gridSpan w:val="2"/>
          </w:tcPr>
          <w:p w14:paraId="44C6560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07DFDD4F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3239D61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1DE9CC5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270B5F1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900BB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1C21A0D4" w14:textId="77777777" w:rsidR="00EC3CCF" w:rsidRPr="00EC3CCF" w:rsidRDefault="00EC3CCF" w:rsidP="00EB23D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01,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15F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Ленина, д.77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4 этаж</w:t>
            </w:r>
          </w:p>
        </w:tc>
        <w:tc>
          <w:tcPr>
            <w:tcW w:w="1135" w:type="dxa"/>
            <w:gridSpan w:val="3"/>
          </w:tcPr>
          <w:p w14:paraId="5123B30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</w:p>
          <w:p w14:paraId="61977DA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7.12.2017</w:t>
            </w:r>
          </w:p>
        </w:tc>
        <w:tc>
          <w:tcPr>
            <w:tcW w:w="1995" w:type="dxa"/>
            <w:gridSpan w:val="2"/>
          </w:tcPr>
          <w:p w14:paraId="0BBCBB1A" w14:textId="77777777" w:rsidR="00D3448B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3 (художественная)» </w:t>
            </w:r>
          </w:p>
          <w:p w14:paraId="62628DD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79E8503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0592E8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рендуемое помещение</w:t>
            </w:r>
          </w:p>
        </w:tc>
        <w:tc>
          <w:tcPr>
            <w:tcW w:w="1693" w:type="dxa"/>
            <w:gridSpan w:val="2"/>
          </w:tcPr>
          <w:p w14:paraId="585B03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697B08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ой общеобразовательной предпрофессиональной программы «Живопись»</w:t>
            </w:r>
          </w:p>
          <w:p w14:paraId="745BC01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EE55A7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3FCD84B1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A6849F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7D4FD4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D50F003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151464B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4A6911E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07,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Вишневского,2а</w:t>
            </w:r>
          </w:p>
        </w:tc>
        <w:tc>
          <w:tcPr>
            <w:tcW w:w="1135" w:type="dxa"/>
            <w:gridSpan w:val="3"/>
          </w:tcPr>
          <w:p w14:paraId="3BE0BF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/18</w:t>
            </w:r>
          </w:p>
          <w:p w14:paraId="380E6AC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2.01.2018</w:t>
            </w:r>
          </w:p>
        </w:tc>
        <w:tc>
          <w:tcPr>
            <w:tcW w:w="1995" w:type="dxa"/>
            <w:gridSpan w:val="2"/>
          </w:tcPr>
          <w:p w14:paraId="1C2252D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4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</w:tc>
        <w:tc>
          <w:tcPr>
            <w:tcW w:w="1701" w:type="dxa"/>
            <w:gridSpan w:val="3"/>
          </w:tcPr>
          <w:p w14:paraId="6BCFFA8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4CC299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4764B0E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7CE3F52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50407B1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54BFC5F3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5C19E0E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827D19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104F843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6B5050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498E733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01,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ул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Школьная,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3"/>
          </w:tcPr>
          <w:p w14:paraId="78E631F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/18 </w:t>
            </w:r>
          </w:p>
          <w:p w14:paraId="32177A5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2.01.2018</w:t>
            </w:r>
          </w:p>
        </w:tc>
        <w:tc>
          <w:tcPr>
            <w:tcW w:w="1995" w:type="dxa"/>
            <w:gridSpan w:val="2"/>
          </w:tcPr>
          <w:p w14:paraId="49BC481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4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</w:tc>
        <w:tc>
          <w:tcPr>
            <w:tcW w:w="1701" w:type="dxa"/>
            <w:gridSpan w:val="3"/>
          </w:tcPr>
          <w:p w14:paraId="5725C1C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E8847C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D35D47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05249DC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68C62FF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1629F710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2F7D15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05EA037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AA0BB3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33BF92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3ED195B9" w14:textId="77777777" w:rsidR="00CD115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915,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а, дер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69A42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Лесная, д.24, корп.1</w:t>
            </w:r>
          </w:p>
        </w:tc>
        <w:tc>
          <w:tcPr>
            <w:tcW w:w="1135" w:type="dxa"/>
            <w:gridSpan w:val="3"/>
          </w:tcPr>
          <w:p w14:paraId="34CB9D7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/18</w:t>
            </w:r>
          </w:p>
          <w:p w14:paraId="0264157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2.01.2018</w:t>
            </w:r>
          </w:p>
        </w:tc>
        <w:tc>
          <w:tcPr>
            <w:tcW w:w="1995" w:type="dxa"/>
            <w:gridSpan w:val="2"/>
          </w:tcPr>
          <w:p w14:paraId="5498B4D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4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</w:tc>
        <w:tc>
          <w:tcPr>
            <w:tcW w:w="1701" w:type="dxa"/>
            <w:gridSpan w:val="3"/>
          </w:tcPr>
          <w:p w14:paraId="015EC64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2BE922F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9EEB4F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45A17AA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5EEA3D3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5B3BCE35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062B5E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FFEEFA5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D92BE52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019C397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чреждение дополнительного образования в сфере искусств</w:t>
            </w:r>
          </w:p>
        </w:tc>
        <w:tc>
          <w:tcPr>
            <w:tcW w:w="1983" w:type="dxa"/>
            <w:gridSpan w:val="2"/>
          </w:tcPr>
          <w:p w14:paraId="61545C0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25,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ер. Малинники,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35" w:type="dxa"/>
            <w:gridSpan w:val="3"/>
          </w:tcPr>
          <w:p w14:paraId="7C5B1FF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4EE5CD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5.01.2018</w:t>
            </w:r>
          </w:p>
        </w:tc>
        <w:tc>
          <w:tcPr>
            <w:tcW w:w="1995" w:type="dxa"/>
            <w:gridSpan w:val="2"/>
          </w:tcPr>
          <w:p w14:paraId="611401C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5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5794981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A9A922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6E6A59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96A374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AD7F1A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795DFFA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2625E391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697FE2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EB7D519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23C6AFA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72E0D1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35C211C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5,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108E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ер. Малинники,</w:t>
            </w:r>
          </w:p>
          <w:p w14:paraId="0130AC8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.20, пом.7</w:t>
            </w:r>
          </w:p>
        </w:tc>
        <w:tc>
          <w:tcPr>
            <w:tcW w:w="1135" w:type="dxa"/>
            <w:gridSpan w:val="3"/>
          </w:tcPr>
          <w:p w14:paraId="435708D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7CF9EAA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5.01.2018</w:t>
            </w:r>
          </w:p>
        </w:tc>
        <w:tc>
          <w:tcPr>
            <w:tcW w:w="1995" w:type="dxa"/>
            <w:gridSpan w:val="2"/>
          </w:tcPr>
          <w:p w14:paraId="1AAB0A5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5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2EB87C2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67FC81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1F2D32F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4080DC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х программ</w:t>
            </w:r>
          </w:p>
          <w:p w14:paraId="6404ACE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2269390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1850" w:type="dxa"/>
          </w:tcPr>
          <w:p w14:paraId="39BDED6E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464A62A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7B2899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5D76E28B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34DDCCC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3C04F54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5,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2BDF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пер. Малинники,</w:t>
            </w:r>
          </w:p>
          <w:p w14:paraId="0C7DD13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.20, пом.51,52</w:t>
            </w:r>
          </w:p>
        </w:tc>
        <w:tc>
          <w:tcPr>
            <w:tcW w:w="1135" w:type="dxa"/>
            <w:gridSpan w:val="3"/>
          </w:tcPr>
          <w:p w14:paraId="51D119A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5DD300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5.01.2018</w:t>
            </w:r>
          </w:p>
        </w:tc>
        <w:tc>
          <w:tcPr>
            <w:tcW w:w="1995" w:type="dxa"/>
            <w:gridSpan w:val="2"/>
          </w:tcPr>
          <w:p w14:paraId="02B7C1C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5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5E9100E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BDD489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73366DB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A1C13C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722F440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1A50D99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2AB8602E" w14:textId="77777777" w:rsidR="00EC3CCF" w:rsidRPr="002A08C0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7E4E94E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241E3DF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754C6C4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5A59F21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47A85E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1,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, д.5</w:t>
            </w:r>
          </w:p>
        </w:tc>
        <w:tc>
          <w:tcPr>
            <w:tcW w:w="1135" w:type="dxa"/>
            <w:gridSpan w:val="3"/>
          </w:tcPr>
          <w:p w14:paraId="212EE2D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1EC0177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4A50D1C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95" w:type="dxa"/>
            <w:gridSpan w:val="2"/>
          </w:tcPr>
          <w:p w14:paraId="198D675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6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60C21B1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19735A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Арендуемое помещение</w:t>
            </w:r>
          </w:p>
        </w:tc>
        <w:tc>
          <w:tcPr>
            <w:tcW w:w="1693" w:type="dxa"/>
            <w:gridSpan w:val="2"/>
          </w:tcPr>
          <w:p w14:paraId="70F2F74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340538E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4765F0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2CB8258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2F839178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57066A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69EEAF61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373C7397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52B448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07F1566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1,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ул. Звёздная, д.19а</w:t>
            </w:r>
          </w:p>
        </w:tc>
        <w:tc>
          <w:tcPr>
            <w:tcW w:w="1135" w:type="dxa"/>
            <w:gridSpan w:val="3"/>
          </w:tcPr>
          <w:p w14:paraId="508D437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56627BC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1B33870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95" w:type="dxa"/>
            <w:gridSpan w:val="2"/>
          </w:tcPr>
          <w:p w14:paraId="22D06D3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6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Калуги</w:t>
            </w:r>
          </w:p>
          <w:p w14:paraId="30FB988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F162A1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05961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100572A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3C0C691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. Реализация дополнительных общеобразовательных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х программ</w:t>
            </w:r>
          </w:p>
        </w:tc>
        <w:tc>
          <w:tcPr>
            <w:tcW w:w="1275" w:type="dxa"/>
            <w:gridSpan w:val="2"/>
          </w:tcPr>
          <w:p w14:paraId="4327FA2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1850" w:type="dxa"/>
          </w:tcPr>
          <w:p w14:paraId="6FB3CA55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5F6612D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76A3F677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4CB0930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7C2C2DF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 </w:t>
            </w:r>
          </w:p>
        </w:tc>
        <w:tc>
          <w:tcPr>
            <w:tcW w:w="1983" w:type="dxa"/>
            <w:gridSpan w:val="2"/>
          </w:tcPr>
          <w:p w14:paraId="45EC00B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33,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Генерала Попова, д.5</w:t>
            </w:r>
          </w:p>
        </w:tc>
        <w:tc>
          <w:tcPr>
            <w:tcW w:w="1135" w:type="dxa"/>
            <w:gridSpan w:val="3"/>
          </w:tcPr>
          <w:p w14:paraId="09E38DB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79BFC81E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4D6D1AA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95" w:type="dxa"/>
            <w:gridSpan w:val="2"/>
          </w:tcPr>
          <w:p w14:paraId="6DA4B7A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7» г.</w:t>
            </w:r>
            <w:r w:rsidR="00D34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и </w:t>
            </w:r>
          </w:p>
          <w:p w14:paraId="6326A84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13B75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14:paraId="586D59D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14:paraId="761DB4F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6CB4A30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8E0077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758AF65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6F190B1E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2ECC820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55E259A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0B33237A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43E4B6B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 </w:t>
            </w:r>
          </w:p>
          <w:p w14:paraId="384187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14:paraId="44E70D5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33,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ул. Генерала Попова, д.2/1, корп. 2</w:t>
            </w:r>
          </w:p>
          <w:p w14:paraId="6EF8642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4A261A6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  <w:p w14:paraId="32D0E31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12A4261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95" w:type="dxa"/>
            <w:gridSpan w:val="2"/>
          </w:tcPr>
          <w:p w14:paraId="3E55560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7»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D2546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D226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71C9BD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14:paraId="6F92335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14:paraId="56C91E1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7C95730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0C6B101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02540FF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6DF4CAD2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315C98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08C8B584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67971CC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B391EA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495A6E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12, </w:t>
            </w:r>
          </w:p>
          <w:p w14:paraId="2D4AF915" w14:textId="77777777" w:rsidR="00CD115F" w:rsidRDefault="00EC3CCF" w:rsidP="00961265">
            <w:pPr>
              <w:pStyle w:val="a7"/>
              <w:spacing w:after="0"/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6E4A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  <w:r w:rsidR="00CD115F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76E4A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Калуга </w:t>
            </w:r>
          </w:p>
          <w:p w14:paraId="304257EC" w14:textId="77777777" w:rsidR="00EC3CCF" w:rsidRPr="00B76E4A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E4A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ул. Московская, д.315/3</w:t>
            </w:r>
          </w:p>
        </w:tc>
        <w:tc>
          <w:tcPr>
            <w:tcW w:w="1135" w:type="dxa"/>
            <w:gridSpan w:val="3"/>
          </w:tcPr>
          <w:p w14:paraId="7C33C28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8BAFEB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9.12.2017</w:t>
            </w:r>
          </w:p>
        </w:tc>
        <w:tc>
          <w:tcPr>
            <w:tcW w:w="1995" w:type="dxa"/>
            <w:gridSpan w:val="2"/>
          </w:tcPr>
          <w:p w14:paraId="68CBE4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8»</w:t>
            </w:r>
          </w:p>
          <w:p w14:paraId="7111251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</w:p>
          <w:p w14:paraId="39C854B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567ED3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0F03476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BD7ACD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6C0D725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5AE85815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1E880DCD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648621B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6149C92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16E82D5F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642153A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сфере искусств</w:t>
            </w:r>
          </w:p>
        </w:tc>
        <w:tc>
          <w:tcPr>
            <w:tcW w:w="1983" w:type="dxa"/>
            <w:gridSpan w:val="2"/>
          </w:tcPr>
          <w:p w14:paraId="6D92113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012, </w:t>
            </w:r>
          </w:p>
          <w:p w14:paraId="17AB60FF" w14:textId="77777777" w:rsidR="00CD115F" w:rsidRDefault="00EC3CCF" w:rsidP="00961265">
            <w:pPr>
              <w:pStyle w:val="a7"/>
              <w:spacing w:after="0"/>
              <w:jc w:val="center"/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09DB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  <w:r w:rsidR="00CD115F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5409DB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алуга</w:t>
            </w:r>
          </w:p>
          <w:p w14:paraId="24B4CD69" w14:textId="77777777" w:rsidR="00EC3CCF" w:rsidRPr="005409DB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9DB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 ул. Московская, д.315/1</w:t>
            </w:r>
          </w:p>
        </w:tc>
        <w:tc>
          <w:tcPr>
            <w:tcW w:w="1135" w:type="dxa"/>
            <w:gridSpan w:val="3"/>
          </w:tcPr>
          <w:p w14:paraId="4739068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1BBD9D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9.12.2017</w:t>
            </w:r>
          </w:p>
        </w:tc>
        <w:tc>
          <w:tcPr>
            <w:tcW w:w="1995" w:type="dxa"/>
            <w:gridSpan w:val="2"/>
          </w:tcPr>
          <w:p w14:paraId="4EA09F1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8»</w:t>
            </w:r>
          </w:p>
          <w:p w14:paraId="0303FF9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</w:p>
          <w:p w14:paraId="4B71DDB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A545BE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41558468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08C5501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1. Реализация дополнительных общеобразовательных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офессиональных программ</w:t>
            </w:r>
          </w:p>
          <w:p w14:paraId="149D5E3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7433323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1850" w:type="dxa"/>
          </w:tcPr>
          <w:p w14:paraId="6B1BA0C8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1DF40947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3F76CCCD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FC75438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CF6D79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14BA71C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48029</w:t>
            </w:r>
          </w:p>
          <w:p w14:paraId="4FAB0381" w14:textId="77777777" w:rsidR="00CD115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 г. Кал</w:t>
            </w:r>
            <w:r w:rsidR="00EB23D3">
              <w:rPr>
                <w:rFonts w:ascii="Times New Roman" w:hAnsi="Times New Roman" w:cs="Times New Roman"/>
                <w:sz w:val="20"/>
                <w:szCs w:val="20"/>
              </w:rPr>
              <w:t>уга,</w:t>
            </w:r>
          </w:p>
          <w:p w14:paraId="6EB25882" w14:textId="77777777" w:rsidR="00EC3CCF" w:rsidRPr="00EC3CCF" w:rsidRDefault="00EB23D3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янова, д.6, корп. 1</w:t>
            </w:r>
          </w:p>
          <w:p w14:paraId="4AFA5B9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14:paraId="0198FDD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54EBAE1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29.12.2017</w:t>
            </w:r>
          </w:p>
        </w:tc>
        <w:tc>
          <w:tcPr>
            <w:tcW w:w="1995" w:type="dxa"/>
            <w:gridSpan w:val="2"/>
          </w:tcPr>
          <w:p w14:paraId="1864362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БОУДО «ДШИ № 8»</w:t>
            </w:r>
          </w:p>
          <w:p w14:paraId="577EA1D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</w:p>
          <w:p w14:paraId="3013212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8EC890C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1693" w:type="dxa"/>
            <w:gridSpan w:val="2"/>
          </w:tcPr>
          <w:p w14:paraId="5552790F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57FB1D46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579EE4B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05B8211D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03DAFB9A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02F300E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3CCF" w:rsidRPr="0051719C" w14:paraId="49B4FFF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4B9BAC5E" w14:textId="77777777" w:rsidR="00EC3CCF" w:rsidRPr="00EC3CCF" w:rsidRDefault="00EC3CCF" w:rsidP="00EC3CCF">
            <w:pPr>
              <w:pStyle w:val="a7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14:paraId="2E305F1A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proofErr w:type="spellStart"/>
            <w:proofErr w:type="gram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фере искусств</w:t>
            </w:r>
          </w:p>
        </w:tc>
        <w:tc>
          <w:tcPr>
            <w:tcW w:w="1983" w:type="dxa"/>
            <w:gridSpan w:val="2"/>
          </w:tcPr>
          <w:p w14:paraId="10BD30D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248000,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D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D3"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Калуга,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л. Мира, д.8а</w:t>
            </w:r>
          </w:p>
        </w:tc>
        <w:tc>
          <w:tcPr>
            <w:tcW w:w="1135" w:type="dxa"/>
            <w:gridSpan w:val="3"/>
          </w:tcPr>
          <w:p w14:paraId="4506FA5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7BE1CAB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от 05.02.2018</w:t>
            </w:r>
          </w:p>
        </w:tc>
        <w:tc>
          <w:tcPr>
            <w:tcW w:w="1995" w:type="dxa"/>
            <w:gridSpan w:val="2"/>
          </w:tcPr>
          <w:p w14:paraId="135E8FC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 9» </w:t>
            </w:r>
            <w:proofErr w:type="spellStart"/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г.Калуги</w:t>
            </w:r>
            <w:proofErr w:type="spellEnd"/>
          </w:p>
        </w:tc>
        <w:tc>
          <w:tcPr>
            <w:tcW w:w="1701" w:type="dxa"/>
            <w:gridSpan w:val="3"/>
          </w:tcPr>
          <w:p w14:paraId="2DBEC652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</w:t>
            </w:r>
          </w:p>
        </w:tc>
        <w:tc>
          <w:tcPr>
            <w:tcW w:w="1693" w:type="dxa"/>
            <w:gridSpan w:val="2"/>
          </w:tcPr>
          <w:p w14:paraId="0ACB0964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1702" w:type="dxa"/>
            <w:gridSpan w:val="3"/>
          </w:tcPr>
          <w:p w14:paraId="2A33ED63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1. Реализация дополнительных общеобразовательных предпрофессиональных программ</w:t>
            </w:r>
          </w:p>
          <w:p w14:paraId="2526C15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2. Реализация дополнительных общеобразовательных общеразвивающих программ</w:t>
            </w:r>
          </w:p>
        </w:tc>
        <w:tc>
          <w:tcPr>
            <w:tcW w:w="1275" w:type="dxa"/>
            <w:gridSpan w:val="2"/>
          </w:tcPr>
          <w:p w14:paraId="5AD2E570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50" w:type="dxa"/>
          </w:tcPr>
          <w:p w14:paraId="67B8EF8C" w14:textId="77777777" w:rsidR="00EC3CCF" w:rsidRPr="00EC3CCF" w:rsidRDefault="002A08C0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</w:tcPr>
          <w:p w14:paraId="3CCAC359" w14:textId="77777777" w:rsidR="00EC3CCF" w:rsidRPr="00EC3CCF" w:rsidRDefault="00EC3CCF" w:rsidP="0096126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461E" w:rsidRPr="0051719C" w14:paraId="36AEF4EB" w14:textId="77777777" w:rsidTr="00A507D8">
        <w:tc>
          <w:tcPr>
            <w:tcW w:w="16319" w:type="dxa"/>
            <w:gridSpan w:val="23"/>
          </w:tcPr>
          <w:p w14:paraId="3FCD0112" w14:textId="77777777" w:rsidR="0064461E" w:rsidRPr="002E0890" w:rsidRDefault="0064461E" w:rsidP="00EA178B">
            <w:pPr>
              <w:spacing w:line="240" w:lineRule="auto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VI</w:t>
            </w:r>
            <w:r w:rsidRPr="002E0890">
              <w:rPr>
                <w:b/>
              </w:rPr>
              <w:t>. Объекты службы занятости населения</w:t>
            </w:r>
          </w:p>
        </w:tc>
      </w:tr>
      <w:tr w:rsidR="0064461E" w:rsidRPr="00CE27EF" w14:paraId="03994AD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70F6ABFE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1.</w:t>
            </w:r>
          </w:p>
        </w:tc>
        <w:tc>
          <w:tcPr>
            <w:tcW w:w="1557" w:type="dxa"/>
            <w:gridSpan w:val="2"/>
          </w:tcPr>
          <w:p w14:paraId="42311A32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Учреждение занятости населения</w:t>
            </w:r>
          </w:p>
        </w:tc>
        <w:tc>
          <w:tcPr>
            <w:tcW w:w="1983" w:type="dxa"/>
            <w:gridSpan w:val="2"/>
          </w:tcPr>
          <w:p w14:paraId="70C6D1CB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 xml:space="preserve">248002, </w:t>
            </w:r>
          </w:p>
          <w:p w14:paraId="166B4C97" w14:textId="77777777" w:rsidR="00CD115F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 xml:space="preserve">г. Калуга,  </w:t>
            </w:r>
          </w:p>
          <w:p w14:paraId="2D65E970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ул. Николо-Козинская, д.90</w:t>
            </w:r>
          </w:p>
        </w:tc>
        <w:tc>
          <w:tcPr>
            <w:tcW w:w="1135" w:type="dxa"/>
            <w:gridSpan w:val="3"/>
          </w:tcPr>
          <w:p w14:paraId="39B94A73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1/</w:t>
            </w:r>
            <w:r w:rsidRPr="00B76E4A">
              <w:rPr>
                <w:sz w:val="20"/>
                <w:szCs w:val="20"/>
                <w:lang w:val="en-US"/>
              </w:rPr>
              <w:t xml:space="preserve"> VI</w:t>
            </w:r>
          </w:p>
        </w:tc>
        <w:tc>
          <w:tcPr>
            <w:tcW w:w="1995" w:type="dxa"/>
            <w:gridSpan w:val="2"/>
          </w:tcPr>
          <w:p w14:paraId="1469F2AD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Государственное казенное учреждение Калужской области «Центр занятости населения города Калуга»</w:t>
            </w:r>
          </w:p>
        </w:tc>
        <w:tc>
          <w:tcPr>
            <w:tcW w:w="1701" w:type="dxa"/>
            <w:gridSpan w:val="3"/>
          </w:tcPr>
          <w:p w14:paraId="3F8F829B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76E4A">
              <w:rPr>
                <w:sz w:val="20"/>
                <w:szCs w:val="20"/>
              </w:rPr>
              <w:t>Государ-ственная</w:t>
            </w:r>
            <w:proofErr w:type="spellEnd"/>
            <w:r w:rsidRPr="00B76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2"/>
          </w:tcPr>
          <w:p w14:paraId="7F925124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Министерство труда и социальной защиты Калужской области</w:t>
            </w:r>
          </w:p>
        </w:tc>
        <w:tc>
          <w:tcPr>
            <w:tcW w:w="1702" w:type="dxa"/>
            <w:gridSpan w:val="3"/>
          </w:tcPr>
          <w:p w14:paraId="2B3FD44E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76E4A">
              <w:rPr>
                <w:sz w:val="20"/>
                <w:szCs w:val="20"/>
              </w:rPr>
              <w:t>Государствен-ные</w:t>
            </w:r>
            <w:proofErr w:type="spellEnd"/>
            <w:r w:rsidRPr="00B76E4A">
              <w:rPr>
                <w:sz w:val="20"/>
                <w:szCs w:val="20"/>
              </w:rPr>
              <w:t xml:space="preserve"> услуги в сфере содействия занятости населения</w:t>
            </w:r>
          </w:p>
        </w:tc>
        <w:tc>
          <w:tcPr>
            <w:tcW w:w="1275" w:type="dxa"/>
            <w:gridSpan w:val="2"/>
          </w:tcPr>
          <w:p w14:paraId="4AC0827C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850" w:type="dxa"/>
          </w:tcPr>
          <w:p w14:paraId="565ABA31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 xml:space="preserve">Инвалиды, передвигающиеся на креслах-колясках, инвалиды с нарушениями опорно-двигательного аппарата, с </w:t>
            </w:r>
            <w:r w:rsidRPr="00B76E4A">
              <w:rPr>
                <w:sz w:val="20"/>
                <w:szCs w:val="20"/>
              </w:rPr>
              <w:lastRenderedPageBreak/>
              <w:t>нарушениями слуха, с нарушениями зрения, с нарушениями умственного развития</w:t>
            </w:r>
          </w:p>
        </w:tc>
        <w:tc>
          <w:tcPr>
            <w:tcW w:w="857" w:type="dxa"/>
          </w:tcPr>
          <w:p w14:paraId="71A5E042" w14:textId="77777777" w:rsidR="0064461E" w:rsidRPr="00B76E4A" w:rsidRDefault="0064461E" w:rsidP="003636E1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64461E" w:rsidRPr="0051719C" w14:paraId="6B4DDB42" w14:textId="77777777" w:rsidTr="00A507D8">
        <w:tc>
          <w:tcPr>
            <w:tcW w:w="16319" w:type="dxa"/>
            <w:gridSpan w:val="23"/>
          </w:tcPr>
          <w:p w14:paraId="2AD93EE0" w14:textId="77777777" w:rsidR="0064461E" w:rsidRPr="00FD4EFF" w:rsidRDefault="0064461E" w:rsidP="00900001">
            <w:pPr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CE27EF">
              <w:rPr>
                <w:b/>
                <w:lang w:val="en-US"/>
              </w:rPr>
              <w:t>VII</w:t>
            </w:r>
            <w:r w:rsidRPr="00CE27EF">
              <w:rPr>
                <w:b/>
              </w:rPr>
              <w:t>. Многофункциональные центры предоставления государственных и муниципальных услуг населению</w:t>
            </w:r>
          </w:p>
        </w:tc>
      </w:tr>
      <w:tr w:rsidR="0064461E" w:rsidRPr="00CE27EF" w14:paraId="44839AAA" w14:textId="77777777" w:rsidTr="00FE4554">
        <w:trPr>
          <w:gridAfter w:val="1"/>
          <w:wAfter w:w="11" w:type="dxa"/>
        </w:trPr>
        <w:tc>
          <w:tcPr>
            <w:tcW w:w="560" w:type="dxa"/>
          </w:tcPr>
          <w:p w14:paraId="24E1628C" w14:textId="77777777" w:rsidR="0064461E" w:rsidRPr="00B76E4A" w:rsidRDefault="0064461E" w:rsidP="00A14F56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6E4A">
              <w:rPr>
                <w:sz w:val="20"/>
                <w:szCs w:val="20"/>
              </w:rPr>
              <w:t>1</w:t>
            </w:r>
            <w:r w:rsidRPr="00B76E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7" w:type="dxa"/>
            <w:gridSpan w:val="2"/>
          </w:tcPr>
          <w:p w14:paraId="758E5A2A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76E4A">
              <w:rPr>
                <w:sz w:val="20"/>
                <w:szCs w:val="20"/>
              </w:rPr>
              <w:t>Многофунк-циональный</w:t>
            </w:r>
            <w:proofErr w:type="spellEnd"/>
            <w:r w:rsidRPr="00B76E4A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1983" w:type="dxa"/>
            <w:gridSpan w:val="2"/>
          </w:tcPr>
          <w:p w14:paraId="7125FE22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248016,</w:t>
            </w:r>
          </w:p>
          <w:p w14:paraId="59934860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г. Калуга,</w:t>
            </w:r>
          </w:p>
          <w:p w14:paraId="024C659E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 xml:space="preserve">ул. Ленина, </w:t>
            </w:r>
          </w:p>
          <w:p w14:paraId="47E3109A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д. 126, с.1</w:t>
            </w:r>
          </w:p>
        </w:tc>
        <w:tc>
          <w:tcPr>
            <w:tcW w:w="1135" w:type="dxa"/>
            <w:gridSpan w:val="3"/>
          </w:tcPr>
          <w:p w14:paraId="6D00B23F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6E4A">
              <w:rPr>
                <w:sz w:val="20"/>
                <w:szCs w:val="20"/>
              </w:rPr>
              <w:t>2/</w:t>
            </w:r>
            <w:r w:rsidRPr="00B76E4A">
              <w:rPr>
                <w:sz w:val="20"/>
                <w:szCs w:val="20"/>
                <w:lang w:val="en-US"/>
              </w:rPr>
              <w:t xml:space="preserve"> VII</w:t>
            </w:r>
          </w:p>
        </w:tc>
        <w:tc>
          <w:tcPr>
            <w:tcW w:w="1995" w:type="dxa"/>
            <w:gridSpan w:val="2"/>
          </w:tcPr>
          <w:p w14:paraId="4EC3049C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Государственное бюджетное учреждение Калужской области «</w:t>
            </w:r>
            <w:proofErr w:type="spellStart"/>
            <w:r w:rsidRPr="00B76E4A">
              <w:rPr>
                <w:sz w:val="20"/>
                <w:szCs w:val="20"/>
              </w:rPr>
              <w:t>Многофункциона-льный</w:t>
            </w:r>
            <w:proofErr w:type="spellEnd"/>
            <w:r w:rsidRPr="00B76E4A">
              <w:rPr>
                <w:sz w:val="20"/>
                <w:szCs w:val="20"/>
              </w:rPr>
              <w:t xml:space="preserve"> центр предоставления государственных и муниципальных услуг Калужской области»</w:t>
            </w:r>
          </w:p>
        </w:tc>
        <w:tc>
          <w:tcPr>
            <w:tcW w:w="1701" w:type="dxa"/>
            <w:gridSpan w:val="3"/>
          </w:tcPr>
          <w:p w14:paraId="2A94B9E7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6E4A">
              <w:rPr>
                <w:sz w:val="20"/>
                <w:szCs w:val="20"/>
              </w:rPr>
              <w:t>Государст</w:t>
            </w:r>
            <w:proofErr w:type="spellEnd"/>
            <w:r w:rsidRPr="00B76E4A">
              <w:rPr>
                <w:sz w:val="20"/>
                <w:szCs w:val="20"/>
              </w:rPr>
              <w:t>-венная</w:t>
            </w:r>
            <w:proofErr w:type="gramEnd"/>
          </w:p>
        </w:tc>
        <w:tc>
          <w:tcPr>
            <w:tcW w:w="1693" w:type="dxa"/>
            <w:gridSpan w:val="2"/>
          </w:tcPr>
          <w:p w14:paraId="26AC959B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Министерство экономического развития Калужской области</w:t>
            </w:r>
          </w:p>
        </w:tc>
        <w:tc>
          <w:tcPr>
            <w:tcW w:w="1702" w:type="dxa"/>
            <w:gridSpan w:val="3"/>
          </w:tcPr>
          <w:p w14:paraId="45F4281C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Предоставление социальных услуг</w:t>
            </w:r>
          </w:p>
        </w:tc>
        <w:tc>
          <w:tcPr>
            <w:tcW w:w="1275" w:type="dxa"/>
            <w:gridSpan w:val="2"/>
          </w:tcPr>
          <w:p w14:paraId="42B39AFB" w14:textId="77777777" w:rsidR="0064461E" w:rsidRPr="00B76E4A" w:rsidRDefault="0064461E" w:rsidP="003636E1">
            <w:pPr>
              <w:spacing w:line="240" w:lineRule="auto"/>
              <w:ind w:right="-108"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 xml:space="preserve">Взрослые </w:t>
            </w:r>
            <w:proofErr w:type="spellStart"/>
            <w:r w:rsidRPr="00B76E4A">
              <w:rPr>
                <w:sz w:val="20"/>
                <w:szCs w:val="20"/>
              </w:rPr>
              <w:t>трудоспо-собного</w:t>
            </w:r>
            <w:proofErr w:type="spellEnd"/>
            <w:r w:rsidRPr="00B76E4A">
              <w:rPr>
                <w:sz w:val="20"/>
                <w:szCs w:val="20"/>
              </w:rPr>
              <w:t xml:space="preserve"> возраста, пожилые</w:t>
            </w:r>
          </w:p>
        </w:tc>
        <w:tc>
          <w:tcPr>
            <w:tcW w:w="1850" w:type="dxa"/>
          </w:tcPr>
          <w:p w14:paraId="7F4D5CBB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Инвалиды, передвигающиеся на креслах-колясках, инвалиды с нарушениями опорно-двигательного аппарата, с нарушениями зрения, с нарушениями слуха</w:t>
            </w:r>
          </w:p>
        </w:tc>
        <w:tc>
          <w:tcPr>
            <w:tcW w:w="857" w:type="dxa"/>
          </w:tcPr>
          <w:p w14:paraId="55EB720F" w14:textId="77777777" w:rsidR="0064461E" w:rsidRPr="00B76E4A" w:rsidRDefault="0064461E" w:rsidP="003636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76E4A">
              <w:rPr>
                <w:sz w:val="20"/>
                <w:szCs w:val="20"/>
              </w:rPr>
              <w:t>Нет</w:t>
            </w:r>
          </w:p>
        </w:tc>
      </w:tr>
    </w:tbl>
    <w:p w14:paraId="07D15735" w14:textId="77777777" w:rsidR="00900001" w:rsidRPr="0051719C" w:rsidRDefault="00900001" w:rsidP="00900001">
      <w:pPr>
        <w:spacing w:line="240" w:lineRule="auto"/>
        <w:rPr>
          <w:sz w:val="24"/>
          <w:szCs w:val="24"/>
        </w:rPr>
      </w:pPr>
    </w:p>
    <w:p w14:paraId="050B51DE" w14:textId="77777777" w:rsidR="00900001" w:rsidRPr="0051719C" w:rsidRDefault="00900001" w:rsidP="00900001">
      <w:pPr>
        <w:spacing w:line="240" w:lineRule="auto"/>
        <w:rPr>
          <w:sz w:val="24"/>
          <w:szCs w:val="24"/>
        </w:rPr>
      </w:pPr>
    </w:p>
    <w:p w14:paraId="1E505B50" w14:textId="77777777" w:rsidR="00CE27EF" w:rsidRDefault="00CE27EF" w:rsidP="00A7784C">
      <w:pPr>
        <w:ind w:firstLine="0"/>
        <w:jc w:val="center"/>
        <w:rPr>
          <w:b/>
          <w:sz w:val="24"/>
          <w:szCs w:val="24"/>
        </w:rPr>
      </w:pPr>
    </w:p>
    <w:p w14:paraId="0BCBBF3E" w14:textId="77777777" w:rsidR="00CE27EF" w:rsidRDefault="00CE27EF" w:rsidP="00A7784C">
      <w:pPr>
        <w:ind w:firstLine="0"/>
        <w:jc w:val="center"/>
        <w:rPr>
          <w:b/>
          <w:sz w:val="24"/>
          <w:szCs w:val="24"/>
        </w:rPr>
      </w:pPr>
    </w:p>
    <w:p w14:paraId="22746353" w14:textId="77777777" w:rsidR="00900001" w:rsidRPr="0051719C" w:rsidRDefault="00900001" w:rsidP="00A7784C">
      <w:pPr>
        <w:ind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 xml:space="preserve">РЕЕСТР </w:t>
      </w:r>
      <w:r w:rsidR="004B2393">
        <w:rPr>
          <w:b/>
          <w:sz w:val="24"/>
          <w:szCs w:val="24"/>
        </w:rPr>
        <w:t xml:space="preserve">ПРИОРИТЕТНЫХ </w:t>
      </w:r>
      <w:r w:rsidRPr="0051719C">
        <w:rPr>
          <w:b/>
          <w:sz w:val="24"/>
          <w:szCs w:val="24"/>
        </w:rPr>
        <w:t>ОБЪЕКТОВ СОЦИАЛЬНОЙ ИНФРАСТРУКТУРЫ И УСЛУГ</w:t>
      </w:r>
    </w:p>
    <w:p w14:paraId="66132AA9" w14:textId="77777777" w:rsidR="00900001" w:rsidRPr="0051719C" w:rsidRDefault="00900001" w:rsidP="00900001">
      <w:pPr>
        <w:ind w:right="-314" w:firstLine="0"/>
        <w:jc w:val="center"/>
        <w:rPr>
          <w:b/>
          <w:sz w:val="24"/>
          <w:szCs w:val="24"/>
        </w:rPr>
      </w:pPr>
      <w:r w:rsidRPr="0051719C">
        <w:rPr>
          <w:b/>
          <w:sz w:val="24"/>
          <w:szCs w:val="24"/>
        </w:rPr>
        <w:t>в приоритетных сферах жизнедеятельности инвалидов и других маломобильных групп населения</w:t>
      </w:r>
    </w:p>
    <w:p w14:paraId="0858887D" w14:textId="77777777" w:rsidR="00900001" w:rsidRPr="0051719C" w:rsidRDefault="00900001" w:rsidP="00900001">
      <w:pPr>
        <w:spacing w:line="240" w:lineRule="auto"/>
        <w:jc w:val="right"/>
        <w:rPr>
          <w:sz w:val="24"/>
          <w:szCs w:val="24"/>
        </w:rPr>
      </w:pPr>
      <w:r w:rsidRPr="0051719C">
        <w:rPr>
          <w:sz w:val="24"/>
          <w:szCs w:val="24"/>
        </w:rPr>
        <w:t>Часть 2</w:t>
      </w:r>
    </w:p>
    <w:p w14:paraId="4778D6E3" w14:textId="77777777" w:rsidR="00900001" w:rsidRPr="0051719C" w:rsidRDefault="00900001" w:rsidP="00900001">
      <w:pPr>
        <w:spacing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X="148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701"/>
        <w:gridCol w:w="1701"/>
        <w:gridCol w:w="1560"/>
        <w:gridCol w:w="1559"/>
        <w:gridCol w:w="1560"/>
        <w:gridCol w:w="1418"/>
        <w:gridCol w:w="1418"/>
        <w:gridCol w:w="1702"/>
      </w:tblGrid>
      <w:tr w:rsidR="00900001" w:rsidRPr="0051719C" w14:paraId="2E512A1A" w14:textId="77777777" w:rsidTr="00395D5D">
        <w:trPr>
          <w:trHeight w:val="844"/>
        </w:trPr>
        <w:tc>
          <w:tcPr>
            <w:tcW w:w="673" w:type="dxa"/>
          </w:tcPr>
          <w:p w14:paraId="01D89424" w14:textId="77777777" w:rsidR="00900001" w:rsidRPr="0051719C" w:rsidRDefault="00900001" w:rsidP="00FF56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CB7DC1A" w14:textId="77777777" w:rsidR="00900001" w:rsidRPr="0051719C" w:rsidRDefault="00900001" w:rsidP="00FF56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9217" w:type="dxa"/>
            <w:gridSpan w:val="6"/>
            <w:vAlign w:val="center"/>
          </w:tcPr>
          <w:p w14:paraId="6483C609" w14:textId="77777777" w:rsidR="00900001" w:rsidRPr="0051719C" w:rsidRDefault="00900001" w:rsidP="00FF56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 Управленческое решение</w:t>
            </w:r>
          </w:p>
        </w:tc>
      </w:tr>
      <w:tr w:rsidR="00900001" w:rsidRPr="0051719C" w14:paraId="6365179F" w14:textId="77777777" w:rsidTr="00395D5D">
        <w:tc>
          <w:tcPr>
            <w:tcW w:w="673" w:type="dxa"/>
          </w:tcPr>
          <w:p w14:paraId="7AC8F152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9DEDAB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№№</w:t>
            </w:r>
          </w:p>
          <w:p w14:paraId="457A598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14:paraId="01CA6EB6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E05F297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lastRenderedPageBreak/>
              <w:t>Вариант обустройства объекта</w:t>
            </w:r>
            <w:r w:rsidRPr="006A3BD8">
              <w:rPr>
                <w:rStyle w:val="a5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</w:tcPr>
          <w:p w14:paraId="553866B8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FC985D8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 xml:space="preserve">Состояние доступности (в т.ч. для </w:t>
            </w:r>
            <w:r w:rsidRPr="006A3BD8">
              <w:rPr>
                <w:sz w:val="20"/>
                <w:szCs w:val="20"/>
              </w:rPr>
              <w:lastRenderedPageBreak/>
              <w:t>различных категорий инвалидов)</w:t>
            </w:r>
            <w:r w:rsidRPr="006A3BD8">
              <w:rPr>
                <w:rStyle w:val="a5"/>
                <w:sz w:val="20"/>
                <w:szCs w:val="20"/>
              </w:rPr>
              <w:footnoteReference w:id="2"/>
            </w:r>
          </w:p>
          <w:p w14:paraId="2120A9FB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5B50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A9FE71A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14:paraId="5371A497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9C40E05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Виды работ по адаптации</w:t>
            </w:r>
            <w:r w:rsidRPr="006A3BD8">
              <w:rPr>
                <w:rStyle w:val="a5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</w:tcPr>
          <w:p w14:paraId="015AB581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FF1C79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Плановый период (срок) исполнения</w:t>
            </w:r>
          </w:p>
          <w:p w14:paraId="4983C341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E66532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C529BF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 xml:space="preserve">Ожидаемый результат (по </w:t>
            </w:r>
            <w:r w:rsidRPr="006A3BD8">
              <w:rPr>
                <w:sz w:val="20"/>
                <w:szCs w:val="20"/>
              </w:rPr>
              <w:lastRenderedPageBreak/>
              <w:t>состоянию доступности)</w:t>
            </w:r>
            <w:r w:rsidRPr="006A3BD8">
              <w:rPr>
                <w:rStyle w:val="a5"/>
                <w:sz w:val="20"/>
                <w:szCs w:val="20"/>
              </w:rPr>
              <w:footnoteReference w:id="4"/>
            </w:r>
          </w:p>
        </w:tc>
        <w:tc>
          <w:tcPr>
            <w:tcW w:w="1418" w:type="dxa"/>
          </w:tcPr>
          <w:p w14:paraId="71DF6484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201DE2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Дата контроля</w:t>
            </w:r>
          </w:p>
        </w:tc>
        <w:tc>
          <w:tcPr>
            <w:tcW w:w="1418" w:type="dxa"/>
          </w:tcPr>
          <w:p w14:paraId="45271961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8057383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Результаты контроля</w:t>
            </w:r>
            <w:r w:rsidRPr="006A3BD8">
              <w:rPr>
                <w:rStyle w:val="a5"/>
                <w:sz w:val="20"/>
                <w:szCs w:val="20"/>
              </w:rPr>
              <w:footnoteReference w:id="5"/>
            </w:r>
          </w:p>
        </w:tc>
        <w:tc>
          <w:tcPr>
            <w:tcW w:w="1702" w:type="dxa"/>
          </w:tcPr>
          <w:p w14:paraId="542D10D3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 xml:space="preserve">Дата актуализации информации на Карте </w:t>
            </w:r>
            <w:r w:rsidRPr="006A3BD8">
              <w:rPr>
                <w:sz w:val="20"/>
                <w:szCs w:val="20"/>
              </w:rPr>
              <w:lastRenderedPageBreak/>
              <w:t>доступности субъекта Российской Федерации</w:t>
            </w:r>
          </w:p>
          <w:p w14:paraId="5FEB5D3F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00001" w:rsidRPr="0051719C" w14:paraId="46948761" w14:textId="77777777" w:rsidTr="00395D5D">
        <w:trPr>
          <w:trHeight w:val="291"/>
        </w:trPr>
        <w:tc>
          <w:tcPr>
            <w:tcW w:w="673" w:type="dxa"/>
          </w:tcPr>
          <w:p w14:paraId="38481185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3FD4DE3A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645E38C6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DB4FEB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739D6755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8921D70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188051BE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0DCCA9D6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7F9C38FA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14:paraId="2742BE8A" w14:textId="77777777" w:rsidR="00900001" w:rsidRPr="006A3BD8" w:rsidRDefault="00900001" w:rsidP="00FF56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3BD8">
              <w:rPr>
                <w:sz w:val="20"/>
                <w:szCs w:val="20"/>
              </w:rPr>
              <w:t>20</w:t>
            </w:r>
          </w:p>
        </w:tc>
      </w:tr>
      <w:tr w:rsidR="00EA178B" w:rsidRPr="0051719C" w14:paraId="4EDB7400" w14:textId="77777777" w:rsidTr="00FF56DC">
        <w:tc>
          <w:tcPr>
            <w:tcW w:w="14993" w:type="dxa"/>
            <w:gridSpan w:val="10"/>
          </w:tcPr>
          <w:p w14:paraId="4B1A6682" w14:textId="77777777" w:rsidR="00EA178B" w:rsidRPr="002E0890" w:rsidRDefault="00EA178B" w:rsidP="00FF56D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7F14F6" w:rsidRPr="0051719C" w14:paraId="51115D83" w14:textId="77777777" w:rsidTr="00FF56DC">
        <w:tc>
          <w:tcPr>
            <w:tcW w:w="14993" w:type="dxa"/>
            <w:gridSpan w:val="10"/>
          </w:tcPr>
          <w:p w14:paraId="53FDF79E" w14:textId="77777777" w:rsidR="007F14F6" w:rsidRPr="002E0890" w:rsidRDefault="007F14F6" w:rsidP="00FF56DC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I.</w:t>
            </w:r>
            <w:r w:rsidRPr="002E0890">
              <w:rPr>
                <w:b/>
              </w:rPr>
              <w:t xml:space="preserve"> Объекты </w:t>
            </w:r>
            <w:r w:rsidR="00226DAB">
              <w:rPr>
                <w:b/>
              </w:rPr>
              <w:t>здравоохранения</w:t>
            </w:r>
          </w:p>
        </w:tc>
      </w:tr>
      <w:tr w:rsidR="00CD55F6" w:rsidRPr="0051719C" w14:paraId="5C981906" w14:textId="77777777" w:rsidTr="00395D5D">
        <w:tc>
          <w:tcPr>
            <w:tcW w:w="673" w:type="dxa"/>
          </w:tcPr>
          <w:p w14:paraId="223D40C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2EA27F9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C0C389A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,У), </w:t>
            </w:r>
          </w:p>
          <w:p w14:paraId="4BE427D0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AD8356D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386486D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7C36">
              <w:rPr>
                <w:sz w:val="20"/>
                <w:szCs w:val="20"/>
              </w:rPr>
              <w:t xml:space="preserve">оборудование туалетных, душевых (ванных) комнат для инвалидов (К, О) с заменой сантехнического оборудования; </w:t>
            </w:r>
          </w:p>
          <w:p w14:paraId="71954F6B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мена лифтов</w:t>
            </w:r>
          </w:p>
        </w:tc>
        <w:tc>
          <w:tcPr>
            <w:tcW w:w="1559" w:type="dxa"/>
          </w:tcPr>
          <w:p w14:paraId="0814A333" w14:textId="73E5A851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1AC5A197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 ДУ-И (С,Г)</w:t>
            </w:r>
          </w:p>
        </w:tc>
        <w:tc>
          <w:tcPr>
            <w:tcW w:w="1418" w:type="dxa"/>
          </w:tcPr>
          <w:p w14:paraId="2AD4CAF7" w14:textId="6B009BA0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.2016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14:paraId="407B268B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  ДУ-И (С,Г)</w:t>
            </w:r>
          </w:p>
        </w:tc>
        <w:tc>
          <w:tcPr>
            <w:tcW w:w="1702" w:type="dxa"/>
          </w:tcPr>
          <w:p w14:paraId="4F8280E8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 xml:space="preserve"> 31.12.201</w:t>
            </w:r>
            <w:r>
              <w:rPr>
                <w:sz w:val="20"/>
                <w:szCs w:val="20"/>
              </w:rPr>
              <w:t>6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</w:tr>
      <w:tr w:rsidR="00CD55F6" w:rsidRPr="0051719C" w14:paraId="2A9FD87B" w14:textId="77777777" w:rsidTr="00395D5D">
        <w:tc>
          <w:tcPr>
            <w:tcW w:w="673" w:type="dxa"/>
          </w:tcPr>
          <w:p w14:paraId="5204E5BA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20EDF5A7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3F5BC6A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,У), </w:t>
            </w:r>
          </w:p>
          <w:p w14:paraId="654A29EA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936D610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7BF1EC4" w14:textId="77777777" w:rsidR="00CD55F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7C36">
              <w:rPr>
                <w:sz w:val="20"/>
                <w:szCs w:val="20"/>
              </w:rPr>
              <w:t xml:space="preserve">оборудование туалетных,  душевых (ванных) комнат для инвалидов (К, О) с заменой сантехнического оборудования; </w:t>
            </w:r>
          </w:p>
          <w:p w14:paraId="7A0C482D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усеничного подъемника для лестничных маршей;</w:t>
            </w:r>
          </w:p>
          <w:p w14:paraId="4439D3AB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замена лифта</w:t>
            </w:r>
          </w:p>
        </w:tc>
        <w:tc>
          <w:tcPr>
            <w:tcW w:w="1559" w:type="dxa"/>
          </w:tcPr>
          <w:p w14:paraId="797A218E" w14:textId="4C7712C0" w:rsidR="00CD55F6" w:rsidRPr="00C77C36" w:rsidRDefault="00CD55F6" w:rsidP="00CD55F6">
            <w:pPr>
              <w:ind w:firstLine="34"/>
              <w:jc w:val="center"/>
            </w:pPr>
            <w:r>
              <w:rPr>
                <w:sz w:val="20"/>
                <w:szCs w:val="20"/>
              </w:rPr>
              <w:t>2014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5D664E01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 ДУ-И (С,Г)</w:t>
            </w:r>
          </w:p>
        </w:tc>
        <w:tc>
          <w:tcPr>
            <w:tcW w:w="1418" w:type="dxa"/>
          </w:tcPr>
          <w:p w14:paraId="38CB5B4C" w14:textId="115F28D0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4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14:paraId="6C7A51C4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  ДУ-И (С,Г)</w:t>
            </w:r>
          </w:p>
        </w:tc>
        <w:tc>
          <w:tcPr>
            <w:tcW w:w="1702" w:type="dxa"/>
          </w:tcPr>
          <w:p w14:paraId="2B9FC045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</w:t>
            </w:r>
            <w:r>
              <w:rPr>
                <w:sz w:val="20"/>
                <w:szCs w:val="20"/>
              </w:rPr>
              <w:t>4</w:t>
            </w:r>
            <w:r w:rsidRPr="00C77C36">
              <w:rPr>
                <w:sz w:val="20"/>
                <w:szCs w:val="20"/>
              </w:rPr>
              <w:t xml:space="preserve"> г.</w:t>
            </w:r>
          </w:p>
        </w:tc>
      </w:tr>
      <w:tr w:rsidR="00CD55F6" w:rsidRPr="0051719C" w14:paraId="532B6088" w14:textId="77777777" w:rsidTr="00395D5D">
        <w:tc>
          <w:tcPr>
            <w:tcW w:w="673" w:type="dxa"/>
          </w:tcPr>
          <w:p w14:paraId="5140B01D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39B122AD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B8C0E07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Ч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 xml:space="preserve">), </w:t>
            </w:r>
          </w:p>
          <w:p w14:paraId="270311D0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У-И (</w:t>
            </w:r>
            <w:proofErr w:type="gramStart"/>
            <w:r w:rsidRPr="00472563">
              <w:rPr>
                <w:sz w:val="20"/>
                <w:szCs w:val="20"/>
              </w:rPr>
              <w:t>С,Г</w:t>
            </w:r>
            <w:proofErr w:type="gramEnd"/>
            <w:r w:rsidRPr="00472563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3BCF2849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  <w:vAlign w:val="center"/>
          </w:tcPr>
          <w:p w14:paraId="15495C8D" w14:textId="77777777" w:rsidR="00CD55F6" w:rsidRPr="00472563" w:rsidRDefault="00CD55F6" w:rsidP="00CD55F6">
            <w:pPr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- замена лифта</w:t>
            </w:r>
          </w:p>
        </w:tc>
        <w:tc>
          <w:tcPr>
            <w:tcW w:w="1559" w:type="dxa"/>
          </w:tcPr>
          <w:p w14:paraId="3A705382" w14:textId="0F173C2D" w:rsidR="00CD55F6" w:rsidRPr="00472563" w:rsidRDefault="00CD55F6" w:rsidP="00CD55F6">
            <w:pPr>
              <w:ind w:firstLine="34"/>
              <w:jc w:val="center"/>
            </w:pPr>
            <w:r w:rsidRPr="00472563">
              <w:rPr>
                <w:sz w:val="20"/>
                <w:szCs w:val="20"/>
              </w:rPr>
              <w:t>2015 г.</w:t>
            </w:r>
          </w:p>
        </w:tc>
        <w:tc>
          <w:tcPr>
            <w:tcW w:w="1560" w:type="dxa"/>
          </w:tcPr>
          <w:p w14:paraId="0240643E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П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>), ДЧ-И (У), ДУ-И (С,Г)</w:t>
            </w:r>
          </w:p>
        </w:tc>
        <w:tc>
          <w:tcPr>
            <w:tcW w:w="1418" w:type="dxa"/>
          </w:tcPr>
          <w:p w14:paraId="7B5252F8" w14:textId="0AAD6565" w:rsidR="00CD55F6" w:rsidRPr="00472563" w:rsidRDefault="00CD55F6" w:rsidP="00CD55F6">
            <w:pPr>
              <w:ind w:firstLine="34"/>
              <w:jc w:val="center"/>
            </w:pPr>
            <w:r w:rsidRPr="00472563">
              <w:rPr>
                <w:sz w:val="20"/>
                <w:szCs w:val="20"/>
              </w:rPr>
              <w:t>31.12.2015 г.</w:t>
            </w:r>
          </w:p>
        </w:tc>
        <w:tc>
          <w:tcPr>
            <w:tcW w:w="1418" w:type="dxa"/>
          </w:tcPr>
          <w:p w14:paraId="2045F9FF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П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>,У)  ДУ-И (С,Г)</w:t>
            </w:r>
          </w:p>
        </w:tc>
        <w:tc>
          <w:tcPr>
            <w:tcW w:w="1702" w:type="dxa"/>
          </w:tcPr>
          <w:p w14:paraId="37946675" w14:textId="77777777" w:rsidR="00CD55F6" w:rsidRPr="00472563" w:rsidRDefault="00CD55F6" w:rsidP="00CD55F6">
            <w:pPr>
              <w:spacing w:line="240" w:lineRule="auto"/>
              <w:ind w:firstLine="34"/>
              <w:jc w:val="center"/>
            </w:pPr>
            <w:r w:rsidRPr="00472563">
              <w:rPr>
                <w:sz w:val="20"/>
                <w:szCs w:val="20"/>
              </w:rPr>
              <w:t xml:space="preserve"> 31.12.2015 г.</w:t>
            </w:r>
          </w:p>
        </w:tc>
      </w:tr>
      <w:tr w:rsidR="00CD55F6" w:rsidRPr="0051719C" w14:paraId="56CC5B32" w14:textId="77777777" w:rsidTr="00395D5D">
        <w:tc>
          <w:tcPr>
            <w:tcW w:w="673" w:type="dxa"/>
          </w:tcPr>
          <w:p w14:paraId="42232CEE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5A7F7309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66D1288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Ч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 xml:space="preserve">), </w:t>
            </w:r>
          </w:p>
          <w:p w14:paraId="016CEBB0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У-И (</w:t>
            </w:r>
            <w:proofErr w:type="gramStart"/>
            <w:r w:rsidRPr="00472563">
              <w:rPr>
                <w:sz w:val="20"/>
                <w:szCs w:val="20"/>
              </w:rPr>
              <w:t>С,Г</w:t>
            </w:r>
            <w:proofErr w:type="gramEnd"/>
            <w:r w:rsidRPr="00472563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A9A7137" w14:textId="77777777" w:rsidR="00CD55F6" w:rsidRPr="00472563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1F62041" w14:textId="77777777" w:rsidR="00CD55F6" w:rsidRPr="00472563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- замена лифта,</w:t>
            </w:r>
          </w:p>
          <w:p w14:paraId="7A401150" w14:textId="77777777" w:rsidR="00CD55F6" w:rsidRPr="00472563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 xml:space="preserve">- приобретение гусеничного подъемника для </w:t>
            </w:r>
            <w:r w:rsidRPr="00472563">
              <w:rPr>
                <w:sz w:val="20"/>
                <w:szCs w:val="20"/>
              </w:rPr>
              <w:lastRenderedPageBreak/>
              <w:t>лестничных маршей;</w:t>
            </w:r>
          </w:p>
        </w:tc>
        <w:tc>
          <w:tcPr>
            <w:tcW w:w="1559" w:type="dxa"/>
          </w:tcPr>
          <w:p w14:paraId="06E510A5" w14:textId="096C3775" w:rsidR="00CD55F6" w:rsidRPr="00472563" w:rsidRDefault="00CD55F6" w:rsidP="00CD55F6">
            <w:pPr>
              <w:ind w:firstLine="34"/>
              <w:jc w:val="center"/>
            </w:pPr>
            <w:r w:rsidRPr="00472563">
              <w:rPr>
                <w:sz w:val="20"/>
                <w:szCs w:val="20"/>
              </w:rPr>
              <w:lastRenderedPageBreak/>
              <w:t>2015 г.</w:t>
            </w:r>
          </w:p>
        </w:tc>
        <w:tc>
          <w:tcPr>
            <w:tcW w:w="1560" w:type="dxa"/>
          </w:tcPr>
          <w:p w14:paraId="1CBC30AF" w14:textId="77777777" w:rsidR="00CD55F6" w:rsidRPr="00472563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П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>,У), ДУ-И (С,Г)</w:t>
            </w:r>
          </w:p>
        </w:tc>
        <w:tc>
          <w:tcPr>
            <w:tcW w:w="1418" w:type="dxa"/>
          </w:tcPr>
          <w:p w14:paraId="7AA45986" w14:textId="39177F27" w:rsidR="00CD55F6" w:rsidRPr="00472563" w:rsidRDefault="00CD55F6" w:rsidP="00CD55F6">
            <w:pPr>
              <w:ind w:firstLine="34"/>
              <w:jc w:val="center"/>
            </w:pPr>
            <w:r w:rsidRPr="00472563">
              <w:rPr>
                <w:sz w:val="20"/>
                <w:szCs w:val="20"/>
              </w:rPr>
              <w:t>31.12.2015 г.</w:t>
            </w:r>
          </w:p>
        </w:tc>
        <w:tc>
          <w:tcPr>
            <w:tcW w:w="1418" w:type="dxa"/>
          </w:tcPr>
          <w:p w14:paraId="0E0B737A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П-И (</w:t>
            </w:r>
            <w:proofErr w:type="gramStart"/>
            <w:r w:rsidRPr="00472563">
              <w:rPr>
                <w:sz w:val="20"/>
                <w:szCs w:val="20"/>
              </w:rPr>
              <w:t>К,О</w:t>
            </w:r>
            <w:proofErr w:type="gramEnd"/>
            <w:r w:rsidRPr="00472563">
              <w:rPr>
                <w:sz w:val="20"/>
                <w:szCs w:val="20"/>
              </w:rPr>
              <w:t>,У)  ДУ-И (С,Г)</w:t>
            </w:r>
          </w:p>
        </w:tc>
        <w:tc>
          <w:tcPr>
            <w:tcW w:w="1702" w:type="dxa"/>
          </w:tcPr>
          <w:p w14:paraId="6859C44B" w14:textId="77777777" w:rsidR="00CD55F6" w:rsidRPr="00472563" w:rsidRDefault="00CD55F6" w:rsidP="00CD55F6">
            <w:pPr>
              <w:spacing w:line="240" w:lineRule="auto"/>
              <w:ind w:firstLine="34"/>
              <w:jc w:val="center"/>
            </w:pPr>
            <w:r w:rsidRPr="00472563">
              <w:rPr>
                <w:sz w:val="20"/>
                <w:szCs w:val="20"/>
              </w:rPr>
              <w:t xml:space="preserve"> 31.12.2015 г.</w:t>
            </w:r>
          </w:p>
        </w:tc>
      </w:tr>
      <w:tr w:rsidR="00CD55F6" w:rsidRPr="0051719C" w14:paraId="66989515" w14:textId="77777777" w:rsidTr="00395D5D">
        <w:tc>
          <w:tcPr>
            <w:tcW w:w="673" w:type="dxa"/>
          </w:tcPr>
          <w:p w14:paraId="78D360DB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6037ADA3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30D3EA0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3E2855FE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2C77D142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BA39E9B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установка поручней, оборудование туалетных, душевых (ванных) комнат для инвалидов (К, О) с замено</w:t>
            </w:r>
            <w:r>
              <w:rPr>
                <w:sz w:val="20"/>
                <w:szCs w:val="20"/>
              </w:rPr>
              <w:t>й сантехнического оборудования;</w:t>
            </w:r>
          </w:p>
        </w:tc>
        <w:tc>
          <w:tcPr>
            <w:tcW w:w="1559" w:type="dxa"/>
          </w:tcPr>
          <w:p w14:paraId="1F085AAE" w14:textId="17984452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1E8B8BCC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ДУ-И (С,Г)</w:t>
            </w:r>
          </w:p>
        </w:tc>
        <w:tc>
          <w:tcPr>
            <w:tcW w:w="1418" w:type="dxa"/>
          </w:tcPr>
          <w:p w14:paraId="6A7EC8A1" w14:textId="5575BC21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1CE3B92F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,У), </w:t>
            </w:r>
          </w:p>
          <w:p w14:paraId="6743FABE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35F72D7B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10306B4E" w14:textId="77777777" w:rsidTr="00395D5D">
        <w:tc>
          <w:tcPr>
            <w:tcW w:w="673" w:type="dxa"/>
          </w:tcPr>
          <w:p w14:paraId="069C38D3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323CA33C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B4F118F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03616FD9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C0C8397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72114B2" w14:textId="77777777" w:rsidR="00CD55F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 xml:space="preserve">- установка поручней, </w:t>
            </w:r>
          </w:p>
          <w:p w14:paraId="6B23A629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мена лифта</w:t>
            </w:r>
          </w:p>
        </w:tc>
        <w:tc>
          <w:tcPr>
            <w:tcW w:w="1559" w:type="dxa"/>
          </w:tcPr>
          <w:p w14:paraId="51AA6742" w14:textId="4781B5D6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11482C44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), ДЧ-И (У), ДУ-И (С,Г)</w:t>
            </w:r>
          </w:p>
        </w:tc>
        <w:tc>
          <w:tcPr>
            <w:tcW w:w="1418" w:type="dxa"/>
          </w:tcPr>
          <w:p w14:paraId="18D6E5A7" w14:textId="20BF2A56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0734ECF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), ДЧ-И (У), ДУ (С,Г)</w:t>
            </w:r>
          </w:p>
        </w:tc>
        <w:tc>
          <w:tcPr>
            <w:tcW w:w="1702" w:type="dxa"/>
          </w:tcPr>
          <w:p w14:paraId="1472B903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061DF6F0" w14:textId="77777777" w:rsidTr="00395D5D">
        <w:tc>
          <w:tcPr>
            <w:tcW w:w="673" w:type="dxa"/>
          </w:tcPr>
          <w:p w14:paraId="2C914031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77C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B585BC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7C51803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0F371292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ED01898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204C69D8" w14:textId="5629A77C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2E854927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418" w:type="dxa"/>
          </w:tcPr>
          <w:p w14:paraId="4A543429" w14:textId="60C7F1BE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1B61DE51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702" w:type="dxa"/>
          </w:tcPr>
          <w:p w14:paraId="149A7F9A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5731A4D0" w14:textId="77777777" w:rsidTr="00395D5D">
        <w:tc>
          <w:tcPr>
            <w:tcW w:w="673" w:type="dxa"/>
          </w:tcPr>
          <w:p w14:paraId="46970D4F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77C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BE66B6A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1B3819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1E7EA37F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B52F05C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37DC0696" w14:textId="170B2A99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0EF58A6D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418" w:type="dxa"/>
          </w:tcPr>
          <w:p w14:paraId="7CCC3A95" w14:textId="7191F151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41F04ECE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С,Г,У)</w:t>
            </w:r>
          </w:p>
        </w:tc>
        <w:tc>
          <w:tcPr>
            <w:tcW w:w="1702" w:type="dxa"/>
          </w:tcPr>
          <w:p w14:paraId="3B0C053C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051B3AD6" w14:textId="77777777" w:rsidTr="00395D5D">
        <w:tc>
          <w:tcPr>
            <w:tcW w:w="673" w:type="dxa"/>
          </w:tcPr>
          <w:p w14:paraId="268CAD7C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77C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DE8336D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009E471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,У), </w:t>
            </w:r>
          </w:p>
          <w:p w14:paraId="268DA908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39A538D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284122D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4FBA2CE7" w14:textId="226DEE4D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34596AC4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 ДУ-И (С,Г)</w:t>
            </w:r>
          </w:p>
        </w:tc>
        <w:tc>
          <w:tcPr>
            <w:tcW w:w="1418" w:type="dxa"/>
          </w:tcPr>
          <w:p w14:paraId="6561BAAA" w14:textId="06E3B4D4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71430750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,У),  </w:t>
            </w:r>
          </w:p>
          <w:p w14:paraId="337C760F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48C9E9CD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3B7FBAD7" w14:textId="77777777" w:rsidTr="00395D5D">
        <w:tc>
          <w:tcPr>
            <w:tcW w:w="673" w:type="dxa"/>
          </w:tcPr>
          <w:p w14:paraId="00ACE3A9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77C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3A67B8D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4DE89B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08553CDB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90C40D0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61F43F0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287E4493" w14:textId="6E5BB4B8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0F1994F2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ДУ-И (С,Г)</w:t>
            </w:r>
          </w:p>
        </w:tc>
        <w:tc>
          <w:tcPr>
            <w:tcW w:w="1418" w:type="dxa"/>
          </w:tcPr>
          <w:p w14:paraId="6373BDB6" w14:textId="689CDAFE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6A41D8FD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>,У), ДУ-И (С,Г)</w:t>
            </w:r>
          </w:p>
        </w:tc>
        <w:tc>
          <w:tcPr>
            <w:tcW w:w="1702" w:type="dxa"/>
          </w:tcPr>
          <w:p w14:paraId="7B2E54FF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13F5898D" w14:textId="77777777" w:rsidTr="00395D5D">
        <w:tc>
          <w:tcPr>
            <w:tcW w:w="673" w:type="dxa"/>
          </w:tcPr>
          <w:p w14:paraId="2E2F9BDB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77C3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37ADA8D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B1F43B1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Ч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0974A982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</w:t>
            </w:r>
            <w:proofErr w:type="gramEnd"/>
            <w:r w:rsidRPr="00C77C36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5B978949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F7AA40A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- приобретение подъемников для лестничных маршей, поручней;</w:t>
            </w:r>
          </w:p>
          <w:p w14:paraId="7EF3EA65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 xml:space="preserve"> - оборудование туалетных, душевых (ванных) комнат для инвалидов (К, О) с заменой сантехнического оборудования; </w:t>
            </w:r>
          </w:p>
          <w:p w14:paraId="6E7431EE" w14:textId="77777777" w:rsidR="00CD55F6" w:rsidRPr="00C77C36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lastRenderedPageBreak/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7AAC606F" w14:textId="4F30F240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60" w:type="dxa"/>
          </w:tcPr>
          <w:p w14:paraId="41FC6E99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0C2BA932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У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2068CD4" w14:textId="648A2208" w:rsidR="00CD55F6" w:rsidRPr="00C77C36" w:rsidRDefault="00CD55F6" w:rsidP="00CD55F6">
            <w:pPr>
              <w:ind w:firstLine="34"/>
              <w:jc w:val="center"/>
            </w:pPr>
            <w:r w:rsidRPr="00C77C36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50555431" w14:textId="77777777" w:rsidR="00CD55F6" w:rsidRPr="00C77C36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П-И (</w:t>
            </w:r>
            <w:proofErr w:type="gramStart"/>
            <w:r w:rsidRPr="00C77C36">
              <w:rPr>
                <w:sz w:val="20"/>
                <w:szCs w:val="20"/>
              </w:rPr>
              <w:t>К,О</w:t>
            </w:r>
            <w:proofErr w:type="gramEnd"/>
            <w:r w:rsidRPr="00C77C36">
              <w:rPr>
                <w:sz w:val="20"/>
                <w:szCs w:val="20"/>
              </w:rPr>
              <w:t xml:space="preserve">), </w:t>
            </w:r>
          </w:p>
          <w:p w14:paraId="748BB7F6" w14:textId="77777777" w:rsidR="00CD55F6" w:rsidRPr="00C77C3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C36">
              <w:rPr>
                <w:sz w:val="20"/>
                <w:szCs w:val="20"/>
              </w:rPr>
              <w:t>ДУ-И (</w:t>
            </w:r>
            <w:proofErr w:type="gramStart"/>
            <w:r w:rsidRPr="00C77C36">
              <w:rPr>
                <w:sz w:val="20"/>
                <w:szCs w:val="20"/>
              </w:rPr>
              <w:t>С,ГУ</w:t>
            </w:r>
            <w:proofErr w:type="gramEnd"/>
            <w:r w:rsidRPr="00C77C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2F1D593F" w14:textId="77777777" w:rsidR="00CD55F6" w:rsidRPr="00C77C36" w:rsidRDefault="00CD55F6" w:rsidP="00CD55F6">
            <w:pPr>
              <w:spacing w:line="240" w:lineRule="auto"/>
              <w:ind w:firstLine="34"/>
              <w:jc w:val="center"/>
            </w:pPr>
            <w:r w:rsidRPr="00C77C36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37C49924" w14:textId="77777777" w:rsidTr="00395D5D">
        <w:tc>
          <w:tcPr>
            <w:tcW w:w="673" w:type="dxa"/>
          </w:tcPr>
          <w:p w14:paraId="4DAA9A86" w14:textId="77777777" w:rsidR="00CD55F6" w:rsidRPr="00D12E7E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2E7E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24F6D847" w14:textId="77777777" w:rsidR="00CD55F6" w:rsidRPr="00D12E7E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2E7E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CD3EE37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Ч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59668653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</w:t>
            </w:r>
            <w:proofErr w:type="gramEnd"/>
            <w:r w:rsidRPr="0002419D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D3C0FE5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43A93B1" w14:textId="77777777" w:rsidR="00CD55F6" w:rsidRPr="0002419D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- приобретение подъемников для лестничных маршей, поручней;</w:t>
            </w:r>
          </w:p>
          <w:p w14:paraId="2640BC6D" w14:textId="77777777" w:rsidR="00CD55F6" w:rsidRPr="0002419D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 xml:space="preserve"> - оборудование туалетных, душевых (ванных) комнат для инвалидов (К, О) с заменой сантехнического оборудования; </w:t>
            </w:r>
          </w:p>
          <w:p w14:paraId="1C89743F" w14:textId="77777777" w:rsidR="00CD55F6" w:rsidRPr="0002419D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603D55C6" w14:textId="23CA6163" w:rsidR="00CD55F6" w:rsidRPr="0002419D" w:rsidRDefault="00CD55F6" w:rsidP="00CD55F6">
            <w:pPr>
              <w:ind w:firstLine="34"/>
              <w:jc w:val="center"/>
            </w:pPr>
            <w:r w:rsidRPr="0002419D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2C10724F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П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0DFE1153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У</w:t>
            </w:r>
            <w:proofErr w:type="gramEnd"/>
            <w:r w:rsidRPr="0002419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6EB61B6" w14:textId="22486BFE" w:rsidR="00CD55F6" w:rsidRPr="0002419D" w:rsidRDefault="00CD55F6" w:rsidP="00CD55F6">
            <w:pPr>
              <w:ind w:firstLine="34"/>
              <w:jc w:val="center"/>
            </w:pPr>
            <w:r w:rsidRPr="0002419D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6F1064AC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П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62F3075A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У</w:t>
            </w:r>
            <w:proofErr w:type="gramEnd"/>
            <w:r w:rsidRPr="0002419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206E050D" w14:textId="77777777" w:rsidR="00CD55F6" w:rsidRPr="0002419D" w:rsidRDefault="00CD55F6" w:rsidP="00CD55F6">
            <w:pPr>
              <w:spacing w:line="240" w:lineRule="auto"/>
              <w:ind w:firstLine="34"/>
              <w:jc w:val="center"/>
            </w:pPr>
            <w:r w:rsidRPr="0002419D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4C7AE406" w14:textId="77777777" w:rsidTr="00395D5D">
        <w:tc>
          <w:tcPr>
            <w:tcW w:w="673" w:type="dxa"/>
          </w:tcPr>
          <w:p w14:paraId="0C33D69E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3BBD2B63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3365373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Ч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362C3E7E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</w:t>
            </w:r>
            <w:proofErr w:type="gramEnd"/>
            <w:r w:rsidRPr="0002419D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5A6627D6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C132233" w14:textId="77777777" w:rsidR="00CD55F6" w:rsidRPr="0002419D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 xml:space="preserve">- оборудование туалетных, душевых (ванных) комнат для инвалидов (К, О) с заменой сантехнического оборудования; </w:t>
            </w:r>
          </w:p>
          <w:p w14:paraId="2513AFC2" w14:textId="77777777" w:rsidR="00CD55F6" w:rsidRPr="0002419D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- приобретение подъемных устройств для инвалидов</w:t>
            </w:r>
          </w:p>
        </w:tc>
        <w:tc>
          <w:tcPr>
            <w:tcW w:w="1559" w:type="dxa"/>
          </w:tcPr>
          <w:p w14:paraId="7F4A65E9" w14:textId="2606C82A" w:rsidR="00CD55F6" w:rsidRPr="0002419D" w:rsidRDefault="00CD55F6" w:rsidP="00CD55F6">
            <w:pPr>
              <w:ind w:firstLine="34"/>
              <w:jc w:val="center"/>
            </w:pPr>
            <w:r w:rsidRPr="0002419D">
              <w:rPr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14:paraId="6434A3F0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П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5282179C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У</w:t>
            </w:r>
            <w:proofErr w:type="gramEnd"/>
            <w:r w:rsidRPr="0002419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D0AB50" w14:textId="4F63B601" w:rsidR="00CD55F6" w:rsidRPr="0002419D" w:rsidRDefault="00CD55F6" w:rsidP="00CD55F6">
            <w:pPr>
              <w:ind w:firstLine="34"/>
              <w:jc w:val="center"/>
            </w:pPr>
            <w:r w:rsidRPr="0002419D">
              <w:rPr>
                <w:sz w:val="20"/>
                <w:szCs w:val="20"/>
              </w:rPr>
              <w:t>31.12.2014 г.</w:t>
            </w:r>
          </w:p>
        </w:tc>
        <w:tc>
          <w:tcPr>
            <w:tcW w:w="1418" w:type="dxa"/>
          </w:tcPr>
          <w:p w14:paraId="57490EA0" w14:textId="77777777" w:rsidR="00CD55F6" w:rsidRPr="0002419D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П-И (</w:t>
            </w:r>
            <w:proofErr w:type="gramStart"/>
            <w:r w:rsidRPr="0002419D">
              <w:rPr>
                <w:sz w:val="20"/>
                <w:szCs w:val="20"/>
              </w:rPr>
              <w:t>К,О</w:t>
            </w:r>
            <w:proofErr w:type="gramEnd"/>
            <w:r w:rsidRPr="0002419D">
              <w:rPr>
                <w:sz w:val="20"/>
                <w:szCs w:val="20"/>
              </w:rPr>
              <w:t xml:space="preserve">), </w:t>
            </w:r>
          </w:p>
          <w:p w14:paraId="28C305EA" w14:textId="77777777" w:rsidR="00CD55F6" w:rsidRPr="0002419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419D">
              <w:rPr>
                <w:sz w:val="20"/>
                <w:szCs w:val="20"/>
              </w:rPr>
              <w:t>ДУ-И (</w:t>
            </w:r>
            <w:proofErr w:type="gramStart"/>
            <w:r w:rsidRPr="0002419D">
              <w:rPr>
                <w:sz w:val="20"/>
                <w:szCs w:val="20"/>
              </w:rPr>
              <w:t>С,ГУ</w:t>
            </w:r>
            <w:proofErr w:type="gramEnd"/>
            <w:r w:rsidRPr="0002419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5CC6AA2A" w14:textId="77777777" w:rsidR="00CD55F6" w:rsidRPr="0002419D" w:rsidRDefault="00CD55F6" w:rsidP="00CD55F6">
            <w:pPr>
              <w:spacing w:line="240" w:lineRule="auto"/>
              <w:ind w:firstLine="34"/>
              <w:jc w:val="center"/>
            </w:pPr>
            <w:r w:rsidRPr="0002419D">
              <w:rPr>
                <w:sz w:val="20"/>
                <w:szCs w:val="20"/>
              </w:rPr>
              <w:t xml:space="preserve"> 31.12.2014 г.</w:t>
            </w:r>
          </w:p>
        </w:tc>
      </w:tr>
      <w:tr w:rsidR="00CD55F6" w:rsidRPr="0051719C" w14:paraId="3A02BF44" w14:textId="77777777" w:rsidTr="00395D5D">
        <w:tc>
          <w:tcPr>
            <w:tcW w:w="673" w:type="dxa"/>
          </w:tcPr>
          <w:p w14:paraId="218AA10F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7256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E517EFC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7816EC6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Ч-И (</w:t>
            </w:r>
            <w:proofErr w:type="gramStart"/>
            <w:r>
              <w:rPr>
                <w:sz w:val="20"/>
                <w:szCs w:val="20"/>
              </w:rPr>
              <w:t>К,О</w:t>
            </w:r>
            <w:proofErr w:type="gramEnd"/>
            <w:r>
              <w:rPr>
                <w:sz w:val="20"/>
                <w:szCs w:val="20"/>
              </w:rPr>
              <w:t>,С,Г,У</w:t>
            </w:r>
            <w:r w:rsidRPr="0047256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B838AFB" w14:textId="77777777" w:rsidR="00CD55F6" w:rsidRPr="00472563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0778C23" w14:textId="77777777" w:rsidR="00CD55F6" w:rsidRPr="00472563" w:rsidRDefault="00CD55F6" w:rsidP="00CD55F6">
            <w:pPr>
              <w:tabs>
                <w:tab w:val="left" w:pos="1452"/>
              </w:tabs>
              <w:spacing w:line="240" w:lineRule="auto"/>
              <w:ind w:left="-108" w:firstLine="0"/>
              <w:jc w:val="left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- замена лифтов</w:t>
            </w:r>
          </w:p>
        </w:tc>
        <w:tc>
          <w:tcPr>
            <w:tcW w:w="1559" w:type="dxa"/>
          </w:tcPr>
          <w:p w14:paraId="4547E318" w14:textId="6D39CBBF" w:rsidR="00CD55F6" w:rsidRPr="00472563" w:rsidRDefault="00CD55F6" w:rsidP="00CD55F6">
            <w:pPr>
              <w:ind w:firstLine="34"/>
              <w:jc w:val="center"/>
            </w:pPr>
            <w:r w:rsidRPr="00472563">
              <w:rPr>
                <w:sz w:val="20"/>
                <w:szCs w:val="20"/>
              </w:rPr>
              <w:t>2017 г.</w:t>
            </w:r>
          </w:p>
        </w:tc>
        <w:tc>
          <w:tcPr>
            <w:tcW w:w="1560" w:type="dxa"/>
          </w:tcPr>
          <w:p w14:paraId="71DFFB63" w14:textId="77777777" w:rsidR="00CD55F6" w:rsidRPr="00472563" w:rsidRDefault="00CD55F6" w:rsidP="00CD55F6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Ч-И (</w:t>
            </w:r>
            <w:proofErr w:type="gramStart"/>
            <w:r>
              <w:rPr>
                <w:sz w:val="20"/>
                <w:szCs w:val="20"/>
              </w:rPr>
              <w:t>К,О</w:t>
            </w:r>
            <w:proofErr w:type="gramEnd"/>
            <w:r>
              <w:rPr>
                <w:sz w:val="20"/>
                <w:szCs w:val="20"/>
              </w:rPr>
              <w:t>,С,Г,У</w:t>
            </w:r>
            <w:r w:rsidRPr="004725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8BC05D8" w14:textId="3F4A302F" w:rsidR="00CD55F6" w:rsidRPr="00472563" w:rsidRDefault="00CD55F6" w:rsidP="00CD55F6">
            <w:pPr>
              <w:ind w:firstLine="0"/>
              <w:jc w:val="center"/>
            </w:pPr>
            <w:r w:rsidRPr="00472563">
              <w:rPr>
                <w:sz w:val="20"/>
                <w:szCs w:val="20"/>
              </w:rPr>
              <w:t>31.12.2017 г.</w:t>
            </w:r>
          </w:p>
        </w:tc>
        <w:tc>
          <w:tcPr>
            <w:tcW w:w="1418" w:type="dxa"/>
          </w:tcPr>
          <w:p w14:paraId="2038F322" w14:textId="77777777" w:rsidR="00CD55F6" w:rsidRPr="00472563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256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Ч-И (</w:t>
            </w:r>
            <w:proofErr w:type="gramStart"/>
            <w:r>
              <w:rPr>
                <w:sz w:val="20"/>
                <w:szCs w:val="20"/>
              </w:rPr>
              <w:t>К,О</w:t>
            </w:r>
            <w:proofErr w:type="gramEnd"/>
            <w:r>
              <w:rPr>
                <w:sz w:val="20"/>
                <w:szCs w:val="20"/>
              </w:rPr>
              <w:t>,С,Г,У</w:t>
            </w:r>
            <w:r w:rsidRPr="00472563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43D413A7" w14:textId="77777777" w:rsidR="00CD55F6" w:rsidRPr="00472563" w:rsidRDefault="00CD55F6" w:rsidP="00CD55F6">
            <w:pPr>
              <w:spacing w:line="240" w:lineRule="auto"/>
              <w:ind w:firstLine="34"/>
              <w:jc w:val="center"/>
            </w:pPr>
            <w:r w:rsidRPr="00472563">
              <w:rPr>
                <w:sz w:val="20"/>
                <w:szCs w:val="20"/>
              </w:rPr>
              <w:t xml:space="preserve"> 31.12.2017 г.</w:t>
            </w:r>
          </w:p>
        </w:tc>
      </w:tr>
      <w:tr w:rsidR="00CD55F6" w:rsidRPr="0051719C" w14:paraId="710AABF8" w14:textId="77777777" w:rsidTr="00FF56DC">
        <w:tc>
          <w:tcPr>
            <w:tcW w:w="14993" w:type="dxa"/>
            <w:gridSpan w:val="10"/>
          </w:tcPr>
          <w:p w14:paraId="16706621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0890">
              <w:rPr>
                <w:b/>
                <w:lang w:val="en-US"/>
              </w:rPr>
              <w:t>II.</w:t>
            </w:r>
            <w:r w:rsidRPr="002E0890">
              <w:rPr>
                <w:b/>
              </w:rPr>
              <w:t xml:space="preserve"> Объекты образования</w:t>
            </w:r>
          </w:p>
        </w:tc>
      </w:tr>
      <w:tr w:rsidR="00CD55F6" w:rsidRPr="0051719C" w14:paraId="1EE90813" w14:textId="77777777" w:rsidTr="00395D5D">
        <w:tc>
          <w:tcPr>
            <w:tcW w:w="673" w:type="dxa"/>
          </w:tcPr>
          <w:p w14:paraId="41743AD6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2301F365" w14:textId="77777777" w:rsidR="00CD55F6" w:rsidRPr="00651F9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F9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CE32064" w14:textId="77777777" w:rsidR="00CD55F6" w:rsidRPr="00651F9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51F99">
              <w:rPr>
                <w:color w:val="000000"/>
                <w:sz w:val="20"/>
                <w:szCs w:val="20"/>
              </w:rPr>
              <w:t>ДЧ-И (К, О, Г, С, У)</w:t>
            </w:r>
          </w:p>
        </w:tc>
        <w:tc>
          <w:tcPr>
            <w:tcW w:w="1701" w:type="dxa"/>
          </w:tcPr>
          <w:p w14:paraId="505E66BB" w14:textId="77777777" w:rsidR="00CD55F6" w:rsidRPr="00651F9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51F99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5097FBEF" w14:textId="77777777" w:rsidR="00CD55F6" w:rsidRPr="00651F9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51F99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71A8DE28" w14:textId="74E3F83C" w:rsidR="00CD55F6" w:rsidRPr="00651F9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65F98AB" w14:textId="77777777" w:rsidR="00CD55F6" w:rsidRPr="00651F9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F9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C70C6F1" w14:textId="77777777" w:rsidR="00CD55F6" w:rsidRPr="00651F9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F9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D8CD7E8" w14:textId="03CE5E8A" w:rsidR="00CD55F6" w:rsidRPr="00651F9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F439647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5F6" w:rsidRPr="0051719C" w14:paraId="04C7383C" w14:textId="77777777" w:rsidTr="00395D5D">
        <w:tc>
          <w:tcPr>
            <w:tcW w:w="673" w:type="dxa"/>
          </w:tcPr>
          <w:p w14:paraId="6CE7720E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E064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60F62EC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752B780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B58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B567314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1E89AE58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22F224E9" w14:textId="678DF1AD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E7EC84D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Ч-В</w:t>
            </w:r>
          </w:p>
        </w:tc>
        <w:tc>
          <w:tcPr>
            <w:tcW w:w="1418" w:type="dxa"/>
          </w:tcPr>
          <w:p w14:paraId="20D6FAA8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1F9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25AB9D9" w14:textId="474A9A0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D98AA3A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5F6" w:rsidRPr="0051719C" w14:paraId="6756047D" w14:textId="77777777" w:rsidTr="00395D5D">
        <w:tc>
          <w:tcPr>
            <w:tcW w:w="673" w:type="dxa"/>
          </w:tcPr>
          <w:p w14:paraId="69C4FC02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4504CAFE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3EC4C2F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7F555D">
              <w:rPr>
                <w:color w:val="000000"/>
                <w:sz w:val="20"/>
                <w:szCs w:val="20"/>
              </w:rPr>
              <w:t>О,С</w:t>
            </w:r>
            <w:proofErr w:type="gramEnd"/>
            <w:r w:rsidRPr="007F555D">
              <w:rPr>
                <w:color w:val="000000"/>
                <w:sz w:val="20"/>
                <w:szCs w:val="20"/>
              </w:rPr>
              <w:t>,Г,У)</w:t>
            </w:r>
          </w:p>
        </w:tc>
        <w:tc>
          <w:tcPr>
            <w:tcW w:w="1701" w:type="dxa"/>
          </w:tcPr>
          <w:p w14:paraId="7B33A613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F555D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0777228A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7F555D">
              <w:rPr>
                <w:color w:val="000000"/>
                <w:sz w:val="20"/>
                <w:szCs w:val="20"/>
              </w:rPr>
              <w:t>ндивидуальное решение с ТСР</w:t>
            </w:r>
          </w:p>
        </w:tc>
        <w:tc>
          <w:tcPr>
            <w:tcW w:w="1559" w:type="dxa"/>
          </w:tcPr>
          <w:p w14:paraId="0074B086" w14:textId="4B7D6E83" w:rsidR="00CD55F6" w:rsidRPr="007F555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7A4B47D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4ACCE8B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47C7324" w14:textId="1403D829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559F699" w14:textId="77777777" w:rsidR="00CD55F6" w:rsidRPr="007F555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0C35AC34" w14:textId="77777777" w:rsidTr="00395D5D">
        <w:tc>
          <w:tcPr>
            <w:tcW w:w="673" w:type="dxa"/>
          </w:tcPr>
          <w:p w14:paraId="69F71ABE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</w:tcPr>
          <w:p w14:paraId="47C9DFC3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69A1588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ДЧ-И (К, О, Г, С, У)</w:t>
            </w:r>
          </w:p>
        </w:tc>
        <w:tc>
          <w:tcPr>
            <w:tcW w:w="1701" w:type="dxa"/>
          </w:tcPr>
          <w:p w14:paraId="0038C625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F555D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1D1634B6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7F555D">
              <w:rPr>
                <w:color w:val="000000"/>
                <w:sz w:val="20"/>
                <w:szCs w:val="20"/>
              </w:rPr>
              <w:t>ндивиду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F555D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7F555D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7F0F797" w14:textId="26056A50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2576366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D8D3086" w14:textId="77777777" w:rsidR="00CD55F6" w:rsidRPr="007F555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555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C8B50E2" w14:textId="728859A9" w:rsidR="00CD55F6" w:rsidRPr="007F555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7AABD87" w14:textId="77777777" w:rsidR="00CD55F6" w:rsidRPr="007F555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FF97789" w14:textId="77777777" w:rsidTr="00395D5D">
        <w:tc>
          <w:tcPr>
            <w:tcW w:w="673" w:type="dxa"/>
          </w:tcPr>
          <w:p w14:paraId="021BF74C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05EADF20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E7E912B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Д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4BE3">
              <w:rPr>
                <w:color w:val="000000"/>
                <w:sz w:val="20"/>
                <w:szCs w:val="20"/>
              </w:rPr>
              <w:t>И (</w:t>
            </w:r>
            <w:proofErr w:type="gramStart"/>
            <w:r w:rsidRPr="001E4BE3">
              <w:rPr>
                <w:color w:val="000000"/>
                <w:sz w:val="20"/>
                <w:szCs w:val="20"/>
              </w:rPr>
              <w:t>Г,С</w:t>
            </w:r>
            <w:proofErr w:type="gramEnd"/>
            <w:r w:rsidRPr="001E4BE3">
              <w:rPr>
                <w:color w:val="000000"/>
                <w:sz w:val="20"/>
                <w:szCs w:val="20"/>
              </w:rPr>
              <w:t>,О,У,К)</w:t>
            </w:r>
          </w:p>
        </w:tc>
        <w:tc>
          <w:tcPr>
            <w:tcW w:w="1701" w:type="dxa"/>
          </w:tcPr>
          <w:p w14:paraId="7893CE1D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E4BE3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595725A2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F4B9A14" w14:textId="38CC46EB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262F67E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996F1BF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2EC53282" w14:textId="73E48E25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E2F8475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3F756308" w14:textId="77777777" w:rsidTr="00395D5D">
        <w:tc>
          <w:tcPr>
            <w:tcW w:w="673" w:type="dxa"/>
          </w:tcPr>
          <w:p w14:paraId="006BA65A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3CD98D88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1177526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Д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4BE3">
              <w:rPr>
                <w:color w:val="000000"/>
                <w:sz w:val="20"/>
                <w:szCs w:val="20"/>
              </w:rPr>
              <w:t>И (</w:t>
            </w:r>
            <w:proofErr w:type="gramStart"/>
            <w:r w:rsidRPr="001E4BE3">
              <w:rPr>
                <w:color w:val="000000"/>
                <w:sz w:val="20"/>
                <w:szCs w:val="20"/>
              </w:rPr>
              <w:t>О,Г</w:t>
            </w:r>
            <w:proofErr w:type="gramEnd"/>
            <w:r w:rsidRPr="001E4BE3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7BF5F078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E4BE3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2517183E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1E4BE3">
              <w:rPr>
                <w:color w:val="000000"/>
                <w:sz w:val="20"/>
                <w:szCs w:val="20"/>
              </w:rPr>
              <w:t>ндивиду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E4BE3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1E4BE3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0209D014" w14:textId="0FC986A2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D8042AA" w14:textId="77777777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C8A64D4" w14:textId="77777777" w:rsidR="00CD55F6" w:rsidRPr="001E4BE3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 w:rsidRPr="001E4BE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44AE72A" w14:textId="222E150F" w:rsidR="00CD55F6" w:rsidRPr="001E4BE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8932167" w14:textId="77777777" w:rsidR="00CD55F6" w:rsidRPr="001E4BE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24B213BB" w14:textId="77777777" w:rsidTr="00395D5D">
        <w:tc>
          <w:tcPr>
            <w:tcW w:w="673" w:type="dxa"/>
          </w:tcPr>
          <w:p w14:paraId="1564F211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5CA72694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37FE2A5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9F11DD">
              <w:rPr>
                <w:color w:val="000000"/>
                <w:sz w:val="20"/>
                <w:szCs w:val="20"/>
              </w:rPr>
              <w:t>О,Г</w:t>
            </w:r>
            <w:proofErr w:type="gramEnd"/>
            <w:r w:rsidRPr="009F11DD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2C26967B" w14:textId="77777777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F11DD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5F67AB8C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2D02E9" w14:textId="413E9F7C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4D57173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B6E033A" w14:textId="77777777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67E6F43" w14:textId="5CEA9E6A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B7F10BF" w14:textId="77777777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6CDD8E17" w14:textId="77777777" w:rsidTr="00395D5D">
        <w:tc>
          <w:tcPr>
            <w:tcW w:w="673" w:type="dxa"/>
          </w:tcPr>
          <w:p w14:paraId="5EABA414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79C2877A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6D448F5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8FFBFBD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F11DD">
              <w:rPr>
                <w:color w:val="000000"/>
                <w:sz w:val="20"/>
                <w:szCs w:val="20"/>
              </w:rPr>
              <w:t xml:space="preserve">уждается </w:t>
            </w:r>
          </w:p>
        </w:tc>
        <w:tc>
          <w:tcPr>
            <w:tcW w:w="1560" w:type="dxa"/>
          </w:tcPr>
          <w:p w14:paraId="566B7C3E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1559" w:type="dxa"/>
          </w:tcPr>
          <w:p w14:paraId="748A3468" w14:textId="1A793F73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5096A78" w14:textId="77777777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54684FE" w14:textId="77777777" w:rsidR="00CD55F6" w:rsidRPr="009F11D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11D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D68C070" w14:textId="2FCC2AAA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6AB836C" w14:textId="77777777" w:rsidR="00CD55F6" w:rsidRPr="009F11D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9E1D5AA" w14:textId="77777777" w:rsidTr="00395D5D">
        <w:tc>
          <w:tcPr>
            <w:tcW w:w="673" w:type="dxa"/>
          </w:tcPr>
          <w:p w14:paraId="0AA0E99E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5A2EFD2E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7B3C30C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264E8E6F" w14:textId="77777777" w:rsidR="00CD55F6" w:rsidRDefault="00CD55F6" w:rsidP="00CD55F6">
            <w:pPr>
              <w:ind w:firstLine="35"/>
              <w:jc w:val="center"/>
            </w:pPr>
            <w:r w:rsidRPr="00933859">
              <w:rPr>
                <w:color w:val="000000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EBB0175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1559" w:type="dxa"/>
          </w:tcPr>
          <w:p w14:paraId="5733A3C5" w14:textId="3883EBBB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31E943B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7298933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F816DC7" w14:textId="468D93A6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35D35B2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4FBC54D4" w14:textId="77777777" w:rsidTr="00395D5D">
        <w:tc>
          <w:tcPr>
            <w:tcW w:w="673" w:type="dxa"/>
          </w:tcPr>
          <w:p w14:paraId="47CEB918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609F9B7E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61D1F71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 xml:space="preserve">ДП-И (К, </w:t>
            </w:r>
            <w:proofErr w:type="gramStart"/>
            <w:r w:rsidRPr="00C05DEA">
              <w:rPr>
                <w:color w:val="000000"/>
                <w:sz w:val="20"/>
                <w:szCs w:val="20"/>
              </w:rPr>
              <w:t>О,С</w:t>
            </w:r>
            <w:proofErr w:type="gramEnd"/>
            <w:r w:rsidRPr="00C05DEA">
              <w:rPr>
                <w:color w:val="000000"/>
                <w:sz w:val="20"/>
                <w:szCs w:val="20"/>
              </w:rPr>
              <w:t>,Г,У)</w:t>
            </w:r>
          </w:p>
        </w:tc>
        <w:tc>
          <w:tcPr>
            <w:tcW w:w="1701" w:type="dxa"/>
          </w:tcPr>
          <w:p w14:paraId="064C16C2" w14:textId="77777777" w:rsidR="00CD55F6" w:rsidRDefault="00CD55F6" w:rsidP="00CD55F6">
            <w:pPr>
              <w:ind w:firstLine="35"/>
              <w:jc w:val="center"/>
            </w:pPr>
            <w:r w:rsidRPr="00933859">
              <w:rPr>
                <w:color w:val="000000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011C8C0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C05DEA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354F3109" w14:textId="37F72D51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A190475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CCCBC57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5624C85" w14:textId="4066239E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71E47FC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EEFAEC4" w14:textId="77777777" w:rsidTr="00395D5D">
        <w:tc>
          <w:tcPr>
            <w:tcW w:w="673" w:type="dxa"/>
          </w:tcPr>
          <w:p w14:paraId="070F3165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6CE6A424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733D89C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C05DEA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C05DEA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4B09C94A" w14:textId="77777777" w:rsidR="00CD55F6" w:rsidRDefault="00CD55F6" w:rsidP="00CD55F6">
            <w:pPr>
              <w:ind w:firstLine="35"/>
              <w:jc w:val="center"/>
            </w:pPr>
            <w:r w:rsidRPr="00933859">
              <w:rPr>
                <w:color w:val="000000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17BF5F2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C05DEA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1B972B7E" w14:textId="209241BD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16C4DCE" w14:textId="77777777" w:rsidR="00CD55F6" w:rsidRPr="00C05DEA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2F180D3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05DEA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5E7DFD8" w14:textId="297135D9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B8315FF" w14:textId="77777777" w:rsidR="00CD55F6" w:rsidRPr="00C05DEA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6182339" w14:textId="77777777" w:rsidTr="00395D5D">
        <w:tc>
          <w:tcPr>
            <w:tcW w:w="673" w:type="dxa"/>
          </w:tcPr>
          <w:p w14:paraId="2C108FAD" w14:textId="77777777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1264A263" w14:textId="77777777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9B66ED5" w14:textId="77777777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26C6A411" w14:textId="77777777" w:rsidR="00CD55F6" w:rsidRPr="0032022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D90ECFB" w14:textId="77777777" w:rsidR="00CD55F6" w:rsidRPr="0032022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14:paraId="2BE013A1" w14:textId="25F0A3D0" w:rsidR="00CD55F6" w:rsidRPr="0032022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E5DD50A" w14:textId="77777777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0C2BA67" w14:textId="77777777" w:rsidR="00CD55F6" w:rsidRPr="0032022A" w:rsidRDefault="00CD55F6" w:rsidP="00CD55F6">
            <w:pPr>
              <w:ind w:firstLine="0"/>
              <w:jc w:val="center"/>
            </w:pPr>
            <w:r w:rsidRPr="0032022A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975A5C2" w14:textId="772B8A50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164E0FD" w14:textId="77777777" w:rsidR="00CD55F6" w:rsidRPr="00A7569A" w:rsidRDefault="00CD55F6" w:rsidP="00CD55F6">
            <w:pPr>
              <w:ind w:firstLine="33"/>
              <w:jc w:val="center"/>
              <w:rPr>
                <w:b/>
              </w:rPr>
            </w:pPr>
            <w:r w:rsidRPr="00A7569A">
              <w:rPr>
                <w:b/>
              </w:rPr>
              <w:t>-</w:t>
            </w:r>
          </w:p>
        </w:tc>
      </w:tr>
      <w:tr w:rsidR="00CD55F6" w:rsidRPr="0051719C" w14:paraId="2D20CA92" w14:textId="77777777" w:rsidTr="00395D5D">
        <w:tc>
          <w:tcPr>
            <w:tcW w:w="673" w:type="dxa"/>
          </w:tcPr>
          <w:p w14:paraId="770C2F53" w14:textId="77777777" w:rsidR="00CD55F6" w:rsidRPr="00954AE5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AE5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29807964" w14:textId="77777777" w:rsidR="00CD55F6" w:rsidRPr="00954AE5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AE5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0BDBD15" w14:textId="77777777" w:rsidR="00CD55F6" w:rsidRPr="00954AE5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AE5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A0B9A9B" w14:textId="77777777" w:rsidR="00CD55F6" w:rsidRPr="00954AE5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AE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A370D31" w14:textId="77777777" w:rsidR="00CD55F6" w:rsidRPr="00954AE5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AE5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6D01E551" w14:textId="1BC9263A" w:rsidR="00CD55F6" w:rsidRPr="00653473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CC7506E" w14:textId="77777777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022A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5657D7B" w14:textId="77777777" w:rsidR="00CD55F6" w:rsidRPr="0032022A" w:rsidRDefault="00CD55F6" w:rsidP="00CD55F6">
            <w:pPr>
              <w:ind w:firstLine="0"/>
              <w:jc w:val="center"/>
            </w:pPr>
            <w:r w:rsidRPr="0032022A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218B925B" w14:textId="5C662003" w:rsidR="00CD55F6" w:rsidRPr="0032022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27A6928" w14:textId="77777777" w:rsidR="00CD55F6" w:rsidRPr="00A7569A" w:rsidRDefault="00CD55F6" w:rsidP="00CD55F6">
            <w:pPr>
              <w:ind w:firstLine="33"/>
              <w:jc w:val="center"/>
              <w:rPr>
                <w:b/>
              </w:rPr>
            </w:pPr>
            <w:r w:rsidRPr="00A7569A">
              <w:rPr>
                <w:b/>
              </w:rPr>
              <w:t>-</w:t>
            </w:r>
          </w:p>
        </w:tc>
      </w:tr>
      <w:tr w:rsidR="00CD55F6" w:rsidRPr="0051719C" w14:paraId="471C94D9" w14:textId="77777777" w:rsidTr="00395D5D">
        <w:tc>
          <w:tcPr>
            <w:tcW w:w="673" w:type="dxa"/>
          </w:tcPr>
          <w:p w14:paraId="5E080EDE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762F4498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E677548" w14:textId="77777777" w:rsidR="00CD55F6" w:rsidRPr="0036184B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20AFA96" w14:textId="77777777" w:rsidR="00CD55F6" w:rsidRDefault="00CD55F6" w:rsidP="00CD55F6">
            <w:pPr>
              <w:ind w:firstLine="0"/>
              <w:jc w:val="center"/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A3C2581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36184B">
              <w:rPr>
                <w:color w:val="000000"/>
                <w:sz w:val="20"/>
                <w:szCs w:val="20"/>
              </w:rPr>
              <w:t>ндивиду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6184B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36184B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2077BDFA" w14:textId="0ECC3360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2CBFD9D1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713F107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3128C09" w14:textId="54E70428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992FDB9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136C9CE3" w14:textId="77777777" w:rsidTr="00395D5D">
        <w:tc>
          <w:tcPr>
            <w:tcW w:w="673" w:type="dxa"/>
          </w:tcPr>
          <w:p w14:paraId="2E871F3A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10C5B81C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C34BAF4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DF4DFA1" w14:textId="77777777" w:rsidR="00CD55F6" w:rsidRDefault="00CD55F6" w:rsidP="00CD55F6">
            <w:pPr>
              <w:ind w:firstLine="0"/>
              <w:jc w:val="center"/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6341E26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36184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6875588A" w14:textId="4ADB951C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8D2A3EF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3E8070D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763680C" w14:textId="3D97500B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B9B6488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7617B96A" w14:textId="77777777" w:rsidTr="00395D5D">
        <w:tc>
          <w:tcPr>
            <w:tcW w:w="673" w:type="dxa"/>
          </w:tcPr>
          <w:p w14:paraId="48CB5E19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14:paraId="3CE5B050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2A9AEA0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29D077E" w14:textId="77777777" w:rsidR="00CD55F6" w:rsidRDefault="00CD55F6" w:rsidP="00CD55F6">
            <w:pPr>
              <w:ind w:firstLine="0"/>
              <w:jc w:val="center"/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D353EAB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36184B">
              <w:rPr>
                <w:color w:val="000000"/>
                <w:sz w:val="20"/>
                <w:szCs w:val="20"/>
              </w:rPr>
              <w:t>ехнические решения невозможны</w:t>
            </w:r>
          </w:p>
        </w:tc>
        <w:tc>
          <w:tcPr>
            <w:tcW w:w="1559" w:type="dxa"/>
          </w:tcPr>
          <w:p w14:paraId="2EB2146B" w14:textId="64F4259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0C60EBD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9300F2C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3C2F2C3" w14:textId="70E683D8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8E7F7BB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751BEA9F" w14:textId="77777777" w:rsidTr="00395D5D">
        <w:tc>
          <w:tcPr>
            <w:tcW w:w="673" w:type="dxa"/>
          </w:tcPr>
          <w:p w14:paraId="07311AB6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01DA6DB2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3AEF445" w14:textId="77777777" w:rsidR="00CD55F6" w:rsidRPr="0036184B" w:rsidRDefault="00CD55F6" w:rsidP="00CD55F6">
            <w:pPr>
              <w:spacing w:line="240" w:lineRule="auto"/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36184B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36184B">
              <w:rPr>
                <w:color w:val="000000"/>
                <w:sz w:val="20"/>
                <w:szCs w:val="20"/>
              </w:rPr>
              <w:t xml:space="preserve"> Г,С,У)</w:t>
            </w:r>
          </w:p>
        </w:tc>
        <w:tc>
          <w:tcPr>
            <w:tcW w:w="1701" w:type="dxa"/>
          </w:tcPr>
          <w:p w14:paraId="59DDD428" w14:textId="77777777" w:rsidR="00CD55F6" w:rsidRDefault="00CD55F6" w:rsidP="00CD55F6">
            <w:pPr>
              <w:ind w:firstLine="0"/>
              <w:jc w:val="center"/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E20F240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36184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40FA546C" w14:textId="05530A92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E857E89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2543CAA" w14:textId="77777777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6184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4A81901" w14:textId="565CEB1B" w:rsidR="00CD55F6" w:rsidRPr="0036184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FD40DA3" w14:textId="77777777" w:rsidR="00CD55F6" w:rsidRPr="0036184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222D1EEF" w14:textId="77777777" w:rsidTr="00395D5D">
        <w:tc>
          <w:tcPr>
            <w:tcW w:w="673" w:type="dxa"/>
          </w:tcPr>
          <w:p w14:paraId="4B04CFBF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14:paraId="12A2A124" w14:textId="7777777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40C91E3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1456098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D978ABA" w14:textId="77777777" w:rsidR="00CD55F6" w:rsidRPr="002877AB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877AB">
              <w:rPr>
                <w:color w:val="000000"/>
                <w:sz w:val="20"/>
                <w:szCs w:val="20"/>
              </w:rPr>
              <w:t>ехнические решения невозможны</w:t>
            </w:r>
          </w:p>
        </w:tc>
        <w:tc>
          <w:tcPr>
            <w:tcW w:w="1559" w:type="dxa"/>
          </w:tcPr>
          <w:p w14:paraId="09B1BD71" w14:textId="5DC9280D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2BD508D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3C7E30D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65E3B8D" w14:textId="45B44B8A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81F41D3" w14:textId="77777777" w:rsidR="00CD55F6" w:rsidRDefault="00CD55F6" w:rsidP="00CD55F6">
            <w:pPr>
              <w:ind w:firstLine="0"/>
              <w:jc w:val="center"/>
            </w:pPr>
            <w:r w:rsidRPr="002060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4CFDAEB1" w14:textId="77777777" w:rsidTr="00395D5D">
        <w:tc>
          <w:tcPr>
            <w:tcW w:w="673" w:type="dxa"/>
          </w:tcPr>
          <w:p w14:paraId="38088427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14:paraId="39C29107" w14:textId="7777777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842909B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2877AB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2877AB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2CB28D0F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8DA50F0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877A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4A5FF4E2" w14:textId="0912709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E4258F1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25B0366" w14:textId="7777777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689E1E78" w14:textId="30C2DA14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503C733" w14:textId="77777777" w:rsidR="00CD55F6" w:rsidRDefault="00CD55F6" w:rsidP="00CD55F6">
            <w:pPr>
              <w:ind w:firstLine="0"/>
              <w:jc w:val="center"/>
            </w:pPr>
            <w:r w:rsidRPr="002060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6CC8B2BA" w14:textId="77777777" w:rsidTr="00395D5D">
        <w:tc>
          <w:tcPr>
            <w:tcW w:w="673" w:type="dxa"/>
          </w:tcPr>
          <w:p w14:paraId="3B239ADC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14:paraId="5FF8CC9A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6CE1240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2877AB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2877AB">
              <w:rPr>
                <w:color w:val="000000"/>
                <w:sz w:val="20"/>
                <w:szCs w:val="20"/>
              </w:rPr>
              <w:t>,Г,С,У)</w:t>
            </w:r>
          </w:p>
        </w:tc>
        <w:tc>
          <w:tcPr>
            <w:tcW w:w="1701" w:type="dxa"/>
          </w:tcPr>
          <w:p w14:paraId="0A9F0715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1DF5E57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877A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4132DB70" w14:textId="2375F99E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7193B7E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E0C2883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37B1E54" w14:textId="3E350F2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547565C" w14:textId="77777777" w:rsidR="00CD55F6" w:rsidRDefault="00CD55F6" w:rsidP="00CD55F6">
            <w:pPr>
              <w:ind w:firstLine="0"/>
              <w:jc w:val="center"/>
            </w:pPr>
            <w:r w:rsidRPr="002060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441F7590" w14:textId="77777777" w:rsidTr="00395D5D">
        <w:tc>
          <w:tcPr>
            <w:tcW w:w="673" w:type="dxa"/>
          </w:tcPr>
          <w:p w14:paraId="6A7D8952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14:paraId="6D0A0373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4334BDD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2EF22525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A87B756" w14:textId="7777777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877A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63912F3D" w14:textId="7FF5F50A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3CE1E8F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5774744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6BF5C415" w14:textId="14931580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E70454D" w14:textId="77777777" w:rsidR="00CD55F6" w:rsidRDefault="00CD55F6" w:rsidP="00CD55F6">
            <w:pPr>
              <w:ind w:firstLine="0"/>
              <w:jc w:val="center"/>
            </w:pPr>
            <w:r w:rsidRPr="002060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6FACD2A9" w14:textId="77777777" w:rsidTr="00395D5D">
        <w:tc>
          <w:tcPr>
            <w:tcW w:w="673" w:type="dxa"/>
          </w:tcPr>
          <w:p w14:paraId="05EDDFF2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14:paraId="11B4F719" w14:textId="77777777" w:rsidR="00CD55F6" w:rsidRPr="002877AB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67825B0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П-И (К, О, С, Г, У)</w:t>
            </w:r>
          </w:p>
        </w:tc>
        <w:tc>
          <w:tcPr>
            <w:tcW w:w="1701" w:type="dxa"/>
          </w:tcPr>
          <w:p w14:paraId="2A4AC634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E7F1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1A276A2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877AB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20ADF21B" w14:textId="19C68E40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C2DB3B3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053B538" w14:textId="77777777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65BDAFD" w14:textId="69AC8A2B" w:rsidR="00CD55F6" w:rsidRPr="002877AB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CED1E36" w14:textId="77777777" w:rsidR="00CD55F6" w:rsidRDefault="00CD55F6" w:rsidP="00CD55F6">
            <w:pPr>
              <w:ind w:firstLine="0"/>
              <w:jc w:val="center"/>
            </w:pPr>
            <w:r w:rsidRPr="002060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2E47FB0E" w14:textId="77777777" w:rsidTr="00395D5D">
        <w:tc>
          <w:tcPr>
            <w:tcW w:w="673" w:type="dxa"/>
          </w:tcPr>
          <w:p w14:paraId="541A7D74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</w:tcPr>
          <w:p w14:paraId="174B9FE3" w14:textId="77777777" w:rsidR="00CD55F6" w:rsidRPr="00653473" w:rsidRDefault="00CD55F6" w:rsidP="00CD55F6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B418BA6" w14:textId="77777777" w:rsidR="00CD55F6" w:rsidRPr="00653473" w:rsidRDefault="00CD55F6" w:rsidP="00CD55F6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2C974462" w14:textId="77777777" w:rsidR="00CD55F6" w:rsidRPr="00653473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387CD9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2273EB7" w14:textId="77777777" w:rsidR="00CD55F6" w:rsidRPr="00653473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387CD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769DC785" w14:textId="714BEC69" w:rsidR="00CD55F6" w:rsidRPr="00653473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DFC3FBD" w14:textId="77777777" w:rsidR="00CD55F6" w:rsidRPr="00653473" w:rsidRDefault="00CD55F6" w:rsidP="00CD55F6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1260A67" w14:textId="77777777" w:rsidR="00CD55F6" w:rsidRPr="00653473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color w:val="0070C0"/>
                <w:sz w:val="20"/>
                <w:szCs w:val="20"/>
              </w:rPr>
            </w:pPr>
            <w:r w:rsidRPr="002877AB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B69FBF7" w14:textId="1B3D7614" w:rsidR="00CD55F6" w:rsidRPr="00653473" w:rsidRDefault="00CD55F6" w:rsidP="00CD55F6">
            <w:pPr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BF417F6" w14:textId="77777777" w:rsidR="00CD55F6" w:rsidRPr="00653473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</w:tr>
      <w:tr w:rsidR="00CD55F6" w:rsidRPr="0051719C" w14:paraId="3785ACFA" w14:textId="77777777" w:rsidTr="00395D5D">
        <w:tc>
          <w:tcPr>
            <w:tcW w:w="673" w:type="dxa"/>
          </w:tcPr>
          <w:p w14:paraId="1A7714E4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14:paraId="65692945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E612FFC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055DF1">
              <w:rPr>
                <w:color w:val="000000"/>
                <w:sz w:val="20"/>
                <w:szCs w:val="20"/>
              </w:rPr>
              <w:t>О,Г</w:t>
            </w:r>
            <w:proofErr w:type="gramEnd"/>
            <w:r w:rsidRPr="00055DF1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17A89F3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87CD9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50AF9FC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55DF1">
              <w:rPr>
                <w:color w:val="000000"/>
                <w:sz w:val="20"/>
                <w:szCs w:val="20"/>
              </w:rPr>
              <w:t>екущий, капитальный ремонт</w:t>
            </w:r>
          </w:p>
        </w:tc>
        <w:tc>
          <w:tcPr>
            <w:tcW w:w="1559" w:type="dxa"/>
          </w:tcPr>
          <w:p w14:paraId="6124EFB1" w14:textId="08B97D12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610C4D83" w14:textId="77777777" w:rsidR="00CD55F6" w:rsidRPr="00055DF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006903B" w14:textId="77777777" w:rsidR="00CD55F6" w:rsidRPr="00055DF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6D7E1A8" w14:textId="1FE7AAAB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2F8A2AE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</w:tr>
      <w:tr w:rsidR="00CD55F6" w:rsidRPr="0051719C" w14:paraId="6EFE34D1" w14:textId="77777777" w:rsidTr="00395D5D">
        <w:tc>
          <w:tcPr>
            <w:tcW w:w="673" w:type="dxa"/>
          </w:tcPr>
          <w:p w14:paraId="1E49BC67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14:paraId="0DCD7D22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F46404B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ДП-И</w:t>
            </w:r>
          </w:p>
        </w:tc>
        <w:tc>
          <w:tcPr>
            <w:tcW w:w="1701" w:type="dxa"/>
          </w:tcPr>
          <w:p w14:paraId="651D46E6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87CD9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F35D49A" w14:textId="77777777" w:rsidR="00CD55F6" w:rsidRPr="00055DF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055DF1">
              <w:rPr>
                <w:color w:val="000000"/>
                <w:sz w:val="20"/>
                <w:szCs w:val="20"/>
              </w:rPr>
              <w:t>екущий, капитальный ремонт</w:t>
            </w:r>
          </w:p>
        </w:tc>
        <w:tc>
          <w:tcPr>
            <w:tcW w:w="1559" w:type="dxa"/>
          </w:tcPr>
          <w:p w14:paraId="3F29D2C4" w14:textId="4EFFD801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287733C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15C89F4" w14:textId="77777777" w:rsidR="00CD55F6" w:rsidRPr="00055DF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6254895" w14:textId="158B2DF4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F5E4808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</w:tr>
      <w:tr w:rsidR="00CD55F6" w:rsidRPr="0051719C" w14:paraId="2F8BB8E7" w14:textId="77777777" w:rsidTr="00395D5D">
        <w:tc>
          <w:tcPr>
            <w:tcW w:w="673" w:type="dxa"/>
          </w:tcPr>
          <w:p w14:paraId="293D34EE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1" w:type="dxa"/>
          </w:tcPr>
          <w:p w14:paraId="2C2463CE" w14:textId="77777777" w:rsidR="00CD55F6" w:rsidRPr="005A107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B15AB68" w14:textId="77777777" w:rsidR="00CD55F6" w:rsidRPr="005A107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95D78E4" w14:textId="77777777" w:rsidR="00CD55F6" w:rsidRPr="005A1077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1F3A0EF" w14:textId="77777777" w:rsidR="00CD55F6" w:rsidRPr="006E4905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Текущий, капитальный ремонт</w:t>
            </w:r>
          </w:p>
        </w:tc>
        <w:tc>
          <w:tcPr>
            <w:tcW w:w="1559" w:type="dxa"/>
          </w:tcPr>
          <w:p w14:paraId="2A71F66C" w14:textId="480E8E9B" w:rsidR="00CD55F6" w:rsidRPr="006E4905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10761FA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3469E5E" w14:textId="77777777" w:rsidR="00CD55F6" w:rsidRPr="00055DF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5DF1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7366161" w14:textId="176E963A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C4288ED" w14:textId="77777777" w:rsidR="00CD55F6" w:rsidRPr="00055DF1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</w:tr>
      <w:tr w:rsidR="00CD55F6" w:rsidRPr="0051719C" w14:paraId="244779D6" w14:textId="77777777" w:rsidTr="00395D5D">
        <w:tc>
          <w:tcPr>
            <w:tcW w:w="673" w:type="dxa"/>
          </w:tcPr>
          <w:p w14:paraId="1E41305D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1" w:type="dxa"/>
          </w:tcPr>
          <w:p w14:paraId="45E92D56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D7D1602" w14:textId="77777777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62C2156E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ABCFA79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C5588D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4EE1C1CF" w14:textId="7181ADE4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5D4F179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5408F8B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68CF8024" w14:textId="0885E579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B73CB34" w14:textId="77777777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0EB5784D" w14:textId="77777777" w:rsidTr="00395D5D">
        <w:tc>
          <w:tcPr>
            <w:tcW w:w="673" w:type="dxa"/>
          </w:tcPr>
          <w:p w14:paraId="6519C89A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14:paraId="2931AF30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21A85D9" w14:textId="77777777" w:rsidR="00CD55F6" w:rsidRPr="00C5588D" w:rsidRDefault="00CD55F6" w:rsidP="00CD55F6">
            <w:pPr>
              <w:spacing w:line="240" w:lineRule="auto"/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C5588D">
              <w:rPr>
                <w:color w:val="000000"/>
                <w:sz w:val="20"/>
                <w:szCs w:val="20"/>
              </w:rPr>
              <w:t>О,С</w:t>
            </w:r>
            <w:proofErr w:type="gramEnd"/>
            <w:r w:rsidRPr="00C5588D">
              <w:rPr>
                <w:color w:val="000000"/>
                <w:sz w:val="20"/>
                <w:szCs w:val="20"/>
              </w:rPr>
              <w:t>,Г,У)</w:t>
            </w:r>
          </w:p>
        </w:tc>
        <w:tc>
          <w:tcPr>
            <w:tcW w:w="1701" w:type="dxa"/>
          </w:tcPr>
          <w:p w14:paraId="7E8DC59F" w14:textId="77777777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A107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FE36544" w14:textId="77777777" w:rsidR="00CD55F6" w:rsidRPr="00C5588D" w:rsidRDefault="00CD55F6" w:rsidP="00CD55F6">
            <w:pPr>
              <w:spacing w:line="240" w:lineRule="auto"/>
              <w:ind w:leftChars="-1" w:left="-3" w:firstLine="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C5588D">
              <w:rPr>
                <w:color w:val="000000"/>
                <w:sz w:val="20"/>
                <w:szCs w:val="20"/>
              </w:rPr>
              <w:t>ндивиду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5588D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C5588D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1B0A8F5" w14:textId="16F8FF03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214EB53E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38BD746" w14:textId="77777777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6CE8AC6" w14:textId="13C1017E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CAE8873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4A9787CF" w14:textId="77777777" w:rsidTr="00395D5D">
        <w:tc>
          <w:tcPr>
            <w:tcW w:w="673" w:type="dxa"/>
          </w:tcPr>
          <w:p w14:paraId="62D4D140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01" w:type="dxa"/>
          </w:tcPr>
          <w:p w14:paraId="196C75B2" w14:textId="77777777" w:rsidR="00CD55F6" w:rsidRPr="007F1B58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B58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0EBE149" w14:textId="77777777" w:rsidR="00CD55F6" w:rsidRPr="007F1B58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F1B5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Ч-И (</w:t>
            </w:r>
            <w:proofErr w:type="gramStart"/>
            <w:r>
              <w:rPr>
                <w:sz w:val="20"/>
                <w:szCs w:val="20"/>
              </w:rPr>
              <w:t>О,С</w:t>
            </w:r>
            <w:proofErr w:type="gramEnd"/>
            <w:r>
              <w:rPr>
                <w:sz w:val="20"/>
                <w:szCs w:val="20"/>
              </w:rPr>
              <w:t>,Г,У)</w:t>
            </w:r>
          </w:p>
        </w:tc>
        <w:tc>
          <w:tcPr>
            <w:tcW w:w="1701" w:type="dxa"/>
          </w:tcPr>
          <w:p w14:paraId="242EB37E" w14:textId="77777777" w:rsidR="00CD55F6" w:rsidRPr="009849A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2EA8B9EC" w14:textId="77777777" w:rsidR="00CD55F6" w:rsidRPr="009849A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19F161B6" w14:textId="695BE13E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C3E47D3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C565925" w14:textId="77777777" w:rsidR="00CD55F6" w:rsidRPr="00C5588D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C5588D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7A6C511" w14:textId="6E62EA8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3E31B34" w14:textId="77777777" w:rsidR="00CD55F6" w:rsidRPr="00C5588D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EEC74A9" w14:textId="77777777" w:rsidTr="00395D5D">
        <w:tc>
          <w:tcPr>
            <w:tcW w:w="673" w:type="dxa"/>
          </w:tcPr>
          <w:p w14:paraId="3241FBF2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701" w:type="dxa"/>
          </w:tcPr>
          <w:p w14:paraId="286B5466" w14:textId="77777777" w:rsidR="00CD55F6" w:rsidRPr="009F35C9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8918C98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</w:t>
            </w:r>
            <w:proofErr w:type="gramStart"/>
            <w:r w:rsidRPr="009F35C9">
              <w:rPr>
                <w:color w:val="000000"/>
                <w:sz w:val="20"/>
                <w:szCs w:val="20"/>
              </w:rPr>
              <w:t>В,ДП</w:t>
            </w:r>
            <w:proofErr w:type="gramEnd"/>
            <w:r w:rsidRPr="009F35C9">
              <w:rPr>
                <w:color w:val="000000"/>
                <w:sz w:val="20"/>
                <w:szCs w:val="20"/>
              </w:rPr>
              <w:t>-В,ДЧ-И,ДУ</w:t>
            </w:r>
          </w:p>
        </w:tc>
        <w:tc>
          <w:tcPr>
            <w:tcW w:w="1701" w:type="dxa"/>
          </w:tcPr>
          <w:p w14:paraId="42CB7E42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13B7780E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9F35C9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00856EE8" w14:textId="04DCE87C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9FC6824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333E6DA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92BF9E5" w14:textId="63CC403E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71EAD56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6A66A83D" w14:textId="77777777" w:rsidTr="00395D5D">
        <w:tc>
          <w:tcPr>
            <w:tcW w:w="673" w:type="dxa"/>
          </w:tcPr>
          <w:p w14:paraId="30446EFB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14:paraId="4C626920" w14:textId="77777777" w:rsidR="00CD55F6" w:rsidRPr="009F35C9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667D793" w14:textId="77777777" w:rsidR="00CD55F6" w:rsidRPr="009F35C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8C61246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31B7C240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9F35C9">
              <w:rPr>
                <w:color w:val="000000"/>
                <w:sz w:val="20"/>
                <w:szCs w:val="20"/>
              </w:rPr>
              <w:t>ехнические решения невозможны</w:t>
            </w:r>
          </w:p>
        </w:tc>
        <w:tc>
          <w:tcPr>
            <w:tcW w:w="1559" w:type="dxa"/>
          </w:tcPr>
          <w:p w14:paraId="71A3DB47" w14:textId="29CF922C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6201E51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937D615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E1C9023" w14:textId="2DC96676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8D26481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1B5302EA" w14:textId="77777777" w:rsidTr="00395D5D">
        <w:tc>
          <w:tcPr>
            <w:tcW w:w="673" w:type="dxa"/>
          </w:tcPr>
          <w:p w14:paraId="7F512444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701" w:type="dxa"/>
          </w:tcPr>
          <w:p w14:paraId="66E94B6C" w14:textId="77777777" w:rsidR="00CD55F6" w:rsidRPr="009F35C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EFF5EDB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5E6AB42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3D44E98E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9F35C9">
              <w:rPr>
                <w:color w:val="000000"/>
                <w:sz w:val="20"/>
                <w:szCs w:val="20"/>
              </w:rPr>
              <w:t>ндивиду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F35C9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9F35C9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7C0B99D" w14:textId="1B277382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579D8B62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1F91627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BD3B10E" w14:textId="226C91D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33C4C96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561C1579" w14:textId="77777777" w:rsidTr="00395D5D">
        <w:tc>
          <w:tcPr>
            <w:tcW w:w="673" w:type="dxa"/>
          </w:tcPr>
          <w:p w14:paraId="5AA39E7A" w14:textId="77777777" w:rsidR="00CD55F6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14:paraId="5203957F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E8B078B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П-И</w:t>
            </w:r>
          </w:p>
        </w:tc>
        <w:tc>
          <w:tcPr>
            <w:tcW w:w="1701" w:type="dxa"/>
          </w:tcPr>
          <w:p w14:paraId="66AD5A9A" w14:textId="77777777" w:rsidR="00CD55F6" w:rsidRPr="009F35C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2379B092" w14:textId="77777777" w:rsidR="00CD55F6" w:rsidRPr="009F35C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9F35C9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0E7796BA" w14:textId="53870DAE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CDE0E34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DD38FF3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8461374" w14:textId="3A2397D5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3650922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51719C" w14:paraId="756DC707" w14:textId="77777777" w:rsidTr="00395D5D">
        <w:tc>
          <w:tcPr>
            <w:tcW w:w="673" w:type="dxa"/>
          </w:tcPr>
          <w:p w14:paraId="0E709EAC" w14:textId="77777777" w:rsidR="00CD55F6" w:rsidRPr="008E064F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14:paraId="1183EC8D" w14:textId="77777777" w:rsidR="00CD55F6" w:rsidRPr="009F35C9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D169C51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9F35C9">
              <w:rPr>
                <w:color w:val="000000"/>
                <w:sz w:val="20"/>
                <w:szCs w:val="20"/>
              </w:rPr>
              <w:t>У,Г</w:t>
            </w:r>
            <w:proofErr w:type="gramEnd"/>
            <w:r w:rsidRPr="009F35C9">
              <w:rPr>
                <w:color w:val="000000"/>
                <w:sz w:val="20"/>
                <w:szCs w:val="20"/>
              </w:rPr>
              <w:t>,О,С)</w:t>
            </w:r>
          </w:p>
        </w:tc>
        <w:tc>
          <w:tcPr>
            <w:tcW w:w="1701" w:type="dxa"/>
          </w:tcPr>
          <w:p w14:paraId="377780A8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14F6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7E8F6D77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9F35C9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5F677686" w14:textId="7F24A2AD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F3ADC1B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01AC117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9F35C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D6E5B90" w14:textId="02849F19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DBB4C5F" w14:textId="77777777" w:rsidR="00CD55F6" w:rsidRPr="009F35C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AB49B7" w14:paraId="33C42AF6" w14:textId="77777777" w:rsidTr="00395D5D">
        <w:tc>
          <w:tcPr>
            <w:tcW w:w="673" w:type="dxa"/>
          </w:tcPr>
          <w:p w14:paraId="0F7954AD" w14:textId="77777777" w:rsidR="00CD55F6" w:rsidRPr="00AB49B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14:paraId="3CB23183" w14:textId="77777777" w:rsidR="00CD55F6" w:rsidRPr="00AB49B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B223F11" w14:textId="77777777" w:rsidR="00CD55F6" w:rsidRPr="00AB49B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ДЧ-И (О)</w:t>
            </w:r>
          </w:p>
          <w:p w14:paraId="0BDA25CD" w14:textId="77777777" w:rsidR="00CD55F6" w:rsidRPr="00AB49B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ДУ-</w:t>
            </w:r>
            <w:proofErr w:type="gramStart"/>
            <w:r w:rsidRPr="00AB49B7">
              <w:rPr>
                <w:sz w:val="20"/>
                <w:szCs w:val="20"/>
              </w:rPr>
              <w:t>И( К.С.Г</w:t>
            </w:r>
            <w:proofErr w:type="gramEnd"/>
            <w:r w:rsidRPr="00AB49B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AE8ECE8" w14:textId="77777777" w:rsidR="00CD55F6" w:rsidRPr="00AB49B7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4D56C67" w14:textId="77777777" w:rsidR="00CD55F6" w:rsidRPr="00AB49B7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Текущий, капитальный ремонт</w:t>
            </w:r>
          </w:p>
        </w:tc>
        <w:tc>
          <w:tcPr>
            <w:tcW w:w="1559" w:type="dxa"/>
          </w:tcPr>
          <w:p w14:paraId="6AAC8960" w14:textId="3B81B837" w:rsidR="00CD55F6" w:rsidRPr="00AB49B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81F1F88" w14:textId="77777777" w:rsidR="00CD55F6" w:rsidRPr="00AB49B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D09A7AE" w14:textId="77777777" w:rsidR="00CD55F6" w:rsidRPr="00AB49B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672A10A" w14:textId="34D837F5" w:rsidR="00CD55F6" w:rsidRPr="00AB49B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698ECE1" w14:textId="77777777" w:rsidR="00CD55F6" w:rsidRPr="00AB49B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AB49B7">
              <w:rPr>
                <w:sz w:val="20"/>
                <w:szCs w:val="20"/>
              </w:rPr>
              <w:t>-</w:t>
            </w:r>
          </w:p>
        </w:tc>
      </w:tr>
      <w:tr w:rsidR="00CD55F6" w:rsidRPr="006E4905" w14:paraId="18CE852B" w14:textId="77777777" w:rsidTr="00395D5D">
        <w:tc>
          <w:tcPr>
            <w:tcW w:w="673" w:type="dxa"/>
          </w:tcPr>
          <w:p w14:paraId="07B0F43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14:paraId="2A94A098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2E1A1D1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157283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157283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4509840D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Объект нуждается в адаптации</w:t>
            </w:r>
          </w:p>
        </w:tc>
        <w:tc>
          <w:tcPr>
            <w:tcW w:w="1560" w:type="dxa"/>
          </w:tcPr>
          <w:p w14:paraId="191BB83F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157283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57781457" w14:textId="7A84E913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4B12413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AC1B7E9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4B9124D" w14:textId="65E77C7C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AFFF7B5" w14:textId="77777777" w:rsidR="00CD55F6" w:rsidRDefault="00CD55F6" w:rsidP="00CD55F6">
            <w:pPr>
              <w:ind w:firstLine="34"/>
              <w:jc w:val="center"/>
            </w:pPr>
            <w:r w:rsidRPr="00543256">
              <w:rPr>
                <w:sz w:val="20"/>
                <w:szCs w:val="20"/>
              </w:rPr>
              <w:t>-</w:t>
            </w:r>
          </w:p>
        </w:tc>
      </w:tr>
      <w:tr w:rsidR="00CD55F6" w:rsidRPr="006E4905" w14:paraId="54FCE7C8" w14:textId="77777777" w:rsidTr="00395D5D">
        <w:tc>
          <w:tcPr>
            <w:tcW w:w="673" w:type="dxa"/>
          </w:tcPr>
          <w:p w14:paraId="45D76EC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14:paraId="74C0BB6D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0E33238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157283">
              <w:rPr>
                <w:color w:val="000000"/>
                <w:sz w:val="20"/>
                <w:szCs w:val="20"/>
              </w:rPr>
              <w:t>О,С</w:t>
            </w:r>
            <w:proofErr w:type="gramEnd"/>
            <w:r w:rsidRPr="00157283">
              <w:rPr>
                <w:color w:val="000000"/>
                <w:sz w:val="20"/>
                <w:szCs w:val="20"/>
              </w:rPr>
              <w:t>,Г,У)</w:t>
            </w:r>
          </w:p>
        </w:tc>
        <w:tc>
          <w:tcPr>
            <w:tcW w:w="1701" w:type="dxa"/>
          </w:tcPr>
          <w:p w14:paraId="470A5E4B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Объект нуждается в адаптации</w:t>
            </w:r>
          </w:p>
        </w:tc>
        <w:tc>
          <w:tcPr>
            <w:tcW w:w="1560" w:type="dxa"/>
          </w:tcPr>
          <w:p w14:paraId="73D035D0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157283">
              <w:rPr>
                <w:color w:val="000000"/>
                <w:sz w:val="20"/>
                <w:szCs w:val="20"/>
              </w:rPr>
              <w:t>екущи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7283">
              <w:rPr>
                <w:color w:val="000000"/>
                <w:sz w:val="20"/>
                <w:szCs w:val="20"/>
              </w:rPr>
              <w:t xml:space="preserve"> капитальный ремонт</w:t>
            </w:r>
          </w:p>
        </w:tc>
        <w:tc>
          <w:tcPr>
            <w:tcW w:w="1559" w:type="dxa"/>
          </w:tcPr>
          <w:p w14:paraId="15AD7336" w14:textId="57EE6899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A29A1D4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A32193B" w14:textId="77777777" w:rsidR="00CD55F6" w:rsidRPr="0015728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EFED6C2" w14:textId="7C9F80A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181A0A7" w14:textId="77777777" w:rsidR="00CD55F6" w:rsidRDefault="00CD55F6" w:rsidP="00CD55F6">
            <w:pPr>
              <w:ind w:firstLine="34"/>
              <w:jc w:val="center"/>
            </w:pPr>
            <w:r w:rsidRPr="00543256">
              <w:rPr>
                <w:sz w:val="20"/>
                <w:szCs w:val="20"/>
              </w:rPr>
              <w:t>-</w:t>
            </w:r>
          </w:p>
        </w:tc>
      </w:tr>
      <w:tr w:rsidR="00CD55F6" w:rsidRPr="006E4905" w14:paraId="2FD41971" w14:textId="77777777" w:rsidTr="00395D5D">
        <w:tc>
          <w:tcPr>
            <w:tcW w:w="673" w:type="dxa"/>
          </w:tcPr>
          <w:p w14:paraId="0554B79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14:paraId="1E136D07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A4A6B39" w14:textId="77777777" w:rsidR="00CD55F6" w:rsidRPr="0015728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4006710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Объект нуждается в адаптации</w:t>
            </w:r>
          </w:p>
        </w:tc>
        <w:tc>
          <w:tcPr>
            <w:tcW w:w="1560" w:type="dxa"/>
          </w:tcPr>
          <w:p w14:paraId="5E7EA63B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157283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3BBC01F8" w14:textId="702FA898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6A46D72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D078CE6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5B52F45" w14:textId="0E177E2F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2E32A22" w14:textId="77777777" w:rsidR="00CD55F6" w:rsidRDefault="00CD55F6" w:rsidP="00CD55F6">
            <w:pPr>
              <w:ind w:firstLine="34"/>
              <w:jc w:val="center"/>
            </w:pPr>
            <w:r w:rsidRPr="00543256">
              <w:rPr>
                <w:sz w:val="20"/>
                <w:szCs w:val="20"/>
              </w:rPr>
              <w:t>-</w:t>
            </w:r>
          </w:p>
        </w:tc>
      </w:tr>
      <w:tr w:rsidR="00CD55F6" w:rsidRPr="006E4905" w14:paraId="34D94B2B" w14:textId="77777777" w:rsidTr="00395D5D">
        <w:tc>
          <w:tcPr>
            <w:tcW w:w="673" w:type="dxa"/>
          </w:tcPr>
          <w:p w14:paraId="76E0DBA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701" w:type="dxa"/>
          </w:tcPr>
          <w:p w14:paraId="2B570962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50FB02B" w14:textId="77777777" w:rsidR="00CD55F6" w:rsidRPr="00157283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157283">
              <w:rPr>
                <w:color w:val="000000"/>
                <w:sz w:val="20"/>
                <w:szCs w:val="20"/>
              </w:rPr>
              <w:t>С,Г</w:t>
            </w:r>
            <w:proofErr w:type="gramEnd"/>
            <w:r w:rsidRPr="00157283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05E64AF9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Объект нуждается в адаптации</w:t>
            </w:r>
          </w:p>
        </w:tc>
        <w:tc>
          <w:tcPr>
            <w:tcW w:w="1560" w:type="dxa"/>
          </w:tcPr>
          <w:p w14:paraId="6ED6F4C4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157283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4778F9E4" w14:textId="6F63C873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7176EE2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905796B" w14:textId="77777777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57283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20FC2E1" w14:textId="365079C3" w:rsidR="00CD55F6" w:rsidRPr="00157283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1B416BE" w14:textId="77777777" w:rsidR="00CD55F6" w:rsidRDefault="00CD55F6" w:rsidP="00CD55F6">
            <w:pPr>
              <w:ind w:firstLine="34"/>
              <w:jc w:val="center"/>
            </w:pPr>
            <w:r w:rsidRPr="00543256">
              <w:rPr>
                <w:sz w:val="20"/>
                <w:szCs w:val="20"/>
              </w:rPr>
              <w:t>-</w:t>
            </w:r>
          </w:p>
        </w:tc>
      </w:tr>
      <w:tr w:rsidR="00CD55F6" w:rsidRPr="004D6FE7" w14:paraId="7F72A390" w14:textId="77777777" w:rsidTr="00395D5D">
        <w:tc>
          <w:tcPr>
            <w:tcW w:w="673" w:type="dxa"/>
          </w:tcPr>
          <w:p w14:paraId="0F2589CA" w14:textId="77777777" w:rsidR="00CD55F6" w:rsidRPr="004D6FE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.</w:t>
            </w:r>
          </w:p>
        </w:tc>
        <w:tc>
          <w:tcPr>
            <w:tcW w:w="1701" w:type="dxa"/>
          </w:tcPr>
          <w:p w14:paraId="2E23C3B4" w14:textId="77777777" w:rsidR="00CD55F6" w:rsidRPr="004D6FE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D17A882" w14:textId="77777777" w:rsidR="00CD55F6" w:rsidRPr="004D6FE7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FA84E14" w14:textId="77777777" w:rsidR="00CD55F6" w:rsidRPr="004D6FE7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6C840B6" w14:textId="77777777" w:rsidR="00CD55F6" w:rsidRPr="004D6FE7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Текущий, капитальный ремонт</w:t>
            </w:r>
          </w:p>
        </w:tc>
        <w:tc>
          <w:tcPr>
            <w:tcW w:w="1559" w:type="dxa"/>
          </w:tcPr>
          <w:p w14:paraId="7B67723C" w14:textId="620DE015" w:rsidR="00CD55F6" w:rsidRPr="004D6FE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A966C32" w14:textId="77777777" w:rsidR="00CD55F6" w:rsidRPr="004D6FE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7C19282" w14:textId="77777777" w:rsidR="00CD55F6" w:rsidRPr="004D6FE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281E3EA0" w14:textId="485BF984" w:rsidR="00CD55F6" w:rsidRPr="004D6FE7" w:rsidRDefault="00CD55F6" w:rsidP="00CD55F6">
            <w:pPr>
              <w:spacing w:line="240" w:lineRule="auto"/>
              <w:ind w:firstLineChars="17" w:firstLine="34"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B5538D9" w14:textId="77777777" w:rsidR="00CD55F6" w:rsidRPr="004D6FE7" w:rsidRDefault="00CD55F6" w:rsidP="00CD55F6">
            <w:pPr>
              <w:ind w:firstLine="34"/>
              <w:jc w:val="center"/>
            </w:pPr>
            <w:r w:rsidRPr="004D6FE7">
              <w:rPr>
                <w:sz w:val="20"/>
                <w:szCs w:val="20"/>
              </w:rPr>
              <w:t>-</w:t>
            </w:r>
          </w:p>
        </w:tc>
      </w:tr>
      <w:tr w:rsidR="00CD55F6" w:rsidRPr="006E4905" w14:paraId="52B6737C" w14:textId="77777777" w:rsidTr="00395D5D">
        <w:tc>
          <w:tcPr>
            <w:tcW w:w="673" w:type="dxa"/>
          </w:tcPr>
          <w:p w14:paraId="6BF9B722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14:paraId="65F37BE0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8E42933" w14:textId="77777777" w:rsidR="00CD55F6" w:rsidRPr="00A331BE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40D67C9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1537731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331BE">
              <w:rPr>
                <w:color w:val="000000"/>
                <w:sz w:val="20"/>
                <w:szCs w:val="20"/>
              </w:rPr>
              <w:t>ехнические решения невозможны</w:t>
            </w:r>
          </w:p>
        </w:tc>
        <w:tc>
          <w:tcPr>
            <w:tcW w:w="1559" w:type="dxa"/>
          </w:tcPr>
          <w:p w14:paraId="3A105F4E" w14:textId="495A6CA8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2124F846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2554D1B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D7BB6B6" w14:textId="0B802854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E1D3CE8" w14:textId="77777777" w:rsidR="00CD55F6" w:rsidRDefault="00CD55F6" w:rsidP="00CD55F6">
            <w:pPr>
              <w:ind w:firstLine="0"/>
              <w:jc w:val="center"/>
            </w:pPr>
            <w:r w:rsidRPr="00962602">
              <w:rPr>
                <w:sz w:val="20"/>
                <w:szCs w:val="20"/>
              </w:rPr>
              <w:t>-</w:t>
            </w:r>
          </w:p>
        </w:tc>
      </w:tr>
      <w:tr w:rsidR="00CD55F6" w:rsidRPr="006E4905" w14:paraId="12D47BA5" w14:textId="77777777" w:rsidTr="00395D5D">
        <w:tc>
          <w:tcPr>
            <w:tcW w:w="673" w:type="dxa"/>
          </w:tcPr>
          <w:p w14:paraId="3C7948C5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14:paraId="13E9768D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E75AF8C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3DC9423" w14:textId="77777777" w:rsidR="00CD55F6" w:rsidRPr="00A331BE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02BA302" w14:textId="77777777" w:rsidR="00CD55F6" w:rsidRPr="00A331BE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331BE">
              <w:rPr>
                <w:color w:val="000000"/>
                <w:sz w:val="20"/>
                <w:szCs w:val="20"/>
              </w:rPr>
              <w:t>екущий и капитальный ремонт</w:t>
            </w:r>
          </w:p>
        </w:tc>
        <w:tc>
          <w:tcPr>
            <w:tcW w:w="1559" w:type="dxa"/>
          </w:tcPr>
          <w:p w14:paraId="65196894" w14:textId="2D073981" w:rsidR="00CD55F6" w:rsidRPr="00A331BE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1ACDE257" w14:textId="77777777" w:rsidR="00CD55F6" w:rsidRPr="00A331BE" w:rsidRDefault="00CD55F6" w:rsidP="00CD55F6">
            <w:pPr>
              <w:spacing w:line="240" w:lineRule="auto"/>
              <w:ind w:leftChars="-1" w:left="-3"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770DEA6" w14:textId="77777777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331B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01A653C" w14:textId="4E97DD28" w:rsidR="00CD55F6" w:rsidRPr="00A331BE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FAAB452" w14:textId="77777777" w:rsidR="00CD55F6" w:rsidRDefault="00CD55F6" w:rsidP="00CD55F6">
            <w:pPr>
              <w:ind w:firstLine="0"/>
              <w:jc w:val="center"/>
            </w:pPr>
            <w:r w:rsidRPr="00962602">
              <w:rPr>
                <w:sz w:val="20"/>
                <w:szCs w:val="20"/>
              </w:rPr>
              <w:t>-</w:t>
            </w:r>
          </w:p>
        </w:tc>
      </w:tr>
      <w:tr w:rsidR="00CD55F6" w:rsidRPr="006E4905" w14:paraId="0945B0FD" w14:textId="77777777" w:rsidTr="00395D5D">
        <w:tc>
          <w:tcPr>
            <w:tcW w:w="673" w:type="dxa"/>
          </w:tcPr>
          <w:p w14:paraId="7C9811D9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61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D61C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0F1B8C6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44A8962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2D61C4">
              <w:rPr>
                <w:color w:val="000000"/>
                <w:sz w:val="20"/>
                <w:szCs w:val="20"/>
              </w:rPr>
              <w:t>Г,С</w:t>
            </w:r>
            <w:proofErr w:type="gramEnd"/>
            <w:r w:rsidRPr="002D61C4">
              <w:rPr>
                <w:color w:val="000000"/>
                <w:sz w:val="20"/>
                <w:szCs w:val="20"/>
              </w:rPr>
              <w:t>,У,О)</w:t>
            </w:r>
          </w:p>
        </w:tc>
        <w:tc>
          <w:tcPr>
            <w:tcW w:w="1701" w:type="dxa"/>
          </w:tcPr>
          <w:p w14:paraId="3A85150C" w14:textId="77777777" w:rsidR="00CD55F6" w:rsidRPr="002D61C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E8539CA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D61C4">
              <w:rPr>
                <w:color w:val="000000"/>
                <w:sz w:val="20"/>
                <w:szCs w:val="20"/>
              </w:rPr>
              <w:t>екущи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D61C4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14:paraId="7806B858" w14:textId="0935E6DA" w:rsidR="00CD55F6" w:rsidRPr="002D61C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4DB107D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3146373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0381D06" w14:textId="330C1BAD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3BE5EC0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6E4905" w14:paraId="72DEECDE" w14:textId="77777777" w:rsidTr="00395D5D">
        <w:tc>
          <w:tcPr>
            <w:tcW w:w="673" w:type="dxa"/>
          </w:tcPr>
          <w:p w14:paraId="51A38717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61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2D61C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9826B81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B62E7C9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2D61C4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2D61C4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4C630580" w14:textId="77777777" w:rsidR="00CD55F6" w:rsidRPr="002D61C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DD6E688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2D61C4">
              <w:rPr>
                <w:color w:val="000000"/>
                <w:sz w:val="20"/>
                <w:szCs w:val="20"/>
              </w:rPr>
              <w:t>екущий ремонт</w:t>
            </w:r>
          </w:p>
        </w:tc>
        <w:tc>
          <w:tcPr>
            <w:tcW w:w="1559" w:type="dxa"/>
          </w:tcPr>
          <w:p w14:paraId="08569985" w14:textId="73E5FCA1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11A5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D4C39F0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05795FC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61C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6B21D0AB" w14:textId="728E9502" w:rsidR="00CD55F6" w:rsidRPr="002D61C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B4F0E29" w14:textId="77777777" w:rsidR="00CD55F6" w:rsidRPr="002D61C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922F47" w14:paraId="78257893" w14:textId="77777777" w:rsidTr="00395D5D">
        <w:tc>
          <w:tcPr>
            <w:tcW w:w="673" w:type="dxa"/>
          </w:tcPr>
          <w:p w14:paraId="6D3206C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14:paraId="333A92C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59C0387" w14:textId="1CFF37FD" w:rsidR="00CD55F6" w:rsidRPr="006859B4" w:rsidRDefault="00CD55F6" w:rsidP="00A753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ВНД </w:t>
            </w:r>
          </w:p>
        </w:tc>
        <w:tc>
          <w:tcPr>
            <w:tcW w:w="1701" w:type="dxa"/>
          </w:tcPr>
          <w:p w14:paraId="5D40371F" w14:textId="77777777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38F7B61" w14:textId="77777777" w:rsidR="00CD55F6" w:rsidRPr="006859B4" w:rsidRDefault="00CD55F6" w:rsidP="00CD55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rFonts w:cs="Calibri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327CE6EB" w14:textId="0E0E300C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CB3A56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У-И (С, Г)</w:t>
            </w:r>
          </w:p>
          <w:p w14:paraId="12DE418F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К,О</w:t>
            </w:r>
            <w:proofErr w:type="gramEnd"/>
            <w:r w:rsidRPr="006859B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385C145" w14:textId="77777777" w:rsidR="00CD55F6" w:rsidRPr="006859B4" w:rsidRDefault="00CD55F6" w:rsidP="00CD55F6">
            <w:pPr>
              <w:ind w:firstLine="0"/>
              <w:jc w:val="center"/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A34414D" w14:textId="62F773C5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1BA0383" w14:textId="77777777" w:rsidR="00CD55F6" w:rsidRPr="006859B4" w:rsidRDefault="00CD55F6" w:rsidP="00CD55F6">
            <w:pPr>
              <w:ind w:firstLine="33"/>
              <w:jc w:val="center"/>
              <w:rPr>
                <w:b/>
              </w:rPr>
            </w:pPr>
            <w:r w:rsidRPr="006859B4">
              <w:rPr>
                <w:b/>
              </w:rPr>
              <w:t>-</w:t>
            </w:r>
          </w:p>
        </w:tc>
      </w:tr>
      <w:tr w:rsidR="00CD55F6" w:rsidRPr="006E4905" w14:paraId="6A73FD6B" w14:textId="77777777" w:rsidTr="00395D5D">
        <w:tc>
          <w:tcPr>
            <w:tcW w:w="673" w:type="dxa"/>
          </w:tcPr>
          <w:p w14:paraId="508FA440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14:paraId="319D070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023D1A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П-И (</w:t>
            </w:r>
            <w:proofErr w:type="gramStart"/>
            <w:r w:rsidRPr="006859B4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6859B4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292F4817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5ED7266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514A76F0" w14:textId="5155FC92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0C1C4C2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4A60BB7" w14:textId="77777777" w:rsidR="00CD55F6" w:rsidRPr="006859B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11C18AA" w14:textId="4A214B1F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DEAF989" w14:textId="77777777" w:rsidR="00CD55F6" w:rsidRPr="006859B4" w:rsidRDefault="00CD55F6" w:rsidP="00CD55F6">
            <w:pPr>
              <w:ind w:firstLine="0"/>
              <w:jc w:val="center"/>
            </w:pPr>
            <w:r w:rsidRPr="006859B4">
              <w:rPr>
                <w:b/>
              </w:rPr>
              <w:t>-</w:t>
            </w:r>
          </w:p>
        </w:tc>
      </w:tr>
      <w:tr w:rsidR="00CD55F6" w:rsidRPr="006E4905" w14:paraId="0A48E309" w14:textId="77777777" w:rsidTr="00395D5D">
        <w:tc>
          <w:tcPr>
            <w:tcW w:w="673" w:type="dxa"/>
          </w:tcPr>
          <w:p w14:paraId="7ECDED6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14:paraId="3D1A5C98" w14:textId="77777777" w:rsidR="00CD55F6" w:rsidRPr="006859B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75EFF92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6859B4">
              <w:rPr>
                <w:color w:val="000000"/>
                <w:sz w:val="20"/>
                <w:szCs w:val="20"/>
              </w:rPr>
              <w:t>К,О</w:t>
            </w:r>
            <w:proofErr w:type="gramEnd"/>
            <w:r w:rsidRPr="006859B4">
              <w:rPr>
                <w:color w:val="000000"/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527F6166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BC86C54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52F0D065" w14:textId="6AC7606D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B77928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53D04BC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0EB6310" w14:textId="7A4BB615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1440A38" w14:textId="77777777" w:rsidR="00CD55F6" w:rsidRPr="006859B4" w:rsidRDefault="00CD55F6" w:rsidP="00CD55F6">
            <w:pPr>
              <w:ind w:firstLine="0"/>
              <w:jc w:val="center"/>
            </w:pPr>
            <w:r w:rsidRPr="006859B4">
              <w:rPr>
                <w:b/>
              </w:rPr>
              <w:t>-</w:t>
            </w:r>
          </w:p>
        </w:tc>
      </w:tr>
      <w:tr w:rsidR="00CD55F6" w:rsidRPr="006E4905" w14:paraId="29A31719" w14:textId="77777777" w:rsidTr="00395D5D">
        <w:tc>
          <w:tcPr>
            <w:tcW w:w="673" w:type="dxa"/>
          </w:tcPr>
          <w:p w14:paraId="293A834C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14:paraId="44CBC8D6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8E4857E" w14:textId="7507D11B" w:rsidR="00CD55F6" w:rsidRPr="006859B4" w:rsidRDefault="00C61553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51E2251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BB6AA6A" w14:textId="77777777" w:rsidR="00CD55F6" w:rsidRPr="006859B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 xml:space="preserve">Текущий ремонт, </w:t>
            </w:r>
            <w:proofErr w:type="spellStart"/>
            <w:r w:rsidRPr="006859B4">
              <w:rPr>
                <w:color w:val="000000"/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color w:val="000000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59B49F64" w14:textId="7DCB2B4E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15394F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E86DF88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73A64C3" w14:textId="45952AF4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63851B3" w14:textId="77777777" w:rsidR="00CD55F6" w:rsidRPr="006859B4" w:rsidRDefault="00CD55F6" w:rsidP="00CD55F6">
            <w:pPr>
              <w:ind w:firstLine="0"/>
              <w:jc w:val="center"/>
            </w:pPr>
            <w:r w:rsidRPr="006859B4">
              <w:rPr>
                <w:b/>
              </w:rPr>
              <w:t>-</w:t>
            </w:r>
          </w:p>
        </w:tc>
      </w:tr>
      <w:tr w:rsidR="00CD55F6" w:rsidRPr="00464C39" w14:paraId="003BFD78" w14:textId="77777777" w:rsidTr="00395D5D">
        <w:tc>
          <w:tcPr>
            <w:tcW w:w="673" w:type="dxa"/>
          </w:tcPr>
          <w:p w14:paraId="70B9D01A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14:paraId="2371743A" w14:textId="77777777" w:rsidR="00CD55F6" w:rsidRPr="002B0A7D" w:rsidRDefault="00CD55F6" w:rsidP="00CD55F6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284956F" w14:textId="429D1596" w:rsidR="00CD55F6" w:rsidRPr="002B0A7D" w:rsidRDefault="00A753B9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43659E4A" w14:textId="77777777" w:rsidR="00CD55F6" w:rsidRPr="002B0A7D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C7643FE" w14:textId="77777777" w:rsidR="00CD55F6" w:rsidRPr="002B0A7D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2B0A7D">
              <w:rPr>
                <w:sz w:val="20"/>
                <w:szCs w:val="20"/>
              </w:rPr>
              <w:t>индивидуаль-ное</w:t>
            </w:r>
            <w:proofErr w:type="spellEnd"/>
            <w:r w:rsidRPr="002B0A7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501B2936" w14:textId="4F3A043F" w:rsidR="00CD55F6" w:rsidRPr="002B0A7D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color w:val="000000"/>
                <w:sz w:val="20"/>
                <w:szCs w:val="20"/>
              </w:rPr>
              <w:t>20</w:t>
            </w:r>
            <w:r w:rsidR="002B0A7D">
              <w:rPr>
                <w:color w:val="000000"/>
                <w:sz w:val="20"/>
                <w:szCs w:val="20"/>
              </w:rPr>
              <w:t>16</w:t>
            </w:r>
            <w:r w:rsidRPr="002B0A7D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3D08D076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Ч-И (К)</w:t>
            </w:r>
          </w:p>
          <w:p w14:paraId="16322286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П-И (</w:t>
            </w:r>
            <w:proofErr w:type="gramStart"/>
            <w:r w:rsidRPr="002B0A7D">
              <w:rPr>
                <w:sz w:val="20"/>
                <w:szCs w:val="20"/>
              </w:rPr>
              <w:t>Г,О</w:t>
            </w:r>
            <w:proofErr w:type="gramEnd"/>
            <w:r w:rsidRPr="002B0A7D">
              <w:rPr>
                <w:sz w:val="20"/>
                <w:szCs w:val="20"/>
              </w:rPr>
              <w:t xml:space="preserve">,У,С)  </w:t>
            </w:r>
          </w:p>
        </w:tc>
        <w:tc>
          <w:tcPr>
            <w:tcW w:w="1418" w:type="dxa"/>
          </w:tcPr>
          <w:p w14:paraId="1C63387D" w14:textId="079F83F1" w:rsidR="00CD55F6" w:rsidRPr="002B0A7D" w:rsidRDefault="002B0A7D" w:rsidP="00CD55F6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1418" w:type="dxa"/>
          </w:tcPr>
          <w:p w14:paraId="1E07631A" w14:textId="77777777" w:rsidR="002B0A7D" w:rsidRPr="002B0A7D" w:rsidRDefault="002B0A7D" w:rsidP="002B0A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Ч-И (К)</w:t>
            </w:r>
          </w:p>
          <w:p w14:paraId="71B129B2" w14:textId="1C71B05E" w:rsidR="00CD55F6" w:rsidRPr="002B0A7D" w:rsidRDefault="002B0A7D" w:rsidP="002B0A7D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П-И (</w:t>
            </w:r>
            <w:proofErr w:type="gramStart"/>
            <w:r w:rsidRPr="002B0A7D">
              <w:rPr>
                <w:sz w:val="20"/>
                <w:szCs w:val="20"/>
              </w:rPr>
              <w:t>Г,О</w:t>
            </w:r>
            <w:proofErr w:type="gramEnd"/>
            <w:r w:rsidRPr="002B0A7D">
              <w:rPr>
                <w:sz w:val="20"/>
                <w:szCs w:val="20"/>
              </w:rPr>
              <w:t xml:space="preserve">,У,С)  </w:t>
            </w:r>
          </w:p>
        </w:tc>
        <w:tc>
          <w:tcPr>
            <w:tcW w:w="1702" w:type="dxa"/>
          </w:tcPr>
          <w:p w14:paraId="349982CF" w14:textId="77777777" w:rsidR="00CD55F6" w:rsidRPr="002B0A7D" w:rsidRDefault="00CD55F6" w:rsidP="00CD55F6">
            <w:pPr>
              <w:spacing w:line="240" w:lineRule="auto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-</w:t>
            </w:r>
          </w:p>
        </w:tc>
      </w:tr>
      <w:tr w:rsidR="00CD55F6" w:rsidRPr="00464C39" w14:paraId="1541B602" w14:textId="77777777" w:rsidTr="00395D5D">
        <w:trPr>
          <w:trHeight w:val="283"/>
        </w:trPr>
        <w:tc>
          <w:tcPr>
            <w:tcW w:w="673" w:type="dxa"/>
          </w:tcPr>
          <w:p w14:paraId="187795E6" w14:textId="77777777" w:rsidR="00CD55F6" w:rsidRPr="00464C39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14:paraId="3EBE5FF7" w14:textId="77777777" w:rsidR="00CD55F6" w:rsidRPr="00464C3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8744C8C" w14:textId="77777777" w:rsidR="00CD55F6" w:rsidRPr="00464C3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 w:rsidRPr="00464C39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464C39">
              <w:rPr>
                <w:color w:val="000000"/>
                <w:sz w:val="20"/>
                <w:szCs w:val="20"/>
              </w:rPr>
              <w:t>Г,О</w:t>
            </w:r>
            <w:proofErr w:type="gramEnd"/>
            <w:r w:rsidRPr="00464C39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10A95D4C" w14:textId="77777777" w:rsidR="00CD55F6" w:rsidRPr="00464C3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18"/>
                <w:szCs w:val="18"/>
              </w:rPr>
            </w:pPr>
            <w:r w:rsidRPr="00464C39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C6CD632" w14:textId="77777777" w:rsidR="00CD55F6" w:rsidRPr="00464C3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64C39">
              <w:rPr>
                <w:sz w:val="20"/>
                <w:szCs w:val="20"/>
              </w:rPr>
              <w:t>ндивидуаль-ное</w:t>
            </w:r>
            <w:proofErr w:type="spellEnd"/>
            <w:r w:rsidRPr="00464C39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06620EBD" w14:textId="778E1B15" w:rsidR="00CD55F6" w:rsidRPr="004E0529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35B3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ADC2294" w14:textId="77777777" w:rsidR="00CD55F6" w:rsidRPr="004E052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 w:rsidRPr="004E0529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A277143" w14:textId="77777777" w:rsidR="00CD55F6" w:rsidRPr="004E052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 w:rsidRPr="004E0529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6310DF5" w14:textId="6CB79C48" w:rsidR="00CD55F6" w:rsidRPr="004E052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2F111B9" w14:textId="77777777" w:rsidR="00CD55F6" w:rsidRPr="004E0529" w:rsidRDefault="00CD55F6" w:rsidP="00CD55F6">
            <w:pPr>
              <w:spacing w:line="240" w:lineRule="auto"/>
              <w:ind w:firstLine="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464C39" w14:paraId="001DD6D3" w14:textId="77777777" w:rsidTr="00395D5D">
        <w:tc>
          <w:tcPr>
            <w:tcW w:w="673" w:type="dxa"/>
          </w:tcPr>
          <w:p w14:paraId="14F02F5D" w14:textId="77777777" w:rsidR="00CD55F6" w:rsidRPr="00464C39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14:paraId="5D55C4F2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E7160AA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 w:rsidRPr="007C7E81">
              <w:rPr>
                <w:color w:val="000000"/>
                <w:sz w:val="20"/>
                <w:szCs w:val="20"/>
              </w:rPr>
              <w:t>ДЧ-И (</w:t>
            </w:r>
            <w:proofErr w:type="gramStart"/>
            <w:r w:rsidRPr="007C7E81">
              <w:rPr>
                <w:color w:val="000000"/>
                <w:sz w:val="20"/>
                <w:szCs w:val="20"/>
              </w:rPr>
              <w:t>Г,О</w:t>
            </w:r>
            <w:proofErr w:type="gramEnd"/>
            <w:r w:rsidRPr="007C7E81">
              <w:rPr>
                <w:color w:val="000000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1E96310D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 w:rsidRPr="00464C39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2E48AA8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464C39">
              <w:rPr>
                <w:sz w:val="20"/>
                <w:szCs w:val="20"/>
              </w:rPr>
              <w:t>ндивидуаль-ное</w:t>
            </w:r>
            <w:proofErr w:type="spellEnd"/>
            <w:r w:rsidRPr="00464C39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4A7F4B9" w14:textId="21B1DE0E" w:rsidR="00CD55F6" w:rsidRPr="007C7E81" w:rsidRDefault="00CD55F6" w:rsidP="00CD55F6">
            <w:pPr>
              <w:spacing w:line="240" w:lineRule="auto"/>
              <w:ind w:right="32"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D35B3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0A641EB3" w14:textId="77777777" w:rsidR="00CD55F6" w:rsidRPr="007C7E81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C7E81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DFA7A11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 w:rsidRPr="007C7E81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D29AB20" w14:textId="5AF35D55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296D95E" w14:textId="77777777" w:rsidR="00CD55F6" w:rsidRPr="007C7E81" w:rsidRDefault="00CD55F6" w:rsidP="00CD55F6">
            <w:pPr>
              <w:spacing w:line="240" w:lineRule="auto"/>
              <w:ind w:right="32" w:firstLine="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464C39" w14:paraId="6B576764" w14:textId="77777777" w:rsidTr="00395D5D">
        <w:tc>
          <w:tcPr>
            <w:tcW w:w="673" w:type="dxa"/>
          </w:tcPr>
          <w:p w14:paraId="13C710CE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14:paraId="56DC727F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2215B2A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4B3554B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EDBDB76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4234">
              <w:rPr>
                <w:sz w:val="20"/>
                <w:szCs w:val="20"/>
              </w:rPr>
              <w:t>Индивидуаль-ное</w:t>
            </w:r>
            <w:proofErr w:type="spellEnd"/>
            <w:r w:rsidRPr="001C423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337F2711" w14:textId="40E9B4DA" w:rsidR="00CD55F6" w:rsidRPr="001C4234" w:rsidRDefault="00CD55F6" w:rsidP="00CD55F6">
            <w:pPr>
              <w:spacing w:line="240" w:lineRule="auto"/>
              <w:ind w:firstLineChars="17" w:firstLine="34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20</w:t>
            </w:r>
            <w:r w:rsidR="001C4234">
              <w:rPr>
                <w:color w:val="000000"/>
                <w:sz w:val="20"/>
                <w:szCs w:val="20"/>
              </w:rPr>
              <w:t>16</w:t>
            </w:r>
            <w:r w:rsidRPr="001C423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300A91EA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08C9693" w14:textId="1A0B3943" w:rsidR="00CD55F6" w:rsidRPr="001C4234" w:rsidRDefault="001C4234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1418" w:type="dxa"/>
          </w:tcPr>
          <w:p w14:paraId="4C7953B4" w14:textId="18B6C9AF" w:rsidR="00CD55F6" w:rsidRPr="001C4234" w:rsidRDefault="001C4234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702" w:type="dxa"/>
          </w:tcPr>
          <w:p w14:paraId="658CF31C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-</w:t>
            </w:r>
          </w:p>
        </w:tc>
      </w:tr>
      <w:tr w:rsidR="00CD55F6" w:rsidRPr="0064461E" w14:paraId="0D41316E" w14:textId="77777777" w:rsidTr="00395D5D">
        <w:tc>
          <w:tcPr>
            <w:tcW w:w="673" w:type="dxa"/>
          </w:tcPr>
          <w:p w14:paraId="13264897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53.</w:t>
            </w:r>
          </w:p>
        </w:tc>
        <w:tc>
          <w:tcPr>
            <w:tcW w:w="1701" w:type="dxa"/>
          </w:tcPr>
          <w:p w14:paraId="3EBB73A4" w14:textId="77777777" w:rsidR="00CD55F6" w:rsidRPr="002B0A7D" w:rsidRDefault="00CD55F6" w:rsidP="00CD55F6">
            <w:pPr>
              <w:ind w:firstLine="33"/>
              <w:jc w:val="center"/>
            </w:pPr>
            <w:r w:rsidRPr="002B0A7D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850298E" w14:textId="1386F764" w:rsidR="00CD55F6" w:rsidRPr="002B0A7D" w:rsidRDefault="00A753B9" w:rsidP="00CD55F6">
            <w:pPr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7656F14B" w14:textId="77777777" w:rsidR="00CD55F6" w:rsidRPr="002B0A7D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073B9BE" w14:textId="77777777" w:rsidR="00CD55F6" w:rsidRPr="002B0A7D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2B0A7D">
              <w:rPr>
                <w:sz w:val="20"/>
                <w:szCs w:val="20"/>
              </w:rPr>
              <w:lastRenderedPageBreak/>
              <w:t>индивидуаль-ное</w:t>
            </w:r>
            <w:proofErr w:type="spellEnd"/>
            <w:r w:rsidRPr="002B0A7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2A96C49" w14:textId="1A173612" w:rsidR="00CD55F6" w:rsidRPr="002B0A7D" w:rsidRDefault="002B0A7D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1560" w:type="dxa"/>
          </w:tcPr>
          <w:p w14:paraId="68AC2A8C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Ч-И (</w:t>
            </w:r>
            <w:proofErr w:type="gramStart"/>
            <w:r w:rsidRPr="002B0A7D">
              <w:rPr>
                <w:sz w:val="20"/>
                <w:szCs w:val="20"/>
              </w:rPr>
              <w:t>К,О</w:t>
            </w:r>
            <w:proofErr w:type="gramEnd"/>
            <w:r w:rsidRPr="002B0A7D">
              <w:rPr>
                <w:sz w:val="20"/>
                <w:szCs w:val="20"/>
              </w:rPr>
              <w:t>,Г,У)</w:t>
            </w:r>
          </w:p>
          <w:p w14:paraId="2FE9362B" w14:textId="77777777" w:rsidR="00CD55F6" w:rsidRPr="002B0A7D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lastRenderedPageBreak/>
              <w:t>ДП-И (С)</w:t>
            </w:r>
          </w:p>
        </w:tc>
        <w:tc>
          <w:tcPr>
            <w:tcW w:w="1418" w:type="dxa"/>
          </w:tcPr>
          <w:p w14:paraId="20CFEC62" w14:textId="3A8E2FD6" w:rsidR="00CD55F6" w:rsidRPr="002B0A7D" w:rsidRDefault="002B0A7D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418" w:type="dxa"/>
          </w:tcPr>
          <w:p w14:paraId="4F2F6125" w14:textId="77777777" w:rsidR="002B0A7D" w:rsidRPr="002B0A7D" w:rsidRDefault="002B0A7D" w:rsidP="002B0A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t>ДЧ-И (</w:t>
            </w:r>
            <w:proofErr w:type="gramStart"/>
            <w:r w:rsidRPr="002B0A7D">
              <w:rPr>
                <w:sz w:val="20"/>
                <w:szCs w:val="20"/>
              </w:rPr>
              <w:t>К,О</w:t>
            </w:r>
            <w:proofErr w:type="gramEnd"/>
            <w:r w:rsidRPr="002B0A7D">
              <w:rPr>
                <w:sz w:val="20"/>
                <w:szCs w:val="20"/>
              </w:rPr>
              <w:t>,Г,У)</w:t>
            </w:r>
          </w:p>
          <w:p w14:paraId="62331A42" w14:textId="67AEAEF1" w:rsidR="00CD55F6" w:rsidRPr="002B0A7D" w:rsidRDefault="002B0A7D" w:rsidP="002B0A7D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lastRenderedPageBreak/>
              <w:t>ДП-И (С)</w:t>
            </w:r>
          </w:p>
        </w:tc>
        <w:tc>
          <w:tcPr>
            <w:tcW w:w="1702" w:type="dxa"/>
          </w:tcPr>
          <w:p w14:paraId="5D8332D0" w14:textId="77777777" w:rsidR="00CD55F6" w:rsidRPr="002B0A7D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B0A7D">
              <w:rPr>
                <w:sz w:val="20"/>
                <w:szCs w:val="20"/>
              </w:rPr>
              <w:lastRenderedPageBreak/>
              <w:t>-</w:t>
            </w:r>
          </w:p>
        </w:tc>
      </w:tr>
      <w:tr w:rsidR="00CD55F6" w:rsidRPr="004E106A" w14:paraId="6CF5640D" w14:textId="77777777" w:rsidTr="00395D5D">
        <w:trPr>
          <w:trHeight w:val="487"/>
        </w:trPr>
        <w:tc>
          <w:tcPr>
            <w:tcW w:w="673" w:type="dxa"/>
          </w:tcPr>
          <w:p w14:paraId="1911F09A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E106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047FACB" w14:textId="77777777" w:rsidR="00CD55F6" w:rsidRPr="004E106A" w:rsidRDefault="00CD55F6" w:rsidP="00CD55F6">
            <w:pPr>
              <w:ind w:firstLine="33"/>
              <w:jc w:val="center"/>
            </w:pPr>
            <w:r w:rsidRPr="004E106A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46D1616" w14:textId="77777777" w:rsidR="00CD55F6" w:rsidRPr="004E106A" w:rsidRDefault="00CD55F6" w:rsidP="00CD55F6">
            <w:pPr>
              <w:ind w:firstLine="0"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ДЧ-И (У)</w:t>
            </w:r>
          </w:p>
        </w:tc>
        <w:tc>
          <w:tcPr>
            <w:tcW w:w="1701" w:type="dxa"/>
          </w:tcPr>
          <w:p w14:paraId="27F529C1" w14:textId="77777777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34F89D7" w14:textId="77777777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E106A">
              <w:rPr>
                <w:sz w:val="20"/>
                <w:szCs w:val="20"/>
              </w:rPr>
              <w:t>Индивидуаль-ное</w:t>
            </w:r>
            <w:proofErr w:type="spellEnd"/>
            <w:r w:rsidRPr="004E106A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D679D7A" w14:textId="51239802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5B3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2B1116C8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49A3CFBF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2C65AB1A" w14:textId="4FF03190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361E0AE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-</w:t>
            </w:r>
          </w:p>
        </w:tc>
      </w:tr>
      <w:tr w:rsidR="00CD55F6" w:rsidRPr="004E106A" w14:paraId="6176EDD9" w14:textId="77777777" w:rsidTr="00395D5D">
        <w:trPr>
          <w:trHeight w:val="487"/>
        </w:trPr>
        <w:tc>
          <w:tcPr>
            <w:tcW w:w="673" w:type="dxa"/>
          </w:tcPr>
          <w:p w14:paraId="1D0C35B2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701" w:type="dxa"/>
          </w:tcPr>
          <w:p w14:paraId="7874A196" w14:textId="77777777" w:rsidR="00CD55F6" w:rsidRPr="004E106A" w:rsidRDefault="00CD55F6" w:rsidP="00CD55F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D67F2FA" w14:textId="77777777" w:rsidR="00CD55F6" w:rsidRPr="00756925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6925">
              <w:rPr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7E1217D" w14:textId="77777777" w:rsidR="00CD55F6" w:rsidRPr="00756925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22F4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2CE6285" w14:textId="77777777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461E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64461E">
              <w:rPr>
                <w:sz w:val="20"/>
                <w:szCs w:val="20"/>
              </w:rPr>
              <w:t>индивидуаль-ное</w:t>
            </w:r>
            <w:proofErr w:type="spellEnd"/>
            <w:r w:rsidRPr="0064461E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22A6654E" w14:textId="5D8B739E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5B3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648924C5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7C5485AF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51998EE6" w14:textId="4CAA46C4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B0BDF01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-</w:t>
            </w:r>
          </w:p>
        </w:tc>
      </w:tr>
      <w:tr w:rsidR="00CD55F6" w:rsidRPr="004E106A" w14:paraId="54E3833E" w14:textId="77777777" w:rsidTr="00395D5D">
        <w:trPr>
          <w:trHeight w:val="487"/>
        </w:trPr>
        <w:tc>
          <w:tcPr>
            <w:tcW w:w="673" w:type="dxa"/>
          </w:tcPr>
          <w:p w14:paraId="2A8F786C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14:paraId="5D0B91DD" w14:textId="77777777" w:rsidR="00CD55F6" w:rsidRPr="001C4234" w:rsidRDefault="00CD55F6" w:rsidP="00CD55F6">
            <w:pPr>
              <w:ind w:firstLine="33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FE7A1D4" w14:textId="77199502" w:rsidR="00CD55F6" w:rsidRPr="001C4234" w:rsidRDefault="00A753B9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143813FD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6639FCF" w14:textId="77777777" w:rsidR="00CD55F6" w:rsidRPr="001C423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1C4234">
              <w:rPr>
                <w:sz w:val="20"/>
                <w:szCs w:val="20"/>
              </w:rPr>
              <w:t>индивидуаль-ное</w:t>
            </w:r>
            <w:proofErr w:type="spellEnd"/>
            <w:r w:rsidRPr="001C423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6F6AC4D" w14:textId="3681D076" w:rsidR="00CD55F6" w:rsidRPr="001C423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color w:val="000000"/>
                <w:sz w:val="20"/>
                <w:szCs w:val="20"/>
              </w:rPr>
              <w:t>20</w:t>
            </w:r>
            <w:r w:rsidR="001C4234">
              <w:rPr>
                <w:color w:val="000000"/>
                <w:sz w:val="20"/>
                <w:szCs w:val="20"/>
              </w:rPr>
              <w:t>16</w:t>
            </w:r>
            <w:r w:rsidRPr="001C423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703CF996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 xml:space="preserve">ДЧ-И      </w:t>
            </w:r>
            <w:proofErr w:type="gramStart"/>
            <w:r w:rsidRPr="001C4234">
              <w:rPr>
                <w:sz w:val="20"/>
                <w:szCs w:val="20"/>
              </w:rPr>
              <w:t xml:space="preserve">   (</w:t>
            </w:r>
            <w:proofErr w:type="gramEnd"/>
            <w:r w:rsidRPr="001C4234">
              <w:rPr>
                <w:sz w:val="20"/>
                <w:szCs w:val="20"/>
              </w:rPr>
              <w:t>К,О,Г,С)</w:t>
            </w:r>
          </w:p>
          <w:p w14:paraId="6E3FD3D2" w14:textId="77777777" w:rsidR="00CD55F6" w:rsidRPr="001C423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ДП-И (У)</w:t>
            </w:r>
          </w:p>
        </w:tc>
        <w:tc>
          <w:tcPr>
            <w:tcW w:w="1418" w:type="dxa"/>
          </w:tcPr>
          <w:p w14:paraId="21AE0186" w14:textId="230A5C94" w:rsidR="00CD55F6" w:rsidRPr="001C4234" w:rsidRDefault="001C4234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1418" w:type="dxa"/>
          </w:tcPr>
          <w:p w14:paraId="77382834" w14:textId="77777777" w:rsidR="001C4234" w:rsidRPr="001C4234" w:rsidRDefault="001C4234" w:rsidP="001C42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 xml:space="preserve">ДЧ-И      </w:t>
            </w:r>
            <w:proofErr w:type="gramStart"/>
            <w:r w:rsidRPr="001C4234">
              <w:rPr>
                <w:sz w:val="20"/>
                <w:szCs w:val="20"/>
              </w:rPr>
              <w:t xml:space="preserve">   (</w:t>
            </w:r>
            <w:proofErr w:type="gramEnd"/>
            <w:r w:rsidRPr="001C4234">
              <w:rPr>
                <w:sz w:val="20"/>
                <w:szCs w:val="20"/>
              </w:rPr>
              <w:t>К,О,Г,С)</w:t>
            </w:r>
          </w:p>
          <w:p w14:paraId="7BCAB868" w14:textId="406B57E3" w:rsidR="00CD55F6" w:rsidRPr="001C4234" w:rsidRDefault="001C4234" w:rsidP="001C4234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ДП-И (У)</w:t>
            </w:r>
          </w:p>
        </w:tc>
        <w:tc>
          <w:tcPr>
            <w:tcW w:w="1702" w:type="dxa"/>
          </w:tcPr>
          <w:p w14:paraId="2B1161D9" w14:textId="77777777" w:rsidR="00CD55F6" w:rsidRPr="001C423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-</w:t>
            </w:r>
          </w:p>
        </w:tc>
      </w:tr>
      <w:tr w:rsidR="00CD55F6" w:rsidRPr="004E106A" w14:paraId="361F4CD8" w14:textId="77777777" w:rsidTr="00395D5D">
        <w:trPr>
          <w:trHeight w:val="487"/>
        </w:trPr>
        <w:tc>
          <w:tcPr>
            <w:tcW w:w="673" w:type="dxa"/>
          </w:tcPr>
          <w:p w14:paraId="372ED151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14:paraId="1A20EA91" w14:textId="77777777" w:rsidR="00CD55F6" w:rsidRPr="004E106A" w:rsidRDefault="00CD55F6" w:rsidP="00CD55F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BD383DB" w14:textId="736335A7" w:rsidR="00CD55F6" w:rsidRPr="004E106A" w:rsidRDefault="00CD55F6" w:rsidP="00CD55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753B9">
              <w:rPr>
                <w:sz w:val="20"/>
                <w:szCs w:val="20"/>
              </w:rPr>
              <w:t>Ч-И (</w:t>
            </w:r>
            <w:proofErr w:type="gramStart"/>
            <w:r w:rsidR="00A753B9">
              <w:rPr>
                <w:sz w:val="20"/>
                <w:szCs w:val="20"/>
              </w:rPr>
              <w:t>К,О</w:t>
            </w:r>
            <w:proofErr w:type="gramEnd"/>
            <w:r w:rsidR="00A753B9">
              <w:rPr>
                <w:sz w:val="20"/>
                <w:szCs w:val="20"/>
              </w:rPr>
              <w:t>,С)</w:t>
            </w:r>
          </w:p>
        </w:tc>
        <w:tc>
          <w:tcPr>
            <w:tcW w:w="1701" w:type="dxa"/>
          </w:tcPr>
          <w:p w14:paraId="7C7657D3" w14:textId="77777777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2F47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3142FD0" w14:textId="77777777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64461E">
              <w:rPr>
                <w:sz w:val="20"/>
                <w:szCs w:val="20"/>
              </w:rPr>
              <w:t>ндивидуаль-ное</w:t>
            </w:r>
            <w:proofErr w:type="spellEnd"/>
            <w:r w:rsidRPr="0064461E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87B29A3" w14:textId="1B8C1500" w:rsidR="00CD55F6" w:rsidRPr="004E106A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5B3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7F91B58" w14:textId="77777777" w:rsidR="00CD55F6" w:rsidRPr="004E106A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3A9AE399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631A3C3F" w14:textId="5EE3E68C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5E29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0862AA9" w14:textId="77777777" w:rsidR="00CD55F6" w:rsidRPr="004E106A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4E106A">
              <w:rPr>
                <w:sz w:val="20"/>
                <w:szCs w:val="20"/>
              </w:rPr>
              <w:t>-</w:t>
            </w:r>
          </w:p>
        </w:tc>
      </w:tr>
      <w:tr w:rsidR="00A753B9" w:rsidRPr="00153B70" w14:paraId="69229B8D" w14:textId="77777777" w:rsidTr="00395D5D">
        <w:tc>
          <w:tcPr>
            <w:tcW w:w="673" w:type="dxa"/>
          </w:tcPr>
          <w:p w14:paraId="69D3BDD4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8.</w:t>
            </w:r>
          </w:p>
        </w:tc>
        <w:tc>
          <w:tcPr>
            <w:tcW w:w="1701" w:type="dxa"/>
          </w:tcPr>
          <w:p w14:paraId="7B265EA1" w14:textId="77777777" w:rsidR="00A753B9" w:rsidRPr="006859B4" w:rsidRDefault="00A753B9" w:rsidP="00A753B9">
            <w:pPr>
              <w:ind w:firstLine="33"/>
              <w:jc w:val="center"/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A0946EB" w14:textId="049B0B21" w:rsidR="00A753B9" w:rsidRPr="006859B4" w:rsidRDefault="00A753B9" w:rsidP="00A753B9">
            <w:pPr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20F265BD" w14:textId="77777777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E35B843" w14:textId="77777777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3DEAA972" w14:textId="680E6568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6E7362B6" w14:textId="29A19E37" w:rsidR="00A753B9" w:rsidRPr="006859B4" w:rsidRDefault="00A753B9" w:rsidP="00A753B9">
            <w:pPr>
              <w:ind w:firstLine="34"/>
              <w:jc w:val="center"/>
              <w:rPr>
                <w:sz w:val="18"/>
                <w:szCs w:val="18"/>
              </w:rPr>
            </w:pPr>
            <w:r w:rsidRPr="006859B4">
              <w:rPr>
                <w:sz w:val="18"/>
                <w:szCs w:val="18"/>
              </w:rPr>
              <w:t>ДЧ-И (О)</w:t>
            </w:r>
          </w:p>
          <w:p w14:paraId="5B9EDA53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A85E1" w14:textId="77777777" w:rsidR="00A753B9" w:rsidRPr="006859B4" w:rsidRDefault="00A753B9" w:rsidP="00A753B9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31.12.2016</w:t>
            </w:r>
          </w:p>
        </w:tc>
        <w:tc>
          <w:tcPr>
            <w:tcW w:w="1418" w:type="dxa"/>
          </w:tcPr>
          <w:p w14:paraId="618B0705" w14:textId="68106ACA" w:rsidR="00A753B9" w:rsidRPr="006859B4" w:rsidRDefault="00A753B9" w:rsidP="00A753B9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D993212" w14:textId="77777777" w:rsidR="00A753B9" w:rsidRPr="006859B4" w:rsidRDefault="00A753B9" w:rsidP="00A753B9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31.12.2016</w:t>
            </w:r>
          </w:p>
        </w:tc>
      </w:tr>
      <w:tr w:rsidR="00A753B9" w:rsidRPr="003E7BBB" w14:paraId="32F89A0D" w14:textId="77777777" w:rsidTr="00395D5D">
        <w:tc>
          <w:tcPr>
            <w:tcW w:w="673" w:type="dxa"/>
          </w:tcPr>
          <w:p w14:paraId="6FB66735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59.</w:t>
            </w:r>
          </w:p>
        </w:tc>
        <w:tc>
          <w:tcPr>
            <w:tcW w:w="1701" w:type="dxa"/>
          </w:tcPr>
          <w:p w14:paraId="43A2472D" w14:textId="77777777" w:rsidR="00A753B9" w:rsidRPr="006859B4" w:rsidRDefault="00A753B9" w:rsidP="00A753B9">
            <w:pPr>
              <w:spacing w:line="240" w:lineRule="auto"/>
              <w:ind w:firstLine="0"/>
              <w:jc w:val="center"/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6A0E230" w14:textId="4B06AE34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151240A1" w14:textId="77777777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8461742" w14:textId="77777777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33F736B7" w14:textId="0B5540C5" w:rsidR="00A753B9" w:rsidRPr="006859B4" w:rsidRDefault="00A753B9" w:rsidP="00A753B9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2DFAC826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59B4">
              <w:rPr>
                <w:sz w:val="18"/>
                <w:szCs w:val="18"/>
              </w:rPr>
              <w:t>ДЧ-И (</w:t>
            </w:r>
            <w:proofErr w:type="gramStart"/>
            <w:r w:rsidRPr="006859B4">
              <w:rPr>
                <w:sz w:val="18"/>
                <w:szCs w:val="18"/>
              </w:rPr>
              <w:t>О,К</w:t>
            </w:r>
            <w:proofErr w:type="gramEnd"/>
            <w:r w:rsidRPr="006859B4">
              <w:rPr>
                <w:sz w:val="18"/>
                <w:szCs w:val="18"/>
              </w:rPr>
              <w:t>),</w:t>
            </w:r>
          </w:p>
          <w:p w14:paraId="08DD2017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59B4">
              <w:rPr>
                <w:sz w:val="18"/>
                <w:szCs w:val="18"/>
              </w:rPr>
              <w:t>ДП-И (У)</w:t>
            </w:r>
          </w:p>
          <w:p w14:paraId="2624D45F" w14:textId="77777777" w:rsidR="00A753B9" w:rsidRPr="006859B4" w:rsidRDefault="00A753B9" w:rsidP="00A753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3F4F6" w14:textId="77777777" w:rsidR="00A753B9" w:rsidRPr="006859B4" w:rsidRDefault="00A753B9" w:rsidP="00A753B9">
            <w:pPr>
              <w:spacing w:line="240" w:lineRule="auto"/>
              <w:ind w:firstLine="0"/>
              <w:jc w:val="center"/>
            </w:pPr>
            <w:r w:rsidRPr="006859B4">
              <w:rPr>
                <w:sz w:val="20"/>
                <w:szCs w:val="20"/>
              </w:rPr>
              <w:t>31.12.2017 г.</w:t>
            </w:r>
          </w:p>
        </w:tc>
        <w:tc>
          <w:tcPr>
            <w:tcW w:w="1418" w:type="dxa"/>
          </w:tcPr>
          <w:p w14:paraId="430960E7" w14:textId="58DDB0BB" w:rsidR="00A753B9" w:rsidRPr="006859B4" w:rsidRDefault="00A753B9" w:rsidP="00A753B9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9D7482C" w14:textId="77777777" w:rsidR="00A753B9" w:rsidRPr="006859B4" w:rsidRDefault="00A753B9" w:rsidP="00A753B9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3C84711C" w14:textId="77777777" w:rsidTr="00395D5D">
        <w:tc>
          <w:tcPr>
            <w:tcW w:w="673" w:type="dxa"/>
          </w:tcPr>
          <w:p w14:paraId="063AA4F1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0.</w:t>
            </w:r>
          </w:p>
        </w:tc>
        <w:tc>
          <w:tcPr>
            <w:tcW w:w="1701" w:type="dxa"/>
          </w:tcPr>
          <w:p w14:paraId="12D65838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4030554" w14:textId="525CE019" w:rsidR="00CD55F6" w:rsidRPr="006859B4" w:rsidRDefault="00A753B9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42F04F11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8161A11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22F2BE51" w14:textId="5A3226D7" w:rsidR="00CD55F6" w:rsidRPr="006859B4" w:rsidRDefault="00CD55F6" w:rsidP="00CD55F6">
            <w:pPr>
              <w:spacing w:line="240" w:lineRule="auto"/>
              <w:ind w:firstLine="0"/>
              <w:jc w:val="center"/>
            </w:pPr>
            <w:r w:rsidRPr="006859B4">
              <w:rPr>
                <w:color w:val="000000"/>
                <w:sz w:val="20"/>
                <w:szCs w:val="20"/>
              </w:rPr>
              <w:t>20</w:t>
            </w:r>
            <w:r w:rsidR="001C4234" w:rsidRPr="006859B4">
              <w:rPr>
                <w:color w:val="000000"/>
                <w:sz w:val="20"/>
                <w:szCs w:val="20"/>
              </w:rPr>
              <w:t>17</w:t>
            </w:r>
            <w:r w:rsidRPr="006859B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557BEF7C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К,О</w:t>
            </w:r>
            <w:proofErr w:type="gramEnd"/>
            <w:r w:rsidRPr="006859B4">
              <w:rPr>
                <w:sz w:val="20"/>
                <w:szCs w:val="20"/>
              </w:rPr>
              <w:t>,Г,У)</w:t>
            </w:r>
          </w:p>
          <w:p w14:paraId="0E9F3B8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П-И (С)</w:t>
            </w:r>
          </w:p>
        </w:tc>
        <w:tc>
          <w:tcPr>
            <w:tcW w:w="1418" w:type="dxa"/>
          </w:tcPr>
          <w:p w14:paraId="0DBB1E22" w14:textId="401C99D0" w:rsidR="00CD55F6" w:rsidRPr="006859B4" w:rsidRDefault="001C4234" w:rsidP="00CD55F6">
            <w:pPr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31.12.2017</w:t>
            </w:r>
          </w:p>
        </w:tc>
        <w:tc>
          <w:tcPr>
            <w:tcW w:w="1418" w:type="dxa"/>
          </w:tcPr>
          <w:p w14:paraId="52C6295B" w14:textId="77777777" w:rsidR="001C4234" w:rsidRPr="006859B4" w:rsidRDefault="001C4234" w:rsidP="001C42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К,О</w:t>
            </w:r>
            <w:proofErr w:type="gramEnd"/>
            <w:r w:rsidRPr="006859B4">
              <w:rPr>
                <w:sz w:val="20"/>
                <w:szCs w:val="20"/>
              </w:rPr>
              <w:t>,Г,У)</w:t>
            </w:r>
          </w:p>
          <w:p w14:paraId="64853BCC" w14:textId="172D7695" w:rsidR="00CD55F6" w:rsidRPr="006859B4" w:rsidRDefault="001C4234" w:rsidP="001C42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П-И (С)</w:t>
            </w:r>
          </w:p>
        </w:tc>
        <w:tc>
          <w:tcPr>
            <w:tcW w:w="1702" w:type="dxa"/>
          </w:tcPr>
          <w:p w14:paraId="6653EBA8" w14:textId="77777777" w:rsidR="00CD55F6" w:rsidRPr="006859B4" w:rsidRDefault="00CD55F6" w:rsidP="00CD55F6">
            <w:pPr>
              <w:ind w:firstLine="33"/>
              <w:jc w:val="center"/>
            </w:pPr>
            <w:r w:rsidRPr="006859B4">
              <w:t>-</w:t>
            </w:r>
          </w:p>
        </w:tc>
      </w:tr>
      <w:tr w:rsidR="00CD55F6" w:rsidRPr="0051719C" w14:paraId="64B04F2B" w14:textId="77777777" w:rsidTr="00395D5D">
        <w:tc>
          <w:tcPr>
            <w:tcW w:w="673" w:type="dxa"/>
          </w:tcPr>
          <w:p w14:paraId="3FF41A49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1.</w:t>
            </w:r>
          </w:p>
        </w:tc>
        <w:tc>
          <w:tcPr>
            <w:tcW w:w="1701" w:type="dxa"/>
          </w:tcPr>
          <w:p w14:paraId="12A13791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DDD6F5F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О,У</w:t>
            </w:r>
            <w:proofErr w:type="gramEnd"/>
            <w:r w:rsidRPr="006859B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06641B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73B3C6B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689C230" w14:textId="5260FFCF" w:rsidR="00CD55F6" w:rsidRPr="006859B4" w:rsidRDefault="00CD55F6" w:rsidP="00CD55F6">
            <w:pPr>
              <w:spacing w:line="240" w:lineRule="auto"/>
              <w:ind w:firstLine="0"/>
              <w:jc w:val="center"/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DEBAC2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6538A358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48DF49E0" w14:textId="4D55D6FF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921E739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46CD5AF4" w14:textId="77777777" w:rsidTr="00395D5D">
        <w:tc>
          <w:tcPr>
            <w:tcW w:w="673" w:type="dxa"/>
          </w:tcPr>
          <w:p w14:paraId="5ADA202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2.</w:t>
            </w:r>
          </w:p>
        </w:tc>
        <w:tc>
          <w:tcPr>
            <w:tcW w:w="1701" w:type="dxa"/>
          </w:tcPr>
          <w:p w14:paraId="7D114C57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BAA9853" w14:textId="34DD520C" w:rsidR="00CD55F6" w:rsidRPr="006859B4" w:rsidRDefault="00A753B9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7AA25F39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22BFAF4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2C473630" w14:textId="6CAEBC40" w:rsidR="00CD55F6" w:rsidRPr="006859B4" w:rsidRDefault="00CD55F6" w:rsidP="00CD55F6">
            <w:pPr>
              <w:spacing w:line="240" w:lineRule="auto"/>
              <w:ind w:firstLine="0"/>
              <w:jc w:val="center"/>
            </w:pPr>
            <w:r w:rsidRPr="006859B4">
              <w:rPr>
                <w:color w:val="000000"/>
                <w:sz w:val="20"/>
                <w:szCs w:val="20"/>
              </w:rPr>
              <w:t>20</w:t>
            </w:r>
            <w:r w:rsidR="001C7BFC" w:rsidRPr="006859B4">
              <w:rPr>
                <w:color w:val="000000"/>
                <w:sz w:val="20"/>
                <w:szCs w:val="20"/>
              </w:rPr>
              <w:t>18</w:t>
            </w:r>
            <w:r w:rsidRPr="006859B4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42F69738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Г,С</w:t>
            </w:r>
            <w:proofErr w:type="gramEnd"/>
            <w:r w:rsidRPr="006859B4">
              <w:rPr>
                <w:sz w:val="20"/>
                <w:szCs w:val="20"/>
              </w:rPr>
              <w:t>,К)</w:t>
            </w:r>
          </w:p>
          <w:p w14:paraId="091419A3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П-И (</w:t>
            </w:r>
            <w:proofErr w:type="gramStart"/>
            <w:r w:rsidRPr="006859B4">
              <w:rPr>
                <w:sz w:val="20"/>
                <w:szCs w:val="20"/>
              </w:rPr>
              <w:t>О,У</w:t>
            </w:r>
            <w:proofErr w:type="gramEnd"/>
            <w:r w:rsidRPr="006859B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2830F8" w14:textId="76CE73FE" w:rsidR="00CD55F6" w:rsidRPr="006859B4" w:rsidRDefault="001C7BFC" w:rsidP="00CD55F6">
            <w:pPr>
              <w:ind w:firstLine="0"/>
              <w:jc w:val="center"/>
            </w:pPr>
            <w:r w:rsidRPr="006859B4">
              <w:rPr>
                <w:sz w:val="20"/>
                <w:szCs w:val="20"/>
              </w:rPr>
              <w:t>31.12.2018</w:t>
            </w:r>
          </w:p>
        </w:tc>
        <w:tc>
          <w:tcPr>
            <w:tcW w:w="1418" w:type="dxa"/>
          </w:tcPr>
          <w:p w14:paraId="3E5524A7" w14:textId="77777777" w:rsidR="001C7BFC" w:rsidRPr="006859B4" w:rsidRDefault="001C7BFC" w:rsidP="001C7B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Г,С</w:t>
            </w:r>
            <w:proofErr w:type="gramEnd"/>
            <w:r w:rsidRPr="006859B4">
              <w:rPr>
                <w:sz w:val="20"/>
                <w:szCs w:val="20"/>
              </w:rPr>
              <w:t>,К)</w:t>
            </w:r>
          </w:p>
          <w:p w14:paraId="40C552BC" w14:textId="636BEA17" w:rsidR="00CD55F6" w:rsidRPr="006859B4" w:rsidRDefault="001C7BFC" w:rsidP="001C7B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П-И (</w:t>
            </w:r>
            <w:proofErr w:type="gramStart"/>
            <w:r w:rsidRPr="006859B4">
              <w:rPr>
                <w:sz w:val="20"/>
                <w:szCs w:val="20"/>
              </w:rPr>
              <w:t>О,У</w:t>
            </w:r>
            <w:proofErr w:type="gramEnd"/>
            <w:r w:rsidRPr="006859B4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6D03D348" w14:textId="77777777" w:rsidR="00CD55F6" w:rsidRPr="006859B4" w:rsidRDefault="00CD55F6" w:rsidP="00CD55F6">
            <w:pPr>
              <w:ind w:firstLine="0"/>
              <w:jc w:val="center"/>
            </w:pPr>
            <w:r w:rsidRPr="006859B4">
              <w:t>-</w:t>
            </w:r>
          </w:p>
        </w:tc>
      </w:tr>
      <w:tr w:rsidR="00CD55F6" w:rsidRPr="0051719C" w14:paraId="29FBDFFD" w14:textId="77777777" w:rsidTr="00395D5D">
        <w:tc>
          <w:tcPr>
            <w:tcW w:w="673" w:type="dxa"/>
          </w:tcPr>
          <w:p w14:paraId="4F272EC3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3.</w:t>
            </w:r>
          </w:p>
        </w:tc>
        <w:tc>
          <w:tcPr>
            <w:tcW w:w="1701" w:type="dxa"/>
          </w:tcPr>
          <w:p w14:paraId="2D39CCCD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D72A5C6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ДЧ-И (</w:t>
            </w:r>
            <w:proofErr w:type="gramStart"/>
            <w:r w:rsidRPr="006859B4">
              <w:rPr>
                <w:sz w:val="20"/>
                <w:szCs w:val="20"/>
              </w:rPr>
              <w:t>О,У</w:t>
            </w:r>
            <w:proofErr w:type="gramEnd"/>
            <w:r w:rsidRPr="006859B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4E537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1E55227" w14:textId="77777777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58D6C0B" w14:textId="07DCD2CF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4D76E5F2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656049CE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39FC5C52" w14:textId="50D1029D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16E92A1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6C27D444" w14:textId="77777777" w:rsidTr="00395D5D">
        <w:tc>
          <w:tcPr>
            <w:tcW w:w="673" w:type="dxa"/>
          </w:tcPr>
          <w:p w14:paraId="3ECCBAE9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4.</w:t>
            </w:r>
          </w:p>
        </w:tc>
        <w:tc>
          <w:tcPr>
            <w:tcW w:w="1701" w:type="dxa"/>
          </w:tcPr>
          <w:p w14:paraId="4F2B59DB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D22FEE6" w14:textId="682AEEDF" w:rsidR="00CD55F6" w:rsidRPr="006859B4" w:rsidRDefault="00C61553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52999D50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A34E525" w14:textId="77777777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0A47A98A" w14:textId="3D900B11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7A3FD897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7E65014D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03EFEF45" w14:textId="7D5E2C8E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6BAED21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24EABB5A" w14:textId="77777777" w:rsidTr="00395D5D">
        <w:tc>
          <w:tcPr>
            <w:tcW w:w="673" w:type="dxa"/>
          </w:tcPr>
          <w:p w14:paraId="4F07274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701" w:type="dxa"/>
          </w:tcPr>
          <w:p w14:paraId="607A5190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F97F6CD" w14:textId="122861B2" w:rsidR="00CD55F6" w:rsidRPr="006859B4" w:rsidRDefault="00C61553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13E3E91F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9730B27" w14:textId="77777777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3D7F962F" w14:textId="5A056A09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62B159B2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48CAEC96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2BE3180D" w14:textId="20E0368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21E713B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19CA2907" w14:textId="77777777" w:rsidTr="00395D5D">
        <w:tc>
          <w:tcPr>
            <w:tcW w:w="673" w:type="dxa"/>
          </w:tcPr>
          <w:p w14:paraId="5C223A2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14:paraId="281D7E1A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E7B6B10" w14:textId="3567D438" w:rsidR="00CD55F6" w:rsidRPr="006859B4" w:rsidRDefault="00C61553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2FC70075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0695276" w14:textId="77777777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Текущий ремонт, </w:t>
            </w:r>
            <w:proofErr w:type="spellStart"/>
            <w:r w:rsidRPr="006859B4">
              <w:rPr>
                <w:sz w:val="20"/>
                <w:szCs w:val="20"/>
              </w:rPr>
              <w:t>индивидуаль-ное</w:t>
            </w:r>
            <w:proofErr w:type="spellEnd"/>
            <w:r w:rsidRPr="006859B4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38D370E" w14:textId="1CC1B376" w:rsidR="00CD55F6" w:rsidRPr="006859B4" w:rsidRDefault="00CD55F6" w:rsidP="00CD55F6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1560" w:type="dxa"/>
          </w:tcPr>
          <w:p w14:paraId="3B860B26" w14:textId="77777777" w:rsidR="00CD55F6" w:rsidRPr="006859B4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 xml:space="preserve">ДЧ-В   </w:t>
            </w:r>
          </w:p>
        </w:tc>
        <w:tc>
          <w:tcPr>
            <w:tcW w:w="1418" w:type="dxa"/>
          </w:tcPr>
          <w:p w14:paraId="20668AB9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18E48D7D" w14:textId="5498A518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314A351" w14:textId="77777777" w:rsidR="00CD55F6" w:rsidRPr="006859B4" w:rsidRDefault="00CD55F6" w:rsidP="00CD55F6">
            <w:pPr>
              <w:spacing w:line="240" w:lineRule="atLeast"/>
              <w:ind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CD55F6" w:rsidRPr="0051719C" w14:paraId="3A59AD11" w14:textId="77777777" w:rsidTr="00395D5D">
        <w:tc>
          <w:tcPr>
            <w:tcW w:w="673" w:type="dxa"/>
          </w:tcPr>
          <w:p w14:paraId="7B94B9C5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14:paraId="13A7BEAB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54A6297" w14:textId="033D9458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Д</w:t>
            </w:r>
            <w:r w:rsidR="00F24AE6" w:rsidRPr="001C7BFC">
              <w:rPr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14:paraId="31B504BC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8837DE3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1C7BFC">
              <w:rPr>
                <w:sz w:val="20"/>
                <w:szCs w:val="20"/>
              </w:rPr>
              <w:t>Индивидуаль-ное</w:t>
            </w:r>
            <w:proofErr w:type="spellEnd"/>
            <w:r w:rsidRPr="001C7BFC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37811BEC" w14:textId="22C24A8B" w:rsidR="00CD55F6" w:rsidRPr="001C7BFC" w:rsidRDefault="00CD55F6" w:rsidP="00CD55F6">
            <w:pPr>
              <w:spacing w:line="240" w:lineRule="auto"/>
              <w:ind w:firstLine="0"/>
              <w:jc w:val="center"/>
            </w:pPr>
            <w:r w:rsidRPr="001C7BFC">
              <w:rPr>
                <w:color w:val="000000"/>
                <w:sz w:val="20"/>
                <w:szCs w:val="20"/>
              </w:rPr>
              <w:t>20</w:t>
            </w:r>
            <w:r w:rsidR="001C7BFC">
              <w:rPr>
                <w:color w:val="000000"/>
                <w:sz w:val="20"/>
                <w:szCs w:val="20"/>
              </w:rPr>
              <w:t>17</w:t>
            </w:r>
            <w:r w:rsidRPr="001C7BF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6F18F7E3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ДЧ-И (</w:t>
            </w:r>
            <w:proofErr w:type="gramStart"/>
            <w:r w:rsidRPr="001C7BFC">
              <w:rPr>
                <w:sz w:val="20"/>
                <w:szCs w:val="20"/>
              </w:rPr>
              <w:t>Г,С</w:t>
            </w:r>
            <w:proofErr w:type="gramEnd"/>
            <w:r w:rsidRPr="001C7BFC">
              <w:rPr>
                <w:sz w:val="20"/>
                <w:szCs w:val="20"/>
              </w:rPr>
              <w:t>,К)</w:t>
            </w:r>
          </w:p>
          <w:p w14:paraId="2BEAA06C" w14:textId="77777777" w:rsidR="00CD55F6" w:rsidRPr="001C7BFC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ДП-И (</w:t>
            </w:r>
            <w:proofErr w:type="gramStart"/>
            <w:r w:rsidRPr="001C7BFC">
              <w:rPr>
                <w:sz w:val="20"/>
                <w:szCs w:val="20"/>
              </w:rPr>
              <w:t>О,У</w:t>
            </w:r>
            <w:proofErr w:type="gramEnd"/>
            <w:r w:rsidRPr="001C7BF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192ADF" w14:textId="59D32F15" w:rsidR="00CD55F6" w:rsidRPr="001C4234" w:rsidRDefault="001C7BFC" w:rsidP="00CD55F6">
            <w:pPr>
              <w:ind w:firstLine="0"/>
              <w:jc w:val="center"/>
              <w:rPr>
                <w:sz w:val="20"/>
                <w:szCs w:val="20"/>
              </w:rPr>
            </w:pPr>
            <w:r w:rsidRPr="001C4234">
              <w:rPr>
                <w:sz w:val="20"/>
                <w:szCs w:val="20"/>
              </w:rPr>
              <w:t>31.12.2017</w:t>
            </w:r>
          </w:p>
        </w:tc>
        <w:tc>
          <w:tcPr>
            <w:tcW w:w="1418" w:type="dxa"/>
          </w:tcPr>
          <w:p w14:paraId="509D7BB1" w14:textId="77777777" w:rsidR="001C4234" w:rsidRPr="001C7BFC" w:rsidRDefault="001C4234" w:rsidP="001C42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ДЧ-И (</w:t>
            </w:r>
            <w:proofErr w:type="gramStart"/>
            <w:r w:rsidRPr="001C7BFC">
              <w:rPr>
                <w:sz w:val="20"/>
                <w:szCs w:val="20"/>
              </w:rPr>
              <w:t>Г,С</w:t>
            </w:r>
            <w:proofErr w:type="gramEnd"/>
            <w:r w:rsidRPr="001C7BFC">
              <w:rPr>
                <w:sz w:val="20"/>
                <w:szCs w:val="20"/>
              </w:rPr>
              <w:t>,К)</w:t>
            </w:r>
          </w:p>
          <w:p w14:paraId="12AFC12C" w14:textId="449F0A6B" w:rsidR="00CD55F6" w:rsidRPr="001C7BFC" w:rsidRDefault="001C4234" w:rsidP="001C42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7BFC">
              <w:rPr>
                <w:sz w:val="20"/>
                <w:szCs w:val="20"/>
              </w:rPr>
              <w:t>ДП-И (</w:t>
            </w:r>
            <w:proofErr w:type="gramStart"/>
            <w:r w:rsidRPr="001C7BFC">
              <w:rPr>
                <w:sz w:val="20"/>
                <w:szCs w:val="20"/>
              </w:rPr>
              <w:t>О,У</w:t>
            </w:r>
            <w:proofErr w:type="gramEnd"/>
            <w:r w:rsidRPr="001C7BFC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7B9265D6" w14:textId="77777777" w:rsidR="00CD55F6" w:rsidRPr="001C7BFC" w:rsidRDefault="00CD55F6" w:rsidP="00CD55F6">
            <w:pPr>
              <w:ind w:firstLine="0"/>
              <w:jc w:val="center"/>
            </w:pPr>
            <w:r w:rsidRPr="001C7BFC">
              <w:t>-</w:t>
            </w:r>
          </w:p>
        </w:tc>
      </w:tr>
      <w:tr w:rsidR="00CD55F6" w:rsidRPr="0051719C" w14:paraId="4F7B5EAE" w14:textId="77777777" w:rsidTr="00FF56DC">
        <w:tc>
          <w:tcPr>
            <w:tcW w:w="14993" w:type="dxa"/>
            <w:gridSpan w:val="10"/>
          </w:tcPr>
          <w:p w14:paraId="1D51356D" w14:textId="77777777" w:rsidR="00CD55F6" w:rsidRPr="002E0890" w:rsidRDefault="00CD55F6" w:rsidP="00CD55F6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III</w:t>
            </w:r>
            <w:r w:rsidRPr="002E0890">
              <w:rPr>
                <w:b/>
              </w:rPr>
              <w:t>. Объекты социальной защиты населения</w:t>
            </w:r>
          </w:p>
        </w:tc>
      </w:tr>
      <w:tr w:rsidR="00CD55F6" w:rsidRPr="006038C3" w14:paraId="46B02B8C" w14:textId="77777777" w:rsidTr="00395D5D">
        <w:tc>
          <w:tcPr>
            <w:tcW w:w="673" w:type="dxa"/>
          </w:tcPr>
          <w:p w14:paraId="4AEC0902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1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C227CB9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217ADB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170C7A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EA95BD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 xml:space="preserve">Текущий </w:t>
            </w:r>
            <w:r w:rsidRPr="00802091">
              <w:rPr>
                <w:sz w:val="20"/>
              </w:rPr>
              <w:t>ремонт</w:t>
            </w:r>
          </w:p>
        </w:tc>
        <w:tc>
          <w:tcPr>
            <w:tcW w:w="1559" w:type="dxa"/>
          </w:tcPr>
          <w:p w14:paraId="72361E9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213FDFD2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2A7A3CDA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2E7D4E90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В</w:t>
            </w:r>
          </w:p>
        </w:tc>
        <w:tc>
          <w:tcPr>
            <w:tcW w:w="1702" w:type="dxa"/>
          </w:tcPr>
          <w:p w14:paraId="183BBC36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6038C3" w14:paraId="6415CF9D" w14:textId="77777777" w:rsidTr="00395D5D">
        <w:tc>
          <w:tcPr>
            <w:tcW w:w="673" w:type="dxa"/>
          </w:tcPr>
          <w:p w14:paraId="6F838215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2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232252D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6D1F692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К, О)</w:t>
            </w:r>
          </w:p>
        </w:tc>
        <w:tc>
          <w:tcPr>
            <w:tcW w:w="1701" w:type="dxa"/>
          </w:tcPr>
          <w:p w14:paraId="6FED3CC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B41239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 xml:space="preserve">Текущий </w:t>
            </w:r>
            <w:r w:rsidRPr="00802091">
              <w:rPr>
                <w:sz w:val="20"/>
              </w:rPr>
              <w:t>ремонт</w:t>
            </w:r>
          </w:p>
        </w:tc>
        <w:tc>
          <w:tcPr>
            <w:tcW w:w="1559" w:type="dxa"/>
          </w:tcPr>
          <w:p w14:paraId="0D0013FB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570B44D8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К, О, С, Г, У)</w:t>
            </w:r>
          </w:p>
        </w:tc>
        <w:tc>
          <w:tcPr>
            <w:tcW w:w="1418" w:type="dxa"/>
          </w:tcPr>
          <w:p w14:paraId="665D094E" w14:textId="77777777" w:rsidR="00CD55F6" w:rsidRPr="00802091" w:rsidRDefault="00CD55F6" w:rsidP="006F3028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</w:t>
            </w:r>
          </w:p>
        </w:tc>
        <w:tc>
          <w:tcPr>
            <w:tcW w:w="1418" w:type="dxa"/>
          </w:tcPr>
          <w:p w14:paraId="1A3AD25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К, О, С, Г, У)</w:t>
            </w:r>
          </w:p>
        </w:tc>
        <w:tc>
          <w:tcPr>
            <w:tcW w:w="1702" w:type="dxa"/>
          </w:tcPr>
          <w:p w14:paraId="5DA37D96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</w:t>
            </w:r>
          </w:p>
        </w:tc>
      </w:tr>
      <w:tr w:rsidR="00CD55F6" w:rsidRPr="00941323" w14:paraId="39347134" w14:textId="77777777" w:rsidTr="00395D5D">
        <w:tc>
          <w:tcPr>
            <w:tcW w:w="673" w:type="dxa"/>
          </w:tcPr>
          <w:p w14:paraId="33CA97F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3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7E35E2EE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44FC7B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С,Г,У)</w:t>
            </w:r>
          </w:p>
        </w:tc>
        <w:tc>
          <w:tcPr>
            <w:tcW w:w="1701" w:type="dxa"/>
          </w:tcPr>
          <w:p w14:paraId="33AE5A2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2C46DF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 xml:space="preserve">Текущий, капитальный ремонт </w:t>
            </w:r>
          </w:p>
        </w:tc>
        <w:tc>
          <w:tcPr>
            <w:tcW w:w="1559" w:type="dxa"/>
          </w:tcPr>
          <w:p w14:paraId="04BA9B1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05DD2B8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С,Г,У)</w:t>
            </w:r>
          </w:p>
        </w:tc>
        <w:tc>
          <w:tcPr>
            <w:tcW w:w="1418" w:type="dxa"/>
          </w:tcPr>
          <w:p w14:paraId="10DAE5C2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</w:t>
            </w:r>
          </w:p>
        </w:tc>
        <w:tc>
          <w:tcPr>
            <w:tcW w:w="1418" w:type="dxa"/>
          </w:tcPr>
          <w:p w14:paraId="38ACFA8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С,Г,У)</w:t>
            </w:r>
          </w:p>
        </w:tc>
        <w:tc>
          <w:tcPr>
            <w:tcW w:w="1702" w:type="dxa"/>
          </w:tcPr>
          <w:p w14:paraId="5F14BA1A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</w:t>
            </w:r>
          </w:p>
        </w:tc>
      </w:tr>
      <w:tr w:rsidR="00CD55F6" w:rsidRPr="00941323" w14:paraId="132F87EE" w14:textId="77777777" w:rsidTr="00395D5D">
        <w:tc>
          <w:tcPr>
            <w:tcW w:w="673" w:type="dxa"/>
          </w:tcPr>
          <w:p w14:paraId="2BE7B81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</w:tcPr>
          <w:p w14:paraId="738E799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BDC5068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П-И  (К, О)</w:t>
            </w:r>
          </w:p>
        </w:tc>
        <w:tc>
          <w:tcPr>
            <w:tcW w:w="1701" w:type="dxa"/>
          </w:tcPr>
          <w:p w14:paraId="0E056DA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14BE77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 xml:space="preserve">Текущий </w:t>
            </w:r>
            <w:r w:rsidRPr="00802091">
              <w:rPr>
                <w:sz w:val="20"/>
              </w:rPr>
              <w:t>ремонт</w:t>
            </w:r>
          </w:p>
        </w:tc>
        <w:tc>
          <w:tcPr>
            <w:tcW w:w="1559" w:type="dxa"/>
          </w:tcPr>
          <w:p w14:paraId="57FBDDF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747EC10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П-И  (К, О, С, Г)</w:t>
            </w:r>
          </w:p>
        </w:tc>
        <w:tc>
          <w:tcPr>
            <w:tcW w:w="1418" w:type="dxa"/>
          </w:tcPr>
          <w:p w14:paraId="3DC09B69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2116F1E0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П-И  (К, О, С, Г)</w:t>
            </w:r>
          </w:p>
        </w:tc>
        <w:tc>
          <w:tcPr>
            <w:tcW w:w="1702" w:type="dxa"/>
          </w:tcPr>
          <w:p w14:paraId="0849D2FA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D43B8F" w14:paraId="034E3F77" w14:textId="77777777" w:rsidTr="00395D5D">
        <w:tc>
          <w:tcPr>
            <w:tcW w:w="673" w:type="dxa"/>
          </w:tcPr>
          <w:p w14:paraId="217E7766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0BB757E7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3B3F636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79F93F6B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A02E8D9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Текущий, капитальный ремонт</w:t>
            </w:r>
          </w:p>
        </w:tc>
        <w:tc>
          <w:tcPr>
            <w:tcW w:w="1559" w:type="dxa"/>
          </w:tcPr>
          <w:p w14:paraId="0CABCC2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При выделении средств областного бюджета</w:t>
            </w:r>
          </w:p>
        </w:tc>
        <w:tc>
          <w:tcPr>
            <w:tcW w:w="1560" w:type="dxa"/>
          </w:tcPr>
          <w:p w14:paraId="35C3257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К, О)</w:t>
            </w:r>
          </w:p>
        </w:tc>
        <w:tc>
          <w:tcPr>
            <w:tcW w:w="1418" w:type="dxa"/>
          </w:tcPr>
          <w:p w14:paraId="1A82374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8E8259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62B399E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-</w:t>
            </w:r>
          </w:p>
        </w:tc>
      </w:tr>
      <w:tr w:rsidR="00CD55F6" w:rsidRPr="00777BD9" w14:paraId="7DE4218A" w14:textId="77777777" w:rsidTr="00395D5D">
        <w:tc>
          <w:tcPr>
            <w:tcW w:w="673" w:type="dxa"/>
          </w:tcPr>
          <w:p w14:paraId="6BE55C45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6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911AB1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5DCA097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-И (К), ДЧ-И (</w:t>
            </w:r>
            <w:proofErr w:type="gramStart"/>
            <w:r w:rsidRPr="00802091">
              <w:rPr>
                <w:sz w:val="20"/>
                <w:szCs w:val="20"/>
              </w:rPr>
              <w:t>О,Г</w:t>
            </w:r>
            <w:proofErr w:type="gramEnd"/>
            <w:r w:rsidRPr="00802091">
              <w:rPr>
                <w:sz w:val="20"/>
                <w:szCs w:val="20"/>
              </w:rPr>
              <w:t>,У), ДУ-И (С)</w:t>
            </w:r>
          </w:p>
        </w:tc>
        <w:tc>
          <w:tcPr>
            <w:tcW w:w="1701" w:type="dxa"/>
          </w:tcPr>
          <w:p w14:paraId="4C098C88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56128C8" w14:textId="4740CD9E" w:rsidR="00CD55F6" w:rsidRPr="00802091" w:rsidRDefault="00CE2C32" w:rsidP="00CE2C3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55F6" w:rsidRPr="00802091">
              <w:rPr>
                <w:sz w:val="20"/>
                <w:szCs w:val="20"/>
              </w:rPr>
              <w:t>риобретение гусеничного подъемника для лестничных маршей</w:t>
            </w:r>
          </w:p>
        </w:tc>
        <w:tc>
          <w:tcPr>
            <w:tcW w:w="1559" w:type="dxa"/>
          </w:tcPr>
          <w:p w14:paraId="1B663F4D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3C971AC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К, О, Г, У), ДУ-И (С)</w:t>
            </w:r>
          </w:p>
        </w:tc>
        <w:tc>
          <w:tcPr>
            <w:tcW w:w="1418" w:type="dxa"/>
          </w:tcPr>
          <w:p w14:paraId="0BEA3748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33577E7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К, О, Г, У), ДУ-И (С)</w:t>
            </w:r>
          </w:p>
        </w:tc>
        <w:tc>
          <w:tcPr>
            <w:tcW w:w="1702" w:type="dxa"/>
          </w:tcPr>
          <w:p w14:paraId="3E9BE670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4F506D" w14:paraId="20179202" w14:textId="77777777" w:rsidTr="00395D5D">
        <w:tc>
          <w:tcPr>
            <w:tcW w:w="673" w:type="dxa"/>
          </w:tcPr>
          <w:p w14:paraId="33E79695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7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568897E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5137BD6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 xml:space="preserve">ДУ-И (К, </w:t>
            </w:r>
            <w:proofErr w:type="gramStart"/>
            <w:r w:rsidRPr="00802091">
              <w:rPr>
                <w:sz w:val="20"/>
                <w:szCs w:val="20"/>
              </w:rPr>
              <w:t>Г,С</w:t>
            </w:r>
            <w:proofErr w:type="gramEnd"/>
            <w:r w:rsidRPr="00802091">
              <w:rPr>
                <w:sz w:val="20"/>
                <w:szCs w:val="20"/>
              </w:rPr>
              <w:t xml:space="preserve">), </w:t>
            </w:r>
          </w:p>
          <w:p w14:paraId="626ACFE5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</w:t>
            </w:r>
            <w:proofErr w:type="gramStart"/>
            <w:r w:rsidRPr="00802091">
              <w:rPr>
                <w:sz w:val="20"/>
                <w:szCs w:val="20"/>
              </w:rPr>
              <w:t>О,У</w:t>
            </w:r>
            <w:proofErr w:type="gramEnd"/>
            <w:r w:rsidRPr="0080209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B6611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DB80547" w14:textId="2D9EFDEB" w:rsidR="00CD55F6" w:rsidRPr="00802091" w:rsidRDefault="00CE2C32" w:rsidP="00CE2C3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55F6" w:rsidRPr="00802091">
              <w:rPr>
                <w:sz w:val="20"/>
                <w:szCs w:val="20"/>
              </w:rPr>
              <w:t>риобретение гусеничного подъемника для лестничных маршей</w:t>
            </w:r>
          </w:p>
        </w:tc>
        <w:tc>
          <w:tcPr>
            <w:tcW w:w="1559" w:type="dxa"/>
          </w:tcPr>
          <w:p w14:paraId="67AF3EAC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49042A12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 xml:space="preserve">,У), </w:t>
            </w:r>
          </w:p>
          <w:p w14:paraId="3FCEC95C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-И (</w:t>
            </w:r>
            <w:proofErr w:type="gramStart"/>
            <w:r w:rsidRPr="00802091">
              <w:rPr>
                <w:sz w:val="20"/>
                <w:szCs w:val="20"/>
              </w:rPr>
              <w:t>Г,С</w:t>
            </w:r>
            <w:proofErr w:type="gramEnd"/>
            <w:r w:rsidRPr="0080209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B0F9992" w14:textId="77777777" w:rsidR="00CD55F6" w:rsidRPr="00802091" w:rsidRDefault="00CD55F6" w:rsidP="006F3028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20837D5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 xml:space="preserve">,У), </w:t>
            </w:r>
          </w:p>
          <w:p w14:paraId="6F6D0E0E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-И (</w:t>
            </w:r>
            <w:proofErr w:type="gramStart"/>
            <w:r w:rsidRPr="00802091">
              <w:rPr>
                <w:sz w:val="20"/>
                <w:szCs w:val="20"/>
              </w:rPr>
              <w:t>Г,С</w:t>
            </w:r>
            <w:proofErr w:type="gramEnd"/>
            <w:r w:rsidRPr="00802091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14:paraId="45C134E8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4F506D" w14:paraId="434C1812" w14:textId="77777777" w:rsidTr="00395D5D">
        <w:tc>
          <w:tcPr>
            <w:tcW w:w="673" w:type="dxa"/>
          </w:tcPr>
          <w:p w14:paraId="4349158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8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65CB4B08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30A6931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С,Г)</w:t>
            </w:r>
          </w:p>
        </w:tc>
        <w:tc>
          <w:tcPr>
            <w:tcW w:w="1701" w:type="dxa"/>
          </w:tcPr>
          <w:p w14:paraId="01725D3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B6F97DF" w14:textId="336D9BDB" w:rsidR="00CD55F6" w:rsidRPr="00802091" w:rsidRDefault="00CE2C32" w:rsidP="00CE2C3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55F6" w:rsidRPr="00802091">
              <w:rPr>
                <w:sz w:val="20"/>
                <w:szCs w:val="20"/>
              </w:rPr>
              <w:t xml:space="preserve">риобретение </w:t>
            </w:r>
            <w:proofErr w:type="spellStart"/>
            <w:r w:rsidR="00CD55F6" w:rsidRPr="00802091">
              <w:rPr>
                <w:sz w:val="20"/>
                <w:szCs w:val="20"/>
              </w:rPr>
              <w:t>функциональ</w:t>
            </w:r>
            <w:r>
              <w:rPr>
                <w:sz w:val="20"/>
                <w:szCs w:val="20"/>
              </w:rPr>
              <w:t>-</w:t>
            </w:r>
            <w:r w:rsidR="00CD55F6" w:rsidRPr="00802091">
              <w:rPr>
                <w:sz w:val="20"/>
                <w:szCs w:val="20"/>
              </w:rPr>
              <w:t>ных</w:t>
            </w:r>
            <w:proofErr w:type="spellEnd"/>
            <w:r w:rsidR="00CD55F6" w:rsidRPr="00802091">
              <w:rPr>
                <w:sz w:val="20"/>
                <w:szCs w:val="20"/>
              </w:rPr>
              <w:t xml:space="preserve"> вспомог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CD55F6" w:rsidRPr="00802091">
              <w:rPr>
                <w:sz w:val="20"/>
                <w:szCs w:val="20"/>
              </w:rPr>
              <w:t>ных</w:t>
            </w:r>
            <w:proofErr w:type="spellEnd"/>
            <w:r w:rsidR="00CD55F6" w:rsidRPr="00802091">
              <w:rPr>
                <w:sz w:val="20"/>
                <w:szCs w:val="20"/>
              </w:rPr>
              <w:t xml:space="preserve"> </w:t>
            </w:r>
            <w:proofErr w:type="gramStart"/>
            <w:r w:rsidR="00CD55F6" w:rsidRPr="00802091">
              <w:rPr>
                <w:sz w:val="20"/>
                <w:szCs w:val="20"/>
              </w:rPr>
              <w:t>средств  для</w:t>
            </w:r>
            <w:proofErr w:type="gramEnd"/>
            <w:r w:rsidR="00CD55F6" w:rsidRPr="00802091">
              <w:rPr>
                <w:sz w:val="20"/>
                <w:szCs w:val="20"/>
              </w:rPr>
              <w:t xml:space="preserve"> подъема и </w:t>
            </w:r>
            <w:r w:rsidR="00CD55F6" w:rsidRPr="00802091">
              <w:rPr>
                <w:sz w:val="20"/>
                <w:szCs w:val="20"/>
              </w:rPr>
              <w:lastRenderedPageBreak/>
              <w:t>обслуживания  инвалидов</w:t>
            </w:r>
          </w:p>
        </w:tc>
        <w:tc>
          <w:tcPr>
            <w:tcW w:w="1559" w:type="dxa"/>
          </w:tcPr>
          <w:p w14:paraId="23220E05" w14:textId="77777777" w:rsidR="00CD55F6" w:rsidRPr="00802091" w:rsidRDefault="00CD55F6" w:rsidP="00CD55F6">
            <w:pPr>
              <w:ind w:firstLine="34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lastRenderedPageBreak/>
              <w:t>2014-2016 г.</w:t>
            </w:r>
          </w:p>
        </w:tc>
        <w:tc>
          <w:tcPr>
            <w:tcW w:w="1560" w:type="dxa"/>
          </w:tcPr>
          <w:p w14:paraId="6C80AA25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П-</w:t>
            </w:r>
            <w:proofErr w:type="gramStart"/>
            <w:r w:rsidRPr="00802091">
              <w:rPr>
                <w:sz w:val="20"/>
              </w:rPr>
              <w:t>И  (</w:t>
            </w:r>
            <w:proofErr w:type="gramEnd"/>
            <w:r w:rsidRPr="00802091">
              <w:rPr>
                <w:sz w:val="20"/>
              </w:rPr>
              <w:t>К,О,С,Г)</w:t>
            </w:r>
          </w:p>
        </w:tc>
        <w:tc>
          <w:tcPr>
            <w:tcW w:w="1418" w:type="dxa"/>
          </w:tcPr>
          <w:p w14:paraId="1F0C4B36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35AE18EE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П-</w:t>
            </w:r>
            <w:proofErr w:type="gramStart"/>
            <w:r w:rsidRPr="00802091">
              <w:rPr>
                <w:sz w:val="20"/>
              </w:rPr>
              <w:t>И  (</w:t>
            </w:r>
            <w:proofErr w:type="gramEnd"/>
            <w:r w:rsidRPr="00802091">
              <w:rPr>
                <w:sz w:val="20"/>
              </w:rPr>
              <w:t>К,О,С,Г)</w:t>
            </w:r>
          </w:p>
        </w:tc>
        <w:tc>
          <w:tcPr>
            <w:tcW w:w="1702" w:type="dxa"/>
          </w:tcPr>
          <w:p w14:paraId="72FF32C8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4F506D" w14:paraId="54C32BFF" w14:textId="77777777" w:rsidTr="00395D5D">
        <w:tc>
          <w:tcPr>
            <w:tcW w:w="673" w:type="dxa"/>
          </w:tcPr>
          <w:p w14:paraId="5944364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9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28E3A73A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0931697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У-И (</w:t>
            </w:r>
            <w:proofErr w:type="gramStart"/>
            <w:r w:rsidRPr="00802091">
              <w:rPr>
                <w:sz w:val="20"/>
                <w:szCs w:val="20"/>
              </w:rPr>
              <w:t>К,Г</w:t>
            </w:r>
            <w:proofErr w:type="gramEnd"/>
            <w:r w:rsidRPr="00802091">
              <w:rPr>
                <w:sz w:val="20"/>
                <w:szCs w:val="20"/>
              </w:rPr>
              <w:t>,С),</w:t>
            </w:r>
          </w:p>
          <w:p w14:paraId="65D6735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</w:t>
            </w:r>
            <w:proofErr w:type="gramStart"/>
            <w:r w:rsidRPr="00802091">
              <w:rPr>
                <w:sz w:val="20"/>
                <w:szCs w:val="20"/>
              </w:rPr>
              <w:t>О,У</w:t>
            </w:r>
            <w:proofErr w:type="gramEnd"/>
            <w:r w:rsidRPr="0080209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14FF8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39B5C66" w14:textId="488C846B" w:rsidR="00CD55F6" w:rsidRPr="00802091" w:rsidRDefault="00CE2C32" w:rsidP="00CE2C3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CD55F6" w:rsidRPr="00802091">
              <w:rPr>
                <w:sz w:val="20"/>
                <w:szCs w:val="20"/>
              </w:rPr>
              <w:t>аптация</w:t>
            </w:r>
            <w:proofErr w:type="spellEnd"/>
            <w:r w:rsidR="00CD55F6" w:rsidRPr="00802091">
              <w:rPr>
                <w:sz w:val="20"/>
                <w:szCs w:val="20"/>
              </w:rPr>
              <w:t xml:space="preserve"> жилых помещений для проживания инвалидов-колясочников</w:t>
            </w:r>
          </w:p>
        </w:tc>
        <w:tc>
          <w:tcPr>
            <w:tcW w:w="1559" w:type="dxa"/>
          </w:tcPr>
          <w:p w14:paraId="4A3468D4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57A67A8F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У),</w:t>
            </w:r>
          </w:p>
          <w:p w14:paraId="28B8AF38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С, Г)</w:t>
            </w:r>
          </w:p>
        </w:tc>
        <w:tc>
          <w:tcPr>
            <w:tcW w:w="1418" w:type="dxa"/>
          </w:tcPr>
          <w:p w14:paraId="5026C711" w14:textId="77777777" w:rsidR="00CD55F6" w:rsidRPr="00802091" w:rsidRDefault="00CD55F6" w:rsidP="006F3028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7AAFBB3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</w:t>
            </w:r>
            <w:proofErr w:type="gramStart"/>
            <w:r w:rsidRPr="00802091">
              <w:rPr>
                <w:sz w:val="20"/>
                <w:szCs w:val="20"/>
              </w:rPr>
              <w:t>К,О</w:t>
            </w:r>
            <w:proofErr w:type="gramEnd"/>
            <w:r w:rsidRPr="00802091">
              <w:rPr>
                <w:sz w:val="20"/>
                <w:szCs w:val="20"/>
              </w:rPr>
              <w:t>,У),</w:t>
            </w:r>
          </w:p>
          <w:p w14:paraId="42ADA689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Ч-И (С, Г)</w:t>
            </w:r>
          </w:p>
        </w:tc>
        <w:tc>
          <w:tcPr>
            <w:tcW w:w="1702" w:type="dxa"/>
          </w:tcPr>
          <w:p w14:paraId="1ADABE4C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4F506D" w14:paraId="2CB6BFFA" w14:textId="77777777" w:rsidTr="00395D5D">
        <w:tc>
          <w:tcPr>
            <w:tcW w:w="673" w:type="dxa"/>
          </w:tcPr>
          <w:p w14:paraId="5E7BACED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2091">
              <w:rPr>
                <w:sz w:val="20"/>
                <w:szCs w:val="20"/>
              </w:rPr>
              <w:t>10</w:t>
            </w:r>
            <w:r w:rsidRPr="0080209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49A5F164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E2A5560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У-</w:t>
            </w:r>
            <w:proofErr w:type="gramStart"/>
            <w:r w:rsidRPr="00802091">
              <w:rPr>
                <w:sz w:val="20"/>
              </w:rPr>
              <w:t>И  (</w:t>
            </w:r>
            <w:proofErr w:type="gramEnd"/>
            <w:r w:rsidRPr="00802091">
              <w:rPr>
                <w:sz w:val="20"/>
              </w:rPr>
              <w:t>К, О)</w:t>
            </w:r>
          </w:p>
        </w:tc>
        <w:tc>
          <w:tcPr>
            <w:tcW w:w="1701" w:type="dxa"/>
          </w:tcPr>
          <w:p w14:paraId="391A5217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1CC0CE7" w14:textId="0EAD5459" w:rsidR="00CD55F6" w:rsidRPr="00802091" w:rsidRDefault="00CE2C32" w:rsidP="00CD55F6">
            <w:pPr>
              <w:spacing w:line="240" w:lineRule="auto"/>
              <w:ind w:firstLine="34"/>
              <w:jc w:val="center"/>
            </w:pPr>
            <w:r>
              <w:rPr>
                <w:sz w:val="20"/>
                <w:szCs w:val="20"/>
              </w:rPr>
              <w:t>П</w:t>
            </w:r>
            <w:r w:rsidR="00CD55F6" w:rsidRPr="00802091">
              <w:rPr>
                <w:sz w:val="20"/>
                <w:szCs w:val="20"/>
              </w:rPr>
              <w:t>риобретение подъемников для лестничных маршей</w:t>
            </w:r>
          </w:p>
        </w:tc>
        <w:tc>
          <w:tcPr>
            <w:tcW w:w="1559" w:type="dxa"/>
          </w:tcPr>
          <w:p w14:paraId="4C17DDDF" w14:textId="77777777" w:rsidR="00CD55F6" w:rsidRPr="00802091" w:rsidRDefault="00CD55F6" w:rsidP="00CD55F6">
            <w:pPr>
              <w:ind w:firstLine="34"/>
              <w:jc w:val="center"/>
            </w:pPr>
            <w:r w:rsidRPr="00802091">
              <w:rPr>
                <w:sz w:val="20"/>
                <w:szCs w:val="20"/>
              </w:rPr>
              <w:t>2014-2016 г.</w:t>
            </w:r>
          </w:p>
        </w:tc>
        <w:tc>
          <w:tcPr>
            <w:tcW w:w="1560" w:type="dxa"/>
          </w:tcPr>
          <w:p w14:paraId="4AA799B0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</w:rPr>
              <w:t>ДЧ-И  (К, О)</w:t>
            </w:r>
          </w:p>
        </w:tc>
        <w:tc>
          <w:tcPr>
            <w:tcW w:w="1418" w:type="dxa"/>
          </w:tcPr>
          <w:p w14:paraId="1ABFE170" w14:textId="77777777" w:rsidR="00CD55F6" w:rsidRPr="00802091" w:rsidRDefault="00CD55F6" w:rsidP="006F3028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4E3839C3" w14:textId="77777777" w:rsidR="00CD55F6" w:rsidRPr="00802091" w:rsidRDefault="00CD55F6" w:rsidP="00CD55F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2091">
              <w:rPr>
                <w:sz w:val="20"/>
                <w:szCs w:val="20"/>
              </w:rPr>
              <w:t>ДП-И (К, О)</w:t>
            </w:r>
          </w:p>
        </w:tc>
        <w:tc>
          <w:tcPr>
            <w:tcW w:w="1702" w:type="dxa"/>
          </w:tcPr>
          <w:p w14:paraId="5E0CD0E5" w14:textId="77777777" w:rsidR="00CD55F6" w:rsidRPr="00802091" w:rsidRDefault="00CD55F6" w:rsidP="00CD55F6">
            <w:pPr>
              <w:ind w:firstLine="0"/>
              <w:jc w:val="center"/>
            </w:pPr>
            <w:r w:rsidRPr="00802091">
              <w:rPr>
                <w:sz w:val="20"/>
                <w:szCs w:val="20"/>
              </w:rPr>
              <w:t>30.12.2016 г.</w:t>
            </w:r>
          </w:p>
        </w:tc>
      </w:tr>
      <w:tr w:rsidR="00CD55F6" w:rsidRPr="0051719C" w14:paraId="7A819AF0" w14:textId="77777777" w:rsidTr="00FF56DC">
        <w:tc>
          <w:tcPr>
            <w:tcW w:w="14993" w:type="dxa"/>
            <w:gridSpan w:val="10"/>
          </w:tcPr>
          <w:p w14:paraId="79EFAB0A" w14:textId="77777777" w:rsidR="00CD55F6" w:rsidRPr="002E0890" w:rsidRDefault="00CD55F6" w:rsidP="00CD55F6">
            <w:pPr>
              <w:spacing w:line="240" w:lineRule="auto"/>
              <w:ind w:firstLine="0"/>
              <w:jc w:val="center"/>
              <w:rPr>
                <w:b/>
              </w:rPr>
            </w:pPr>
            <w:r w:rsidRPr="006859B4">
              <w:rPr>
                <w:b/>
                <w:lang w:val="en-US"/>
              </w:rPr>
              <w:t>IV</w:t>
            </w:r>
            <w:r w:rsidRPr="006859B4">
              <w:rPr>
                <w:b/>
              </w:rPr>
              <w:t>. Объекты физической культуры и спорта</w:t>
            </w:r>
          </w:p>
        </w:tc>
      </w:tr>
      <w:tr w:rsidR="00791D52" w:rsidRPr="006B6957" w14:paraId="04AB0186" w14:textId="77777777" w:rsidTr="00395D5D">
        <w:tc>
          <w:tcPr>
            <w:tcW w:w="673" w:type="dxa"/>
          </w:tcPr>
          <w:p w14:paraId="5921D036" w14:textId="77777777" w:rsidR="00791D52" w:rsidRPr="006B6957" w:rsidRDefault="00791D52" w:rsidP="00791D52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013D9E88" w14:textId="77777777" w:rsidR="00791D52" w:rsidRDefault="00791D52" w:rsidP="00791D52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3F78500" w14:textId="77777777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9B61051" w14:textId="77777777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89CC510" w14:textId="00015485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B575B">
              <w:rPr>
                <w:sz w:val="20"/>
                <w:szCs w:val="20"/>
              </w:rPr>
              <w:t>Индивидуаль-ное</w:t>
            </w:r>
            <w:proofErr w:type="spellEnd"/>
            <w:r w:rsidRPr="008B575B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5140B97F" w14:textId="6B7811F5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14:paraId="3B19304D" w14:textId="7438F7E9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</w:t>
            </w:r>
            <w:proofErr w:type="gramStart"/>
            <w:r w:rsidRPr="00EF584F">
              <w:rPr>
                <w:sz w:val="20"/>
                <w:szCs w:val="20"/>
              </w:rPr>
              <w:t>Г</w:t>
            </w:r>
            <w:r w:rsidR="006F3028">
              <w:rPr>
                <w:sz w:val="20"/>
                <w:szCs w:val="20"/>
              </w:rPr>
              <w:t>,</w:t>
            </w:r>
            <w:r w:rsidRPr="00EF584F">
              <w:rPr>
                <w:sz w:val="20"/>
                <w:szCs w:val="20"/>
              </w:rPr>
              <w:t>К</w:t>
            </w:r>
            <w:proofErr w:type="gramEnd"/>
            <w:r w:rsidR="006F3028">
              <w:rPr>
                <w:sz w:val="20"/>
                <w:szCs w:val="20"/>
              </w:rPr>
              <w:t>,</w:t>
            </w:r>
            <w:r w:rsidRPr="00EF584F">
              <w:rPr>
                <w:sz w:val="20"/>
                <w:szCs w:val="20"/>
              </w:rPr>
              <w:t>О)</w:t>
            </w:r>
          </w:p>
        </w:tc>
        <w:tc>
          <w:tcPr>
            <w:tcW w:w="1418" w:type="dxa"/>
          </w:tcPr>
          <w:p w14:paraId="505EDAC8" w14:textId="50DF9776" w:rsidR="00791D52" w:rsidRPr="00EF584F" w:rsidRDefault="006F3028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1418" w:type="dxa"/>
          </w:tcPr>
          <w:p w14:paraId="61FBF835" w14:textId="35925D57" w:rsidR="00791D52" w:rsidRPr="00EF584F" w:rsidRDefault="006F3028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</w:t>
            </w:r>
            <w:proofErr w:type="gramStart"/>
            <w:r w:rsidRPr="00EF584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,</w:t>
            </w:r>
            <w:r w:rsidRPr="00EF584F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EF584F">
              <w:rPr>
                <w:sz w:val="20"/>
                <w:szCs w:val="20"/>
              </w:rPr>
              <w:t>О)</w:t>
            </w:r>
          </w:p>
        </w:tc>
        <w:tc>
          <w:tcPr>
            <w:tcW w:w="1702" w:type="dxa"/>
          </w:tcPr>
          <w:p w14:paraId="1A6DE305" w14:textId="7855E4F4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D52" w:rsidRPr="006B6957" w14:paraId="0180E365" w14:textId="77777777" w:rsidTr="00395D5D">
        <w:tc>
          <w:tcPr>
            <w:tcW w:w="673" w:type="dxa"/>
          </w:tcPr>
          <w:p w14:paraId="2F6628D4" w14:textId="77777777" w:rsidR="00791D52" w:rsidRPr="00EF584F" w:rsidRDefault="00791D52" w:rsidP="00791D5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7D391ADD" w14:textId="77777777" w:rsidR="00791D52" w:rsidRDefault="00791D52" w:rsidP="00791D52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2C885ED" w14:textId="77777777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1C68F78" w14:textId="557A8299" w:rsidR="00791D52" w:rsidRPr="00EF584F" w:rsidRDefault="006F3028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1D52" w:rsidRPr="00EF584F">
              <w:rPr>
                <w:sz w:val="20"/>
                <w:szCs w:val="20"/>
              </w:rPr>
              <w:t>уждается</w:t>
            </w:r>
          </w:p>
        </w:tc>
        <w:tc>
          <w:tcPr>
            <w:tcW w:w="1560" w:type="dxa"/>
          </w:tcPr>
          <w:p w14:paraId="297AB52E" w14:textId="4E142A70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B575B">
              <w:rPr>
                <w:sz w:val="20"/>
                <w:szCs w:val="20"/>
              </w:rPr>
              <w:t>Индивидуаль-ное</w:t>
            </w:r>
            <w:proofErr w:type="spellEnd"/>
            <w:r w:rsidRPr="008B575B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3855D3B" w14:textId="77777777" w:rsidR="00791D52" w:rsidRPr="00EF584F" w:rsidRDefault="00791D52" w:rsidP="00E106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0E569121" w14:textId="77777777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2A0A59A9" w14:textId="0AB16D41" w:rsidR="00791D52" w:rsidRPr="00EF584F" w:rsidRDefault="00FD3CA3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1E647C" w14:textId="53B91567" w:rsidR="00791D52" w:rsidRPr="00EF584F" w:rsidRDefault="00FD3CA3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B01DCD0" w14:textId="24ECE2D5" w:rsidR="00791D52" w:rsidRPr="00EF584F" w:rsidRDefault="00791D52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7913E0" w:rsidRPr="006B6957" w14:paraId="1ABCDFC8" w14:textId="77777777" w:rsidTr="00395D5D">
        <w:tc>
          <w:tcPr>
            <w:tcW w:w="673" w:type="dxa"/>
          </w:tcPr>
          <w:p w14:paraId="48A04646" w14:textId="77777777" w:rsidR="007913E0" w:rsidRPr="006859B4" w:rsidRDefault="007913E0" w:rsidP="007913E0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47B4C831" w14:textId="77777777" w:rsidR="007913E0" w:rsidRPr="006859B4" w:rsidRDefault="007913E0" w:rsidP="00791D52">
            <w:pPr>
              <w:ind w:firstLine="0"/>
              <w:jc w:val="center"/>
            </w:pPr>
            <w:r w:rsidRPr="006859B4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D70E028" w14:textId="365812F2" w:rsidR="007913E0" w:rsidRPr="006859B4" w:rsidRDefault="007913E0" w:rsidP="00791D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6E544EFF" w14:textId="77777777" w:rsidR="007913E0" w:rsidRPr="006859B4" w:rsidRDefault="007913E0" w:rsidP="009F5E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3677F34" w14:textId="773C80C8" w:rsidR="007913E0" w:rsidRPr="006859B4" w:rsidRDefault="00E106C4" w:rsidP="00E106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14:paraId="2487BD64" w14:textId="77777777" w:rsidR="007913E0" w:rsidRPr="006859B4" w:rsidRDefault="007913E0" w:rsidP="00E106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При выделении средств из бюджета МО "Город Калуга"</w:t>
            </w:r>
          </w:p>
        </w:tc>
        <w:tc>
          <w:tcPr>
            <w:tcW w:w="1560" w:type="dxa"/>
          </w:tcPr>
          <w:p w14:paraId="06797475" w14:textId="77777777" w:rsidR="007913E0" w:rsidRPr="006859B4" w:rsidRDefault="007913E0" w:rsidP="007913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color w:val="000000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C7558C8" w14:textId="0DC673CC" w:rsidR="007913E0" w:rsidRPr="006859B4" w:rsidRDefault="006F3028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DBFE45" w14:textId="115522EB" w:rsidR="007913E0" w:rsidRPr="006859B4" w:rsidRDefault="006F3028" w:rsidP="006F30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EB68298" w14:textId="2EC6BA81" w:rsidR="007913E0" w:rsidRPr="006859B4" w:rsidRDefault="007913E0" w:rsidP="007913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59B4">
              <w:rPr>
                <w:sz w:val="20"/>
                <w:szCs w:val="20"/>
              </w:rPr>
              <w:t>-</w:t>
            </w:r>
          </w:p>
        </w:tc>
      </w:tr>
      <w:tr w:rsidR="00FD3CA3" w:rsidRPr="006B6957" w14:paraId="2E75ECD1" w14:textId="77777777" w:rsidTr="00395D5D">
        <w:tc>
          <w:tcPr>
            <w:tcW w:w="673" w:type="dxa"/>
          </w:tcPr>
          <w:p w14:paraId="5AE1B7F9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205BADC4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825F7AA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</w:t>
            </w:r>
            <w:proofErr w:type="gramStart"/>
            <w:r w:rsidRPr="00EF584F">
              <w:rPr>
                <w:sz w:val="20"/>
                <w:szCs w:val="20"/>
              </w:rPr>
              <w:t>О,Г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639B2F30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36E3D25" w14:textId="380909B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A3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472CA62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16F02893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6515E88" w14:textId="5259522B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AA433B0" w14:textId="47B22904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85FCE31" w14:textId="18EDB863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392CB2D" w14:textId="77777777" w:rsidTr="00395D5D">
        <w:tc>
          <w:tcPr>
            <w:tcW w:w="673" w:type="dxa"/>
          </w:tcPr>
          <w:p w14:paraId="7D0ADE8C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25088BC9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2832C544" w14:textId="3441E96C" w:rsidR="00FD3CA3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</w:t>
            </w:r>
            <w:proofErr w:type="gramStart"/>
            <w:r w:rsidRPr="00EF58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,</w:t>
            </w:r>
            <w:r w:rsidRPr="00EF584F">
              <w:rPr>
                <w:sz w:val="20"/>
                <w:szCs w:val="20"/>
              </w:rPr>
              <w:t>О</w:t>
            </w:r>
            <w:proofErr w:type="gramEnd"/>
            <w:r w:rsidRPr="00EF584F">
              <w:rPr>
                <w:sz w:val="20"/>
                <w:szCs w:val="20"/>
              </w:rPr>
              <w:t xml:space="preserve">,С,Г,У) территория, прилегающая к зданию, ДУ внутри здания, ДЧ-И </w:t>
            </w:r>
          </w:p>
          <w:p w14:paraId="53E75949" w14:textId="4A1BD121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(О, С, Г, У)</w:t>
            </w:r>
          </w:p>
        </w:tc>
        <w:tc>
          <w:tcPr>
            <w:tcW w:w="1701" w:type="dxa"/>
          </w:tcPr>
          <w:p w14:paraId="6D59395B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2FA5139" w14:textId="4DC68C8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A3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280AA03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городского бюджета</w:t>
            </w:r>
          </w:p>
        </w:tc>
        <w:tc>
          <w:tcPr>
            <w:tcW w:w="1560" w:type="dxa"/>
          </w:tcPr>
          <w:p w14:paraId="3AB24EA1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57F43BD" w14:textId="18DC5FCA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568DEA" w14:textId="595379FC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98F2532" w14:textId="72C7796A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9CCD4F8" w14:textId="77777777" w:rsidTr="00395D5D">
        <w:tc>
          <w:tcPr>
            <w:tcW w:w="673" w:type="dxa"/>
          </w:tcPr>
          <w:p w14:paraId="71895948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3D331A7D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C8C06A6" w14:textId="65D07C7F" w:rsidR="00FD3CA3" w:rsidRPr="00EF584F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</w:t>
            </w:r>
            <w:proofErr w:type="gramStart"/>
            <w:r w:rsidRPr="00EF584F">
              <w:rPr>
                <w:sz w:val="20"/>
                <w:szCs w:val="20"/>
              </w:rPr>
              <w:t>К,С</w:t>
            </w:r>
            <w:proofErr w:type="gramEnd"/>
            <w:r w:rsidRPr="00EF584F">
              <w:rPr>
                <w:sz w:val="20"/>
                <w:szCs w:val="20"/>
              </w:rPr>
              <w:t>),</w:t>
            </w:r>
          </w:p>
          <w:p w14:paraId="52E7F4F5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</w:t>
            </w:r>
            <w:proofErr w:type="gramStart"/>
            <w:r w:rsidRPr="00EF584F">
              <w:rPr>
                <w:sz w:val="20"/>
                <w:szCs w:val="20"/>
              </w:rPr>
              <w:t>О,Г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27AD2F2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9F69DF8" w14:textId="127A023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451712C7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21383469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43F6B00" w14:textId="727B9BD3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F8A416" w14:textId="0B15E158" w:rsidR="00FD3CA3" w:rsidRPr="0088499C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0BBA59A" w14:textId="6989D456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517A47D2" w14:textId="77777777" w:rsidTr="00395D5D">
        <w:tc>
          <w:tcPr>
            <w:tcW w:w="673" w:type="dxa"/>
          </w:tcPr>
          <w:p w14:paraId="521307A2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14:paraId="3F18AE04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14:paraId="78C95623" w14:textId="0A450C1A" w:rsidR="00FD3CA3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</w:t>
            </w:r>
            <w:r>
              <w:rPr>
                <w:sz w:val="20"/>
                <w:szCs w:val="20"/>
              </w:rPr>
              <w:t>-И</w:t>
            </w:r>
          </w:p>
          <w:p w14:paraId="30D892F7" w14:textId="5203D9DA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 xml:space="preserve">(К, У, Г, </w:t>
            </w:r>
            <w:r>
              <w:rPr>
                <w:sz w:val="20"/>
                <w:szCs w:val="20"/>
              </w:rPr>
              <w:t>С</w:t>
            </w:r>
            <w:r w:rsidRPr="00EF584F">
              <w:rPr>
                <w:sz w:val="20"/>
                <w:szCs w:val="20"/>
              </w:rPr>
              <w:t>, О)</w:t>
            </w:r>
          </w:p>
        </w:tc>
        <w:tc>
          <w:tcPr>
            <w:tcW w:w="1701" w:type="dxa"/>
            <w:vAlign w:val="center"/>
          </w:tcPr>
          <w:p w14:paraId="7F8ADA74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CEB9459" w14:textId="2FE09578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44A6C5B7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4CFBDDD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757A4B35" w14:textId="3C843DF1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A422BE" w14:textId="384910F5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6D5C1D9" w14:textId="67A3D8C2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5196D79" w14:textId="77777777" w:rsidTr="00395D5D">
        <w:tc>
          <w:tcPr>
            <w:tcW w:w="673" w:type="dxa"/>
          </w:tcPr>
          <w:p w14:paraId="5B2220A6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474B6695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32AB39A5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</w:t>
            </w:r>
            <w:proofErr w:type="gramStart"/>
            <w:r w:rsidRPr="00EF584F">
              <w:rPr>
                <w:sz w:val="20"/>
                <w:szCs w:val="20"/>
              </w:rPr>
              <w:t>Г,О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6DCF4EC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50DE7FB" w14:textId="585C4872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F7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4189714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50CCB778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58A75347" w14:textId="661C48A4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32BF15" w14:textId="661B99E9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3D95EE0" w14:textId="13BF6B70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7ED384BE" w14:textId="77777777" w:rsidTr="00395D5D">
        <w:tc>
          <w:tcPr>
            <w:tcW w:w="673" w:type="dxa"/>
          </w:tcPr>
          <w:p w14:paraId="7B899A56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68F2DE35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84398F4" w14:textId="212B714B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</w:t>
            </w:r>
            <w:proofErr w:type="gramStart"/>
            <w:r w:rsidRPr="00EF584F">
              <w:rPr>
                <w:sz w:val="20"/>
                <w:szCs w:val="20"/>
              </w:rPr>
              <w:t>Г,С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644FB29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0831E8C" w14:textId="67541288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F7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2137DCF1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7723DB98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35AC5273" w14:textId="4BEC73C8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E3E5E9" w14:textId="4922AE53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7F7F734" w14:textId="31895CD0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5ECA6A97" w14:textId="77777777" w:rsidTr="00395D5D">
        <w:tc>
          <w:tcPr>
            <w:tcW w:w="673" w:type="dxa"/>
          </w:tcPr>
          <w:p w14:paraId="13985ACC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56DFFBA1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9C5402E" w14:textId="1AA6028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</w:t>
            </w:r>
            <w:proofErr w:type="gramStart"/>
            <w:r w:rsidRPr="00EF584F">
              <w:rPr>
                <w:sz w:val="20"/>
                <w:szCs w:val="20"/>
              </w:rPr>
              <w:t>Г,С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4F3C05BE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CB52C7B" w14:textId="1F57D26F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F7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5D783815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680C6FD1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402A9E3C" w14:textId="52868ADB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05408F" w14:textId="0E89D232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A8A82D7" w14:textId="7DBA691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29DCCE3E" w14:textId="77777777" w:rsidTr="00395D5D">
        <w:tc>
          <w:tcPr>
            <w:tcW w:w="673" w:type="dxa"/>
          </w:tcPr>
          <w:p w14:paraId="1667FFB2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2EC9052A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0D7EA41" w14:textId="6DBB6B99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</w:t>
            </w:r>
            <w:proofErr w:type="gramStart"/>
            <w:r w:rsidRPr="00EF584F">
              <w:rPr>
                <w:sz w:val="20"/>
                <w:szCs w:val="20"/>
              </w:rPr>
              <w:t>Г,С</w:t>
            </w:r>
            <w:proofErr w:type="gramEnd"/>
            <w:r w:rsidRPr="00EF584F">
              <w:rPr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2642C330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A46E0C7" w14:textId="0730BCCD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F7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3C2A120D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35035BC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5CE5DAEE" w14:textId="58518B73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0CC848" w14:textId="4B5F98F6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A6C5A9A" w14:textId="735E3C71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C7B8958" w14:textId="77777777" w:rsidTr="00395D5D">
        <w:tc>
          <w:tcPr>
            <w:tcW w:w="673" w:type="dxa"/>
          </w:tcPr>
          <w:p w14:paraId="16E0E396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4C87BAC6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E150A23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83289C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 xml:space="preserve">ДЧ-И (Г, </w:t>
            </w:r>
            <w:proofErr w:type="gramStart"/>
            <w:r w:rsidRPr="00EF584F">
              <w:rPr>
                <w:sz w:val="20"/>
                <w:szCs w:val="20"/>
              </w:rPr>
              <w:t>С,У</w:t>
            </w:r>
            <w:proofErr w:type="gramEnd"/>
            <w:r w:rsidRPr="00EF584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5DC5F73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246958C" w14:textId="73C7BB18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A7F78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38E3DC60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188A116A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3CACE60" w14:textId="2D7BFB92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5BFB90" w14:textId="086EE097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1CE901D" w14:textId="0141B7F6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2665E5F0" w14:textId="77777777" w:rsidTr="00395D5D">
        <w:tc>
          <w:tcPr>
            <w:tcW w:w="673" w:type="dxa"/>
          </w:tcPr>
          <w:p w14:paraId="3A50C285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47434215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6C70098E" w14:textId="77777777" w:rsidR="00FD3CA3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 xml:space="preserve">ДП-И </w:t>
            </w:r>
          </w:p>
          <w:p w14:paraId="7A4AEA54" w14:textId="2C91B240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(</w:t>
            </w:r>
            <w:proofErr w:type="gramStart"/>
            <w:r w:rsidRPr="00EF584F">
              <w:rPr>
                <w:sz w:val="20"/>
                <w:szCs w:val="20"/>
              </w:rPr>
              <w:t>О ,С</w:t>
            </w:r>
            <w:proofErr w:type="gramEnd"/>
            <w:r w:rsidRPr="00EF584F">
              <w:rPr>
                <w:sz w:val="20"/>
                <w:szCs w:val="20"/>
              </w:rPr>
              <w:t>, Г, У)</w:t>
            </w:r>
          </w:p>
        </w:tc>
        <w:tc>
          <w:tcPr>
            <w:tcW w:w="1701" w:type="dxa"/>
          </w:tcPr>
          <w:p w14:paraId="270C9C64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9D8762E" w14:textId="302D879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703A91FC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11FF5122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AD83E13" w14:textId="20AABE73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D225A3" w14:textId="51590117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CFAA3AD" w14:textId="513B040D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BCA6A6C" w14:textId="77777777" w:rsidTr="00395D5D">
        <w:tc>
          <w:tcPr>
            <w:tcW w:w="673" w:type="dxa"/>
          </w:tcPr>
          <w:p w14:paraId="2E32E39B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71528CB8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06ED5FC4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И (Г, У)</w:t>
            </w:r>
          </w:p>
          <w:p w14:paraId="5B7F8B7D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О)</w:t>
            </w:r>
          </w:p>
        </w:tc>
        <w:tc>
          <w:tcPr>
            <w:tcW w:w="1701" w:type="dxa"/>
          </w:tcPr>
          <w:p w14:paraId="47171779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BEC475C" w14:textId="746FC980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F584F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-</w:t>
            </w:r>
            <w:r w:rsidRPr="00EF584F">
              <w:rPr>
                <w:sz w:val="20"/>
                <w:szCs w:val="20"/>
              </w:rPr>
              <w:t>ное</w:t>
            </w:r>
            <w:proofErr w:type="spellEnd"/>
            <w:r w:rsidRPr="00EF584F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27A7C6D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00041993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Ч-И (К)</w:t>
            </w:r>
          </w:p>
        </w:tc>
        <w:tc>
          <w:tcPr>
            <w:tcW w:w="1418" w:type="dxa"/>
          </w:tcPr>
          <w:p w14:paraId="3855C3D1" w14:textId="5E8BBBDA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45F13C" w14:textId="31B274A3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F445701" w14:textId="60173C9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4E4C5479" w14:textId="77777777" w:rsidTr="00395D5D">
        <w:tc>
          <w:tcPr>
            <w:tcW w:w="673" w:type="dxa"/>
          </w:tcPr>
          <w:p w14:paraId="2F619FC1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14:paraId="4F3A85E1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32EEF9E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AAB42F0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733B00D" w14:textId="669D1CF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44F5CBC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249737BC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5841E1BD" w14:textId="26314DE9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7E0392" w14:textId="4C869C11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75BF82A" w14:textId="767C584D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604A8CC9" w14:textId="77777777" w:rsidTr="00395D5D">
        <w:tc>
          <w:tcPr>
            <w:tcW w:w="673" w:type="dxa"/>
          </w:tcPr>
          <w:p w14:paraId="61519167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</w:tcPr>
          <w:p w14:paraId="11440865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A02B459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4CDBA3C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36E6C08" w14:textId="6551DBC4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E335FB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43ED1181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78C56A16" w14:textId="631E0965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883C13B" w14:textId="125B6400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198DC5D" w14:textId="1B546DF2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0E52CA4E" w14:textId="77777777" w:rsidTr="00395D5D">
        <w:tc>
          <w:tcPr>
            <w:tcW w:w="673" w:type="dxa"/>
          </w:tcPr>
          <w:p w14:paraId="2707F348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14:paraId="770CE48C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4A8D56E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1C10BF7F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98F1924" w14:textId="1068E185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1C46827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36DC4D20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3C879DDD" w14:textId="57181496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C00DF0" w14:textId="51DAAE5C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7E3842F" w14:textId="110AAD04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5BED3A4D" w14:textId="77777777" w:rsidTr="00395D5D">
        <w:tc>
          <w:tcPr>
            <w:tcW w:w="673" w:type="dxa"/>
          </w:tcPr>
          <w:p w14:paraId="1927D3E7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14:paraId="27F8F5EC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4FF30A2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1CF97EC9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A81A6E2" w14:textId="22A073B3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4AEBF8FA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59BB7698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7C19504" w14:textId="4D5FE087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7E6E3B" w14:textId="72358477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557949E" w14:textId="619C2C99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31D947D3" w14:textId="77777777" w:rsidTr="00395D5D">
        <w:tc>
          <w:tcPr>
            <w:tcW w:w="673" w:type="dxa"/>
          </w:tcPr>
          <w:p w14:paraId="36E2920F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14:paraId="2D0A2D7B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7A7F8DF7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A76251C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17A57B2" w14:textId="00835F5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D832E2A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2C8EEDAE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240FFC3" w14:textId="0A27B8E1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A07D43" w14:textId="30EC35BA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1F22745" w14:textId="3F67C1A0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FD3CA3" w:rsidRPr="006B6957" w14:paraId="7AFDF682" w14:textId="77777777" w:rsidTr="00395D5D">
        <w:tc>
          <w:tcPr>
            <w:tcW w:w="673" w:type="dxa"/>
          </w:tcPr>
          <w:p w14:paraId="77A5479C" w14:textId="77777777" w:rsidR="00FD3CA3" w:rsidRPr="00F94AC6" w:rsidRDefault="00FD3CA3" w:rsidP="00FD3C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4AC6"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14:paraId="1AB92356" w14:textId="77777777" w:rsidR="00FD3CA3" w:rsidRDefault="00FD3CA3" w:rsidP="00FD3CA3">
            <w:pPr>
              <w:ind w:firstLine="0"/>
              <w:jc w:val="center"/>
            </w:pPr>
            <w:r w:rsidRPr="0044772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B8D50DD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7641816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5FCC9C1" w14:textId="4AED40C1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77D3D">
              <w:rPr>
                <w:sz w:val="20"/>
                <w:szCs w:val="20"/>
              </w:rPr>
              <w:t>Индивидуаль-ное</w:t>
            </w:r>
            <w:proofErr w:type="spellEnd"/>
            <w:r w:rsidRPr="00A77D3D">
              <w:rPr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DD4A8B5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При выделении средств из бюджета МО «Город Калуга»</w:t>
            </w:r>
          </w:p>
        </w:tc>
        <w:tc>
          <w:tcPr>
            <w:tcW w:w="1560" w:type="dxa"/>
          </w:tcPr>
          <w:p w14:paraId="12591F6B" w14:textId="77777777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84F">
              <w:rPr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0170280" w14:textId="70D5FDEE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C78593" w14:textId="5C7B79BD" w:rsidR="00FD3CA3" w:rsidRPr="0088499C" w:rsidRDefault="00FD3CA3" w:rsidP="00FD3C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499C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A5C1E2A" w14:textId="0A7BDB03" w:rsidR="00FD3CA3" w:rsidRPr="00EF584F" w:rsidRDefault="00FD3CA3" w:rsidP="00FD3CA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77E">
              <w:rPr>
                <w:sz w:val="20"/>
                <w:szCs w:val="20"/>
              </w:rPr>
              <w:t>-</w:t>
            </w:r>
          </w:p>
        </w:tc>
      </w:tr>
      <w:tr w:rsidR="00CD55F6" w:rsidRPr="0051719C" w14:paraId="6010DB39" w14:textId="77777777" w:rsidTr="00FF56DC">
        <w:tc>
          <w:tcPr>
            <w:tcW w:w="14993" w:type="dxa"/>
            <w:gridSpan w:val="10"/>
          </w:tcPr>
          <w:p w14:paraId="7BE6CB44" w14:textId="77777777" w:rsidR="00CD55F6" w:rsidRPr="002E0890" w:rsidRDefault="00CD55F6" w:rsidP="00CD55F6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V</w:t>
            </w:r>
            <w:r w:rsidRPr="002E0890">
              <w:rPr>
                <w:b/>
              </w:rPr>
              <w:t>. Объекты культуры</w:t>
            </w:r>
          </w:p>
        </w:tc>
      </w:tr>
      <w:tr w:rsidR="00675C5F" w:rsidRPr="0051719C" w14:paraId="37D6B080" w14:textId="77777777" w:rsidTr="00395D5D">
        <w:tc>
          <w:tcPr>
            <w:tcW w:w="673" w:type="dxa"/>
          </w:tcPr>
          <w:p w14:paraId="01B70CBA" w14:textId="77777777" w:rsidR="00675C5F" w:rsidRDefault="00675C5F" w:rsidP="00675C5F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FE813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E271D0F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6D92B877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0BB9C5A" w14:textId="0B00D401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14:paraId="2869EA8F" w14:textId="5E354706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83CD4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0E22526E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55C10F64" w14:textId="77777777" w:rsidR="00675C5F" w:rsidRDefault="00675C5F" w:rsidP="00675C5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A786078" w14:textId="6D8F1244" w:rsidR="00675C5F" w:rsidRDefault="00246CD8" w:rsidP="00675C5F">
            <w:pPr>
              <w:pStyle w:val="a7"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2719C013" w14:textId="6A4A648F" w:rsidR="00675C5F" w:rsidRDefault="00675C5F" w:rsidP="00675C5F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1EA62A2" w14:textId="3232708E" w:rsidR="00675C5F" w:rsidRDefault="00675C5F" w:rsidP="00675C5F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04E67E5B" w14:textId="77777777" w:rsidTr="00395D5D">
        <w:tc>
          <w:tcPr>
            <w:tcW w:w="673" w:type="dxa"/>
          </w:tcPr>
          <w:p w14:paraId="423DFB90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88DB7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A918D7C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  <w:p w14:paraId="5CED8604" w14:textId="52F5591C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 Г, У)</w:t>
            </w:r>
          </w:p>
        </w:tc>
        <w:tc>
          <w:tcPr>
            <w:tcW w:w="1701" w:type="dxa"/>
          </w:tcPr>
          <w:p w14:paraId="1F3B3B98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ECA713D" w14:textId="73659B8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  <w:p w14:paraId="5766F472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C979A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1510AECA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3C0E2591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  <w:p w14:paraId="05C40FA2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8792A" w14:textId="47272E37" w:rsidR="00246CD8" w:rsidRDefault="00246CD8" w:rsidP="00246CD8">
            <w:pPr>
              <w:pStyle w:val="a7"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6D6D2CC0" w14:textId="4300B723" w:rsidR="00246CD8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05AC28E" w14:textId="5414D64B" w:rsidR="00246CD8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69A5CF98" w14:textId="77777777" w:rsidTr="00395D5D">
        <w:tc>
          <w:tcPr>
            <w:tcW w:w="673" w:type="dxa"/>
          </w:tcPr>
          <w:p w14:paraId="198A2873" w14:textId="77777777" w:rsidR="00246CD8" w:rsidRPr="006859B4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E90E0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97BA284" w14:textId="103E4245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57167D37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 возможности адаптации</w:t>
            </w:r>
          </w:p>
        </w:tc>
        <w:tc>
          <w:tcPr>
            <w:tcW w:w="1560" w:type="dxa"/>
          </w:tcPr>
          <w:p w14:paraId="14CE89F7" w14:textId="5AD676CA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льтернатив-ной</w:t>
            </w:r>
            <w:proofErr w:type="gram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формы обслуживания</w:t>
            </w:r>
          </w:p>
        </w:tc>
        <w:tc>
          <w:tcPr>
            <w:tcW w:w="1559" w:type="dxa"/>
          </w:tcPr>
          <w:p w14:paraId="528F7A2F" w14:textId="75DD5442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54F326A" w14:textId="46F65CCA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4E0871" w14:textId="51166E5B" w:rsidR="00246CD8" w:rsidRPr="006859B4" w:rsidRDefault="00246CD8" w:rsidP="00246CD8">
            <w:pPr>
              <w:pStyle w:val="a7"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A69B2A" w14:textId="0D7E96DB" w:rsidR="00246CD8" w:rsidRPr="006859B4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89B5202" w14:textId="3E6DEBDD" w:rsidR="00246CD8" w:rsidRPr="006859B4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B93C707" w14:textId="77777777" w:rsidTr="00395D5D">
        <w:tc>
          <w:tcPr>
            <w:tcW w:w="673" w:type="dxa"/>
          </w:tcPr>
          <w:p w14:paraId="1919F541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27BD5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2B55D36" w14:textId="754B2CC0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С,Г,У)</w:t>
            </w:r>
          </w:p>
          <w:p w14:paraId="6C71287B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AF251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69EDC2D" w14:textId="1EBC4F7C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7718084" w14:textId="3941FFB8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85C1D73" w14:textId="33FC0E1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E281EC" w14:textId="2CD52111" w:rsidR="00246CD8" w:rsidRDefault="00246CD8" w:rsidP="00246CD8">
            <w:pPr>
              <w:pStyle w:val="a7"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9EF69B" w14:textId="4C6DFA91" w:rsidR="00246CD8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96750CD" w14:textId="19FE575A" w:rsidR="00246CD8" w:rsidRDefault="00246CD8" w:rsidP="00246CD8">
            <w:pPr>
              <w:pStyle w:val="a7"/>
              <w:snapToGrid w:val="0"/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40B6C844" w14:textId="77777777" w:rsidTr="00395D5D">
        <w:tc>
          <w:tcPr>
            <w:tcW w:w="673" w:type="dxa"/>
          </w:tcPr>
          <w:p w14:paraId="2F47295E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ABC1C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2EDF6A85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4C063CD1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658093A" w14:textId="1CAB4861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A66ADBF" w14:textId="72046FBA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242A49" w14:textId="2F3F1F2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7731AC" w14:textId="37FB2178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B976C4" w14:textId="7A9C18D9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70E0A88" w14:textId="51723E3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AF6C203" w14:textId="77777777" w:rsidTr="00395D5D">
        <w:tc>
          <w:tcPr>
            <w:tcW w:w="673" w:type="dxa"/>
          </w:tcPr>
          <w:p w14:paraId="3F2DAFC5" w14:textId="77777777" w:rsidR="00246CD8" w:rsidRPr="006859B4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CF4F4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817B8CF" w14:textId="62E6CDEA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4119DE87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 возможности адаптации</w:t>
            </w:r>
          </w:p>
        </w:tc>
        <w:tc>
          <w:tcPr>
            <w:tcW w:w="1560" w:type="dxa"/>
          </w:tcPr>
          <w:p w14:paraId="187AA84D" w14:textId="6DA57C52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льтернатив-ной</w:t>
            </w:r>
            <w:proofErr w:type="gram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формы обслуживания</w:t>
            </w:r>
          </w:p>
        </w:tc>
        <w:tc>
          <w:tcPr>
            <w:tcW w:w="1559" w:type="dxa"/>
          </w:tcPr>
          <w:p w14:paraId="349761D9" w14:textId="4D7E9F02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E918D70" w14:textId="0DA6ECDE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EBBFBB" w14:textId="14297D4F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272BB3" w14:textId="549B2FE9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CC41F6E" w14:textId="6089DC5A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4C73C008" w14:textId="77777777" w:rsidTr="00395D5D">
        <w:tc>
          <w:tcPr>
            <w:tcW w:w="673" w:type="dxa"/>
          </w:tcPr>
          <w:p w14:paraId="277DBB18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F3E92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590190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  <w:p w14:paraId="741C8E35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У)</w:t>
            </w:r>
          </w:p>
        </w:tc>
        <w:tc>
          <w:tcPr>
            <w:tcW w:w="1701" w:type="dxa"/>
          </w:tcPr>
          <w:p w14:paraId="06888CB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F8A9C33" w14:textId="4A106263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14:paraId="43971CF4" w14:textId="0A8DE1EA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EA0F9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58B22C40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46586B2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9132064" w14:textId="4474B17D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7DCE6DC6" w14:textId="6D993370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3562FC6" w14:textId="2957340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5AAD0214" w14:textId="77777777" w:rsidTr="00395D5D">
        <w:tc>
          <w:tcPr>
            <w:tcW w:w="673" w:type="dxa"/>
          </w:tcPr>
          <w:p w14:paraId="0F9ACB8D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F8F21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8A2B396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14D07017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1B68D9BB" w14:textId="0C3E7064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759754" w14:textId="63766CC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A3B346D" w14:textId="513891B2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571B4E" w14:textId="0FD31F9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F53C8" w14:textId="0CEAF82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AFDEE54" w14:textId="2D3E4F21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46AD36E4" w14:textId="77777777" w:rsidTr="00395D5D">
        <w:tc>
          <w:tcPr>
            <w:tcW w:w="673" w:type="dxa"/>
          </w:tcPr>
          <w:p w14:paraId="3A3592E1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A4DF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4D1BE67" w14:textId="64D64991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4D824285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 возможности адаптации</w:t>
            </w:r>
          </w:p>
        </w:tc>
        <w:tc>
          <w:tcPr>
            <w:tcW w:w="1560" w:type="dxa"/>
          </w:tcPr>
          <w:p w14:paraId="193EBEA3" w14:textId="76B0BCB2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льтернатив-ной</w:t>
            </w:r>
            <w:proofErr w:type="gram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формы обслуживания</w:t>
            </w:r>
          </w:p>
        </w:tc>
        <w:tc>
          <w:tcPr>
            <w:tcW w:w="1559" w:type="dxa"/>
          </w:tcPr>
          <w:p w14:paraId="17243049" w14:textId="01F70F95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5D156B" w14:textId="7E1D767B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0B8CDA" w14:textId="6183A465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275F02" w14:textId="6E029696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774CB6F" w14:textId="7457F5C5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7375BB6B" w14:textId="77777777" w:rsidTr="00395D5D">
        <w:tc>
          <w:tcPr>
            <w:tcW w:w="673" w:type="dxa"/>
          </w:tcPr>
          <w:p w14:paraId="7E1FB34C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2E6F16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D6857DE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  <w:p w14:paraId="76FF8DF3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У)</w:t>
            </w:r>
          </w:p>
          <w:p w14:paraId="44F5AD38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269F" w14:textId="1F6B0C2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3ED5D1B" w14:textId="699D4410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F51BD6B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3419A941" w14:textId="7DDCBF1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577EF149" w14:textId="62421C76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3BFB7315" w14:textId="77135787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387AC63E" w14:textId="57EEDF4F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9141BA7" w14:textId="01F9CB4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859C4F2" w14:textId="77777777" w:rsidTr="00395D5D">
        <w:tc>
          <w:tcPr>
            <w:tcW w:w="673" w:type="dxa"/>
          </w:tcPr>
          <w:p w14:paraId="06A3EB57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818A2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55EC6AE" w14:textId="022B1894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1701" w:type="dxa"/>
          </w:tcPr>
          <w:p w14:paraId="4FF8FBDE" w14:textId="77777777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Нет возможности адаптации</w:t>
            </w:r>
          </w:p>
        </w:tc>
        <w:tc>
          <w:tcPr>
            <w:tcW w:w="1560" w:type="dxa"/>
          </w:tcPr>
          <w:p w14:paraId="1DE35AD4" w14:textId="45927ADB" w:rsidR="00246CD8" w:rsidRPr="006859B4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альтернатив-ной</w:t>
            </w:r>
            <w:proofErr w:type="gramEnd"/>
            <w:r w:rsidRPr="006859B4">
              <w:rPr>
                <w:rFonts w:ascii="Times New Roman" w:hAnsi="Times New Roman" w:cs="Times New Roman"/>
                <w:sz w:val="20"/>
                <w:szCs w:val="20"/>
              </w:rPr>
              <w:t xml:space="preserve"> формы обслуживания</w:t>
            </w:r>
          </w:p>
        </w:tc>
        <w:tc>
          <w:tcPr>
            <w:tcW w:w="1559" w:type="dxa"/>
          </w:tcPr>
          <w:p w14:paraId="36202F10" w14:textId="5B384BBB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BBA4D8F" w14:textId="19BE2F8F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3E2B23" w14:textId="3AC144F2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099C6E" w14:textId="3A298BD8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4C30313" w14:textId="66E6B2E3" w:rsidR="00246CD8" w:rsidRPr="006859B4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68402882" w14:textId="77777777" w:rsidTr="00395D5D">
        <w:tc>
          <w:tcPr>
            <w:tcW w:w="673" w:type="dxa"/>
          </w:tcPr>
          <w:p w14:paraId="66E557F8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CC00E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2108F55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00579D34" w14:textId="7CCA64E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C3687F7" w14:textId="2C79F5E2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30AF1CA" w14:textId="27A234F2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proofErr w:type="gramStart"/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gramEnd"/>
            <w:r w:rsidRPr="00163C3B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денежных средств.</w:t>
            </w:r>
          </w:p>
        </w:tc>
        <w:tc>
          <w:tcPr>
            <w:tcW w:w="1560" w:type="dxa"/>
          </w:tcPr>
          <w:p w14:paraId="25EA9931" w14:textId="0262CCF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3403B93B" w14:textId="105B42F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0DE5CA67" w14:textId="7AD12313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3928D36" w14:textId="33863278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5873E4A7" w14:textId="77777777" w:rsidTr="00395D5D">
        <w:tc>
          <w:tcPr>
            <w:tcW w:w="673" w:type="dxa"/>
          </w:tcPr>
          <w:p w14:paraId="005EDF8B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2829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2548529E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62963A02" w14:textId="7B8F113E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83C4AEC" w14:textId="66B5327E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7C1324A9" w14:textId="6694C923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proofErr w:type="gramStart"/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proofErr w:type="gramEnd"/>
            <w:r w:rsidRPr="00163C3B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денежных средств.</w:t>
            </w:r>
          </w:p>
        </w:tc>
        <w:tc>
          <w:tcPr>
            <w:tcW w:w="1560" w:type="dxa"/>
          </w:tcPr>
          <w:p w14:paraId="05725AF0" w14:textId="6B4C68F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54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F176043" w14:textId="18256A0F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0ED4B13A" w14:textId="443B93DA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09FAB1B" w14:textId="3E4AFA90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4C178861" w14:textId="77777777" w:rsidTr="00395D5D">
        <w:tc>
          <w:tcPr>
            <w:tcW w:w="673" w:type="dxa"/>
          </w:tcPr>
          <w:p w14:paraId="7117BD32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221E6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09B3C69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6E696966" w14:textId="3A95716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CFD656A" w14:textId="03F575F0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00287AFD" w14:textId="6FBD7896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2C02E978" w14:textId="6D636CFF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54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6C364DC" w14:textId="53054D80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100F9A2" w14:textId="3CA3E717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D7567AF" w14:textId="5D7B3F67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1AB0041F" w14:textId="77777777" w:rsidTr="00395D5D">
        <w:tc>
          <w:tcPr>
            <w:tcW w:w="673" w:type="dxa"/>
          </w:tcPr>
          <w:p w14:paraId="3DD7C8FB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61390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D692EA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172F0D51" w14:textId="122D772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31E97B3" w14:textId="5DDAA95B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47AE5524" w14:textId="52BC9E52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060518E1" w14:textId="1A59655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54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0C982F35" w14:textId="4456881D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557B1F6" w14:textId="76E52F79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052FC90" w14:textId="5C3C2B22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53CCBAC7" w14:textId="77777777" w:rsidTr="00395D5D">
        <w:tc>
          <w:tcPr>
            <w:tcW w:w="673" w:type="dxa"/>
          </w:tcPr>
          <w:p w14:paraId="6D9ACAA3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CC3F3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FD6417C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299ADD5B" w14:textId="754200F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52AC573" w14:textId="7ABA33FA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44E59B01" w14:textId="5598E436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2022г. При наличии денежных средств</w:t>
            </w:r>
          </w:p>
        </w:tc>
        <w:tc>
          <w:tcPr>
            <w:tcW w:w="1560" w:type="dxa"/>
          </w:tcPr>
          <w:p w14:paraId="3778411E" w14:textId="72920B21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54"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1B66E7E1" w14:textId="4C6DFDD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55DA5D42" w14:textId="515B3828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538817F" w14:textId="0B4F9398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0088E85" w14:textId="77777777" w:rsidTr="00395D5D">
        <w:tc>
          <w:tcPr>
            <w:tcW w:w="673" w:type="dxa"/>
          </w:tcPr>
          <w:p w14:paraId="702655BB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3E74A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5BCBB34" w14:textId="2FCE3B13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4669202" w14:textId="002BFB18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2DFC2195" w14:textId="6C186816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3CA11637" w14:textId="7F5E06D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0ADE0198" w14:textId="1B3FE3EF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01EFCDE2" w14:textId="7D9863A4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7BA0A47" w14:textId="246DEA2C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72921F4" w14:textId="27BD710E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4D59DABD" w14:textId="77777777" w:rsidTr="00395D5D">
        <w:tc>
          <w:tcPr>
            <w:tcW w:w="673" w:type="dxa"/>
          </w:tcPr>
          <w:p w14:paraId="535047FA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61C7C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BDF92A5" w14:textId="121B1918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6B09965C" w14:textId="324C88D5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9DA4021" w14:textId="289FE220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4DB23CD" w14:textId="3262E73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15F96C4E" w14:textId="39C19B52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1CBCB77E" w14:textId="0748C1DB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ED8175F" w14:textId="0156F697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3054CA4" w14:textId="003EBF39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67E7754" w14:textId="77777777" w:rsidTr="00395D5D">
        <w:tc>
          <w:tcPr>
            <w:tcW w:w="673" w:type="dxa"/>
          </w:tcPr>
          <w:p w14:paraId="0B29501E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F33F01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0C4D45D" w14:textId="5F764386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 (О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1701" w:type="dxa"/>
          </w:tcPr>
          <w:p w14:paraId="4A13ED2B" w14:textId="3D2A274D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97E6E59" w14:textId="579E8D31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025C4379" w14:textId="4F10ED32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2022г. При наличии денежных средств</w:t>
            </w:r>
          </w:p>
        </w:tc>
        <w:tc>
          <w:tcPr>
            <w:tcW w:w="1560" w:type="dxa"/>
          </w:tcPr>
          <w:p w14:paraId="2895253E" w14:textId="587674F6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CC27C69" w14:textId="3CE42378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4C2BC486" w14:textId="1E71834F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61F3699" w14:textId="03C72A2C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1AE54AA9" w14:textId="77777777" w:rsidTr="00395D5D">
        <w:tc>
          <w:tcPr>
            <w:tcW w:w="673" w:type="dxa"/>
          </w:tcPr>
          <w:p w14:paraId="2CB4B300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3C68A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E296556" w14:textId="77777777" w:rsidR="00AC37E9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14:paraId="6224772B" w14:textId="79146310" w:rsidR="00246CD8" w:rsidRDefault="0008775E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1701" w:type="dxa"/>
          </w:tcPr>
          <w:p w14:paraId="2BFCA110" w14:textId="1532879F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66"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5BBA0A2" w14:textId="6F98FE08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1CC7B7A5" w14:textId="77777777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5A0E14B5" w14:textId="5F5C05BC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693D43E2" w14:textId="1F23FCE4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E623706" w14:textId="17317B0D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48E5E008" w14:textId="23407516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5D080AD" w14:textId="7AD8A1CF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1CAC5A66" w14:textId="77777777" w:rsidTr="00395D5D">
        <w:tc>
          <w:tcPr>
            <w:tcW w:w="673" w:type="dxa"/>
          </w:tcPr>
          <w:p w14:paraId="696DF8C1" w14:textId="77777777" w:rsidR="00246CD8" w:rsidRP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CE944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2DBDB7C9" w14:textId="095FE63A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5C537FFB" w14:textId="77777777" w:rsidR="00246CD8" w:rsidRDefault="00246CD8" w:rsidP="000877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1B79F" w14:textId="73613DB3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F2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1CE16C4" w14:textId="3D497B95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4C4C66" w14:textId="4716E24A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C1BADD0" w14:textId="53F3FE95" w:rsid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CE7C659" w14:textId="63C473B7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B1309B" w14:textId="02981484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2A26FEB" w14:textId="1F57C80C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366EAB4E" w14:textId="77777777" w:rsidTr="00395D5D">
        <w:tc>
          <w:tcPr>
            <w:tcW w:w="673" w:type="dxa"/>
          </w:tcPr>
          <w:p w14:paraId="1B14AE3C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CE999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44A5619" w14:textId="625730D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48EC2641" w14:textId="77777777" w:rsidR="00246CD8" w:rsidRDefault="00246CD8" w:rsidP="000877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45D49" w14:textId="74890405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F2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3EFB92E9" w14:textId="1ED729CC" w:rsidR="00246CD8" w:rsidRDefault="0008775E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43FC2DE" w14:textId="3F6B4735" w:rsidR="00246CD8" w:rsidRDefault="0008775E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D23B0C4" w14:textId="11979CC4" w:rsidR="00246CD8" w:rsidRDefault="0008775E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411B2E" w14:textId="05A241C4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BC9498" w14:textId="3CC1B8AC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E9D5FBD" w14:textId="6ED6685C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CD8" w:rsidRPr="0051719C" w14:paraId="0E0EF402" w14:textId="77777777" w:rsidTr="00395D5D">
        <w:tc>
          <w:tcPr>
            <w:tcW w:w="673" w:type="dxa"/>
          </w:tcPr>
          <w:p w14:paraId="4EAE9A6A" w14:textId="77777777" w:rsidR="00246CD8" w:rsidRDefault="00246CD8" w:rsidP="00246CD8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6AE80" w14:textId="77777777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4D411DBF" w14:textId="117C2142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D57CBBE" w14:textId="77777777" w:rsidR="00246CD8" w:rsidRDefault="00246CD8" w:rsidP="0008775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02319" w14:textId="476C27BB" w:rsidR="00246CD8" w:rsidRDefault="00246CD8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F2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4DBF3F49" w14:textId="16B5CC1F" w:rsidR="00246CD8" w:rsidRDefault="0008775E" w:rsidP="00246CD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EBBF1E" w14:textId="5A0BEDFC" w:rsidR="00246CD8" w:rsidRDefault="0008775E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B0FB572" w14:textId="0065BCE3" w:rsidR="00246CD8" w:rsidRDefault="0008775E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B09E32" w14:textId="326E955F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B1BE73" w14:textId="57653268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BE43D42" w14:textId="604B91E7" w:rsidR="00246CD8" w:rsidRPr="00246CD8" w:rsidRDefault="00246CD8" w:rsidP="00246CD8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F7" w:rsidRPr="0051719C" w14:paraId="76BC5561" w14:textId="77777777" w:rsidTr="00395D5D">
        <w:tc>
          <w:tcPr>
            <w:tcW w:w="673" w:type="dxa"/>
          </w:tcPr>
          <w:p w14:paraId="6EB39AD5" w14:textId="77777777" w:rsidR="009D16F7" w:rsidRDefault="009D16F7" w:rsidP="009D16F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47E0BA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F852973" w14:textId="485D8432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6C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14:paraId="0293C738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7A4E69C9" w14:textId="11E962A0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екущий ремонт</w:t>
            </w:r>
          </w:p>
          <w:p w14:paraId="782AD4DA" w14:textId="08B056FF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4B3E5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66E6260A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264E4346" w14:textId="42F0B311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418" w:type="dxa"/>
          </w:tcPr>
          <w:p w14:paraId="23778EA7" w14:textId="676522BE" w:rsidR="009D16F7" w:rsidRPr="00246CD8" w:rsidRDefault="0008775E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3CA85550" w14:textId="1BE6F2FA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0DDC431" w14:textId="06042ED3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F7" w:rsidRPr="0051719C" w14:paraId="09A2F15E" w14:textId="77777777" w:rsidTr="00395D5D">
        <w:tc>
          <w:tcPr>
            <w:tcW w:w="673" w:type="dxa"/>
          </w:tcPr>
          <w:p w14:paraId="32245251" w14:textId="77777777" w:rsidR="009D16F7" w:rsidRDefault="009D16F7" w:rsidP="009D16F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6AC71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1C23BAE" w14:textId="300D968D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Ч-В</w:t>
            </w:r>
          </w:p>
        </w:tc>
        <w:tc>
          <w:tcPr>
            <w:tcW w:w="1701" w:type="dxa"/>
          </w:tcPr>
          <w:p w14:paraId="13782069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02801758" w14:textId="29BF7E47" w:rsidR="009D16F7" w:rsidRDefault="0008775E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70C421F" w14:textId="325C2A88" w:rsidR="009D16F7" w:rsidRDefault="0008775E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C5146BF" w14:textId="14D87ADA" w:rsidR="009D16F7" w:rsidRDefault="0008775E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141A04" w14:textId="69850B7F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36FA1E" w14:textId="301705D7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B265BF6" w14:textId="7E47E8DC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F7" w:rsidRPr="0051719C" w14:paraId="13E4B9FD" w14:textId="77777777" w:rsidTr="00395D5D">
        <w:tc>
          <w:tcPr>
            <w:tcW w:w="673" w:type="dxa"/>
          </w:tcPr>
          <w:p w14:paraId="4B126682" w14:textId="77777777" w:rsidR="009D16F7" w:rsidRDefault="009D16F7" w:rsidP="009D16F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F36E62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4DE6151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Ч-И </w:t>
            </w:r>
          </w:p>
          <w:p w14:paraId="424857B6" w14:textId="352145EC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="00AC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)</w:t>
            </w:r>
          </w:p>
        </w:tc>
        <w:tc>
          <w:tcPr>
            <w:tcW w:w="1701" w:type="dxa"/>
          </w:tcPr>
          <w:p w14:paraId="6C59C18C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A630F4B" w14:textId="0C415EEC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775E">
              <w:rPr>
                <w:rFonts w:ascii="Times New Roman" w:hAnsi="Times New Roman" w:cs="Times New Roman"/>
                <w:sz w:val="20"/>
                <w:szCs w:val="20"/>
              </w:rPr>
              <w:t>екущий ремонт</w:t>
            </w:r>
          </w:p>
          <w:p w14:paraId="554E9EC4" w14:textId="25A3DF58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2D9BF8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24C55FF9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42FF95FE" w14:textId="77777777" w:rsidR="009D16F7" w:rsidRDefault="009D16F7" w:rsidP="009D16F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22A1680" w14:textId="21D8E705" w:rsidR="009D16F7" w:rsidRPr="00246CD8" w:rsidRDefault="00AC37E9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03AE158E" w14:textId="231B1452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87D8F06" w14:textId="60E75A37" w:rsidR="009D16F7" w:rsidRPr="00246CD8" w:rsidRDefault="009D16F7" w:rsidP="009D16F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4B7F74E2" w14:textId="77777777" w:rsidTr="00395D5D">
        <w:tc>
          <w:tcPr>
            <w:tcW w:w="673" w:type="dxa"/>
          </w:tcPr>
          <w:p w14:paraId="48BFEC76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F44A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158C58E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  <w:p w14:paraId="259FB619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9AAEE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2BF621A" w14:textId="4A71540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32339D1" w14:textId="07A374B7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96DCD83" w14:textId="0BCC26EF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71D21D" w14:textId="639BF5A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966CDD" w14:textId="3802CE9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EDB3B51" w14:textId="3A8799E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7DFA8CA9" w14:textId="77777777" w:rsidTr="00395D5D">
        <w:tc>
          <w:tcPr>
            <w:tcW w:w="673" w:type="dxa"/>
          </w:tcPr>
          <w:p w14:paraId="73B3CF80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2C53B1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4393803F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701" w:type="dxa"/>
          </w:tcPr>
          <w:p w14:paraId="0CABCDA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35FD2E33" w14:textId="78B25CB2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CE22CA6" w14:textId="24C13619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BD7B925" w14:textId="31FE54D9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E675F1" w14:textId="712AEC44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D476C8D" w14:textId="5EBC5C02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81C3A6F" w14:textId="7F28F6E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53033CBE" w14:textId="77777777" w:rsidTr="00395D5D">
        <w:tc>
          <w:tcPr>
            <w:tcW w:w="673" w:type="dxa"/>
          </w:tcPr>
          <w:p w14:paraId="0FF33585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8E831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DD04E1B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6B51456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7DFDEA1" w14:textId="6D9B210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26C7D1C" w14:textId="2345179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0884F9" w14:textId="0509E14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E20A38" w14:textId="16B6D12F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AEBDF1" w14:textId="7B229ACE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8B997DA" w14:textId="61950C01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54C32024" w14:textId="77777777" w:rsidTr="00395D5D">
        <w:tc>
          <w:tcPr>
            <w:tcW w:w="673" w:type="dxa"/>
          </w:tcPr>
          <w:p w14:paraId="3E3E27DB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BC66F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A48944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6D6D1652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0CFE4047" w14:textId="734F2039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F49A45" w14:textId="2CA74377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2CEFE91" w14:textId="6713149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08CEAE" w14:textId="7E83C1E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EDA00F" w14:textId="7999C81E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D2237CA" w14:textId="2DFA679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7167B289" w14:textId="77777777" w:rsidTr="00395D5D">
        <w:tc>
          <w:tcPr>
            <w:tcW w:w="673" w:type="dxa"/>
          </w:tcPr>
          <w:p w14:paraId="5CB4E450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7A5BC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48DDA84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2104BCCB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4DCB6C1F" w14:textId="3D940F56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FFB9D5" w14:textId="27D401E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088C850" w14:textId="620AA5FF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A799E25" w14:textId="1FB1AB5C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B4DFAA" w14:textId="1B9F2DB2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3F537BB" w14:textId="7A64F4E7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039533E2" w14:textId="77777777" w:rsidTr="00395D5D">
        <w:tc>
          <w:tcPr>
            <w:tcW w:w="673" w:type="dxa"/>
          </w:tcPr>
          <w:p w14:paraId="3239150D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9611F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E3FD47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</w:p>
          <w:p w14:paraId="51C63916" w14:textId="75B9F472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 Г, У, С)</w:t>
            </w:r>
          </w:p>
        </w:tc>
        <w:tc>
          <w:tcPr>
            <w:tcW w:w="1701" w:type="dxa"/>
          </w:tcPr>
          <w:p w14:paraId="3C88DDC1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9B00A01" w14:textId="741D2DFB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17CC0DA" w14:textId="0B58B975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9FF21AB" w14:textId="4D8F151B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BB78FB" w14:textId="7E079AFF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21D298C" w14:textId="44A8D6D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3CFBD11" w14:textId="0E143516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704DFC3B" w14:textId="77777777" w:rsidTr="00395D5D">
        <w:tc>
          <w:tcPr>
            <w:tcW w:w="673" w:type="dxa"/>
          </w:tcPr>
          <w:p w14:paraId="0DF41E93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45AD1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10E3455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08FA66B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0943390D" w14:textId="1E79EAE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F04E88" w14:textId="65CF7121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801BB0F" w14:textId="0529951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71E778" w14:textId="04D219C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C9C933" w14:textId="1C45B88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13884DE" w14:textId="38454783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2A58BFAD" w14:textId="77777777" w:rsidTr="00395D5D">
        <w:tc>
          <w:tcPr>
            <w:tcW w:w="673" w:type="dxa"/>
          </w:tcPr>
          <w:p w14:paraId="7AD25D7D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98C1A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4D60BFD9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13ACD229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80718B4" w14:textId="46363993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34B98DD" w14:textId="6233DE9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6345092" w14:textId="274A2705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03B54D" w14:textId="0B33CBE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4F10A7" w14:textId="39C54AD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93ED405" w14:textId="54D5411C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7E01A484" w14:textId="77777777" w:rsidTr="00395D5D">
        <w:tc>
          <w:tcPr>
            <w:tcW w:w="673" w:type="dxa"/>
          </w:tcPr>
          <w:p w14:paraId="29BE0CFE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5282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FE1CBF1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64598E8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5ABDB0CD" w14:textId="294B8E13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A34878F" w14:textId="7AEF64B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C413FAF" w14:textId="62C7A81B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34E208" w14:textId="5D22F466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D0355C" w14:textId="60D50999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79BC5D8" w14:textId="142FA4D1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334E0A53" w14:textId="77777777" w:rsidTr="00395D5D">
        <w:tc>
          <w:tcPr>
            <w:tcW w:w="673" w:type="dxa"/>
          </w:tcPr>
          <w:p w14:paraId="20114CDF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ED6A9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E3DEE74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28F1C8E9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5EB5545B" w14:textId="5296484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D720C5C" w14:textId="4CF828E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B511570" w14:textId="208903F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B058CF" w14:textId="2106DAD4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84BBEFD" w14:textId="67DE1735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CEAB5D1" w14:textId="02D2B102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334972DD" w14:textId="77777777" w:rsidTr="00395D5D">
        <w:tc>
          <w:tcPr>
            <w:tcW w:w="673" w:type="dxa"/>
          </w:tcPr>
          <w:p w14:paraId="53EEE9D1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CE4B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2B2E5E7A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И</w:t>
            </w:r>
          </w:p>
          <w:p w14:paraId="2CEB31AF" w14:textId="20A1AF62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 Г, У, С)</w:t>
            </w:r>
          </w:p>
        </w:tc>
        <w:tc>
          <w:tcPr>
            <w:tcW w:w="1701" w:type="dxa"/>
          </w:tcPr>
          <w:p w14:paraId="55DDC55D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37E962DE" w14:textId="6A60337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F82AF93" w14:textId="6746378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3965479" w14:textId="436A647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337707" w14:textId="1F05AE77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6A35EA" w14:textId="4E2D4A4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3A31AD6" w14:textId="67DD4D5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42EBBDE2" w14:textId="77777777" w:rsidTr="00395D5D">
        <w:tc>
          <w:tcPr>
            <w:tcW w:w="673" w:type="dxa"/>
          </w:tcPr>
          <w:p w14:paraId="23C84A13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E80CF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E307118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536F9523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7AB93D72" w14:textId="17C30696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F774789" w14:textId="2FE075BF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E0015D5" w14:textId="5111DE47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5255A9" w14:textId="358924FB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AD0098" w14:textId="695C8D31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8FCBD01" w14:textId="1EA1931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7E9" w:rsidRPr="0051719C" w14:paraId="0570FEDB" w14:textId="77777777" w:rsidTr="00395D5D">
        <w:tc>
          <w:tcPr>
            <w:tcW w:w="673" w:type="dxa"/>
          </w:tcPr>
          <w:p w14:paraId="68E05DDE" w14:textId="77777777" w:rsidR="00AC37E9" w:rsidRDefault="00AC37E9" w:rsidP="00AC37E9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DF487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51AA195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59B58FFF" w14:textId="77777777" w:rsidR="00AC37E9" w:rsidRDefault="00AC37E9" w:rsidP="00AC37E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5620354" w14:textId="3795216A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C267140" w14:textId="6F2FB898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9D385E2" w14:textId="14C99E4D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2C3FC94" w14:textId="15CAA5D9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BD8C90" w14:textId="1A494050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9C63F23" w14:textId="073505AC" w:rsidR="00AC37E9" w:rsidRDefault="00AC37E9" w:rsidP="00AC37E9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554" w:rsidRPr="0051719C" w14:paraId="6BF138F6" w14:textId="77777777" w:rsidTr="00395D5D">
        <w:tc>
          <w:tcPr>
            <w:tcW w:w="673" w:type="dxa"/>
          </w:tcPr>
          <w:p w14:paraId="5AEDC291" w14:textId="77777777" w:rsidR="00FE4554" w:rsidRDefault="00FE4554" w:rsidP="00FE4554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E188D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5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32CD3DD" w14:textId="4F2385AD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9C89F59" w14:textId="3A907000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095FFEA" w14:textId="1AEE3E08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1533A344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15875AAC" w14:textId="790B2A29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04AE47D7" w14:textId="3C5D6B85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2D06A96F" w14:textId="66F29445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739ECA7F" w14:textId="032F1BCC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DCB510D" w14:textId="414A16D5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554" w:rsidRPr="0051719C" w14:paraId="75A72377" w14:textId="77777777" w:rsidTr="00395D5D">
        <w:tc>
          <w:tcPr>
            <w:tcW w:w="673" w:type="dxa"/>
          </w:tcPr>
          <w:p w14:paraId="20231C05" w14:textId="77777777" w:rsidR="00FE4554" w:rsidRDefault="00FE4554" w:rsidP="00FE4554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6BFF5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E2F1987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  <w:p w14:paraId="6FF3563D" w14:textId="0B5561F0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 Г, У, С)</w:t>
            </w:r>
          </w:p>
        </w:tc>
        <w:tc>
          <w:tcPr>
            <w:tcW w:w="1701" w:type="dxa"/>
          </w:tcPr>
          <w:p w14:paraId="65404849" w14:textId="06323B4C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6B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E220889" w14:textId="42B98C88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AE5ED1" w14:textId="67E0159C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E7832E4" w14:textId="06112BD2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455328" w14:textId="0C75C287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29408F6" w14:textId="500668E5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1428A0A2" w14:textId="21E3FCC8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554" w:rsidRPr="0051719C" w14:paraId="79786907" w14:textId="77777777" w:rsidTr="00395D5D">
        <w:tc>
          <w:tcPr>
            <w:tcW w:w="673" w:type="dxa"/>
          </w:tcPr>
          <w:p w14:paraId="28088A69" w14:textId="77777777" w:rsidR="00FE4554" w:rsidRDefault="00FE4554" w:rsidP="00FE4554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2B37C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649C97FA" w14:textId="77777777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Ч-И </w:t>
            </w:r>
          </w:p>
          <w:p w14:paraId="667F3C4B" w14:textId="5A85B6D9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, С, Г, У)</w:t>
            </w:r>
          </w:p>
        </w:tc>
        <w:tc>
          <w:tcPr>
            <w:tcW w:w="1701" w:type="dxa"/>
          </w:tcPr>
          <w:p w14:paraId="3A38E75B" w14:textId="501989AE" w:rsidR="00FE4554" w:rsidRDefault="00FE4554" w:rsidP="00FE455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6B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34106D4B" w14:textId="41BC8FCA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53DAAEA" w14:textId="1AA9FB0F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9D2B696" w14:textId="5BCAC1B2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B381C5" w14:textId="1CB467FF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861DEA" w14:textId="20F2E911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C364816" w14:textId="426542B2" w:rsidR="00FE4554" w:rsidRDefault="00FE4554" w:rsidP="00FE4554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06E" w:rsidRPr="0051719C" w14:paraId="13511ECC" w14:textId="77777777" w:rsidTr="00395D5D">
        <w:tc>
          <w:tcPr>
            <w:tcW w:w="673" w:type="dxa"/>
          </w:tcPr>
          <w:p w14:paraId="1B622742" w14:textId="77777777" w:rsidR="0091506E" w:rsidRDefault="0091506E" w:rsidP="0091506E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8D03E" w14:textId="77777777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EA99604" w14:textId="77777777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701" w:type="dxa"/>
          </w:tcPr>
          <w:p w14:paraId="2AECF9D6" w14:textId="77777777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0394D2C" w14:textId="79E50C26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52874D" w14:textId="631010DA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61D412F" w14:textId="7A636F8E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5A61FE" w14:textId="53BB9E29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6E36C5" w14:textId="5FAF633C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0381A2D" w14:textId="667ED48E" w:rsidR="0091506E" w:rsidRDefault="00FE4554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06E" w:rsidRPr="0051719C" w14:paraId="428A436F" w14:textId="77777777" w:rsidTr="00395D5D">
        <w:tc>
          <w:tcPr>
            <w:tcW w:w="673" w:type="dxa"/>
          </w:tcPr>
          <w:p w14:paraId="2A17218C" w14:textId="77777777" w:rsidR="0091506E" w:rsidRDefault="0091506E" w:rsidP="0091506E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6EBC7E" w14:textId="77777777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D5E4A5B" w14:textId="27DE8BF1" w:rsidR="0091506E" w:rsidRDefault="0091506E" w:rsidP="00DC4F7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</w:t>
            </w:r>
            <w:r w:rsidR="00DC4F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14:paraId="255782B7" w14:textId="77777777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.</w:t>
            </w:r>
          </w:p>
          <w:p w14:paraId="293E717C" w14:textId="1FAB6D2D" w:rsidR="0091506E" w:rsidRDefault="0091506E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947511" w14:textId="0E881BE9" w:rsidR="0091506E" w:rsidRDefault="00DC4F79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95BF0E7" w14:textId="17C6229E" w:rsidR="0091506E" w:rsidRDefault="00DC4F79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735C50F" w14:textId="14E6302F" w:rsidR="0091506E" w:rsidRDefault="00DC4F79" w:rsidP="0091506E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D57C95" w14:textId="5DD34507" w:rsidR="0091506E" w:rsidRDefault="00DC4F79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193971" w14:textId="0D0C191A" w:rsidR="0091506E" w:rsidRDefault="00DC4F79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BBD91AC" w14:textId="242BC214" w:rsidR="0091506E" w:rsidRDefault="00DC4F79" w:rsidP="0091506E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456F" w:rsidRPr="0051719C" w14:paraId="28267476" w14:textId="77777777" w:rsidTr="00395D5D">
        <w:tc>
          <w:tcPr>
            <w:tcW w:w="673" w:type="dxa"/>
          </w:tcPr>
          <w:p w14:paraId="4D49CBE5" w14:textId="77777777" w:rsidR="004D456F" w:rsidRDefault="004D456F" w:rsidP="004D456F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1FF07A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B593B75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  <w:p w14:paraId="494AC7C0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У,С)</w:t>
            </w:r>
          </w:p>
          <w:p w14:paraId="54DDFF31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3F0F6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D8FF85E" w14:textId="4A1C6CBF" w:rsidR="004D456F" w:rsidRDefault="004D456F" w:rsidP="004D456F">
            <w:pPr>
              <w:pStyle w:val="a7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14:paraId="5737F04F" w14:textId="77777777" w:rsidR="004D456F" w:rsidRDefault="004D456F" w:rsidP="004D456F">
            <w:pPr>
              <w:pStyle w:val="a7"/>
              <w:spacing w:after="0"/>
              <w:jc w:val="center"/>
            </w:pPr>
          </w:p>
        </w:tc>
        <w:tc>
          <w:tcPr>
            <w:tcW w:w="1559" w:type="dxa"/>
          </w:tcPr>
          <w:p w14:paraId="180AEF74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7690E611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2FD70B78" w14:textId="77777777" w:rsidR="004D456F" w:rsidRDefault="004D456F" w:rsidP="004D456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7DFC6A5" w14:textId="74DB7C8B" w:rsidR="004D456F" w:rsidRDefault="004D456F" w:rsidP="004D456F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0ED48FCC" w14:textId="2345D25A" w:rsidR="004D456F" w:rsidRDefault="004D456F" w:rsidP="004D456F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B9D2F26" w14:textId="48A38D81" w:rsidR="004D456F" w:rsidRDefault="004D456F" w:rsidP="004D456F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5D6EC77F" w14:textId="77777777" w:rsidTr="00395D5D">
        <w:tc>
          <w:tcPr>
            <w:tcW w:w="673" w:type="dxa"/>
          </w:tcPr>
          <w:p w14:paraId="664E9A6C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70CFB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809DAAB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D1691BB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5E1BB4D" w14:textId="55C078FC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DB694B" w14:textId="53EE4CC3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F632070" w14:textId="7803C049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E03962" w14:textId="42F49C7E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06567E" w14:textId="3D245DDF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730FD35" w14:textId="37321485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5549E332" w14:textId="77777777" w:rsidTr="00395D5D">
        <w:tc>
          <w:tcPr>
            <w:tcW w:w="673" w:type="dxa"/>
          </w:tcPr>
          <w:p w14:paraId="7DE84CE4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ACD66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C06A497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5E4E2DC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8DFFFFD" w14:textId="174A0A5C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6C86AA" w14:textId="0E7C2F4F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2772E55" w14:textId="4D2FB2E7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392F0C" w14:textId="39EF338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CEB3BA" w14:textId="28982280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9D1EBA6" w14:textId="6F705047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3B85" w:rsidRPr="0051719C" w14:paraId="3C0D3044" w14:textId="77777777" w:rsidTr="00395D5D">
        <w:tc>
          <w:tcPr>
            <w:tcW w:w="673" w:type="dxa"/>
          </w:tcPr>
          <w:p w14:paraId="0E9DCF3B" w14:textId="77777777" w:rsidR="004A3B85" w:rsidRDefault="004A3B85" w:rsidP="004A3B85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3CAA5" w14:textId="77777777" w:rsidR="004A3B85" w:rsidRDefault="004A3B85" w:rsidP="004A3B8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3220F56" w14:textId="77777777" w:rsidR="004A3B85" w:rsidRDefault="004A3B85" w:rsidP="004A3B8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1CB2FF3B" w14:textId="14B4EB40" w:rsidR="004A3B85" w:rsidRDefault="004A3B85" w:rsidP="004A3B8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19F63BA0" w14:textId="5C9BA45C" w:rsidR="004A3B85" w:rsidRDefault="004A3B85" w:rsidP="004A3B85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59FD4A24" w14:textId="77777777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165A1DA7" w14:textId="6512366B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1A304FCF" w14:textId="06BEA3EE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4A727E42" w14:textId="5AA39B01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25627D73" w14:textId="517E6262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E736597" w14:textId="78912E74" w:rsidR="004A3B85" w:rsidRDefault="004A3B85" w:rsidP="004A3B85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4374DA6E" w14:textId="77777777" w:rsidTr="00395D5D">
        <w:tc>
          <w:tcPr>
            <w:tcW w:w="673" w:type="dxa"/>
          </w:tcPr>
          <w:p w14:paraId="61017572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0380F7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1774271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73CEA88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46FE1216" w14:textId="70FE44E2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C08B60E" w14:textId="65A58FFB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53CE552" w14:textId="1B917005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363109" w14:textId="35832F82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6041398" w14:textId="04C250D7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5706239" w14:textId="2DA40DF1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15CAD2BE" w14:textId="77777777" w:rsidTr="00395D5D">
        <w:tc>
          <w:tcPr>
            <w:tcW w:w="673" w:type="dxa"/>
          </w:tcPr>
          <w:p w14:paraId="74EC90DD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E657F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360892AD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1EFD303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87EDD99" w14:textId="09B7951F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60829AC" w14:textId="62E06D13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339C53" w14:textId="56C54F30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1010B1E" w14:textId="6A7BC3BE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147E7A" w14:textId="29115207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D44DC79" w14:textId="18848FA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057" w:rsidRPr="0051719C" w14:paraId="67B60976" w14:textId="77777777" w:rsidTr="00395D5D">
        <w:tc>
          <w:tcPr>
            <w:tcW w:w="673" w:type="dxa"/>
          </w:tcPr>
          <w:p w14:paraId="21039320" w14:textId="77777777" w:rsidR="00D81057" w:rsidRDefault="00D81057" w:rsidP="00D8105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2FECC6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469B199B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732398F" w14:textId="332B4E14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6CD6EC27" w14:textId="51C150DD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0C2E7FC5" w14:textId="00480EF2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6EE855BF" w14:textId="67721987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22E6E88" w14:textId="1F4A320E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A5331D9" w14:textId="7C6EF50F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4AC0E86" w14:textId="47BC4692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057" w:rsidRPr="0051719C" w14:paraId="20B6EA68" w14:textId="77777777" w:rsidTr="00395D5D">
        <w:tc>
          <w:tcPr>
            <w:tcW w:w="673" w:type="dxa"/>
          </w:tcPr>
          <w:p w14:paraId="4D95EB74" w14:textId="77777777" w:rsidR="00D81057" w:rsidRDefault="00D81057" w:rsidP="00D8105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69716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F8EE794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85708A3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0DF30FF6" w14:textId="32B92B0E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0B8136E" w14:textId="04B57801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0CE2C3D" w14:textId="40C96F84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8412BA" w14:textId="0AC7FACA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CF3911" w14:textId="34ECD713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9CD36AB" w14:textId="7D03B683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7920CB29" w14:textId="77777777" w:rsidTr="00395D5D">
        <w:tc>
          <w:tcPr>
            <w:tcW w:w="673" w:type="dxa"/>
          </w:tcPr>
          <w:p w14:paraId="244B58AC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57D7F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6FC681F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C33582F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68CAE4B4" w14:textId="0095DE53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B4C13B" w14:textId="107EB40D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365C73B" w14:textId="67CE1C68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298F142" w14:textId="6924A446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6C4E1E" w14:textId="3DBEF589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5FD7FE8" w14:textId="61DE5605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582CBD4B" w14:textId="77777777" w:rsidTr="00395D5D">
        <w:tc>
          <w:tcPr>
            <w:tcW w:w="673" w:type="dxa"/>
          </w:tcPr>
          <w:p w14:paraId="7A1ECE11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44ADB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D485D99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2C3B663D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7DCDF9B7" w14:textId="2996E212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1F1CD3A" w14:textId="1C6BA7BB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45B0BB4" w14:textId="690E669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DCC5DF" w14:textId="68823E10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9FA872" w14:textId="6793E72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30DEC3D" w14:textId="30174F88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057" w:rsidRPr="0051719C" w14:paraId="1F013533" w14:textId="77777777" w:rsidTr="00395D5D">
        <w:tc>
          <w:tcPr>
            <w:tcW w:w="673" w:type="dxa"/>
          </w:tcPr>
          <w:p w14:paraId="4766DDFB" w14:textId="77777777" w:rsidR="00D81057" w:rsidRDefault="00D81057" w:rsidP="00D81057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ECA10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F7AA685" w14:textId="7777777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7F532CEE" w14:textId="1EA99F71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4EFA6E4" w14:textId="5C233027" w:rsidR="00D81057" w:rsidRDefault="00D81057" w:rsidP="00D81057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8E23930" w14:textId="4CFB3F9A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49B8E7C3" w14:textId="5DC3E550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55A0114F" w14:textId="3F411D42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8C4EBFF" w14:textId="400C35BB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359E8FD9" w14:textId="2F762F16" w:rsidR="00D81057" w:rsidRDefault="00D81057" w:rsidP="00D81057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7269B0F3" w14:textId="77777777" w:rsidTr="00395D5D">
        <w:tc>
          <w:tcPr>
            <w:tcW w:w="673" w:type="dxa"/>
          </w:tcPr>
          <w:p w14:paraId="0C62B64E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F87A78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47F26E8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4D047FE7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40AB90DE" w14:textId="15ECDDBC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0E16739" w14:textId="3B033A15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241AFA1" w14:textId="05D807BB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FB76A0" w14:textId="4BAD4B1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2A85F" w14:textId="5226164E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F0232F4" w14:textId="1A329896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322" w:rsidRPr="0051719C" w14:paraId="425C38DB" w14:textId="77777777" w:rsidTr="00395D5D">
        <w:tc>
          <w:tcPr>
            <w:tcW w:w="673" w:type="dxa"/>
          </w:tcPr>
          <w:p w14:paraId="5BB65336" w14:textId="77777777" w:rsidR="00523322" w:rsidRDefault="00523322" w:rsidP="00523322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A31F0C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8EB06CC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B708845" w14:textId="77777777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77286F78" w14:textId="22147BB3" w:rsidR="00523322" w:rsidRDefault="00523322" w:rsidP="00523322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5493578" w14:textId="06DA474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4952591" w14:textId="7EECA8E2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CF17E0" w14:textId="5817D43F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D3AAF1" w14:textId="25364F54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251ACB9" w14:textId="2F8E0635" w:rsidR="00523322" w:rsidRDefault="00523322" w:rsidP="00523322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6FF86A60" w14:textId="77777777" w:rsidTr="00395D5D">
        <w:tc>
          <w:tcPr>
            <w:tcW w:w="673" w:type="dxa"/>
          </w:tcPr>
          <w:p w14:paraId="66FE08F1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9E828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233C21DF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4EC2B99" w14:textId="04D3658E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03516048" w14:textId="33EF0290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63E75982" w14:textId="74DE472C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3D61C8A4" w14:textId="4961F07D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6B5B0215" w14:textId="2E5CE980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D6BDCE9" w14:textId="24581C2E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4E06A518" w14:textId="633DCEF9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443A94A5" w14:textId="77777777" w:rsidTr="00395D5D">
        <w:tc>
          <w:tcPr>
            <w:tcW w:w="673" w:type="dxa"/>
          </w:tcPr>
          <w:p w14:paraId="2815CADB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3EF46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2CF47B8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64FF17E9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9453D16" w14:textId="2B53217F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0452DA3" w14:textId="2F38DCA8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8F4AC57" w14:textId="3375D281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84758C" w14:textId="4A195E8D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9E63F0" w14:textId="4A4D3032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606CAD20" w14:textId="0E3EDA5D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42DFBDFD" w14:textId="77777777" w:rsidTr="00395D5D">
        <w:tc>
          <w:tcPr>
            <w:tcW w:w="673" w:type="dxa"/>
          </w:tcPr>
          <w:p w14:paraId="166546A0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322F2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7E7067F1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9507413" w14:textId="17852C89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E81C98D" w14:textId="62E2BCA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2F6C2C82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341E1F75" w14:textId="63F448E6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личии денежных средств</w:t>
            </w:r>
          </w:p>
        </w:tc>
        <w:tc>
          <w:tcPr>
            <w:tcW w:w="1560" w:type="dxa"/>
          </w:tcPr>
          <w:p w14:paraId="02A9A14D" w14:textId="2D9D78F2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-В</w:t>
            </w:r>
          </w:p>
        </w:tc>
        <w:tc>
          <w:tcPr>
            <w:tcW w:w="1418" w:type="dxa"/>
          </w:tcPr>
          <w:p w14:paraId="409DB9A0" w14:textId="0D35AA25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7DE700DF" w14:textId="5ECCF2D4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2196260" w14:textId="778CA15A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48F9AE1A" w14:textId="77777777" w:rsidTr="00395D5D">
        <w:tc>
          <w:tcPr>
            <w:tcW w:w="673" w:type="dxa"/>
          </w:tcPr>
          <w:p w14:paraId="1C8866D5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DBDA4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50C10243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17809B56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3BD3E14C" w14:textId="2940F041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76FD25" w14:textId="3B4DA79C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51DA5ACB" w14:textId="2D23D5C7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0D9FC3B" w14:textId="52CCFF6B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5AE3F26" w14:textId="1D6F9AB1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8B954DF" w14:textId="5D8E4494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43EE0593" w14:textId="77777777" w:rsidTr="00395D5D">
        <w:tc>
          <w:tcPr>
            <w:tcW w:w="673" w:type="dxa"/>
          </w:tcPr>
          <w:p w14:paraId="2D98F30A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08712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123A9F79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6E04A7F1" w14:textId="6676B1E6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3ABB13A" w14:textId="31D8F7C6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2CBACE78" w14:textId="6BA6306F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г. При наличии денежных средств</w:t>
            </w:r>
          </w:p>
        </w:tc>
        <w:tc>
          <w:tcPr>
            <w:tcW w:w="1560" w:type="dxa"/>
          </w:tcPr>
          <w:p w14:paraId="158FA79D" w14:textId="619CF36E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431DF998" w14:textId="5D33AC62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FFD019A" w14:textId="22691B3F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5833526D" w14:textId="35470C17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2009FEF8" w14:textId="77777777" w:rsidTr="00395D5D">
        <w:tc>
          <w:tcPr>
            <w:tcW w:w="673" w:type="dxa"/>
          </w:tcPr>
          <w:p w14:paraId="1D58BA69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41819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24D5BA4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6CC14D0F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4EB63847" w14:textId="39ED8A0B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F99E811" w14:textId="68D5892E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E6899B6" w14:textId="62FCAAF6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DDA42C" w14:textId="123785DF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AF009A6" w14:textId="77178211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05AEDABC" w14:textId="5BE5C002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2F852F8A" w14:textId="77777777" w:rsidTr="00395D5D">
        <w:tc>
          <w:tcPr>
            <w:tcW w:w="673" w:type="dxa"/>
          </w:tcPr>
          <w:p w14:paraId="3A872B10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8BDCC7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6A1A194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01C051CF" w14:textId="469B2244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4A0F17AA" w14:textId="49AC7B40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 ТСР</w:t>
            </w:r>
          </w:p>
        </w:tc>
        <w:tc>
          <w:tcPr>
            <w:tcW w:w="1559" w:type="dxa"/>
          </w:tcPr>
          <w:p w14:paraId="7901239C" w14:textId="77777777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B">
              <w:rPr>
                <w:rFonts w:ascii="Times New Roman" w:hAnsi="Times New Roman" w:cs="Times New Roman"/>
                <w:sz w:val="20"/>
                <w:szCs w:val="20"/>
              </w:rPr>
              <w:t>2020-2022г.</w:t>
            </w:r>
          </w:p>
          <w:p w14:paraId="400BA7B5" w14:textId="3BBFFDF3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денежных средств</w:t>
            </w:r>
          </w:p>
        </w:tc>
        <w:tc>
          <w:tcPr>
            <w:tcW w:w="1560" w:type="dxa"/>
          </w:tcPr>
          <w:p w14:paraId="1A2D9828" w14:textId="4F7E2ADE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</w:tcPr>
          <w:p w14:paraId="6233025B" w14:textId="363F6D73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1E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418" w:type="dxa"/>
          </w:tcPr>
          <w:p w14:paraId="59EE565E" w14:textId="3A56B6B6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277430E9" w14:textId="2BAC271B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62716668" w14:textId="77777777" w:rsidTr="00395D5D">
        <w:tc>
          <w:tcPr>
            <w:tcW w:w="673" w:type="dxa"/>
          </w:tcPr>
          <w:p w14:paraId="237D9342" w14:textId="77777777" w:rsidR="00A34370" w:rsidRDefault="00A34370" w:rsidP="00A34370">
            <w:pPr>
              <w:pStyle w:val="a7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70174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14:paraId="0D4F74A5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3C3A8594" w14:textId="77777777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  <w:tc>
          <w:tcPr>
            <w:tcW w:w="1560" w:type="dxa"/>
          </w:tcPr>
          <w:p w14:paraId="2C235BFA" w14:textId="4B7485EA" w:rsidR="00A34370" w:rsidRDefault="00A34370" w:rsidP="00A34370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38C5E29" w14:textId="50424D61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B052AA8" w14:textId="1A9F673F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4227C1" w14:textId="704889AA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FBDDD8" w14:textId="29D63E4A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14:paraId="7D7A934A" w14:textId="1B20565B" w:rsidR="00A34370" w:rsidRDefault="00A34370" w:rsidP="00A34370">
            <w:pPr>
              <w:pStyle w:val="a7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370" w:rsidRPr="0051719C" w14:paraId="4C88F491" w14:textId="77777777" w:rsidTr="00FF56DC">
        <w:tc>
          <w:tcPr>
            <w:tcW w:w="14993" w:type="dxa"/>
            <w:gridSpan w:val="10"/>
          </w:tcPr>
          <w:p w14:paraId="33728C9B" w14:textId="77777777" w:rsidR="00A34370" w:rsidRPr="002E0890" w:rsidRDefault="00A34370" w:rsidP="00A34370">
            <w:pPr>
              <w:spacing w:line="240" w:lineRule="auto"/>
              <w:ind w:firstLine="0"/>
              <w:jc w:val="center"/>
              <w:rPr>
                <w:b/>
              </w:rPr>
            </w:pPr>
            <w:r w:rsidRPr="002E0890">
              <w:rPr>
                <w:b/>
                <w:lang w:val="en-US"/>
              </w:rPr>
              <w:t>VI</w:t>
            </w:r>
            <w:r w:rsidRPr="002E0890">
              <w:rPr>
                <w:b/>
              </w:rPr>
              <w:t>. Объекты службы занятости населения</w:t>
            </w:r>
          </w:p>
        </w:tc>
      </w:tr>
      <w:tr w:rsidR="00A34370" w:rsidRPr="0051719C" w14:paraId="2F927890" w14:textId="77777777" w:rsidTr="00395D5D">
        <w:tc>
          <w:tcPr>
            <w:tcW w:w="673" w:type="dxa"/>
          </w:tcPr>
          <w:p w14:paraId="3D1B4BD9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B399042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4A60184E" w14:textId="72789AD5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701" w:type="dxa"/>
          </w:tcPr>
          <w:p w14:paraId="63914A7D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57E39BAA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14:paraId="51D7A512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2014 - 2016</w:t>
            </w:r>
          </w:p>
        </w:tc>
        <w:tc>
          <w:tcPr>
            <w:tcW w:w="1560" w:type="dxa"/>
          </w:tcPr>
          <w:p w14:paraId="5AD7473E" w14:textId="77777777" w:rsidR="00A34370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Ч</w:t>
            </w:r>
            <w:r>
              <w:rPr>
                <w:sz w:val="20"/>
                <w:szCs w:val="20"/>
              </w:rPr>
              <w:t>-И</w:t>
            </w:r>
          </w:p>
          <w:p w14:paraId="58E474FC" w14:textId="1319AB8F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 xml:space="preserve"> (К, О, С, Г, У)</w:t>
            </w:r>
          </w:p>
        </w:tc>
        <w:tc>
          <w:tcPr>
            <w:tcW w:w="1418" w:type="dxa"/>
          </w:tcPr>
          <w:p w14:paraId="4F68D265" w14:textId="77777777" w:rsidR="00A34370" w:rsidRPr="00961265" w:rsidRDefault="00A34370" w:rsidP="00A34370">
            <w:pPr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30.12.2016</w:t>
            </w:r>
          </w:p>
        </w:tc>
        <w:tc>
          <w:tcPr>
            <w:tcW w:w="1418" w:type="dxa"/>
          </w:tcPr>
          <w:p w14:paraId="3C485157" w14:textId="77777777" w:rsidR="00A34370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Ч</w:t>
            </w:r>
            <w:r>
              <w:rPr>
                <w:sz w:val="20"/>
                <w:szCs w:val="20"/>
              </w:rPr>
              <w:t>-И</w:t>
            </w:r>
            <w:r w:rsidRPr="00961265">
              <w:rPr>
                <w:sz w:val="20"/>
                <w:szCs w:val="20"/>
              </w:rPr>
              <w:t xml:space="preserve"> </w:t>
            </w:r>
          </w:p>
          <w:p w14:paraId="035C4749" w14:textId="28AE282F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(К, О, С, Г, У)</w:t>
            </w:r>
          </w:p>
        </w:tc>
        <w:tc>
          <w:tcPr>
            <w:tcW w:w="1702" w:type="dxa"/>
          </w:tcPr>
          <w:p w14:paraId="06275FCA" w14:textId="68C8B611" w:rsidR="00A34370" w:rsidRPr="00961265" w:rsidRDefault="00A34370" w:rsidP="00A34370">
            <w:pPr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30.12.2016</w:t>
            </w:r>
            <w:r w:rsidR="004C6328">
              <w:rPr>
                <w:sz w:val="20"/>
                <w:szCs w:val="20"/>
              </w:rPr>
              <w:t xml:space="preserve"> г.</w:t>
            </w:r>
          </w:p>
        </w:tc>
      </w:tr>
      <w:tr w:rsidR="00A34370" w:rsidRPr="0051719C" w14:paraId="1653056C" w14:textId="77777777" w:rsidTr="00FF56DC">
        <w:tc>
          <w:tcPr>
            <w:tcW w:w="14993" w:type="dxa"/>
            <w:gridSpan w:val="10"/>
          </w:tcPr>
          <w:p w14:paraId="2127FE49" w14:textId="77777777" w:rsidR="00A34370" w:rsidRPr="00262C22" w:rsidRDefault="00A34370" w:rsidP="00A34370">
            <w:pPr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CE27EF">
              <w:rPr>
                <w:b/>
                <w:sz w:val="24"/>
                <w:szCs w:val="24"/>
                <w:lang w:val="en-US"/>
              </w:rPr>
              <w:t>VII</w:t>
            </w:r>
            <w:r w:rsidRPr="00CE27EF">
              <w:rPr>
                <w:b/>
                <w:sz w:val="24"/>
                <w:szCs w:val="24"/>
              </w:rPr>
              <w:t xml:space="preserve">. </w:t>
            </w:r>
            <w:r w:rsidRPr="00CE27EF">
              <w:rPr>
                <w:b/>
              </w:rPr>
              <w:t>Многофункциональные центры предоставления государственных и муниципальных услуг населению</w:t>
            </w:r>
          </w:p>
        </w:tc>
      </w:tr>
      <w:tr w:rsidR="00A34370" w:rsidRPr="0051719C" w14:paraId="392A4E7E" w14:textId="77777777" w:rsidTr="00395D5D">
        <w:tc>
          <w:tcPr>
            <w:tcW w:w="673" w:type="dxa"/>
          </w:tcPr>
          <w:p w14:paraId="0A03BDFB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61265">
              <w:rPr>
                <w:sz w:val="20"/>
                <w:szCs w:val="20"/>
              </w:rPr>
              <w:t>1</w:t>
            </w:r>
            <w:r w:rsidRPr="0096126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14:paraId="4C9BED12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14:paraId="14E2AFCC" w14:textId="7651C7F2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14:paraId="577ED9EF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Нуждается</w:t>
            </w:r>
          </w:p>
        </w:tc>
        <w:tc>
          <w:tcPr>
            <w:tcW w:w="1560" w:type="dxa"/>
          </w:tcPr>
          <w:p w14:paraId="387B81D6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 xml:space="preserve">Текущий </w:t>
            </w:r>
            <w:r w:rsidRPr="00961265">
              <w:rPr>
                <w:sz w:val="20"/>
              </w:rPr>
              <w:t>ремонт</w:t>
            </w:r>
          </w:p>
        </w:tc>
        <w:tc>
          <w:tcPr>
            <w:tcW w:w="1559" w:type="dxa"/>
          </w:tcPr>
          <w:p w14:paraId="7530CAAD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2016-2020 г.</w:t>
            </w:r>
          </w:p>
        </w:tc>
        <w:tc>
          <w:tcPr>
            <w:tcW w:w="1560" w:type="dxa"/>
          </w:tcPr>
          <w:p w14:paraId="6BDC4A2D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14:paraId="7D169FF2" w14:textId="77777777" w:rsidR="00A34370" w:rsidRPr="00961265" w:rsidRDefault="00A34370" w:rsidP="00A34370">
            <w:pPr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30.12.2016 г.</w:t>
            </w:r>
          </w:p>
        </w:tc>
        <w:tc>
          <w:tcPr>
            <w:tcW w:w="1418" w:type="dxa"/>
          </w:tcPr>
          <w:p w14:paraId="68031400" w14:textId="77777777" w:rsidR="00A34370" w:rsidRPr="00961265" w:rsidRDefault="00A34370" w:rsidP="00A343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ДЧ-В</w:t>
            </w:r>
          </w:p>
        </w:tc>
        <w:tc>
          <w:tcPr>
            <w:tcW w:w="1702" w:type="dxa"/>
          </w:tcPr>
          <w:p w14:paraId="59234566" w14:textId="77777777" w:rsidR="00A34370" w:rsidRPr="00961265" w:rsidRDefault="00A34370" w:rsidP="00A34370">
            <w:pPr>
              <w:ind w:firstLine="0"/>
              <w:jc w:val="center"/>
              <w:rPr>
                <w:sz w:val="20"/>
                <w:szCs w:val="20"/>
              </w:rPr>
            </w:pPr>
            <w:r w:rsidRPr="00961265">
              <w:rPr>
                <w:sz w:val="20"/>
                <w:szCs w:val="20"/>
              </w:rPr>
              <w:t>30.12.2016 г.</w:t>
            </w:r>
          </w:p>
        </w:tc>
      </w:tr>
    </w:tbl>
    <w:p w14:paraId="28C8B5FA" w14:textId="77777777" w:rsidR="00900001" w:rsidRDefault="00F77A93" w:rsidP="009000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B5B266" w14:textId="77777777" w:rsidR="004C6328" w:rsidRPr="004C6328" w:rsidRDefault="004C6328" w:rsidP="004C6328">
      <w:pPr>
        <w:rPr>
          <w:sz w:val="24"/>
          <w:szCs w:val="24"/>
        </w:rPr>
      </w:pPr>
    </w:p>
    <w:p w14:paraId="08A04937" w14:textId="77777777" w:rsidR="004C6328" w:rsidRPr="004C6328" w:rsidRDefault="004C6328" w:rsidP="004C6328">
      <w:pPr>
        <w:rPr>
          <w:sz w:val="24"/>
          <w:szCs w:val="24"/>
        </w:rPr>
      </w:pPr>
    </w:p>
    <w:p w14:paraId="1DD713DB" w14:textId="77777777" w:rsidR="004C6328" w:rsidRDefault="004C6328" w:rsidP="004C6328">
      <w:pPr>
        <w:rPr>
          <w:sz w:val="24"/>
          <w:szCs w:val="24"/>
        </w:rPr>
      </w:pPr>
    </w:p>
    <w:p w14:paraId="2017E87F" w14:textId="4B2B089E" w:rsidR="004C6328" w:rsidRDefault="004C6328" w:rsidP="004C6328">
      <w:pPr>
        <w:tabs>
          <w:tab w:val="left" w:pos="6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129D58" w14:textId="77777777" w:rsidR="004C6328" w:rsidRDefault="004C6328" w:rsidP="004C6328">
      <w:pPr>
        <w:rPr>
          <w:sz w:val="24"/>
          <w:szCs w:val="24"/>
        </w:rPr>
      </w:pPr>
    </w:p>
    <w:p w14:paraId="27121BF4" w14:textId="77777777" w:rsidR="004C6328" w:rsidRPr="004C6328" w:rsidRDefault="004C6328" w:rsidP="004C6328">
      <w:pPr>
        <w:rPr>
          <w:sz w:val="24"/>
          <w:szCs w:val="24"/>
        </w:rPr>
        <w:sectPr w:rsidR="004C6328" w:rsidRPr="004C6328" w:rsidSect="00836CC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20690680" w14:textId="20FDE66A" w:rsidR="00900001" w:rsidRDefault="00900001" w:rsidP="004C6328">
      <w:pPr>
        <w:spacing w:line="240" w:lineRule="auto"/>
      </w:pPr>
    </w:p>
    <w:sectPr w:rsidR="00900001" w:rsidSect="002B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A955B" w14:textId="77777777" w:rsidR="00FD3A59" w:rsidRDefault="00FD3A59" w:rsidP="00900001">
      <w:pPr>
        <w:spacing w:line="240" w:lineRule="auto"/>
      </w:pPr>
      <w:r>
        <w:separator/>
      </w:r>
    </w:p>
  </w:endnote>
  <w:endnote w:type="continuationSeparator" w:id="0">
    <w:p w14:paraId="0EFF2381" w14:textId="77777777" w:rsidR="00FD3A59" w:rsidRDefault="00FD3A59" w:rsidP="00900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36913" w14:textId="77777777" w:rsidR="00FD3A59" w:rsidRDefault="00FD3A59" w:rsidP="00900001">
      <w:pPr>
        <w:spacing w:line="240" w:lineRule="auto"/>
      </w:pPr>
      <w:r>
        <w:separator/>
      </w:r>
    </w:p>
  </w:footnote>
  <w:footnote w:type="continuationSeparator" w:id="0">
    <w:p w14:paraId="36B683C2" w14:textId="77777777" w:rsidR="00FD3A59" w:rsidRDefault="00FD3A59" w:rsidP="00900001">
      <w:pPr>
        <w:spacing w:line="240" w:lineRule="auto"/>
      </w:pPr>
      <w:r>
        <w:continuationSeparator/>
      </w:r>
    </w:p>
  </w:footnote>
  <w:footnote w:id="1">
    <w:p w14:paraId="258C39F6" w14:textId="77777777" w:rsidR="001E1647" w:rsidRPr="00EC096D" w:rsidRDefault="001E1647" w:rsidP="00900001">
      <w:pPr>
        <w:pStyle w:val="a4"/>
        <w:spacing w:before="0"/>
        <w:rPr>
          <w:rFonts w:ascii="Times New Roman" w:hAnsi="Times New Roman"/>
          <w:sz w:val="20"/>
          <w:lang w:val="ru-RU"/>
        </w:rPr>
      </w:pPr>
      <w:r w:rsidRPr="00EC096D">
        <w:rPr>
          <w:rStyle w:val="a5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Указывается один из вариантов: «А», «Б»</w:t>
      </w:r>
      <w:r>
        <w:rPr>
          <w:rFonts w:ascii="Times New Roman" w:hAnsi="Times New Roman"/>
          <w:sz w:val="20"/>
          <w:lang w:val="ru-RU"/>
        </w:rPr>
        <w:t>.</w:t>
      </w:r>
    </w:p>
  </w:footnote>
  <w:footnote w:id="2">
    <w:p w14:paraId="0F985787" w14:textId="77777777" w:rsidR="001E1647" w:rsidRPr="00EC096D" w:rsidRDefault="001E1647" w:rsidP="00900001">
      <w:pPr>
        <w:pStyle w:val="a4"/>
        <w:spacing w:before="0"/>
        <w:rPr>
          <w:rFonts w:ascii="Times New Roman" w:hAnsi="Times New Roman"/>
          <w:sz w:val="20"/>
          <w:lang w:val="ru-RU"/>
        </w:rPr>
      </w:pPr>
      <w:r w:rsidRPr="00EC096D">
        <w:rPr>
          <w:rStyle w:val="a5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, ВНД – недоступно</w:t>
      </w:r>
      <w:r>
        <w:rPr>
          <w:rFonts w:ascii="Times New Roman" w:hAnsi="Times New Roman"/>
          <w:sz w:val="20"/>
          <w:lang w:val="ru-RU"/>
        </w:rPr>
        <w:t>.</w:t>
      </w:r>
    </w:p>
  </w:footnote>
  <w:footnote w:id="3">
    <w:p w14:paraId="6262A29E" w14:textId="77777777" w:rsidR="001E1647" w:rsidRPr="00EC096D" w:rsidRDefault="001E1647" w:rsidP="00900001">
      <w:pPr>
        <w:pStyle w:val="a4"/>
        <w:spacing w:before="0"/>
        <w:rPr>
          <w:rFonts w:ascii="Times New Roman" w:hAnsi="Times New Roman"/>
          <w:sz w:val="20"/>
          <w:lang w:val="ru-RU"/>
        </w:rPr>
      </w:pPr>
      <w:r w:rsidRPr="00EC096D">
        <w:rPr>
          <w:rStyle w:val="a5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  <w:r>
        <w:rPr>
          <w:rFonts w:ascii="Times New Roman" w:hAnsi="Times New Roman"/>
          <w:sz w:val="20"/>
          <w:lang w:val="ru-RU"/>
        </w:rPr>
        <w:t>.</w:t>
      </w:r>
    </w:p>
  </w:footnote>
  <w:footnote w:id="4">
    <w:p w14:paraId="7D0579A9" w14:textId="77777777" w:rsidR="001E1647" w:rsidRPr="00EC096D" w:rsidRDefault="001E1647" w:rsidP="00900001">
      <w:pPr>
        <w:pStyle w:val="a4"/>
        <w:spacing w:before="0"/>
        <w:rPr>
          <w:rFonts w:ascii="Times New Roman" w:hAnsi="Times New Roman"/>
          <w:sz w:val="20"/>
          <w:lang w:val="ru-RU"/>
        </w:rPr>
      </w:pPr>
      <w:r w:rsidRPr="00EC096D">
        <w:rPr>
          <w:rStyle w:val="a5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</w:t>
      </w:r>
      <w:r>
        <w:rPr>
          <w:rFonts w:ascii="Times New Roman" w:hAnsi="Times New Roman"/>
          <w:sz w:val="20"/>
          <w:lang w:val="ru-RU"/>
        </w:rPr>
        <w:t>.</w:t>
      </w:r>
    </w:p>
  </w:footnote>
  <w:footnote w:id="5">
    <w:p w14:paraId="561948AC" w14:textId="77777777" w:rsidR="001E1647" w:rsidRPr="00EC096D" w:rsidRDefault="001E1647" w:rsidP="00900001">
      <w:pPr>
        <w:pStyle w:val="a4"/>
        <w:spacing w:before="0"/>
        <w:rPr>
          <w:rFonts w:ascii="Times New Roman" w:hAnsi="Times New Roman"/>
          <w:sz w:val="20"/>
          <w:lang w:val="ru-RU"/>
        </w:rPr>
      </w:pPr>
      <w:r w:rsidRPr="00EC096D">
        <w:rPr>
          <w:rStyle w:val="a5"/>
          <w:rFonts w:ascii="Times New Roman" w:hAnsi="Times New Roman"/>
          <w:sz w:val="20"/>
        </w:rPr>
        <w:footnoteRef/>
      </w:r>
      <w:r w:rsidRPr="00EC096D">
        <w:rPr>
          <w:rFonts w:ascii="Times New Roman" w:hAnsi="Times New Roman"/>
          <w:sz w:val="20"/>
          <w:lang w:val="ru-RU"/>
        </w:rPr>
        <w:t xml:space="preserve"> д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  <w:r>
        <w:rPr>
          <w:rFonts w:ascii="Times New Roman" w:hAnsi="Times New Roman"/>
          <w:sz w:val="2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3"/>
    <w:multiLevelType w:val="multilevel"/>
    <w:tmpl w:val="0E1453CA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3420C"/>
    <w:multiLevelType w:val="hybridMultilevel"/>
    <w:tmpl w:val="CE8419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3399192">
    <w:abstractNumId w:val="2"/>
  </w:num>
  <w:num w:numId="2" w16cid:durableId="1372072892">
    <w:abstractNumId w:val="0"/>
  </w:num>
  <w:num w:numId="3" w16cid:durableId="74510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0325"/>
    <w:rsid w:val="00001011"/>
    <w:rsid w:val="0000230C"/>
    <w:rsid w:val="00002DC4"/>
    <w:rsid w:val="0000544D"/>
    <w:rsid w:val="0000592A"/>
    <w:rsid w:val="000060F7"/>
    <w:rsid w:val="00007B9F"/>
    <w:rsid w:val="00007C5A"/>
    <w:rsid w:val="00007F84"/>
    <w:rsid w:val="000100C0"/>
    <w:rsid w:val="0001075D"/>
    <w:rsid w:val="00010910"/>
    <w:rsid w:val="00010AD3"/>
    <w:rsid w:val="00010CCE"/>
    <w:rsid w:val="0001141B"/>
    <w:rsid w:val="00011BB0"/>
    <w:rsid w:val="00011E6C"/>
    <w:rsid w:val="00011E8C"/>
    <w:rsid w:val="00011FE2"/>
    <w:rsid w:val="00012C24"/>
    <w:rsid w:val="00013427"/>
    <w:rsid w:val="00014264"/>
    <w:rsid w:val="0001521A"/>
    <w:rsid w:val="00016114"/>
    <w:rsid w:val="00016AAB"/>
    <w:rsid w:val="00016CB1"/>
    <w:rsid w:val="000176E4"/>
    <w:rsid w:val="00017C52"/>
    <w:rsid w:val="00020584"/>
    <w:rsid w:val="00020B5A"/>
    <w:rsid w:val="0002253B"/>
    <w:rsid w:val="00022A39"/>
    <w:rsid w:val="00022C87"/>
    <w:rsid w:val="0002452B"/>
    <w:rsid w:val="000247D6"/>
    <w:rsid w:val="00024966"/>
    <w:rsid w:val="000249FF"/>
    <w:rsid w:val="00025BE4"/>
    <w:rsid w:val="000269E7"/>
    <w:rsid w:val="00026AD1"/>
    <w:rsid w:val="0002775F"/>
    <w:rsid w:val="0003037C"/>
    <w:rsid w:val="00030620"/>
    <w:rsid w:val="00030795"/>
    <w:rsid w:val="000309FB"/>
    <w:rsid w:val="00031574"/>
    <w:rsid w:val="00031A75"/>
    <w:rsid w:val="00031D41"/>
    <w:rsid w:val="00031F61"/>
    <w:rsid w:val="000328B8"/>
    <w:rsid w:val="00032FD4"/>
    <w:rsid w:val="00033602"/>
    <w:rsid w:val="0003371E"/>
    <w:rsid w:val="00033DC2"/>
    <w:rsid w:val="0003409E"/>
    <w:rsid w:val="000343C3"/>
    <w:rsid w:val="00035318"/>
    <w:rsid w:val="00035326"/>
    <w:rsid w:val="000354B2"/>
    <w:rsid w:val="00035671"/>
    <w:rsid w:val="00036862"/>
    <w:rsid w:val="00040210"/>
    <w:rsid w:val="00040488"/>
    <w:rsid w:val="000406F4"/>
    <w:rsid w:val="00040FDC"/>
    <w:rsid w:val="000414E3"/>
    <w:rsid w:val="00042283"/>
    <w:rsid w:val="00042512"/>
    <w:rsid w:val="00042552"/>
    <w:rsid w:val="00042909"/>
    <w:rsid w:val="00042B99"/>
    <w:rsid w:val="000436E7"/>
    <w:rsid w:val="00043C5C"/>
    <w:rsid w:val="000441BC"/>
    <w:rsid w:val="00045302"/>
    <w:rsid w:val="00045FB8"/>
    <w:rsid w:val="00046123"/>
    <w:rsid w:val="0005032A"/>
    <w:rsid w:val="000512B8"/>
    <w:rsid w:val="00051D6E"/>
    <w:rsid w:val="00052208"/>
    <w:rsid w:val="00052364"/>
    <w:rsid w:val="000523F4"/>
    <w:rsid w:val="000524D2"/>
    <w:rsid w:val="00052728"/>
    <w:rsid w:val="000537AC"/>
    <w:rsid w:val="00053A49"/>
    <w:rsid w:val="00054131"/>
    <w:rsid w:val="00054D10"/>
    <w:rsid w:val="000550EB"/>
    <w:rsid w:val="00055546"/>
    <w:rsid w:val="0005570E"/>
    <w:rsid w:val="00055BD3"/>
    <w:rsid w:val="00055DC1"/>
    <w:rsid w:val="00055DF1"/>
    <w:rsid w:val="000561AA"/>
    <w:rsid w:val="00056381"/>
    <w:rsid w:val="0005665B"/>
    <w:rsid w:val="000567EE"/>
    <w:rsid w:val="00056B8C"/>
    <w:rsid w:val="00056ECA"/>
    <w:rsid w:val="0005707D"/>
    <w:rsid w:val="00057238"/>
    <w:rsid w:val="00060231"/>
    <w:rsid w:val="00062908"/>
    <w:rsid w:val="00063477"/>
    <w:rsid w:val="000634CB"/>
    <w:rsid w:val="000649B2"/>
    <w:rsid w:val="00065393"/>
    <w:rsid w:val="00065870"/>
    <w:rsid w:val="000665EB"/>
    <w:rsid w:val="000672A2"/>
    <w:rsid w:val="00067A7F"/>
    <w:rsid w:val="00067B42"/>
    <w:rsid w:val="00067E83"/>
    <w:rsid w:val="000710DA"/>
    <w:rsid w:val="00071D46"/>
    <w:rsid w:val="00073CD7"/>
    <w:rsid w:val="0007425C"/>
    <w:rsid w:val="000751E4"/>
    <w:rsid w:val="000757B3"/>
    <w:rsid w:val="00075B83"/>
    <w:rsid w:val="0007680F"/>
    <w:rsid w:val="00077DEB"/>
    <w:rsid w:val="0008017F"/>
    <w:rsid w:val="000801EE"/>
    <w:rsid w:val="00081E83"/>
    <w:rsid w:val="00082058"/>
    <w:rsid w:val="00082F48"/>
    <w:rsid w:val="00084AC0"/>
    <w:rsid w:val="00084B0E"/>
    <w:rsid w:val="00085CF1"/>
    <w:rsid w:val="0008744D"/>
    <w:rsid w:val="000875AD"/>
    <w:rsid w:val="0008775E"/>
    <w:rsid w:val="00087C38"/>
    <w:rsid w:val="00087C77"/>
    <w:rsid w:val="00090334"/>
    <w:rsid w:val="00090353"/>
    <w:rsid w:val="0009041C"/>
    <w:rsid w:val="00091407"/>
    <w:rsid w:val="0009185C"/>
    <w:rsid w:val="00091E33"/>
    <w:rsid w:val="00094068"/>
    <w:rsid w:val="000948CB"/>
    <w:rsid w:val="000949E9"/>
    <w:rsid w:val="00095209"/>
    <w:rsid w:val="0009583C"/>
    <w:rsid w:val="000965B9"/>
    <w:rsid w:val="000969D2"/>
    <w:rsid w:val="00096EC6"/>
    <w:rsid w:val="00097A12"/>
    <w:rsid w:val="000A0173"/>
    <w:rsid w:val="000A07FC"/>
    <w:rsid w:val="000A0A17"/>
    <w:rsid w:val="000A1896"/>
    <w:rsid w:val="000A1AD0"/>
    <w:rsid w:val="000A1C2E"/>
    <w:rsid w:val="000A2031"/>
    <w:rsid w:val="000A283E"/>
    <w:rsid w:val="000A33C6"/>
    <w:rsid w:val="000A3485"/>
    <w:rsid w:val="000A4C85"/>
    <w:rsid w:val="000A4DFB"/>
    <w:rsid w:val="000A4F58"/>
    <w:rsid w:val="000A7E8E"/>
    <w:rsid w:val="000B28A9"/>
    <w:rsid w:val="000B3095"/>
    <w:rsid w:val="000B3287"/>
    <w:rsid w:val="000B42CF"/>
    <w:rsid w:val="000B4412"/>
    <w:rsid w:val="000B4C43"/>
    <w:rsid w:val="000B4D33"/>
    <w:rsid w:val="000B5524"/>
    <w:rsid w:val="000B5971"/>
    <w:rsid w:val="000B5C9F"/>
    <w:rsid w:val="000B6467"/>
    <w:rsid w:val="000B70B9"/>
    <w:rsid w:val="000B7271"/>
    <w:rsid w:val="000B7F58"/>
    <w:rsid w:val="000B7F7B"/>
    <w:rsid w:val="000C1610"/>
    <w:rsid w:val="000C1B45"/>
    <w:rsid w:val="000C1EAD"/>
    <w:rsid w:val="000C204C"/>
    <w:rsid w:val="000C2071"/>
    <w:rsid w:val="000C2A88"/>
    <w:rsid w:val="000C2C98"/>
    <w:rsid w:val="000C3172"/>
    <w:rsid w:val="000C38D6"/>
    <w:rsid w:val="000C3DFB"/>
    <w:rsid w:val="000C51B7"/>
    <w:rsid w:val="000C54B6"/>
    <w:rsid w:val="000C591E"/>
    <w:rsid w:val="000C599E"/>
    <w:rsid w:val="000C5DCF"/>
    <w:rsid w:val="000C695F"/>
    <w:rsid w:val="000C6ED1"/>
    <w:rsid w:val="000C719E"/>
    <w:rsid w:val="000C7AB7"/>
    <w:rsid w:val="000C7D6F"/>
    <w:rsid w:val="000D1616"/>
    <w:rsid w:val="000D1F72"/>
    <w:rsid w:val="000D25F1"/>
    <w:rsid w:val="000D26DB"/>
    <w:rsid w:val="000D2A18"/>
    <w:rsid w:val="000D2C5F"/>
    <w:rsid w:val="000D404C"/>
    <w:rsid w:val="000D5598"/>
    <w:rsid w:val="000D578B"/>
    <w:rsid w:val="000D5A80"/>
    <w:rsid w:val="000D6360"/>
    <w:rsid w:val="000D6519"/>
    <w:rsid w:val="000D6634"/>
    <w:rsid w:val="000D6B08"/>
    <w:rsid w:val="000D6B7E"/>
    <w:rsid w:val="000D6ECF"/>
    <w:rsid w:val="000D7203"/>
    <w:rsid w:val="000D78C9"/>
    <w:rsid w:val="000D7A21"/>
    <w:rsid w:val="000E01F3"/>
    <w:rsid w:val="000E048F"/>
    <w:rsid w:val="000E13F4"/>
    <w:rsid w:val="000E3977"/>
    <w:rsid w:val="000E4C3B"/>
    <w:rsid w:val="000E4C8A"/>
    <w:rsid w:val="000E5EA7"/>
    <w:rsid w:val="000E658B"/>
    <w:rsid w:val="000E7002"/>
    <w:rsid w:val="000F00D6"/>
    <w:rsid w:val="000F0357"/>
    <w:rsid w:val="000F0420"/>
    <w:rsid w:val="000F05D8"/>
    <w:rsid w:val="000F0ABE"/>
    <w:rsid w:val="000F0AC2"/>
    <w:rsid w:val="000F24A0"/>
    <w:rsid w:val="000F28B7"/>
    <w:rsid w:val="000F32BA"/>
    <w:rsid w:val="000F4346"/>
    <w:rsid w:val="000F4779"/>
    <w:rsid w:val="000F4BE0"/>
    <w:rsid w:val="000F4EC7"/>
    <w:rsid w:val="000F56F6"/>
    <w:rsid w:val="000F6D60"/>
    <w:rsid w:val="000F6EAD"/>
    <w:rsid w:val="000F7A4B"/>
    <w:rsid w:val="0010076D"/>
    <w:rsid w:val="00100908"/>
    <w:rsid w:val="00101710"/>
    <w:rsid w:val="001017F4"/>
    <w:rsid w:val="001018BF"/>
    <w:rsid w:val="001018DB"/>
    <w:rsid w:val="00102921"/>
    <w:rsid w:val="00103CB1"/>
    <w:rsid w:val="00103F6A"/>
    <w:rsid w:val="001049C6"/>
    <w:rsid w:val="0010765B"/>
    <w:rsid w:val="00110528"/>
    <w:rsid w:val="0011075D"/>
    <w:rsid w:val="00110A66"/>
    <w:rsid w:val="00111588"/>
    <w:rsid w:val="00111E4B"/>
    <w:rsid w:val="00112F9B"/>
    <w:rsid w:val="001130EC"/>
    <w:rsid w:val="001141C3"/>
    <w:rsid w:val="001150B8"/>
    <w:rsid w:val="001154D2"/>
    <w:rsid w:val="00115891"/>
    <w:rsid w:val="00116000"/>
    <w:rsid w:val="001164E7"/>
    <w:rsid w:val="001166C5"/>
    <w:rsid w:val="00116C55"/>
    <w:rsid w:val="0011708C"/>
    <w:rsid w:val="00117327"/>
    <w:rsid w:val="0011786B"/>
    <w:rsid w:val="00117D40"/>
    <w:rsid w:val="00117D5D"/>
    <w:rsid w:val="00120251"/>
    <w:rsid w:val="00120B6C"/>
    <w:rsid w:val="001212EF"/>
    <w:rsid w:val="00121524"/>
    <w:rsid w:val="0012216E"/>
    <w:rsid w:val="00122292"/>
    <w:rsid w:val="0012323C"/>
    <w:rsid w:val="0012428D"/>
    <w:rsid w:val="0012484A"/>
    <w:rsid w:val="00124F75"/>
    <w:rsid w:val="0012534D"/>
    <w:rsid w:val="00126121"/>
    <w:rsid w:val="00126405"/>
    <w:rsid w:val="00127162"/>
    <w:rsid w:val="001272CD"/>
    <w:rsid w:val="00127AC2"/>
    <w:rsid w:val="0013016D"/>
    <w:rsid w:val="0013044C"/>
    <w:rsid w:val="00130628"/>
    <w:rsid w:val="001306B9"/>
    <w:rsid w:val="001309E4"/>
    <w:rsid w:val="00131EBB"/>
    <w:rsid w:val="001324F1"/>
    <w:rsid w:val="00133F85"/>
    <w:rsid w:val="00134014"/>
    <w:rsid w:val="0013429A"/>
    <w:rsid w:val="001343B5"/>
    <w:rsid w:val="00134C08"/>
    <w:rsid w:val="0013589C"/>
    <w:rsid w:val="00135956"/>
    <w:rsid w:val="00135BCE"/>
    <w:rsid w:val="00136B7F"/>
    <w:rsid w:val="00137344"/>
    <w:rsid w:val="001374B7"/>
    <w:rsid w:val="00140FD1"/>
    <w:rsid w:val="00141054"/>
    <w:rsid w:val="001411D6"/>
    <w:rsid w:val="00141C70"/>
    <w:rsid w:val="00142FED"/>
    <w:rsid w:val="00143D70"/>
    <w:rsid w:val="00144372"/>
    <w:rsid w:val="00144923"/>
    <w:rsid w:val="00144BB1"/>
    <w:rsid w:val="00145013"/>
    <w:rsid w:val="00146354"/>
    <w:rsid w:val="0014667E"/>
    <w:rsid w:val="0014671F"/>
    <w:rsid w:val="00146972"/>
    <w:rsid w:val="001470AB"/>
    <w:rsid w:val="00150863"/>
    <w:rsid w:val="001510E8"/>
    <w:rsid w:val="001522BC"/>
    <w:rsid w:val="001528AC"/>
    <w:rsid w:val="00153B70"/>
    <w:rsid w:val="00153D05"/>
    <w:rsid w:val="00154795"/>
    <w:rsid w:val="001557E1"/>
    <w:rsid w:val="00155A50"/>
    <w:rsid w:val="00156263"/>
    <w:rsid w:val="00157283"/>
    <w:rsid w:val="001576F5"/>
    <w:rsid w:val="001604F0"/>
    <w:rsid w:val="00160A97"/>
    <w:rsid w:val="00160B48"/>
    <w:rsid w:val="00161FBD"/>
    <w:rsid w:val="00162075"/>
    <w:rsid w:val="00162590"/>
    <w:rsid w:val="00162C5D"/>
    <w:rsid w:val="00163053"/>
    <w:rsid w:val="00163605"/>
    <w:rsid w:val="00163D15"/>
    <w:rsid w:val="001643C2"/>
    <w:rsid w:val="001656C3"/>
    <w:rsid w:val="001658E0"/>
    <w:rsid w:val="0016647E"/>
    <w:rsid w:val="0016651C"/>
    <w:rsid w:val="001668FA"/>
    <w:rsid w:val="00167C9F"/>
    <w:rsid w:val="00167E0A"/>
    <w:rsid w:val="00170669"/>
    <w:rsid w:val="00170DF3"/>
    <w:rsid w:val="001717C1"/>
    <w:rsid w:val="00174863"/>
    <w:rsid w:val="00175860"/>
    <w:rsid w:val="00176D03"/>
    <w:rsid w:val="00176F27"/>
    <w:rsid w:val="00177353"/>
    <w:rsid w:val="00177B3F"/>
    <w:rsid w:val="00180A00"/>
    <w:rsid w:val="00180C14"/>
    <w:rsid w:val="00181C8C"/>
    <w:rsid w:val="001820A7"/>
    <w:rsid w:val="00182424"/>
    <w:rsid w:val="00182694"/>
    <w:rsid w:val="00183661"/>
    <w:rsid w:val="00183F5D"/>
    <w:rsid w:val="00184A7B"/>
    <w:rsid w:val="00184E7E"/>
    <w:rsid w:val="00185E02"/>
    <w:rsid w:val="001866FA"/>
    <w:rsid w:val="00186A2C"/>
    <w:rsid w:val="00187160"/>
    <w:rsid w:val="001876E6"/>
    <w:rsid w:val="00187D1D"/>
    <w:rsid w:val="00190184"/>
    <w:rsid w:val="001908F8"/>
    <w:rsid w:val="00190E57"/>
    <w:rsid w:val="00193408"/>
    <w:rsid w:val="0019495D"/>
    <w:rsid w:val="00195788"/>
    <w:rsid w:val="00195DE6"/>
    <w:rsid w:val="001971F7"/>
    <w:rsid w:val="001A0675"/>
    <w:rsid w:val="001A15EC"/>
    <w:rsid w:val="001A1765"/>
    <w:rsid w:val="001A18DB"/>
    <w:rsid w:val="001A1C8D"/>
    <w:rsid w:val="001A2E82"/>
    <w:rsid w:val="001A2F70"/>
    <w:rsid w:val="001A3331"/>
    <w:rsid w:val="001A475C"/>
    <w:rsid w:val="001A4F3E"/>
    <w:rsid w:val="001A535B"/>
    <w:rsid w:val="001A56D5"/>
    <w:rsid w:val="001A64A4"/>
    <w:rsid w:val="001A6D8C"/>
    <w:rsid w:val="001A7D4E"/>
    <w:rsid w:val="001B15FE"/>
    <w:rsid w:val="001B1AF8"/>
    <w:rsid w:val="001B2418"/>
    <w:rsid w:val="001B259D"/>
    <w:rsid w:val="001B4312"/>
    <w:rsid w:val="001B55CC"/>
    <w:rsid w:val="001B59C0"/>
    <w:rsid w:val="001B5D24"/>
    <w:rsid w:val="001B61A1"/>
    <w:rsid w:val="001B6DB0"/>
    <w:rsid w:val="001B77DA"/>
    <w:rsid w:val="001C05E8"/>
    <w:rsid w:val="001C06BB"/>
    <w:rsid w:val="001C0830"/>
    <w:rsid w:val="001C11F0"/>
    <w:rsid w:val="001C1478"/>
    <w:rsid w:val="001C14B0"/>
    <w:rsid w:val="001C235D"/>
    <w:rsid w:val="001C24BB"/>
    <w:rsid w:val="001C4234"/>
    <w:rsid w:val="001C4B2F"/>
    <w:rsid w:val="001C4FE9"/>
    <w:rsid w:val="001C5743"/>
    <w:rsid w:val="001C57C1"/>
    <w:rsid w:val="001C72C5"/>
    <w:rsid w:val="001C7BFC"/>
    <w:rsid w:val="001D0286"/>
    <w:rsid w:val="001D0F38"/>
    <w:rsid w:val="001D24E4"/>
    <w:rsid w:val="001D2D16"/>
    <w:rsid w:val="001D45C2"/>
    <w:rsid w:val="001D4964"/>
    <w:rsid w:val="001D49DD"/>
    <w:rsid w:val="001D49FD"/>
    <w:rsid w:val="001D4EA3"/>
    <w:rsid w:val="001D4FFB"/>
    <w:rsid w:val="001D571A"/>
    <w:rsid w:val="001D57E6"/>
    <w:rsid w:val="001D5CB6"/>
    <w:rsid w:val="001D5CC0"/>
    <w:rsid w:val="001D6BD2"/>
    <w:rsid w:val="001D7603"/>
    <w:rsid w:val="001E0D83"/>
    <w:rsid w:val="001E1647"/>
    <w:rsid w:val="001E17B4"/>
    <w:rsid w:val="001E1848"/>
    <w:rsid w:val="001E1ED7"/>
    <w:rsid w:val="001E25F0"/>
    <w:rsid w:val="001E288D"/>
    <w:rsid w:val="001E3FE0"/>
    <w:rsid w:val="001E4538"/>
    <w:rsid w:val="001E4BE3"/>
    <w:rsid w:val="001E5200"/>
    <w:rsid w:val="001E5800"/>
    <w:rsid w:val="001E622B"/>
    <w:rsid w:val="001E7082"/>
    <w:rsid w:val="001E7C7F"/>
    <w:rsid w:val="001F069F"/>
    <w:rsid w:val="001F0E5E"/>
    <w:rsid w:val="001F1031"/>
    <w:rsid w:val="001F1527"/>
    <w:rsid w:val="001F1F6A"/>
    <w:rsid w:val="001F26DD"/>
    <w:rsid w:val="001F2778"/>
    <w:rsid w:val="001F28A5"/>
    <w:rsid w:val="001F2907"/>
    <w:rsid w:val="001F3E89"/>
    <w:rsid w:val="001F50EA"/>
    <w:rsid w:val="001F5506"/>
    <w:rsid w:val="001F58C1"/>
    <w:rsid w:val="001F5A52"/>
    <w:rsid w:val="001F71F9"/>
    <w:rsid w:val="001F7739"/>
    <w:rsid w:val="00200345"/>
    <w:rsid w:val="00201979"/>
    <w:rsid w:val="00201EFA"/>
    <w:rsid w:val="00202F50"/>
    <w:rsid w:val="002033F8"/>
    <w:rsid w:val="002037F8"/>
    <w:rsid w:val="00203BF1"/>
    <w:rsid w:val="00204350"/>
    <w:rsid w:val="00206854"/>
    <w:rsid w:val="002071C6"/>
    <w:rsid w:val="00211C5A"/>
    <w:rsid w:val="002122B6"/>
    <w:rsid w:val="00212ED3"/>
    <w:rsid w:val="002134A6"/>
    <w:rsid w:val="00213A34"/>
    <w:rsid w:val="002142DA"/>
    <w:rsid w:val="0021480F"/>
    <w:rsid w:val="002150F9"/>
    <w:rsid w:val="002151B5"/>
    <w:rsid w:val="00215F9A"/>
    <w:rsid w:val="002166D8"/>
    <w:rsid w:val="00216732"/>
    <w:rsid w:val="00217D20"/>
    <w:rsid w:val="00221D47"/>
    <w:rsid w:val="00221D94"/>
    <w:rsid w:val="00221EBE"/>
    <w:rsid w:val="00222457"/>
    <w:rsid w:val="002224D1"/>
    <w:rsid w:val="00222A0F"/>
    <w:rsid w:val="002235BD"/>
    <w:rsid w:val="00223D40"/>
    <w:rsid w:val="00224103"/>
    <w:rsid w:val="0022435B"/>
    <w:rsid w:val="002245F7"/>
    <w:rsid w:val="002246A3"/>
    <w:rsid w:val="002248F4"/>
    <w:rsid w:val="00225646"/>
    <w:rsid w:val="00226076"/>
    <w:rsid w:val="00226634"/>
    <w:rsid w:val="00226DAB"/>
    <w:rsid w:val="00227605"/>
    <w:rsid w:val="0022774E"/>
    <w:rsid w:val="0022778B"/>
    <w:rsid w:val="002300DB"/>
    <w:rsid w:val="002301D1"/>
    <w:rsid w:val="00230B8D"/>
    <w:rsid w:val="00230DAA"/>
    <w:rsid w:val="002312BB"/>
    <w:rsid w:val="002312D8"/>
    <w:rsid w:val="0023229A"/>
    <w:rsid w:val="00234630"/>
    <w:rsid w:val="00234B88"/>
    <w:rsid w:val="00235161"/>
    <w:rsid w:val="00236E41"/>
    <w:rsid w:val="00236F49"/>
    <w:rsid w:val="00237485"/>
    <w:rsid w:val="002400F9"/>
    <w:rsid w:val="0024053D"/>
    <w:rsid w:val="00240E59"/>
    <w:rsid w:val="002415CD"/>
    <w:rsid w:val="00241697"/>
    <w:rsid w:val="00241F48"/>
    <w:rsid w:val="00242212"/>
    <w:rsid w:val="00242EA0"/>
    <w:rsid w:val="002431E7"/>
    <w:rsid w:val="00244323"/>
    <w:rsid w:val="00244DD3"/>
    <w:rsid w:val="00245210"/>
    <w:rsid w:val="00245C01"/>
    <w:rsid w:val="00245F3B"/>
    <w:rsid w:val="00246499"/>
    <w:rsid w:val="00246CD8"/>
    <w:rsid w:val="0024744C"/>
    <w:rsid w:val="002478A2"/>
    <w:rsid w:val="00250755"/>
    <w:rsid w:val="0025094A"/>
    <w:rsid w:val="002511F9"/>
    <w:rsid w:val="00251481"/>
    <w:rsid w:val="0025157B"/>
    <w:rsid w:val="00251F17"/>
    <w:rsid w:val="00251F71"/>
    <w:rsid w:val="00252C8F"/>
    <w:rsid w:val="00252ED0"/>
    <w:rsid w:val="00252FE8"/>
    <w:rsid w:val="0025302B"/>
    <w:rsid w:val="00253404"/>
    <w:rsid w:val="00254322"/>
    <w:rsid w:val="00255460"/>
    <w:rsid w:val="002558C7"/>
    <w:rsid w:val="00255ACE"/>
    <w:rsid w:val="00256148"/>
    <w:rsid w:val="002561A1"/>
    <w:rsid w:val="002563EA"/>
    <w:rsid w:val="002565ED"/>
    <w:rsid w:val="00256AC8"/>
    <w:rsid w:val="002578B6"/>
    <w:rsid w:val="00257E89"/>
    <w:rsid w:val="0026033E"/>
    <w:rsid w:val="00261085"/>
    <w:rsid w:val="002614AC"/>
    <w:rsid w:val="0026189E"/>
    <w:rsid w:val="00261C88"/>
    <w:rsid w:val="0026257F"/>
    <w:rsid w:val="00262C22"/>
    <w:rsid w:val="002630D2"/>
    <w:rsid w:val="002632D4"/>
    <w:rsid w:val="00263327"/>
    <w:rsid w:val="00264ED6"/>
    <w:rsid w:val="002673A4"/>
    <w:rsid w:val="002675FC"/>
    <w:rsid w:val="00267E8A"/>
    <w:rsid w:val="00267F83"/>
    <w:rsid w:val="00270102"/>
    <w:rsid w:val="0027010C"/>
    <w:rsid w:val="00270B20"/>
    <w:rsid w:val="002722D4"/>
    <w:rsid w:val="002723B3"/>
    <w:rsid w:val="0027295A"/>
    <w:rsid w:val="00272F95"/>
    <w:rsid w:val="00272FC0"/>
    <w:rsid w:val="00273743"/>
    <w:rsid w:val="00274949"/>
    <w:rsid w:val="0027604B"/>
    <w:rsid w:val="002761E3"/>
    <w:rsid w:val="00276854"/>
    <w:rsid w:val="00276A74"/>
    <w:rsid w:val="002772CB"/>
    <w:rsid w:val="00277B6D"/>
    <w:rsid w:val="002805F2"/>
    <w:rsid w:val="0028088C"/>
    <w:rsid w:val="00280EA7"/>
    <w:rsid w:val="00281088"/>
    <w:rsid w:val="0028130D"/>
    <w:rsid w:val="0028166C"/>
    <w:rsid w:val="002817E9"/>
    <w:rsid w:val="002820A2"/>
    <w:rsid w:val="0028217D"/>
    <w:rsid w:val="002830F2"/>
    <w:rsid w:val="002836A7"/>
    <w:rsid w:val="002852EC"/>
    <w:rsid w:val="0028713C"/>
    <w:rsid w:val="00287157"/>
    <w:rsid w:val="0028761D"/>
    <w:rsid w:val="00287681"/>
    <w:rsid w:val="002877AB"/>
    <w:rsid w:val="002877CA"/>
    <w:rsid w:val="00287B64"/>
    <w:rsid w:val="00287C42"/>
    <w:rsid w:val="00290544"/>
    <w:rsid w:val="002907AD"/>
    <w:rsid w:val="00291216"/>
    <w:rsid w:val="00291AEF"/>
    <w:rsid w:val="002925E2"/>
    <w:rsid w:val="002944B0"/>
    <w:rsid w:val="00295016"/>
    <w:rsid w:val="00296579"/>
    <w:rsid w:val="002A06AE"/>
    <w:rsid w:val="002A08C0"/>
    <w:rsid w:val="002A0A2D"/>
    <w:rsid w:val="002A0E87"/>
    <w:rsid w:val="002A3C96"/>
    <w:rsid w:val="002A54D6"/>
    <w:rsid w:val="002A587A"/>
    <w:rsid w:val="002A5DCC"/>
    <w:rsid w:val="002A61CD"/>
    <w:rsid w:val="002A64F7"/>
    <w:rsid w:val="002A6A11"/>
    <w:rsid w:val="002A71C4"/>
    <w:rsid w:val="002A7798"/>
    <w:rsid w:val="002B027A"/>
    <w:rsid w:val="002B0A7D"/>
    <w:rsid w:val="002B0F5E"/>
    <w:rsid w:val="002B223D"/>
    <w:rsid w:val="002B276F"/>
    <w:rsid w:val="002B298A"/>
    <w:rsid w:val="002B3F89"/>
    <w:rsid w:val="002B4B0E"/>
    <w:rsid w:val="002B4BBA"/>
    <w:rsid w:val="002B5E2A"/>
    <w:rsid w:val="002B628B"/>
    <w:rsid w:val="002B6A18"/>
    <w:rsid w:val="002B6C0E"/>
    <w:rsid w:val="002B7112"/>
    <w:rsid w:val="002B7CBB"/>
    <w:rsid w:val="002C02D2"/>
    <w:rsid w:val="002C0839"/>
    <w:rsid w:val="002C0C9D"/>
    <w:rsid w:val="002C0ECF"/>
    <w:rsid w:val="002C405C"/>
    <w:rsid w:val="002C455B"/>
    <w:rsid w:val="002C4D9D"/>
    <w:rsid w:val="002C5A8B"/>
    <w:rsid w:val="002C6877"/>
    <w:rsid w:val="002C6AE0"/>
    <w:rsid w:val="002C7D1F"/>
    <w:rsid w:val="002D0391"/>
    <w:rsid w:val="002D0D95"/>
    <w:rsid w:val="002D13F1"/>
    <w:rsid w:val="002D1AB3"/>
    <w:rsid w:val="002D1BC5"/>
    <w:rsid w:val="002D2C64"/>
    <w:rsid w:val="002D3454"/>
    <w:rsid w:val="002D350A"/>
    <w:rsid w:val="002D3EC9"/>
    <w:rsid w:val="002D4049"/>
    <w:rsid w:val="002D470D"/>
    <w:rsid w:val="002D5133"/>
    <w:rsid w:val="002D5496"/>
    <w:rsid w:val="002D5BE7"/>
    <w:rsid w:val="002D5E3A"/>
    <w:rsid w:val="002D61C4"/>
    <w:rsid w:val="002D740F"/>
    <w:rsid w:val="002D79A2"/>
    <w:rsid w:val="002D7A1C"/>
    <w:rsid w:val="002E0377"/>
    <w:rsid w:val="002E0462"/>
    <w:rsid w:val="002E07FA"/>
    <w:rsid w:val="002E0890"/>
    <w:rsid w:val="002E1021"/>
    <w:rsid w:val="002E1C4A"/>
    <w:rsid w:val="002E2DEF"/>
    <w:rsid w:val="002E340A"/>
    <w:rsid w:val="002E37A6"/>
    <w:rsid w:val="002E4070"/>
    <w:rsid w:val="002E4380"/>
    <w:rsid w:val="002E4595"/>
    <w:rsid w:val="002E4721"/>
    <w:rsid w:val="002E4AA4"/>
    <w:rsid w:val="002E4CB7"/>
    <w:rsid w:val="002E525F"/>
    <w:rsid w:val="002E5ABC"/>
    <w:rsid w:val="002E5ACB"/>
    <w:rsid w:val="002E5B35"/>
    <w:rsid w:val="002E6567"/>
    <w:rsid w:val="002E65C2"/>
    <w:rsid w:val="002E6698"/>
    <w:rsid w:val="002E669D"/>
    <w:rsid w:val="002E6D91"/>
    <w:rsid w:val="002E6E0F"/>
    <w:rsid w:val="002E7550"/>
    <w:rsid w:val="002E76C5"/>
    <w:rsid w:val="002E77F8"/>
    <w:rsid w:val="002F1637"/>
    <w:rsid w:val="002F210C"/>
    <w:rsid w:val="002F2E37"/>
    <w:rsid w:val="002F37AA"/>
    <w:rsid w:val="002F3C83"/>
    <w:rsid w:val="002F3CF6"/>
    <w:rsid w:val="002F43FE"/>
    <w:rsid w:val="002F5276"/>
    <w:rsid w:val="002F5711"/>
    <w:rsid w:val="002F69D6"/>
    <w:rsid w:val="002F7AF1"/>
    <w:rsid w:val="002F7CDA"/>
    <w:rsid w:val="00300200"/>
    <w:rsid w:val="00300311"/>
    <w:rsid w:val="00300647"/>
    <w:rsid w:val="00300B7D"/>
    <w:rsid w:val="00300F7E"/>
    <w:rsid w:val="003017EC"/>
    <w:rsid w:val="00301D33"/>
    <w:rsid w:val="00302099"/>
    <w:rsid w:val="003023FB"/>
    <w:rsid w:val="003025A3"/>
    <w:rsid w:val="00302BC6"/>
    <w:rsid w:val="00303A91"/>
    <w:rsid w:val="00303D6C"/>
    <w:rsid w:val="00303FC0"/>
    <w:rsid w:val="00304142"/>
    <w:rsid w:val="003044D7"/>
    <w:rsid w:val="0030666B"/>
    <w:rsid w:val="00306B7A"/>
    <w:rsid w:val="00307038"/>
    <w:rsid w:val="0030740C"/>
    <w:rsid w:val="003079BB"/>
    <w:rsid w:val="00310500"/>
    <w:rsid w:val="0031075B"/>
    <w:rsid w:val="00310889"/>
    <w:rsid w:val="003108F8"/>
    <w:rsid w:val="00310951"/>
    <w:rsid w:val="00311BB9"/>
    <w:rsid w:val="003122E1"/>
    <w:rsid w:val="00312B26"/>
    <w:rsid w:val="003131EE"/>
    <w:rsid w:val="00313A6F"/>
    <w:rsid w:val="00313C8B"/>
    <w:rsid w:val="0031442A"/>
    <w:rsid w:val="003147A3"/>
    <w:rsid w:val="00315DF5"/>
    <w:rsid w:val="0031677A"/>
    <w:rsid w:val="00316B36"/>
    <w:rsid w:val="00316C46"/>
    <w:rsid w:val="0032022A"/>
    <w:rsid w:val="003206D2"/>
    <w:rsid w:val="003219A0"/>
    <w:rsid w:val="0032215F"/>
    <w:rsid w:val="00322555"/>
    <w:rsid w:val="00323269"/>
    <w:rsid w:val="00326DD9"/>
    <w:rsid w:val="00327344"/>
    <w:rsid w:val="00327379"/>
    <w:rsid w:val="00327A8F"/>
    <w:rsid w:val="003306AF"/>
    <w:rsid w:val="003306C7"/>
    <w:rsid w:val="00331B00"/>
    <w:rsid w:val="00332018"/>
    <w:rsid w:val="00332E58"/>
    <w:rsid w:val="00332FA1"/>
    <w:rsid w:val="00333D09"/>
    <w:rsid w:val="00334FEB"/>
    <w:rsid w:val="003362FB"/>
    <w:rsid w:val="0033635A"/>
    <w:rsid w:val="00336A27"/>
    <w:rsid w:val="0033746C"/>
    <w:rsid w:val="00337563"/>
    <w:rsid w:val="003403B9"/>
    <w:rsid w:val="0034074A"/>
    <w:rsid w:val="00341952"/>
    <w:rsid w:val="00341CAF"/>
    <w:rsid w:val="003420B4"/>
    <w:rsid w:val="00343876"/>
    <w:rsid w:val="00344168"/>
    <w:rsid w:val="003445CD"/>
    <w:rsid w:val="0034509A"/>
    <w:rsid w:val="003452B4"/>
    <w:rsid w:val="00346F3C"/>
    <w:rsid w:val="0034700F"/>
    <w:rsid w:val="00347CF0"/>
    <w:rsid w:val="003504EA"/>
    <w:rsid w:val="003509A6"/>
    <w:rsid w:val="003509A8"/>
    <w:rsid w:val="0035127E"/>
    <w:rsid w:val="003527AE"/>
    <w:rsid w:val="00353FC9"/>
    <w:rsid w:val="003544FD"/>
    <w:rsid w:val="003545FF"/>
    <w:rsid w:val="00355707"/>
    <w:rsid w:val="00355B06"/>
    <w:rsid w:val="00355BD1"/>
    <w:rsid w:val="00356A46"/>
    <w:rsid w:val="00360852"/>
    <w:rsid w:val="003608AD"/>
    <w:rsid w:val="00360EA5"/>
    <w:rsid w:val="00360EF7"/>
    <w:rsid w:val="00361100"/>
    <w:rsid w:val="00361285"/>
    <w:rsid w:val="003616DA"/>
    <w:rsid w:val="0036184B"/>
    <w:rsid w:val="00363154"/>
    <w:rsid w:val="0036330E"/>
    <w:rsid w:val="003636E1"/>
    <w:rsid w:val="00363A15"/>
    <w:rsid w:val="00363A68"/>
    <w:rsid w:val="0036519B"/>
    <w:rsid w:val="00365A19"/>
    <w:rsid w:val="00366903"/>
    <w:rsid w:val="00367299"/>
    <w:rsid w:val="00367F47"/>
    <w:rsid w:val="0037054D"/>
    <w:rsid w:val="003706AF"/>
    <w:rsid w:val="00370F22"/>
    <w:rsid w:val="003717A2"/>
    <w:rsid w:val="003717FA"/>
    <w:rsid w:val="00372F96"/>
    <w:rsid w:val="00373B2E"/>
    <w:rsid w:val="00373B96"/>
    <w:rsid w:val="003748D5"/>
    <w:rsid w:val="00374EA0"/>
    <w:rsid w:val="003757CA"/>
    <w:rsid w:val="00376F54"/>
    <w:rsid w:val="0037722C"/>
    <w:rsid w:val="00377B0A"/>
    <w:rsid w:val="003805D0"/>
    <w:rsid w:val="003811A6"/>
    <w:rsid w:val="00381590"/>
    <w:rsid w:val="003835DE"/>
    <w:rsid w:val="00383725"/>
    <w:rsid w:val="00383A6C"/>
    <w:rsid w:val="003845BB"/>
    <w:rsid w:val="00384C0B"/>
    <w:rsid w:val="00384F39"/>
    <w:rsid w:val="003853A0"/>
    <w:rsid w:val="00385A54"/>
    <w:rsid w:val="00386090"/>
    <w:rsid w:val="003862AF"/>
    <w:rsid w:val="00386865"/>
    <w:rsid w:val="0038758E"/>
    <w:rsid w:val="00387CD9"/>
    <w:rsid w:val="00390362"/>
    <w:rsid w:val="00390432"/>
    <w:rsid w:val="003905D6"/>
    <w:rsid w:val="00390C7F"/>
    <w:rsid w:val="00390EBA"/>
    <w:rsid w:val="003918AC"/>
    <w:rsid w:val="00391E23"/>
    <w:rsid w:val="00392198"/>
    <w:rsid w:val="003927F1"/>
    <w:rsid w:val="00392861"/>
    <w:rsid w:val="0039325F"/>
    <w:rsid w:val="00393447"/>
    <w:rsid w:val="003941EF"/>
    <w:rsid w:val="00395563"/>
    <w:rsid w:val="003955A0"/>
    <w:rsid w:val="00395D5D"/>
    <w:rsid w:val="00395E8A"/>
    <w:rsid w:val="00395FD8"/>
    <w:rsid w:val="003975CA"/>
    <w:rsid w:val="00397908"/>
    <w:rsid w:val="00397913"/>
    <w:rsid w:val="003A0221"/>
    <w:rsid w:val="003A0E63"/>
    <w:rsid w:val="003A17F6"/>
    <w:rsid w:val="003A182A"/>
    <w:rsid w:val="003A1A0B"/>
    <w:rsid w:val="003A2C4C"/>
    <w:rsid w:val="003A2D41"/>
    <w:rsid w:val="003A363F"/>
    <w:rsid w:val="003A4052"/>
    <w:rsid w:val="003A45DC"/>
    <w:rsid w:val="003A4828"/>
    <w:rsid w:val="003A5E44"/>
    <w:rsid w:val="003A6A85"/>
    <w:rsid w:val="003A76EF"/>
    <w:rsid w:val="003B0602"/>
    <w:rsid w:val="003B10CD"/>
    <w:rsid w:val="003B1352"/>
    <w:rsid w:val="003B2389"/>
    <w:rsid w:val="003B2459"/>
    <w:rsid w:val="003B2593"/>
    <w:rsid w:val="003B275D"/>
    <w:rsid w:val="003B2CBB"/>
    <w:rsid w:val="003B3096"/>
    <w:rsid w:val="003B33EE"/>
    <w:rsid w:val="003B3E17"/>
    <w:rsid w:val="003B473C"/>
    <w:rsid w:val="003B49D6"/>
    <w:rsid w:val="003B4E00"/>
    <w:rsid w:val="003B5076"/>
    <w:rsid w:val="003B5DF3"/>
    <w:rsid w:val="003B5F63"/>
    <w:rsid w:val="003B60E1"/>
    <w:rsid w:val="003B6574"/>
    <w:rsid w:val="003B6B07"/>
    <w:rsid w:val="003B776D"/>
    <w:rsid w:val="003B78BF"/>
    <w:rsid w:val="003C0143"/>
    <w:rsid w:val="003C0510"/>
    <w:rsid w:val="003C0EDD"/>
    <w:rsid w:val="003C12C2"/>
    <w:rsid w:val="003C196F"/>
    <w:rsid w:val="003C1AD1"/>
    <w:rsid w:val="003C1EB3"/>
    <w:rsid w:val="003C20DD"/>
    <w:rsid w:val="003C251B"/>
    <w:rsid w:val="003C28B4"/>
    <w:rsid w:val="003C2964"/>
    <w:rsid w:val="003C2BBB"/>
    <w:rsid w:val="003C2C18"/>
    <w:rsid w:val="003C344A"/>
    <w:rsid w:val="003C3966"/>
    <w:rsid w:val="003C3E4E"/>
    <w:rsid w:val="003C48B6"/>
    <w:rsid w:val="003C4DB6"/>
    <w:rsid w:val="003C57C2"/>
    <w:rsid w:val="003C6072"/>
    <w:rsid w:val="003C643F"/>
    <w:rsid w:val="003C6752"/>
    <w:rsid w:val="003C69B4"/>
    <w:rsid w:val="003C6A59"/>
    <w:rsid w:val="003C7053"/>
    <w:rsid w:val="003C75CD"/>
    <w:rsid w:val="003C7B48"/>
    <w:rsid w:val="003C7DD4"/>
    <w:rsid w:val="003C7E15"/>
    <w:rsid w:val="003D0FFD"/>
    <w:rsid w:val="003D103F"/>
    <w:rsid w:val="003D1837"/>
    <w:rsid w:val="003D18B2"/>
    <w:rsid w:val="003D1BEA"/>
    <w:rsid w:val="003D30B2"/>
    <w:rsid w:val="003D31A7"/>
    <w:rsid w:val="003D4124"/>
    <w:rsid w:val="003D4561"/>
    <w:rsid w:val="003D5F33"/>
    <w:rsid w:val="003D7B14"/>
    <w:rsid w:val="003E249A"/>
    <w:rsid w:val="003E2B3A"/>
    <w:rsid w:val="003E2E7B"/>
    <w:rsid w:val="003E4289"/>
    <w:rsid w:val="003E4385"/>
    <w:rsid w:val="003E518B"/>
    <w:rsid w:val="003E5327"/>
    <w:rsid w:val="003E5DE7"/>
    <w:rsid w:val="003E6536"/>
    <w:rsid w:val="003E7447"/>
    <w:rsid w:val="003E79DE"/>
    <w:rsid w:val="003E7BBB"/>
    <w:rsid w:val="003F0361"/>
    <w:rsid w:val="003F0403"/>
    <w:rsid w:val="003F0C3B"/>
    <w:rsid w:val="003F15AE"/>
    <w:rsid w:val="003F1B40"/>
    <w:rsid w:val="003F1C7C"/>
    <w:rsid w:val="003F1C8F"/>
    <w:rsid w:val="003F26DC"/>
    <w:rsid w:val="003F2DBC"/>
    <w:rsid w:val="003F302C"/>
    <w:rsid w:val="003F3564"/>
    <w:rsid w:val="003F3B26"/>
    <w:rsid w:val="003F504A"/>
    <w:rsid w:val="003F6B58"/>
    <w:rsid w:val="003F6DC8"/>
    <w:rsid w:val="003F700E"/>
    <w:rsid w:val="003F7800"/>
    <w:rsid w:val="0040022E"/>
    <w:rsid w:val="00400298"/>
    <w:rsid w:val="0040099E"/>
    <w:rsid w:val="00400A1D"/>
    <w:rsid w:val="00402B53"/>
    <w:rsid w:val="004030DE"/>
    <w:rsid w:val="00403440"/>
    <w:rsid w:val="00403482"/>
    <w:rsid w:val="00403C77"/>
    <w:rsid w:val="00403D7E"/>
    <w:rsid w:val="00404206"/>
    <w:rsid w:val="0040422C"/>
    <w:rsid w:val="00405072"/>
    <w:rsid w:val="00405A8C"/>
    <w:rsid w:val="00405D92"/>
    <w:rsid w:val="00405FB2"/>
    <w:rsid w:val="00406BC6"/>
    <w:rsid w:val="00406DA7"/>
    <w:rsid w:val="00407FA8"/>
    <w:rsid w:val="00410648"/>
    <w:rsid w:val="00411D1A"/>
    <w:rsid w:val="00411DAE"/>
    <w:rsid w:val="00412339"/>
    <w:rsid w:val="004131A8"/>
    <w:rsid w:val="004133AA"/>
    <w:rsid w:val="0041349E"/>
    <w:rsid w:val="004138BD"/>
    <w:rsid w:val="00413CD3"/>
    <w:rsid w:val="00413EC7"/>
    <w:rsid w:val="0041447B"/>
    <w:rsid w:val="004146A6"/>
    <w:rsid w:val="00414A73"/>
    <w:rsid w:val="00414DE5"/>
    <w:rsid w:val="00415C49"/>
    <w:rsid w:val="00415CCE"/>
    <w:rsid w:val="00416131"/>
    <w:rsid w:val="0041627E"/>
    <w:rsid w:val="00416B25"/>
    <w:rsid w:val="00416EAD"/>
    <w:rsid w:val="00416F3A"/>
    <w:rsid w:val="00420386"/>
    <w:rsid w:val="0042046B"/>
    <w:rsid w:val="00420F73"/>
    <w:rsid w:val="00421111"/>
    <w:rsid w:val="004215C6"/>
    <w:rsid w:val="00421867"/>
    <w:rsid w:val="00422EC4"/>
    <w:rsid w:val="00423284"/>
    <w:rsid w:val="00423AE3"/>
    <w:rsid w:val="004245D1"/>
    <w:rsid w:val="00424EFD"/>
    <w:rsid w:val="00425292"/>
    <w:rsid w:val="00426100"/>
    <w:rsid w:val="0042677A"/>
    <w:rsid w:val="00426C5B"/>
    <w:rsid w:val="004307F5"/>
    <w:rsid w:val="00430B77"/>
    <w:rsid w:val="0043149C"/>
    <w:rsid w:val="00431DC3"/>
    <w:rsid w:val="00433B91"/>
    <w:rsid w:val="00433CDD"/>
    <w:rsid w:val="00434586"/>
    <w:rsid w:val="004346A4"/>
    <w:rsid w:val="00434C86"/>
    <w:rsid w:val="00434F4D"/>
    <w:rsid w:val="00434FFB"/>
    <w:rsid w:val="004355A0"/>
    <w:rsid w:val="00435A4F"/>
    <w:rsid w:val="00435C8A"/>
    <w:rsid w:val="00436348"/>
    <w:rsid w:val="00436D01"/>
    <w:rsid w:val="0043799F"/>
    <w:rsid w:val="00437A0D"/>
    <w:rsid w:val="0044022E"/>
    <w:rsid w:val="0044088C"/>
    <w:rsid w:val="00440C3B"/>
    <w:rsid w:val="00442967"/>
    <w:rsid w:val="00443E47"/>
    <w:rsid w:val="004442DF"/>
    <w:rsid w:val="00445C6D"/>
    <w:rsid w:val="004465B8"/>
    <w:rsid w:val="00450D9D"/>
    <w:rsid w:val="00451758"/>
    <w:rsid w:val="0045268F"/>
    <w:rsid w:val="00452C45"/>
    <w:rsid w:val="00452F9D"/>
    <w:rsid w:val="0045331C"/>
    <w:rsid w:val="00453CCD"/>
    <w:rsid w:val="00453F1F"/>
    <w:rsid w:val="004540FE"/>
    <w:rsid w:val="00454B3F"/>
    <w:rsid w:val="0045542C"/>
    <w:rsid w:val="00455678"/>
    <w:rsid w:val="00455E2E"/>
    <w:rsid w:val="00456ED9"/>
    <w:rsid w:val="004579E7"/>
    <w:rsid w:val="00457A77"/>
    <w:rsid w:val="00457BEE"/>
    <w:rsid w:val="00457F41"/>
    <w:rsid w:val="0046060D"/>
    <w:rsid w:val="00461667"/>
    <w:rsid w:val="0046187D"/>
    <w:rsid w:val="00463BDE"/>
    <w:rsid w:val="00464004"/>
    <w:rsid w:val="00464238"/>
    <w:rsid w:val="004643BF"/>
    <w:rsid w:val="00464B55"/>
    <w:rsid w:val="00464C39"/>
    <w:rsid w:val="0046512D"/>
    <w:rsid w:val="004652FF"/>
    <w:rsid w:val="0046565B"/>
    <w:rsid w:val="00466159"/>
    <w:rsid w:val="0046656E"/>
    <w:rsid w:val="00466694"/>
    <w:rsid w:val="00466F7A"/>
    <w:rsid w:val="00467999"/>
    <w:rsid w:val="00470030"/>
    <w:rsid w:val="0047085C"/>
    <w:rsid w:val="00470F36"/>
    <w:rsid w:val="00471E91"/>
    <w:rsid w:val="004726C8"/>
    <w:rsid w:val="004729C4"/>
    <w:rsid w:val="00473CB6"/>
    <w:rsid w:val="004763B4"/>
    <w:rsid w:val="00476DE3"/>
    <w:rsid w:val="00476E63"/>
    <w:rsid w:val="00476F55"/>
    <w:rsid w:val="00477EE1"/>
    <w:rsid w:val="00480E7A"/>
    <w:rsid w:val="00481959"/>
    <w:rsid w:val="00482678"/>
    <w:rsid w:val="0048282D"/>
    <w:rsid w:val="0048294B"/>
    <w:rsid w:val="00482F1E"/>
    <w:rsid w:val="0048342C"/>
    <w:rsid w:val="004837E7"/>
    <w:rsid w:val="004843E1"/>
    <w:rsid w:val="00484426"/>
    <w:rsid w:val="00485029"/>
    <w:rsid w:val="00485DA9"/>
    <w:rsid w:val="00485E64"/>
    <w:rsid w:val="00486645"/>
    <w:rsid w:val="00486E7E"/>
    <w:rsid w:val="004875C7"/>
    <w:rsid w:val="00487C74"/>
    <w:rsid w:val="00487E23"/>
    <w:rsid w:val="00491032"/>
    <w:rsid w:val="00491533"/>
    <w:rsid w:val="004921D6"/>
    <w:rsid w:val="004925DC"/>
    <w:rsid w:val="004937FB"/>
    <w:rsid w:val="004938FA"/>
    <w:rsid w:val="00493BD4"/>
    <w:rsid w:val="00493DD4"/>
    <w:rsid w:val="00494836"/>
    <w:rsid w:val="00494FCE"/>
    <w:rsid w:val="004951F9"/>
    <w:rsid w:val="00495862"/>
    <w:rsid w:val="00496455"/>
    <w:rsid w:val="00496AC4"/>
    <w:rsid w:val="0049743F"/>
    <w:rsid w:val="00497457"/>
    <w:rsid w:val="004A1135"/>
    <w:rsid w:val="004A15D5"/>
    <w:rsid w:val="004A2298"/>
    <w:rsid w:val="004A22C4"/>
    <w:rsid w:val="004A2693"/>
    <w:rsid w:val="004A3101"/>
    <w:rsid w:val="004A31AB"/>
    <w:rsid w:val="004A35ED"/>
    <w:rsid w:val="004A36FD"/>
    <w:rsid w:val="004A3768"/>
    <w:rsid w:val="004A3AA4"/>
    <w:rsid w:val="004A3B85"/>
    <w:rsid w:val="004A42F7"/>
    <w:rsid w:val="004A48BC"/>
    <w:rsid w:val="004A4E08"/>
    <w:rsid w:val="004A50FC"/>
    <w:rsid w:val="004A614C"/>
    <w:rsid w:val="004A65F7"/>
    <w:rsid w:val="004A6B44"/>
    <w:rsid w:val="004A7124"/>
    <w:rsid w:val="004A7446"/>
    <w:rsid w:val="004A7A38"/>
    <w:rsid w:val="004B0148"/>
    <w:rsid w:val="004B11B1"/>
    <w:rsid w:val="004B2295"/>
    <w:rsid w:val="004B2393"/>
    <w:rsid w:val="004B2D07"/>
    <w:rsid w:val="004B3E27"/>
    <w:rsid w:val="004B3F7D"/>
    <w:rsid w:val="004B4935"/>
    <w:rsid w:val="004B524E"/>
    <w:rsid w:val="004B52A1"/>
    <w:rsid w:val="004B5544"/>
    <w:rsid w:val="004B579F"/>
    <w:rsid w:val="004B60FF"/>
    <w:rsid w:val="004B6834"/>
    <w:rsid w:val="004B7653"/>
    <w:rsid w:val="004B7BEF"/>
    <w:rsid w:val="004B7ECD"/>
    <w:rsid w:val="004C0727"/>
    <w:rsid w:val="004C0E74"/>
    <w:rsid w:val="004C0F63"/>
    <w:rsid w:val="004C11E2"/>
    <w:rsid w:val="004C129B"/>
    <w:rsid w:val="004C32F6"/>
    <w:rsid w:val="004C392A"/>
    <w:rsid w:val="004C4DE8"/>
    <w:rsid w:val="004C5C1A"/>
    <w:rsid w:val="004C6328"/>
    <w:rsid w:val="004C6DC5"/>
    <w:rsid w:val="004C78A2"/>
    <w:rsid w:val="004C7A78"/>
    <w:rsid w:val="004C7AE8"/>
    <w:rsid w:val="004D19E0"/>
    <w:rsid w:val="004D29AB"/>
    <w:rsid w:val="004D2A9D"/>
    <w:rsid w:val="004D4467"/>
    <w:rsid w:val="004D456F"/>
    <w:rsid w:val="004D470E"/>
    <w:rsid w:val="004D49FE"/>
    <w:rsid w:val="004D4ED1"/>
    <w:rsid w:val="004D53AC"/>
    <w:rsid w:val="004D58EC"/>
    <w:rsid w:val="004D5F57"/>
    <w:rsid w:val="004D5F73"/>
    <w:rsid w:val="004D5F84"/>
    <w:rsid w:val="004D632E"/>
    <w:rsid w:val="004D6E54"/>
    <w:rsid w:val="004D6FE7"/>
    <w:rsid w:val="004D77F0"/>
    <w:rsid w:val="004E0529"/>
    <w:rsid w:val="004E0545"/>
    <w:rsid w:val="004E0C56"/>
    <w:rsid w:val="004E106A"/>
    <w:rsid w:val="004E15D6"/>
    <w:rsid w:val="004E1FE7"/>
    <w:rsid w:val="004E20B0"/>
    <w:rsid w:val="004E25A1"/>
    <w:rsid w:val="004E26FC"/>
    <w:rsid w:val="004E39EF"/>
    <w:rsid w:val="004E425F"/>
    <w:rsid w:val="004E4F0D"/>
    <w:rsid w:val="004E5212"/>
    <w:rsid w:val="004E5873"/>
    <w:rsid w:val="004E5FBA"/>
    <w:rsid w:val="004E5FD1"/>
    <w:rsid w:val="004E64F0"/>
    <w:rsid w:val="004E7614"/>
    <w:rsid w:val="004E796C"/>
    <w:rsid w:val="004F0373"/>
    <w:rsid w:val="004F04D2"/>
    <w:rsid w:val="004F131F"/>
    <w:rsid w:val="004F1E99"/>
    <w:rsid w:val="004F2086"/>
    <w:rsid w:val="004F2335"/>
    <w:rsid w:val="004F37DA"/>
    <w:rsid w:val="004F3CC0"/>
    <w:rsid w:val="004F40AA"/>
    <w:rsid w:val="004F475E"/>
    <w:rsid w:val="004F4F0D"/>
    <w:rsid w:val="004F506D"/>
    <w:rsid w:val="004F5156"/>
    <w:rsid w:val="004F5385"/>
    <w:rsid w:val="004F552D"/>
    <w:rsid w:val="004F5824"/>
    <w:rsid w:val="004F6902"/>
    <w:rsid w:val="004F71F1"/>
    <w:rsid w:val="004F79AC"/>
    <w:rsid w:val="0050122A"/>
    <w:rsid w:val="00501C29"/>
    <w:rsid w:val="00501EEC"/>
    <w:rsid w:val="00504D1C"/>
    <w:rsid w:val="00506A4B"/>
    <w:rsid w:val="00507149"/>
    <w:rsid w:val="0050730E"/>
    <w:rsid w:val="00507E66"/>
    <w:rsid w:val="005104DF"/>
    <w:rsid w:val="005121DC"/>
    <w:rsid w:val="00512E5F"/>
    <w:rsid w:val="00513111"/>
    <w:rsid w:val="00515283"/>
    <w:rsid w:val="005164B0"/>
    <w:rsid w:val="00517C1C"/>
    <w:rsid w:val="00520293"/>
    <w:rsid w:val="00520BCA"/>
    <w:rsid w:val="00521306"/>
    <w:rsid w:val="00521CC3"/>
    <w:rsid w:val="00522913"/>
    <w:rsid w:val="00522B94"/>
    <w:rsid w:val="00523322"/>
    <w:rsid w:val="0052388D"/>
    <w:rsid w:val="00523A81"/>
    <w:rsid w:val="0052400A"/>
    <w:rsid w:val="0052464F"/>
    <w:rsid w:val="0052578D"/>
    <w:rsid w:val="00525C32"/>
    <w:rsid w:val="00526770"/>
    <w:rsid w:val="0052716E"/>
    <w:rsid w:val="00527801"/>
    <w:rsid w:val="00527D3F"/>
    <w:rsid w:val="0053007E"/>
    <w:rsid w:val="0053032E"/>
    <w:rsid w:val="00530879"/>
    <w:rsid w:val="00531BB5"/>
    <w:rsid w:val="00531FD0"/>
    <w:rsid w:val="00533DC5"/>
    <w:rsid w:val="005342CF"/>
    <w:rsid w:val="005343FD"/>
    <w:rsid w:val="005349A5"/>
    <w:rsid w:val="0053566B"/>
    <w:rsid w:val="00535AFD"/>
    <w:rsid w:val="005365E6"/>
    <w:rsid w:val="00536D99"/>
    <w:rsid w:val="005379F2"/>
    <w:rsid w:val="005409DB"/>
    <w:rsid w:val="00541034"/>
    <w:rsid w:val="0054126F"/>
    <w:rsid w:val="005415B6"/>
    <w:rsid w:val="00541A7C"/>
    <w:rsid w:val="00541DCB"/>
    <w:rsid w:val="0054328C"/>
    <w:rsid w:val="00543A7E"/>
    <w:rsid w:val="00544218"/>
    <w:rsid w:val="00544599"/>
    <w:rsid w:val="005445B6"/>
    <w:rsid w:val="0054474D"/>
    <w:rsid w:val="00544C6E"/>
    <w:rsid w:val="00545981"/>
    <w:rsid w:val="00545E98"/>
    <w:rsid w:val="0054713D"/>
    <w:rsid w:val="00547E5F"/>
    <w:rsid w:val="00550291"/>
    <w:rsid w:val="0055133D"/>
    <w:rsid w:val="0055170F"/>
    <w:rsid w:val="00553265"/>
    <w:rsid w:val="00553E86"/>
    <w:rsid w:val="00554E14"/>
    <w:rsid w:val="0055510A"/>
    <w:rsid w:val="00555857"/>
    <w:rsid w:val="00555FAC"/>
    <w:rsid w:val="0055611C"/>
    <w:rsid w:val="005566EA"/>
    <w:rsid w:val="00557A6A"/>
    <w:rsid w:val="00561A20"/>
    <w:rsid w:val="00561C2E"/>
    <w:rsid w:val="005626B2"/>
    <w:rsid w:val="005627FE"/>
    <w:rsid w:val="00563BED"/>
    <w:rsid w:val="00563CBB"/>
    <w:rsid w:val="00565F4C"/>
    <w:rsid w:val="005669A2"/>
    <w:rsid w:val="00566A4A"/>
    <w:rsid w:val="00566B56"/>
    <w:rsid w:val="00566C5B"/>
    <w:rsid w:val="00567064"/>
    <w:rsid w:val="005670AE"/>
    <w:rsid w:val="00567924"/>
    <w:rsid w:val="00571EC3"/>
    <w:rsid w:val="0057260A"/>
    <w:rsid w:val="00572808"/>
    <w:rsid w:val="00573C4A"/>
    <w:rsid w:val="00575071"/>
    <w:rsid w:val="005760CA"/>
    <w:rsid w:val="00577996"/>
    <w:rsid w:val="00581084"/>
    <w:rsid w:val="00581478"/>
    <w:rsid w:val="00582E29"/>
    <w:rsid w:val="005839FC"/>
    <w:rsid w:val="005845C4"/>
    <w:rsid w:val="005847A2"/>
    <w:rsid w:val="00584898"/>
    <w:rsid w:val="005854B9"/>
    <w:rsid w:val="00585553"/>
    <w:rsid w:val="005855AE"/>
    <w:rsid w:val="00585A3B"/>
    <w:rsid w:val="00586C01"/>
    <w:rsid w:val="00586F3E"/>
    <w:rsid w:val="00587A4F"/>
    <w:rsid w:val="0059007F"/>
    <w:rsid w:val="00590F6C"/>
    <w:rsid w:val="00591213"/>
    <w:rsid w:val="00591A0C"/>
    <w:rsid w:val="00592789"/>
    <w:rsid w:val="005928B1"/>
    <w:rsid w:val="0059604F"/>
    <w:rsid w:val="005960BA"/>
    <w:rsid w:val="00596CB1"/>
    <w:rsid w:val="005A0AB9"/>
    <w:rsid w:val="005A1077"/>
    <w:rsid w:val="005A1FA8"/>
    <w:rsid w:val="005A2491"/>
    <w:rsid w:val="005A2841"/>
    <w:rsid w:val="005A3508"/>
    <w:rsid w:val="005A3763"/>
    <w:rsid w:val="005A49FD"/>
    <w:rsid w:val="005A534B"/>
    <w:rsid w:val="005A6094"/>
    <w:rsid w:val="005A6833"/>
    <w:rsid w:val="005A6F93"/>
    <w:rsid w:val="005B07C4"/>
    <w:rsid w:val="005B15CB"/>
    <w:rsid w:val="005B1BED"/>
    <w:rsid w:val="005B29CE"/>
    <w:rsid w:val="005B2E1D"/>
    <w:rsid w:val="005B2FC8"/>
    <w:rsid w:val="005B32E5"/>
    <w:rsid w:val="005B3F68"/>
    <w:rsid w:val="005B42C8"/>
    <w:rsid w:val="005B4795"/>
    <w:rsid w:val="005B496E"/>
    <w:rsid w:val="005B4B16"/>
    <w:rsid w:val="005B4C12"/>
    <w:rsid w:val="005B4FBF"/>
    <w:rsid w:val="005B5B22"/>
    <w:rsid w:val="005B68E0"/>
    <w:rsid w:val="005B6BAB"/>
    <w:rsid w:val="005B721C"/>
    <w:rsid w:val="005B7749"/>
    <w:rsid w:val="005B78AF"/>
    <w:rsid w:val="005B7E1E"/>
    <w:rsid w:val="005C0DC5"/>
    <w:rsid w:val="005C0DC9"/>
    <w:rsid w:val="005C12C6"/>
    <w:rsid w:val="005C196B"/>
    <w:rsid w:val="005C27C9"/>
    <w:rsid w:val="005C2D8D"/>
    <w:rsid w:val="005C2F44"/>
    <w:rsid w:val="005C3972"/>
    <w:rsid w:val="005C3A5D"/>
    <w:rsid w:val="005C41A2"/>
    <w:rsid w:val="005C457E"/>
    <w:rsid w:val="005C542C"/>
    <w:rsid w:val="005C5647"/>
    <w:rsid w:val="005C5AB5"/>
    <w:rsid w:val="005C6257"/>
    <w:rsid w:val="005C649D"/>
    <w:rsid w:val="005C6A48"/>
    <w:rsid w:val="005C7673"/>
    <w:rsid w:val="005D00AA"/>
    <w:rsid w:val="005D0623"/>
    <w:rsid w:val="005D062D"/>
    <w:rsid w:val="005D163E"/>
    <w:rsid w:val="005D1A2A"/>
    <w:rsid w:val="005D1F0C"/>
    <w:rsid w:val="005D43E7"/>
    <w:rsid w:val="005D4CA3"/>
    <w:rsid w:val="005D5DD3"/>
    <w:rsid w:val="005D65A2"/>
    <w:rsid w:val="005D6A29"/>
    <w:rsid w:val="005D6E9B"/>
    <w:rsid w:val="005D6F55"/>
    <w:rsid w:val="005D74E4"/>
    <w:rsid w:val="005D751F"/>
    <w:rsid w:val="005D78CD"/>
    <w:rsid w:val="005E08DD"/>
    <w:rsid w:val="005E0EB3"/>
    <w:rsid w:val="005E109F"/>
    <w:rsid w:val="005E14C7"/>
    <w:rsid w:val="005E1AF4"/>
    <w:rsid w:val="005E20D7"/>
    <w:rsid w:val="005E211A"/>
    <w:rsid w:val="005E2282"/>
    <w:rsid w:val="005E2797"/>
    <w:rsid w:val="005E2E14"/>
    <w:rsid w:val="005E3037"/>
    <w:rsid w:val="005E31A8"/>
    <w:rsid w:val="005E3E6A"/>
    <w:rsid w:val="005E4A22"/>
    <w:rsid w:val="005E4C7C"/>
    <w:rsid w:val="005E5759"/>
    <w:rsid w:val="005E6EA6"/>
    <w:rsid w:val="005E71F7"/>
    <w:rsid w:val="005F02D5"/>
    <w:rsid w:val="005F11E5"/>
    <w:rsid w:val="005F1677"/>
    <w:rsid w:val="005F3AE0"/>
    <w:rsid w:val="005F51C0"/>
    <w:rsid w:val="005F5501"/>
    <w:rsid w:val="005F5900"/>
    <w:rsid w:val="005F5FBD"/>
    <w:rsid w:val="005F69D0"/>
    <w:rsid w:val="005F6E2A"/>
    <w:rsid w:val="00601472"/>
    <w:rsid w:val="0060249F"/>
    <w:rsid w:val="00602DC6"/>
    <w:rsid w:val="006038C3"/>
    <w:rsid w:val="006043D0"/>
    <w:rsid w:val="00604576"/>
    <w:rsid w:val="00604CFF"/>
    <w:rsid w:val="00604E32"/>
    <w:rsid w:val="00605A17"/>
    <w:rsid w:val="00605B31"/>
    <w:rsid w:val="00605C9D"/>
    <w:rsid w:val="006066E1"/>
    <w:rsid w:val="00606CC6"/>
    <w:rsid w:val="006100ED"/>
    <w:rsid w:val="00610EAF"/>
    <w:rsid w:val="00610FC3"/>
    <w:rsid w:val="006112B6"/>
    <w:rsid w:val="0061194A"/>
    <w:rsid w:val="006122F9"/>
    <w:rsid w:val="00612499"/>
    <w:rsid w:val="00612AD4"/>
    <w:rsid w:val="00612EBD"/>
    <w:rsid w:val="00614523"/>
    <w:rsid w:val="00614BFF"/>
    <w:rsid w:val="0061578F"/>
    <w:rsid w:val="0061708E"/>
    <w:rsid w:val="006172FB"/>
    <w:rsid w:val="00617A1E"/>
    <w:rsid w:val="0062134E"/>
    <w:rsid w:val="00621F15"/>
    <w:rsid w:val="006227F5"/>
    <w:rsid w:val="006229D9"/>
    <w:rsid w:val="00622D47"/>
    <w:rsid w:val="00625D77"/>
    <w:rsid w:val="00625D9D"/>
    <w:rsid w:val="00625FEA"/>
    <w:rsid w:val="00626A50"/>
    <w:rsid w:val="00627CAC"/>
    <w:rsid w:val="006304FC"/>
    <w:rsid w:val="006305A9"/>
    <w:rsid w:val="00631709"/>
    <w:rsid w:val="00631D53"/>
    <w:rsid w:val="006323E6"/>
    <w:rsid w:val="00633C03"/>
    <w:rsid w:val="00633E89"/>
    <w:rsid w:val="00634AFC"/>
    <w:rsid w:val="00634C92"/>
    <w:rsid w:val="00634EB0"/>
    <w:rsid w:val="006352F8"/>
    <w:rsid w:val="00636E0A"/>
    <w:rsid w:val="006370EF"/>
    <w:rsid w:val="00637483"/>
    <w:rsid w:val="006376B5"/>
    <w:rsid w:val="00637787"/>
    <w:rsid w:val="00637951"/>
    <w:rsid w:val="006409AB"/>
    <w:rsid w:val="00640B2B"/>
    <w:rsid w:val="00640DF0"/>
    <w:rsid w:val="00640F41"/>
    <w:rsid w:val="006410DC"/>
    <w:rsid w:val="006425EF"/>
    <w:rsid w:val="00643405"/>
    <w:rsid w:val="006440BC"/>
    <w:rsid w:val="0064434B"/>
    <w:rsid w:val="0064461E"/>
    <w:rsid w:val="00644AF9"/>
    <w:rsid w:val="00644BF0"/>
    <w:rsid w:val="00644C76"/>
    <w:rsid w:val="00645183"/>
    <w:rsid w:val="006462DF"/>
    <w:rsid w:val="00646AEE"/>
    <w:rsid w:val="00647462"/>
    <w:rsid w:val="00647CF3"/>
    <w:rsid w:val="00650A00"/>
    <w:rsid w:val="006510B2"/>
    <w:rsid w:val="00651464"/>
    <w:rsid w:val="00651BC4"/>
    <w:rsid w:val="00651CD9"/>
    <w:rsid w:val="00651F99"/>
    <w:rsid w:val="00651F9D"/>
    <w:rsid w:val="00652279"/>
    <w:rsid w:val="0065252E"/>
    <w:rsid w:val="00652655"/>
    <w:rsid w:val="00652C9D"/>
    <w:rsid w:val="00653473"/>
    <w:rsid w:val="00653771"/>
    <w:rsid w:val="00653C97"/>
    <w:rsid w:val="00653D3F"/>
    <w:rsid w:val="006546F0"/>
    <w:rsid w:val="0065551C"/>
    <w:rsid w:val="006568C8"/>
    <w:rsid w:val="0065753C"/>
    <w:rsid w:val="0065795E"/>
    <w:rsid w:val="00657A85"/>
    <w:rsid w:val="00660087"/>
    <w:rsid w:val="00660391"/>
    <w:rsid w:val="00660848"/>
    <w:rsid w:val="00660E30"/>
    <w:rsid w:val="006612FC"/>
    <w:rsid w:val="00661C55"/>
    <w:rsid w:val="00662ADD"/>
    <w:rsid w:val="00662B8A"/>
    <w:rsid w:val="006631BE"/>
    <w:rsid w:val="0066371A"/>
    <w:rsid w:val="0066401D"/>
    <w:rsid w:val="00664293"/>
    <w:rsid w:val="00665C15"/>
    <w:rsid w:val="006669C8"/>
    <w:rsid w:val="00666F9B"/>
    <w:rsid w:val="00667159"/>
    <w:rsid w:val="00667ADE"/>
    <w:rsid w:val="00667EAA"/>
    <w:rsid w:val="00670FD7"/>
    <w:rsid w:val="00671212"/>
    <w:rsid w:val="00671278"/>
    <w:rsid w:val="006715B6"/>
    <w:rsid w:val="00671F42"/>
    <w:rsid w:val="00672132"/>
    <w:rsid w:val="00672440"/>
    <w:rsid w:val="0067429A"/>
    <w:rsid w:val="006745E5"/>
    <w:rsid w:val="00674917"/>
    <w:rsid w:val="0067498F"/>
    <w:rsid w:val="00674CBE"/>
    <w:rsid w:val="00674D6B"/>
    <w:rsid w:val="006755E6"/>
    <w:rsid w:val="00675876"/>
    <w:rsid w:val="00675902"/>
    <w:rsid w:val="00675C5F"/>
    <w:rsid w:val="00675EFC"/>
    <w:rsid w:val="00675FC1"/>
    <w:rsid w:val="00676885"/>
    <w:rsid w:val="00676EE3"/>
    <w:rsid w:val="00677330"/>
    <w:rsid w:val="006776D2"/>
    <w:rsid w:val="00681516"/>
    <w:rsid w:val="00681719"/>
    <w:rsid w:val="00681A46"/>
    <w:rsid w:val="006828F9"/>
    <w:rsid w:val="00682F27"/>
    <w:rsid w:val="006836C9"/>
    <w:rsid w:val="006859B4"/>
    <w:rsid w:val="00687099"/>
    <w:rsid w:val="00687F37"/>
    <w:rsid w:val="006907B0"/>
    <w:rsid w:val="0069081C"/>
    <w:rsid w:val="00690E16"/>
    <w:rsid w:val="00691CF1"/>
    <w:rsid w:val="006925DC"/>
    <w:rsid w:val="00694455"/>
    <w:rsid w:val="00694A3C"/>
    <w:rsid w:val="00695971"/>
    <w:rsid w:val="00695FB5"/>
    <w:rsid w:val="006972FF"/>
    <w:rsid w:val="0069730B"/>
    <w:rsid w:val="006974FE"/>
    <w:rsid w:val="00697744"/>
    <w:rsid w:val="00697E98"/>
    <w:rsid w:val="006A09AE"/>
    <w:rsid w:val="006A10E1"/>
    <w:rsid w:val="006A13F5"/>
    <w:rsid w:val="006A1642"/>
    <w:rsid w:val="006A168D"/>
    <w:rsid w:val="006A20B4"/>
    <w:rsid w:val="006A2523"/>
    <w:rsid w:val="006A25C3"/>
    <w:rsid w:val="006A26FF"/>
    <w:rsid w:val="006A3BD8"/>
    <w:rsid w:val="006A3E40"/>
    <w:rsid w:val="006A41C7"/>
    <w:rsid w:val="006A4212"/>
    <w:rsid w:val="006A4A6B"/>
    <w:rsid w:val="006A4BA3"/>
    <w:rsid w:val="006A524F"/>
    <w:rsid w:val="006A6104"/>
    <w:rsid w:val="006A62DF"/>
    <w:rsid w:val="006A6A77"/>
    <w:rsid w:val="006A6D1B"/>
    <w:rsid w:val="006A784A"/>
    <w:rsid w:val="006A7A2E"/>
    <w:rsid w:val="006B0EFB"/>
    <w:rsid w:val="006B16A1"/>
    <w:rsid w:val="006B17B6"/>
    <w:rsid w:val="006B209C"/>
    <w:rsid w:val="006B2500"/>
    <w:rsid w:val="006B3F62"/>
    <w:rsid w:val="006B4023"/>
    <w:rsid w:val="006B4269"/>
    <w:rsid w:val="006B4391"/>
    <w:rsid w:val="006B453B"/>
    <w:rsid w:val="006B4FB4"/>
    <w:rsid w:val="006B5237"/>
    <w:rsid w:val="006B5262"/>
    <w:rsid w:val="006B5748"/>
    <w:rsid w:val="006B6313"/>
    <w:rsid w:val="006B6957"/>
    <w:rsid w:val="006B7F8E"/>
    <w:rsid w:val="006C0812"/>
    <w:rsid w:val="006C08A5"/>
    <w:rsid w:val="006C0964"/>
    <w:rsid w:val="006C0A0E"/>
    <w:rsid w:val="006C0B7A"/>
    <w:rsid w:val="006C169E"/>
    <w:rsid w:val="006C1741"/>
    <w:rsid w:val="006C18E1"/>
    <w:rsid w:val="006C200C"/>
    <w:rsid w:val="006C2BB0"/>
    <w:rsid w:val="006C3249"/>
    <w:rsid w:val="006C34BA"/>
    <w:rsid w:val="006C38F4"/>
    <w:rsid w:val="006C3B1D"/>
    <w:rsid w:val="006C4451"/>
    <w:rsid w:val="006C4903"/>
    <w:rsid w:val="006C4B67"/>
    <w:rsid w:val="006C6790"/>
    <w:rsid w:val="006C77F5"/>
    <w:rsid w:val="006C7BA6"/>
    <w:rsid w:val="006D0155"/>
    <w:rsid w:val="006D060C"/>
    <w:rsid w:val="006D0A06"/>
    <w:rsid w:val="006D18C1"/>
    <w:rsid w:val="006D1B44"/>
    <w:rsid w:val="006D2A70"/>
    <w:rsid w:val="006D2E0F"/>
    <w:rsid w:val="006D395A"/>
    <w:rsid w:val="006D3F78"/>
    <w:rsid w:val="006D3F93"/>
    <w:rsid w:val="006D493A"/>
    <w:rsid w:val="006D4BDE"/>
    <w:rsid w:val="006D4E3D"/>
    <w:rsid w:val="006D5251"/>
    <w:rsid w:val="006D5A5A"/>
    <w:rsid w:val="006D7FC0"/>
    <w:rsid w:val="006E1D51"/>
    <w:rsid w:val="006E24DD"/>
    <w:rsid w:val="006E28F3"/>
    <w:rsid w:val="006E30AE"/>
    <w:rsid w:val="006E4905"/>
    <w:rsid w:val="006E5B90"/>
    <w:rsid w:val="006E6039"/>
    <w:rsid w:val="006E6047"/>
    <w:rsid w:val="006E6319"/>
    <w:rsid w:val="006E6677"/>
    <w:rsid w:val="006E6A67"/>
    <w:rsid w:val="006E72B8"/>
    <w:rsid w:val="006E76AB"/>
    <w:rsid w:val="006E76AD"/>
    <w:rsid w:val="006F1921"/>
    <w:rsid w:val="006F1AFC"/>
    <w:rsid w:val="006F25A7"/>
    <w:rsid w:val="006F2B64"/>
    <w:rsid w:val="006F2C1A"/>
    <w:rsid w:val="006F3028"/>
    <w:rsid w:val="006F3445"/>
    <w:rsid w:val="006F481A"/>
    <w:rsid w:val="006F4995"/>
    <w:rsid w:val="006F5676"/>
    <w:rsid w:val="006F607B"/>
    <w:rsid w:val="006F76F6"/>
    <w:rsid w:val="00700021"/>
    <w:rsid w:val="0070065C"/>
    <w:rsid w:val="007007CC"/>
    <w:rsid w:val="00700C51"/>
    <w:rsid w:val="00700DE9"/>
    <w:rsid w:val="007010FC"/>
    <w:rsid w:val="007013FB"/>
    <w:rsid w:val="0070184D"/>
    <w:rsid w:val="00701A4A"/>
    <w:rsid w:val="00701A82"/>
    <w:rsid w:val="007025DA"/>
    <w:rsid w:val="00702854"/>
    <w:rsid w:val="00703E59"/>
    <w:rsid w:val="0070428C"/>
    <w:rsid w:val="007043E9"/>
    <w:rsid w:val="007068F7"/>
    <w:rsid w:val="00707167"/>
    <w:rsid w:val="007073B7"/>
    <w:rsid w:val="0070751B"/>
    <w:rsid w:val="00707D7D"/>
    <w:rsid w:val="00707F31"/>
    <w:rsid w:val="00711151"/>
    <w:rsid w:val="0071151B"/>
    <w:rsid w:val="00711B02"/>
    <w:rsid w:val="00712227"/>
    <w:rsid w:val="00712BBA"/>
    <w:rsid w:val="00713C49"/>
    <w:rsid w:val="00713D17"/>
    <w:rsid w:val="0071461A"/>
    <w:rsid w:val="00714840"/>
    <w:rsid w:val="00714E5C"/>
    <w:rsid w:val="00714F79"/>
    <w:rsid w:val="007153C3"/>
    <w:rsid w:val="00715425"/>
    <w:rsid w:val="00715F76"/>
    <w:rsid w:val="007164B2"/>
    <w:rsid w:val="00716769"/>
    <w:rsid w:val="007171F8"/>
    <w:rsid w:val="00717245"/>
    <w:rsid w:val="00717791"/>
    <w:rsid w:val="00717AD1"/>
    <w:rsid w:val="007201D2"/>
    <w:rsid w:val="00720377"/>
    <w:rsid w:val="00720989"/>
    <w:rsid w:val="007223DE"/>
    <w:rsid w:val="00724AEE"/>
    <w:rsid w:val="00725429"/>
    <w:rsid w:val="0072588D"/>
    <w:rsid w:val="00725910"/>
    <w:rsid w:val="00725B90"/>
    <w:rsid w:val="00726638"/>
    <w:rsid w:val="0072778A"/>
    <w:rsid w:val="0072781B"/>
    <w:rsid w:val="00727A34"/>
    <w:rsid w:val="00727EFD"/>
    <w:rsid w:val="007308FF"/>
    <w:rsid w:val="00731016"/>
    <w:rsid w:val="00731089"/>
    <w:rsid w:val="00731970"/>
    <w:rsid w:val="00731AC4"/>
    <w:rsid w:val="00731C5D"/>
    <w:rsid w:val="00732394"/>
    <w:rsid w:val="0073322C"/>
    <w:rsid w:val="0073332E"/>
    <w:rsid w:val="00733DFA"/>
    <w:rsid w:val="00733E1A"/>
    <w:rsid w:val="00733E7D"/>
    <w:rsid w:val="00734139"/>
    <w:rsid w:val="0073449D"/>
    <w:rsid w:val="00734A4D"/>
    <w:rsid w:val="00734D2F"/>
    <w:rsid w:val="00734DBB"/>
    <w:rsid w:val="00734F23"/>
    <w:rsid w:val="0073500D"/>
    <w:rsid w:val="007354C9"/>
    <w:rsid w:val="00736261"/>
    <w:rsid w:val="00736F34"/>
    <w:rsid w:val="00740DCA"/>
    <w:rsid w:val="00740F92"/>
    <w:rsid w:val="007411BC"/>
    <w:rsid w:val="007419F6"/>
    <w:rsid w:val="00742091"/>
    <w:rsid w:val="007420ED"/>
    <w:rsid w:val="007430BE"/>
    <w:rsid w:val="00743226"/>
    <w:rsid w:val="00743B15"/>
    <w:rsid w:val="00744238"/>
    <w:rsid w:val="007446CF"/>
    <w:rsid w:val="0074490E"/>
    <w:rsid w:val="0074526A"/>
    <w:rsid w:val="00746EB6"/>
    <w:rsid w:val="0074762A"/>
    <w:rsid w:val="00750611"/>
    <w:rsid w:val="00750B85"/>
    <w:rsid w:val="007515AF"/>
    <w:rsid w:val="00751A4F"/>
    <w:rsid w:val="00751C13"/>
    <w:rsid w:val="00752198"/>
    <w:rsid w:val="00752FBF"/>
    <w:rsid w:val="00754F0F"/>
    <w:rsid w:val="00755562"/>
    <w:rsid w:val="00755897"/>
    <w:rsid w:val="00756925"/>
    <w:rsid w:val="0075723B"/>
    <w:rsid w:val="00760461"/>
    <w:rsid w:val="00760820"/>
    <w:rsid w:val="00762053"/>
    <w:rsid w:val="00762C1F"/>
    <w:rsid w:val="00763257"/>
    <w:rsid w:val="007642C1"/>
    <w:rsid w:val="00764436"/>
    <w:rsid w:val="0076463C"/>
    <w:rsid w:val="00764B70"/>
    <w:rsid w:val="00764DC4"/>
    <w:rsid w:val="00764DFF"/>
    <w:rsid w:val="0076548A"/>
    <w:rsid w:val="0076640A"/>
    <w:rsid w:val="0076642A"/>
    <w:rsid w:val="00766441"/>
    <w:rsid w:val="007667D9"/>
    <w:rsid w:val="00767042"/>
    <w:rsid w:val="0076707D"/>
    <w:rsid w:val="0076779B"/>
    <w:rsid w:val="0076791B"/>
    <w:rsid w:val="00770254"/>
    <w:rsid w:val="00770967"/>
    <w:rsid w:val="007715E8"/>
    <w:rsid w:val="007718E3"/>
    <w:rsid w:val="00771BB4"/>
    <w:rsid w:val="00771FCD"/>
    <w:rsid w:val="00772038"/>
    <w:rsid w:val="00772AEE"/>
    <w:rsid w:val="0077394A"/>
    <w:rsid w:val="007739FA"/>
    <w:rsid w:val="00774C62"/>
    <w:rsid w:val="00775802"/>
    <w:rsid w:val="00775B88"/>
    <w:rsid w:val="007764C7"/>
    <w:rsid w:val="00776CD1"/>
    <w:rsid w:val="00776D26"/>
    <w:rsid w:val="00776F54"/>
    <w:rsid w:val="00777054"/>
    <w:rsid w:val="007774E6"/>
    <w:rsid w:val="00777BD9"/>
    <w:rsid w:val="00780BE3"/>
    <w:rsid w:val="00780DD9"/>
    <w:rsid w:val="007823EF"/>
    <w:rsid w:val="007829A9"/>
    <w:rsid w:val="00783163"/>
    <w:rsid w:val="00783542"/>
    <w:rsid w:val="0078364F"/>
    <w:rsid w:val="00783955"/>
    <w:rsid w:val="00784649"/>
    <w:rsid w:val="00784C86"/>
    <w:rsid w:val="00784D28"/>
    <w:rsid w:val="0078502B"/>
    <w:rsid w:val="007851D4"/>
    <w:rsid w:val="007855E7"/>
    <w:rsid w:val="00785613"/>
    <w:rsid w:val="00785AE0"/>
    <w:rsid w:val="00785B72"/>
    <w:rsid w:val="00785C29"/>
    <w:rsid w:val="00785CD3"/>
    <w:rsid w:val="00786BD0"/>
    <w:rsid w:val="0078722B"/>
    <w:rsid w:val="00787C94"/>
    <w:rsid w:val="00787EF2"/>
    <w:rsid w:val="00790533"/>
    <w:rsid w:val="00790DD0"/>
    <w:rsid w:val="007910BF"/>
    <w:rsid w:val="007913E0"/>
    <w:rsid w:val="0079188F"/>
    <w:rsid w:val="00791B6A"/>
    <w:rsid w:val="00791CC7"/>
    <w:rsid w:val="00791D52"/>
    <w:rsid w:val="00792620"/>
    <w:rsid w:val="00792D3B"/>
    <w:rsid w:val="00794158"/>
    <w:rsid w:val="007945A5"/>
    <w:rsid w:val="0079476C"/>
    <w:rsid w:val="00794785"/>
    <w:rsid w:val="00794949"/>
    <w:rsid w:val="00794970"/>
    <w:rsid w:val="00794CAD"/>
    <w:rsid w:val="00795C94"/>
    <w:rsid w:val="00795D35"/>
    <w:rsid w:val="0079744E"/>
    <w:rsid w:val="00797ADE"/>
    <w:rsid w:val="007A137D"/>
    <w:rsid w:val="007A17EB"/>
    <w:rsid w:val="007A1CAE"/>
    <w:rsid w:val="007A1D74"/>
    <w:rsid w:val="007A1ECC"/>
    <w:rsid w:val="007A25F6"/>
    <w:rsid w:val="007A26D7"/>
    <w:rsid w:val="007A3208"/>
    <w:rsid w:val="007A3812"/>
    <w:rsid w:val="007A42FF"/>
    <w:rsid w:val="007A467F"/>
    <w:rsid w:val="007A49B9"/>
    <w:rsid w:val="007A4B38"/>
    <w:rsid w:val="007A4F12"/>
    <w:rsid w:val="007A5758"/>
    <w:rsid w:val="007A6149"/>
    <w:rsid w:val="007A669B"/>
    <w:rsid w:val="007A716E"/>
    <w:rsid w:val="007A7EFB"/>
    <w:rsid w:val="007A7F49"/>
    <w:rsid w:val="007B16D1"/>
    <w:rsid w:val="007B208F"/>
    <w:rsid w:val="007B217B"/>
    <w:rsid w:val="007B23AF"/>
    <w:rsid w:val="007B254E"/>
    <w:rsid w:val="007B2A4F"/>
    <w:rsid w:val="007B2F35"/>
    <w:rsid w:val="007B34D4"/>
    <w:rsid w:val="007B3516"/>
    <w:rsid w:val="007B465E"/>
    <w:rsid w:val="007B4998"/>
    <w:rsid w:val="007B4A2A"/>
    <w:rsid w:val="007B53F3"/>
    <w:rsid w:val="007B5C45"/>
    <w:rsid w:val="007B72FE"/>
    <w:rsid w:val="007B7C38"/>
    <w:rsid w:val="007C0438"/>
    <w:rsid w:val="007C0811"/>
    <w:rsid w:val="007C091C"/>
    <w:rsid w:val="007C0AB2"/>
    <w:rsid w:val="007C0DA8"/>
    <w:rsid w:val="007C1CA7"/>
    <w:rsid w:val="007C374A"/>
    <w:rsid w:val="007C377F"/>
    <w:rsid w:val="007C4340"/>
    <w:rsid w:val="007C4C20"/>
    <w:rsid w:val="007C4D54"/>
    <w:rsid w:val="007C4D71"/>
    <w:rsid w:val="007C52A5"/>
    <w:rsid w:val="007C5A90"/>
    <w:rsid w:val="007C5D97"/>
    <w:rsid w:val="007C607F"/>
    <w:rsid w:val="007C6AE3"/>
    <w:rsid w:val="007C71CC"/>
    <w:rsid w:val="007C722E"/>
    <w:rsid w:val="007C727F"/>
    <w:rsid w:val="007C7705"/>
    <w:rsid w:val="007C7880"/>
    <w:rsid w:val="007C7C19"/>
    <w:rsid w:val="007C7C9D"/>
    <w:rsid w:val="007C7E81"/>
    <w:rsid w:val="007D0357"/>
    <w:rsid w:val="007D0479"/>
    <w:rsid w:val="007D0FC1"/>
    <w:rsid w:val="007D1208"/>
    <w:rsid w:val="007D1A33"/>
    <w:rsid w:val="007D22A0"/>
    <w:rsid w:val="007D250A"/>
    <w:rsid w:val="007D28C0"/>
    <w:rsid w:val="007D2B19"/>
    <w:rsid w:val="007D47CC"/>
    <w:rsid w:val="007D564F"/>
    <w:rsid w:val="007D5719"/>
    <w:rsid w:val="007D57F2"/>
    <w:rsid w:val="007D5932"/>
    <w:rsid w:val="007D672E"/>
    <w:rsid w:val="007D7496"/>
    <w:rsid w:val="007E0A00"/>
    <w:rsid w:val="007E0E87"/>
    <w:rsid w:val="007E144A"/>
    <w:rsid w:val="007E1CFC"/>
    <w:rsid w:val="007E251D"/>
    <w:rsid w:val="007E279D"/>
    <w:rsid w:val="007E2E4D"/>
    <w:rsid w:val="007E53ED"/>
    <w:rsid w:val="007E54D5"/>
    <w:rsid w:val="007E606F"/>
    <w:rsid w:val="007E60CB"/>
    <w:rsid w:val="007E6801"/>
    <w:rsid w:val="007E68E8"/>
    <w:rsid w:val="007E70E3"/>
    <w:rsid w:val="007E7364"/>
    <w:rsid w:val="007E75D8"/>
    <w:rsid w:val="007E775B"/>
    <w:rsid w:val="007E7848"/>
    <w:rsid w:val="007E7B42"/>
    <w:rsid w:val="007F08CC"/>
    <w:rsid w:val="007F13C4"/>
    <w:rsid w:val="007F14F6"/>
    <w:rsid w:val="007F1503"/>
    <w:rsid w:val="007F1967"/>
    <w:rsid w:val="007F1B58"/>
    <w:rsid w:val="007F1E8E"/>
    <w:rsid w:val="007F1FF8"/>
    <w:rsid w:val="007F25D2"/>
    <w:rsid w:val="007F3917"/>
    <w:rsid w:val="007F3DF2"/>
    <w:rsid w:val="007F3E7F"/>
    <w:rsid w:val="007F453A"/>
    <w:rsid w:val="007F485B"/>
    <w:rsid w:val="007F4C96"/>
    <w:rsid w:val="007F50D5"/>
    <w:rsid w:val="007F555D"/>
    <w:rsid w:val="007F5687"/>
    <w:rsid w:val="007F58E1"/>
    <w:rsid w:val="007F5AD3"/>
    <w:rsid w:val="007F605F"/>
    <w:rsid w:val="007F64BC"/>
    <w:rsid w:val="007F6CA1"/>
    <w:rsid w:val="007F6D0C"/>
    <w:rsid w:val="0080005B"/>
    <w:rsid w:val="00800656"/>
    <w:rsid w:val="00800678"/>
    <w:rsid w:val="00800B20"/>
    <w:rsid w:val="00800FA5"/>
    <w:rsid w:val="00800FEF"/>
    <w:rsid w:val="00801119"/>
    <w:rsid w:val="00801A76"/>
    <w:rsid w:val="00802091"/>
    <w:rsid w:val="00802183"/>
    <w:rsid w:val="008025D4"/>
    <w:rsid w:val="008025EC"/>
    <w:rsid w:val="00802CF4"/>
    <w:rsid w:val="00803058"/>
    <w:rsid w:val="008039FC"/>
    <w:rsid w:val="008050C5"/>
    <w:rsid w:val="00805424"/>
    <w:rsid w:val="008054AC"/>
    <w:rsid w:val="0080645A"/>
    <w:rsid w:val="00806553"/>
    <w:rsid w:val="00810B41"/>
    <w:rsid w:val="0081197D"/>
    <w:rsid w:val="00811C49"/>
    <w:rsid w:val="00811C7E"/>
    <w:rsid w:val="00812DA1"/>
    <w:rsid w:val="00813EA4"/>
    <w:rsid w:val="0081403E"/>
    <w:rsid w:val="00814172"/>
    <w:rsid w:val="008142A0"/>
    <w:rsid w:val="00815CB6"/>
    <w:rsid w:val="008167CB"/>
    <w:rsid w:val="00816E17"/>
    <w:rsid w:val="00816E23"/>
    <w:rsid w:val="0081706C"/>
    <w:rsid w:val="008171FD"/>
    <w:rsid w:val="008174F3"/>
    <w:rsid w:val="008179B7"/>
    <w:rsid w:val="008208EA"/>
    <w:rsid w:val="00820E93"/>
    <w:rsid w:val="008212CC"/>
    <w:rsid w:val="00821963"/>
    <w:rsid w:val="00821D47"/>
    <w:rsid w:val="00822886"/>
    <w:rsid w:val="00822D14"/>
    <w:rsid w:val="00822E4D"/>
    <w:rsid w:val="008230A7"/>
    <w:rsid w:val="00823123"/>
    <w:rsid w:val="008237EC"/>
    <w:rsid w:val="00823AE0"/>
    <w:rsid w:val="008244E7"/>
    <w:rsid w:val="0082470B"/>
    <w:rsid w:val="00824DBA"/>
    <w:rsid w:val="00825911"/>
    <w:rsid w:val="008259FE"/>
    <w:rsid w:val="00826390"/>
    <w:rsid w:val="00826E51"/>
    <w:rsid w:val="00826EA2"/>
    <w:rsid w:val="00827427"/>
    <w:rsid w:val="0082760C"/>
    <w:rsid w:val="00827C2D"/>
    <w:rsid w:val="0083070C"/>
    <w:rsid w:val="0083154E"/>
    <w:rsid w:val="00831B98"/>
    <w:rsid w:val="008321C9"/>
    <w:rsid w:val="00832493"/>
    <w:rsid w:val="008326A4"/>
    <w:rsid w:val="00833838"/>
    <w:rsid w:val="0083447E"/>
    <w:rsid w:val="00834487"/>
    <w:rsid w:val="00834645"/>
    <w:rsid w:val="00834BD9"/>
    <w:rsid w:val="00835C0C"/>
    <w:rsid w:val="008361AF"/>
    <w:rsid w:val="008362B0"/>
    <w:rsid w:val="00836CC5"/>
    <w:rsid w:val="00836F8B"/>
    <w:rsid w:val="00837B52"/>
    <w:rsid w:val="00837C08"/>
    <w:rsid w:val="0084027A"/>
    <w:rsid w:val="008409DF"/>
    <w:rsid w:val="00842127"/>
    <w:rsid w:val="00842697"/>
    <w:rsid w:val="0084373B"/>
    <w:rsid w:val="00843C72"/>
    <w:rsid w:val="00844355"/>
    <w:rsid w:val="008443A6"/>
    <w:rsid w:val="00845018"/>
    <w:rsid w:val="008455F2"/>
    <w:rsid w:val="00845F7A"/>
    <w:rsid w:val="00846123"/>
    <w:rsid w:val="008471B0"/>
    <w:rsid w:val="00847474"/>
    <w:rsid w:val="0084752B"/>
    <w:rsid w:val="008475EF"/>
    <w:rsid w:val="008476C2"/>
    <w:rsid w:val="008507D3"/>
    <w:rsid w:val="008507F8"/>
    <w:rsid w:val="00851134"/>
    <w:rsid w:val="00851B17"/>
    <w:rsid w:val="00851BCA"/>
    <w:rsid w:val="00852237"/>
    <w:rsid w:val="00852842"/>
    <w:rsid w:val="008535A3"/>
    <w:rsid w:val="00853783"/>
    <w:rsid w:val="008539BB"/>
    <w:rsid w:val="008540EE"/>
    <w:rsid w:val="00854CAB"/>
    <w:rsid w:val="0085501B"/>
    <w:rsid w:val="00855A3A"/>
    <w:rsid w:val="00856141"/>
    <w:rsid w:val="008600B5"/>
    <w:rsid w:val="00860829"/>
    <w:rsid w:val="00860A5F"/>
    <w:rsid w:val="00861A42"/>
    <w:rsid w:val="008621FF"/>
    <w:rsid w:val="0086284F"/>
    <w:rsid w:val="0086297C"/>
    <w:rsid w:val="00863AE5"/>
    <w:rsid w:val="00865760"/>
    <w:rsid w:val="00866BA9"/>
    <w:rsid w:val="00867080"/>
    <w:rsid w:val="00871099"/>
    <w:rsid w:val="008712A8"/>
    <w:rsid w:val="008718ED"/>
    <w:rsid w:val="00871D29"/>
    <w:rsid w:val="00872232"/>
    <w:rsid w:val="0087319D"/>
    <w:rsid w:val="00873375"/>
    <w:rsid w:val="00873729"/>
    <w:rsid w:val="008746CD"/>
    <w:rsid w:val="00875015"/>
    <w:rsid w:val="00876864"/>
    <w:rsid w:val="00877A48"/>
    <w:rsid w:val="00880424"/>
    <w:rsid w:val="008806EE"/>
    <w:rsid w:val="00880D6B"/>
    <w:rsid w:val="008819D4"/>
    <w:rsid w:val="00882BD6"/>
    <w:rsid w:val="00882D7E"/>
    <w:rsid w:val="0088499C"/>
    <w:rsid w:val="00884E04"/>
    <w:rsid w:val="00885417"/>
    <w:rsid w:val="008858A8"/>
    <w:rsid w:val="00885A28"/>
    <w:rsid w:val="00885BCD"/>
    <w:rsid w:val="00887091"/>
    <w:rsid w:val="008872FF"/>
    <w:rsid w:val="00890534"/>
    <w:rsid w:val="008926BA"/>
    <w:rsid w:val="00893351"/>
    <w:rsid w:val="008947B0"/>
    <w:rsid w:val="00894D82"/>
    <w:rsid w:val="008961EA"/>
    <w:rsid w:val="00897AD8"/>
    <w:rsid w:val="008A0862"/>
    <w:rsid w:val="008A0FFF"/>
    <w:rsid w:val="008A10AD"/>
    <w:rsid w:val="008A111F"/>
    <w:rsid w:val="008A13E0"/>
    <w:rsid w:val="008A1722"/>
    <w:rsid w:val="008A1872"/>
    <w:rsid w:val="008A203E"/>
    <w:rsid w:val="008A2737"/>
    <w:rsid w:val="008A2B97"/>
    <w:rsid w:val="008A3752"/>
    <w:rsid w:val="008A4ADD"/>
    <w:rsid w:val="008A4EFA"/>
    <w:rsid w:val="008A5A9E"/>
    <w:rsid w:val="008A5B0D"/>
    <w:rsid w:val="008A5C51"/>
    <w:rsid w:val="008A60F0"/>
    <w:rsid w:val="008A6627"/>
    <w:rsid w:val="008A6AAB"/>
    <w:rsid w:val="008A6D18"/>
    <w:rsid w:val="008A6D2E"/>
    <w:rsid w:val="008A6DBC"/>
    <w:rsid w:val="008B05B3"/>
    <w:rsid w:val="008B178A"/>
    <w:rsid w:val="008B2595"/>
    <w:rsid w:val="008B2815"/>
    <w:rsid w:val="008B30BB"/>
    <w:rsid w:val="008B323D"/>
    <w:rsid w:val="008B5022"/>
    <w:rsid w:val="008B5763"/>
    <w:rsid w:val="008B5980"/>
    <w:rsid w:val="008B5D84"/>
    <w:rsid w:val="008B608C"/>
    <w:rsid w:val="008B6338"/>
    <w:rsid w:val="008B6795"/>
    <w:rsid w:val="008B68F9"/>
    <w:rsid w:val="008B6BCE"/>
    <w:rsid w:val="008B6E0B"/>
    <w:rsid w:val="008B7FE1"/>
    <w:rsid w:val="008C01EB"/>
    <w:rsid w:val="008C0512"/>
    <w:rsid w:val="008C076A"/>
    <w:rsid w:val="008C144E"/>
    <w:rsid w:val="008C1805"/>
    <w:rsid w:val="008C1DCF"/>
    <w:rsid w:val="008C2915"/>
    <w:rsid w:val="008C37D4"/>
    <w:rsid w:val="008C3C1D"/>
    <w:rsid w:val="008C4452"/>
    <w:rsid w:val="008C498B"/>
    <w:rsid w:val="008C5332"/>
    <w:rsid w:val="008C5F86"/>
    <w:rsid w:val="008C695F"/>
    <w:rsid w:val="008C7249"/>
    <w:rsid w:val="008C7469"/>
    <w:rsid w:val="008C774F"/>
    <w:rsid w:val="008D0468"/>
    <w:rsid w:val="008D24C6"/>
    <w:rsid w:val="008D28BD"/>
    <w:rsid w:val="008D29BC"/>
    <w:rsid w:val="008D366A"/>
    <w:rsid w:val="008D3854"/>
    <w:rsid w:val="008D49FD"/>
    <w:rsid w:val="008D57D5"/>
    <w:rsid w:val="008D5BBD"/>
    <w:rsid w:val="008D692D"/>
    <w:rsid w:val="008D70DF"/>
    <w:rsid w:val="008D77BB"/>
    <w:rsid w:val="008D79E5"/>
    <w:rsid w:val="008D7F41"/>
    <w:rsid w:val="008E064F"/>
    <w:rsid w:val="008E0AAB"/>
    <w:rsid w:val="008E1E59"/>
    <w:rsid w:val="008E2C69"/>
    <w:rsid w:val="008E43CF"/>
    <w:rsid w:val="008E4C74"/>
    <w:rsid w:val="008E517B"/>
    <w:rsid w:val="008E59EF"/>
    <w:rsid w:val="008E5EBE"/>
    <w:rsid w:val="008E6617"/>
    <w:rsid w:val="008E685B"/>
    <w:rsid w:val="008E7528"/>
    <w:rsid w:val="008E79EE"/>
    <w:rsid w:val="008F04D0"/>
    <w:rsid w:val="008F0A39"/>
    <w:rsid w:val="008F33BA"/>
    <w:rsid w:val="008F364E"/>
    <w:rsid w:val="008F3E99"/>
    <w:rsid w:val="008F43F2"/>
    <w:rsid w:val="008F5194"/>
    <w:rsid w:val="008F78B1"/>
    <w:rsid w:val="008F7B53"/>
    <w:rsid w:val="008F7C0B"/>
    <w:rsid w:val="008F7E5E"/>
    <w:rsid w:val="00900001"/>
    <w:rsid w:val="00900851"/>
    <w:rsid w:val="00902B9D"/>
    <w:rsid w:val="00903DAB"/>
    <w:rsid w:val="00903FB4"/>
    <w:rsid w:val="00903FB9"/>
    <w:rsid w:val="00904A44"/>
    <w:rsid w:val="00904ADE"/>
    <w:rsid w:val="00905143"/>
    <w:rsid w:val="00905562"/>
    <w:rsid w:val="0090574C"/>
    <w:rsid w:val="00907BCF"/>
    <w:rsid w:val="009100E9"/>
    <w:rsid w:val="009108A9"/>
    <w:rsid w:val="00910A5C"/>
    <w:rsid w:val="009110F9"/>
    <w:rsid w:val="00911220"/>
    <w:rsid w:val="00911347"/>
    <w:rsid w:val="00911417"/>
    <w:rsid w:val="00911526"/>
    <w:rsid w:val="00911B95"/>
    <w:rsid w:val="00913125"/>
    <w:rsid w:val="00913E42"/>
    <w:rsid w:val="009149E5"/>
    <w:rsid w:val="00914BAF"/>
    <w:rsid w:val="00914CCC"/>
    <w:rsid w:val="0091506E"/>
    <w:rsid w:val="00915641"/>
    <w:rsid w:val="00915FB0"/>
    <w:rsid w:val="0091653A"/>
    <w:rsid w:val="009171F3"/>
    <w:rsid w:val="009172E0"/>
    <w:rsid w:val="009174DC"/>
    <w:rsid w:val="00917D10"/>
    <w:rsid w:val="00917F25"/>
    <w:rsid w:val="009201D2"/>
    <w:rsid w:val="0092028D"/>
    <w:rsid w:val="00920639"/>
    <w:rsid w:val="00922B3A"/>
    <w:rsid w:val="00922F47"/>
    <w:rsid w:val="00924A64"/>
    <w:rsid w:val="009250BE"/>
    <w:rsid w:val="00925A48"/>
    <w:rsid w:val="0092621D"/>
    <w:rsid w:val="009267E4"/>
    <w:rsid w:val="00926805"/>
    <w:rsid w:val="00926B46"/>
    <w:rsid w:val="009270D0"/>
    <w:rsid w:val="009274FE"/>
    <w:rsid w:val="00927916"/>
    <w:rsid w:val="009300AC"/>
    <w:rsid w:val="0093011B"/>
    <w:rsid w:val="009307D2"/>
    <w:rsid w:val="00931118"/>
    <w:rsid w:val="00931761"/>
    <w:rsid w:val="00933137"/>
    <w:rsid w:val="00933712"/>
    <w:rsid w:val="009340A8"/>
    <w:rsid w:val="00934968"/>
    <w:rsid w:val="00934E95"/>
    <w:rsid w:val="00935221"/>
    <w:rsid w:val="00935276"/>
    <w:rsid w:val="009352CB"/>
    <w:rsid w:val="00935830"/>
    <w:rsid w:val="00935A22"/>
    <w:rsid w:val="00935B46"/>
    <w:rsid w:val="00936485"/>
    <w:rsid w:val="00937A15"/>
    <w:rsid w:val="00937AE6"/>
    <w:rsid w:val="00937FF5"/>
    <w:rsid w:val="00940301"/>
    <w:rsid w:val="00940F68"/>
    <w:rsid w:val="009411EE"/>
    <w:rsid w:val="009412CC"/>
    <w:rsid w:val="00941323"/>
    <w:rsid w:val="00942532"/>
    <w:rsid w:val="00942E56"/>
    <w:rsid w:val="0094355A"/>
    <w:rsid w:val="00944D64"/>
    <w:rsid w:val="00945F15"/>
    <w:rsid w:val="00946AC3"/>
    <w:rsid w:val="00946B0E"/>
    <w:rsid w:val="00947291"/>
    <w:rsid w:val="00947630"/>
    <w:rsid w:val="0095042D"/>
    <w:rsid w:val="00952136"/>
    <w:rsid w:val="0095249D"/>
    <w:rsid w:val="00952F55"/>
    <w:rsid w:val="009536B8"/>
    <w:rsid w:val="00953C7D"/>
    <w:rsid w:val="00953E63"/>
    <w:rsid w:val="00954AE5"/>
    <w:rsid w:val="00954F52"/>
    <w:rsid w:val="00955BCF"/>
    <w:rsid w:val="009569BB"/>
    <w:rsid w:val="00956A7F"/>
    <w:rsid w:val="009600AC"/>
    <w:rsid w:val="00961162"/>
    <w:rsid w:val="00961245"/>
    <w:rsid w:val="00961265"/>
    <w:rsid w:val="00961674"/>
    <w:rsid w:val="009617A5"/>
    <w:rsid w:val="00962AD5"/>
    <w:rsid w:val="00963729"/>
    <w:rsid w:val="00964C12"/>
    <w:rsid w:val="00965672"/>
    <w:rsid w:val="009672D8"/>
    <w:rsid w:val="009676D7"/>
    <w:rsid w:val="00970061"/>
    <w:rsid w:val="009702EE"/>
    <w:rsid w:val="00970526"/>
    <w:rsid w:val="009710C1"/>
    <w:rsid w:val="0097131B"/>
    <w:rsid w:val="0097145D"/>
    <w:rsid w:val="00971B3A"/>
    <w:rsid w:val="0097202E"/>
    <w:rsid w:val="00974F3A"/>
    <w:rsid w:val="00975095"/>
    <w:rsid w:val="00975473"/>
    <w:rsid w:val="0097646B"/>
    <w:rsid w:val="009771D1"/>
    <w:rsid w:val="00980A8A"/>
    <w:rsid w:val="00980D5B"/>
    <w:rsid w:val="0098104A"/>
    <w:rsid w:val="00981504"/>
    <w:rsid w:val="0098179C"/>
    <w:rsid w:val="009820FC"/>
    <w:rsid w:val="00982AC5"/>
    <w:rsid w:val="00982FB4"/>
    <w:rsid w:val="0098409B"/>
    <w:rsid w:val="00984341"/>
    <w:rsid w:val="009849AF"/>
    <w:rsid w:val="009862B9"/>
    <w:rsid w:val="00986789"/>
    <w:rsid w:val="00986C09"/>
    <w:rsid w:val="00986FDB"/>
    <w:rsid w:val="0098737B"/>
    <w:rsid w:val="0098790E"/>
    <w:rsid w:val="00987D63"/>
    <w:rsid w:val="00990B39"/>
    <w:rsid w:val="009919AC"/>
    <w:rsid w:val="00991C6A"/>
    <w:rsid w:val="00992696"/>
    <w:rsid w:val="0099418E"/>
    <w:rsid w:val="00994BB7"/>
    <w:rsid w:val="009959D0"/>
    <w:rsid w:val="00996298"/>
    <w:rsid w:val="00996F52"/>
    <w:rsid w:val="009A02CD"/>
    <w:rsid w:val="009A0B19"/>
    <w:rsid w:val="009A108E"/>
    <w:rsid w:val="009A11A0"/>
    <w:rsid w:val="009A19D2"/>
    <w:rsid w:val="009A1F28"/>
    <w:rsid w:val="009A2753"/>
    <w:rsid w:val="009A2798"/>
    <w:rsid w:val="009A317C"/>
    <w:rsid w:val="009A5935"/>
    <w:rsid w:val="009A5EF5"/>
    <w:rsid w:val="009A6020"/>
    <w:rsid w:val="009A6BD6"/>
    <w:rsid w:val="009A7584"/>
    <w:rsid w:val="009A7B95"/>
    <w:rsid w:val="009A7FA2"/>
    <w:rsid w:val="009B0519"/>
    <w:rsid w:val="009B0624"/>
    <w:rsid w:val="009B0AE0"/>
    <w:rsid w:val="009B149D"/>
    <w:rsid w:val="009B2819"/>
    <w:rsid w:val="009B2FC7"/>
    <w:rsid w:val="009B3CE6"/>
    <w:rsid w:val="009B4224"/>
    <w:rsid w:val="009B58BD"/>
    <w:rsid w:val="009B6CE9"/>
    <w:rsid w:val="009B6DB7"/>
    <w:rsid w:val="009B7EFF"/>
    <w:rsid w:val="009C0D43"/>
    <w:rsid w:val="009C17E9"/>
    <w:rsid w:val="009C205F"/>
    <w:rsid w:val="009C20B8"/>
    <w:rsid w:val="009C2947"/>
    <w:rsid w:val="009C2E7E"/>
    <w:rsid w:val="009C3FCA"/>
    <w:rsid w:val="009C4B10"/>
    <w:rsid w:val="009C4BEF"/>
    <w:rsid w:val="009C621A"/>
    <w:rsid w:val="009C639F"/>
    <w:rsid w:val="009C7E8C"/>
    <w:rsid w:val="009D04CD"/>
    <w:rsid w:val="009D0A96"/>
    <w:rsid w:val="009D0C09"/>
    <w:rsid w:val="009D16E0"/>
    <w:rsid w:val="009D16F7"/>
    <w:rsid w:val="009D197B"/>
    <w:rsid w:val="009D396B"/>
    <w:rsid w:val="009D3DAC"/>
    <w:rsid w:val="009D3FF8"/>
    <w:rsid w:val="009D4AD4"/>
    <w:rsid w:val="009D7366"/>
    <w:rsid w:val="009D777B"/>
    <w:rsid w:val="009E0668"/>
    <w:rsid w:val="009E07D6"/>
    <w:rsid w:val="009E0BBE"/>
    <w:rsid w:val="009E12B0"/>
    <w:rsid w:val="009E1B44"/>
    <w:rsid w:val="009E1E1A"/>
    <w:rsid w:val="009E1F81"/>
    <w:rsid w:val="009E21A7"/>
    <w:rsid w:val="009E297F"/>
    <w:rsid w:val="009E2ED1"/>
    <w:rsid w:val="009E2F18"/>
    <w:rsid w:val="009E3010"/>
    <w:rsid w:val="009E36AC"/>
    <w:rsid w:val="009E3C89"/>
    <w:rsid w:val="009E405A"/>
    <w:rsid w:val="009E45EC"/>
    <w:rsid w:val="009F0449"/>
    <w:rsid w:val="009F0633"/>
    <w:rsid w:val="009F0B8D"/>
    <w:rsid w:val="009F1193"/>
    <w:rsid w:val="009F11DD"/>
    <w:rsid w:val="009F1A29"/>
    <w:rsid w:val="009F35C9"/>
    <w:rsid w:val="009F3CC2"/>
    <w:rsid w:val="009F471C"/>
    <w:rsid w:val="009F4B87"/>
    <w:rsid w:val="009F5C0E"/>
    <w:rsid w:val="009F5E85"/>
    <w:rsid w:val="009F5EE7"/>
    <w:rsid w:val="009F6B3D"/>
    <w:rsid w:val="009F6C91"/>
    <w:rsid w:val="009F77C3"/>
    <w:rsid w:val="009F7975"/>
    <w:rsid w:val="009F7ABD"/>
    <w:rsid w:val="009F7B48"/>
    <w:rsid w:val="009F7D4F"/>
    <w:rsid w:val="00A00227"/>
    <w:rsid w:val="00A005C0"/>
    <w:rsid w:val="00A00625"/>
    <w:rsid w:val="00A00AEC"/>
    <w:rsid w:val="00A00F95"/>
    <w:rsid w:val="00A024FA"/>
    <w:rsid w:val="00A02D52"/>
    <w:rsid w:val="00A03072"/>
    <w:rsid w:val="00A03656"/>
    <w:rsid w:val="00A03AEA"/>
    <w:rsid w:val="00A054D2"/>
    <w:rsid w:val="00A05832"/>
    <w:rsid w:val="00A05E63"/>
    <w:rsid w:val="00A06698"/>
    <w:rsid w:val="00A07EC7"/>
    <w:rsid w:val="00A10A7B"/>
    <w:rsid w:val="00A10D40"/>
    <w:rsid w:val="00A10DDC"/>
    <w:rsid w:val="00A119DD"/>
    <w:rsid w:val="00A1227A"/>
    <w:rsid w:val="00A124CA"/>
    <w:rsid w:val="00A130DB"/>
    <w:rsid w:val="00A1343A"/>
    <w:rsid w:val="00A13834"/>
    <w:rsid w:val="00A14F56"/>
    <w:rsid w:val="00A151E4"/>
    <w:rsid w:val="00A151EA"/>
    <w:rsid w:val="00A157CC"/>
    <w:rsid w:val="00A168FD"/>
    <w:rsid w:val="00A16D59"/>
    <w:rsid w:val="00A20774"/>
    <w:rsid w:val="00A21FAC"/>
    <w:rsid w:val="00A22221"/>
    <w:rsid w:val="00A23651"/>
    <w:rsid w:val="00A23B7C"/>
    <w:rsid w:val="00A244CC"/>
    <w:rsid w:val="00A24AF0"/>
    <w:rsid w:val="00A277E7"/>
    <w:rsid w:val="00A2790D"/>
    <w:rsid w:val="00A27F3B"/>
    <w:rsid w:val="00A303DE"/>
    <w:rsid w:val="00A307B0"/>
    <w:rsid w:val="00A311DC"/>
    <w:rsid w:val="00A315DF"/>
    <w:rsid w:val="00A317CF"/>
    <w:rsid w:val="00A31847"/>
    <w:rsid w:val="00A318B9"/>
    <w:rsid w:val="00A32930"/>
    <w:rsid w:val="00A32C93"/>
    <w:rsid w:val="00A331BE"/>
    <w:rsid w:val="00A33281"/>
    <w:rsid w:val="00A34370"/>
    <w:rsid w:val="00A357BA"/>
    <w:rsid w:val="00A361D7"/>
    <w:rsid w:val="00A36AEC"/>
    <w:rsid w:val="00A36C05"/>
    <w:rsid w:val="00A36DAA"/>
    <w:rsid w:val="00A36F91"/>
    <w:rsid w:val="00A37DAA"/>
    <w:rsid w:val="00A37E99"/>
    <w:rsid w:val="00A40B20"/>
    <w:rsid w:val="00A41F1F"/>
    <w:rsid w:val="00A4343F"/>
    <w:rsid w:val="00A443F2"/>
    <w:rsid w:val="00A45683"/>
    <w:rsid w:val="00A45E3D"/>
    <w:rsid w:val="00A45FFF"/>
    <w:rsid w:val="00A46CC9"/>
    <w:rsid w:val="00A47A36"/>
    <w:rsid w:val="00A47FAB"/>
    <w:rsid w:val="00A507D8"/>
    <w:rsid w:val="00A5131A"/>
    <w:rsid w:val="00A51993"/>
    <w:rsid w:val="00A52FEB"/>
    <w:rsid w:val="00A53466"/>
    <w:rsid w:val="00A5404E"/>
    <w:rsid w:val="00A549B5"/>
    <w:rsid w:val="00A54C96"/>
    <w:rsid w:val="00A55888"/>
    <w:rsid w:val="00A55ECF"/>
    <w:rsid w:val="00A56088"/>
    <w:rsid w:val="00A56E42"/>
    <w:rsid w:val="00A57699"/>
    <w:rsid w:val="00A60E82"/>
    <w:rsid w:val="00A61CA9"/>
    <w:rsid w:val="00A63397"/>
    <w:rsid w:val="00A640DC"/>
    <w:rsid w:val="00A640FF"/>
    <w:rsid w:val="00A64226"/>
    <w:rsid w:val="00A64692"/>
    <w:rsid w:val="00A655BC"/>
    <w:rsid w:val="00A65D35"/>
    <w:rsid w:val="00A65E2C"/>
    <w:rsid w:val="00A67074"/>
    <w:rsid w:val="00A6714C"/>
    <w:rsid w:val="00A672E9"/>
    <w:rsid w:val="00A679EB"/>
    <w:rsid w:val="00A7006C"/>
    <w:rsid w:val="00A7061B"/>
    <w:rsid w:val="00A70BC1"/>
    <w:rsid w:val="00A7126E"/>
    <w:rsid w:val="00A7166D"/>
    <w:rsid w:val="00A71DA4"/>
    <w:rsid w:val="00A7268E"/>
    <w:rsid w:val="00A7347F"/>
    <w:rsid w:val="00A73C21"/>
    <w:rsid w:val="00A73D7F"/>
    <w:rsid w:val="00A74203"/>
    <w:rsid w:val="00A74EE8"/>
    <w:rsid w:val="00A753B9"/>
    <w:rsid w:val="00A7569A"/>
    <w:rsid w:val="00A770FC"/>
    <w:rsid w:val="00A7784C"/>
    <w:rsid w:val="00A77E71"/>
    <w:rsid w:val="00A8021C"/>
    <w:rsid w:val="00A82260"/>
    <w:rsid w:val="00A82454"/>
    <w:rsid w:val="00A8267D"/>
    <w:rsid w:val="00A8320B"/>
    <w:rsid w:val="00A8476B"/>
    <w:rsid w:val="00A849C4"/>
    <w:rsid w:val="00A84CC4"/>
    <w:rsid w:val="00A8512A"/>
    <w:rsid w:val="00A856A8"/>
    <w:rsid w:val="00A863E5"/>
    <w:rsid w:val="00A9001A"/>
    <w:rsid w:val="00A907FF"/>
    <w:rsid w:val="00A90A25"/>
    <w:rsid w:val="00A933A8"/>
    <w:rsid w:val="00A939A3"/>
    <w:rsid w:val="00A940BD"/>
    <w:rsid w:val="00A944AD"/>
    <w:rsid w:val="00A946E9"/>
    <w:rsid w:val="00A96638"/>
    <w:rsid w:val="00A96ED3"/>
    <w:rsid w:val="00A97288"/>
    <w:rsid w:val="00A976FF"/>
    <w:rsid w:val="00AA0350"/>
    <w:rsid w:val="00AA03A5"/>
    <w:rsid w:val="00AA09D3"/>
    <w:rsid w:val="00AA11B8"/>
    <w:rsid w:val="00AA1D98"/>
    <w:rsid w:val="00AA21C4"/>
    <w:rsid w:val="00AA3322"/>
    <w:rsid w:val="00AA3A8C"/>
    <w:rsid w:val="00AA4B69"/>
    <w:rsid w:val="00AA5D0A"/>
    <w:rsid w:val="00AB0790"/>
    <w:rsid w:val="00AB0DBF"/>
    <w:rsid w:val="00AB16CF"/>
    <w:rsid w:val="00AB1E7D"/>
    <w:rsid w:val="00AB3701"/>
    <w:rsid w:val="00AB3935"/>
    <w:rsid w:val="00AB3F5D"/>
    <w:rsid w:val="00AB49B7"/>
    <w:rsid w:val="00AB5299"/>
    <w:rsid w:val="00AB62B8"/>
    <w:rsid w:val="00AB6584"/>
    <w:rsid w:val="00AB66D9"/>
    <w:rsid w:val="00AB6F50"/>
    <w:rsid w:val="00AC07D3"/>
    <w:rsid w:val="00AC150B"/>
    <w:rsid w:val="00AC16E1"/>
    <w:rsid w:val="00AC1F6A"/>
    <w:rsid w:val="00AC2B01"/>
    <w:rsid w:val="00AC2B18"/>
    <w:rsid w:val="00AC3160"/>
    <w:rsid w:val="00AC37E9"/>
    <w:rsid w:val="00AC3E8C"/>
    <w:rsid w:val="00AC45D9"/>
    <w:rsid w:val="00AC4FE8"/>
    <w:rsid w:val="00AC5085"/>
    <w:rsid w:val="00AC562C"/>
    <w:rsid w:val="00AC6346"/>
    <w:rsid w:val="00AC63B5"/>
    <w:rsid w:val="00AC67C4"/>
    <w:rsid w:val="00AC699D"/>
    <w:rsid w:val="00AC71EE"/>
    <w:rsid w:val="00AC7A87"/>
    <w:rsid w:val="00AD00F1"/>
    <w:rsid w:val="00AD0198"/>
    <w:rsid w:val="00AD146E"/>
    <w:rsid w:val="00AD1AF4"/>
    <w:rsid w:val="00AD1F3E"/>
    <w:rsid w:val="00AD2C20"/>
    <w:rsid w:val="00AD32BB"/>
    <w:rsid w:val="00AD32F3"/>
    <w:rsid w:val="00AD40B3"/>
    <w:rsid w:val="00AD450F"/>
    <w:rsid w:val="00AD453F"/>
    <w:rsid w:val="00AD478C"/>
    <w:rsid w:val="00AD4A33"/>
    <w:rsid w:val="00AD5501"/>
    <w:rsid w:val="00AD551F"/>
    <w:rsid w:val="00AD5A95"/>
    <w:rsid w:val="00AD7355"/>
    <w:rsid w:val="00AD74C2"/>
    <w:rsid w:val="00AE0A39"/>
    <w:rsid w:val="00AE1540"/>
    <w:rsid w:val="00AE173A"/>
    <w:rsid w:val="00AE1B34"/>
    <w:rsid w:val="00AE3607"/>
    <w:rsid w:val="00AE3668"/>
    <w:rsid w:val="00AE3CBC"/>
    <w:rsid w:val="00AE3F41"/>
    <w:rsid w:val="00AE44A5"/>
    <w:rsid w:val="00AE4CB3"/>
    <w:rsid w:val="00AE5D12"/>
    <w:rsid w:val="00AE5E22"/>
    <w:rsid w:val="00AE6719"/>
    <w:rsid w:val="00AE6750"/>
    <w:rsid w:val="00AE701F"/>
    <w:rsid w:val="00AF0066"/>
    <w:rsid w:val="00AF0535"/>
    <w:rsid w:val="00AF06BA"/>
    <w:rsid w:val="00AF07F9"/>
    <w:rsid w:val="00AF2AFA"/>
    <w:rsid w:val="00AF3102"/>
    <w:rsid w:val="00AF32F4"/>
    <w:rsid w:val="00AF3617"/>
    <w:rsid w:val="00AF37BC"/>
    <w:rsid w:val="00AF4750"/>
    <w:rsid w:val="00AF57C3"/>
    <w:rsid w:val="00AF5B96"/>
    <w:rsid w:val="00AF639B"/>
    <w:rsid w:val="00AF7DCD"/>
    <w:rsid w:val="00AF7DDF"/>
    <w:rsid w:val="00AF7DEB"/>
    <w:rsid w:val="00AF7FF1"/>
    <w:rsid w:val="00B007DA"/>
    <w:rsid w:val="00B00832"/>
    <w:rsid w:val="00B00EE8"/>
    <w:rsid w:val="00B02C78"/>
    <w:rsid w:val="00B02FD5"/>
    <w:rsid w:val="00B03025"/>
    <w:rsid w:val="00B03381"/>
    <w:rsid w:val="00B040A7"/>
    <w:rsid w:val="00B046CF"/>
    <w:rsid w:val="00B054AD"/>
    <w:rsid w:val="00B05560"/>
    <w:rsid w:val="00B06013"/>
    <w:rsid w:val="00B060E0"/>
    <w:rsid w:val="00B061DD"/>
    <w:rsid w:val="00B066E0"/>
    <w:rsid w:val="00B07D41"/>
    <w:rsid w:val="00B10620"/>
    <w:rsid w:val="00B1197D"/>
    <w:rsid w:val="00B11DF1"/>
    <w:rsid w:val="00B12462"/>
    <w:rsid w:val="00B12BFC"/>
    <w:rsid w:val="00B12C8B"/>
    <w:rsid w:val="00B12D37"/>
    <w:rsid w:val="00B12D40"/>
    <w:rsid w:val="00B13464"/>
    <w:rsid w:val="00B13C08"/>
    <w:rsid w:val="00B13D05"/>
    <w:rsid w:val="00B15705"/>
    <w:rsid w:val="00B15D48"/>
    <w:rsid w:val="00B1610D"/>
    <w:rsid w:val="00B16879"/>
    <w:rsid w:val="00B16E86"/>
    <w:rsid w:val="00B17141"/>
    <w:rsid w:val="00B17191"/>
    <w:rsid w:val="00B1728E"/>
    <w:rsid w:val="00B1755C"/>
    <w:rsid w:val="00B176C6"/>
    <w:rsid w:val="00B2024F"/>
    <w:rsid w:val="00B20593"/>
    <w:rsid w:val="00B2132A"/>
    <w:rsid w:val="00B217D2"/>
    <w:rsid w:val="00B21BF3"/>
    <w:rsid w:val="00B220DA"/>
    <w:rsid w:val="00B222FC"/>
    <w:rsid w:val="00B22554"/>
    <w:rsid w:val="00B226E0"/>
    <w:rsid w:val="00B232EF"/>
    <w:rsid w:val="00B23754"/>
    <w:rsid w:val="00B23885"/>
    <w:rsid w:val="00B24058"/>
    <w:rsid w:val="00B24B8E"/>
    <w:rsid w:val="00B2580B"/>
    <w:rsid w:val="00B27C95"/>
    <w:rsid w:val="00B27FBB"/>
    <w:rsid w:val="00B30608"/>
    <w:rsid w:val="00B31361"/>
    <w:rsid w:val="00B3152E"/>
    <w:rsid w:val="00B31629"/>
    <w:rsid w:val="00B31957"/>
    <w:rsid w:val="00B3324D"/>
    <w:rsid w:val="00B34328"/>
    <w:rsid w:val="00B34621"/>
    <w:rsid w:val="00B35CD0"/>
    <w:rsid w:val="00B3652D"/>
    <w:rsid w:val="00B36822"/>
    <w:rsid w:val="00B409C3"/>
    <w:rsid w:val="00B40DF2"/>
    <w:rsid w:val="00B40F3D"/>
    <w:rsid w:val="00B4157D"/>
    <w:rsid w:val="00B41608"/>
    <w:rsid w:val="00B41699"/>
    <w:rsid w:val="00B41714"/>
    <w:rsid w:val="00B42598"/>
    <w:rsid w:val="00B42D73"/>
    <w:rsid w:val="00B42E6E"/>
    <w:rsid w:val="00B4345F"/>
    <w:rsid w:val="00B434C7"/>
    <w:rsid w:val="00B4364A"/>
    <w:rsid w:val="00B441A7"/>
    <w:rsid w:val="00B442F5"/>
    <w:rsid w:val="00B443DD"/>
    <w:rsid w:val="00B4542C"/>
    <w:rsid w:val="00B4580D"/>
    <w:rsid w:val="00B45C0C"/>
    <w:rsid w:val="00B46AE7"/>
    <w:rsid w:val="00B46C7F"/>
    <w:rsid w:val="00B46D07"/>
    <w:rsid w:val="00B4742F"/>
    <w:rsid w:val="00B47696"/>
    <w:rsid w:val="00B51E92"/>
    <w:rsid w:val="00B51F75"/>
    <w:rsid w:val="00B5246A"/>
    <w:rsid w:val="00B538C5"/>
    <w:rsid w:val="00B54194"/>
    <w:rsid w:val="00B542DD"/>
    <w:rsid w:val="00B54A01"/>
    <w:rsid w:val="00B54AB0"/>
    <w:rsid w:val="00B54B9E"/>
    <w:rsid w:val="00B55885"/>
    <w:rsid w:val="00B55D83"/>
    <w:rsid w:val="00B565DF"/>
    <w:rsid w:val="00B56B1C"/>
    <w:rsid w:val="00B57B1B"/>
    <w:rsid w:val="00B602E3"/>
    <w:rsid w:val="00B606A6"/>
    <w:rsid w:val="00B60CEF"/>
    <w:rsid w:val="00B626BA"/>
    <w:rsid w:val="00B62A27"/>
    <w:rsid w:val="00B630B2"/>
    <w:rsid w:val="00B63456"/>
    <w:rsid w:val="00B6366F"/>
    <w:rsid w:val="00B63727"/>
    <w:rsid w:val="00B64102"/>
    <w:rsid w:val="00B649FB"/>
    <w:rsid w:val="00B65800"/>
    <w:rsid w:val="00B65A17"/>
    <w:rsid w:val="00B66607"/>
    <w:rsid w:val="00B666A2"/>
    <w:rsid w:val="00B671AA"/>
    <w:rsid w:val="00B67A6E"/>
    <w:rsid w:val="00B67DCC"/>
    <w:rsid w:val="00B67ECB"/>
    <w:rsid w:val="00B67ED5"/>
    <w:rsid w:val="00B67FA4"/>
    <w:rsid w:val="00B71DB3"/>
    <w:rsid w:val="00B72094"/>
    <w:rsid w:val="00B72212"/>
    <w:rsid w:val="00B7258D"/>
    <w:rsid w:val="00B728EC"/>
    <w:rsid w:val="00B72BD9"/>
    <w:rsid w:val="00B73309"/>
    <w:rsid w:val="00B736F8"/>
    <w:rsid w:val="00B73AF9"/>
    <w:rsid w:val="00B73C49"/>
    <w:rsid w:val="00B7431C"/>
    <w:rsid w:val="00B746C3"/>
    <w:rsid w:val="00B75016"/>
    <w:rsid w:val="00B7547F"/>
    <w:rsid w:val="00B75737"/>
    <w:rsid w:val="00B75A92"/>
    <w:rsid w:val="00B76E4A"/>
    <w:rsid w:val="00B76E93"/>
    <w:rsid w:val="00B76F6E"/>
    <w:rsid w:val="00B77E11"/>
    <w:rsid w:val="00B805FF"/>
    <w:rsid w:val="00B80A55"/>
    <w:rsid w:val="00B80ED4"/>
    <w:rsid w:val="00B817D4"/>
    <w:rsid w:val="00B81B59"/>
    <w:rsid w:val="00B83357"/>
    <w:rsid w:val="00B8339F"/>
    <w:rsid w:val="00B83434"/>
    <w:rsid w:val="00B83816"/>
    <w:rsid w:val="00B852C2"/>
    <w:rsid w:val="00B85BBD"/>
    <w:rsid w:val="00B85BDC"/>
    <w:rsid w:val="00B86224"/>
    <w:rsid w:val="00B86BA2"/>
    <w:rsid w:val="00B86C6E"/>
    <w:rsid w:val="00B86D44"/>
    <w:rsid w:val="00B871AC"/>
    <w:rsid w:val="00B907B1"/>
    <w:rsid w:val="00B91076"/>
    <w:rsid w:val="00B91392"/>
    <w:rsid w:val="00B91546"/>
    <w:rsid w:val="00B91576"/>
    <w:rsid w:val="00B91C32"/>
    <w:rsid w:val="00B9279E"/>
    <w:rsid w:val="00B93286"/>
    <w:rsid w:val="00B932B7"/>
    <w:rsid w:val="00B949EA"/>
    <w:rsid w:val="00B94FF3"/>
    <w:rsid w:val="00B952DC"/>
    <w:rsid w:val="00B95A21"/>
    <w:rsid w:val="00B95ED8"/>
    <w:rsid w:val="00B9629B"/>
    <w:rsid w:val="00B964B4"/>
    <w:rsid w:val="00B96E9B"/>
    <w:rsid w:val="00B978F5"/>
    <w:rsid w:val="00B97FF0"/>
    <w:rsid w:val="00BA0773"/>
    <w:rsid w:val="00BA1393"/>
    <w:rsid w:val="00BA1CA2"/>
    <w:rsid w:val="00BA3092"/>
    <w:rsid w:val="00BA324C"/>
    <w:rsid w:val="00BA367F"/>
    <w:rsid w:val="00BA4314"/>
    <w:rsid w:val="00BA68C8"/>
    <w:rsid w:val="00BA6CF2"/>
    <w:rsid w:val="00BA76BB"/>
    <w:rsid w:val="00BA7F69"/>
    <w:rsid w:val="00BB00CB"/>
    <w:rsid w:val="00BB089C"/>
    <w:rsid w:val="00BB0E90"/>
    <w:rsid w:val="00BB10E8"/>
    <w:rsid w:val="00BB1AF3"/>
    <w:rsid w:val="00BB2654"/>
    <w:rsid w:val="00BB2843"/>
    <w:rsid w:val="00BB2A24"/>
    <w:rsid w:val="00BB39AD"/>
    <w:rsid w:val="00BB42F8"/>
    <w:rsid w:val="00BB483C"/>
    <w:rsid w:val="00BB7288"/>
    <w:rsid w:val="00BB7418"/>
    <w:rsid w:val="00BB7ED8"/>
    <w:rsid w:val="00BC0B37"/>
    <w:rsid w:val="00BC176A"/>
    <w:rsid w:val="00BC23C3"/>
    <w:rsid w:val="00BC2C33"/>
    <w:rsid w:val="00BC2F50"/>
    <w:rsid w:val="00BC3991"/>
    <w:rsid w:val="00BC4126"/>
    <w:rsid w:val="00BC47B4"/>
    <w:rsid w:val="00BC4A02"/>
    <w:rsid w:val="00BC546E"/>
    <w:rsid w:val="00BC5B7D"/>
    <w:rsid w:val="00BC60E2"/>
    <w:rsid w:val="00BC7F61"/>
    <w:rsid w:val="00BD10F7"/>
    <w:rsid w:val="00BD139E"/>
    <w:rsid w:val="00BD14DD"/>
    <w:rsid w:val="00BD19F5"/>
    <w:rsid w:val="00BD36F8"/>
    <w:rsid w:val="00BD4D26"/>
    <w:rsid w:val="00BD548C"/>
    <w:rsid w:val="00BD54FE"/>
    <w:rsid w:val="00BD6291"/>
    <w:rsid w:val="00BD6CA7"/>
    <w:rsid w:val="00BD7AB3"/>
    <w:rsid w:val="00BD7C56"/>
    <w:rsid w:val="00BD7F36"/>
    <w:rsid w:val="00BE0FCE"/>
    <w:rsid w:val="00BE11F5"/>
    <w:rsid w:val="00BE33B3"/>
    <w:rsid w:val="00BE379F"/>
    <w:rsid w:val="00BE453A"/>
    <w:rsid w:val="00BE4712"/>
    <w:rsid w:val="00BE53FF"/>
    <w:rsid w:val="00BE5E59"/>
    <w:rsid w:val="00BE63BA"/>
    <w:rsid w:val="00BE73B9"/>
    <w:rsid w:val="00BE7A67"/>
    <w:rsid w:val="00BF0704"/>
    <w:rsid w:val="00BF112E"/>
    <w:rsid w:val="00BF1699"/>
    <w:rsid w:val="00BF1AAA"/>
    <w:rsid w:val="00BF2A62"/>
    <w:rsid w:val="00BF4041"/>
    <w:rsid w:val="00BF48E1"/>
    <w:rsid w:val="00BF4BD1"/>
    <w:rsid w:val="00BF51FF"/>
    <w:rsid w:val="00BF6726"/>
    <w:rsid w:val="00BF69C0"/>
    <w:rsid w:val="00BF6AE3"/>
    <w:rsid w:val="00BF754F"/>
    <w:rsid w:val="00C00156"/>
    <w:rsid w:val="00C00369"/>
    <w:rsid w:val="00C02256"/>
    <w:rsid w:val="00C0234E"/>
    <w:rsid w:val="00C028A4"/>
    <w:rsid w:val="00C02E3C"/>
    <w:rsid w:val="00C02F7B"/>
    <w:rsid w:val="00C03CB6"/>
    <w:rsid w:val="00C04535"/>
    <w:rsid w:val="00C04DDD"/>
    <w:rsid w:val="00C05DEA"/>
    <w:rsid w:val="00C05FF5"/>
    <w:rsid w:val="00C0683C"/>
    <w:rsid w:val="00C069DE"/>
    <w:rsid w:val="00C07D11"/>
    <w:rsid w:val="00C07D41"/>
    <w:rsid w:val="00C104C5"/>
    <w:rsid w:val="00C10617"/>
    <w:rsid w:val="00C1163E"/>
    <w:rsid w:val="00C11970"/>
    <w:rsid w:val="00C11C68"/>
    <w:rsid w:val="00C11FD7"/>
    <w:rsid w:val="00C1294A"/>
    <w:rsid w:val="00C12E6D"/>
    <w:rsid w:val="00C145E4"/>
    <w:rsid w:val="00C155D2"/>
    <w:rsid w:val="00C15786"/>
    <w:rsid w:val="00C162AE"/>
    <w:rsid w:val="00C16586"/>
    <w:rsid w:val="00C16DD5"/>
    <w:rsid w:val="00C20142"/>
    <w:rsid w:val="00C20BC8"/>
    <w:rsid w:val="00C2130A"/>
    <w:rsid w:val="00C21389"/>
    <w:rsid w:val="00C21FBC"/>
    <w:rsid w:val="00C2241B"/>
    <w:rsid w:val="00C228D8"/>
    <w:rsid w:val="00C22B88"/>
    <w:rsid w:val="00C23446"/>
    <w:rsid w:val="00C2400D"/>
    <w:rsid w:val="00C24061"/>
    <w:rsid w:val="00C24E7D"/>
    <w:rsid w:val="00C2501C"/>
    <w:rsid w:val="00C2616E"/>
    <w:rsid w:val="00C264F8"/>
    <w:rsid w:val="00C30708"/>
    <w:rsid w:val="00C31187"/>
    <w:rsid w:val="00C31892"/>
    <w:rsid w:val="00C31B03"/>
    <w:rsid w:val="00C3319D"/>
    <w:rsid w:val="00C33A13"/>
    <w:rsid w:val="00C34D20"/>
    <w:rsid w:val="00C35332"/>
    <w:rsid w:val="00C35883"/>
    <w:rsid w:val="00C35D68"/>
    <w:rsid w:val="00C366C3"/>
    <w:rsid w:val="00C367C4"/>
    <w:rsid w:val="00C40A43"/>
    <w:rsid w:val="00C41967"/>
    <w:rsid w:val="00C41A8A"/>
    <w:rsid w:val="00C42374"/>
    <w:rsid w:val="00C42662"/>
    <w:rsid w:val="00C428C5"/>
    <w:rsid w:val="00C44BDB"/>
    <w:rsid w:val="00C456E6"/>
    <w:rsid w:val="00C45E0A"/>
    <w:rsid w:val="00C46985"/>
    <w:rsid w:val="00C469D7"/>
    <w:rsid w:val="00C46BFB"/>
    <w:rsid w:val="00C46C04"/>
    <w:rsid w:val="00C47660"/>
    <w:rsid w:val="00C477A1"/>
    <w:rsid w:val="00C47862"/>
    <w:rsid w:val="00C51253"/>
    <w:rsid w:val="00C51BD0"/>
    <w:rsid w:val="00C51CDE"/>
    <w:rsid w:val="00C51E3D"/>
    <w:rsid w:val="00C51ED6"/>
    <w:rsid w:val="00C52672"/>
    <w:rsid w:val="00C52B04"/>
    <w:rsid w:val="00C53653"/>
    <w:rsid w:val="00C53A9D"/>
    <w:rsid w:val="00C53B4D"/>
    <w:rsid w:val="00C54651"/>
    <w:rsid w:val="00C54839"/>
    <w:rsid w:val="00C54C17"/>
    <w:rsid w:val="00C55394"/>
    <w:rsid w:val="00C5588D"/>
    <w:rsid w:val="00C57600"/>
    <w:rsid w:val="00C57E2A"/>
    <w:rsid w:val="00C604A5"/>
    <w:rsid w:val="00C61553"/>
    <w:rsid w:val="00C61A1A"/>
    <w:rsid w:val="00C61AF2"/>
    <w:rsid w:val="00C635A4"/>
    <w:rsid w:val="00C63FA4"/>
    <w:rsid w:val="00C65B8D"/>
    <w:rsid w:val="00C65F3C"/>
    <w:rsid w:val="00C662DD"/>
    <w:rsid w:val="00C66646"/>
    <w:rsid w:val="00C6709C"/>
    <w:rsid w:val="00C67470"/>
    <w:rsid w:val="00C700AD"/>
    <w:rsid w:val="00C700FD"/>
    <w:rsid w:val="00C70318"/>
    <w:rsid w:val="00C70893"/>
    <w:rsid w:val="00C72A24"/>
    <w:rsid w:val="00C73D92"/>
    <w:rsid w:val="00C74A69"/>
    <w:rsid w:val="00C75DD1"/>
    <w:rsid w:val="00C76E2A"/>
    <w:rsid w:val="00C82034"/>
    <w:rsid w:val="00C826F2"/>
    <w:rsid w:val="00C835EF"/>
    <w:rsid w:val="00C83EE2"/>
    <w:rsid w:val="00C84596"/>
    <w:rsid w:val="00C86D6A"/>
    <w:rsid w:val="00C90738"/>
    <w:rsid w:val="00C907BA"/>
    <w:rsid w:val="00C90BA5"/>
    <w:rsid w:val="00C90BF6"/>
    <w:rsid w:val="00C90D32"/>
    <w:rsid w:val="00C912C1"/>
    <w:rsid w:val="00C918E1"/>
    <w:rsid w:val="00C9250D"/>
    <w:rsid w:val="00C93195"/>
    <w:rsid w:val="00C931EE"/>
    <w:rsid w:val="00C9322B"/>
    <w:rsid w:val="00C93254"/>
    <w:rsid w:val="00C93342"/>
    <w:rsid w:val="00C9485A"/>
    <w:rsid w:val="00C95137"/>
    <w:rsid w:val="00C952EC"/>
    <w:rsid w:val="00C95D70"/>
    <w:rsid w:val="00C95E10"/>
    <w:rsid w:val="00C96E04"/>
    <w:rsid w:val="00C96FB7"/>
    <w:rsid w:val="00C97118"/>
    <w:rsid w:val="00C97DA0"/>
    <w:rsid w:val="00C97F5E"/>
    <w:rsid w:val="00CA0313"/>
    <w:rsid w:val="00CA0436"/>
    <w:rsid w:val="00CA0B32"/>
    <w:rsid w:val="00CA1096"/>
    <w:rsid w:val="00CA1391"/>
    <w:rsid w:val="00CA1669"/>
    <w:rsid w:val="00CA1892"/>
    <w:rsid w:val="00CA21E8"/>
    <w:rsid w:val="00CA27F3"/>
    <w:rsid w:val="00CA33BB"/>
    <w:rsid w:val="00CA3443"/>
    <w:rsid w:val="00CA3AA4"/>
    <w:rsid w:val="00CA4274"/>
    <w:rsid w:val="00CA438F"/>
    <w:rsid w:val="00CA44E8"/>
    <w:rsid w:val="00CA4CA3"/>
    <w:rsid w:val="00CA5308"/>
    <w:rsid w:val="00CA543A"/>
    <w:rsid w:val="00CA59F7"/>
    <w:rsid w:val="00CA68B1"/>
    <w:rsid w:val="00CA6D5A"/>
    <w:rsid w:val="00CA7DE2"/>
    <w:rsid w:val="00CA7E44"/>
    <w:rsid w:val="00CB0033"/>
    <w:rsid w:val="00CB0103"/>
    <w:rsid w:val="00CB0632"/>
    <w:rsid w:val="00CB07B4"/>
    <w:rsid w:val="00CB089D"/>
    <w:rsid w:val="00CB08CE"/>
    <w:rsid w:val="00CB1ECC"/>
    <w:rsid w:val="00CB23BF"/>
    <w:rsid w:val="00CB29F6"/>
    <w:rsid w:val="00CB32EA"/>
    <w:rsid w:val="00CB3609"/>
    <w:rsid w:val="00CB5874"/>
    <w:rsid w:val="00CB5CD4"/>
    <w:rsid w:val="00CB6FE2"/>
    <w:rsid w:val="00CB78DC"/>
    <w:rsid w:val="00CB7BEB"/>
    <w:rsid w:val="00CB7DEA"/>
    <w:rsid w:val="00CC0453"/>
    <w:rsid w:val="00CC0500"/>
    <w:rsid w:val="00CC066B"/>
    <w:rsid w:val="00CC06F9"/>
    <w:rsid w:val="00CC0A67"/>
    <w:rsid w:val="00CC17D9"/>
    <w:rsid w:val="00CC1FFE"/>
    <w:rsid w:val="00CC253A"/>
    <w:rsid w:val="00CC2AC8"/>
    <w:rsid w:val="00CC3148"/>
    <w:rsid w:val="00CC3647"/>
    <w:rsid w:val="00CC38DA"/>
    <w:rsid w:val="00CC46B6"/>
    <w:rsid w:val="00CC487B"/>
    <w:rsid w:val="00CC4BA2"/>
    <w:rsid w:val="00CC4E85"/>
    <w:rsid w:val="00CC506A"/>
    <w:rsid w:val="00CC5096"/>
    <w:rsid w:val="00CC5A9B"/>
    <w:rsid w:val="00CC62E4"/>
    <w:rsid w:val="00CD04BD"/>
    <w:rsid w:val="00CD115F"/>
    <w:rsid w:val="00CD23D2"/>
    <w:rsid w:val="00CD27AA"/>
    <w:rsid w:val="00CD3B2C"/>
    <w:rsid w:val="00CD47E3"/>
    <w:rsid w:val="00CD4A20"/>
    <w:rsid w:val="00CD4A26"/>
    <w:rsid w:val="00CD55F6"/>
    <w:rsid w:val="00CD5E4E"/>
    <w:rsid w:val="00CD6A94"/>
    <w:rsid w:val="00CD6C43"/>
    <w:rsid w:val="00CD7124"/>
    <w:rsid w:val="00CD7449"/>
    <w:rsid w:val="00CD795E"/>
    <w:rsid w:val="00CD7F6D"/>
    <w:rsid w:val="00CE0084"/>
    <w:rsid w:val="00CE020C"/>
    <w:rsid w:val="00CE0D28"/>
    <w:rsid w:val="00CE10AB"/>
    <w:rsid w:val="00CE245C"/>
    <w:rsid w:val="00CE26CD"/>
    <w:rsid w:val="00CE27EF"/>
    <w:rsid w:val="00CE29F8"/>
    <w:rsid w:val="00CE2C32"/>
    <w:rsid w:val="00CE3FE0"/>
    <w:rsid w:val="00CE4779"/>
    <w:rsid w:val="00CE53E1"/>
    <w:rsid w:val="00CE5415"/>
    <w:rsid w:val="00CE6165"/>
    <w:rsid w:val="00CE6275"/>
    <w:rsid w:val="00CE633A"/>
    <w:rsid w:val="00CE659C"/>
    <w:rsid w:val="00CE6751"/>
    <w:rsid w:val="00CE7014"/>
    <w:rsid w:val="00CE74FF"/>
    <w:rsid w:val="00CF06FC"/>
    <w:rsid w:val="00CF0993"/>
    <w:rsid w:val="00CF11CF"/>
    <w:rsid w:val="00CF156B"/>
    <w:rsid w:val="00CF1D97"/>
    <w:rsid w:val="00CF2780"/>
    <w:rsid w:val="00CF2F8D"/>
    <w:rsid w:val="00CF3269"/>
    <w:rsid w:val="00CF3A49"/>
    <w:rsid w:val="00CF3CD5"/>
    <w:rsid w:val="00CF3D02"/>
    <w:rsid w:val="00CF41BD"/>
    <w:rsid w:val="00CF43F0"/>
    <w:rsid w:val="00CF458D"/>
    <w:rsid w:val="00CF4C8B"/>
    <w:rsid w:val="00CF4F42"/>
    <w:rsid w:val="00CF53E9"/>
    <w:rsid w:val="00CF6B00"/>
    <w:rsid w:val="00CF7423"/>
    <w:rsid w:val="00D0008F"/>
    <w:rsid w:val="00D000B3"/>
    <w:rsid w:val="00D00274"/>
    <w:rsid w:val="00D00768"/>
    <w:rsid w:val="00D0088C"/>
    <w:rsid w:val="00D00CA8"/>
    <w:rsid w:val="00D00F6D"/>
    <w:rsid w:val="00D0150B"/>
    <w:rsid w:val="00D02137"/>
    <w:rsid w:val="00D02376"/>
    <w:rsid w:val="00D0249F"/>
    <w:rsid w:val="00D024C1"/>
    <w:rsid w:val="00D02721"/>
    <w:rsid w:val="00D029A8"/>
    <w:rsid w:val="00D02A3B"/>
    <w:rsid w:val="00D03F30"/>
    <w:rsid w:val="00D041BB"/>
    <w:rsid w:val="00D04469"/>
    <w:rsid w:val="00D04497"/>
    <w:rsid w:val="00D05B19"/>
    <w:rsid w:val="00D06699"/>
    <w:rsid w:val="00D109C8"/>
    <w:rsid w:val="00D10B75"/>
    <w:rsid w:val="00D10C1F"/>
    <w:rsid w:val="00D11463"/>
    <w:rsid w:val="00D11A85"/>
    <w:rsid w:val="00D127A5"/>
    <w:rsid w:val="00D12E7E"/>
    <w:rsid w:val="00D14E60"/>
    <w:rsid w:val="00D15392"/>
    <w:rsid w:val="00D15641"/>
    <w:rsid w:val="00D16E39"/>
    <w:rsid w:val="00D16EA3"/>
    <w:rsid w:val="00D20009"/>
    <w:rsid w:val="00D201E5"/>
    <w:rsid w:val="00D20D91"/>
    <w:rsid w:val="00D2179F"/>
    <w:rsid w:val="00D22FD3"/>
    <w:rsid w:val="00D23F2D"/>
    <w:rsid w:val="00D241C3"/>
    <w:rsid w:val="00D2430A"/>
    <w:rsid w:val="00D243C9"/>
    <w:rsid w:val="00D24F69"/>
    <w:rsid w:val="00D2561A"/>
    <w:rsid w:val="00D265B4"/>
    <w:rsid w:val="00D26D41"/>
    <w:rsid w:val="00D27B4B"/>
    <w:rsid w:val="00D300B4"/>
    <w:rsid w:val="00D30E36"/>
    <w:rsid w:val="00D317D1"/>
    <w:rsid w:val="00D31EF2"/>
    <w:rsid w:val="00D32931"/>
    <w:rsid w:val="00D32F9A"/>
    <w:rsid w:val="00D335E9"/>
    <w:rsid w:val="00D33C2C"/>
    <w:rsid w:val="00D33F26"/>
    <w:rsid w:val="00D33F60"/>
    <w:rsid w:val="00D3429A"/>
    <w:rsid w:val="00D3448B"/>
    <w:rsid w:val="00D347D5"/>
    <w:rsid w:val="00D35900"/>
    <w:rsid w:val="00D3591D"/>
    <w:rsid w:val="00D362CD"/>
    <w:rsid w:val="00D36683"/>
    <w:rsid w:val="00D36B11"/>
    <w:rsid w:val="00D37C60"/>
    <w:rsid w:val="00D40447"/>
    <w:rsid w:val="00D41CBE"/>
    <w:rsid w:val="00D41ED0"/>
    <w:rsid w:val="00D4212D"/>
    <w:rsid w:val="00D42599"/>
    <w:rsid w:val="00D4261B"/>
    <w:rsid w:val="00D429BE"/>
    <w:rsid w:val="00D42CE0"/>
    <w:rsid w:val="00D43B8F"/>
    <w:rsid w:val="00D4432B"/>
    <w:rsid w:val="00D44386"/>
    <w:rsid w:val="00D44F14"/>
    <w:rsid w:val="00D45DFA"/>
    <w:rsid w:val="00D461D7"/>
    <w:rsid w:val="00D46FF1"/>
    <w:rsid w:val="00D474D0"/>
    <w:rsid w:val="00D47BA0"/>
    <w:rsid w:val="00D51214"/>
    <w:rsid w:val="00D51696"/>
    <w:rsid w:val="00D51979"/>
    <w:rsid w:val="00D5241C"/>
    <w:rsid w:val="00D525C2"/>
    <w:rsid w:val="00D549E2"/>
    <w:rsid w:val="00D54AAE"/>
    <w:rsid w:val="00D54D10"/>
    <w:rsid w:val="00D54D62"/>
    <w:rsid w:val="00D555E3"/>
    <w:rsid w:val="00D55698"/>
    <w:rsid w:val="00D55862"/>
    <w:rsid w:val="00D55AE9"/>
    <w:rsid w:val="00D5600E"/>
    <w:rsid w:val="00D56A2F"/>
    <w:rsid w:val="00D56F10"/>
    <w:rsid w:val="00D5769E"/>
    <w:rsid w:val="00D60465"/>
    <w:rsid w:val="00D606ED"/>
    <w:rsid w:val="00D6072D"/>
    <w:rsid w:val="00D60D05"/>
    <w:rsid w:val="00D61087"/>
    <w:rsid w:val="00D615E1"/>
    <w:rsid w:val="00D618B4"/>
    <w:rsid w:val="00D620C6"/>
    <w:rsid w:val="00D62585"/>
    <w:rsid w:val="00D62703"/>
    <w:rsid w:val="00D62BE4"/>
    <w:rsid w:val="00D62DF0"/>
    <w:rsid w:val="00D64DC1"/>
    <w:rsid w:val="00D6551A"/>
    <w:rsid w:val="00D657AC"/>
    <w:rsid w:val="00D65CD9"/>
    <w:rsid w:val="00D65D82"/>
    <w:rsid w:val="00D65F89"/>
    <w:rsid w:val="00D665C6"/>
    <w:rsid w:val="00D66980"/>
    <w:rsid w:val="00D7033B"/>
    <w:rsid w:val="00D7085B"/>
    <w:rsid w:val="00D70C13"/>
    <w:rsid w:val="00D71FBF"/>
    <w:rsid w:val="00D72185"/>
    <w:rsid w:val="00D73172"/>
    <w:rsid w:val="00D737D9"/>
    <w:rsid w:val="00D73AEB"/>
    <w:rsid w:val="00D73F7C"/>
    <w:rsid w:val="00D74C9E"/>
    <w:rsid w:val="00D74FCD"/>
    <w:rsid w:val="00D75327"/>
    <w:rsid w:val="00D75FBC"/>
    <w:rsid w:val="00D76E01"/>
    <w:rsid w:val="00D80165"/>
    <w:rsid w:val="00D81057"/>
    <w:rsid w:val="00D81690"/>
    <w:rsid w:val="00D81BF5"/>
    <w:rsid w:val="00D81FD5"/>
    <w:rsid w:val="00D82238"/>
    <w:rsid w:val="00D822CE"/>
    <w:rsid w:val="00D82B1E"/>
    <w:rsid w:val="00D833C9"/>
    <w:rsid w:val="00D838C7"/>
    <w:rsid w:val="00D84503"/>
    <w:rsid w:val="00D850D3"/>
    <w:rsid w:val="00D855B1"/>
    <w:rsid w:val="00D86285"/>
    <w:rsid w:val="00D866A7"/>
    <w:rsid w:val="00D86D48"/>
    <w:rsid w:val="00D902AF"/>
    <w:rsid w:val="00D90A04"/>
    <w:rsid w:val="00D90EAC"/>
    <w:rsid w:val="00D91D84"/>
    <w:rsid w:val="00D92AD2"/>
    <w:rsid w:val="00D94B72"/>
    <w:rsid w:val="00D95710"/>
    <w:rsid w:val="00DA113A"/>
    <w:rsid w:val="00DA1B6A"/>
    <w:rsid w:val="00DA377E"/>
    <w:rsid w:val="00DA3D99"/>
    <w:rsid w:val="00DA453F"/>
    <w:rsid w:val="00DA4798"/>
    <w:rsid w:val="00DA47FA"/>
    <w:rsid w:val="00DA4861"/>
    <w:rsid w:val="00DA4D5B"/>
    <w:rsid w:val="00DA4DB2"/>
    <w:rsid w:val="00DA5976"/>
    <w:rsid w:val="00DA6055"/>
    <w:rsid w:val="00DA68A3"/>
    <w:rsid w:val="00DA68F9"/>
    <w:rsid w:val="00DA69ED"/>
    <w:rsid w:val="00DA6AFD"/>
    <w:rsid w:val="00DB09BE"/>
    <w:rsid w:val="00DB0B5D"/>
    <w:rsid w:val="00DB18F8"/>
    <w:rsid w:val="00DB1C94"/>
    <w:rsid w:val="00DB2846"/>
    <w:rsid w:val="00DB2922"/>
    <w:rsid w:val="00DB2FCA"/>
    <w:rsid w:val="00DB3CC5"/>
    <w:rsid w:val="00DB419A"/>
    <w:rsid w:val="00DB4D5D"/>
    <w:rsid w:val="00DB535F"/>
    <w:rsid w:val="00DB6526"/>
    <w:rsid w:val="00DB67A9"/>
    <w:rsid w:val="00DB718E"/>
    <w:rsid w:val="00DC0076"/>
    <w:rsid w:val="00DC0DC9"/>
    <w:rsid w:val="00DC15D6"/>
    <w:rsid w:val="00DC1BD4"/>
    <w:rsid w:val="00DC327C"/>
    <w:rsid w:val="00DC334D"/>
    <w:rsid w:val="00DC36A4"/>
    <w:rsid w:val="00DC38EF"/>
    <w:rsid w:val="00DC3AB5"/>
    <w:rsid w:val="00DC3AEE"/>
    <w:rsid w:val="00DC3F1B"/>
    <w:rsid w:val="00DC4407"/>
    <w:rsid w:val="00DC4739"/>
    <w:rsid w:val="00DC4C96"/>
    <w:rsid w:val="00DC4CE7"/>
    <w:rsid w:val="00DC4F79"/>
    <w:rsid w:val="00DC53FC"/>
    <w:rsid w:val="00DC56CC"/>
    <w:rsid w:val="00DC5FC2"/>
    <w:rsid w:val="00DC63E7"/>
    <w:rsid w:val="00DC69D7"/>
    <w:rsid w:val="00DD043A"/>
    <w:rsid w:val="00DD0A5F"/>
    <w:rsid w:val="00DD0A7C"/>
    <w:rsid w:val="00DD0D3B"/>
    <w:rsid w:val="00DD1038"/>
    <w:rsid w:val="00DD1793"/>
    <w:rsid w:val="00DD1C59"/>
    <w:rsid w:val="00DD1E26"/>
    <w:rsid w:val="00DD2524"/>
    <w:rsid w:val="00DD3705"/>
    <w:rsid w:val="00DD3B9D"/>
    <w:rsid w:val="00DD44D6"/>
    <w:rsid w:val="00DD460C"/>
    <w:rsid w:val="00DD4A51"/>
    <w:rsid w:val="00DD50E3"/>
    <w:rsid w:val="00DD5820"/>
    <w:rsid w:val="00DD58D4"/>
    <w:rsid w:val="00DD5AAD"/>
    <w:rsid w:val="00DD6027"/>
    <w:rsid w:val="00DD65BA"/>
    <w:rsid w:val="00DD69D5"/>
    <w:rsid w:val="00DD70B6"/>
    <w:rsid w:val="00DD71D8"/>
    <w:rsid w:val="00DD7C9A"/>
    <w:rsid w:val="00DE0189"/>
    <w:rsid w:val="00DE0416"/>
    <w:rsid w:val="00DE0AB1"/>
    <w:rsid w:val="00DE15E7"/>
    <w:rsid w:val="00DE1E0B"/>
    <w:rsid w:val="00DE3018"/>
    <w:rsid w:val="00DE3A73"/>
    <w:rsid w:val="00DE42C8"/>
    <w:rsid w:val="00DE48AE"/>
    <w:rsid w:val="00DE7064"/>
    <w:rsid w:val="00DE7388"/>
    <w:rsid w:val="00DE7CFA"/>
    <w:rsid w:val="00DF0509"/>
    <w:rsid w:val="00DF094D"/>
    <w:rsid w:val="00DF0AFC"/>
    <w:rsid w:val="00DF1298"/>
    <w:rsid w:val="00DF1F67"/>
    <w:rsid w:val="00DF201E"/>
    <w:rsid w:val="00DF2051"/>
    <w:rsid w:val="00DF2697"/>
    <w:rsid w:val="00DF26AA"/>
    <w:rsid w:val="00DF2822"/>
    <w:rsid w:val="00DF2B57"/>
    <w:rsid w:val="00DF374E"/>
    <w:rsid w:val="00DF4135"/>
    <w:rsid w:val="00DF478B"/>
    <w:rsid w:val="00DF4FCD"/>
    <w:rsid w:val="00DF50DF"/>
    <w:rsid w:val="00DF5AC7"/>
    <w:rsid w:val="00DF64E3"/>
    <w:rsid w:val="00DF6FEA"/>
    <w:rsid w:val="00DF7833"/>
    <w:rsid w:val="00DF7CEA"/>
    <w:rsid w:val="00E00777"/>
    <w:rsid w:val="00E00C73"/>
    <w:rsid w:val="00E00D71"/>
    <w:rsid w:val="00E02237"/>
    <w:rsid w:val="00E0224E"/>
    <w:rsid w:val="00E03D81"/>
    <w:rsid w:val="00E03F5B"/>
    <w:rsid w:val="00E03FB7"/>
    <w:rsid w:val="00E04FAB"/>
    <w:rsid w:val="00E05633"/>
    <w:rsid w:val="00E056CF"/>
    <w:rsid w:val="00E06AB8"/>
    <w:rsid w:val="00E079EB"/>
    <w:rsid w:val="00E1032C"/>
    <w:rsid w:val="00E10524"/>
    <w:rsid w:val="00E1053D"/>
    <w:rsid w:val="00E106C4"/>
    <w:rsid w:val="00E10758"/>
    <w:rsid w:val="00E116FA"/>
    <w:rsid w:val="00E138A3"/>
    <w:rsid w:val="00E13BB7"/>
    <w:rsid w:val="00E13DD6"/>
    <w:rsid w:val="00E1456E"/>
    <w:rsid w:val="00E149D0"/>
    <w:rsid w:val="00E15505"/>
    <w:rsid w:val="00E1551A"/>
    <w:rsid w:val="00E16222"/>
    <w:rsid w:val="00E164E7"/>
    <w:rsid w:val="00E210B1"/>
    <w:rsid w:val="00E21D08"/>
    <w:rsid w:val="00E22618"/>
    <w:rsid w:val="00E229E0"/>
    <w:rsid w:val="00E229E1"/>
    <w:rsid w:val="00E2329A"/>
    <w:rsid w:val="00E2361F"/>
    <w:rsid w:val="00E2392C"/>
    <w:rsid w:val="00E23984"/>
    <w:rsid w:val="00E23D57"/>
    <w:rsid w:val="00E245C3"/>
    <w:rsid w:val="00E25694"/>
    <w:rsid w:val="00E257FC"/>
    <w:rsid w:val="00E26034"/>
    <w:rsid w:val="00E260B8"/>
    <w:rsid w:val="00E269DB"/>
    <w:rsid w:val="00E26C55"/>
    <w:rsid w:val="00E26E4F"/>
    <w:rsid w:val="00E27450"/>
    <w:rsid w:val="00E277BF"/>
    <w:rsid w:val="00E278DF"/>
    <w:rsid w:val="00E27B92"/>
    <w:rsid w:val="00E30918"/>
    <w:rsid w:val="00E30E2E"/>
    <w:rsid w:val="00E310DA"/>
    <w:rsid w:val="00E313AC"/>
    <w:rsid w:val="00E31AC8"/>
    <w:rsid w:val="00E31B2D"/>
    <w:rsid w:val="00E31DA2"/>
    <w:rsid w:val="00E329A2"/>
    <w:rsid w:val="00E333BA"/>
    <w:rsid w:val="00E334BF"/>
    <w:rsid w:val="00E3361E"/>
    <w:rsid w:val="00E336D8"/>
    <w:rsid w:val="00E33723"/>
    <w:rsid w:val="00E33E67"/>
    <w:rsid w:val="00E34F71"/>
    <w:rsid w:val="00E356B9"/>
    <w:rsid w:val="00E3589F"/>
    <w:rsid w:val="00E35D7E"/>
    <w:rsid w:val="00E36857"/>
    <w:rsid w:val="00E36938"/>
    <w:rsid w:val="00E36952"/>
    <w:rsid w:val="00E3723A"/>
    <w:rsid w:val="00E40576"/>
    <w:rsid w:val="00E40953"/>
    <w:rsid w:val="00E41F7F"/>
    <w:rsid w:val="00E426EA"/>
    <w:rsid w:val="00E42995"/>
    <w:rsid w:val="00E429F1"/>
    <w:rsid w:val="00E42A20"/>
    <w:rsid w:val="00E4333B"/>
    <w:rsid w:val="00E434AC"/>
    <w:rsid w:val="00E44116"/>
    <w:rsid w:val="00E44167"/>
    <w:rsid w:val="00E44923"/>
    <w:rsid w:val="00E46460"/>
    <w:rsid w:val="00E4721B"/>
    <w:rsid w:val="00E52066"/>
    <w:rsid w:val="00E526FC"/>
    <w:rsid w:val="00E52B66"/>
    <w:rsid w:val="00E52D03"/>
    <w:rsid w:val="00E530DB"/>
    <w:rsid w:val="00E54058"/>
    <w:rsid w:val="00E54382"/>
    <w:rsid w:val="00E54418"/>
    <w:rsid w:val="00E5442D"/>
    <w:rsid w:val="00E544E2"/>
    <w:rsid w:val="00E55427"/>
    <w:rsid w:val="00E55738"/>
    <w:rsid w:val="00E5642A"/>
    <w:rsid w:val="00E56BDF"/>
    <w:rsid w:val="00E56E2B"/>
    <w:rsid w:val="00E570B0"/>
    <w:rsid w:val="00E57B7E"/>
    <w:rsid w:val="00E609EE"/>
    <w:rsid w:val="00E60C03"/>
    <w:rsid w:val="00E61185"/>
    <w:rsid w:val="00E6181B"/>
    <w:rsid w:val="00E61F01"/>
    <w:rsid w:val="00E625A8"/>
    <w:rsid w:val="00E62DD2"/>
    <w:rsid w:val="00E62EA2"/>
    <w:rsid w:val="00E63887"/>
    <w:rsid w:val="00E645DB"/>
    <w:rsid w:val="00E65C47"/>
    <w:rsid w:val="00E65E6A"/>
    <w:rsid w:val="00E66113"/>
    <w:rsid w:val="00E67442"/>
    <w:rsid w:val="00E6747E"/>
    <w:rsid w:val="00E675F0"/>
    <w:rsid w:val="00E67FE0"/>
    <w:rsid w:val="00E70709"/>
    <w:rsid w:val="00E70C3B"/>
    <w:rsid w:val="00E719C6"/>
    <w:rsid w:val="00E71F7A"/>
    <w:rsid w:val="00E727D9"/>
    <w:rsid w:val="00E7334F"/>
    <w:rsid w:val="00E7353F"/>
    <w:rsid w:val="00E736F9"/>
    <w:rsid w:val="00E73F69"/>
    <w:rsid w:val="00E73F97"/>
    <w:rsid w:val="00E740B3"/>
    <w:rsid w:val="00E747C4"/>
    <w:rsid w:val="00E74868"/>
    <w:rsid w:val="00E755B5"/>
    <w:rsid w:val="00E7628C"/>
    <w:rsid w:val="00E76354"/>
    <w:rsid w:val="00E771EA"/>
    <w:rsid w:val="00E774CF"/>
    <w:rsid w:val="00E77807"/>
    <w:rsid w:val="00E778F0"/>
    <w:rsid w:val="00E77A8C"/>
    <w:rsid w:val="00E77D6F"/>
    <w:rsid w:val="00E80618"/>
    <w:rsid w:val="00E806E8"/>
    <w:rsid w:val="00E807B4"/>
    <w:rsid w:val="00E808D3"/>
    <w:rsid w:val="00E80DCE"/>
    <w:rsid w:val="00E81450"/>
    <w:rsid w:val="00E8200C"/>
    <w:rsid w:val="00E8214D"/>
    <w:rsid w:val="00E82329"/>
    <w:rsid w:val="00E82529"/>
    <w:rsid w:val="00E831E9"/>
    <w:rsid w:val="00E850BB"/>
    <w:rsid w:val="00E853AA"/>
    <w:rsid w:val="00E855B5"/>
    <w:rsid w:val="00E860BD"/>
    <w:rsid w:val="00E86130"/>
    <w:rsid w:val="00E8656D"/>
    <w:rsid w:val="00E86EDC"/>
    <w:rsid w:val="00E87244"/>
    <w:rsid w:val="00E87530"/>
    <w:rsid w:val="00E87614"/>
    <w:rsid w:val="00E90180"/>
    <w:rsid w:val="00E9113A"/>
    <w:rsid w:val="00E911B4"/>
    <w:rsid w:val="00E9136E"/>
    <w:rsid w:val="00E916D2"/>
    <w:rsid w:val="00E91AFF"/>
    <w:rsid w:val="00E9287E"/>
    <w:rsid w:val="00E9298D"/>
    <w:rsid w:val="00E95417"/>
    <w:rsid w:val="00E959BF"/>
    <w:rsid w:val="00E95C02"/>
    <w:rsid w:val="00E9735A"/>
    <w:rsid w:val="00E974F7"/>
    <w:rsid w:val="00E9793C"/>
    <w:rsid w:val="00E97A41"/>
    <w:rsid w:val="00E97C58"/>
    <w:rsid w:val="00E97E45"/>
    <w:rsid w:val="00EA0397"/>
    <w:rsid w:val="00EA178B"/>
    <w:rsid w:val="00EA2F89"/>
    <w:rsid w:val="00EA31E4"/>
    <w:rsid w:val="00EA326E"/>
    <w:rsid w:val="00EA3900"/>
    <w:rsid w:val="00EA48C0"/>
    <w:rsid w:val="00EA533F"/>
    <w:rsid w:val="00EA58FC"/>
    <w:rsid w:val="00EA6B73"/>
    <w:rsid w:val="00EA6F7C"/>
    <w:rsid w:val="00EA792B"/>
    <w:rsid w:val="00EA7E7C"/>
    <w:rsid w:val="00EB12A1"/>
    <w:rsid w:val="00EB23D3"/>
    <w:rsid w:val="00EB2644"/>
    <w:rsid w:val="00EB33A8"/>
    <w:rsid w:val="00EB355B"/>
    <w:rsid w:val="00EB3BFA"/>
    <w:rsid w:val="00EB4353"/>
    <w:rsid w:val="00EB4462"/>
    <w:rsid w:val="00EB485F"/>
    <w:rsid w:val="00EB4AA0"/>
    <w:rsid w:val="00EB4BCD"/>
    <w:rsid w:val="00EB5625"/>
    <w:rsid w:val="00EB5C89"/>
    <w:rsid w:val="00EB5DBE"/>
    <w:rsid w:val="00EB6BED"/>
    <w:rsid w:val="00EC0F6E"/>
    <w:rsid w:val="00EC129B"/>
    <w:rsid w:val="00EC1713"/>
    <w:rsid w:val="00EC2CE6"/>
    <w:rsid w:val="00EC2E05"/>
    <w:rsid w:val="00EC2E84"/>
    <w:rsid w:val="00EC34D2"/>
    <w:rsid w:val="00EC3CCF"/>
    <w:rsid w:val="00EC4A9D"/>
    <w:rsid w:val="00EC4B66"/>
    <w:rsid w:val="00EC4B94"/>
    <w:rsid w:val="00EC5685"/>
    <w:rsid w:val="00EC580D"/>
    <w:rsid w:val="00EC6228"/>
    <w:rsid w:val="00EC6654"/>
    <w:rsid w:val="00EC6B35"/>
    <w:rsid w:val="00EC79DD"/>
    <w:rsid w:val="00ED015C"/>
    <w:rsid w:val="00ED1463"/>
    <w:rsid w:val="00ED189C"/>
    <w:rsid w:val="00ED2B33"/>
    <w:rsid w:val="00ED34AD"/>
    <w:rsid w:val="00ED36C6"/>
    <w:rsid w:val="00ED3AD9"/>
    <w:rsid w:val="00ED3C8D"/>
    <w:rsid w:val="00ED3E61"/>
    <w:rsid w:val="00ED49D5"/>
    <w:rsid w:val="00ED4D0B"/>
    <w:rsid w:val="00ED55E7"/>
    <w:rsid w:val="00ED57CC"/>
    <w:rsid w:val="00ED5A2B"/>
    <w:rsid w:val="00ED5FEF"/>
    <w:rsid w:val="00ED67B5"/>
    <w:rsid w:val="00ED7E73"/>
    <w:rsid w:val="00ED7FED"/>
    <w:rsid w:val="00EE074E"/>
    <w:rsid w:val="00EE0920"/>
    <w:rsid w:val="00EE0972"/>
    <w:rsid w:val="00EE1112"/>
    <w:rsid w:val="00EE22C6"/>
    <w:rsid w:val="00EE250E"/>
    <w:rsid w:val="00EE2843"/>
    <w:rsid w:val="00EE292D"/>
    <w:rsid w:val="00EE2F18"/>
    <w:rsid w:val="00EE34B0"/>
    <w:rsid w:val="00EE390C"/>
    <w:rsid w:val="00EE4557"/>
    <w:rsid w:val="00EE45F8"/>
    <w:rsid w:val="00EE4A22"/>
    <w:rsid w:val="00EE4C37"/>
    <w:rsid w:val="00EE6236"/>
    <w:rsid w:val="00EE636A"/>
    <w:rsid w:val="00EE6727"/>
    <w:rsid w:val="00EE6C7A"/>
    <w:rsid w:val="00EE6E85"/>
    <w:rsid w:val="00EF0EFB"/>
    <w:rsid w:val="00EF1198"/>
    <w:rsid w:val="00EF1587"/>
    <w:rsid w:val="00EF35D1"/>
    <w:rsid w:val="00EF39A7"/>
    <w:rsid w:val="00EF46E4"/>
    <w:rsid w:val="00EF4793"/>
    <w:rsid w:val="00EF4F14"/>
    <w:rsid w:val="00EF584F"/>
    <w:rsid w:val="00EF6A93"/>
    <w:rsid w:val="00EF7050"/>
    <w:rsid w:val="00EF7255"/>
    <w:rsid w:val="00EF7759"/>
    <w:rsid w:val="00EF7E08"/>
    <w:rsid w:val="00F002D3"/>
    <w:rsid w:val="00F00495"/>
    <w:rsid w:val="00F005D5"/>
    <w:rsid w:val="00F0094F"/>
    <w:rsid w:val="00F01320"/>
    <w:rsid w:val="00F01615"/>
    <w:rsid w:val="00F018AC"/>
    <w:rsid w:val="00F01941"/>
    <w:rsid w:val="00F01B1B"/>
    <w:rsid w:val="00F020DC"/>
    <w:rsid w:val="00F03587"/>
    <w:rsid w:val="00F03945"/>
    <w:rsid w:val="00F03DBB"/>
    <w:rsid w:val="00F03F74"/>
    <w:rsid w:val="00F03FD2"/>
    <w:rsid w:val="00F04A40"/>
    <w:rsid w:val="00F04BDE"/>
    <w:rsid w:val="00F0596D"/>
    <w:rsid w:val="00F06092"/>
    <w:rsid w:val="00F068AC"/>
    <w:rsid w:val="00F06AB6"/>
    <w:rsid w:val="00F06E5D"/>
    <w:rsid w:val="00F077BB"/>
    <w:rsid w:val="00F07FAC"/>
    <w:rsid w:val="00F10003"/>
    <w:rsid w:val="00F10456"/>
    <w:rsid w:val="00F10A14"/>
    <w:rsid w:val="00F10D78"/>
    <w:rsid w:val="00F138AD"/>
    <w:rsid w:val="00F14106"/>
    <w:rsid w:val="00F14388"/>
    <w:rsid w:val="00F157DD"/>
    <w:rsid w:val="00F15D51"/>
    <w:rsid w:val="00F176D1"/>
    <w:rsid w:val="00F17D1B"/>
    <w:rsid w:val="00F20122"/>
    <w:rsid w:val="00F202A7"/>
    <w:rsid w:val="00F20EAE"/>
    <w:rsid w:val="00F2130A"/>
    <w:rsid w:val="00F21796"/>
    <w:rsid w:val="00F21B84"/>
    <w:rsid w:val="00F22DA3"/>
    <w:rsid w:val="00F22E23"/>
    <w:rsid w:val="00F23FD3"/>
    <w:rsid w:val="00F244A0"/>
    <w:rsid w:val="00F24AE6"/>
    <w:rsid w:val="00F25939"/>
    <w:rsid w:val="00F266EB"/>
    <w:rsid w:val="00F26B90"/>
    <w:rsid w:val="00F27CBD"/>
    <w:rsid w:val="00F27FD4"/>
    <w:rsid w:val="00F30751"/>
    <w:rsid w:val="00F31446"/>
    <w:rsid w:val="00F31805"/>
    <w:rsid w:val="00F31E5D"/>
    <w:rsid w:val="00F3243F"/>
    <w:rsid w:val="00F3317B"/>
    <w:rsid w:val="00F3343F"/>
    <w:rsid w:val="00F33CA2"/>
    <w:rsid w:val="00F35171"/>
    <w:rsid w:val="00F361A1"/>
    <w:rsid w:val="00F36436"/>
    <w:rsid w:val="00F37390"/>
    <w:rsid w:val="00F37589"/>
    <w:rsid w:val="00F37AB5"/>
    <w:rsid w:val="00F37F50"/>
    <w:rsid w:val="00F40321"/>
    <w:rsid w:val="00F407C7"/>
    <w:rsid w:val="00F409A2"/>
    <w:rsid w:val="00F40A5A"/>
    <w:rsid w:val="00F41925"/>
    <w:rsid w:val="00F41973"/>
    <w:rsid w:val="00F42591"/>
    <w:rsid w:val="00F42A2A"/>
    <w:rsid w:val="00F42C4F"/>
    <w:rsid w:val="00F433B8"/>
    <w:rsid w:val="00F434E3"/>
    <w:rsid w:val="00F4399C"/>
    <w:rsid w:val="00F43F75"/>
    <w:rsid w:val="00F4411C"/>
    <w:rsid w:val="00F446A0"/>
    <w:rsid w:val="00F4473F"/>
    <w:rsid w:val="00F45481"/>
    <w:rsid w:val="00F461F9"/>
    <w:rsid w:val="00F46606"/>
    <w:rsid w:val="00F467A0"/>
    <w:rsid w:val="00F47751"/>
    <w:rsid w:val="00F50300"/>
    <w:rsid w:val="00F50BCF"/>
    <w:rsid w:val="00F510A2"/>
    <w:rsid w:val="00F515CA"/>
    <w:rsid w:val="00F51E9D"/>
    <w:rsid w:val="00F5217B"/>
    <w:rsid w:val="00F53F26"/>
    <w:rsid w:val="00F54163"/>
    <w:rsid w:val="00F544F8"/>
    <w:rsid w:val="00F54C45"/>
    <w:rsid w:val="00F54F6F"/>
    <w:rsid w:val="00F552EA"/>
    <w:rsid w:val="00F554BC"/>
    <w:rsid w:val="00F560CA"/>
    <w:rsid w:val="00F56EA1"/>
    <w:rsid w:val="00F57F1D"/>
    <w:rsid w:val="00F60E2F"/>
    <w:rsid w:val="00F6148C"/>
    <w:rsid w:val="00F618A4"/>
    <w:rsid w:val="00F63A41"/>
    <w:rsid w:val="00F64ECE"/>
    <w:rsid w:val="00F6554C"/>
    <w:rsid w:val="00F669B3"/>
    <w:rsid w:val="00F67055"/>
    <w:rsid w:val="00F67629"/>
    <w:rsid w:val="00F67A31"/>
    <w:rsid w:val="00F67D7F"/>
    <w:rsid w:val="00F70CD3"/>
    <w:rsid w:val="00F70F56"/>
    <w:rsid w:val="00F7175F"/>
    <w:rsid w:val="00F71BCF"/>
    <w:rsid w:val="00F726A0"/>
    <w:rsid w:val="00F72BDC"/>
    <w:rsid w:val="00F72C83"/>
    <w:rsid w:val="00F73753"/>
    <w:rsid w:val="00F73BFA"/>
    <w:rsid w:val="00F740A0"/>
    <w:rsid w:val="00F7418A"/>
    <w:rsid w:val="00F7444C"/>
    <w:rsid w:val="00F74FA5"/>
    <w:rsid w:val="00F754C1"/>
    <w:rsid w:val="00F75795"/>
    <w:rsid w:val="00F768E1"/>
    <w:rsid w:val="00F77A93"/>
    <w:rsid w:val="00F80063"/>
    <w:rsid w:val="00F80E65"/>
    <w:rsid w:val="00F80F9E"/>
    <w:rsid w:val="00F8158E"/>
    <w:rsid w:val="00F81864"/>
    <w:rsid w:val="00F81C8C"/>
    <w:rsid w:val="00F81D7A"/>
    <w:rsid w:val="00F82A2F"/>
    <w:rsid w:val="00F83307"/>
    <w:rsid w:val="00F83FA5"/>
    <w:rsid w:val="00F84216"/>
    <w:rsid w:val="00F84354"/>
    <w:rsid w:val="00F848DA"/>
    <w:rsid w:val="00F84913"/>
    <w:rsid w:val="00F84ECE"/>
    <w:rsid w:val="00F84ED0"/>
    <w:rsid w:val="00F855B0"/>
    <w:rsid w:val="00F85A46"/>
    <w:rsid w:val="00F861A6"/>
    <w:rsid w:val="00F8694D"/>
    <w:rsid w:val="00F8726C"/>
    <w:rsid w:val="00F8796F"/>
    <w:rsid w:val="00F87B37"/>
    <w:rsid w:val="00F902A0"/>
    <w:rsid w:val="00F90F5A"/>
    <w:rsid w:val="00F91128"/>
    <w:rsid w:val="00F91375"/>
    <w:rsid w:val="00F91501"/>
    <w:rsid w:val="00F917A4"/>
    <w:rsid w:val="00F91983"/>
    <w:rsid w:val="00F928FF"/>
    <w:rsid w:val="00F92B04"/>
    <w:rsid w:val="00F93682"/>
    <w:rsid w:val="00F9409B"/>
    <w:rsid w:val="00F94AC6"/>
    <w:rsid w:val="00F953AD"/>
    <w:rsid w:val="00F95820"/>
    <w:rsid w:val="00F96266"/>
    <w:rsid w:val="00F96802"/>
    <w:rsid w:val="00F96875"/>
    <w:rsid w:val="00F972E5"/>
    <w:rsid w:val="00F97428"/>
    <w:rsid w:val="00FA02C3"/>
    <w:rsid w:val="00FA13F3"/>
    <w:rsid w:val="00FA28DE"/>
    <w:rsid w:val="00FA29F1"/>
    <w:rsid w:val="00FA2E45"/>
    <w:rsid w:val="00FA43E0"/>
    <w:rsid w:val="00FA44D4"/>
    <w:rsid w:val="00FA58A9"/>
    <w:rsid w:val="00FA61EB"/>
    <w:rsid w:val="00FA62F8"/>
    <w:rsid w:val="00FA63D7"/>
    <w:rsid w:val="00FA64A9"/>
    <w:rsid w:val="00FA7647"/>
    <w:rsid w:val="00FA7FB6"/>
    <w:rsid w:val="00FB0AB3"/>
    <w:rsid w:val="00FB16BC"/>
    <w:rsid w:val="00FB1A46"/>
    <w:rsid w:val="00FB1F75"/>
    <w:rsid w:val="00FB288A"/>
    <w:rsid w:val="00FB3DFA"/>
    <w:rsid w:val="00FB428B"/>
    <w:rsid w:val="00FB4A07"/>
    <w:rsid w:val="00FB4C94"/>
    <w:rsid w:val="00FB4CF8"/>
    <w:rsid w:val="00FB4F89"/>
    <w:rsid w:val="00FB501A"/>
    <w:rsid w:val="00FB5BA2"/>
    <w:rsid w:val="00FB671C"/>
    <w:rsid w:val="00FB6A3A"/>
    <w:rsid w:val="00FB7BF3"/>
    <w:rsid w:val="00FC0AB4"/>
    <w:rsid w:val="00FC1302"/>
    <w:rsid w:val="00FC26BA"/>
    <w:rsid w:val="00FC3150"/>
    <w:rsid w:val="00FC3EEB"/>
    <w:rsid w:val="00FC469E"/>
    <w:rsid w:val="00FC4BAB"/>
    <w:rsid w:val="00FC4BAC"/>
    <w:rsid w:val="00FC5154"/>
    <w:rsid w:val="00FC53A3"/>
    <w:rsid w:val="00FC5FA4"/>
    <w:rsid w:val="00FC6C3A"/>
    <w:rsid w:val="00FC6F06"/>
    <w:rsid w:val="00FD1FE8"/>
    <w:rsid w:val="00FD24DB"/>
    <w:rsid w:val="00FD28BD"/>
    <w:rsid w:val="00FD3A59"/>
    <w:rsid w:val="00FD3CA3"/>
    <w:rsid w:val="00FD3D2C"/>
    <w:rsid w:val="00FD402B"/>
    <w:rsid w:val="00FD43D9"/>
    <w:rsid w:val="00FD4DFB"/>
    <w:rsid w:val="00FD4EFF"/>
    <w:rsid w:val="00FD50B3"/>
    <w:rsid w:val="00FD6C36"/>
    <w:rsid w:val="00FD74F4"/>
    <w:rsid w:val="00FD7781"/>
    <w:rsid w:val="00FD7820"/>
    <w:rsid w:val="00FE0F1D"/>
    <w:rsid w:val="00FE149A"/>
    <w:rsid w:val="00FE25FB"/>
    <w:rsid w:val="00FE311B"/>
    <w:rsid w:val="00FE330B"/>
    <w:rsid w:val="00FE3BEC"/>
    <w:rsid w:val="00FE444B"/>
    <w:rsid w:val="00FE4554"/>
    <w:rsid w:val="00FE4618"/>
    <w:rsid w:val="00FE52FC"/>
    <w:rsid w:val="00FE53DA"/>
    <w:rsid w:val="00FE571C"/>
    <w:rsid w:val="00FE59E9"/>
    <w:rsid w:val="00FE5CA3"/>
    <w:rsid w:val="00FE5F2F"/>
    <w:rsid w:val="00FF05BB"/>
    <w:rsid w:val="00FF18D3"/>
    <w:rsid w:val="00FF1945"/>
    <w:rsid w:val="00FF19F6"/>
    <w:rsid w:val="00FF1D14"/>
    <w:rsid w:val="00FF1EDA"/>
    <w:rsid w:val="00FF2494"/>
    <w:rsid w:val="00FF29C3"/>
    <w:rsid w:val="00FF2AF3"/>
    <w:rsid w:val="00FF2D0D"/>
    <w:rsid w:val="00FF32E3"/>
    <w:rsid w:val="00FF3DC3"/>
    <w:rsid w:val="00FF3E3D"/>
    <w:rsid w:val="00FF445D"/>
    <w:rsid w:val="00FF48AB"/>
    <w:rsid w:val="00FF4975"/>
    <w:rsid w:val="00FF56DC"/>
    <w:rsid w:val="00FF65A5"/>
    <w:rsid w:val="00FF68FB"/>
    <w:rsid w:val="00FF739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ECA"/>
  <w15:docId w15:val="{3B98FC11-504E-4233-B3AD-7235CF6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0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rsid w:val="00900001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rsid w:val="00900001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">
    <w:name w:val="Текст сноски Знак1"/>
    <w:basedOn w:val="a0"/>
    <w:uiPriority w:val="99"/>
    <w:semiHidden/>
    <w:rsid w:val="00900001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semiHidden/>
    <w:rsid w:val="00900001"/>
    <w:rPr>
      <w:vertAlign w:val="superscript"/>
    </w:rPr>
  </w:style>
  <w:style w:type="character" w:customStyle="1" w:styleId="a6">
    <w:name w:val="Основной текст Знак"/>
    <w:link w:val="a7"/>
    <w:locked/>
    <w:rsid w:val="00F4411C"/>
    <w:rPr>
      <w:rFonts w:ascii="Calibri" w:eastAsia="Calibri" w:hAnsi="Calibri"/>
    </w:rPr>
  </w:style>
  <w:style w:type="paragraph" w:styleId="a7">
    <w:name w:val="Body Text"/>
    <w:basedOn w:val="a"/>
    <w:link w:val="a6"/>
    <w:rsid w:val="00F4411C"/>
    <w:pPr>
      <w:spacing w:after="120" w:line="240" w:lineRule="auto"/>
      <w:ind w:firstLine="0"/>
      <w:jc w:val="left"/>
    </w:pPr>
    <w:rPr>
      <w:rFonts w:ascii="Calibri" w:hAnsi="Calibri" w:cstheme="minorBid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4411C"/>
    <w:rPr>
      <w:rFonts w:ascii="Times New Roman" w:eastAsia="Calibri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46A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rsid w:val="0067127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01D1"/>
    <w:pPr>
      <w:suppressAutoHyphens/>
      <w:spacing w:after="120" w:line="240" w:lineRule="auto"/>
      <w:ind w:left="283" w:firstLin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01D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9">
    <w:name w:val="Основной текст (2) + 9"/>
    <w:aliases w:val="5 pt"/>
    <w:rsid w:val="00153B7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244DD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244DD3"/>
    <w:pPr>
      <w:spacing w:after="0" w:line="240" w:lineRule="auto"/>
    </w:pPr>
  </w:style>
  <w:style w:type="character" w:styleId="af">
    <w:name w:val="Strong"/>
    <w:qFormat/>
    <w:rsid w:val="00EC3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7EAA-C234-4E75-90FD-199C02AB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14634</Words>
  <Characters>8341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iryakova</dc:creator>
  <cp:lastModifiedBy>Вадим Вячеславович Парфенов</cp:lastModifiedBy>
  <cp:revision>3</cp:revision>
  <cp:lastPrinted>2024-08-05T14:27:00Z</cp:lastPrinted>
  <dcterms:created xsi:type="dcterms:W3CDTF">2024-08-06T08:06:00Z</dcterms:created>
  <dcterms:modified xsi:type="dcterms:W3CDTF">2024-08-06T08:18:00Z</dcterms:modified>
</cp:coreProperties>
</file>